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51B" w:rsidRDefault="009E351B" w:rsidP="009E351B">
      <w:pPr>
        <w:tabs>
          <w:tab w:val="left" w:pos="3960"/>
        </w:tabs>
        <w:jc w:val="both"/>
        <w:rPr>
          <w:rFonts w:ascii="Times New Roman" w:eastAsia="Times New Roman" w:hAnsi="Times New Roman" w:cs="Times New Roman"/>
          <w:sz w:val="24"/>
          <w:szCs w:val="24"/>
        </w:rPr>
      </w:pPr>
    </w:p>
    <w:p w:rsidR="009E351B" w:rsidRPr="001647F9" w:rsidRDefault="009E351B" w:rsidP="009E351B">
      <w:pPr>
        <w:spacing w:after="0"/>
        <w:jc w:val="both"/>
        <w:rPr>
          <w:rFonts w:ascii="Verdana" w:eastAsia="Times New Roman" w:hAnsi="Verdana" w:cs="Times New Roman"/>
          <w:b/>
          <w:sz w:val="4"/>
          <w:szCs w:val="4"/>
        </w:rPr>
      </w:pPr>
      <w:r w:rsidRPr="001647F9">
        <w:rPr>
          <w:rFonts w:ascii="Times New Roman" w:eastAsia="Times New Roman" w:hAnsi="Times New Roman" w:cs="Times New Roman"/>
          <w:noProof/>
          <w:sz w:val="24"/>
          <w:szCs w:val="24"/>
          <w:lang w:eastAsia="sq-AL"/>
        </w:rPr>
        <w:drawing>
          <wp:anchor distT="0" distB="0" distL="114300" distR="114300" simplePos="0" relativeHeight="251659264" behindDoc="1" locked="0" layoutInCell="1" allowOverlap="1" wp14:anchorId="4815C63E" wp14:editId="06630E65">
            <wp:simplePos x="0" y="0"/>
            <wp:positionH relativeFrom="column">
              <wp:posOffset>2032000</wp:posOffset>
            </wp:positionH>
            <wp:positionV relativeFrom="paragraph">
              <wp:posOffset>-182880</wp:posOffset>
            </wp:positionV>
            <wp:extent cx="1431290" cy="1492250"/>
            <wp:effectExtent l="0" t="0" r="0" b="0"/>
            <wp:wrapNone/>
            <wp:docPr id="13439" name="Picture 1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51B" w:rsidRPr="001647F9" w:rsidRDefault="009E351B" w:rsidP="009E351B">
      <w:pPr>
        <w:spacing w:after="0"/>
        <w:jc w:val="both"/>
        <w:rPr>
          <w:rFonts w:ascii="Verdana" w:eastAsia="Times New Roman" w:hAnsi="Verdana" w:cs="Times New Roman"/>
          <w:b/>
          <w:sz w:val="4"/>
          <w:szCs w:val="4"/>
        </w:rPr>
      </w:pPr>
    </w:p>
    <w:p w:rsidR="009E351B" w:rsidRPr="001647F9" w:rsidRDefault="009E351B" w:rsidP="009E351B">
      <w:pPr>
        <w:spacing w:after="0"/>
        <w:jc w:val="both"/>
        <w:rPr>
          <w:rFonts w:ascii="Verdana" w:eastAsia="Times New Roman" w:hAnsi="Verdana" w:cs="Times New Roman"/>
          <w:b/>
          <w:sz w:val="4"/>
          <w:szCs w:val="4"/>
        </w:rPr>
      </w:pPr>
    </w:p>
    <w:p w:rsidR="009E351B" w:rsidRPr="001647F9" w:rsidRDefault="009E351B" w:rsidP="009E351B">
      <w:pPr>
        <w:spacing w:after="0"/>
        <w:jc w:val="both"/>
        <w:rPr>
          <w:rFonts w:ascii="Verdana" w:eastAsia="Times New Roman" w:hAnsi="Verdana" w:cs="Times New Roman"/>
          <w:b/>
          <w:sz w:val="4"/>
          <w:szCs w:val="4"/>
        </w:rPr>
      </w:pPr>
    </w:p>
    <w:p w:rsidR="009E351B" w:rsidRPr="001647F9" w:rsidRDefault="009E351B" w:rsidP="009E351B">
      <w:pPr>
        <w:spacing w:after="0"/>
        <w:jc w:val="center"/>
        <w:rPr>
          <w:rFonts w:ascii="Verdana" w:eastAsia="Times New Roman" w:hAnsi="Verdana" w:cs="Times New Roman"/>
          <w:b/>
          <w:sz w:val="24"/>
          <w:szCs w:val="24"/>
        </w:rPr>
      </w:pPr>
    </w:p>
    <w:p w:rsidR="009E351B" w:rsidRPr="001647F9" w:rsidRDefault="009E351B" w:rsidP="009E351B">
      <w:pPr>
        <w:spacing w:after="0"/>
        <w:jc w:val="center"/>
        <w:rPr>
          <w:rFonts w:ascii="Verdana" w:eastAsia="Times New Roman" w:hAnsi="Verdana" w:cs="Times New Roman"/>
          <w:b/>
          <w:sz w:val="24"/>
          <w:szCs w:val="24"/>
        </w:rPr>
      </w:pPr>
    </w:p>
    <w:p w:rsidR="009E351B" w:rsidRPr="001647F9" w:rsidRDefault="009E351B" w:rsidP="009E351B">
      <w:pPr>
        <w:spacing w:after="0"/>
        <w:jc w:val="center"/>
        <w:rPr>
          <w:rFonts w:ascii="Verdana" w:eastAsia="Times New Roman" w:hAnsi="Verdana" w:cs="Times New Roman"/>
          <w:b/>
          <w:sz w:val="24"/>
          <w:szCs w:val="24"/>
        </w:rPr>
      </w:pPr>
    </w:p>
    <w:p w:rsidR="009E351B" w:rsidRPr="001647F9" w:rsidRDefault="009E351B" w:rsidP="009E351B">
      <w:pPr>
        <w:spacing w:after="0"/>
        <w:jc w:val="center"/>
        <w:rPr>
          <w:rFonts w:ascii="Verdana" w:eastAsia="Times New Roman" w:hAnsi="Verdana" w:cs="Times New Roman"/>
          <w:b/>
          <w:sz w:val="20"/>
          <w:szCs w:val="20"/>
        </w:rPr>
      </w:pPr>
      <w:r w:rsidRPr="001647F9">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60288" behindDoc="1" locked="0" layoutInCell="1" allowOverlap="1" wp14:anchorId="212BF250" wp14:editId="2DFBB4B1">
                <wp:simplePos x="0" y="0"/>
                <wp:positionH relativeFrom="column">
                  <wp:posOffset>3166110</wp:posOffset>
                </wp:positionH>
                <wp:positionV relativeFrom="paragraph">
                  <wp:posOffset>128905</wp:posOffset>
                </wp:positionV>
                <wp:extent cx="2194560" cy="635"/>
                <wp:effectExtent l="7620" t="10795" r="7620" b="7620"/>
                <wp:wrapNone/>
                <wp:docPr id="13436" name="Straight Arrow Connector 1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436" o:spid="_x0000_s1026" type="#_x0000_t32" style="position:absolute;margin-left:249.3pt;margin-top:10.15pt;width:172.8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zx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Uxg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j0MzxoAIAAI4FAAAOAAAAAAAAAAAAAAAAAC4CAABkcnMv&#10;ZTJvRG9jLnhtbFBLAQItABQABgAIAAAAIQBObrv72wAAAAkBAAAPAAAAAAAAAAAAAAAAAPoEAABk&#10;cnMvZG93bnJldi54bWxQSwUGAAAAAAQABADzAAAAAgYAAAAA&#10;" strokeweight="1pt"/>
            </w:pict>
          </mc:Fallback>
        </mc:AlternateContent>
      </w:r>
      <w:r w:rsidRPr="001647F9">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61312" behindDoc="1" locked="0" layoutInCell="1" allowOverlap="1" wp14:anchorId="2C4FA4AC" wp14:editId="066D2112">
                <wp:simplePos x="0" y="0"/>
                <wp:positionH relativeFrom="column">
                  <wp:posOffset>765810</wp:posOffset>
                </wp:positionH>
                <wp:positionV relativeFrom="paragraph">
                  <wp:posOffset>128905</wp:posOffset>
                </wp:positionV>
                <wp:extent cx="1517650" cy="635"/>
                <wp:effectExtent l="7620" t="10795" r="8255" b="7620"/>
                <wp:wrapNone/>
                <wp:docPr id="13437" name="Straight Arrow Connector 1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37" o:spid="_x0000_s1026" type="#_x0000_t32" style="position:absolute;margin-left:60.3pt;margin-top:10.15pt;width:119.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oz+2eoAIAAI4FAAAOAAAAAAAAAAAAAAAAAC4CAABkcnMv&#10;ZTJvRG9jLnhtbFBLAQItABQABgAIAAAAIQAPCxlM2wAAAAkBAAAPAAAAAAAAAAAAAAAAAPoEAABk&#10;cnMvZG93bnJldi54bWxQSwUGAAAAAAQABADzAAAAAgYAAAAA&#10;" strokeweight="1pt"/>
            </w:pict>
          </mc:Fallback>
        </mc:AlternateContent>
      </w:r>
    </w:p>
    <w:p w:rsidR="009E351B" w:rsidRPr="001647F9" w:rsidRDefault="009E351B" w:rsidP="009E351B">
      <w:pPr>
        <w:spacing w:after="0"/>
        <w:jc w:val="center"/>
        <w:rPr>
          <w:rFonts w:ascii="Verdana" w:eastAsia="Times New Roman" w:hAnsi="Verdana" w:cs="Times New Roman"/>
          <w:b/>
          <w:sz w:val="18"/>
          <w:szCs w:val="18"/>
        </w:rPr>
      </w:pPr>
    </w:p>
    <w:p w:rsidR="009E351B" w:rsidRPr="001647F9" w:rsidRDefault="009E351B" w:rsidP="009E351B">
      <w:pPr>
        <w:spacing w:after="0"/>
        <w:jc w:val="center"/>
        <w:rPr>
          <w:rFonts w:ascii="Times New Roman" w:eastAsia="Times New Roman" w:hAnsi="Times New Roman" w:cs="Times New Roman"/>
          <w:b/>
          <w:sz w:val="24"/>
          <w:szCs w:val="24"/>
          <w:lang w:eastAsia="it-IT"/>
        </w:rPr>
      </w:pPr>
      <w:r w:rsidRPr="001647F9">
        <w:rPr>
          <w:rFonts w:ascii="Times New Roman" w:eastAsia="Times New Roman" w:hAnsi="Times New Roman" w:cs="Times New Roman"/>
          <w:b/>
          <w:sz w:val="18"/>
          <w:szCs w:val="18"/>
        </w:rPr>
        <w:t xml:space="preserve">     </w:t>
      </w:r>
      <w:r w:rsidRPr="001647F9">
        <w:rPr>
          <w:rFonts w:ascii="Times New Roman" w:eastAsia="Times New Roman" w:hAnsi="Times New Roman" w:cs="Times New Roman"/>
          <w:b/>
          <w:sz w:val="16"/>
          <w:szCs w:val="16"/>
        </w:rPr>
        <w:t>R  E  P U  B  L  I  K  A    E   S  H  Q  I  P  Ë  R  I  S  Ë</w:t>
      </w:r>
      <w:r w:rsidRPr="001647F9">
        <w:rPr>
          <w:rFonts w:ascii="Calibri" w:eastAsia="Times New Roman" w:hAnsi="Calibri" w:cs="Calibri"/>
          <w:b/>
          <w:sz w:val="16"/>
          <w:szCs w:val="16"/>
        </w:rPr>
        <w:br/>
      </w:r>
      <w:r w:rsidRPr="001647F9">
        <w:rPr>
          <w:rFonts w:ascii="Times New Roman" w:eastAsia="Times New Roman" w:hAnsi="Times New Roman" w:cs="Times New Roman"/>
          <w:b/>
          <w:sz w:val="24"/>
          <w:szCs w:val="24"/>
        </w:rPr>
        <w:t xml:space="preserve">  BASHKIA TIRANË</w:t>
      </w:r>
      <w:r w:rsidRPr="001647F9">
        <w:rPr>
          <w:rFonts w:ascii="Times New Roman" w:eastAsia="Times New Roman" w:hAnsi="Times New Roman" w:cs="Times New Roman"/>
          <w:b/>
          <w:sz w:val="24"/>
          <w:szCs w:val="24"/>
        </w:rPr>
        <w:br/>
        <w:t>DREJTORIA E PËRGJITHSHME PËR MARRËDHËNIET ME PUBLIKUN DHE JASHTË</w:t>
      </w:r>
      <w:r w:rsidRPr="001647F9">
        <w:rPr>
          <w:rFonts w:ascii="Times New Roman" w:eastAsia="Times New Roman" w:hAnsi="Times New Roman" w:cs="Times New Roman"/>
          <w:b/>
          <w:sz w:val="24"/>
          <w:szCs w:val="24"/>
        </w:rPr>
        <w:br/>
      </w:r>
      <w:r w:rsidRPr="001647F9">
        <w:rPr>
          <w:rFonts w:ascii="Times New Roman" w:eastAsia="Times New Roman" w:hAnsi="Times New Roman" w:cs="Times New Roman"/>
          <w:b/>
          <w:sz w:val="24"/>
          <w:szCs w:val="24"/>
          <w:lang w:eastAsia="it-IT"/>
        </w:rPr>
        <w:t>DREJTORIA E KOMUNIKIMIT ME QYTETARËT</w:t>
      </w:r>
    </w:p>
    <w:p w:rsidR="009E351B" w:rsidRPr="001647F9" w:rsidRDefault="009E351B" w:rsidP="009E351B">
      <w:pPr>
        <w:tabs>
          <w:tab w:val="left" w:pos="2445"/>
        </w:tabs>
        <w:rPr>
          <w:rFonts w:ascii="Times New Roman" w:eastAsia="Times New Roman" w:hAnsi="Times New Roman" w:cs="Times New Roman"/>
          <w:sz w:val="24"/>
          <w:szCs w:val="24"/>
        </w:rPr>
      </w:pPr>
    </w:p>
    <w:p w:rsidR="009E351B" w:rsidRDefault="009E351B" w:rsidP="009E351B">
      <w:pPr>
        <w:tabs>
          <w:tab w:val="left" w:pos="3960"/>
        </w:tabs>
        <w:jc w:val="both"/>
      </w:pPr>
      <w:r w:rsidRPr="001647F9">
        <w:rPr>
          <w:rFonts w:ascii="Times New Roman" w:eastAsia="Times New Roman" w:hAnsi="Times New Roman" w:cs="Times New Roman"/>
          <w:b/>
          <w:sz w:val="24"/>
          <w:szCs w:val="24"/>
        </w:rPr>
        <w:t xml:space="preserve">Lënda: Kërkesë për shpallje nga Gjykata e Rrethit Gjyqësor </w:t>
      </w:r>
      <w:r>
        <w:rPr>
          <w:rFonts w:ascii="Times New Roman" w:eastAsia="Times New Roman" w:hAnsi="Times New Roman" w:cs="Times New Roman"/>
          <w:b/>
          <w:sz w:val="24"/>
          <w:szCs w:val="24"/>
        </w:rPr>
        <w:t>Krujë</w:t>
      </w:r>
      <w:r w:rsidRPr="001647F9">
        <w:rPr>
          <w:rFonts w:ascii="Times New Roman" w:eastAsia="Times New Roman" w:hAnsi="Times New Roman" w:cs="Times New Roman"/>
          <w:b/>
          <w:sz w:val="24"/>
          <w:szCs w:val="24"/>
        </w:rPr>
        <w:t xml:space="preserve"> për </w:t>
      </w:r>
      <w:r>
        <w:rPr>
          <w:rFonts w:ascii="Times New Roman" w:eastAsia="Times New Roman" w:hAnsi="Times New Roman" w:cs="Times New Roman"/>
          <w:b/>
          <w:sz w:val="24"/>
          <w:szCs w:val="24"/>
        </w:rPr>
        <w:t>shoqërinë “Nje Maji”</w:t>
      </w:r>
    </w:p>
    <w:p w:rsidR="009E351B" w:rsidRPr="00037809" w:rsidRDefault="009E351B" w:rsidP="009E351B">
      <w:pPr>
        <w:jc w:val="both"/>
        <w:rPr>
          <w:rFonts w:ascii="Times New Roman" w:eastAsia="Times New Roman" w:hAnsi="Times New Roman" w:cs="Times New Roman"/>
          <w:sz w:val="16"/>
          <w:szCs w:val="16"/>
          <w:lang w:val="it-IT"/>
        </w:rPr>
      </w:pPr>
      <w:r w:rsidRPr="001647F9">
        <w:rPr>
          <w:rFonts w:ascii="Times New Roman" w:eastAsia="Times New Roman" w:hAnsi="Times New Roman" w:cs="Times New Roman"/>
          <w:bCs/>
          <w:sz w:val="24"/>
          <w:szCs w:val="24"/>
        </w:rPr>
        <w:t xml:space="preserve">Pranë Bashkisë </w:t>
      </w:r>
      <w:r>
        <w:rPr>
          <w:rFonts w:ascii="Times New Roman" w:eastAsia="Times New Roman" w:hAnsi="Times New Roman" w:cs="Times New Roman"/>
          <w:bCs/>
          <w:sz w:val="24"/>
          <w:szCs w:val="24"/>
        </w:rPr>
        <w:t>Tiranë</w:t>
      </w:r>
      <w:r w:rsidRPr="001647F9">
        <w:rPr>
          <w:rFonts w:ascii="Times New Roman" w:eastAsia="Times New Roman" w:hAnsi="Times New Roman" w:cs="Times New Roman"/>
          <w:bCs/>
          <w:sz w:val="24"/>
          <w:szCs w:val="24"/>
        </w:rPr>
        <w:t xml:space="preserve"> ka ardhur kërkesa për shpallje nga Gjykata e Rrethit Gjyqësor </w:t>
      </w:r>
      <w:r>
        <w:rPr>
          <w:rFonts w:ascii="Times New Roman" w:eastAsia="Times New Roman" w:hAnsi="Times New Roman" w:cs="Times New Roman"/>
          <w:bCs/>
          <w:sz w:val="24"/>
          <w:szCs w:val="24"/>
        </w:rPr>
        <w:t>Krujë</w:t>
      </w:r>
      <w:r w:rsidRPr="001647F9">
        <w:rPr>
          <w:rFonts w:ascii="Times New Roman" w:eastAsia="Times New Roman" w:hAnsi="Times New Roman" w:cs="Times New Roman"/>
          <w:sz w:val="24"/>
          <w:szCs w:val="24"/>
        </w:rPr>
        <w:t>,</w:t>
      </w:r>
      <w:r w:rsidRPr="001647F9">
        <w:rPr>
          <w:rFonts w:ascii="Times New Roman" w:eastAsia="Times New Roman" w:hAnsi="Times New Roman" w:cs="Times New Roman"/>
          <w:bCs/>
          <w:sz w:val="24"/>
          <w:szCs w:val="24"/>
        </w:rPr>
        <w:t xml:space="preserve"> </w:t>
      </w:r>
      <w:r w:rsidRPr="00F056CB">
        <w:rPr>
          <w:rFonts w:ascii="Times New Roman" w:eastAsia="Times New Roman" w:hAnsi="Times New Roman" w:cs="Times New Roman"/>
          <w:bCs/>
          <w:sz w:val="24"/>
          <w:szCs w:val="24"/>
        </w:rPr>
        <w:t xml:space="preserve">me </w:t>
      </w:r>
      <w:r w:rsidRPr="00037809">
        <w:rPr>
          <w:rFonts w:ascii="Times New Roman" w:eastAsia="Times New Roman" w:hAnsi="Times New Roman" w:cs="Times New Roman"/>
          <w:sz w:val="24"/>
          <w:szCs w:val="24"/>
          <w:lang w:val="it-IT"/>
        </w:rPr>
        <w:t>nr. 2</w:t>
      </w:r>
      <w:r>
        <w:rPr>
          <w:rFonts w:ascii="Times New Roman" w:eastAsia="Times New Roman" w:hAnsi="Times New Roman" w:cs="Times New Roman"/>
          <w:sz w:val="24"/>
          <w:szCs w:val="24"/>
          <w:lang w:val="it-IT"/>
        </w:rPr>
        <w:t>44</w:t>
      </w:r>
      <w:r w:rsidRPr="00037809">
        <w:rPr>
          <w:rFonts w:ascii="Times New Roman" w:eastAsia="Times New Roman" w:hAnsi="Times New Roman" w:cs="Times New Roman"/>
          <w:sz w:val="24"/>
          <w:szCs w:val="24"/>
          <w:lang w:val="it-IT"/>
        </w:rPr>
        <w:t xml:space="preserve"> akti, datë </w:t>
      </w:r>
      <w:r>
        <w:rPr>
          <w:rFonts w:ascii="Times New Roman" w:eastAsia="Times New Roman" w:hAnsi="Times New Roman" w:cs="Times New Roman"/>
          <w:sz w:val="24"/>
          <w:szCs w:val="24"/>
          <w:lang w:val="it-IT"/>
        </w:rPr>
        <w:t>27.12</w:t>
      </w:r>
      <w:r w:rsidRPr="00037809">
        <w:rPr>
          <w:rFonts w:ascii="Times New Roman" w:eastAsia="Times New Roman" w:hAnsi="Times New Roman" w:cs="Times New Roman"/>
          <w:sz w:val="24"/>
          <w:szCs w:val="24"/>
          <w:lang w:val="it-IT"/>
        </w:rPr>
        <w:t xml:space="preserve">.2018, protokolluar në Bashkinë Tiranë me nr. </w:t>
      </w:r>
      <w:r>
        <w:rPr>
          <w:rFonts w:ascii="Times New Roman" w:eastAsia="Times New Roman" w:hAnsi="Times New Roman" w:cs="Times New Roman"/>
          <w:sz w:val="24"/>
          <w:szCs w:val="24"/>
          <w:lang w:val="it-IT"/>
        </w:rPr>
        <w:t>48097</w:t>
      </w:r>
      <w:r w:rsidRPr="00037809">
        <w:rPr>
          <w:rFonts w:ascii="Times New Roman" w:eastAsia="Times New Roman" w:hAnsi="Times New Roman" w:cs="Times New Roman"/>
          <w:sz w:val="24"/>
          <w:szCs w:val="24"/>
          <w:lang w:val="it-IT"/>
        </w:rPr>
        <w:t xml:space="preserve"> prot., datë </w:t>
      </w:r>
      <w:r>
        <w:rPr>
          <w:rFonts w:ascii="Times New Roman" w:eastAsia="Times New Roman" w:hAnsi="Times New Roman" w:cs="Times New Roman"/>
          <w:sz w:val="24"/>
          <w:szCs w:val="24"/>
          <w:lang w:val="it-IT"/>
        </w:rPr>
        <w:t>31.12</w:t>
      </w:r>
      <w:r w:rsidRPr="00037809">
        <w:rPr>
          <w:rFonts w:ascii="Times New Roman" w:eastAsia="Times New Roman" w:hAnsi="Times New Roman" w:cs="Times New Roman"/>
          <w:sz w:val="24"/>
          <w:szCs w:val="24"/>
          <w:lang w:val="it-IT"/>
        </w:rPr>
        <w:t>.2018.</w:t>
      </w:r>
    </w:p>
    <w:p w:rsidR="009E351B" w:rsidRDefault="009E351B" w:rsidP="009E351B">
      <w:pPr>
        <w:tabs>
          <w:tab w:val="left" w:pos="396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 sqarojmë se kjo gjykatë dërgon për shpallje njoftimin për gjykimin të çështjes civile me palë:</w:t>
      </w:r>
    </w:p>
    <w:p w:rsidR="009E351B" w:rsidRPr="001647F9" w:rsidRDefault="009E351B" w:rsidP="009E351B">
      <w:pPr>
        <w:spacing w:after="0" w:line="240" w:lineRule="auto"/>
        <w:jc w:val="both"/>
        <w:rPr>
          <w:rFonts w:ascii="Times New Roman" w:eastAsia="Times New Roman" w:hAnsi="Times New Roman" w:cs="Times New Roman"/>
          <w:bCs/>
          <w:sz w:val="24"/>
          <w:szCs w:val="24"/>
        </w:rPr>
      </w:pPr>
    </w:p>
    <w:p w:rsidR="009E351B" w:rsidRPr="001647F9" w:rsidRDefault="009E351B" w:rsidP="009E351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Paditës</w:t>
      </w:r>
      <w:r>
        <w:rPr>
          <w:rFonts w:ascii="Times New Roman" w:eastAsia="Times New Roman" w:hAnsi="Times New Roman" w:cs="Times New Roman"/>
          <w:b/>
          <w:bCs/>
          <w:sz w:val="24"/>
          <w:szCs w:val="24"/>
        </w:rPr>
        <w:t>:                 Shoqëria Pirgu sh.p.k.</w:t>
      </w:r>
    </w:p>
    <w:p w:rsidR="009E351B" w:rsidRPr="001647F9" w:rsidRDefault="009E351B" w:rsidP="009E351B">
      <w:pPr>
        <w:spacing w:after="0" w:line="240" w:lineRule="auto"/>
        <w:jc w:val="both"/>
        <w:rPr>
          <w:rFonts w:ascii="Times New Roman" w:eastAsia="Calibri" w:hAnsi="Times New Roman" w:cs="Times New Roman"/>
          <w:b/>
          <w:sz w:val="24"/>
          <w:szCs w:val="24"/>
        </w:rPr>
      </w:pPr>
    </w:p>
    <w:p w:rsidR="009E351B" w:rsidRDefault="009E351B" w:rsidP="009E351B">
      <w:pPr>
        <w:tabs>
          <w:tab w:val="left" w:pos="3960"/>
        </w:tabs>
        <w:jc w:val="both"/>
      </w:pPr>
      <w:r>
        <w:rPr>
          <w:rFonts w:ascii="Times New Roman" w:eastAsia="Times New Roman" w:hAnsi="Times New Roman" w:cs="Times New Roman"/>
          <w:b/>
          <w:bCs/>
          <w:sz w:val="24"/>
          <w:szCs w:val="24"/>
          <w:u w:val="single"/>
        </w:rPr>
        <w:t>I paditur</w:t>
      </w:r>
      <w:r w:rsidRPr="001647F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Shoqëria Nje Maji</w:t>
      </w:r>
    </w:p>
    <w:p w:rsidR="009E351B" w:rsidRDefault="009E351B" w:rsidP="009E351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Objekti</w:t>
      </w:r>
      <w:r>
        <w:rPr>
          <w:rFonts w:ascii="Times New Roman" w:eastAsia="Times New Roman" w:hAnsi="Times New Roman" w:cs="Times New Roman"/>
          <w:b/>
          <w:sz w:val="24"/>
          <w:szCs w:val="24"/>
        </w:rPr>
        <w:t>:                Kthim shume</w:t>
      </w:r>
    </w:p>
    <w:p w:rsidR="009E351B" w:rsidRDefault="009E351B" w:rsidP="009E351B">
      <w:pPr>
        <w:spacing w:after="0" w:line="240" w:lineRule="auto"/>
        <w:jc w:val="both"/>
        <w:rPr>
          <w:rFonts w:ascii="Times New Roman" w:eastAsia="Times New Roman" w:hAnsi="Times New Roman" w:cs="Times New Roman"/>
          <w:b/>
          <w:sz w:val="24"/>
          <w:szCs w:val="24"/>
        </w:rPr>
      </w:pPr>
    </w:p>
    <w:p w:rsidR="009E351B" w:rsidRPr="008E1924" w:rsidRDefault="009E351B" w:rsidP="009E351B">
      <w:pPr>
        <w:tabs>
          <w:tab w:val="left" w:pos="3960"/>
        </w:tabs>
        <w:spacing w:after="0" w:line="240" w:lineRule="auto"/>
        <w:jc w:val="both"/>
        <w:rPr>
          <w:rFonts w:ascii="Times New Roman" w:eastAsia="Times New Roman" w:hAnsi="Times New Roman" w:cs="Times New Roman"/>
          <w:b/>
          <w:bCs/>
          <w:sz w:val="24"/>
          <w:szCs w:val="24"/>
        </w:rPr>
      </w:pPr>
      <w:r w:rsidRPr="008E1924">
        <w:rPr>
          <w:rFonts w:ascii="Times New Roman" w:eastAsia="Times New Roman" w:hAnsi="Times New Roman" w:cs="Times New Roman"/>
          <w:b/>
          <w:sz w:val="24"/>
          <w:szCs w:val="24"/>
          <w:u w:val="single"/>
        </w:rPr>
        <w:t>Data dhe ora e seancës</w:t>
      </w:r>
      <w:r>
        <w:rPr>
          <w:rFonts w:ascii="Times New Roman" w:eastAsia="Times New Roman" w:hAnsi="Times New Roman" w:cs="Times New Roman"/>
          <w:b/>
          <w:sz w:val="24"/>
          <w:szCs w:val="24"/>
        </w:rPr>
        <w:t>:    28.01.2019</w:t>
      </w:r>
      <w:r w:rsidRPr="008E1924">
        <w:rPr>
          <w:rFonts w:ascii="Times New Roman" w:eastAsia="Times New Roman" w:hAnsi="Times New Roman" w:cs="Times New Roman"/>
          <w:b/>
          <w:sz w:val="24"/>
          <w:szCs w:val="24"/>
        </w:rPr>
        <w:t xml:space="preserve">, ora </w:t>
      </w:r>
      <w:r>
        <w:rPr>
          <w:rFonts w:ascii="Times New Roman" w:eastAsia="Times New Roman" w:hAnsi="Times New Roman" w:cs="Times New Roman"/>
          <w:b/>
          <w:sz w:val="24"/>
          <w:szCs w:val="24"/>
        </w:rPr>
        <w:t>09:00</w:t>
      </w:r>
    </w:p>
    <w:p w:rsidR="009E351B" w:rsidRPr="000A6C90" w:rsidRDefault="009E351B" w:rsidP="009E351B">
      <w:pPr>
        <w:spacing w:after="0" w:line="240" w:lineRule="auto"/>
        <w:jc w:val="both"/>
        <w:rPr>
          <w:rFonts w:ascii="Times New Roman" w:eastAsia="Times New Roman" w:hAnsi="Times New Roman" w:cs="Times New Roman"/>
          <w:b/>
          <w:bCs/>
          <w:sz w:val="24"/>
          <w:szCs w:val="24"/>
        </w:rPr>
      </w:pPr>
    </w:p>
    <w:p w:rsidR="009E351B" w:rsidRPr="000A6C90" w:rsidRDefault="009E351B" w:rsidP="009E351B">
      <w:pPr>
        <w:spacing w:after="0" w:line="240" w:lineRule="auto"/>
        <w:jc w:val="both"/>
        <w:rPr>
          <w:rFonts w:ascii="Times New Roman" w:eastAsia="Times New Roman" w:hAnsi="Times New Roman" w:cs="Times New Roman"/>
          <w:b/>
          <w:bCs/>
          <w:sz w:val="24"/>
          <w:szCs w:val="24"/>
        </w:rPr>
      </w:pPr>
    </w:p>
    <w:p w:rsidR="009E351B" w:rsidRPr="001809B8" w:rsidRDefault="009E351B" w:rsidP="009E351B">
      <w:pPr>
        <w:tabs>
          <w:tab w:val="left" w:pos="3960"/>
        </w:tabs>
        <w:jc w:val="both"/>
      </w:pPr>
      <w:r w:rsidRPr="001809B8">
        <w:rPr>
          <w:rFonts w:ascii="Times New Roman" w:eastAsia="Times New Roman" w:hAnsi="Times New Roman" w:cs="Times New Roman"/>
          <w:sz w:val="24"/>
          <w:szCs w:val="24"/>
          <w:lang w:eastAsia="it-IT"/>
        </w:rPr>
        <w:t>Drejtoria e Komunikimit me Qytetarët</w:t>
      </w:r>
      <w:r w:rsidRPr="001809B8">
        <w:rPr>
          <w:rFonts w:ascii="Times New Roman" w:eastAsia="Times New Roman" w:hAnsi="Times New Roman" w:cs="Times New Roman"/>
          <w:sz w:val="24"/>
          <w:szCs w:val="24"/>
        </w:rPr>
        <w:t xml:space="preserve"> ka bërë të mundur afishimin e shpalljes </w:t>
      </w:r>
      <w:r w:rsidRPr="001809B8">
        <w:rPr>
          <w:rFonts w:ascii="Times New Roman" w:eastAsia="Times New Roman" w:hAnsi="Times New Roman" w:cs="Times New Roman"/>
          <w:sz w:val="24"/>
          <w:szCs w:val="24"/>
          <w:lang w:eastAsia="it-IT"/>
        </w:rPr>
        <w:t xml:space="preserve">për </w:t>
      </w:r>
      <w:r w:rsidRPr="001809B8">
        <w:rPr>
          <w:rFonts w:ascii="Times New Roman" w:eastAsia="Times New Roman" w:hAnsi="Times New Roman" w:cs="Times New Roman"/>
          <w:b/>
          <w:sz w:val="24"/>
          <w:szCs w:val="24"/>
        </w:rPr>
        <w:t>shoqërinë “Nje Maji”</w:t>
      </w:r>
      <w:r w:rsidRPr="001809B8">
        <w:rPr>
          <w:rFonts w:ascii="Times New Roman" w:eastAsia="Times New Roman" w:hAnsi="Times New Roman" w:cs="Times New Roman"/>
          <w:b/>
          <w:sz w:val="24"/>
          <w:szCs w:val="24"/>
          <w:lang w:eastAsia="it-IT"/>
        </w:rPr>
        <w:t>,</w:t>
      </w:r>
      <w:r w:rsidRPr="001809B8">
        <w:rPr>
          <w:rFonts w:ascii="Times New Roman" w:eastAsia="Times New Roman" w:hAnsi="Times New Roman" w:cs="Times New Roman"/>
          <w:sz w:val="24"/>
          <w:szCs w:val="24"/>
        </w:rPr>
        <w:t xml:space="preserve"> në tabelën e shpalljeve të Sektorit të Informimit dhe Shërbimeve për Qytetarët pranë Bashkisë Tiranë.</w:t>
      </w: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Pr="00C12D71" w:rsidRDefault="009E351B" w:rsidP="009E351B">
      <w:pPr>
        <w:tabs>
          <w:tab w:val="left" w:pos="3960"/>
        </w:tabs>
        <w:jc w:val="both"/>
        <w:rPr>
          <w:rFonts w:ascii="Times New Roman" w:eastAsia="Times New Roman" w:hAnsi="Times New Roman" w:cs="Times New Roman"/>
          <w:sz w:val="24"/>
          <w:szCs w:val="24"/>
        </w:rPr>
      </w:pPr>
    </w:p>
    <w:p w:rsidR="009E351B" w:rsidRPr="00C12D71" w:rsidRDefault="009E351B" w:rsidP="009E351B">
      <w:pPr>
        <w:spacing w:after="0"/>
        <w:jc w:val="both"/>
        <w:rPr>
          <w:rFonts w:ascii="Verdana" w:eastAsia="Times New Roman" w:hAnsi="Verdana" w:cs="Times New Roman"/>
          <w:b/>
          <w:sz w:val="4"/>
          <w:szCs w:val="4"/>
        </w:rPr>
      </w:pPr>
      <w:r w:rsidRPr="00C12D71">
        <w:rPr>
          <w:rFonts w:ascii="Times New Roman" w:eastAsia="Times New Roman" w:hAnsi="Times New Roman" w:cs="Times New Roman"/>
          <w:noProof/>
          <w:sz w:val="24"/>
          <w:szCs w:val="24"/>
          <w:lang w:eastAsia="sq-AL"/>
        </w:rPr>
        <w:drawing>
          <wp:anchor distT="0" distB="0" distL="114300" distR="114300" simplePos="0" relativeHeight="251662336" behindDoc="1" locked="0" layoutInCell="1" allowOverlap="1" wp14:anchorId="239A6710" wp14:editId="75709B23">
            <wp:simplePos x="0" y="0"/>
            <wp:positionH relativeFrom="column">
              <wp:posOffset>2032000</wp:posOffset>
            </wp:positionH>
            <wp:positionV relativeFrom="paragraph">
              <wp:posOffset>-182880</wp:posOffset>
            </wp:positionV>
            <wp:extent cx="1431290" cy="1492250"/>
            <wp:effectExtent l="0" t="0" r="0" b="0"/>
            <wp:wrapNone/>
            <wp:docPr id="13458" name="Picture 1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51B" w:rsidRPr="00C12D71" w:rsidRDefault="009E351B" w:rsidP="009E351B">
      <w:pPr>
        <w:spacing w:after="0"/>
        <w:jc w:val="both"/>
        <w:rPr>
          <w:rFonts w:ascii="Verdana" w:eastAsia="Times New Roman" w:hAnsi="Verdana" w:cs="Times New Roman"/>
          <w:b/>
          <w:sz w:val="4"/>
          <w:szCs w:val="4"/>
        </w:rPr>
      </w:pPr>
    </w:p>
    <w:p w:rsidR="009E351B" w:rsidRPr="00C12D71" w:rsidRDefault="009E351B" w:rsidP="009E351B">
      <w:pPr>
        <w:spacing w:after="0"/>
        <w:jc w:val="both"/>
        <w:rPr>
          <w:rFonts w:ascii="Verdana" w:eastAsia="Times New Roman" w:hAnsi="Verdana" w:cs="Times New Roman"/>
          <w:b/>
          <w:sz w:val="4"/>
          <w:szCs w:val="4"/>
        </w:rPr>
      </w:pPr>
    </w:p>
    <w:p w:rsidR="009E351B" w:rsidRPr="00C12D71" w:rsidRDefault="009E351B" w:rsidP="009E351B">
      <w:pPr>
        <w:spacing w:after="0"/>
        <w:jc w:val="both"/>
        <w:rPr>
          <w:rFonts w:ascii="Verdana" w:eastAsia="Times New Roman" w:hAnsi="Verdana" w:cs="Times New Roman"/>
          <w:b/>
          <w:sz w:val="4"/>
          <w:szCs w:val="4"/>
        </w:rPr>
      </w:pPr>
    </w:p>
    <w:p w:rsidR="009E351B" w:rsidRPr="00C12D71" w:rsidRDefault="009E351B" w:rsidP="009E351B">
      <w:pPr>
        <w:spacing w:after="0"/>
        <w:jc w:val="center"/>
        <w:rPr>
          <w:rFonts w:ascii="Verdana" w:eastAsia="Times New Roman" w:hAnsi="Verdana" w:cs="Times New Roman"/>
          <w:b/>
          <w:sz w:val="24"/>
          <w:szCs w:val="24"/>
        </w:rPr>
      </w:pPr>
    </w:p>
    <w:p w:rsidR="009E351B" w:rsidRPr="00C12D71" w:rsidRDefault="009E351B" w:rsidP="009E351B">
      <w:pPr>
        <w:spacing w:after="0"/>
        <w:jc w:val="center"/>
        <w:rPr>
          <w:rFonts w:ascii="Verdana" w:eastAsia="Times New Roman" w:hAnsi="Verdana" w:cs="Times New Roman"/>
          <w:b/>
          <w:sz w:val="24"/>
          <w:szCs w:val="24"/>
        </w:rPr>
      </w:pPr>
    </w:p>
    <w:p w:rsidR="009E351B" w:rsidRPr="00C12D71" w:rsidRDefault="009E351B" w:rsidP="009E351B">
      <w:pPr>
        <w:spacing w:after="0"/>
        <w:jc w:val="center"/>
        <w:rPr>
          <w:rFonts w:ascii="Verdana" w:eastAsia="Times New Roman" w:hAnsi="Verdana" w:cs="Times New Roman"/>
          <w:b/>
          <w:sz w:val="24"/>
          <w:szCs w:val="24"/>
        </w:rPr>
      </w:pPr>
    </w:p>
    <w:p w:rsidR="009E351B" w:rsidRPr="00C12D71" w:rsidRDefault="009E351B" w:rsidP="009E351B">
      <w:pPr>
        <w:spacing w:after="0"/>
        <w:jc w:val="center"/>
        <w:rPr>
          <w:rFonts w:ascii="Verdana" w:eastAsia="Times New Roman" w:hAnsi="Verdana" w:cs="Times New Roman"/>
          <w:b/>
          <w:sz w:val="20"/>
          <w:szCs w:val="20"/>
        </w:rPr>
      </w:pPr>
      <w:r w:rsidRPr="00C12D71">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63360" behindDoc="1" locked="0" layoutInCell="1" allowOverlap="1" wp14:anchorId="7BFC951B" wp14:editId="23F135B4">
                <wp:simplePos x="0" y="0"/>
                <wp:positionH relativeFrom="column">
                  <wp:posOffset>3166110</wp:posOffset>
                </wp:positionH>
                <wp:positionV relativeFrom="paragraph">
                  <wp:posOffset>128905</wp:posOffset>
                </wp:positionV>
                <wp:extent cx="2194560" cy="635"/>
                <wp:effectExtent l="7620" t="10795" r="7620" b="7620"/>
                <wp:wrapNone/>
                <wp:docPr id="13443" name="Straight Arrow Connector 13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43" o:spid="_x0000_s1026" type="#_x0000_t32" style="position:absolute;margin-left:249.3pt;margin-top:10.15pt;width:172.8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Va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MzPVaoAIAAI4FAAAOAAAAAAAAAAAAAAAAAC4CAABkcnMv&#10;ZTJvRG9jLnhtbFBLAQItABQABgAIAAAAIQBObrv72wAAAAkBAAAPAAAAAAAAAAAAAAAAAPoEAABk&#10;cnMvZG93bnJldi54bWxQSwUGAAAAAAQABADzAAAAAgYAAAAA&#10;" strokeweight="1pt"/>
            </w:pict>
          </mc:Fallback>
        </mc:AlternateContent>
      </w:r>
      <w:r w:rsidRPr="00C12D71">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64384" behindDoc="1" locked="0" layoutInCell="1" allowOverlap="1" wp14:anchorId="77A60ED5" wp14:editId="3893F66B">
                <wp:simplePos x="0" y="0"/>
                <wp:positionH relativeFrom="column">
                  <wp:posOffset>765810</wp:posOffset>
                </wp:positionH>
                <wp:positionV relativeFrom="paragraph">
                  <wp:posOffset>128905</wp:posOffset>
                </wp:positionV>
                <wp:extent cx="1517650" cy="635"/>
                <wp:effectExtent l="7620" t="10795" r="8255" b="7620"/>
                <wp:wrapNone/>
                <wp:docPr id="13444" name="Straight Arrow Connector 13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44" o:spid="_x0000_s1026" type="#_x0000_t32" style="position:absolute;margin-left:60.3pt;margin-top:10.15pt;width:119.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c5YtVoAIAAI4FAAAOAAAAAAAAAAAAAAAAAC4CAABkcnMv&#10;ZTJvRG9jLnhtbFBLAQItABQABgAIAAAAIQAPCxlM2wAAAAkBAAAPAAAAAAAAAAAAAAAAAPoEAABk&#10;cnMvZG93bnJldi54bWxQSwUGAAAAAAQABADzAAAAAgYAAAAA&#10;" strokeweight="1pt"/>
            </w:pict>
          </mc:Fallback>
        </mc:AlternateContent>
      </w:r>
    </w:p>
    <w:p w:rsidR="009E351B" w:rsidRPr="00C12D71" w:rsidRDefault="009E351B" w:rsidP="009E351B">
      <w:pPr>
        <w:spacing w:after="0"/>
        <w:jc w:val="center"/>
        <w:rPr>
          <w:rFonts w:ascii="Verdana" w:eastAsia="Times New Roman" w:hAnsi="Verdana" w:cs="Times New Roman"/>
          <w:b/>
          <w:sz w:val="18"/>
          <w:szCs w:val="18"/>
        </w:rPr>
      </w:pPr>
    </w:p>
    <w:p w:rsidR="009E351B" w:rsidRPr="00C12D71" w:rsidRDefault="009E351B" w:rsidP="009E351B">
      <w:pPr>
        <w:spacing w:after="0"/>
        <w:jc w:val="center"/>
        <w:rPr>
          <w:rFonts w:ascii="Times New Roman" w:eastAsia="Times New Roman" w:hAnsi="Times New Roman" w:cs="Times New Roman"/>
          <w:b/>
          <w:sz w:val="24"/>
          <w:szCs w:val="24"/>
          <w:lang w:eastAsia="it-IT"/>
        </w:rPr>
      </w:pPr>
      <w:r w:rsidRPr="00C12D71">
        <w:rPr>
          <w:rFonts w:ascii="Times New Roman" w:eastAsia="Times New Roman" w:hAnsi="Times New Roman" w:cs="Times New Roman"/>
          <w:b/>
          <w:sz w:val="18"/>
          <w:szCs w:val="18"/>
        </w:rPr>
        <w:t xml:space="preserve">     </w:t>
      </w:r>
      <w:r w:rsidRPr="00C12D71">
        <w:rPr>
          <w:rFonts w:ascii="Times New Roman" w:eastAsia="Times New Roman" w:hAnsi="Times New Roman" w:cs="Times New Roman"/>
          <w:b/>
          <w:sz w:val="16"/>
          <w:szCs w:val="16"/>
        </w:rPr>
        <w:t>R  E  P U  B  L  I  K  A    E   S  H  Q  I  P  Ë  R  I  S  Ë</w:t>
      </w:r>
      <w:r w:rsidRPr="00C12D71">
        <w:rPr>
          <w:rFonts w:ascii="Calibri" w:eastAsia="Times New Roman" w:hAnsi="Calibri" w:cs="Calibri"/>
          <w:b/>
          <w:sz w:val="16"/>
          <w:szCs w:val="16"/>
        </w:rPr>
        <w:br/>
      </w:r>
      <w:r w:rsidRPr="00C12D71">
        <w:rPr>
          <w:rFonts w:ascii="Times New Roman" w:eastAsia="Times New Roman" w:hAnsi="Times New Roman" w:cs="Times New Roman"/>
          <w:b/>
          <w:sz w:val="24"/>
          <w:szCs w:val="24"/>
        </w:rPr>
        <w:t xml:space="preserve">  BASHKIA TIRANË</w:t>
      </w:r>
      <w:r w:rsidRPr="00C12D71">
        <w:rPr>
          <w:rFonts w:ascii="Times New Roman" w:eastAsia="Times New Roman" w:hAnsi="Times New Roman" w:cs="Times New Roman"/>
          <w:b/>
          <w:sz w:val="24"/>
          <w:szCs w:val="24"/>
        </w:rPr>
        <w:br/>
        <w:t>DREJTORIA E PËRGJITHSHME PËR MARRËDHËNIET ME PUBLIKUN DHE JASHTË</w:t>
      </w:r>
      <w:r w:rsidRPr="00C12D71">
        <w:rPr>
          <w:rFonts w:ascii="Times New Roman" w:eastAsia="Times New Roman" w:hAnsi="Times New Roman" w:cs="Times New Roman"/>
          <w:b/>
          <w:sz w:val="24"/>
          <w:szCs w:val="24"/>
        </w:rPr>
        <w:br/>
      </w:r>
      <w:r w:rsidRPr="00C12D71">
        <w:rPr>
          <w:rFonts w:ascii="Times New Roman" w:eastAsia="Times New Roman" w:hAnsi="Times New Roman" w:cs="Times New Roman"/>
          <w:b/>
          <w:sz w:val="24"/>
          <w:szCs w:val="24"/>
          <w:lang w:eastAsia="it-IT"/>
        </w:rPr>
        <w:t>DREJTORIA E KOMUNIKIMIT ME QYTETARËT</w:t>
      </w:r>
    </w:p>
    <w:p w:rsidR="009E351B" w:rsidRPr="00C12D71" w:rsidRDefault="009E351B" w:rsidP="009E351B">
      <w:pPr>
        <w:tabs>
          <w:tab w:val="left" w:pos="2445"/>
        </w:tabs>
        <w:spacing w:after="0"/>
        <w:rPr>
          <w:rFonts w:ascii="Times New Roman" w:eastAsia="Times New Roman" w:hAnsi="Times New Roman" w:cs="Times New Roman"/>
          <w:sz w:val="24"/>
          <w:szCs w:val="24"/>
        </w:rPr>
      </w:pPr>
    </w:p>
    <w:p w:rsidR="009E351B" w:rsidRDefault="009E351B" w:rsidP="009E351B">
      <w:pPr>
        <w:tabs>
          <w:tab w:val="left" w:pos="3960"/>
        </w:tabs>
        <w:spacing w:after="0" w:line="240" w:lineRule="auto"/>
        <w:jc w:val="both"/>
        <w:rPr>
          <w:rFonts w:ascii="Times New Roman" w:eastAsia="Times New Roman" w:hAnsi="Times New Roman" w:cs="Times New Roman"/>
          <w:b/>
          <w:sz w:val="24"/>
          <w:szCs w:val="24"/>
        </w:rPr>
      </w:pPr>
    </w:p>
    <w:p w:rsidR="009E351B" w:rsidRDefault="009E351B" w:rsidP="009E351B">
      <w:pPr>
        <w:tabs>
          <w:tab w:val="left" w:pos="3960"/>
        </w:tabs>
        <w:spacing w:after="0" w:line="240" w:lineRule="auto"/>
        <w:jc w:val="both"/>
        <w:rPr>
          <w:rFonts w:ascii="Times New Roman" w:eastAsia="Times New Roman" w:hAnsi="Times New Roman" w:cs="Times New Roman"/>
          <w:b/>
          <w:sz w:val="24"/>
          <w:szCs w:val="24"/>
        </w:rPr>
      </w:pPr>
      <w:r w:rsidRPr="00C12D71">
        <w:rPr>
          <w:rFonts w:ascii="Times New Roman" w:eastAsia="Times New Roman" w:hAnsi="Times New Roman" w:cs="Times New Roman"/>
          <w:b/>
          <w:sz w:val="24"/>
          <w:szCs w:val="24"/>
        </w:rPr>
        <w:t xml:space="preserve">Lënda: Kërkesë për shpallje nga Gjykata </w:t>
      </w:r>
      <w:r>
        <w:rPr>
          <w:rFonts w:ascii="Times New Roman" w:eastAsia="Times New Roman" w:hAnsi="Times New Roman" w:cs="Times New Roman"/>
          <w:b/>
          <w:sz w:val="24"/>
          <w:szCs w:val="24"/>
        </w:rPr>
        <w:t>e Rrethit Gjyqësor Gjirokastër</w:t>
      </w:r>
      <w:r w:rsidRPr="00C12D71">
        <w:rPr>
          <w:rFonts w:ascii="Times New Roman" w:eastAsia="Times New Roman" w:hAnsi="Times New Roman" w:cs="Times New Roman"/>
          <w:b/>
          <w:sz w:val="24"/>
          <w:szCs w:val="24"/>
        </w:rPr>
        <w:t xml:space="preserve">, për </w:t>
      </w:r>
      <w:r>
        <w:rPr>
          <w:rFonts w:ascii="Times New Roman" w:eastAsia="Times New Roman" w:hAnsi="Times New Roman" w:cs="Times New Roman"/>
          <w:b/>
          <w:sz w:val="24"/>
          <w:szCs w:val="24"/>
        </w:rPr>
        <w:t>znj. Anthulla Tili (Malo).</w:t>
      </w:r>
    </w:p>
    <w:p w:rsidR="009E351B" w:rsidRDefault="009E351B" w:rsidP="009E351B">
      <w:pPr>
        <w:tabs>
          <w:tab w:val="left" w:pos="3960"/>
        </w:tabs>
        <w:spacing w:after="0" w:line="240" w:lineRule="auto"/>
        <w:jc w:val="both"/>
        <w:rPr>
          <w:rFonts w:ascii="Times New Roman" w:eastAsia="Times New Roman" w:hAnsi="Times New Roman" w:cs="Times New Roman"/>
          <w:b/>
          <w:sz w:val="24"/>
          <w:szCs w:val="24"/>
        </w:rPr>
      </w:pPr>
    </w:p>
    <w:p w:rsidR="009E351B" w:rsidRPr="004321E3" w:rsidRDefault="009E351B" w:rsidP="009E351B">
      <w:pPr>
        <w:jc w:val="both"/>
        <w:rPr>
          <w:rFonts w:ascii="Times New Roman" w:eastAsia="Times New Roman" w:hAnsi="Times New Roman" w:cs="Times New Roman"/>
          <w:sz w:val="14"/>
          <w:szCs w:val="16"/>
          <w:lang w:val="it-IT"/>
        </w:rPr>
      </w:pPr>
      <w:r w:rsidRPr="00C12D71">
        <w:rPr>
          <w:rFonts w:ascii="Times New Roman" w:eastAsia="Times New Roman" w:hAnsi="Times New Roman" w:cs="Times New Roman"/>
          <w:bCs/>
          <w:sz w:val="24"/>
          <w:szCs w:val="24"/>
        </w:rPr>
        <w:t xml:space="preserve">Pranë Bashkisë Tiranë ka ardhur kërkesa për shpallje nga </w:t>
      </w:r>
      <w:r w:rsidRPr="00BF4C76">
        <w:rPr>
          <w:rFonts w:ascii="Times New Roman" w:eastAsia="Times New Roman" w:hAnsi="Times New Roman" w:cs="Times New Roman"/>
          <w:sz w:val="24"/>
          <w:szCs w:val="24"/>
          <w:lang w:val="it-IT"/>
        </w:rPr>
        <w:t xml:space="preserve">Gjykata e </w:t>
      </w:r>
      <w:r>
        <w:rPr>
          <w:rFonts w:ascii="Times New Roman" w:eastAsia="Times New Roman" w:hAnsi="Times New Roman" w:cs="Times New Roman"/>
          <w:sz w:val="24"/>
          <w:szCs w:val="24"/>
          <w:lang w:val="it-IT"/>
        </w:rPr>
        <w:t>Rrethit Gjyqësor</w:t>
      </w:r>
      <w:r w:rsidRPr="00BF4C76">
        <w:rPr>
          <w:rFonts w:ascii="Times New Roman" w:eastAsia="Times New Roman" w:hAnsi="Times New Roman" w:cs="Times New Roman"/>
          <w:sz w:val="24"/>
          <w:szCs w:val="24"/>
          <w:lang w:val="it-IT"/>
        </w:rPr>
        <w:t xml:space="preserve"> Gjirokastër</w:t>
      </w:r>
      <w:r w:rsidRPr="00C12D71">
        <w:rPr>
          <w:rFonts w:ascii="Times New Roman" w:eastAsia="Times New Roman" w:hAnsi="Times New Roman" w:cs="Times New Roman"/>
          <w:sz w:val="24"/>
          <w:szCs w:val="24"/>
        </w:rPr>
        <w:t>,</w:t>
      </w:r>
      <w:r w:rsidRPr="00C12D71">
        <w:rPr>
          <w:rFonts w:ascii="Times New Roman" w:eastAsia="Times New Roman" w:hAnsi="Times New Roman" w:cs="Times New Roman"/>
          <w:bCs/>
          <w:sz w:val="24"/>
          <w:szCs w:val="24"/>
        </w:rPr>
        <w:t xml:space="preserve"> me </w:t>
      </w:r>
      <w:r w:rsidRPr="00CC7ED1">
        <w:rPr>
          <w:rFonts w:ascii="Times New Roman" w:eastAsia="Times New Roman" w:hAnsi="Times New Roman" w:cs="Times New Roman"/>
          <w:sz w:val="24"/>
          <w:szCs w:val="24"/>
          <w:lang w:eastAsia="it-IT"/>
        </w:rPr>
        <w:t xml:space="preserve">me </w:t>
      </w:r>
      <w:r w:rsidRPr="004321E3">
        <w:rPr>
          <w:rFonts w:ascii="Times New Roman" w:eastAsia="Times New Roman" w:hAnsi="Times New Roman" w:cs="Times New Roman"/>
          <w:sz w:val="24"/>
          <w:szCs w:val="24"/>
          <w:lang w:val="it-IT"/>
        </w:rPr>
        <w:t xml:space="preserve">nr. </w:t>
      </w:r>
      <w:r>
        <w:rPr>
          <w:rFonts w:ascii="Times New Roman" w:eastAsia="Times New Roman" w:hAnsi="Times New Roman" w:cs="Times New Roman"/>
          <w:sz w:val="24"/>
          <w:szCs w:val="24"/>
          <w:lang w:val="it-IT"/>
        </w:rPr>
        <w:t>769 aktit</w:t>
      </w:r>
      <w:r w:rsidRPr="004321E3">
        <w:rPr>
          <w:rFonts w:ascii="Times New Roman" w:eastAsia="Times New Roman" w:hAnsi="Times New Roman" w:cs="Times New Roman"/>
          <w:sz w:val="24"/>
          <w:szCs w:val="24"/>
          <w:lang w:val="it-IT"/>
        </w:rPr>
        <w:t xml:space="preserve">, datë </w:t>
      </w:r>
      <w:r>
        <w:rPr>
          <w:rFonts w:ascii="Times New Roman" w:eastAsia="Times New Roman" w:hAnsi="Times New Roman" w:cs="Times New Roman"/>
          <w:sz w:val="24"/>
          <w:szCs w:val="24"/>
          <w:lang w:val="it-IT"/>
        </w:rPr>
        <w:t>24.12</w:t>
      </w:r>
      <w:r w:rsidRPr="004321E3">
        <w:rPr>
          <w:rFonts w:ascii="Times New Roman" w:eastAsia="Times New Roman" w:hAnsi="Times New Roman" w:cs="Times New Roman"/>
          <w:sz w:val="24"/>
          <w:szCs w:val="24"/>
          <w:lang w:val="it-IT"/>
        </w:rPr>
        <w:t xml:space="preserve">.2018, protokolluar në Bashkinë Tiranë me nr. </w:t>
      </w:r>
      <w:r>
        <w:rPr>
          <w:rFonts w:ascii="Times New Roman" w:eastAsia="Times New Roman" w:hAnsi="Times New Roman" w:cs="Times New Roman"/>
          <w:sz w:val="24"/>
          <w:szCs w:val="24"/>
          <w:lang w:val="it-IT"/>
        </w:rPr>
        <w:t>13</w:t>
      </w:r>
      <w:r w:rsidRPr="004321E3">
        <w:rPr>
          <w:rFonts w:ascii="Times New Roman" w:eastAsia="Times New Roman" w:hAnsi="Times New Roman" w:cs="Times New Roman"/>
          <w:sz w:val="24"/>
          <w:szCs w:val="24"/>
          <w:lang w:val="it-IT"/>
        </w:rPr>
        <w:t xml:space="preserve"> prot., datë </w:t>
      </w:r>
      <w:r>
        <w:rPr>
          <w:rFonts w:ascii="Times New Roman" w:eastAsia="Times New Roman" w:hAnsi="Times New Roman" w:cs="Times New Roman"/>
          <w:sz w:val="24"/>
          <w:szCs w:val="24"/>
          <w:lang w:val="it-IT"/>
        </w:rPr>
        <w:t>03.01.2019</w:t>
      </w:r>
      <w:r w:rsidRPr="004321E3">
        <w:rPr>
          <w:rFonts w:ascii="Times New Roman" w:eastAsia="Times New Roman" w:hAnsi="Times New Roman" w:cs="Times New Roman"/>
          <w:sz w:val="24"/>
          <w:szCs w:val="24"/>
          <w:lang w:val="it-IT"/>
        </w:rPr>
        <w:t>.</w:t>
      </w:r>
    </w:p>
    <w:p w:rsidR="009E351B" w:rsidRDefault="009E351B" w:rsidP="009E351B">
      <w:pPr>
        <w:spacing w:after="0"/>
        <w:jc w:val="both"/>
        <w:rPr>
          <w:rFonts w:ascii="Times New Roman" w:eastAsia="Times New Roman" w:hAnsi="Times New Roman" w:cs="Times New Roman"/>
          <w:bCs/>
          <w:sz w:val="24"/>
          <w:szCs w:val="24"/>
        </w:rPr>
      </w:pPr>
    </w:p>
    <w:p w:rsidR="009E351B" w:rsidRPr="00C12D71" w:rsidRDefault="009E351B" w:rsidP="009E351B">
      <w:pPr>
        <w:spacing w:after="0"/>
        <w:jc w:val="both"/>
        <w:rPr>
          <w:rFonts w:ascii="Times New Roman" w:eastAsia="Times New Roman" w:hAnsi="Times New Roman" w:cs="Times New Roman"/>
          <w:bCs/>
          <w:sz w:val="24"/>
          <w:szCs w:val="24"/>
        </w:rPr>
      </w:pPr>
      <w:r w:rsidRPr="00C12D71">
        <w:rPr>
          <w:rFonts w:ascii="Times New Roman" w:eastAsia="Times New Roman" w:hAnsi="Times New Roman" w:cs="Times New Roman"/>
          <w:bCs/>
          <w:sz w:val="24"/>
          <w:szCs w:val="24"/>
        </w:rPr>
        <w:t xml:space="preserve">Ju sqarojmë se kjo gjykatë dërgon shpallje se është zhvilluar gjykimi i çështjes </w:t>
      </w:r>
      <w:r>
        <w:rPr>
          <w:rFonts w:ascii="Times New Roman" w:eastAsia="Times New Roman" w:hAnsi="Times New Roman" w:cs="Times New Roman"/>
          <w:bCs/>
          <w:sz w:val="24"/>
          <w:szCs w:val="24"/>
        </w:rPr>
        <w:t>civile</w:t>
      </w:r>
      <w:r w:rsidRPr="00C12D71">
        <w:rPr>
          <w:rFonts w:ascii="Times New Roman" w:eastAsia="Times New Roman" w:hAnsi="Times New Roman" w:cs="Times New Roman"/>
          <w:bCs/>
          <w:sz w:val="24"/>
          <w:szCs w:val="24"/>
        </w:rPr>
        <w:t xml:space="preserve"> që i përket:</w:t>
      </w:r>
    </w:p>
    <w:p w:rsidR="009E351B" w:rsidRPr="00C12D71" w:rsidRDefault="009E351B" w:rsidP="009E351B">
      <w:pPr>
        <w:spacing w:after="0" w:line="240" w:lineRule="auto"/>
        <w:jc w:val="both"/>
        <w:rPr>
          <w:rFonts w:ascii="Times New Roman" w:eastAsia="Times New Roman" w:hAnsi="Times New Roman" w:cs="Times New Roman"/>
          <w:b/>
          <w:bCs/>
          <w:sz w:val="24"/>
          <w:szCs w:val="24"/>
        </w:rPr>
      </w:pPr>
    </w:p>
    <w:p w:rsidR="009E351B" w:rsidRDefault="009E351B" w:rsidP="009E351B">
      <w:pPr>
        <w:tabs>
          <w:tab w:val="left" w:pos="3960"/>
        </w:tabs>
        <w:rPr>
          <w:rFonts w:ascii="Times New Roman" w:eastAsia="Times New Roman" w:hAnsi="Times New Roman" w:cs="Times New Roman"/>
          <w:b/>
          <w:bCs/>
          <w:sz w:val="24"/>
          <w:szCs w:val="24"/>
        </w:rPr>
      </w:pPr>
      <w:r w:rsidRPr="00FC0EB1">
        <w:rPr>
          <w:rFonts w:ascii="Times New Roman" w:eastAsia="Times New Roman" w:hAnsi="Times New Roman" w:cs="Times New Roman"/>
          <w:b/>
          <w:bCs/>
          <w:sz w:val="24"/>
          <w:szCs w:val="24"/>
          <w:u w:val="single"/>
        </w:rPr>
        <w:t>Pa</w:t>
      </w:r>
      <w:r>
        <w:rPr>
          <w:rFonts w:ascii="Times New Roman" w:eastAsia="Times New Roman" w:hAnsi="Times New Roman" w:cs="Times New Roman"/>
          <w:b/>
          <w:bCs/>
          <w:sz w:val="24"/>
          <w:szCs w:val="24"/>
          <w:u w:val="single"/>
        </w:rPr>
        <w:t>ditëse</w:t>
      </w:r>
      <w:r w:rsidRPr="00FC0EB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Jorgo Malo</w:t>
      </w:r>
    </w:p>
    <w:p w:rsidR="009E351B" w:rsidRDefault="009E351B" w:rsidP="009E351B">
      <w:pPr>
        <w:tabs>
          <w:tab w:val="left" w:pos="3960"/>
        </w:tabs>
        <w:spacing w:after="0"/>
        <w:rPr>
          <w:rFonts w:ascii="Times New Roman" w:eastAsia="Times New Roman" w:hAnsi="Times New Roman" w:cs="Times New Roman"/>
          <w:b/>
          <w:bCs/>
          <w:sz w:val="24"/>
          <w:szCs w:val="24"/>
        </w:rPr>
      </w:pPr>
      <w:r w:rsidRPr="00BF4C76">
        <w:rPr>
          <w:rFonts w:ascii="Times New Roman" w:eastAsia="Times New Roman" w:hAnsi="Times New Roman" w:cs="Times New Roman"/>
          <w:b/>
          <w:bCs/>
          <w:sz w:val="24"/>
          <w:szCs w:val="24"/>
          <w:u w:val="single"/>
        </w:rPr>
        <w:t>Të Paditur</w:t>
      </w:r>
      <w:r>
        <w:rPr>
          <w:rFonts w:ascii="Times New Roman" w:eastAsia="Times New Roman" w:hAnsi="Times New Roman" w:cs="Times New Roman"/>
          <w:b/>
          <w:bCs/>
          <w:sz w:val="24"/>
          <w:szCs w:val="24"/>
        </w:rPr>
        <w:t>:           Anthulla Tili (Malo), etj.</w:t>
      </w:r>
    </w:p>
    <w:p w:rsidR="009E351B" w:rsidRDefault="009E351B" w:rsidP="009E351B">
      <w:pPr>
        <w:tabs>
          <w:tab w:val="left" w:pos="3960"/>
        </w:tabs>
        <w:spacing w:after="0"/>
        <w:rPr>
          <w:rFonts w:ascii="Times New Roman" w:eastAsia="Times New Roman" w:hAnsi="Times New Roman" w:cs="Times New Roman"/>
          <w:b/>
          <w:bCs/>
          <w:sz w:val="24"/>
          <w:szCs w:val="24"/>
        </w:rPr>
      </w:pPr>
    </w:p>
    <w:p w:rsidR="009E351B" w:rsidRDefault="009E351B" w:rsidP="009E351B">
      <w:pPr>
        <w:tabs>
          <w:tab w:val="left" w:pos="3960"/>
        </w:tabs>
        <w:spacing w:after="0"/>
        <w:rPr>
          <w:rFonts w:ascii="Times New Roman" w:eastAsia="Times New Roman" w:hAnsi="Times New Roman" w:cs="Times New Roman"/>
          <w:b/>
          <w:bCs/>
          <w:sz w:val="24"/>
          <w:szCs w:val="24"/>
        </w:rPr>
      </w:pPr>
      <w:r w:rsidRPr="00FC0EB1">
        <w:rPr>
          <w:rFonts w:ascii="Times New Roman" w:eastAsia="Times New Roman" w:hAnsi="Times New Roman" w:cs="Times New Roman"/>
          <w:b/>
          <w:bCs/>
          <w:sz w:val="24"/>
          <w:szCs w:val="24"/>
          <w:u w:val="single"/>
        </w:rPr>
        <w:t>Objekti:</w:t>
      </w:r>
      <w:r>
        <w:rPr>
          <w:rFonts w:ascii="Times New Roman" w:eastAsia="Times New Roman" w:hAnsi="Times New Roman" w:cs="Times New Roman"/>
          <w:b/>
          <w:bCs/>
          <w:sz w:val="24"/>
          <w:szCs w:val="24"/>
        </w:rPr>
        <w:t xml:space="preserve">                Pjestim i pasurisë në bashkëpronësi.</w:t>
      </w:r>
    </w:p>
    <w:p w:rsidR="009E351B" w:rsidRDefault="009E351B" w:rsidP="009E351B">
      <w:pPr>
        <w:tabs>
          <w:tab w:val="left" w:pos="3960"/>
        </w:tabs>
        <w:spacing w:after="0"/>
        <w:rPr>
          <w:rFonts w:ascii="Times New Roman" w:eastAsia="Times New Roman" w:hAnsi="Times New Roman" w:cs="Times New Roman"/>
          <w:b/>
          <w:bCs/>
          <w:sz w:val="24"/>
          <w:szCs w:val="24"/>
        </w:rPr>
      </w:pPr>
    </w:p>
    <w:p w:rsidR="009E351B" w:rsidRPr="008E1924" w:rsidRDefault="009E351B" w:rsidP="009E351B">
      <w:pPr>
        <w:tabs>
          <w:tab w:val="left" w:pos="3960"/>
        </w:tabs>
        <w:spacing w:after="0" w:line="240" w:lineRule="auto"/>
        <w:jc w:val="both"/>
        <w:rPr>
          <w:rFonts w:ascii="Times New Roman" w:eastAsia="Times New Roman" w:hAnsi="Times New Roman" w:cs="Times New Roman"/>
          <w:b/>
          <w:bCs/>
          <w:sz w:val="24"/>
          <w:szCs w:val="24"/>
        </w:rPr>
      </w:pPr>
      <w:r w:rsidRPr="008E1924">
        <w:rPr>
          <w:rFonts w:ascii="Times New Roman" w:eastAsia="Times New Roman" w:hAnsi="Times New Roman" w:cs="Times New Roman"/>
          <w:b/>
          <w:sz w:val="24"/>
          <w:szCs w:val="24"/>
          <w:u w:val="single"/>
        </w:rPr>
        <w:t>Data dhe ora e seancës</w:t>
      </w:r>
      <w:r>
        <w:rPr>
          <w:rFonts w:ascii="Times New Roman" w:eastAsia="Times New Roman" w:hAnsi="Times New Roman" w:cs="Times New Roman"/>
          <w:b/>
          <w:sz w:val="24"/>
          <w:szCs w:val="24"/>
        </w:rPr>
        <w:t>:    18.01.2019</w:t>
      </w:r>
      <w:r w:rsidRPr="008E1924">
        <w:rPr>
          <w:rFonts w:ascii="Times New Roman" w:eastAsia="Times New Roman" w:hAnsi="Times New Roman" w:cs="Times New Roman"/>
          <w:b/>
          <w:sz w:val="24"/>
          <w:szCs w:val="24"/>
        </w:rPr>
        <w:t xml:space="preserve">, ora </w:t>
      </w:r>
      <w:r>
        <w:rPr>
          <w:rFonts w:ascii="Times New Roman" w:eastAsia="Times New Roman" w:hAnsi="Times New Roman" w:cs="Times New Roman"/>
          <w:b/>
          <w:sz w:val="24"/>
          <w:szCs w:val="24"/>
        </w:rPr>
        <w:t>10:00</w:t>
      </w:r>
    </w:p>
    <w:p w:rsidR="009E351B" w:rsidRDefault="009E351B" w:rsidP="009E351B">
      <w:pPr>
        <w:tabs>
          <w:tab w:val="left" w:pos="3960"/>
        </w:tabs>
        <w:spacing w:after="0"/>
        <w:rPr>
          <w:rFonts w:ascii="Times New Roman" w:hAnsi="Times New Roman" w:cs="Times New Roman"/>
          <w:b/>
          <w:sz w:val="24"/>
          <w:szCs w:val="24"/>
        </w:rPr>
      </w:pPr>
    </w:p>
    <w:p w:rsidR="009E351B" w:rsidRPr="0085562B" w:rsidRDefault="009E351B" w:rsidP="009E351B">
      <w:pPr>
        <w:tabs>
          <w:tab w:val="left" w:pos="3960"/>
        </w:tabs>
        <w:spacing w:after="0"/>
        <w:rPr>
          <w:rFonts w:ascii="Times New Roman" w:hAnsi="Times New Roman" w:cs="Times New Roman"/>
          <w:b/>
          <w:sz w:val="24"/>
          <w:szCs w:val="24"/>
        </w:rPr>
      </w:pPr>
    </w:p>
    <w:p w:rsidR="009E351B" w:rsidRDefault="009E351B" w:rsidP="009E351B">
      <w:pPr>
        <w:spacing w:after="0"/>
        <w:rPr>
          <w:rFonts w:ascii="Times New Roman" w:eastAsia="Times New Roman" w:hAnsi="Times New Roman" w:cs="Times New Roman"/>
          <w:sz w:val="24"/>
          <w:szCs w:val="24"/>
        </w:rPr>
      </w:pPr>
      <w:r w:rsidRPr="004378C1">
        <w:rPr>
          <w:rFonts w:ascii="Times New Roman" w:eastAsia="Times New Roman" w:hAnsi="Times New Roman" w:cs="Times New Roman"/>
          <w:sz w:val="24"/>
          <w:szCs w:val="24"/>
          <w:lang w:eastAsia="it-IT"/>
        </w:rPr>
        <w:t>Drejtoria e Komunikimit me Qytetarët</w:t>
      </w:r>
      <w:r w:rsidRPr="004378C1">
        <w:rPr>
          <w:rFonts w:ascii="Times New Roman" w:eastAsia="Times New Roman" w:hAnsi="Times New Roman" w:cs="Times New Roman"/>
          <w:sz w:val="24"/>
          <w:szCs w:val="24"/>
        </w:rPr>
        <w:t xml:space="preserve"> ka bërë të mundur afishimin e shpalljes për</w:t>
      </w:r>
      <w:r w:rsidRPr="004378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nj. Anthulla Tili (Malo),</w:t>
      </w:r>
      <w:r w:rsidRPr="004378C1">
        <w:rPr>
          <w:rFonts w:ascii="Times New Roman" w:eastAsia="Times New Roman" w:hAnsi="Times New Roman" w:cs="Times New Roman"/>
          <w:sz w:val="24"/>
          <w:szCs w:val="24"/>
        </w:rPr>
        <w:t xml:space="preserve"> </w:t>
      </w:r>
      <w:r w:rsidRPr="00873653">
        <w:rPr>
          <w:rFonts w:ascii="Times New Roman" w:eastAsia="Times New Roman" w:hAnsi="Times New Roman" w:cs="Times New Roman"/>
          <w:sz w:val="24"/>
          <w:szCs w:val="24"/>
        </w:rPr>
        <w:t>në tabelën e shpalljeve të Sektorit të Informimit dhe Shërbimeve për Qytetarët pranë Bashkisë Tiranë</w:t>
      </w:r>
      <w:r>
        <w:rPr>
          <w:rFonts w:ascii="Times New Roman" w:eastAsia="Times New Roman" w:hAnsi="Times New Roman" w:cs="Times New Roman"/>
          <w:sz w:val="24"/>
          <w:szCs w:val="24"/>
        </w:rPr>
        <w:t>.</w:t>
      </w:r>
    </w:p>
    <w:p w:rsidR="009E351B" w:rsidRDefault="009E351B" w:rsidP="009E351B">
      <w:pPr>
        <w:tabs>
          <w:tab w:val="left" w:pos="3960"/>
        </w:tabs>
        <w:jc w:val="both"/>
        <w:rPr>
          <w:rFonts w:ascii="Times New Roman" w:eastAsia="Times New Roman" w:hAnsi="Times New Roman" w:cs="Times New Roman"/>
          <w:b/>
          <w:bCs/>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Pr="004378C1" w:rsidRDefault="009E351B" w:rsidP="009E351B">
      <w:pPr>
        <w:spacing w:after="0"/>
        <w:jc w:val="both"/>
        <w:rPr>
          <w:rFonts w:ascii="Verdana" w:eastAsia="Times New Roman" w:hAnsi="Verdana" w:cs="Times New Roman"/>
          <w:b/>
          <w:sz w:val="4"/>
          <w:szCs w:val="4"/>
        </w:rPr>
      </w:pPr>
    </w:p>
    <w:p w:rsidR="009E351B" w:rsidRPr="004378C1" w:rsidRDefault="009E351B" w:rsidP="009E351B">
      <w:pPr>
        <w:spacing w:after="0"/>
        <w:jc w:val="both"/>
        <w:rPr>
          <w:rFonts w:ascii="Verdana" w:eastAsia="Times New Roman" w:hAnsi="Verdana" w:cs="Times New Roman"/>
          <w:b/>
          <w:sz w:val="4"/>
          <w:szCs w:val="4"/>
        </w:rPr>
      </w:pPr>
    </w:p>
    <w:p w:rsidR="009E351B" w:rsidRPr="004378C1" w:rsidRDefault="009E351B" w:rsidP="009E351B">
      <w:pPr>
        <w:spacing w:after="0"/>
        <w:jc w:val="both"/>
        <w:rPr>
          <w:rFonts w:ascii="Verdana" w:eastAsia="Times New Roman" w:hAnsi="Verdana" w:cs="Times New Roman"/>
          <w:b/>
          <w:sz w:val="4"/>
          <w:szCs w:val="4"/>
        </w:rPr>
      </w:pPr>
    </w:p>
    <w:p w:rsidR="009E351B" w:rsidRPr="004378C1" w:rsidRDefault="009E351B" w:rsidP="009E351B">
      <w:pPr>
        <w:spacing w:after="0"/>
        <w:jc w:val="both"/>
        <w:rPr>
          <w:rFonts w:ascii="Verdana" w:eastAsia="Times New Roman" w:hAnsi="Verdana" w:cs="Times New Roman"/>
          <w:b/>
          <w:sz w:val="4"/>
          <w:szCs w:val="4"/>
        </w:rPr>
      </w:pPr>
      <w:r w:rsidRPr="004378C1">
        <w:rPr>
          <w:rFonts w:ascii="Times New Roman" w:eastAsia="Times New Roman" w:hAnsi="Times New Roman" w:cs="Times New Roman"/>
          <w:noProof/>
          <w:sz w:val="24"/>
          <w:szCs w:val="24"/>
          <w:lang w:eastAsia="sq-AL"/>
        </w:rPr>
        <w:drawing>
          <wp:anchor distT="0" distB="0" distL="114300" distR="114300" simplePos="0" relativeHeight="251665408" behindDoc="1" locked="0" layoutInCell="1" allowOverlap="1" wp14:anchorId="1F613613" wp14:editId="6F642A27">
            <wp:simplePos x="0" y="0"/>
            <wp:positionH relativeFrom="column">
              <wp:posOffset>2032000</wp:posOffset>
            </wp:positionH>
            <wp:positionV relativeFrom="paragraph">
              <wp:posOffset>-182880</wp:posOffset>
            </wp:positionV>
            <wp:extent cx="1431290" cy="1492250"/>
            <wp:effectExtent l="0" t="0" r="0" b="0"/>
            <wp:wrapNone/>
            <wp:docPr id="13477" name="Picture 1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51B" w:rsidRPr="004378C1" w:rsidRDefault="009E351B" w:rsidP="009E351B">
      <w:pPr>
        <w:spacing w:after="0"/>
        <w:jc w:val="both"/>
        <w:rPr>
          <w:rFonts w:ascii="Verdana" w:eastAsia="Times New Roman" w:hAnsi="Verdana" w:cs="Times New Roman"/>
          <w:b/>
          <w:sz w:val="4"/>
          <w:szCs w:val="4"/>
        </w:rPr>
      </w:pPr>
    </w:p>
    <w:p w:rsidR="009E351B" w:rsidRPr="004378C1" w:rsidRDefault="009E351B" w:rsidP="009E351B">
      <w:pPr>
        <w:spacing w:after="0"/>
        <w:jc w:val="both"/>
        <w:rPr>
          <w:rFonts w:ascii="Verdana" w:eastAsia="Times New Roman" w:hAnsi="Verdana" w:cs="Times New Roman"/>
          <w:b/>
          <w:sz w:val="4"/>
          <w:szCs w:val="4"/>
        </w:rPr>
      </w:pPr>
    </w:p>
    <w:p w:rsidR="009E351B" w:rsidRPr="004378C1" w:rsidRDefault="009E351B" w:rsidP="009E351B">
      <w:pPr>
        <w:spacing w:after="0"/>
        <w:jc w:val="both"/>
        <w:rPr>
          <w:rFonts w:ascii="Verdana" w:eastAsia="Times New Roman" w:hAnsi="Verdana" w:cs="Times New Roman"/>
          <w:b/>
          <w:sz w:val="4"/>
          <w:szCs w:val="4"/>
        </w:rPr>
      </w:pPr>
    </w:p>
    <w:p w:rsidR="009E351B" w:rsidRPr="004378C1" w:rsidRDefault="009E351B" w:rsidP="009E351B">
      <w:pPr>
        <w:spacing w:after="0"/>
        <w:jc w:val="center"/>
        <w:rPr>
          <w:rFonts w:ascii="Verdana" w:eastAsia="Times New Roman" w:hAnsi="Verdana" w:cs="Times New Roman"/>
          <w:b/>
          <w:sz w:val="24"/>
          <w:szCs w:val="24"/>
        </w:rPr>
      </w:pPr>
    </w:p>
    <w:p w:rsidR="009E351B" w:rsidRPr="004378C1" w:rsidRDefault="009E351B" w:rsidP="009E351B">
      <w:pPr>
        <w:spacing w:after="0"/>
        <w:jc w:val="center"/>
        <w:rPr>
          <w:rFonts w:ascii="Verdana" w:eastAsia="Times New Roman" w:hAnsi="Verdana" w:cs="Times New Roman"/>
          <w:b/>
          <w:sz w:val="24"/>
          <w:szCs w:val="24"/>
        </w:rPr>
      </w:pPr>
    </w:p>
    <w:p w:rsidR="009E351B" w:rsidRPr="004378C1" w:rsidRDefault="009E351B" w:rsidP="009E351B">
      <w:pPr>
        <w:spacing w:after="0"/>
        <w:jc w:val="center"/>
        <w:rPr>
          <w:rFonts w:ascii="Verdana" w:eastAsia="Times New Roman" w:hAnsi="Verdana" w:cs="Times New Roman"/>
          <w:b/>
          <w:sz w:val="24"/>
          <w:szCs w:val="24"/>
        </w:rPr>
      </w:pPr>
    </w:p>
    <w:p w:rsidR="009E351B" w:rsidRPr="004378C1" w:rsidRDefault="009E351B" w:rsidP="009E351B">
      <w:pPr>
        <w:spacing w:after="0"/>
        <w:jc w:val="center"/>
        <w:rPr>
          <w:rFonts w:ascii="Verdana" w:eastAsia="Times New Roman" w:hAnsi="Verdana" w:cs="Times New Roman"/>
          <w:b/>
          <w:sz w:val="20"/>
          <w:szCs w:val="20"/>
        </w:rPr>
      </w:pPr>
      <w:r w:rsidRPr="004378C1">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67456" behindDoc="1" locked="0" layoutInCell="1" allowOverlap="1" wp14:anchorId="70B1FD4C" wp14:editId="774F326F">
                <wp:simplePos x="0" y="0"/>
                <wp:positionH relativeFrom="column">
                  <wp:posOffset>765810</wp:posOffset>
                </wp:positionH>
                <wp:positionV relativeFrom="paragraph">
                  <wp:posOffset>109855</wp:posOffset>
                </wp:positionV>
                <wp:extent cx="1517650" cy="635"/>
                <wp:effectExtent l="0" t="0" r="25400" b="37465"/>
                <wp:wrapNone/>
                <wp:docPr id="13446" name="Straight Arrow Connector 13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46" o:spid="_x0000_s1026" type="#_x0000_t32" style="position:absolute;margin-left:60.3pt;margin-top:8.65pt;width:119.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" strokeweight="1pt"/>
            </w:pict>
          </mc:Fallback>
        </mc:AlternateContent>
      </w:r>
      <w:r w:rsidRPr="004378C1">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66432" behindDoc="1" locked="0" layoutInCell="1" allowOverlap="1" wp14:anchorId="344EC6D5" wp14:editId="4D2EB29E">
                <wp:simplePos x="0" y="0"/>
                <wp:positionH relativeFrom="column">
                  <wp:posOffset>3166110</wp:posOffset>
                </wp:positionH>
                <wp:positionV relativeFrom="paragraph">
                  <wp:posOffset>128905</wp:posOffset>
                </wp:positionV>
                <wp:extent cx="2194560" cy="635"/>
                <wp:effectExtent l="7620" t="10795" r="7620" b="7620"/>
                <wp:wrapNone/>
                <wp:docPr id="13447" name="Straight Arrow Connector 13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47" o:spid="_x0000_s1026" type="#_x0000_t32" style="position:absolute;margin-left:249.3pt;margin-top:10.15pt;width:172.8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8a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ULR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De6J8aoAIAAI4FAAAOAAAAAAAAAAAAAAAAAC4CAABkcnMv&#10;ZTJvRG9jLnhtbFBLAQItABQABgAIAAAAIQBObrv72wAAAAkBAAAPAAAAAAAAAAAAAAAAAPoEAABk&#10;cnMvZG93bnJldi54bWxQSwUGAAAAAAQABADzAAAAAgYAAAAA&#10;" strokeweight="1pt"/>
            </w:pict>
          </mc:Fallback>
        </mc:AlternateContent>
      </w:r>
    </w:p>
    <w:p w:rsidR="009E351B" w:rsidRPr="004378C1" w:rsidRDefault="009E351B" w:rsidP="009E351B">
      <w:pPr>
        <w:spacing w:after="0"/>
        <w:jc w:val="center"/>
        <w:rPr>
          <w:rFonts w:ascii="Verdana" w:eastAsia="Times New Roman" w:hAnsi="Verdana" w:cs="Times New Roman"/>
          <w:b/>
          <w:sz w:val="18"/>
          <w:szCs w:val="18"/>
        </w:rPr>
      </w:pPr>
    </w:p>
    <w:p w:rsidR="009E351B" w:rsidRPr="004378C1" w:rsidRDefault="009E351B" w:rsidP="009E351B">
      <w:pPr>
        <w:spacing w:after="0"/>
        <w:jc w:val="center"/>
        <w:rPr>
          <w:rFonts w:ascii="Times New Roman" w:eastAsia="Times New Roman" w:hAnsi="Times New Roman" w:cs="Times New Roman"/>
          <w:b/>
          <w:sz w:val="24"/>
          <w:szCs w:val="24"/>
          <w:lang w:eastAsia="it-IT"/>
        </w:rPr>
      </w:pPr>
      <w:r w:rsidRPr="004378C1">
        <w:rPr>
          <w:rFonts w:ascii="Times New Roman" w:eastAsia="Times New Roman" w:hAnsi="Times New Roman" w:cs="Times New Roman"/>
          <w:b/>
          <w:sz w:val="18"/>
          <w:szCs w:val="18"/>
        </w:rPr>
        <w:t xml:space="preserve">     </w:t>
      </w:r>
      <w:r w:rsidRPr="004378C1">
        <w:rPr>
          <w:rFonts w:ascii="Times New Roman" w:eastAsia="Times New Roman" w:hAnsi="Times New Roman" w:cs="Times New Roman"/>
          <w:b/>
          <w:sz w:val="16"/>
          <w:szCs w:val="16"/>
        </w:rPr>
        <w:t>R  E  P U  B  L  I  K  A    E   S  H  Q  I  P  Ë  R  I  S  Ë</w:t>
      </w:r>
      <w:r w:rsidRPr="004378C1">
        <w:rPr>
          <w:rFonts w:ascii="Calibri" w:eastAsia="Times New Roman" w:hAnsi="Calibri" w:cs="Calibri"/>
          <w:b/>
          <w:sz w:val="16"/>
          <w:szCs w:val="16"/>
        </w:rPr>
        <w:br/>
      </w:r>
      <w:r w:rsidRPr="004378C1">
        <w:rPr>
          <w:rFonts w:ascii="Times New Roman" w:eastAsia="Times New Roman" w:hAnsi="Times New Roman" w:cs="Times New Roman"/>
          <w:b/>
          <w:sz w:val="24"/>
          <w:szCs w:val="24"/>
        </w:rPr>
        <w:t xml:space="preserve">  BASHKIA TIRANË</w:t>
      </w:r>
      <w:r w:rsidRPr="004378C1">
        <w:rPr>
          <w:rFonts w:ascii="Times New Roman" w:eastAsia="Times New Roman" w:hAnsi="Times New Roman" w:cs="Times New Roman"/>
          <w:b/>
          <w:sz w:val="24"/>
          <w:szCs w:val="24"/>
        </w:rPr>
        <w:br/>
        <w:t>DREJTORIA E PËRGJITHSHME PËR MARRËDHËNIET ME PUBLIKUN DHE JASHTË</w:t>
      </w:r>
      <w:r w:rsidRPr="004378C1">
        <w:rPr>
          <w:rFonts w:ascii="Times New Roman" w:eastAsia="Times New Roman" w:hAnsi="Times New Roman" w:cs="Times New Roman"/>
          <w:b/>
          <w:sz w:val="24"/>
          <w:szCs w:val="24"/>
        </w:rPr>
        <w:br/>
      </w:r>
      <w:r w:rsidRPr="004378C1">
        <w:rPr>
          <w:rFonts w:ascii="Times New Roman" w:eastAsia="Times New Roman" w:hAnsi="Times New Roman" w:cs="Times New Roman"/>
          <w:b/>
          <w:sz w:val="24"/>
          <w:szCs w:val="24"/>
          <w:lang w:eastAsia="it-IT"/>
        </w:rPr>
        <w:t>DREJTORIA E KOMUNIKIMIT ME QYTETARËT</w:t>
      </w:r>
    </w:p>
    <w:p w:rsidR="009E351B" w:rsidRDefault="009E351B" w:rsidP="009E351B">
      <w:pPr>
        <w:spacing w:after="0"/>
        <w:ind w:firstLine="720"/>
        <w:rPr>
          <w:rFonts w:ascii="Times New Roman" w:eastAsia="Times New Roman" w:hAnsi="Times New Roman" w:cs="Times New Roman"/>
          <w:color w:val="FF0000"/>
          <w:sz w:val="24"/>
          <w:szCs w:val="24"/>
        </w:rPr>
      </w:pPr>
    </w:p>
    <w:p w:rsidR="009E351B" w:rsidRDefault="009E351B" w:rsidP="009E351B">
      <w:pPr>
        <w:spacing w:after="0"/>
        <w:ind w:firstLine="720"/>
        <w:rPr>
          <w:rFonts w:ascii="Times New Roman" w:eastAsia="Times New Roman" w:hAnsi="Times New Roman" w:cs="Times New Roman"/>
          <w:color w:val="FF0000"/>
          <w:sz w:val="24"/>
          <w:szCs w:val="24"/>
        </w:rPr>
      </w:pPr>
    </w:p>
    <w:p w:rsidR="009E351B" w:rsidRDefault="009E351B" w:rsidP="009E351B">
      <w:pPr>
        <w:tabs>
          <w:tab w:val="left" w:pos="39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ënda: Kërkesë për shpallje nga Gjykata e Apelit Vlorë për z. Polimer Pano Beja.</w:t>
      </w:r>
    </w:p>
    <w:p w:rsidR="009E351B" w:rsidRDefault="009E351B" w:rsidP="009E351B">
      <w:pPr>
        <w:jc w:val="both"/>
        <w:rPr>
          <w:rFonts w:ascii="Times New Roman" w:eastAsia="Times New Roman" w:hAnsi="Times New Roman" w:cs="Times New Roman"/>
          <w:bCs/>
          <w:sz w:val="24"/>
          <w:szCs w:val="24"/>
        </w:rPr>
      </w:pPr>
    </w:p>
    <w:p w:rsidR="009E351B" w:rsidRPr="00F048A9" w:rsidRDefault="009E351B" w:rsidP="009E351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ë Bashkisë së Tiranës ka ardhur kërkesa për shpallje nga Gjykata e Apelit Vlorë</w:t>
      </w:r>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w:t>
      </w:r>
      <w:r w:rsidRPr="00F048A9">
        <w:rPr>
          <w:rFonts w:ascii="Times New Roman" w:eastAsia="Times New Roman" w:hAnsi="Times New Roman" w:cs="Times New Roman"/>
          <w:bCs/>
          <w:sz w:val="24"/>
          <w:szCs w:val="24"/>
        </w:rPr>
        <w:t xml:space="preserve">me nr. </w:t>
      </w:r>
      <w:r>
        <w:rPr>
          <w:rFonts w:ascii="Times New Roman" w:eastAsia="Times New Roman" w:hAnsi="Times New Roman" w:cs="Times New Roman"/>
          <w:bCs/>
          <w:sz w:val="24"/>
          <w:szCs w:val="24"/>
        </w:rPr>
        <w:t>1043 regj.</w:t>
      </w:r>
      <w:r w:rsidRPr="00F048A9">
        <w:rPr>
          <w:rFonts w:ascii="Times New Roman" w:eastAsia="Times New Roman" w:hAnsi="Times New Roman" w:cs="Times New Roman"/>
          <w:bCs/>
          <w:sz w:val="24"/>
          <w:szCs w:val="24"/>
        </w:rPr>
        <w:t xml:space="preserve">, datë </w:t>
      </w:r>
      <w:r>
        <w:rPr>
          <w:rFonts w:ascii="Times New Roman" w:eastAsia="Times New Roman" w:hAnsi="Times New Roman" w:cs="Times New Roman"/>
          <w:bCs/>
          <w:sz w:val="24"/>
          <w:szCs w:val="24"/>
        </w:rPr>
        <w:t>28</w:t>
      </w:r>
      <w:r w:rsidRPr="00F048A9">
        <w:rPr>
          <w:rFonts w:ascii="Times New Roman" w:eastAsia="Times New Roman" w:hAnsi="Times New Roman" w:cs="Times New Roman"/>
          <w:bCs/>
          <w:sz w:val="24"/>
          <w:szCs w:val="24"/>
        </w:rPr>
        <w:t xml:space="preserve">.12.2018, protokolluar në Bashkinë Tiranë me nr. </w:t>
      </w:r>
      <w:r>
        <w:rPr>
          <w:rFonts w:ascii="Times New Roman" w:eastAsia="Times New Roman" w:hAnsi="Times New Roman" w:cs="Times New Roman"/>
          <w:bCs/>
          <w:sz w:val="24"/>
          <w:szCs w:val="24"/>
        </w:rPr>
        <w:t>10</w:t>
      </w:r>
      <w:r w:rsidRPr="00F048A9">
        <w:rPr>
          <w:rFonts w:ascii="Times New Roman" w:eastAsia="Times New Roman" w:hAnsi="Times New Roman" w:cs="Times New Roman"/>
          <w:bCs/>
          <w:sz w:val="24"/>
          <w:szCs w:val="24"/>
        </w:rPr>
        <w:t xml:space="preserve"> prot., datë </w:t>
      </w:r>
      <w:r>
        <w:rPr>
          <w:rFonts w:ascii="Times New Roman" w:eastAsia="Times New Roman" w:hAnsi="Times New Roman" w:cs="Times New Roman"/>
          <w:bCs/>
          <w:sz w:val="24"/>
          <w:szCs w:val="24"/>
        </w:rPr>
        <w:t>03.01.2019</w:t>
      </w:r>
      <w:r w:rsidRPr="00F048A9">
        <w:rPr>
          <w:rFonts w:ascii="Times New Roman" w:eastAsia="Times New Roman" w:hAnsi="Times New Roman" w:cs="Times New Roman"/>
          <w:bCs/>
          <w:sz w:val="24"/>
          <w:szCs w:val="24"/>
        </w:rPr>
        <w:t>.</w:t>
      </w:r>
    </w:p>
    <w:p w:rsidR="009E351B" w:rsidRDefault="009E351B" w:rsidP="009E351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 sqarojmë se kjo gjykatë dërgon për shpallje njoftimin për gjykimin të çështjes civile me palë:</w:t>
      </w:r>
    </w:p>
    <w:p w:rsidR="009E351B" w:rsidRDefault="009E351B" w:rsidP="009E351B">
      <w:pPr>
        <w:spacing w:after="0" w:line="240" w:lineRule="auto"/>
        <w:jc w:val="both"/>
        <w:rPr>
          <w:rFonts w:ascii="Times New Roman" w:eastAsia="Times New Roman" w:hAnsi="Times New Roman" w:cs="Times New Roman"/>
          <w:bCs/>
          <w:sz w:val="24"/>
          <w:szCs w:val="24"/>
        </w:rPr>
      </w:pPr>
    </w:p>
    <w:p w:rsidR="009E351B" w:rsidRDefault="009E351B" w:rsidP="009E351B">
      <w:pPr>
        <w:tabs>
          <w:tab w:val="left" w:pos="39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Kërkuesit</w:t>
      </w:r>
      <w:r w:rsidRPr="00215BE0">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 xml:space="preserve">     Prokuroria e Rrethit Gjyqësor Vlorë</w:t>
      </w:r>
    </w:p>
    <w:p w:rsidR="009E351B" w:rsidRDefault="009E351B" w:rsidP="009E351B">
      <w:pPr>
        <w:tabs>
          <w:tab w:val="left" w:pos="3960"/>
        </w:tabs>
        <w:spacing w:after="0" w:line="240" w:lineRule="auto"/>
        <w:jc w:val="both"/>
        <w:rPr>
          <w:rFonts w:ascii="Times New Roman" w:eastAsia="Times New Roman" w:hAnsi="Times New Roman" w:cs="Times New Roman"/>
          <w:b/>
          <w:sz w:val="24"/>
          <w:szCs w:val="24"/>
        </w:rPr>
      </w:pPr>
    </w:p>
    <w:p w:rsidR="009E351B" w:rsidRDefault="009E351B" w:rsidP="009E351B">
      <w:pPr>
        <w:tabs>
          <w:tab w:val="left" w:pos="3960"/>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u w:val="single"/>
        </w:rPr>
        <w:t>Të pandehur</w:t>
      </w:r>
      <w:r w:rsidRPr="00A73C9A">
        <w:rPr>
          <w:rFonts w:ascii="Times New Roman" w:eastAsia="Times New Roman" w:hAnsi="Times New Roman" w:cs="Times New Roman"/>
          <w:b/>
          <w:sz w:val="24"/>
          <w:szCs w:val="24"/>
          <w:u w:val="single"/>
        </w:rPr>
        <w:t>:</w:t>
      </w:r>
      <w:r w:rsidRPr="00A73C9A">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Polimer Beja, Stefan Billa</w:t>
      </w:r>
    </w:p>
    <w:p w:rsidR="009E351B" w:rsidRDefault="009E351B" w:rsidP="009E351B">
      <w:pPr>
        <w:tabs>
          <w:tab w:val="left" w:pos="3960"/>
        </w:tabs>
        <w:spacing w:after="0" w:line="240" w:lineRule="auto"/>
        <w:jc w:val="both"/>
        <w:rPr>
          <w:rFonts w:ascii="Times New Roman" w:eastAsia="Times New Roman" w:hAnsi="Times New Roman" w:cs="Times New Roman"/>
          <w:b/>
          <w:bCs/>
          <w:sz w:val="24"/>
          <w:szCs w:val="24"/>
        </w:rPr>
      </w:pPr>
    </w:p>
    <w:p w:rsidR="009E351B" w:rsidRPr="00035595" w:rsidRDefault="009E351B" w:rsidP="009E351B">
      <w:pPr>
        <w:tabs>
          <w:tab w:val="left" w:pos="3960"/>
        </w:tabs>
        <w:spacing w:after="0"/>
        <w:rPr>
          <w:rFonts w:ascii="Times New Roman" w:eastAsia="Times New Roman" w:hAnsi="Times New Roman" w:cs="Times New Roman"/>
          <w:b/>
          <w:bCs/>
          <w:color w:val="FF0000"/>
          <w:sz w:val="24"/>
          <w:szCs w:val="24"/>
        </w:rPr>
      </w:pPr>
      <w:r>
        <w:rPr>
          <w:rFonts w:ascii="Times New Roman" w:eastAsia="Times New Roman" w:hAnsi="Times New Roman" w:cs="Times New Roman"/>
          <w:b/>
          <w:bCs/>
          <w:sz w:val="24"/>
          <w:szCs w:val="24"/>
          <w:u w:val="single"/>
        </w:rPr>
        <w:t>Akuzuar</w:t>
      </w:r>
      <w:r w:rsidRPr="00215BE0">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Për kryerjen e veprës penale të “Fallsifikimit të dokumnetave”.</w:t>
      </w:r>
    </w:p>
    <w:p w:rsidR="009E351B" w:rsidRDefault="009E351B" w:rsidP="009E351B">
      <w:pPr>
        <w:tabs>
          <w:tab w:val="left" w:pos="2655"/>
        </w:tabs>
        <w:spacing w:after="0" w:line="240" w:lineRule="auto"/>
        <w:jc w:val="both"/>
        <w:rPr>
          <w:rFonts w:ascii="Times New Roman" w:eastAsia="Times New Roman" w:hAnsi="Times New Roman" w:cs="Times New Roman"/>
          <w:b/>
          <w:bCs/>
          <w:sz w:val="24"/>
          <w:szCs w:val="24"/>
        </w:rPr>
      </w:pPr>
    </w:p>
    <w:p w:rsidR="009E351B" w:rsidRPr="008E1924" w:rsidRDefault="009E351B" w:rsidP="009E351B">
      <w:pPr>
        <w:tabs>
          <w:tab w:val="left" w:pos="3960"/>
        </w:tabs>
        <w:spacing w:after="0" w:line="240" w:lineRule="auto"/>
        <w:jc w:val="both"/>
        <w:rPr>
          <w:rFonts w:ascii="Times New Roman" w:eastAsia="Times New Roman" w:hAnsi="Times New Roman" w:cs="Times New Roman"/>
          <w:b/>
          <w:bCs/>
          <w:sz w:val="24"/>
          <w:szCs w:val="24"/>
        </w:rPr>
      </w:pPr>
      <w:r w:rsidRPr="008E1924">
        <w:rPr>
          <w:rFonts w:ascii="Times New Roman" w:eastAsia="Times New Roman" w:hAnsi="Times New Roman" w:cs="Times New Roman"/>
          <w:b/>
          <w:sz w:val="24"/>
          <w:szCs w:val="24"/>
          <w:u w:val="single"/>
        </w:rPr>
        <w:t>Data dhe ora e seancës</w:t>
      </w:r>
      <w:r>
        <w:rPr>
          <w:rFonts w:ascii="Times New Roman" w:eastAsia="Times New Roman" w:hAnsi="Times New Roman" w:cs="Times New Roman"/>
          <w:b/>
          <w:sz w:val="24"/>
          <w:szCs w:val="24"/>
        </w:rPr>
        <w:t>:    16.01.2019</w:t>
      </w:r>
      <w:r w:rsidRPr="008E1924">
        <w:rPr>
          <w:rFonts w:ascii="Times New Roman" w:eastAsia="Times New Roman" w:hAnsi="Times New Roman" w:cs="Times New Roman"/>
          <w:b/>
          <w:sz w:val="24"/>
          <w:szCs w:val="24"/>
        </w:rPr>
        <w:t xml:space="preserve">, ora </w:t>
      </w:r>
      <w:r>
        <w:rPr>
          <w:rFonts w:ascii="Times New Roman" w:eastAsia="Times New Roman" w:hAnsi="Times New Roman" w:cs="Times New Roman"/>
          <w:b/>
          <w:sz w:val="24"/>
          <w:szCs w:val="24"/>
        </w:rPr>
        <w:t>14:00</w:t>
      </w:r>
    </w:p>
    <w:p w:rsidR="009E351B" w:rsidRDefault="009E351B" w:rsidP="009E351B">
      <w:pPr>
        <w:tabs>
          <w:tab w:val="left" w:pos="2655"/>
        </w:tabs>
        <w:spacing w:after="0" w:line="240" w:lineRule="auto"/>
        <w:jc w:val="both"/>
        <w:rPr>
          <w:rFonts w:ascii="Times New Roman" w:eastAsia="Times New Roman" w:hAnsi="Times New Roman" w:cs="Times New Roman"/>
          <w:sz w:val="24"/>
          <w:szCs w:val="24"/>
          <w:lang w:eastAsia="it-IT"/>
        </w:rPr>
      </w:pPr>
    </w:p>
    <w:p w:rsidR="009E351B" w:rsidRDefault="009E351B" w:rsidP="009E351B">
      <w:pPr>
        <w:tabs>
          <w:tab w:val="left" w:pos="2655"/>
        </w:tabs>
        <w:spacing w:after="0" w:line="240" w:lineRule="auto"/>
        <w:jc w:val="both"/>
        <w:rPr>
          <w:rFonts w:ascii="Times New Roman" w:eastAsia="Times New Roman" w:hAnsi="Times New Roman" w:cs="Times New Roman"/>
          <w:sz w:val="24"/>
          <w:szCs w:val="24"/>
          <w:lang w:eastAsia="it-IT"/>
        </w:rPr>
      </w:pPr>
    </w:p>
    <w:p w:rsidR="009E351B" w:rsidRDefault="009E351B" w:rsidP="009E351B">
      <w:pPr>
        <w:tabs>
          <w:tab w:val="left" w:pos="1095"/>
        </w:tabs>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t-IT"/>
        </w:rPr>
        <w:t>Drejtoria e Komunikimit me Qytetarët</w:t>
      </w:r>
      <w:r>
        <w:rPr>
          <w:rFonts w:ascii="Times New Roman" w:eastAsia="Times New Roman" w:hAnsi="Times New Roman" w:cs="Times New Roman"/>
          <w:sz w:val="24"/>
          <w:szCs w:val="24"/>
        </w:rPr>
        <w:t xml:space="preserve"> ka bërë të mundur afishimin e shpalljes për</w:t>
      </w:r>
      <w:r>
        <w:rPr>
          <w:rFonts w:ascii="Times New Roman" w:eastAsia="Times New Roman" w:hAnsi="Times New Roman" w:cs="Times New Roman"/>
          <w:b/>
          <w:sz w:val="24"/>
          <w:szCs w:val="24"/>
        </w:rPr>
        <w:t xml:space="preserve"> z. Polimer Pano Beja,</w:t>
      </w:r>
      <w:r>
        <w:rPr>
          <w:rFonts w:ascii="Times New Roman" w:eastAsia="Times New Roman" w:hAnsi="Times New Roman" w:cs="Times New Roman"/>
          <w:sz w:val="24"/>
          <w:szCs w:val="24"/>
        </w:rPr>
        <w:t xml:space="preserve"> në tabelën e shpalljeve të Sektorit të Informimit dhe Shërbimeve për Qytetarët pranë Bashkisë së Tiranës.</w:t>
      </w: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Pr="001647F9" w:rsidRDefault="009E351B" w:rsidP="009E351B">
      <w:pPr>
        <w:spacing w:after="0"/>
        <w:jc w:val="both"/>
        <w:rPr>
          <w:rFonts w:ascii="Verdana" w:eastAsia="Times New Roman" w:hAnsi="Verdana" w:cs="Times New Roman"/>
          <w:b/>
          <w:sz w:val="4"/>
          <w:szCs w:val="4"/>
        </w:rPr>
      </w:pPr>
      <w:r w:rsidRPr="001647F9">
        <w:rPr>
          <w:rFonts w:ascii="Times New Roman" w:eastAsia="Times New Roman" w:hAnsi="Times New Roman" w:cs="Times New Roman"/>
          <w:noProof/>
          <w:sz w:val="24"/>
          <w:szCs w:val="24"/>
          <w:lang w:eastAsia="sq-AL"/>
        </w:rPr>
        <w:drawing>
          <wp:anchor distT="0" distB="0" distL="114300" distR="114300" simplePos="0" relativeHeight="251668480" behindDoc="1" locked="0" layoutInCell="1" allowOverlap="1" wp14:anchorId="13873E0E" wp14:editId="46644CB8">
            <wp:simplePos x="0" y="0"/>
            <wp:positionH relativeFrom="column">
              <wp:posOffset>2032000</wp:posOffset>
            </wp:positionH>
            <wp:positionV relativeFrom="paragraph">
              <wp:posOffset>-182880</wp:posOffset>
            </wp:positionV>
            <wp:extent cx="1431290" cy="1492250"/>
            <wp:effectExtent l="0" t="0" r="0" b="0"/>
            <wp:wrapNone/>
            <wp:docPr id="13481" name="Picture 1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51B" w:rsidRPr="001647F9" w:rsidRDefault="009E351B" w:rsidP="009E351B">
      <w:pPr>
        <w:spacing w:after="0"/>
        <w:jc w:val="both"/>
        <w:rPr>
          <w:rFonts w:ascii="Verdana" w:eastAsia="Times New Roman" w:hAnsi="Verdana" w:cs="Times New Roman"/>
          <w:b/>
          <w:sz w:val="4"/>
          <w:szCs w:val="4"/>
        </w:rPr>
      </w:pPr>
    </w:p>
    <w:p w:rsidR="009E351B" w:rsidRPr="001647F9" w:rsidRDefault="009E351B" w:rsidP="009E351B">
      <w:pPr>
        <w:spacing w:after="0"/>
        <w:jc w:val="center"/>
        <w:rPr>
          <w:rFonts w:ascii="Verdana" w:eastAsia="Times New Roman" w:hAnsi="Verdana" w:cs="Times New Roman"/>
          <w:b/>
          <w:sz w:val="24"/>
          <w:szCs w:val="24"/>
        </w:rPr>
      </w:pPr>
    </w:p>
    <w:p w:rsidR="009E351B" w:rsidRPr="001647F9" w:rsidRDefault="009E351B" w:rsidP="009E351B">
      <w:pPr>
        <w:spacing w:after="0"/>
        <w:jc w:val="center"/>
        <w:rPr>
          <w:rFonts w:ascii="Verdana" w:eastAsia="Times New Roman" w:hAnsi="Verdana" w:cs="Times New Roman"/>
          <w:b/>
          <w:sz w:val="24"/>
          <w:szCs w:val="24"/>
        </w:rPr>
      </w:pPr>
    </w:p>
    <w:p w:rsidR="009E351B" w:rsidRPr="001647F9" w:rsidRDefault="009E351B" w:rsidP="009E351B">
      <w:pPr>
        <w:spacing w:after="0"/>
        <w:jc w:val="center"/>
        <w:rPr>
          <w:rFonts w:ascii="Verdana" w:eastAsia="Times New Roman" w:hAnsi="Verdana" w:cs="Times New Roman"/>
          <w:b/>
          <w:sz w:val="24"/>
          <w:szCs w:val="24"/>
        </w:rPr>
      </w:pPr>
    </w:p>
    <w:p w:rsidR="009E351B" w:rsidRDefault="009E351B" w:rsidP="009E351B">
      <w:pPr>
        <w:spacing w:after="0"/>
        <w:jc w:val="center"/>
        <w:rPr>
          <w:rFonts w:ascii="Verdana" w:eastAsia="Times New Roman" w:hAnsi="Verdana" w:cs="Times New Roman"/>
          <w:b/>
          <w:sz w:val="20"/>
          <w:szCs w:val="20"/>
        </w:rPr>
      </w:pPr>
    </w:p>
    <w:p w:rsidR="009E351B" w:rsidRPr="001647F9" w:rsidRDefault="009E351B" w:rsidP="009E351B">
      <w:pPr>
        <w:spacing w:after="0"/>
        <w:jc w:val="center"/>
        <w:rPr>
          <w:rFonts w:ascii="Verdana" w:eastAsia="Times New Roman" w:hAnsi="Verdana" w:cs="Times New Roman"/>
          <w:b/>
          <w:sz w:val="20"/>
          <w:szCs w:val="20"/>
        </w:rPr>
      </w:pPr>
      <w:r w:rsidRPr="001647F9">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69504" behindDoc="1" locked="0" layoutInCell="1" allowOverlap="1" wp14:anchorId="10DFFA13" wp14:editId="7B896C76">
                <wp:simplePos x="0" y="0"/>
                <wp:positionH relativeFrom="column">
                  <wp:posOffset>3166110</wp:posOffset>
                </wp:positionH>
                <wp:positionV relativeFrom="paragraph">
                  <wp:posOffset>128905</wp:posOffset>
                </wp:positionV>
                <wp:extent cx="2194560" cy="635"/>
                <wp:effectExtent l="7620" t="10795" r="7620" b="7620"/>
                <wp:wrapNone/>
                <wp:docPr id="13449" name="Straight Arrow Connector 13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49" o:spid="_x0000_s1026" type="#_x0000_t32" style="position:absolute;margin-left:249.3pt;margin-top:10.15pt;width:172.8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T6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UrR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hlxT6oAIAAI4FAAAOAAAAAAAAAAAAAAAAAC4CAABkcnMv&#10;ZTJvRG9jLnhtbFBLAQItABQABgAIAAAAIQBObrv72wAAAAkBAAAPAAAAAAAAAAAAAAAAAPoEAABk&#10;cnMvZG93bnJldi54bWxQSwUGAAAAAAQABADzAAAAAgYAAAAA&#10;" strokeweight="1pt"/>
            </w:pict>
          </mc:Fallback>
        </mc:AlternateContent>
      </w:r>
      <w:r w:rsidRPr="001647F9">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70528" behindDoc="1" locked="0" layoutInCell="1" allowOverlap="1" wp14:anchorId="6212E898" wp14:editId="0A72077B">
                <wp:simplePos x="0" y="0"/>
                <wp:positionH relativeFrom="column">
                  <wp:posOffset>765810</wp:posOffset>
                </wp:positionH>
                <wp:positionV relativeFrom="paragraph">
                  <wp:posOffset>128905</wp:posOffset>
                </wp:positionV>
                <wp:extent cx="1517650" cy="635"/>
                <wp:effectExtent l="7620" t="10795" r="8255" b="7620"/>
                <wp:wrapNone/>
                <wp:docPr id="13450" name="Straight Arrow Connector 13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50" o:spid="_x0000_s1026" type="#_x0000_t32" style="position:absolute;margin-left:60.3pt;margin-top:10.15pt;width:119.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" strokeweight="1pt"/>
            </w:pict>
          </mc:Fallback>
        </mc:AlternateContent>
      </w:r>
    </w:p>
    <w:p w:rsidR="009E351B" w:rsidRPr="001647F9" w:rsidRDefault="009E351B" w:rsidP="009E351B">
      <w:pPr>
        <w:spacing w:after="0"/>
        <w:jc w:val="center"/>
        <w:rPr>
          <w:rFonts w:ascii="Verdana" w:eastAsia="Times New Roman" w:hAnsi="Verdana" w:cs="Times New Roman"/>
          <w:b/>
          <w:sz w:val="18"/>
          <w:szCs w:val="18"/>
        </w:rPr>
      </w:pPr>
    </w:p>
    <w:p w:rsidR="009E351B" w:rsidRDefault="009E351B" w:rsidP="009E351B">
      <w:pPr>
        <w:spacing w:after="0"/>
        <w:jc w:val="center"/>
        <w:rPr>
          <w:rFonts w:ascii="Times New Roman" w:eastAsia="Times New Roman" w:hAnsi="Times New Roman" w:cs="Times New Roman"/>
          <w:b/>
          <w:sz w:val="16"/>
          <w:szCs w:val="16"/>
        </w:rPr>
      </w:pPr>
      <w:r w:rsidRPr="001647F9">
        <w:rPr>
          <w:rFonts w:ascii="Times New Roman" w:eastAsia="Times New Roman" w:hAnsi="Times New Roman" w:cs="Times New Roman"/>
          <w:b/>
          <w:sz w:val="18"/>
          <w:szCs w:val="18"/>
        </w:rPr>
        <w:t xml:space="preserve">     </w:t>
      </w:r>
      <w:r w:rsidRPr="001647F9">
        <w:rPr>
          <w:rFonts w:ascii="Times New Roman" w:eastAsia="Times New Roman" w:hAnsi="Times New Roman" w:cs="Times New Roman"/>
          <w:b/>
          <w:sz w:val="16"/>
          <w:szCs w:val="16"/>
        </w:rPr>
        <w:t>R  E  P U  B  L  I  K  A    E   S  H  Q  I  P  Ë  R  I  S  Ë</w:t>
      </w:r>
    </w:p>
    <w:p w:rsidR="009E351B" w:rsidRPr="001647F9" w:rsidRDefault="009E351B" w:rsidP="009E351B">
      <w:pPr>
        <w:spacing w:after="0"/>
        <w:jc w:val="center"/>
        <w:rPr>
          <w:rFonts w:ascii="Times New Roman" w:eastAsia="Times New Roman" w:hAnsi="Times New Roman" w:cs="Times New Roman"/>
          <w:b/>
          <w:sz w:val="24"/>
          <w:szCs w:val="24"/>
          <w:lang w:eastAsia="it-IT"/>
        </w:rPr>
      </w:pPr>
      <w:r w:rsidRPr="001647F9">
        <w:rPr>
          <w:rFonts w:ascii="Calibri" w:eastAsia="Times New Roman" w:hAnsi="Calibri" w:cs="Calibri"/>
          <w:b/>
          <w:sz w:val="16"/>
          <w:szCs w:val="16"/>
        </w:rPr>
        <w:br/>
      </w:r>
      <w:r w:rsidRPr="001647F9">
        <w:rPr>
          <w:rFonts w:ascii="Times New Roman" w:eastAsia="Times New Roman" w:hAnsi="Times New Roman" w:cs="Times New Roman"/>
          <w:b/>
          <w:sz w:val="24"/>
          <w:szCs w:val="24"/>
        </w:rPr>
        <w:t xml:space="preserve">  BASHKIA TIRANË</w:t>
      </w:r>
      <w:r w:rsidRPr="001647F9">
        <w:rPr>
          <w:rFonts w:ascii="Times New Roman" w:eastAsia="Times New Roman" w:hAnsi="Times New Roman" w:cs="Times New Roman"/>
          <w:b/>
          <w:sz w:val="24"/>
          <w:szCs w:val="24"/>
        </w:rPr>
        <w:br/>
        <w:t>DREJTORIA E PËRGJITHSHME PËR MARRËDHËNIET ME PUBLIKUN DHE JASHTË</w:t>
      </w:r>
      <w:r w:rsidRPr="001647F9">
        <w:rPr>
          <w:rFonts w:ascii="Times New Roman" w:eastAsia="Times New Roman" w:hAnsi="Times New Roman" w:cs="Times New Roman"/>
          <w:b/>
          <w:sz w:val="24"/>
          <w:szCs w:val="24"/>
        </w:rPr>
        <w:br/>
      </w:r>
      <w:r w:rsidRPr="001647F9">
        <w:rPr>
          <w:rFonts w:ascii="Times New Roman" w:eastAsia="Times New Roman" w:hAnsi="Times New Roman" w:cs="Times New Roman"/>
          <w:b/>
          <w:sz w:val="24"/>
          <w:szCs w:val="24"/>
          <w:lang w:eastAsia="it-IT"/>
        </w:rPr>
        <w:t>DREJTORIA E KOMUNIKIMIT ME QYTETARËT</w:t>
      </w:r>
    </w:p>
    <w:p w:rsidR="009E351B" w:rsidRPr="00A14371" w:rsidRDefault="009E351B" w:rsidP="009E351B">
      <w:pPr>
        <w:tabs>
          <w:tab w:val="left" w:pos="2445"/>
        </w:tabs>
        <w:rPr>
          <w:rFonts w:ascii="Times New Roman" w:eastAsia="Times New Roman" w:hAnsi="Times New Roman" w:cs="Times New Roman"/>
          <w:sz w:val="24"/>
          <w:szCs w:val="24"/>
        </w:rPr>
      </w:pPr>
    </w:p>
    <w:p w:rsidR="009E351B" w:rsidRDefault="009E351B" w:rsidP="009E351B">
      <w:pPr>
        <w:rPr>
          <w:rFonts w:ascii="Times New Roman" w:eastAsia="Times New Roman" w:hAnsi="Times New Roman" w:cs="Times New Roman"/>
          <w:b/>
          <w:sz w:val="24"/>
          <w:szCs w:val="24"/>
        </w:rPr>
      </w:pPr>
      <w:r w:rsidRPr="00A14371">
        <w:rPr>
          <w:rFonts w:ascii="Times New Roman" w:eastAsia="Times New Roman" w:hAnsi="Times New Roman" w:cs="Times New Roman"/>
          <w:b/>
          <w:sz w:val="24"/>
          <w:szCs w:val="24"/>
        </w:rPr>
        <w:t>Lënda: Kërkesë për shpallje nga Gj</w:t>
      </w:r>
      <w:r>
        <w:rPr>
          <w:rFonts w:ascii="Times New Roman" w:eastAsia="Times New Roman" w:hAnsi="Times New Roman" w:cs="Times New Roman"/>
          <w:b/>
          <w:sz w:val="24"/>
          <w:szCs w:val="24"/>
        </w:rPr>
        <w:t>ykata e Apelit Durrës për z. Ardian Uka.</w:t>
      </w:r>
    </w:p>
    <w:p w:rsidR="009E351B" w:rsidRDefault="009E351B" w:rsidP="009E351B">
      <w:pPr>
        <w:spacing w:after="0"/>
        <w:jc w:val="both"/>
        <w:rPr>
          <w:rFonts w:ascii="Times New Roman" w:eastAsia="Times New Roman" w:hAnsi="Times New Roman" w:cs="Times New Roman"/>
          <w:bCs/>
          <w:sz w:val="24"/>
          <w:szCs w:val="24"/>
        </w:rPr>
      </w:pPr>
    </w:p>
    <w:p w:rsidR="009E351B" w:rsidRDefault="009E351B" w:rsidP="009E351B">
      <w:pPr>
        <w:spacing w:after="0"/>
        <w:jc w:val="both"/>
        <w:rPr>
          <w:rFonts w:ascii="Times New Roman" w:eastAsia="Times New Roman" w:hAnsi="Times New Roman" w:cs="Times New Roman"/>
          <w:sz w:val="24"/>
          <w:szCs w:val="24"/>
          <w:lang w:val="it-IT"/>
        </w:rPr>
      </w:pPr>
      <w:r w:rsidRPr="00A14371">
        <w:rPr>
          <w:rFonts w:ascii="Times New Roman" w:eastAsia="Times New Roman" w:hAnsi="Times New Roman" w:cs="Times New Roman"/>
          <w:bCs/>
          <w:sz w:val="24"/>
          <w:szCs w:val="24"/>
        </w:rPr>
        <w:t xml:space="preserve">Pranë Bashkisë Tiranë ka ardhur kërkesa për shpallje nga Gjykata e </w:t>
      </w:r>
      <w:r>
        <w:rPr>
          <w:rFonts w:ascii="Times New Roman" w:eastAsia="Times New Roman" w:hAnsi="Times New Roman" w:cs="Times New Roman"/>
          <w:bCs/>
          <w:sz w:val="24"/>
          <w:szCs w:val="24"/>
        </w:rPr>
        <w:t>Apelit Durrës</w:t>
      </w:r>
      <w:r w:rsidRPr="00A14371">
        <w:rPr>
          <w:rFonts w:ascii="Times New Roman" w:eastAsia="Times New Roman" w:hAnsi="Times New Roman" w:cs="Times New Roman"/>
          <w:sz w:val="24"/>
          <w:szCs w:val="24"/>
        </w:rPr>
        <w:t>,</w:t>
      </w:r>
      <w:r w:rsidRPr="00A14371">
        <w:rPr>
          <w:rFonts w:ascii="Times New Roman" w:eastAsia="Times New Roman" w:hAnsi="Times New Roman" w:cs="Times New Roman"/>
          <w:bCs/>
          <w:sz w:val="24"/>
          <w:szCs w:val="24"/>
        </w:rPr>
        <w:t xml:space="preserve"> me </w:t>
      </w:r>
      <w:r w:rsidRPr="004331C2">
        <w:rPr>
          <w:rFonts w:ascii="Times New Roman" w:eastAsia="Times New Roman" w:hAnsi="Times New Roman" w:cs="Times New Roman"/>
          <w:sz w:val="24"/>
          <w:szCs w:val="24"/>
          <w:lang w:val="it-IT"/>
        </w:rPr>
        <w:t xml:space="preserve">nr. </w:t>
      </w:r>
      <w:r>
        <w:rPr>
          <w:rFonts w:ascii="Times New Roman" w:eastAsia="Times New Roman" w:hAnsi="Times New Roman" w:cs="Times New Roman"/>
          <w:sz w:val="24"/>
          <w:szCs w:val="24"/>
          <w:lang w:val="it-IT"/>
        </w:rPr>
        <w:t>492 sistemi,</w:t>
      </w:r>
      <w:r w:rsidRPr="004331C2">
        <w:rPr>
          <w:rFonts w:ascii="Times New Roman" w:eastAsia="Times New Roman" w:hAnsi="Times New Roman" w:cs="Times New Roman"/>
          <w:sz w:val="24"/>
          <w:szCs w:val="24"/>
          <w:lang w:val="it-IT"/>
        </w:rPr>
        <w:t xml:space="preserve"> datë </w:t>
      </w:r>
      <w:r>
        <w:rPr>
          <w:rFonts w:ascii="Times New Roman" w:eastAsia="Times New Roman" w:hAnsi="Times New Roman" w:cs="Times New Roman"/>
          <w:sz w:val="24"/>
          <w:szCs w:val="24"/>
          <w:lang w:val="it-IT"/>
        </w:rPr>
        <w:t>28.12.2018</w:t>
      </w:r>
      <w:r w:rsidRPr="004331C2">
        <w:rPr>
          <w:rFonts w:ascii="Times New Roman" w:eastAsia="Times New Roman" w:hAnsi="Times New Roman" w:cs="Times New Roman"/>
          <w:sz w:val="24"/>
          <w:szCs w:val="24"/>
          <w:lang w:val="it-IT"/>
        </w:rPr>
        <w:t xml:space="preserve">, protokolluar në Bashkinë Tiranë me nr. </w:t>
      </w:r>
      <w:r>
        <w:rPr>
          <w:rFonts w:ascii="Times New Roman" w:eastAsia="Times New Roman" w:hAnsi="Times New Roman" w:cs="Times New Roman"/>
          <w:sz w:val="24"/>
          <w:szCs w:val="24"/>
          <w:lang w:val="it-IT"/>
        </w:rPr>
        <w:t>48096</w:t>
      </w:r>
      <w:r w:rsidRPr="004331C2">
        <w:rPr>
          <w:rFonts w:ascii="Times New Roman" w:eastAsia="Times New Roman" w:hAnsi="Times New Roman" w:cs="Times New Roman"/>
          <w:sz w:val="24"/>
          <w:szCs w:val="24"/>
          <w:lang w:val="it-IT"/>
        </w:rPr>
        <w:t xml:space="preserve"> prot., datë </w:t>
      </w:r>
      <w:r>
        <w:rPr>
          <w:rFonts w:ascii="Times New Roman" w:eastAsia="Times New Roman" w:hAnsi="Times New Roman" w:cs="Times New Roman"/>
          <w:sz w:val="24"/>
          <w:szCs w:val="24"/>
          <w:lang w:val="it-IT"/>
        </w:rPr>
        <w:t>31.12.20</w:t>
      </w:r>
      <w:r w:rsidRPr="004331C2">
        <w:rPr>
          <w:rFonts w:ascii="Times New Roman" w:eastAsia="Times New Roman" w:hAnsi="Times New Roman" w:cs="Times New Roman"/>
          <w:sz w:val="24"/>
          <w:szCs w:val="24"/>
          <w:lang w:val="it-IT"/>
        </w:rPr>
        <w:t>18.</w:t>
      </w:r>
    </w:p>
    <w:p w:rsidR="009E351B" w:rsidRPr="004331C2" w:rsidRDefault="009E351B" w:rsidP="009E351B">
      <w:pPr>
        <w:spacing w:after="0"/>
        <w:jc w:val="both"/>
        <w:rPr>
          <w:rFonts w:ascii="Times New Roman" w:eastAsia="Times New Roman" w:hAnsi="Times New Roman" w:cs="Times New Roman"/>
          <w:bCs/>
          <w:sz w:val="24"/>
          <w:szCs w:val="24"/>
          <w:lang w:val="it-IT"/>
        </w:rPr>
      </w:pPr>
    </w:p>
    <w:p w:rsidR="009E351B" w:rsidRPr="00B475EA" w:rsidRDefault="009E351B" w:rsidP="009E351B">
      <w:pPr>
        <w:spacing w:after="0"/>
        <w:jc w:val="both"/>
        <w:rPr>
          <w:rFonts w:ascii="Times New Roman" w:eastAsia="Times New Roman" w:hAnsi="Times New Roman" w:cs="Times New Roman"/>
          <w:bCs/>
          <w:sz w:val="24"/>
          <w:szCs w:val="24"/>
        </w:rPr>
      </w:pPr>
      <w:r w:rsidRPr="00B475EA">
        <w:rPr>
          <w:rFonts w:ascii="Times New Roman" w:eastAsia="Times New Roman" w:hAnsi="Times New Roman" w:cs="Times New Roman"/>
          <w:bCs/>
          <w:sz w:val="24"/>
          <w:szCs w:val="24"/>
        </w:rPr>
        <w:t xml:space="preserve">Ju sqarojmë se kjo gjykatë dërgon shpallje </w:t>
      </w:r>
      <w:r w:rsidRPr="00B475EA">
        <w:rPr>
          <w:rFonts w:ascii="Times New Roman" w:eastAsia="Times New Roman" w:hAnsi="Times New Roman" w:cs="Times New Roman"/>
          <w:b/>
          <w:bCs/>
          <w:i/>
          <w:sz w:val="24"/>
          <w:szCs w:val="24"/>
          <w:u w:val="single"/>
        </w:rPr>
        <w:t>Njoftimin e Rekursit</w:t>
      </w:r>
      <w:r w:rsidRPr="00B475EA">
        <w:rPr>
          <w:rFonts w:ascii="Times New Roman" w:eastAsia="Times New Roman" w:hAnsi="Times New Roman" w:cs="Times New Roman"/>
          <w:bCs/>
          <w:sz w:val="24"/>
          <w:szCs w:val="24"/>
        </w:rPr>
        <w:t xml:space="preserve"> që i përket:</w:t>
      </w:r>
    </w:p>
    <w:p w:rsidR="009E351B" w:rsidRPr="00B475EA" w:rsidRDefault="009E351B" w:rsidP="009E351B">
      <w:pPr>
        <w:spacing w:after="0"/>
        <w:jc w:val="both"/>
        <w:rPr>
          <w:rFonts w:ascii="Times New Roman" w:eastAsia="Times New Roman" w:hAnsi="Times New Roman" w:cs="Times New Roman"/>
          <w:bCs/>
          <w:sz w:val="24"/>
          <w:szCs w:val="24"/>
        </w:rPr>
      </w:pPr>
    </w:p>
    <w:p w:rsidR="009E351B" w:rsidRPr="00B475EA" w:rsidRDefault="009E351B" w:rsidP="009E351B">
      <w:pPr>
        <w:spacing w:after="0" w:line="240" w:lineRule="auto"/>
        <w:jc w:val="both"/>
        <w:rPr>
          <w:rFonts w:ascii="Times New Roman" w:eastAsia="Times New Roman" w:hAnsi="Times New Roman" w:cs="Times New Roman"/>
          <w:bCs/>
          <w:sz w:val="24"/>
          <w:szCs w:val="24"/>
        </w:rPr>
      </w:pPr>
    </w:p>
    <w:p w:rsidR="009E351B" w:rsidRPr="00B475EA" w:rsidRDefault="009E351B" w:rsidP="009E351B">
      <w:pPr>
        <w:tabs>
          <w:tab w:val="left" w:pos="3960"/>
        </w:tabs>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u w:val="single"/>
        </w:rPr>
        <w:t>Të pandehurit</w:t>
      </w:r>
      <w:r w:rsidRPr="00B475E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rdian Uka</w:t>
      </w:r>
    </w:p>
    <w:p w:rsidR="009E351B" w:rsidRPr="00B475EA" w:rsidRDefault="009E351B" w:rsidP="009E351B">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kuzuar</w:t>
      </w:r>
      <w:r w:rsidRPr="00B475EA">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rPr>
        <w:t xml:space="preserve">               Për nenin 110/2 të Kodit Penal.</w:t>
      </w:r>
    </w:p>
    <w:p w:rsidR="009E351B" w:rsidRPr="00B475EA" w:rsidRDefault="009E351B" w:rsidP="009E351B">
      <w:pPr>
        <w:spacing w:after="0" w:line="240" w:lineRule="auto"/>
        <w:jc w:val="both"/>
        <w:rPr>
          <w:rFonts w:ascii="Times New Roman" w:eastAsia="Times New Roman" w:hAnsi="Times New Roman" w:cs="Times New Roman"/>
          <w:b/>
          <w:bCs/>
          <w:sz w:val="24"/>
          <w:szCs w:val="24"/>
        </w:rPr>
      </w:pPr>
    </w:p>
    <w:p w:rsidR="009E351B" w:rsidRPr="00B475EA" w:rsidRDefault="009E351B" w:rsidP="009E351B">
      <w:pPr>
        <w:spacing w:after="0" w:line="240" w:lineRule="auto"/>
        <w:jc w:val="both"/>
        <w:rPr>
          <w:rFonts w:ascii="Times New Roman" w:eastAsia="Times New Roman" w:hAnsi="Times New Roman" w:cs="Times New Roman"/>
          <w:b/>
          <w:bCs/>
          <w:sz w:val="24"/>
          <w:szCs w:val="24"/>
        </w:rPr>
      </w:pPr>
      <w:r w:rsidRPr="00B475EA">
        <w:rPr>
          <w:rFonts w:ascii="Times New Roman" w:eastAsia="Times New Roman" w:hAnsi="Times New Roman" w:cs="Times New Roman"/>
          <w:b/>
          <w:bCs/>
          <w:sz w:val="24"/>
          <w:szCs w:val="24"/>
        </w:rPr>
        <w:t xml:space="preserve">                  </w:t>
      </w:r>
    </w:p>
    <w:p w:rsidR="009E351B" w:rsidRPr="00B475EA" w:rsidRDefault="009E351B" w:rsidP="009E351B">
      <w:pPr>
        <w:rPr>
          <w:rFonts w:ascii="Times New Roman" w:eastAsia="Times New Roman" w:hAnsi="Times New Roman" w:cs="Times New Roman"/>
          <w:sz w:val="24"/>
          <w:szCs w:val="24"/>
        </w:rPr>
      </w:pPr>
      <w:r w:rsidRPr="00B475EA">
        <w:rPr>
          <w:rFonts w:ascii="Times New Roman" w:eastAsia="Times New Roman" w:hAnsi="Times New Roman" w:cs="Times New Roman"/>
          <w:sz w:val="24"/>
          <w:szCs w:val="24"/>
          <w:lang w:eastAsia="it-IT"/>
        </w:rPr>
        <w:t>Drejtoria e Komunikimit me Qytetarët</w:t>
      </w:r>
      <w:r w:rsidRPr="00B475EA">
        <w:rPr>
          <w:rFonts w:ascii="Times New Roman" w:eastAsia="Times New Roman" w:hAnsi="Times New Roman" w:cs="Times New Roman"/>
          <w:sz w:val="24"/>
          <w:szCs w:val="24"/>
        </w:rPr>
        <w:t xml:space="preserve"> ka bërë të mundur afishimin e shpalljes për</w:t>
      </w:r>
      <w:r w:rsidRPr="00B475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 Ardian Uka</w:t>
      </w:r>
      <w:r w:rsidRPr="00B475EA">
        <w:rPr>
          <w:rFonts w:ascii="Times New Roman" w:eastAsia="Times New Roman" w:hAnsi="Times New Roman" w:cs="Times New Roman"/>
          <w:b/>
          <w:sz w:val="24"/>
          <w:szCs w:val="24"/>
        </w:rPr>
        <w:t>,</w:t>
      </w:r>
      <w:r w:rsidRPr="00B475EA">
        <w:rPr>
          <w:rFonts w:ascii="Times New Roman" w:eastAsia="Times New Roman" w:hAnsi="Times New Roman" w:cs="Times New Roman"/>
          <w:sz w:val="24"/>
          <w:szCs w:val="24"/>
        </w:rPr>
        <w:t xml:space="preserve"> në tabelën e shpalljeve të Sektorit të Informimit dhe Shërbimeve për Qytetarët pranë Bashkisë Tiranë. </w:t>
      </w:r>
    </w:p>
    <w:p w:rsidR="009E351B" w:rsidRDefault="009E351B" w:rsidP="009E351B">
      <w:pPr>
        <w:tabs>
          <w:tab w:val="left" w:pos="3960"/>
        </w:tabs>
        <w:jc w:val="both"/>
        <w:rPr>
          <w:rFonts w:ascii="Times New Roman" w:eastAsia="Times New Roman" w:hAnsi="Times New Roman" w:cs="Times New Roman"/>
          <w:color w:val="FF0000"/>
          <w:sz w:val="24"/>
          <w:szCs w:val="24"/>
        </w:rPr>
      </w:pPr>
    </w:p>
    <w:p w:rsidR="009E351B" w:rsidRDefault="009E351B" w:rsidP="009E351B">
      <w:pPr>
        <w:tabs>
          <w:tab w:val="left" w:pos="3960"/>
        </w:tabs>
        <w:jc w:val="both"/>
        <w:rPr>
          <w:rFonts w:ascii="Times New Roman" w:eastAsia="Times New Roman" w:hAnsi="Times New Roman" w:cs="Times New Roman"/>
          <w:b/>
          <w:bCs/>
          <w:sz w:val="24"/>
          <w:szCs w:val="24"/>
        </w:rPr>
      </w:pPr>
    </w:p>
    <w:p w:rsidR="009E351B" w:rsidRDefault="009E351B" w:rsidP="009E351B">
      <w:pPr>
        <w:tabs>
          <w:tab w:val="left" w:pos="3960"/>
        </w:tabs>
        <w:jc w:val="both"/>
        <w:rPr>
          <w:rFonts w:ascii="Times New Roman" w:eastAsia="Times New Roman" w:hAnsi="Times New Roman" w:cs="Times New Roman"/>
          <w:b/>
          <w:bCs/>
          <w:sz w:val="24"/>
          <w:szCs w:val="24"/>
        </w:rPr>
      </w:pPr>
    </w:p>
    <w:p w:rsidR="009E351B" w:rsidRDefault="009E351B" w:rsidP="009E351B">
      <w:pPr>
        <w:tabs>
          <w:tab w:val="left" w:pos="3960"/>
        </w:tabs>
        <w:jc w:val="both"/>
        <w:rPr>
          <w:rFonts w:ascii="Times New Roman" w:eastAsia="Times New Roman" w:hAnsi="Times New Roman" w:cs="Times New Roman"/>
          <w:b/>
          <w:bCs/>
          <w:sz w:val="24"/>
          <w:szCs w:val="24"/>
        </w:rPr>
      </w:pPr>
    </w:p>
    <w:p w:rsidR="009E351B" w:rsidRDefault="009E351B" w:rsidP="009E351B">
      <w:pPr>
        <w:tabs>
          <w:tab w:val="left" w:pos="3960"/>
        </w:tabs>
        <w:jc w:val="both"/>
        <w:rPr>
          <w:rFonts w:ascii="Times New Roman" w:eastAsia="Times New Roman" w:hAnsi="Times New Roman" w:cs="Times New Roman"/>
          <w:b/>
          <w:bCs/>
          <w:sz w:val="24"/>
          <w:szCs w:val="24"/>
        </w:rPr>
      </w:pPr>
    </w:p>
    <w:p w:rsidR="009E351B" w:rsidRDefault="009E351B" w:rsidP="009E351B">
      <w:pPr>
        <w:tabs>
          <w:tab w:val="left" w:pos="3960"/>
        </w:tabs>
        <w:jc w:val="both"/>
        <w:rPr>
          <w:rFonts w:ascii="Times New Roman" w:eastAsia="Times New Roman" w:hAnsi="Times New Roman" w:cs="Times New Roman"/>
          <w:b/>
          <w:bCs/>
          <w:sz w:val="24"/>
          <w:szCs w:val="24"/>
        </w:rPr>
      </w:pPr>
    </w:p>
    <w:p w:rsidR="009E351B" w:rsidRDefault="009E351B" w:rsidP="009E351B">
      <w:pPr>
        <w:tabs>
          <w:tab w:val="left" w:pos="3960"/>
        </w:tabs>
        <w:jc w:val="both"/>
        <w:rPr>
          <w:rFonts w:ascii="Times New Roman" w:eastAsia="Times New Roman" w:hAnsi="Times New Roman" w:cs="Times New Roman"/>
          <w:b/>
          <w:bCs/>
          <w:sz w:val="24"/>
          <w:szCs w:val="24"/>
        </w:rPr>
      </w:pPr>
    </w:p>
    <w:p w:rsidR="009E351B" w:rsidRDefault="009E351B" w:rsidP="009E351B">
      <w:pPr>
        <w:tabs>
          <w:tab w:val="left" w:pos="3960"/>
        </w:tabs>
        <w:jc w:val="both"/>
        <w:rPr>
          <w:rFonts w:ascii="Times New Roman" w:eastAsia="Times New Roman" w:hAnsi="Times New Roman" w:cs="Times New Roman"/>
          <w:b/>
          <w:bCs/>
          <w:sz w:val="24"/>
          <w:szCs w:val="24"/>
        </w:rPr>
      </w:pPr>
    </w:p>
    <w:p w:rsidR="009E351B" w:rsidRDefault="009E351B" w:rsidP="009E351B">
      <w:pPr>
        <w:spacing w:after="0"/>
        <w:jc w:val="both"/>
        <w:rPr>
          <w:rFonts w:ascii="Times New Roman" w:eastAsia="Times New Roman" w:hAnsi="Times New Roman" w:cs="Times New Roman"/>
          <w:color w:val="FF0000"/>
          <w:sz w:val="24"/>
          <w:szCs w:val="24"/>
        </w:rPr>
      </w:pPr>
    </w:p>
    <w:p w:rsidR="009E351B" w:rsidRPr="003C185A" w:rsidRDefault="009E351B" w:rsidP="009E351B">
      <w:pPr>
        <w:spacing w:after="0"/>
        <w:jc w:val="both"/>
        <w:rPr>
          <w:rFonts w:ascii="Verdana" w:eastAsia="Times New Roman" w:hAnsi="Verdana" w:cs="Times New Roman"/>
          <w:b/>
          <w:sz w:val="4"/>
          <w:szCs w:val="4"/>
        </w:rPr>
      </w:pPr>
      <w:r w:rsidRPr="003C185A">
        <w:rPr>
          <w:rFonts w:ascii="Times New Roman" w:eastAsia="Times New Roman" w:hAnsi="Times New Roman" w:cs="Times New Roman"/>
          <w:noProof/>
          <w:sz w:val="24"/>
          <w:szCs w:val="24"/>
          <w:lang w:eastAsia="sq-AL"/>
        </w:rPr>
        <w:drawing>
          <wp:anchor distT="0" distB="0" distL="114300" distR="114300" simplePos="0" relativeHeight="251671552" behindDoc="1" locked="0" layoutInCell="1" allowOverlap="1" wp14:anchorId="5395C19D" wp14:editId="33318C43">
            <wp:simplePos x="0" y="0"/>
            <wp:positionH relativeFrom="column">
              <wp:posOffset>2032000</wp:posOffset>
            </wp:positionH>
            <wp:positionV relativeFrom="paragraph">
              <wp:posOffset>-182880</wp:posOffset>
            </wp:positionV>
            <wp:extent cx="1431290" cy="1492250"/>
            <wp:effectExtent l="0" t="0" r="0" b="0"/>
            <wp:wrapNone/>
            <wp:docPr id="13482" name="Picture 1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51B" w:rsidRPr="003C185A" w:rsidRDefault="009E351B" w:rsidP="009E351B">
      <w:pPr>
        <w:spacing w:after="0"/>
        <w:jc w:val="both"/>
        <w:rPr>
          <w:rFonts w:ascii="Verdana" w:eastAsia="Times New Roman" w:hAnsi="Verdana" w:cs="Times New Roman"/>
          <w:b/>
          <w:sz w:val="4"/>
          <w:szCs w:val="4"/>
        </w:rPr>
      </w:pPr>
    </w:p>
    <w:p w:rsidR="009E351B" w:rsidRPr="003C185A" w:rsidRDefault="009E351B" w:rsidP="009E351B">
      <w:pPr>
        <w:spacing w:after="0"/>
        <w:jc w:val="both"/>
        <w:rPr>
          <w:rFonts w:ascii="Verdana" w:eastAsia="Times New Roman" w:hAnsi="Verdana" w:cs="Times New Roman"/>
          <w:b/>
          <w:sz w:val="4"/>
          <w:szCs w:val="4"/>
        </w:rPr>
      </w:pPr>
    </w:p>
    <w:p w:rsidR="009E351B" w:rsidRPr="003C185A" w:rsidRDefault="009E351B" w:rsidP="009E351B">
      <w:pPr>
        <w:spacing w:after="0"/>
        <w:jc w:val="both"/>
        <w:rPr>
          <w:rFonts w:ascii="Verdana" w:eastAsia="Times New Roman" w:hAnsi="Verdana" w:cs="Times New Roman"/>
          <w:b/>
          <w:sz w:val="4"/>
          <w:szCs w:val="4"/>
        </w:rPr>
      </w:pPr>
    </w:p>
    <w:p w:rsidR="009E351B" w:rsidRPr="003C185A" w:rsidRDefault="009E351B" w:rsidP="009E351B">
      <w:pPr>
        <w:spacing w:after="0"/>
        <w:jc w:val="center"/>
        <w:rPr>
          <w:rFonts w:ascii="Verdana" w:eastAsia="Times New Roman" w:hAnsi="Verdana" w:cs="Times New Roman"/>
          <w:b/>
          <w:sz w:val="24"/>
          <w:szCs w:val="24"/>
        </w:rPr>
      </w:pPr>
    </w:p>
    <w:p w:rsidR="009E351B" w:rsidRPr="003C185A" w:rsidRDefault="009E351B" w:rsidP="009E351B">
      <w:pPr>
        <w:spacing w:after="0"/>
        <w:jc w:val="center"/>
        <w:rPr>
          <w:rFonts w:ascii="Verdana" w:eastAsia="Times New Roman" w:hAnsi="Verdana" w:cs="Times New Roman"/>
          <w:b/>
          <w:sz w:val="24"/>
          <w:szCs w:val="24"/>
        </w:rPr>
      </w:pPr>
    </w:p>
    <w:p w:rsidR="009E351B" w:rsidRPr="003C185A" w:rsidRDefault="009E351B" w:rsidP="009E351B">
      <w:pPr>
        <w:spacing w:after="0"/>
        <w:jc w:val="center"/>
        <w:rPr>
          <w:rFonts w:ascii="Verdana" w:eastAsia="Times New Roman" w:hAnsi="Verdana" w:cs="Times New Roman"/>
          <w:b/>
          <w:sz w:val="24"/>
          <w:szCs w:val="24"/>
        </w:rPr>
      </w:pPr>
    </w:p>
    <w:p w:rsidR="009E351B" w:rsidRPr="003C185A" w:rsidRDefault="009E351B" w:rsidP="009E351B">
      <w:pPr>
        <w:spacing w:after="0"/>
        <w:jc w:val="center"/>
        <w:rPr>
          <w:rFonts w:ascii="Verdana" w:eastAsia="Times New Roman" w:hAnsi="Verdana" w:cs="Times New Roman"/>
          <w:b/>
          <w:sz w:val="20"/>
          <w:szCs w:val="20"/>
        </w:rPr>
      </w:pPr>
      <w:r w:rsidRPr="003C185A">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72576" behindDoc="1" locked="0" layoutInCell="1" allowOverlap="1" wp14:anchorId="0EDEB338" wp14:editId="108E2CC2">
                <wp:simplePos x="0" y="0"/>
                <wp:positionH relativeFrom="column">
                  <wp:posOffset>3166110</wp:posOffset>
                </wp:positionH>
                <wp:positionV relativeFrom="paragraph">
                  <wp:posOffset>128905</wp:posOffset>
                </wp:positionV>
                <wp:extent cx="2194560" cy="635"/>
                <wp:effectExtent l="7620" t="10795" r="7620" b="7620"/>
                <wp:wrapNone/>
                <wp:docPr id="13452" name="Straight Arrow Connector 1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52" o:spid="_x0000_s1026" type="#_x0000_t32" style="position:absolute;margin-left:249.3pt;margin-top:10.15pt;width:172.8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boMegoAIAAI4FAAAOAAAAAAAAAAAAAAAAAC4CAABkcnMv&#10;ZTJvRG9jLnhtbFBLAQItABQABgAIAAAAIQBObrv72wAAAAkBAAAPAAAAAAAAAAAAAAAAAPoEAABk&#10;cnMvZG93bnJldi54bWxQSwUGAAAAAAQABADzAAAAAgYAAAAA&#10;" strokeweight="1pt"/>
            </w:pict>
          </mc:Fallback>
        </mc:AlternateContent>
      </w:r>
      <w:r w:rsidRPr="003C185A">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73600" behindDoc="1" locked="0" layoutInCell="1" allowOverlap="1" wp14:anchorId="3957D7E8" wp14:editId="7A02B96B">
                <wp:simplePos x="0" y="0"/>
                <wp:positionH relativeFrom="column">
                  <wp:posOffset>765810</wp:posOffset>
                </wp:positionH>
                <wp:positionV relativeFrom="paragraph">
                  <wp:posOffset>128905</wp:posOffset>
                </wp:positionV>
                <wp:extent cx="1517650" cy="635"/>
                <wp:effectExtent l="7620" t="10795" r="8255" b="7620"/>
                <wp:wrapNone/>
                <wp:docPr id="13453" name="Straight Arrow Connector 1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53" o:spid="_x0000_s1026" type="#_x0000_t32" style="position:absolute;margin-left:60.3pt;margin-top:10.15pt;width:119.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Qv+bPoAIAAI4FAAAOAAAAAAAAAAAAAAAAAC4CAABkcnMv&#10;ZTJvRG9jLnhtbFBLAQItABQABgAIAAAAIQAPCxlM2wAAAAkBAAAPAAAAAAAAAAAAAAAAAPoEAABk&#10;cnMvZG93bnJldi54bWxQSwUGAAAAAAQABADzAAAAAgYAAAAA&#10;" strokeweight="1pt"/>
            </w:pict>
          </mc:Fallback>
        </mc:AlternateContent>
      </w:r>
    </w:p>
    <w:p w:rsidR="009E351B" w:rsidRPr="003C185A" w:rsidRDefault="009E351B" w:rsidP="009E351B">
      <w:pPr>
        <w:spacing w:after="0"/>
        <w:jc w:val="center"/>
        <w:rPr>
          <w:rFonts w:ascii="Verdana" w:eastAsia="Times New Roman" w:hAnsi="Verdana" w:cs="Times New Roman"/>
          <w:b/>
          <w:sz w:val="18"/>
          <w:szCs w:val="18"/>
        </w:rPr>
      </w:pPr>
    </w:p>
    <w:p w:rsidR="009E351B" w:rsidRPr="003C185A" w:rsidRDefault="009E351B" w:rsidP="009E351B">
      <w:pPr>
        <w:spacing w:after="0"/>
        <w:jc w:val="center"/>
        <w:rPr>
          <w:rFonts w:ascii="Times New Roman" w:eastAsia="Times New Roman" w:hAnsi="Times New Roman" w:cs="Times New Roman"/>
          <w:b/>
          <w:sz w:val="24"/>
          <w:szCs w:val="24"/>
          <w:lang w:eastAsia="it-IT"/>
        </w:rPr>
      </w:pPr>
      <w:r w:rsidRPr="003C185A">
        <w:rPr>
          <w:rFonts w:ascii="Times New Roman" w:eastAsia="Times New Roman" w:hAnsi="Times New Roman" w:cs="Times New Roman"/>
          <w:b/>
          <w:sz w:val="18"/>
          <w:szCs w:val="18"/>
        </w:rPr>
        <w:t xml:space="preserve">     </w:t>
      </w:r>
      <w:r w:rsidRPr="003C185A">
        <w:rPr>
          <w:rFonts w:ascii="Times New Roman" w:eastAsia="Times New Roman" w:hAnsi="Times New Roman" w:cs="Times New Roman"/>
          <w:b/>
          <w:sz w:val="16"/>
          <w:szCs w:val="16"/>
        </w:rPr>
        <w:t>R  E  P U  B  L  I  K  A    E   S  H  Q  I  P  Ë  R  I  S  Ë</w:t>
      </w:r>
      <w:r w:rsidRPr="003C185A">
        <w:rPr>
          <w:rFonts w:ascii="Calibri" w:eastAsia="Times New Roman" w:hAnsi="Calibri" w:cs="Calibri"/>
          <w:b/>
          <w:sz w:val="16"/>
          <w:szCs w:val="16"/>
        </w:rPr>
        <w:br/>
      </w:r>
      <w:r w:rsidRPr="003C185A">
        <w:rPr>
          <w:rFonts w:ascii="Times New Roman" w:eastAsia="Times New Roman" w:hAnsi="Times New Roman" w:cs="Times New Roman"/>
          <w:b/>
          <w:sz w:val="24"/>
          <w:szCs w:val="24"/>
        </w:rPr>
        <w:t xml:space="preserve">  BASHKIA TIRANË</w:t>
      </w:r>
      <w:r w:rsidRPr="003C185A">
        <w:rPr>
          <w:rFonts w:ascii="Times New Roman" w:eastAsia="Times New Roman" w:hAnsi="Times New Roman" w:cs="Times New Roman"/>
          <w:b/>
          <w:sz w:val="24"/>
          <w:szCs w:val="24"/>
        </w:rPr>
        <w:br/>
        <w:t>DREJTORIA E PËRGJITHSHME PËR MARRËDHËNIET ME PUBLIKUN DHE JASHTË</w:t>
      </w:r>
      <w:r w:rsidRPr="003C185A">
        <w:rPr>
          <w:rFonts w:ascii="Times New Roman" w:eastAsia="Times New Roman" w:hAnsi="Times New Roman" w:cs="Times New Roman"/>
          <w:b/>
          <w:sz w:val="24"/>
          <w:szCs w:val="24"/>
        </w:rPr>
        <w:br/>
      </w:r>
      <w:r w:rsidRPr="003C185A">
        <w:rPr>
          <w:rFonts w:ascii="Times New Roman" w:eastAsia="Times New Roman" w:hAnsi="Times New Roman" w:cs="Times New Roman"/>
          <w:b/>
          <w:sz w:val="24"/>
          <w:szCs w:val="24"/>
          <w:lang w:eastAsia="it-IT"/>
        </w:rPr>
        <w:t>DREJTORIA E KOMUNIKIMIT ME QYTETARËT</w:t>
      </w:r>
    </w:p>
    <w:p w:rsidR="009E351B" w:rsidRPr="00A14371" w:rsidRDefault="009E351B" w:rsidP="009E351B">
      <w:pPr>
        <w:tabs>
          <w:tab w:val="left" w:pos="2445"/>
        </w:tabs>
        <w:rPr>
          <w:rFonts w:ascii="Times New Roman" w:eastAsia="Times New Roman" w:hAnsi="Times New Roman" w:cs="Times New Roman"/>
          <w:sz w:val="24"/>
          <w:szCs w:val="24"/>
        </w:rPr>
      </w:pPr>
    </w:p>
    <w:p w:rsidR="009E351B" w:rsidRPr="00860CC7" w:rsidRDefault="009E351B" w:rsidP="009E351B">
      <w:pPr>
        <w:tabs>
          <w:tab w:val="left" w:pos="3960"/>
        </w:tabs>
        <w:jc w:val="both"/>
        <w:rPr>
          <w:rFonts w:ascii="Times New Roman" w:eastAsia="Times New Roman" w:hAnsi="Times New Roman" w:cs="Times New Roman"/>
          <w:b/>
          <w:sz w:val="24"/>
          <w:szCs w:val="24"/>
        </w:rPr>
      </w:pPr>
      <w:r w:rsidRPr="00532118">
        <w:rPr>
          <w:rFonts w:ascii="Times New Roman" w:eastAsia="Times New Roman" w:hAnsi="Times New Roman" w:cs="Times New Roman"/>
          <w:b/>
          <w:sz w:val="24"/>
          <w:szCs w:val="24"/>
        </w:rPr>
        <w:t>Lënda: Kërkesë për shpallje nga Gjykata</w:t>
      </w:r>
      <w:r>
        <w:rPr>
          <w:rFonts w:ascii="Times New Roman" w:eastAsia="Times New Roman" w:hAnsi="Times New Roman" w:cs="Times New Roman"/>
          <w:b/>
          <w:sz w:val="24"/>
          <w:szCs w:val="24"/>
        </w:rPr>
        <w:t xml:space="preserve"> e Rrethit Gjyqësor Sarandë për</w:t>
      </w:r>
      <w:r>
        <w:t xml:space="preserve"> </w:t>
      </w:r>
      <w:r>
        <w:rPr>
          <w:rFonts w:ascii="Times New Roman" w:eastAsia="Times New Roman" w:hAnsi="Times New Roman" w:cs="Times New Roman"/>
          <w:b/>
          <w:sz w:val="24"/>
          <w:szCs w:val="24"/>
        </w:rPr>
        <w:t>z. Flobens Çini, z. Hidajet Çoçoli, znj. Flutura Dushku, z. Elton Reso, z. Loran Gami, znj. Diana Reso, z. Sezar Kavo, znj. Merita Reso, z. Vladimir Memko, znj. Besiana Alite, znj. Elira Alite, z. Eqerem Harxhi, z. Ilir Harxhi, z. Valit Kavo, z. Kujtim Lami, z. Tritan Kalo, znj. Brixhita Musta, z. Vaske Omari, znj. Elvira Gjahsta, znj. Dhurata Kamberi, znj. Mimoza Musaraj, znj. Majlinda Marku, znj. Vitori Gami, z. Borel Gami, z. Hektor Çoçoli, znj. Dorida Ismaili, z. Everest Musta, z. Flirian Çini, z. Shefikat Omari, znj. Shpresa Çini, z. Edmond Çoçoli, z. Sadik Çoçoli, z. Arben Çoçoli, znj. Qerima Fejzo, z. Orion Zavalani, z. Bledar Çoçoli, z. Fatos Strazimiri dhe znj. Lumturi Petrela</w:t>
      </w:r>
      <w:r w:rsidRPr="00860CC7">
        <w:rPr>
          <w:rFonts w:ascii="Times New Roman" w:eastAsia="Times New Roman" w:hAnsi="Times New Roman" w:cs="Times New Roman"/>
          <w:b/>
          <w:sz w:val="24"/>
          <w:szCs w:val="24"/>
        </w:rPr>
        <w:t>.</w:t>
      </w:r>
    </w:p>
    <w:p w:rsidR="009E351B" w:rsidRDefault="009E351B" w:rsidP="009E351B">
      <w:pPr>
        <w:jc w:val="both"/>
        <w:rPr>
          <w:rFonts w:ascii="Times New Roman" w:eastAsia="Times New Roman" w:hAnsi="Times New Roman" w:cs="Times New Roman"/>
          <w:bCs/>
          <w:sz w:val="24"/>
          <w:szCs w:val="24"/>
        </w:rPr>
      </w:pPr>
    </w:p>
    <w:p w:rsidR="009E351B" w:rsidRDefault="009E351B" w:rsidP="009E351B">
      <w:pPr>
        <w:jc w:val="both"/>
        <w:rPr>
          <w:rFonts w:ascii="Times New Roman" w:eastAsia="Times New Roman" w:hAnsi="Times New Roman" w:cs="Times New Roman"/>
          <w:bCs/>
          <w:sz w:val="24"/>
          <w:szCs w:val="24"/>
        </w:rPr>
      </w:pPr>
      <w:r w:rsidRPr="00532118">
        <w:rPr>
          <w:rFonts w:ascii="Times New Roman" w:eastAsia="Times New Roman" w:hAnsi="Times New Roman" w:cs="Times New Roman"/>
          <w:bCs/>
          <w:sz w:val="24"/>
          <w:szCs w:val="24"/>
        </w:rPr>
        <w:t>Pranë Bashkisë</w:t>
      </w:r>
      <w:r>
        <w:rPr>
          <w:rFonts w:ascii="Times New Roman" w:eastAsia="Times New Roman" w:hAnsi="Times New Roman" w:cs="Times New Roman"/>
          <w:bCs/>
          <w:sz w:val="24"/>
          <w:szCs w:val="24"/>
        </w:rPr>
        <w:t xml:space="preserve"> Tiranë</w:t>
      </w:r>
      <w:r w:rsidRPr="00532118">
        <w:rPr>
          <w:rFonts w:ascii="Times New Roman" w:eastAsia="Times New Roman" w:hAnsi="Times New Roman" w:cs="Times New Roman"/>
          <w:bCs/>
          <w:sz w:val="24"/>
          <w:szCs w:val="24"/>
        </w:rPr>
        <w:t xml:space="preserve"> ka ardhur kërkesa për shpallje nga Gjykata </w:t>
      </w:r>
      <w:r>
        <w:rPr>
          <w:rFonts w:ascii="Times New Roman" w:eastAsia="Times New Roman" w:hAnsi="Times New Roman" w:cs="Times New Roman"/>
          <w:bCs/>
          <w:sz w:val="24"/>
          <w:szCs w:val="24"/>
        </w:rPr>
        <w:t xml:space="preserve">e Rrethit Gjyqësor Sarandë </w:t>
      </w:r>
      <w:r w:rsidRPr="00860CC7">
        <w:rPr>
          <w:rFonts w:ascii="Times New Roman" w:eastAsia="Times New Roman" w:hAnsi="Times New Roman" w:cs="Times New Roman"/>
          <w:bCs/>
          <w:sz w:val="24"/>
          <w:szCs w:val="24"/>
        </w:rPr>
        <w:t>me nr. regj. them. 00870, datë 17.12.2018, protokolluar në Bashkinë Tiranë me nr. 47849 prot., datë 28.12.2018.</w:t>
      </w:r>
    </w:p>
    <w:p w:rsidR="009E351B" w:rsidRDefault="009E351B" w:rsidP="009E351B">
      <w:pPr>
        <w:tabs>
          <w:tab w:val="left" w:pos="396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 sqarojmë se kjo gjykatë dërgon për shpallje njoftimin për gjykimin të çështje civile me palë:</w:t>
      </w:r>
    </w:p>
    <w:p w:rsidR="009E351B" w:rsidRDefault="009E351B" w:rsidP="009E351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9E351B" w:rsidRPr="004F248D" w:rsidRDefault="009E351B" w:rsidP="009E351B">
      <w:pPr>
        <w:tabs>
          <w:tab w:val="left" w:pos="3960"/>
        </w:tabs>
        <w:rPr>
          <w:rFonts w:ascii="Times New Roman" w:hAnsi="Times New Roman" w:cs="Times New Roman"/>
          <w:b/>
          <w:sz w:val="24"/>
          <w:szCs w:val="24"/>
        </w:rPr>
      </w:pPr>
      <w:r>
        <w:rPr>
          <w:rFonts w:ascii="Times New Roman" w:eastAsia="Times New Roman" w:hAnsi="Times New Roman" w:cs="Times New Roman"/>
          <w:b/>
          <w:bCs/>
          <w:sz w:val="24"/>
          <w:szCs w:val="24"/>
          <w:u w:val="single"/>
        </w:rPr>
        <w:t>Të</w:t>
      </w:r>
      <w:r w:rsidRPr="004F248D">
        <w:rPr>
          <w:rFonts w:ascii="Times New Roman" w:eastAsia="Times New Roman" w:hAnsi="Times New Roman" w:cs="Times New Roman"/>
          <w:b/>
          <w:bCs/>
          <w:sz w:val="24"/>
          <w:szCs w:val="24"/>
          <w:u w:val="single"/>
        </w:rPr>
        <w:t xml:space="preserve">  Paditu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z. Flobens Çini, z. Hidajet Çoçoli, znj. Flutura Dushku, z. Elton Reso, z. Loran Gami, znj. Diana Reso, z. Sezar Kavo, znj. Merita Reso, z. Vladimir Memko, znj. Besiana Alite, znj. Elira Alite, z. Eqerem Harxhi, z. Ilir Harxhi, z. Valit Kavo, z. Kujtim Lami, z. Tritan Kalo, znj. Brixhita Musta, z. Vaske Omari, znj. Elvira Gjahsta, znj. Dhurata Kamberi, znj. Mimoza Musaraj, znj. Majlinda Marku, znj. Vitori Gami, z. Borel Gami, z. Hektor Çoçoli, znj. Dorida Ismaili, z. Everest Musta, z. Flirian Çini, z. Shefikat Omari, znj. Shpresa Çini, z. Edmond Çoçoli, z. Sadik Çoçoli, z. Arben Çoçoli, znj. Qerima Fejzo, z. Orion Zavalani, z. Bledar Çoçoli, z. Fatos Strazimiri dhe znj. Lumturi Petrela.</w:t>
      </w:r>
    </w:p>
    <w:p w:rsidR="009E351B" w:rsidRPr="004F248D" w:rsidRDefault="009E351B" w:rsidP="009E351B">
      <w:pPr>
        <w:tabs>
          <w:tab w:val="left" w:pos="3960"/>
        </w:tabs>
        <w:spacing w:after="0"/>
        <w:rPr>
          <w:rFonts w:ascii="Times New Roman" w:eastAsia="Times New Roman" w:hAnsi="Times New Roman" w:cs="Times New Roman"/>
          <w:b/>
          <w:bCs/>
          <w:sz w:val="24"/>
          <w:szCs w:val="24"/>
        </w:rPr>
      </w:pPr>
      <w:r w:rsidRPr="004F248D">
        <w:rPr>
          <w:rFonts w:ascii="Times New Roman" w:eastAsia="Times New Roman" w:hAnsi="Times New Roman" w:cs="Times New Roman"/>
          <w:b/>
          <w:bCs/>
          <w:sz w:val="24"/>
          <w:szCs w:val="24"/>
          <w:u w:val="single"/>
        </w:rPr>
        <w:t>Data dhe ora e seancës</w:t>
      </w:r>
      <w:r>
        <w:rPr>
          <w:rFonts w:ascii="Times New Roman" w:eastAsia="Times New Roman" w:hAnsi="Times New Roman" w:cs="Times New Roman"/>
          <w:b/>
          <w:bCs/>
          <w:sz w:val="24"/>
          <w:szCs w:val="24"/>
        </w:rPr>
        <w:t>:  18.01</w:t>
      </w:r>
      <w:r w:rsidRPr="004F248D">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9</w:t>
      </w:r>
      <w:r w:rsidRPr="004F248D">
        <w:rPr>
          <w:rFonts w:ascii="Times New Roman" w:eastAsia="Times New Roman" w:hAnsi="Times New Roman" w:cs="Times New Roman"/>
          <w:b/>
          <w:bCs/>
          <w:sz w:val="24"/>
          <w:szCs w:val="24"/>
        </w:rPr>
        <w:t>, 1</w:t>
      </w:r>
      <w:r>
        <w:rPr>
          <w:rFonts w:ascii="Times New Roman" w:eastAsia="Times New Roman" w:hAnsi="Times New Roman" w:cs="Times New Roman"/>
          <w:b/>
          <w:bCs/>
          <w:sz w:val="24"/>
          <w:szCs w:val="24"/>
        </w:rPr>
        <w:t>2</w:t>
      </w:r>
      <w:r w:rsidRPr="004F248D">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0</w:t>
      </w:r>
      <w:r w:rsidRPr="004F248D">
        <w:rPr>
          <w:rFonts w:ascii="Times New Roman" w:eastAsia="Times New Roman" w:hAnsi="Times New Roman" w:cs="Times New Roman"/>
          <w:b/>
          <w:bCs/>
          <w:sz w:val="24"/>
          <w:szCs w:val="24"/>
        </w:rPr>
        <w:t>0</w:t>
      </w:r>
    </w:p>
    <w:p w:rsidR="009E351B" w:rsidRPr="004F248D" w:rsidRDefault="009E351B" w:rsidP="009E351B">
      <w:pPr>
        <w:tabs>
          <w:tab w:val="left" w:pos="3960"/>
        </w:tabs>
        <w:jc w:val="both"/>
        <w:rPr>
          <w:rFonts w:ascii="Times New Roman" w:hAnsi="Times New Roman" w:cs="Times New Roman"/>
          <w:b/>
          <w:sz w:val="24"/>
          <w:szCs w:val="24"/>
        </w:rPr>
      </w:pPr>
    </w:p>
    <w:p w:rsidR="009E351B" w:rsidRPr="004F248D" w:rsidRDefault="009E351B" w:rsidP="009E351B">
      <w:pPr>
        <w:tabs>
          <w:tab w:val="left" w:pos="3960"/>
        </w:tabs>
        <w:jc w:val="both"/>
        <w:rPr>
          <w:rFonts w:ascii="Times New Roman" w:eastAsia="Times New Roman" w:hAnsi="Times New Roman" w:cs="Times New Roman"/>
          <w:b/>
          <w:sz w:val="24"/>
          <w:szCs w:val="24"/>
        </w:rPr>
      </w:pPr>
      <w:r w:rsidRPr="004F248D">
        <w:rPr>
          <w:rFonts w:ascii="Times New Roman" w:eastAsia="Times New Roman" w:hAnsi="Times New Roman" w:cs="Times New Roman"/>
          <w:sz w:val="24"/>
          <w:szCs w:val="24"/>
          <w:lang w:eastAsia="it-IT"/>
        </w:rPr>
        <w:t>Drejtoria e Komunikimit me Qytetarët</w:t>
      </w:r>
      <w:r w:rsidRPr="004F248D">
        <w:rPr>
          <w:rFonts w:ascii="Times New Roman" w:eastAsia="Times New Roman" w:hAnsi="Times New Roman" w:cs="Times New Roman"/>
          <w:sz w:val="24"/>
          <w:szCs w:val="24"/>
        </w:rPr>
        <w:t xml:space="preserve"> ka bërë të mundur afishimin e shpalljes për </w:t>
      </w:r>
      <w:r>
        <w:rPr>
          <w:rFonts w:ascii="Times New Roman" w:eastAsia="Times New Roman" w:hAnsi="Times New Roman" w:cs="Times New Roman"/>
          <w:b/>
          <w:sz w:val="24"/>
          <w:szCs w:val="24"/>
        </w:rPr>
        <w:t xml:space="preserve">z. Flobens Çini, z. Hidajet Çoçoli, znj. Flutura Dushku, z. Elton Reso, z. Loran Gami, znj. Diana Reso, z. Sezar Kavo, znj. Merita Reso, z. Vladimir Memko, znj. Besiana Alite, znj. Elira </w:t>
      </w:r>
      <w:r>
        <w:rPr>
          <w:rFonts w:ascii="Times New Roman" w:eastAsia="Times New Roman" w:hAnsi="Times New Roman" w:cs="Times New Roman"/>
          <w:b/>
          <w:sz w:val="24"/>
          <w:szCs w:val="24"/>
        </w:rPr>
        <w:lastRenderedPageBreak/>
        <w:t xml:space="preserve">Alite, z. Eqerem Harxhi, z. Ilir Harxhi, z. Valit Kavo, z. Kujtim Lami, z. Tritan Kalo, znj. Brixhita Musta, z. Vaske Omari, znj. Elvira Gjahsta, znj. Dhurata Kamberi, znj. Mimoza Musaraj, znj. Majlinda Marku, znj. Vitori Gami, z. Borel Gami, z. Hektor Çoçoli, znj. Dorida Ismaili, z. Everest Musta, z. Flirian Çini, z. Shefikat Omari, znj. Shpresa Çini, z. Edmond Çoçoli, z. Sadik Çoçoli, z. Arben Çoçoli, znj. Qerima Fejzo, z. Orion Zavalani, z. Bledar Çoçoli, z. Fatos Strazimiri dhe znj. Lumturi Petrela, </w:t>
      </w:r>
      <w:r w:rsidRPr="004F248D">
        <w:rPr>
          <w:rFonts w:ascii="Times New Roman" w:eastAsia="Times New Roman" w:hAnsi="Times New Roman" w:cs="Times New Roman"/>
          <w:b/>
          <w:sz w:val="24"/>
          <w:szCs w:val="24"/>
        </w:rPr>
        <w:t xml:space="preserve"> </w:t>
      </w:r>
      <w:r w:rsidRPr="004F248D">
        <w:rPr>
          <w:rFonts w:ascii="Times New Roman" w:eastAsia="Times New Roman" w:hAnsi="Times New Roman" w:cs="Times New Roman"/>
          <w:sz w:val="24"/>
          <w:szCs w:val="24"/>
        </w:rPr>
        <w:t>në tabelën e shpalljeve të Sektorit të Informimit dhe Shërbimeve për Qytetarët pranë Bashkisë Tiranë.</w:t>
      </w: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Pr="003C185A" w:rsidRDefault="009E351B" w:rsidP="009E351B">
      <w:pPr>
        <w:spacing w:after="0"/>
        <w:jc w:val="both"/>
        <w:rPr>
          <w:rFonts w:ascii="Verdana" w:eastAsia="Times New Roman" w:hAnsi="Verdana" w:cs="Times New Roman"/>
          <w:b/>
          <w:sz w:val="4"/>
          <w:szCs w:val="4"/>
        </w:rPr>
      </w:pPr>
      <w:r w:rsidRPr="003C185A">
        <w:rPr>
          <w:rFonts w:ascii="Times New Roman" w:eastAsia="Times New Roman" w:hAnsi="Times New Roman" w:cs="Times New Roman"/>
          <w:noProof/>
          <w:sz w:val="24"/>
          <w:szCs w:val="24"/>
          <w:lang w:eastAsia="sq-AL"/>
        </w:rPr>
        <w:drawing>
          <wp:anchor distT="0" distB="0" distL="114300" distR="114300" simplePos="0" relativeHeight="251674624" behindDoc="1" locked="0" layoutInCell="1" allowOverlap="1" wp14:anchorId="55902B6A" wp14:editId="16DE70C7">
            <wp:simplePos x="0" y="0"/>
            <wp:positionH relativeFrom="column">
              <wp:posOffset>2032000</wp:posOffset>
            </wp:positionH>
            <wp:positionV relativeFrom="paragraph">
              <wp:posOffset>-182880</wp:posOffset>
            </wp:positionV>
            <wp:extent cx="1431290" cy="1492250"/>
            <wp:effectExtent l="0" t="0" r="0" b="0"/>
            <wp:wrapNone/>
            <wp:docPr id="13483" name="Picture 1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51B" w:rsidRPr="003C185A" w:rsidRDefault="009E351B" w:rsidP="009E351B">
      <w:pPr>
        <w:spacing w:after="0"/>
        <w:jc w:val="both"/>
        <w:rPr>
          <w:rFonts w:ascii="Verdana" w:eastAsia="Times New Roman" w:hAnsi="Verdana" w:cs="Times New Roman"/>
          <w:b/>
          <w:sz w:val="4"/>
          <w:szCs w:val="4"/>
        </w:rPr>
      </w:pPr>
    </w:p>
    <w:p w:rsidR="009E351B" w:rsidRPr="003C185A" w:rsidRDefault="009E351B" w:rsidP="009E351B">
      <w:pPr>
        <w:spacing w:after="0"/>
        <w:jc w:val="both"/>
        <w:rPr>
          <w:rFonts w:ascii="Verdana" w:eastAsia="Times New Roman" w:hAnsi="Verdana" w:cs="Times New Roman"/>
          <w:b/>
          <w:sz w:val="4"/>
          <w:szCs w:val="4"/>
        </w:rPr>
      </w:pPr>
    </w:p>
    <w:p w:rsidR="009E351B" w:rsidRPr="003C185A" w:rsidRDefault="009E351B" w:rsidP="009E351B">
      <w:pPr>
        <w:spacing w:after="0"/>
        <w:jc w:val="both"/>
        <w:rPr>
          <w:rFonts w:ascii="Verdana" w:eastAsia="Times New Roman" w:hAnsi="Verdana" w:cs="Times New Roman"/>
          <w:b/>
          <w:sz w:val="4"/>
          <w:szCs w:val="4"/>
        </w:rPr>
      </w:pPr>
    </w:p>
    <w:p w:rsidR="009E351B" w:rsidRPr="003C185A" w:rsidRDefault="009E351B" w:rsidP="009E351B">
      <w:pPr>
        <w:spacing w:after="0"/>
        <w:jc w:val="center"/>
        <w:rPr>
          <w:rFonts w:ascii="Verdana" w:eastAsia="Times New Roman" w:hAnsi="Verdana" w:cs="Times New Roman"/>
          <w:b/>
          <w:sz w:val="24"/>
          <w:szCs w:val="24"/>
        </w:rPr>
      </w:pPr>
    </w:p>
    <w:p w:rsidR="009E351B" w:rsidRPr="003C185A" w:rsidRDefault="009E351B" w:rsidP="009E351B">
      <w:pPr>
        <w:spacing w:after="0"/>
        <w:jc w:val="center"/>
        <w:rPr>
          <w:rFonts w:ascii="Verdana" w:eastAsia="Times New Roman" w:hAnsi="Verdana" w:cs="Times New Roman"/>
          <w:b/>
          <w:sz w:val="24"/>
          <w:szCs w:val="24"/>
        </w:rPr>
      </w:pPr>
    </w:p>
    <w:p w:rsidR="009E351B" w:rsidRPr="003C185A" w:rsidRDefault="009E351B" w:rsidP="009E351B">
      <w:pPr>
        <w:spacing w:after="0"/>
        <w:jc w:val="center"/>
        <w:rPr>
          <w:rFonts w:ascii="Verdana" w:eastAsia="Times New Roman" w:hAnsi="Verdana" w:cs="Times New Roman"/>
          <w:b/>
          <w:sz w:val="24"/>
          <w:szCs w:val="24"/>
        </w:rPr>
      </w:pPr>
    </w:p>
    <w:p w:rsidR="009E351B" w:rsidRPr="003C185A" w:rsidRDefault="009E351B" w:rsidP="009E351B">
      <w:pPr>
        <w:spacing w:after="0"/>
        <w:jc w:val="center"/>
        <w:rPr>
          <w:rFonts w:ascii="Verdana" w:eastAsia="Times New Roman" w:hAnsi="Verdana" w:cs="Times New Roman"/>
          <w:b/>
          <w:sz w:val="20"/>
          <w:szCs w:val="20"/>
        </w:rPr>
      </w:pPr>
      <w:r w:rsidRPr="003C185A">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75648" behindDoc="1" locked="0" layoutInCell="1" allowOverlap="1" wp14:anchorId="6E995204" wp14:editId="0AEC477C">
                <wp:simplePos x="0" y="0"/>
                <wp:positionH relativeFrom="column">
                  <wp:posOffset>3166110</wp:posOffset>
                </wp:positionH>
                <wp:positionV relativeFrom="paragraph">
                  <wp:posOffset>128905</wp:posOffset>
                </wp:positionV>
                <wp:extent cx="2194560" cy="635"/>
                <wp:effectExtent l="7620" t="10795" r="7620" b="7620"/>
                <wp:wrapNone/>
                <wp:docPr id="13455" name="Straight Arrow Connector 1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55" o:spid="_x0000_s1026" type="#_x0000_t32" style="position:absolute;margin-left:249.3pt;margin-top:10.15pt;width:172.8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o9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EnDo9oAIAAI4FAAAOAAAAAAAAAAAAAAAAAC4CAABkcnMv&#10;ZTJvRG9jLnhtbFBLAQItABQABgAIAAAAIQBObrv72wAAAAkBAAAPAAAAAAAAAAAAAAAAAPoEAABk&#10;cnMvZG93bnJldi54bWxQSwUGAAAAAAQABADzAAAAAgYAAAAA&#10;" strokeweight="1pt"/>
            </w:pict>
          </mc:Fallback>
        </mc:AlternateContent>
      </w:r>
      <w:r w:rsidRPr="003C185A">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76672" behindDoc="1" locked="0" layoutInCell="1" allowOverlap="1" wp14:anchorId="257F2668" wp14:editId="19F12CC4">
                <wp:simplePos x="0" y="0"/>
                <wp:positionH relativeFrom="column">
                  <wp:posOffset>765810</wp:posOffset>
                </wp:positionH>
                <wp:positionV relativeFrom="paragraph">
                  <wp:posOffset>128905</wp:posOffset>
                </wp:positionV>
                <wp:extent cx="1517650" cy="635"/>
                <wp:effectExtent l="7620" t="10795" r="8255" b="7620"/>
                <wp:wrapNone/>
                <wp:docPr id="13456" name="Straight Arrow Connector 13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56" o:spid="_x0000_s1026" type="#_x0000_t32" style="position:absolute;margin-left:60.3pt;margin-top:10.15pt;width:119.5pt;height:.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BpEucqECAACOBQAADgAAAAAAAAAAAAAAAAAuAgAAZHJz&#10;L2Uyb0RvYy54bWxQSwECLQAUAAYACAAAACEADwsZTNsAAAAJAQAADwAAAAAAAAAAAAAAAAD7BAAA&#10;ZHJzL2Rvd25yZXYueG1sUEsFBgAAAAAEAAQA8wAAAAMGAAAAAA==&#10;" strokeweight="1pt"/>
            </w:pict>
          </mc:Fallback>
        </mc:AlternateContent>
      </w:r>
    </w:p>
    <w:p w:rsidR="009E351B" w:rsidRPr="003C185A" w:rsidRDefault="009E351B" w:rsidP="009E351B">
      <w:pPr>
        <w:spacing w:after="0"/>
        <w:jc w:val="center"/>
        <w:rPr>
          <w:rFonts w:ascii="Verdana" w:eastAsia="Times New Roman" w:hAnsi="Verdana" w:cs="Times New Roman"/>
          <w:b/>
          <w:sz w:val="18"/>
          <w:szCs w:val="18"/>
        </w:rPr>
      </w:pPr>
    </w:p>
    <w:p w:rsidR="009E351B" w:rsidRPr="003C185A" w:rsidRDefault="009E351B" w:rsidP="009E351B">
      <w:pPr>
        <w:spacing w:after="0"/>
        <w:jc w:val="center"/>
        <w:rPr>
          <w:rFonts w:ascii="Times New Roman" w:eastAsia="Times New Roman" w:hAnsi="Times New Roman" w:cs="Times New Roman"/>
          <w:b/>
          <w:sz w:val="24"/>
          <w:szCs w:val="24"/>
          <w:lang w:eastAsia="it-IT"/>
        </w:rPr>
      </w:pPr>
      <w:r w:rsidRPr="003C185A">
        <w:rPr>
          <w:rFonts w:ascii="Times New Roman" w:eastAsia="Times New Roman" w:hAnsi="Times New Roman" w:cs="Times New Roman"/>
          <w:b/>
          <w:sz w:val="18"/>
          <w:szCs w:val="18"/>
        </w:rPr>
        <w:t xml:space="preserve">     </w:t>
      </w:r>
      <w:r w:rsidRPr="003C185A">
        <w:rPr>
          <w:rFonts w:ascii="Times New Roman" w:eastAsia="Times New Roman" w:hAnsi="Times New Roman" w:cs="Times New Roman"/>
          <w:b/>
          <w:sz w:val="16"/>
          <w:szCs w:val="16"/>
        </w:rPr>
        <w:t>R  E  P U  B  L  I  K  A    E   S  H  Q  I  P  Ë  R  I  S  Ë</w:t>
      </w:r>
      <w:r w:rsidRPr="003C185A">
        <w:rPr>
          <w:rFonts w:ascii="Calibri" w:eastAsia="Times New Roman" w:hAnsi="Calibri" w:cs="Calibri"/>
          <w:b/>
          <w:sz w:val="16"/>
          <w:szCs w:val="16"/>
        </w:rPr>
        <w:br/>
      </w:r>
      <w:r w:rsidRPr="003C185A">
        <w:rPr>
          <w:rFonts w:ascii="Times New Roman" w:eastAsia="Times New Roman" w:hAnsi="Times New Roman" w:cs="Times New Roman"/>
          <w:b/>
          <w:sz w:val="24"/>
          <w:szCs w:val="24"/>
        </w:rPr>
        <w:t xml:space="preserve">  BASHKIA TIRANË</w:t>
      </w:r>
      <w:r w:rsidRPr="003C185A">
        <w:rPr>
          <w:rFonts w:ascii="Times New Roman" w:eastAsia="Times New Roman" w:hAnsi="Times New Roman" w:cs="Times New Roman"/>
          <w:b/>
          <w:sz w:val="24"/>
          <w:szCs w:val="24"/>
        </w:rPr>
        <w:br/>
        <w:t>DREJTORIA E PËRGJITHSHME PËR MARRËDHËNIET ME PUBLIKUN DHE JASHTË</w:t>
      </w:r>
      <w:r w:rsidRPr="003C185A">
        <w:rPr>
          <w:rFonts w:ascii="Times New Roman" w:eastAsia="Times New Roman" w:hAnsi="Times New Roman" w:cs="Times New Roman"/>
          <w:b/>
          <w:sz w:val="24"/>
          <w:szCs w:val="24"/>
        </w:rPr>
        <w:br/>
      </w:r>
      <w:r w:rsidRPr="003C185A">
        <w:rPr>
          <w:rFonts w:ascii="Times New Roman" w:eastAsia="Times New Roman" w:hAnsi="Times New Roman" w:cs="Times New Roman"/>
          <w:b/>
          <w:sz w:val="24"/>
          <w:szCs w:val="24"/>
          <w:lang w:eastAsia="it-IT"/>
        </w:rPr>
        <w:t>DREJTORIA E KOMUNIKIMIT ME QYTETARËT</w:t>
      </w:r>
    </w:p>
    <w:p w:rsidR="009E351B" w:rsidRDefault="009E351B" w:rsidP="009E351B">
      <w:pPr>
        <w:spacing w:after="0"/>
        <w:jc w:val="both"/>
        <w:rPr>
          <w:rFonts w:ascii="Times New Roman" w:eastAsia="Times New Roman" w:hAnsi="Times New Roman" w:cs="Times New Roman"/>
          <w:sz w:val="24"/>
          <w:szCs w:val="24"/>
          <w:lang w:eastAsia="it-IT"/>
        </w:rPr>
      </w:pPr>
    </w:p>
    <w:p w:rsidR="009E351B" w:rsidRPr="003C185A" w:rsidRDefault="009E351B" w:rsidP="009E351B">
      <w:pPr>
        <w:spacing w:after="0"/>
        <w:jc w:val="both"/>
        <w:rPr>
          <w:rFonts w:ascii="Times New Roman" w:eastAsia="Times New Roman" w:hAnsi="Times New Roman" w:cs="Times New Roman"/>
          <w:sz w:val="24"/>
          <w:szCs w:val="24"/>
          <w:lang w:eastAsia="it-IT"/>
        </w:rPr>
      </w:pPr>
    </w:p>
    <w:p w:rsidR="009E351B" w:rsidRPr="004E6D89" w:rsidRDefault="009E351B" w:rsidP="009E351B">
      <w:pPr>
        <w:tabs>
          <w:tab w:val="left" w:pos="39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ënda: Kërkesë për shpallje nga Gjykata e Rrethit Gjyqësor Vlorë </w:t>
      </w:r>
      <w:r w:rsidRPr="004E6D89">
        <w:rPr>
          <w:rFonts w:ascii="Times New Roman" w:eastAsia="Times New Roman" w:hAnsi="Times New Roman" w:cs="Times New Roman"/>
          <w:b/>
          <w:sz w:val="24"/>
          <w:szCs w:val="24"/>
        </w:rPr>
        <w:t>për</w:t>
      </w:r>
      <w:r w:rsidRPr="00D759E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hoqërinë “Beleri” sh.p.k., me administrator z. Juli Beleri</w:t>
      </w:r>
      <w:r w:rsidRPr="004E6D89">
        <w:rPr>
          <w:rFonts w:ascii="Times New Roman" w:eastAsia="Times New Roman" w:hAnsi="Times New Roman" w:cs="Times New Roman"/>
          <w:b/>
          <w:sz w:val="24"/>
          <w:szCs w:val="24"/>
        </w:rPr>
        <w:t>.</w:t>
      </w:r>
    </w:p>
    <w:p w:rsidR="009E351B" w:rsidRPr="004E6D89" w:rsidRDefault="009E351B" w:rsidP="009E351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ë Bashkisë Tiranë ka ardhur kërkesa për shpallje nga Gjykata e Rrethit Gjyqësor Vlorë</w:t>
      </w:r>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w:t>
      </w:r>
      <w:r w:rsidRPr="004E6D89">
        <w:rPr>
          <w:rFonts w:ascii="Times New Roman" w:eastAsia="Times New Roman" w:hAnsi="Times New Roman" w:cs="Times New Roman"/>
          <w:bCs/>
          <w:sz w:val="24"/>
          <w:szCs w:val="24"/>
        </w:rPr>
        <w:t xml:space="preserve">me nr. </w:t>
      </w:r>
      <w:r>
        <w:rPr>
          <w:rFonts w:ascii="Times New Roman" w:eastAsia="Times New Roman" w:hAnsi="Times New Roman" w:cs="Times New Roman"/>
          <w:bCs/>
          <w:sz w:val="24"/>
          <w:szCs w:val="24"/>
        </w:rPr>
        <w:t>2015 regjistri</w:t>
      </w:r>
      <w:r w:rsidRPr="004E6D89">
        <w:rPr>
          <w:rFonts w:ascii="Times New Roman" w:eastAsia="Times New Roman" w:hAnsi="Times New Roman" w:cs="Times New Roman"/>
          <w:bCs/>
          <w:sz w:val="24"/>
          <w:szCs w:val="24"/>
        </w:rPr>
        <w:t xml:space="preserve">, datë </w:t>
      </w:r>
      <w:r>
        <w:rPr>
          <w:rFonts w:ascii="Times New Roman" w:eastAsia="Times New Roman" w:hAnsi="Times New Roman" w:cs="Times New Roman"/>
          <w:bCs/>
          <w:sz w:val="24"/>
          <w:szCs w:val="24"/>
        </w:rPr>
        <w:t>20</w:t>
      </w:r>
      <w:r w:rsidRPr="004E6D8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2.</w:t>
      </w:r>
      <w:r w:rsidRPr="004E6D89">
        <w:rPr>
          <w:rFonts w:ascii="Times New Roman" w:eastAsia="Times New Roman" w:hAnsi="Times New Roman" w:cs="Times New Roman"/>
          <w:bCs/>
          <w:sz w:val="24"/>
          <w:szCs w:val="24"/>
        </w:rPr>
        <w:t xml:space="preserve">2018, protokolluar në Bashkinë Tiranë me nr. </w:t>
      </w:r>
      <w:r>
        <w:rPr>
          <w:rFonts w:ascii="Times New Roman" w:eastAsia="Times New Roman" w:hAnsi="Times New Roman" w:cs="Times New Roman"/>
          <w:bCs/>
          <w:sz w:val="24"/>
          <w:szCs w:val="24"/>
        </w:rPr>
        <w:t>48024</w:t>
      </w:r>
      <w:r w:rsidRPr="004E6D89">
        <w:rPr>
          <w:rFonts w:ascii="Times New Roman" w:eastAsia="Times New Roman" w:hAnsi="Times New Roman" w:cs="Times New Roman"/>
          <w:bCs/>
          <w:sz w:val="24"/>
          <w:szCs w:val="24"/>
        </w:rPr>
        <w:t xml:space="preserve"> prot., datë </w:t>
      </w:r>
      <w:r>
        <w:rPr>
          <w:rFonts w:ascii="Times New Roman" w:eastAsia="Times New Roman" w:hAnsi="Times New Roman" w:cs="Times New Roman"/>
          <w:bCs/>
          <w:sz w:val="24"/>
          <w:szCs w:val="24"/>
        </w:rPr>
        <w:t>31.12</w:t>
      </w:r>
      <w:r w:rsidRPr="004E6D89">
        <w:rPr>
          <w:rFonts w:ascii="Times New Roman" w:eastAsia="Times New Roman" w:hAnsi="Times New Roman" w:cs="Times New Roman"/>
          <w:bCs/>
          <w:sz w:val="24"/>
          <w:szCs w:val="24"/>
        </w:rPr>
        <w:t>.2018.</w:t>
      </w:r>
    </w:p>
    <w:p w:rsidR="009E351B" w:rsidRPr="001647F9" w:rsidRDefault="009E351B" w:rsidP="009E351B">
      <w:pPr>
        <w:jc w:val="both"/>
        <w:rPr>
          <w:rFonts w:ascii="Times New Roman" w:eastAsia="Times New Roman" w:hAnsi="Times New Roman" w:cs="Times New Roman"/>
          <w:bCs/>
          <w:sz w:val="24"/>
          <w:szCs w:val="24"/>
        </w:rPr>
      </w:pPr>
      <w:r w:rsidRPr="001647F9">
        <w:rPr>
          <w:rFonts w:ascii="Times New Roman" w:eastAsia="Times New Roman" w:hAnsi="Times New Roman" w:cs="Times New Roman"/>
          <w:bCs/>
          <w:sz w:val="24"/>
          <w:szCs w:val="24"/>
        </w:rPr>
        <w:t>Ju sqarojmë se kjo gjykatë dërgon shpallje se është duke u zhvilluar gjykimi i çështjes civile që i përket:</w:t>
      </w:r>
    </w:p>
    <w:p w:rsidR="009E351B" w:rsidRPr="009716F4" w:rsidRDefault="009E351B" w:rsidP="009E351B">
      <w:pPr>
        <w:spacing w:after="0" w:line="240" w:lineRule="auto"/>
        <w:jc w:val="both"/>
        <w:rPr>
          <w:rFonts w:ascii="Times New Roman" w:eastAsia="Times New Roman" w:hAnsi="Times New Roman" w:cs="Times New Roman"/>
          <w:bCs/>
          <w:sz w:val="24"/>
          <w:szCs w:val="24"/>
        </w:rPr>
      </w:pPr>
      <w:r w:rsidRPr="009716F4">
        <w:rPr>
          <w:rFonts w:ascii="Times New Roman" w:eastAsia="Times New Roman" w:hAnsi="Times New Roman" w:cs="Times New Roman"/>
          <w:bCs/>
          <w:sz w:val="24"/>
          <w:szCs w:val="24"/>
        </w:rPr>
        <w:t xml:space="preserve"> </w:t>
      </w:r>
    </w:p>
    <w:p w:rsidR="009E351B" w:rsidRPr="009716F4" w:rsidRDefault="009E351B" w:rsidP="009E351B">
      <w:pPr>
        <w:tabs>
          <w:tab w:val="left" w:pos="3960"/>
        </w:tabs>
        <w:spacing w:after="0"/>
        <w:jc w:val="both"/>
        <w:rPr>
          <w:rFonts w:ascii="Times New Roman" w:hAnsi="Times New Roman" w:cs="Times New Roman"/>
          <w:b/>
          <w:sz w:val="24"/>
          <w:szCs w:val="24"/>
        </w:rPr>
      </w:pPr>
      <w:r w:rsidRPr="009716F4">
        <w:rPr>
          <w:rFonts w:ascii="Times New Roman" w:eastAsia="Times New Roman" w:hAnsi="Times New Roman" w:cs="Times New Roman"/>
          <w:b/>
          <w:bCs/>
          <w:sz w:val="24"/>
          <w:szCs w:val="24"/>
          <w:u w:val="single"/>
        </w:rPr>
        <w:t>Paditës:</w:t>
      </w:r>
      <w:r w:rsidRPr="009716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Pr>
          <w:rFonts w:ascii="Times New Roman" w:hAnsi="Times New Roman" w:cs="Times New Roman"/>
          <w:b/>
          <w:sz w:val="24"/>
          <w:szCs w:val="24"/>
        </w:rPr>
        <w:t>Eglantina Beleraj</w:t>
      </w:r>
    </w:p>
    <w:p w:rsidR="009E351B" w:rsidRDefault="009E351B" w:rsidP="009E351B">
      <w:pPr>
        <w:tabs>
          <w:tab w:val="left" w:pos="3960"/>
        </w:tabs>
        <w:spacing w:after="0"/>
        <w:jc w:val="both"/>
        <w:rPr>
          <w:rFonts w:ascii="Times New Roman" w:eastAsia="Times New Roman" w:hAnsi="Times New Roman" w:cs="Times New Roman"/>
          <w:b/>
          <w:bCs/>
          <w:sz w:val="24"/>
          <w:szCs w:val="24"/>
          <w:u w:val="single"/>
        </w:rPr>
      </w:pPr>
    </w:p>
    <w:p w:rsidR="009E351B" w:rsidRPr="004E6D89" w:rsidRDefault="009E351B" w:rsidP="009E351B">
      <w:pPr>
        <w:tabs>
          <w:tab w:val="left" w:pos="396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u w:val="single"/>
        </w:rPr>
        <w:t>Të</w:t>
      </w:r>
      <w:r w:rsidRPr="009716F4">
        <w:rPr>
          <w:rFonts w:ascii="Times New Roman" w:eastAsia="Times New Roman" w:hAnsi="Times New Roman" w:cs="Times New Roman"/>
          <w:b/>
          <w:bCs/>
          <w:sz w:val="24"/>
          <w:szCs w:val="24"/>
          <w:u w:val="single"/>
        </w:rPr>
        <w:t xml:space="preserve"> Paditur:</w:t>
      </w:r>
      <w:r w:rsidRPr="009716F4">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Shoqëria “Beleri” sh.p.k. dhe shoqëria “Vaso” sh.p.k.</w:t>
      </w:r>
    </w:p>
    <w:p w:rsidR="009E351B" w:rsidRDefault="009E351B" w:rsidP="009E351B">
      <w:pPr>
        <w:tabs>
          <w:tab w:val="left" w:pos="3960"/>
        </w:tabs>
        <w:spacing w:after="0"/>
        <w:jc w:val="both"/>
        <w:rPr>
          <w:rFonts w:ascii="Times New Roman" w:eastAsia="Times New Roman" w:hAnsi="Times New Roman" w:cs="Times New Roman"/>
          <w:b/>
          <w:bCs/>
          <w:sz w:val="24"/>
          <w:szCs w:val="24"/>
          <w:u w:val="single"/>
        </w:rPr>
      </w:pPr>
    </w:p>
    <w:p w:rsidR="009E351B" w:rsidRDefault="009E351B" w:rsidP="009E351B">
      <w:pPr>
        <w:tabs>
          <w:tab w:val="left" w:pos="3960"/>
        </w:tabs>
        <w:spacing w:after="0"/>
        <w:jc w:val="both"/>
        <w:rPr>
          <w:rFonts w:ascii="Times New Roman" w:eastAsia="Times New Roman" w:hAnsi="Times New Roman" w:cs="Times New Roman"/>
          <w:b/>
          <w:bCs/>
          <w:sz w:val="24"/>
          <w:szCs w:val="24"/>
        </w:rPr>
      </w:pPr>
      <w:r w:rsidRPr="009716F4">
        <w:rPr>
          <w:rFonts w:ascii="Times New Roman" w:eastAsia="Times New Roman" w:hAnsi="Times New Roman" w:cs="Times New Roman"/>
          <w:b/>
          <w:bCs/>
          <w:sz w:val="24"/>
          <w:szCs w:val="24"/>
          <w:u w:val="single"/>
        </w:rPr>
        <w:t>Objekti:</w:t>
      </w:r>
      <w:r w:rsidRPr="009716F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Detyrim njohje pronar.</w:t>
      </w:r>
    </w:p>
    <w:p w:rsidR="009E351B" w:rsidRPr="009716F4" w:rsidRDefault="009E351B" w:rsidP="009E351B">
      <w:pPr>
        <w:tabs>
          <w:tab w:val="left" w:pos="3960"/>
        </w:tabs>
        <w:spacing w:after="0"/>
        <w:jc w:val="both"/>
        <w:rPr>
          <w:rFonts w:ascii="Times New Roman" w:eastAsia="Times New Roman" w:hAnsi="Times New Roman" w:cs="Times New Roman"/>
          <w:b/>
          <w:bCs/>
          <w:sz w:val="24"/>
          <w:szCs w:val="24"/>
          <w:u w:val="single"/>
        </w:rPr>
      </w:pPr>
    </w:p>
    <w:p w:rsidR="009E351B" w:rsidRPr="004F248D" w:rsidRDefault="009E351B" w:rsidP="009E351B">
      <w:pPr>
        <w:tabs>
          <w:tab w:val="left" w:pos="3960"/>
        </w:tabs>
        <w:spacing w:after="0"/>
        <w:rPr>
          <w:rFonts w:ascii="Times New Roman" w:eastAsia="Times New Roman" w:hAnsi="Times New Roman" w:cs="Times New Roman"/>
          <w:b/>
          <w:bCs/>
          <w:sz w:val="24"/>
          <w:szCs w:val="24"/>
        </w:rPr>
      </w:pPr>
      <w:r w:rsidRPr="004F248D">
        <w:rPr>
          <w:rFonts w:ascii="Times New Roman" w:eastAsia="Times New Roman" w:hAnsi="Times New Roman" w:cs="Times New Roman"/>
          <w:b/>
          <w:bCs/>
          <w:sz w:val="24"/>
          <w:szCs w:val="24"/>
          <w:u w:val="single"/>
        </w:rPr>
        <w:t>Data dhe ora e seancës</w:t>
      </w:r>
      <w:r>
        <w:rPr>
          <w:rFonts w:ascii="Times New Roman" w:eastAsia="Times New Roman" w:hAnsi="Times New Roman" w:cs="Times New Roman"/>
          <w:b/>
          <w:bCs/>
          <w:sz w:val="24"/>
          <w:szCs w:val="24"/>
        </w:rPr>
        <w:t>:  15.01</w:t>
      </w:r>
      <w:r w:rsidRPr="004F248D">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9</w:t>
      </w:r>
      <w:r w:rsidRPr="004F248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09:30</w:t>
      </w:r>
    </w:p>
    <w:p w:rsidR="009E351B" w:rsidRDefault="009E351B" w:rsidP="009E351B">
      <w:pPr>
        <w:tabs>
          <w:tab w:val="left" w:pos="1305"/>
        </w:tabs>
        <w:spacing w:after="0"/>
        <w:rPr>
          <w:rFonts w:ascii="Times New Roman" w:eastAsia="Times New Roman" w:hAnsi="Times New Roman" w:cs="Times New Roman"/>
          <w:sz w:val="24"/>
          <w:szCs w:val="24"/>
        </w:rPr>
      </w:pPr>
    </w:p>
    <w:p w:rsidR="009E351B" w:rsidRPr="00B65E84" w:rsidRDefault="009E351B" w:rsidP="009E351B">
      <w:pPr>
        <w:tabs>
          <w:tab w:val="left" w:pos="1305"/>
        </w:tabs>
        <w:spacing w:after="0"/>
        <w:rPr>
          <w:rFonts w:ascii="Times New Roman" w:eastAsia="Times New Roman" w:hAnsi="Times New Roman" w:cs="Times New Roman"/>
          <w:sz w:val="24"/>
          <w:szCs w:val="24"/>
        </w:rPr>
      </w:pPr>
    </w:p>
    <w:p w:rsidR="009E351B" w:rsidRDefault="009E351B" w:rsidP="009E351B">
      <w:pPr>
        <w:tabs>
          <w:tab w:val="left" w:pos="3960"/>
        </w:tabs>
        <w:spacing w:after="0" w:line="240" w:lineRule="auto"/>
        <w:jc w:val="both"/>
        <w:rPr>
          <w:rFonts w:ascii="Times New Roman" w:eastAsia="Times New Roman" w:hAnsi="Times New Roman" w:cs="Times New Roman"/>
          <w:sz w:val="24"/>
          <w:szCs w:val="24"/>
        </w:rPr>
      </w:pPr>
      <w:r w:rsidRPr="00ED0496">
        <w:rPr>
          <w:rFonts w:ascii="Times New Roman" w:eastAsia="Times New Roman" w:hAnsi="Times New Roman" w:cs="Times New Roman"/>
          <w:sz w:val="24"/>
          <w:szCs w:val="24"/>
          <w:lang w:eastAsia="it-IT"/>
        </w:rPr>
        <w:t>Drejtoria e Komunikimit me Qytetarët</w:t>
      </w:r>
      <w:r w:rsidRPr="00ED0496">
        <w:rPr>
          <w:rFonts w:ascii="Times New Roman" w:eastAsia="Times New Roman" w:hAnsi="Times New Roman" w:cs="Times New Roman"/>
          <w:sz w:val="24"/>
          <w:szCs w:val="24"/>
        </w:rPr>
        <w:t xml:space="preserve"> ka bërë të mundur afishimin e shpalljes për</w:t>
      </w:r>
      <w:r w:rsidRPr="00ED049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hoqërinë “Beleri” sh.p.k., me administrator z. Juli Beleri</w:t>
      </w:r>
      <w:r w:rsidRPr="00ED0496">
        <w:rPr>
          <w:rFonts w:ascii="Times New Roman" w:eastAsia="Times New Roman" w:hAnsi="Times New Roman" w:cs="Times New Roman"/>
          <w:b/>
          <w:sz w:val="24"/>
          <w:szCs w:val="24"/>
        </w:rPr>
        <w:t xml:space="preserve">, </w:t>
      </w:r>
      <w:r w:rsidRPr="00ED0496">
        <w:rPr>
          <w:rFonts w:ascii="Times New Roman" w:eastAsia="Times New Roman" w:hAnsi="Times New Roman" w:cs="Times New Roman"/>
          <w:sz w:val="24"/>
          <w:szCs w:val="24"/>
        </w:rPr>
        <w:t>në tabelën e shpalljeve të Sektorit të Informimit dhe Shërbimeve për Qytetarët pranë Bashkisë Tiranë.</w:t>
      </w: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spacing w:after="0"/>
        <w:jc w:val="both"/>
        <w:rPr>
          <w:rFonts w:ascii="Times New Roman" w:eastAsia="Times New Roman" w:hAnsi="Times New Roman" w:cs="Times New Roman"/>
          <w:sz w:val="24"/>
          <w:szCs w:val="24"/>
        </w:rPr>
      </w:pPr>
    </w:p>
    <w:p w:rsidR="009E351B" w:rsidRDefault="009E351B" w:rsidP="009E351B">
      <w:pPr>
        <w:spacing w:after="0"/>
        <w:jc w:val="both"/>
        <w:rPr>
          <w:rFonts w:ascii="Times New Roman" w:eastAsia="Times New Roman" w:hAnsi="Times New Roman" w:cs="Times New Roman"/>
          <w:sz w:val="24"/>
          <w:szCs w:val="24"/>
        </w:rPr>
      </w:pPr>
    </w:p>
    <w:p w:rsidR="009E351B" w:rsidRDefault="009E351B" w:rsidP="009E351B">
      <w:pPr>
        <w:spacing w:after="0"/>
        <w:jc w:val="both"/>
        <w:rPr>
          <w:rFonts w:ascii="Times New Roman" w:eastAsia="Times New Roman" w:hAnsi="Times New Roman" w:cs="Times New Roman"/>
          <w:sz w:val="24"/>
          <w:szCs w:val="24"/>
        </w:rPr>
      </w:pPr>
    </w:p>
    <w:p w:rsidR="009E351B" w:rsidRDefault="009E351B" w:rsidP="009E351B">
      <w:pPr>
        <w:spacing w:after="0"/>
        <w:jc w:val="both"/>
        <w:rPr>
          <w:rFonts w:ascii="Times New Roman" w:eastAsia="Times New Roman" w:hAnsi="Times New Roman" w:cs="Times New Roman"/>
          <w:sz w:val="24"/>
          <w:szCs w:val="24"/>
        </w:rPr>
      </w:pPr>
    </w:p>
    <w:p w:rsidR="009E351B" w:rsidRDefault="009E351B" w:rsidP="009E351B">
      <w:pPr>
        <w:spacing w:after="0"/>
        <w:jc w:val="both"/>
        <w:rPr>
          <w:rFonts w:ascii="Times New Roman" w:eastAsia="Times New Roman" w:hAnsi="Times New Roman" w:cs="Times New Roman"/>
          <w:sz w:val="24"/>
          <w:szCs w:val="24"/>
        </w:rPr>
      </w:pPr>
    </w:p>
    <w:p w:rsidR="009E351B" w:rsidRDefault="009E351B" w:rsidP="009E351B">
      <w:pPr>
        <w:spacing w:after="0"/>
        <w:jc w:val="both"/>
        <w:rPr>
          <w:rFonts w:ascii="Times New Roman" w:eastAsia="Times New Roman" w:hAnsi="Times New Roman" w:cs="Times New Roman"/>
          <w:sz w:val="24"/>
          <w:szCs w:val="24"/>
        </w:rPr>
      </w:pPr>
    </w:p>
    <w:p w:rsidR="009E351B" w:rsidRDefault="009E351B" w:rsidP="009E351B">
      <w:pPr>
        <w:spacing w:after="0"/>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Pr="001647F9" w:rsidRDefault="009E351B" w:rsidP="009E351B">
      <w:pPr>
        <w:spacing w:after="0"/>
        <w:jc w:val="both"/>
        <w:rPr>
          <w:rFonts w:ascii="Verdana" w:eastAsia="Times New Roman" w:hAnsi="Verdana" w:cs="Times New Roman"/>
          <w:b/>
          <w:sz w:val="4"/>
          <w:szCs w:val="4"/>
        </w:rPr>
      </w:pPr>
      <w:r w:rsidRPr="001647F9">
        <w:rPr>
          <w:rFonts w:ascii="Times New Roman" w:eastAsia="Times New Roman" w:hAnsi="Times New Roman" w:cs="Times New Roman"/>
          <w:noProof/>
          <w:sz w:val="24"/>
          <w:szCs w:val="24"/>
          <w:lang w:eastAsia="sq-AL"/>
        </w:rPr>
        <w:drawing>
          <wp:anchor distT="0" distB="0" distL="114300" distR="114300" simplePos="0" relativeHeight="251677696" behindDoc="1" locked="0" layoutInCell="1" allowOverlap="1" wp14:anchorId="544F0B88" wp14:editId="777A4050">
            <wp:simplePos x="0" y="0"/>
            <wp:positionH relativeFrom="column">
              <wp:posOffset>2032000</wp:posOffset>
            </wp:positionH>
            <wp:positionV relativeFrom="paragraph">
              <wp:posOffset>-182880</wp:posOffset>
            </wp:positionV>
            <wp:extent cx="1431290" cy="1492250"/>
            <wp:effectExtent l="0" t="0" r="0" b="0"/>
            <wp:wrapNone/>
            <wp:docPr id="13484" name="Picture 1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51B" w:rsidRPr="001647F9" w:rsidRDefault="009E351B" w:rsidP="009E351B">
      <w:pPr>
        <w:spacing w:after="0"/>
        <w:jc w:val="both"/>
        <w:rPr>
          <w:rFonts w:ascii="Verdana" w:eastAsia="Times New Roman" w:hAnsi="Verdana" w:cs="Times New Roman"/>
          <w:b/>
          <w:sz w:val="4"/>
          <w:szCs w:val="4"/>
        </w:rPr>
      </w:pPr>
    </w:p>
    <w:p w:rsidR="009E351B" w:rsidRPr="001647F9" w:rsidRDefault="009E351B" w:rsidP="009E351B">
      <w:pPr>
        <w:spacing w:after="0"/>
        <w:jc w:val="center"/>
        <w:rPr>
          <w:rFonts w:ascii="Verdana" w:eastAsia="Times New Roman" w:hAnsi="Verdana" w:cs="Times New Roman"/>
          <w:b/>
          <w:sz w:val="24"/>
          <w:szCs w:val="24"/>
        </w:rPr>
      </w:pPr>
    </w:p>
    <w:p w:rsidR="009E351B" w:rsidRPr="001647F9" w:rsidRDefault="009E351B" w:rsidP="009E351B">
      <w:pPr>
        <w:spacing w:after="0"/>
        <w:jc w:val="center"/>
        <w:rPr>
          <w:rFonts w:ascii="Verdana" w:eastAsia="Times New Roman" w:hAnsi="Verdana" w:cs="Times New Roman"/>
          <w:b/>
          <w:sz w:val="24"/>
          <w:szCs w:val="24"/>
        </w:rPr>
      </w:pPr>
    </w:p>
    <w:p w:rsidR="009E351B" w:rsidRPr="001647F9" w:rsidRDefault="009E351B" w:rsidP="009E351B">
      <w:pPr>
        <w:spacing w:after="0"/>
        <w:jc w:val="center"/>
        <w:rPr>
          <w:rFonts w:ascii="Verdana" w:eastAsia="Times New Roman" w:hAnsi="Verdana" w:cs="Times New Roman"/>
          <w:b/>
          <w:sz w:val="24"/>
          <w:szCs w:val="24"/>
        </w:rPr>
      </w:pPr>
    </w:p>
    <w:p w:rsidR="009E351B" w:rsidRDefault="009E351B" w:rsidP="009E351B">
      <w:pPr>
        <w:spacing w:after="0"/>
        <w:jc w:val="center"/>
        <w:rPr>
          <w:rFonts w:ascii="Verdana" w:eastAsia="Times New Roman" w:hAnsi="Verdana" w:cs="Times New Roman"/>
          <w:b/>
          <w:sz w:val="20"/>
          <w:szCs w:val="20"/>
        </w:rPr>
      </w:pPr>
    </w:p>
    <w:p w:rsidR="009E351B" w:rsidRPr="001647F9" w:rsidRDefault="009E351B" w:rsidP="009E351B">
      <w:pPr>
        <w:spacing w:after="0"/>
        <w:jc w:val="center"/>
        <w:rPr>
          <w:rFonts w:ascii="Verdana" w:eastAsia="Times New Roman" w:hAnsi="Verdana" w:cs="Times New Roman"/>
          <w:b/>
          <w:sz w:val="20"/>
          <w:szCs w:val="20"/>
        </w:rPr>
      </w:pPr>
      <w:r w:rsidRPr="001647F9">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78720" behindDoc="1" locked="0" layoutInCell="1" allowOverlap="1" wp14:anchorId="28022A16" wp14:editId="76154C8E">
                <wp:simplePos x="0" y="0"/>
                <wp:positionH relativeFrom="column">
                  <wp:posOffset>3166110</wp:posOffset>
                </wp:positionH>
                <wp:positionV relativeFrom="paragraph">
                  <wp:posOffset>128905</wp:posOffset>
                </wp:positionV>
                <wp:extent cx="2194560" cy="635"/>
                <wp:effectExtent l="7620" t="10795" r="7620" b="7620"/>
                <wp:wrapNone/>
                <wp:docPr id="13459" name="Straight Arrow Connector 13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59" o:spid="_x0000_s1026" type="#_x0000_t32" style="position:absolute;margin-left:249.3pt;margin-top:10.15pt;width:172.8pt;height:.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y8YT9oAIAAI4FAAAOAAAAAAAAAAAAAAAAAC4CAABkcnMv&#10;ZTJvRG9jLnhtbFBLAQItABQABgAIAAAAIQBObrv72wAAAAkBAAAPAAAAAAAAAAAAAAAAAPoEAABk&#10;cnMvZG93bnJldi54bWxQSwUGAAAAAAQABADzAAAAAgYAAAAA&#10;" strokeweight="1pt"/>
            </w:pict>
          </mc:Fallback>
        </mc:AlternateContent>
      </w:r>
      <w:r w:rsidRPr="001647F9">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79744" behindDoc="1" locked="0" layoutInCell="1" allowOverlap="1" wp14:anchorId="2A26D721" wp14:editId="2F17C3E9">
                <wp:simplePos x="0" y="0"/>
                <wp:positionH relativeFrom="column">
                  <wp:posOffset>765810</wp:posOffset>
                </wp:positionH>
                <wp:positionV relativeFrom="paragraph">
                  <wp:posOffset>128905</wp:posOffset>
                </wp:positionV>
                <wp:extent cx="1517650" cy="635"/>
                <wp:effectExtent l="7620" t="10795" r="8255" b="7620"/>
                <wp:wrapNone/>
                <wp:docPr id="13460" name="Straight Arrow Connector 13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60" o:spid="_x0000_s1026" type="#_x0000_t32" style="position:absolute;margin-left:60.3pt;margin-top:10.15pt;width:119.5pt;height:.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oDcEaoAIAAI4FAAAOAAAAAAAAAAAAAAAAAC4CAABkcnMv&#10;ZTJvRG9jLnhtbFBLAQItABQABgAIAAAAIQAPCxlM2wAAAAkBAAAPAAAAAAAAAAAAAAAAAPoEAABk&#10;cnMvZG93bnJldi54bWxQSwUGAAAAAAQABADzAAAAAgYAAAAA&#10;" strokeweight="1pt"/>
            </w:pict>
          </mc:Fallback>
        </mc:AlternateContent>
      </w:r>
    </w:p>
    <w:p w:rsidR="009E351B" w:rsidRPr="001647F9" w:rsidRDefault="009E351B" w:rsidP="009E351B">
      <w:pPr>
        <w:spacing w:after="0"/>
        <w:jc w:val="center"/>
        <w:rPr>
          <w:rFonts w:ascii="Verdana" w:eastAsia="Times New Roman" w:hAnsi="Verdana" w:cs="Times New Roman"/>
          <w:b/>
          <w:sz w:val="18"/>
          <w:szCs w:val="18"/>
        </w:rPr>
      </w:pPr>
    </w:p>
    <w:p w:rsidR="009E351B" w:rsidRDefault="009E351B" w:rsidP="009E351B">
      <w:pPr>
        <w:spacing w:after="0"/>
        <w:jc w:val="center"/>
        <w:rPr>
          <w:rFonts w:ascii="Times New Roman" w:eastAsia="Times New Roman" w:hAnsi="Times New Roman" w:cs="Times New Roman"/>
          <w:b/>
          <w:sz w:val="16"/>
          <w:szCs w:val="16"/>
        </w:rPr>
      </w:pPr>
      <w:r w:rsidRPr="001647F9">
        <w:rPr>
          <w:rFonts w:ascii="Times New Roman" w:eastAsia="Times New Roman" w:hAnsi="Times New Roman" w:cs="Times New Roman"/>
          <w:b/>
          <w:sz w:val="18"/>
          <w:szCs w:val="18"/>
        </w:rPr>
        <w:t xml:space="preserve">     </w:t>
      </w:r>
      <w:r w:rsidRPr="001647F9">
        <w:rPr>
          <w:rFonts w:ascii="Times New Roman" w:eastAsia="Times New Roman" w:hAnsi="Times New Roman" w:cs="Times New Roman"/>
          <w:b/>
          <w:sz w:val="16"/>
          <w:szCs w:val="16"/>
        </w:rPr>
        <w:t>R  E  P U  B  L  I  K  A    E   S  H  Q  I  P  Ë  R  I  S  Ë</w:t>
      </w:r>
    </w:p>
    <w:p w:rsidR="009E351B" w:rsidRPr="001647F9" w:rsidRDefault="009E351B" w:rsidP="009E351B">
      <w:pPr>
        <w:spacing w:after="0"/>
        <w:jc w:val="center"/>
        <w:rPr>
          <w:rFonts w:ascii="Times New Roman" w:eastAsia="Times New Roman" w:hAnsi="Times New Roman" w:cs="Times New Roman"/>
          <w:b/>
          <w:sz w:val="24"/>
          <w:szCs w:val="24"/>
          <w:lang w:eastAsia="it-IT"/>
        </w:rPr>
      </w:pPr>
      <w:r w:rsidRPr="001647F9">
        <w:rPr>
          <w:rFonts w:ascii="Calibri" w:eastAsia="Times New Roman" w:hAnsi="Calibri" w:cs="Calibri"/>
          <w:b/>
          <w:sz w:val="16"/>
          <w:szCs w:val="16"/>
        </w:rPr>
        <w:br/>
      </w:r>
      <w:r w:rsidRPr="001647F9">
        <w:rPr>
          <w:rFonts w:ascii="Times New Roman" w:eastAsia="Times New Roman" w:hAnsi="Times New Roman" w:cs="Times New Roman"/>
          <w:b/>
          <w:sz w:val="24"/>
          <w:szCs w:val="24"/>
        </w:rPr>
        <w:t xml:space="preserve">  BASHKIA TIRANË</w:t>
      </w:r>
      <w:r w:rsidRPr="001647F9">
        <w:rPr>
          <w:rFonts w:ascii="Times New Roman" w:eastAsia="Times New Roman" w:hAnsi="Times New Roman" w:cs="Times New Roman"/>
          <w:b/>
          <w:sz w:val="24"/>
          <w:szCs w:val="24"/>
        </w:rPr>
        <w:br/>
        <w:t>DREJTORIA E PËRGJITHSHME PËR MARRËDHËNIET ME PUBLIKUN DHE JASHTË</w:t>
      </w:r>
      <w:r w:rsidRPr="001647F9">
        <w:rPr>
          <w:rFonts w:ascii="Times New Roman" w:eastAsia="Times New Roman" w:hAnsi="Times New Roman" w:cs="Times New Roman"/>
          <w:b/>
          <w:sz w:val="24"/>
          <w:szCs w:val="24"/>
        </w:rPr>
        <w:br/>
      </w:r>
      <w:r w:rsidRPr="001647F9">
        <w:rPr>
          <w:rFonts w:ascii="Times New Roman" w:eastAsia="Times New Roman" w:hAnsi="Times New Roman" w:cs="Times New Roman"/>
          <w:b/>
          <w:sz w:val="24"/>
          <w:szCs w:val="24"/>
          <w:lang w:eastAsia="it-IT"/>
        </w:rPr>
        <w:t>DREJTORIA E KOMUNIKIMIT ME QYTETARËT</w:t>
      </w:r>
    </w:p>
    <w:p w:rsidR="009E351B" w:rsidRPr="00A14371" w:rsidRDefault="009E351B" w:rsidP="009E351B">
      <w:pPr>
        <w:tabs>
          <w:tab w:val="left" w:pos="2445"/>
        </w:tabs>
        <w:rPr>
          <w:rFonts w:ascii="Times New Roman" w:eastAsia="Times New Roman" w:hAnsi="Times New Roman" w:cs="Times New Roman"/>
          <w:sz w:val="24"/>
          <w:szCs w:val="24"/>
        </w:rPr>
      </w:pPr>
    </w:p>
    <w:p w:rsidR="009E351B" w:rsidRDefault="009E351B" w:rsidP="009E351B">
      <w:pPr>
        <w:rPr>
          <w:rFonts w:ascii="Times New Roman" w:eastAsia="Times New Roman" w:hAnsi="Times New Roman" w:cs="Times New Roman"/>
          <w:b/>
          <w:sz w:val="24"/>
          <w:szCs w:val="24"/>
        </w:rPr>
      </w:pPr>
      <w:r w:rsidRPr="00A14371">
        <w:rPr>
          <w:rFonts w:ascii="Times New Roman" w:eastAsia="Times New Roman" w:hAnsi="Times New Roman" w:cs="Times New Roman"/>
          <w:b/>
          <w:sz w:val="24"/>
          <w:szCs w:val="24"/>
        </w:rPr>
        <w:t>Lënda: Kërkesë për shpallje nga Gj</w:t>
      </w:r>
      <w:r>
        <w:rPr>
          <w:rFonts w:ascii="Times New Roman" w:eastAsia="Times New Roman" w:hAnsi="Times New Roman" w:cs="Times New Roman"/>
          <w:b/>
          <w:sz w:val="24"/>
          <w:szCs w:val="24"/>
        </w:rPr>
        <w:t>ykata e Apelit Durrës për z. Endrit Pellumbi.</w:t>
      </w:r>
    </w:p>
    <w:p w:rsidR="009E351B" w:rsidRDefault="009E351B" w:rsidP="009E351B">
      <w:pPr>
        <w:spacing w:after="0"/>
        <w:jc w:val="both"/>
        <w:rPr>
          <w:rFonts w:ascii="Times New Roman" w:eastAsia="Times New Roman" w:hAnsi="Times New Roman" w:cs="Times New Roman"/>
          <w:bCs/>
          <w:sz w:val="24"/>
          <w:szCs w:val="24"/>
        </w:rPr>
      </w:pPr>
    </w:p>
    <w:p w:rsidR="009E351B" w:rsidRDefault="009E351B" w:rsidP="009E351B">
      <w:pPr>
        <w:spacing w:after="0"/>
        <w:jc w:val="both"/>
        <w:rPr>
          <w:rFonts w:ascii="Times New Roman" w:eastAsia="Times New Roman" w:hAnsi="Times New Roman" w:cs="Times New Roman"/>
          <w:sz w:val="24"/>
          <w:szCs w:val="24"/>
          <w:lang w:val="it-IT"/>
        </w:rPr>
      </w:pPr>
      <w:r w:rsidRPr="00A14371">
        <w:rPr>
          <w:rFonts w:ascii="Times New Roman" w:eastAsia="Times New Roman" w:hAnsi="Times New Roman" w:cs="Times New Roman"/>
          <w:bCs/>
          <w:sz w:val="24"/>
          <w:szCs w:val="24"/>
        </w:rPr>
        <w:t xml:space="preserve">Pranë Bashkisë Tiranë ka ardhur kërkesa për shpallje nga Gjykata e </w:t>
      </w:r>
      <w:r>
        <w:rPr>
          <w:rFonts w:ascii="Times New Roman" w:eastAsia="Times New Roman" w:hAnsi="Times New Roman" w:cs="Times New Roman"/>
          <w:bCs/>
          <w:sz w:val="24"/>
          <w:szCs w:val="24"/>
        </w:rPr>
        <w:t>Apelit Durrës</w:t>
      </w:r>
      <w:r w:rsidRPr="00A14371">
        <w:rPr>
          <w:rFonts w:ascii="Times New Roman" w:eastAsia="Times New Roman" w:hAnsi="Times New Roman" w:cs="Times New Roman"/>
          <w:sz w:val="24"/>
          <w:szCs w:val="24"/>
        </w:rPr>
        <w:t>,</w:t>
      </w:r>
      <w:r w:rsidRPr="00A14371">
        <w:rPr>
          <w:rFonts w:ascii="Times New Roman" w:eastAsia="Times New Roman" w:hAnsi="Times New Roman" w:cs="Times New Roman"/>
          <w:bCs/>
          <w:sz w:val="24"/>
          <w:szCs w:val="24"/>
        </w:rPr>
        <w:t xml:space="preserve"> me </w:t>
      </w:r>
      <w:r w:rsidRPr="004331C2">
        <w:rPr>
          <w:rFonts w:ascii="Times New Roman" w:eastAsia="Times New Roman" w:hAnsi="Times New Roman" w:cs="Times New Roman"/>
          <w:sz w:val="24"/>
          <w:szCs w:val="24"/>
          <w:lang w:val="it-IT"/>
        </w:rPr>
        <w:t xml:space="preserve">nr. </w:t>
      </w:r>
      <w:r>
        <w:rPr>
          <w:rFonts w:ascii="Times New Roman" w:eastAsia="Times New Roman" w:hAnsi="Times New Roman" w:cs="Times New Roman"/>
          <w:sz w:val="24"/>
          <w:szCs w:val="24"/>
          <w:lang w:val="it-IT"/>
        </w:rPr>
        <w:t>1100 sistemi,</w:t>
      </w:r>
      <w:r w:rsidRPr="004331C2">
        <w:rPr>
          <w:rFonts w:ascii="Times New Roman" w:eastAsia="Times New Roman" w:hAnsi="Times New Roman" w:cs="Times New Roman"/>
          <w:sz w:val="24"/>
          <w:szCs w:val="24"/>
          <w:lang w:val="it-IT"/>
        </w:rPr>
        <w:t xml:space="preserve"> datë </w:t>
      </w:r>
      <w:r>
        <w:rPr>
          <w:rFonts w:ascii="Times New Roman" w:eastAsia="Times New Roman" w:hAnsi="Times New Roman" w:cs="Times New Roman"/>
          <w:sz w:val="24"/>
          <w:szCs w:val="24"/>
          <w:lang w:val="it-IT"/>
        </w:rPr>
        <w:t>27.12.2018</w:t>
      </w:r>
      <w:r w:rsidRPr="004331C2">
        <w:rPr>
          <w:rFonts w:ascii="Times New Roman" w:eastAsia="Times New Roman" w:hAnsi="Times New Roman" w:cs="Times New Roman"/>
          <w:sz w:val="24"/>
          <w:szCs w:val="24"/>
          <w:lang w:val="it-IT"/>
        </w:rPr>
        <w:t xml:space="preserve">, protokolluar në Bashkinë Tiranë me nr. </w:t>
      </w:r>
      <w:r>
        <w:rPr>
          <w:rFonts w:ascii="Times New Roman" w:eastAsia="Times New Roman" w:hAnsi="Times New Roman" w:cs="Times New Roman"/>
          <w:sz w:val="24"/>
          <w:szCs w:val="24"/>
          <w:lang w:val="it-IT"/>
        </w:rPr>
        <w:t>48035</w:t>
      </w:r>
      <w:r w:rsidRPr="004331C2">
        <w:rPr>
          <w:rFonts w:ascii="Times New Roman" w:eastAsia="Times New Roman" w:hAnsi="Times New Roman" w:cs="Times New Roman"/>
          <w:sz w:val="24"/>
          <w:szCs w:val="24"/>
          <w:lang w:val="it-IT"/>
        </w:rPr>
        <w:t xml:space="preserve"> prot., datë </w:t>
      </w:r>
      <w:r>
        <w:rPr>
          <w:rFonts w:ascii="Times New Roman" w:eastAsia="Times New Roman" w:hAnsi="Times New Roman" w:cs="Times New Roman"/>
          <w:sz w:val="24"/>
          <w:szCs w:val="24"/>
          <w:lang w:val="it-IT"/>
        </w:rPr>
        <w:t>31.12.20</w:t>
      </w:r>
      <w:r w:rsidRPr="004331C2">
        <w:rPr>
          <w:rFonts w:ascii="Times New Roman" w:eastAsia="Times New Roman" w:hAnsi="Times New Roman" w:cs="Times New Roman"/>
          <w:sz w:val="24"/>
          <w:szCs w:val="24"/>
          <w:lang w:val="it-IT"/>
        </w:rPr>
        <w:t>18.</w:t>
      </w:r>
    </w:p>
    <w:p w:rsidR="009E351B" w:rsidRPr="004331C2" w:rsidRDefault="009E351B" w:rsidP="009E351B">
      <w:pPr>
        <w:spacing w:after="0"/>
        <w:jc w:val="both"/>
        <w:rPr>
          <w:rFonts w:ascii="Times New Roman" w:eastAsia="Times New Roman" w:hAnsi="Times New Roman" w:cs="Times New Roman"/>
          <w:bCs/>
          <w:sz w:val="24"/>
          <w:szCs w:val="24"/>
          <w:lang w:val="it-IT"/>
        </w:rPr>
      </w:pPr>
    </w:p>
    <w:p w:rsidR="009E351B" w:rsidRPr="00B475EA" w:rsidRDefault="009E351B" w:rsidP="009E351B">
      <w:pPr>
        <w:spacing w:after="0"/>
        <w:jc w:val="both"/>
        <w:rPr>
          <w:rFonts w:ascii="Times New Roman" w:eastAsia="Times New Roman" w:hAnsi="Times New Roman" w:cs="Times New Roman"/>
          <w:bCs/>
          <w:sz w:val="24"/>
          <w:szCs w:val="24"/>
        </w:rPr>
      </w:pPr>
      <w:r w:rsidRPr="00B475EA">
        <w:rPr>
          <w:rFonts w:ascii="Times New Roman" w:eastAsia="Times New Roman" w:hAnsi="Times New Roman" w:cs="Times New Roman"/>
          <w:bCs/>
          <w:sz w:val="24"/>
          <w:szCs w:val="24"/>
        </w:rPr>
        <w:t xml:space="preserve">Ju sqarojmë se kjo gjykatë dërgon shpallje </w:t>
      </w:r>
      <w:r w:rsidRPr="00B475EA">
        <w:rPr>
          <w:rFonts w:ascii="Times New Roman" w:eastAsia="Times New Roman" w:hAnsi="Times New Roman" w:cs="Times New Roman"/>
          <w:b/>
          <w:bCs/>
          <w:i/>
          <w:sz w:val="24"/>
          <w:szCs w:val="24"/>
          <w:u w:val="single"/>
        </w:rPr>
        <w:t xml:space="preserve">Njoftimin e </w:t>
      </w:r>
      <w:r>
        <w:rPr>
          <w:rFonts w:ascii="Times New Roman" w:eastAsia="Times New Roman" w:hAnsi="Times New Roman" w:cs="Times New Roman"/>
          <w:b/>
          <w:bCs/>
          <w:i/>
          <w:sz w:val="24"/>
          <w:szCs w:val="24"/>
          <w:u w:val="single"/>
        </w:rPr>
        <w:t>Vendimit</w:t>
      </w:r>
      <w:r w:rsidRPr="00B475EA">
        <w:rPr>
          <w:rFonts w:ascii="Times New Roman" w:eastAsia="Times New Roman" w:hAnsi="Times New Roman" w:cs="Times New Roman"/>
          <w:bCs/>
          <w:sz w:val="24"/>
          <w:szCs w:val="24"/>
        </w:rPr>
        <w:t xml:space="preserve"> që i përket:</w:t>
      </w:r>
    </w:p>
    <w:p w:rsidR="009E351B" w:rsidRPr="00B475EA" w:rsidRDefault="009E351B" w:rsidP="009E351B">
      <w:pPr>
        <w:spacing w:after="0"/>
        <w:jc w:val="both"/>
        <w:rPr>
          <w:rFonts w:ascii="Times New Roman" w:eastAsia="Times New Roman" w:hAnsi="Times New Roman" w:cs="Times New Roman"/>
          <w:bCs/>
          <w:sz w:val="24"/>
          <w:szCs w:val="24"/>
        </w:rPr>
      </w:pPr>
    </w:p>
    <w:p w:rsidR="009E351B" w:rsidRPr="00B475EA" w:rsidRDefault="009E351B" w:rsidP="009E351B">
      <w:pPr>
        <w:spacing w:after="0" w:line="240" w:lineRule="auto"/>
        <w:jc w:val="both"/>
        <w:rPr>
          <w:rFonts w:ascii="Times New Roman" w:eastAsia="Times New Roman" w:hAnsi="Times New Roman" w:cs="Times New Roman"/>
          <w:bCs/>
          <w:sz w:val="24"/>
          <w:szCs w:val="24"/>
        </w:rPr>
      </w:pPr>
    </w:p>
    <w:p w:rsidR="009E351B" w:rsidRDefault="009E351B" w:rsidP="009E351B">
      <w:pPr>
        <w:tabs>
          <w:tab w:val="left" w:pos="3960"/>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Kërkuese</w:t>
      </w:r>
      <w:r w:rsidRPr="00B475E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rokuroria pranë Gjykatës së Rrethit Gjyqësor Durrës</w:t>
      </w:r>
    </w:p>
    <w:p w:rsidR="009E351B" w:rsidRPr="00B475EA" w:rsidRDefault="009E351B" w:rsidP="009E351B">
      <w:pPr>
        <w:tabs>
          <w:tab w:val="left" w:pos="3960"/>
        </w:tabs>
        <w:jc w:val="both"/>
        <w:rPr>
          <w:rFonts w:ascii="Times New Roman" w:eastAsia="Times New Roman" w:hAnsi="Times New Roman" w:cs="Times New Roman"/>
          <w:b/>
          <w:sz w:val="24"/>
          <w:szCs w:val="24"/>
        </w:rPr>
      </w:pPr>
      <w:r w:rsidRPr="00B91EE9">
        <w:rPr>
          <w:rFonts w:ascii="Times New Roman" w:eastAsia="Times New Roman" w:hAnsi="Times New Roman" w:cs="Times New Roman"/>
          <w:b/>
          <w:bCs/>
          <w:sz w:val="24"/>
          <w:szCs w:val="24"/>
          <w:u w:val="single"/>
        </w:rPr>
        <w:t>Kundër Personave nën hetim</w:t>
      </w:r>
      <w:r>
        <w:rPr>
          <w:rFonts w:ascii="Times New Roman" w:eastAsia="Times New Roman" w:hAnsi="Times New Roman" w:cs="Times New Roman"/>
          <w:b/>
          <w:bCs/>
          <w:sz w:val="24"/>
          <w:szCs w:val="24"/>
        </w:rPr>
        <w:t>:   Neritan Bablusha, Endrit Pellumbi</w:t>
      </w:r>
    </w:p>
    <w:p w:rsidR="009E351B" w:rsidRPr="00B475EA" w:rsidRDefault="009E351B" w:rsidP="009E351B">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Objekti</w:t>
      </w:r>
      <w:r w:rsidRPr="00B475EA">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rPr>
        <w:t xml:space="preserve">         Verifikim kushtesh</w:t>
      </w:r>
    </w:p>
    <w:p w:rsidR="009E351B" w:rsidRPr="00B475EA" w:rsidRDefault="009E351B" w:rsidP="009E351B">
      <w:pPr>
        <w:spacing w:after="0" w:line="240" w:lineRule="auto"/>
        <w:jc w:val="both"/>
        <w:rPr>
          <w:rFonts w:ascii="Times New Roman" w:eastAsia="Times New Roman" w:hAnsi="Times New Roman" w:cs="Times New Roman"/>
          <w:b/>
          <w:bCs/>
          <w:sz w:val="24"/>
          <w:szCs w:val="24"/>
        </w:rPr>
      </w:pPr>
    </w:p>
    <w:p w:rsidR="009E351B" w:rsidRPr="00B475EA" w:rsidRDefault="009E351B" w:rsidP="009E351B">
      <w:pPr>
        <w:spacing w:after="0" w:line="240" w:lineRule="auto"/>
        <w:jc w:val="both"/>
        <w:rPr>
          <w:rFonts w:ascii="Times New Roman" w:eastAsia="Times New Roman" w:hAnsi="Times New Roman" w:cs="Times New Roman"/>
          <w:b/>
          <w:bCs/>
          <w:sz w:val="24"/>
          <w:szCs w:val="24"/>
        </w:rPr>
      </w:pPr>
      <w:r w:rsidRPr="00B475EA">
        <w:rPr>
          <w:rFonts w:ascii="Times New Roman" w:eastAsia="Times New Roman" w:hAnsi="Times New Roman" w:cs="Times New Roman"/>
          <w:b/>
          <w:bCs/>
          <w:sz w:val="24"/>
          <w:szCs w:val="24"/>
        </w:rPr>
        <w:t xml:space="preserve">                  </w:t>
      </w:r>
    </w:p>
    <w:p w:rsidR="009E351B" w:rsidRPr="00B475EA" w:rsidRDefault="009E351B" w:rsidP="009E351B">
      <w:pPr>
        <w:rPr>
          <w:rFonts w:ascii="Times New Roman" w:eastAsia="Times New Roman" w:hAnsi="Times New Roman" w:cs="Times New Roman"/>
          <w:sz w:val="24"/>
          <w:szCs w:val="24"/>
        </w:rPr>
      </w:pPr>
      <w:r w:rsidRPr="00B475EA">
        <w:rPr>
          <w:rFonts w:ascii="Times New Roman" w:eastAsia="Times New Roman" w:hAnsi="Times New Roman" w:cs="Times New Roman"/>
          <w:sz w:val="24"/>
          <w:szCs w:val="24"/>
          <w:lang w:eastAsia="it-IT"/>
        </w:rPr>
        <w:t>Drejtoria e Komunikimit me Qytetarët</w:t>
      </w:r>
      <w:r w:rsidRPr="00B475EA">
        <w:rPr>
          <w:rFonts w:ascii="Times New Roman" w:eastAsia="Times New Roman" w:hAnsi="Times New Roman" w:cs="Times New Roman"/>
          <w:sz w:val="24"/>
          <w:szCs w:val="24"/>
        </w:rPr>
        <w:t xml:space="preserve"> ka bërë të mundur afishimin e shpalljes për</w:t>
      </w:r>
      <w:r w:rsidRPr="00B475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 Endrit Pellumbi</w:t>
      </w:r>
      <w:r w:rsidRPr="00B475EA">
        <w:rPr>
          <w:rFonts w:ascii="Times New Roman" w:eastAsia="Times New Roman" w:hAnsi="Times New Roman" w:cs="Times New Roman"/>
          <w:b/>
          <w:sz w:val="24"/>
          <w:szCs w:val="24"/>
        </w:rPr>
        <w:t>,</w:t>
      </w:r>
      <w:r w:rsidRPr="00B475EA">
        <w:rPr>
          <w:rFonts w:ascii="Times New Roman" w:eastAsia="Times New Roman" w:hAnsi="Times New Roman" w:cs="Times New Roman"/>
          <w:sz w:val="24"/>
          <w:szCs w:val="24"/>
        </w:rPr>
        <w:t xml:space="preserve"> në tabelën e shpalljeve të Sektorit të Informimit dhe Shërbimeve për Qytetarët pranë Bashkisë Tiranë. </w:t>
      </w:r>
    </w:p>
    <w:p w:rsidR="009E351B" w:rsidRDefault="009E351B" w:rsidP="009E351B">
      <w:pPr>
        <w:tabs>
          <w:tab w:val="left" w:pos="3960"/>
        </w:tabs>
        <w:jc w:val="both"/>
        <w:rPr>
          <w:rFonts w:ascii="Times New Roman" w:eastAsia="Times New Roman" w:hAnsi="Times New Roman" w:cs="Times New Roman"/>
          <w:color w:val="FF0000"/>
          <w:sz w:val="24"/>
          <w:szCs w:val="24"/>
        </w:rPr>
      </w:pPr>
    </w:p>
    <w:p w:rsidR="009E351B" w:rsidRDefault="009E351B" w:rsidP="009E351B">
      <w:pPr>
        <w:tabs>
          <w:tab w:val="left" w:pos="3960"/>
        </w:tabs>
        <w:jc w:val="both"/>
        <w:rPr>
          <w:rFonts w:ascii="Times New Roman" w:eastAsia="Times New Roman" w:hAnsi="Times New Roman" w:cs="Times New Roman"/>
          <w:color w:val="FF0000"/>
          <w:sz w:val="24"/>
          <w:szCs w:val="24"/>
        </w:rPr>
      </w:pPr>
    </w:p>
    <w:p w:rsidR="009E351B" w:rsidRDefault="009E351B" w:rsidP="009E351B">
      <w:pPr>
        <w:tabs>
          <w:tab w:val="left" w:pos="3960"/>
        </w:tabs>
        <w:jc w:val="both"/>
        <w:rPr>
          <w:rFonts w:ascii="Times New Roman" w:eastAsia="Times New Roman" w:hAnsi="Times New Roman" w:cs="Times New Roman"/>
          <w:color w:val="FF0000"/>
          <w:sz w:val="24"/>
          <w:szCs w:val="24"/>
        </w:rPr>
      </w:pPr>
    </w:p>
    <w:p w:rsidR="009E351B" w:rsidRDefault="009E351B" w:rsidP="009E351B">
      <w:pPr>
        <w:tabs>
          <w:tab w:val="left" w:pos="3960"/>
        </w:tabs>
        <w:jc w:val="both"/>
        <w:rPr>
          <w:rFonts w:ascii="Times New Roman" w:eastAsia="Times New Roman" w:hAnsi="Times New Roman" w:cs="Times New Roman"/>
          <w:color w:val="FF0000"/>
          <w:sz w:val="24"/>
          <w:szCs w:val="24"/>
        </w:rPr>
      </w:pPr>
    </w:p>
    <w:p w:rsidR="009E351B" w:rsidRDefault="009E351B" w:rsidP="009E351B">
      <w:pPr>
        <w:tabs>
          <w:tab w:val="left" w:pos="3960"/>
        </w:tabs>
        <w:jc w:val="both"/>
        <w:rPr>
          <w:rFonts w:ascii="Times New Roman" w:eastAsia="Times New Roman" w:hAnsi="Times New Roman" w:cs="Times New Roman"/>
          <w:color w:val="FF0000"/>
          <w:sz w:val="24"/>
          <w:szCs w:val="24"/>
        </w:rPr>
      </w:pPr>
    </w:p>
    <w:p w:rsidR="009E351B" w:rsidRDefault="009E351B" w:rsidP="009E351B">
      <w:pPr>
        <w:tabs>
          <w:tab w:val="left" w:pos="3960"/>
        </w:tabs>
        <w:jc w:val="both"/>
        <w:rPr>
          <w:rFonts w:ascii="Times New Roman" w:eastAsia="Times New Roman" w:hAnsi="Times New Roman" w:cs="Times New Roman"/>
          <w:color w:val="FF0000"/>
          <w:sz w:val="24"/>
          <w:szCs w:val="24"/>
        </w:rPr>
      </w:pPr>
    </w:p>
    <w:p w:rsidR="009E351B" w:rsidRDefault="009E351B" w:rsidP="009E351B">
      <w:pPr>
        <w:tabs>
          <w:tab w:val="left" w:pos="3960"/>
        </w:tabs>
        <w:jc w:val="both"/>
        <w:rPr>
          <w:rFonts w:ascii="Times New Roman" w:eastAsia="Times New Roman" w:hAnsi="Times New Roman" w:cs="Times New Roman"/>
          <w:color w:val="FF0000"/>
          <w:sz w:val="24"/>
          <w:szCs w:val="24"/>
        </w:rPr>
      </w:pPr>
    </w:p>
    <w:p w:rsidR="009E351B" w:rsidRDefault="009E351B" w:rsidP="009E351B">
      <w:pPr>
        <w:tabs>
          <w:tab w:val="left" w:pos="3960"/>
        </w:tabs>
        <w:jc w:val="both"/>
        <w:rPr>
          <w:rFonts w:ascii="Times New Roman" w:eastAsia="Times New Roman" w:hAnsi="Times New Roman" w:cs="Times New Roman"/>
          <w:color w:val="FF0000"/>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Pr="001647F9" w:rsidRDefault="009E351B" w:rsidP="009E351B">
      <w:pPr>
        <w:spacing w:after="0"/>
        <w:jc w:val="both"/>
        <w:rPr>
          <w:rFonts w:ascii="Verdana" w:eastAsia="Times New Roman" w:hAnsi="Verdana" w:cs="Times New Roman"/>
          <w:b/>
          <w:sz w:val="4"/>
          <w:szCs w:val="4"/>
        </w:rPr>
      </w:pPr>
      <w:r w:rsidRPr="001647F9">
        <w:rPr>
          <w:rFonts w:ascii="Times New Roman" w:eastAsia="Times New Roman" w:hAnsi="Times New Roman" w:cs="Times New Roman"/>
          <w:noProof/>
          <w:sz w:val="24"/>
          <w:szCs w:val="24"/>
          <w:lang w:eastAsia="sq-AL"/>
        </w:rPr>
        <w:drawing>
          <wp:anchor distT="0" distB="0" distL="114300" distR="114300" simplePos="0" relativeHeight="251680768" behindDoc="1" locked="0" layoutInCell="1" allowOverlap="1" wp14:anchorId="3DC3A0F4" wp14:editId="15028C48">
            <wp:simplePos x="0" y="0"/>
            <wp:positionH relativeFrom="column">
              <wp:posOffset>2032000</wp:posOffset>
            </wp:positionH>
            <wp:positionV relativeFrom="paragraph">
              <wp:posOffset>-182880</wp:posOffset>
            </wp:positionV>
            <wp:extent cx="1431290" cy="1492250"/>
            <wp:effectExtent l="0" t="0" r="0" b="0"/>
            <wp:wrapNone/>
            <wp:docPr id="13485" name="Picture 1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51B" w:rsidRPr="001647F9" w:rsidRDefault="009E351B" w:rsidP="009E351B">
      <w:pPr>
        <w:spacing w:after="0"/>
        <w:jc w:val="both"/>
        <w:rPr>
          <w:rFonts w:ascii="Verdana" w:eastAsia="Times New Roman" w:hAnsi="Verdana" w:cs="Times New Roman"/>
          <w:b/>
          <w:sz w:val="4"/>
          <w:szCs w:val="4"/>
        </w:rPr>
      </w:pPr>
    </w:p>
    <w:p w:rsidR="009E351B" w:rsidRPr="001647F9" w:rsidRDefault="009E351B" w:rsidP="009E351B">
      <w:pPr>
        <w:spacing w:after="0"/>
        <w:jc w:val="center"/>
        <w:rPr>
          <w:rFonts w:ascii="Verdana" w:eastAsia="Times New Roman" w:hAnsi="Verdana" w:cs="Times New Roman"/>
          <w:b/>
          <w:sz w:val="24"/>
          <w:szCs w:val="24"/>
        </w:rPr>
      </w:pPr>
    </w:p>
    <w:p w:rsidR="009E351B" w:rsidRPr="001647F9" w:rsidRDefault="009E351B" w:rsidP="009E351B">
      <w:pPr>
        <w:spacing w:after="0"/>
        <w:jc w:val="center"/>
        <w:rPr>
          <w:rFonts w:ascii="Verdana" w:eastAsia="Times New Roman" w:hAnsi="Verdana" w:cs="Times New Roman"/>
          <w:b/>
          <w:sz w:val="24"/>
          <w:szCs w:val="24"/>
        </w:rPr>
      </w:pPr>
    </w:p>
    <w:p w:rsidR="009E351B" w:rsidRPr="001647F9" w:rsidRDefault="009E351B" w:rsidP="009E351B">
      <w:pPr>
        <w:spacing w:after="0"/>
        <w:jc w:val="center"/>
        <w:rPr>
          <w:rFonts w:ascii="Verdana" w:eastAsia="Times New Roman" w:hAnsi="Verdana" w:cs="Times New Roman"/>
          <w:b/>
          <w:sz w:val="24"/>
          <w:szCs w:val="24"/>
        </w:rPr>
      </w:pPr>
    </w:p>
    <w:p w:rsidR="009E351B" w:rsidRDefault="009E351B" w:rsidP="009E351B">
      <w:pPr>
        <w:spacing w:after="0"/>
        <w:jc w:val="center"/>
        <w:rPr>
          <w:rFonts w:ascii="Verdana" w:eastAsia="Times New Roman" w:hAnsi="Verdana" w:cs="Times New Roman"/>
          <w:b/>
          <w:sz w:val="20"/>
          <w:szCs w:val="20"/>
        </w:rPr>
      </w:pPr>
    </w:p>
    <w:p w:rsidR="009E351B" w:rsidRPr="001647F9" w:rsidRDefault="009E351B" w:rsidP="009E351B">
      <w:pPr>
        <w:spacing w:after="0"/>
        <w:jc w:val="center"/>
        <w:rPr>
          <w:rFonts w:ascii="Verdana" w:eastAsia="Times New Roman" w:hAnsi="Verdana" w:cs="Times New Roman"/>
          <w:b/>
          <w:sz w:val="20"/>
          <w:szCs w:val="20"/>
        </w:rPr>
      </w:pPr>
      <w:r w:rsidRPr="001647F9">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81792" behindDoc="1" locked="0" layoutInCell="1" allowOverlap="1" wp14:anchorId="1DCC5F41" wp14:editId="446F03D3">
                <wp:simplePos x="0" y="0"/>
                <wp:positionH relativeFrom="column">
                  <wp:posOffset>3166110</wp:posOffset>
                </wp:positionH>
                <wp:positionV relativeFrom="paragraph">
                  <wp:posOffset>128905</wp:posOffset>
                </wp:positionV>
                <wp:extent cx="2194560" cy="635"/>
                <wp:effectExtent l="7620" t="10795" r="7620" b="7620"/>
                <wp:wrapNone/>
                <wp:docPr id="13462" name="Straight Arrow Connector 1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62" o:spid="_x0000_s1026" type="#_x0000_t32" style="position:absolute;margin-left:249.3pt;margin-top:10.15pt;width:172.8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BuCneooAIAAI4FAAAOAAAAAAAAAAAAAAAAAC4CAABkcnMv&#10;ZTJvRG9jLnhtbFBLAQItABQABgAIAAAAIQBObrv72wAAAAkBAAAPAAAAAAAAAAAAAAAAAPoEAABk&#10;cnMvZG93bnJldi54bWxQSwUGAAAAAAQABADzAAAAAgYAAAAA&#10;" strokeweight="1pt"/>
            </w:pict>
          </mc:Fallback>
        </mc:AlternateContent>
      </w:r>
      <w:r w:rsidRPr="001647F9">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82816" behindDoc="1" locked="0" layoutInCell="1" allowOverlap="1" wp14:anchorId="71F28CDE" wp14:editId="01130AFA">
                <wp:simplePos x="0" y="0"/>
                <wp:positionH relativeFrom="column">
                  <wp:posOffset>765810</wp:posOffset>
                </wp:positionH>
                <wp:positionV relativeFrom="paragraph">
                  <wp:posOffset>128905</wp:posOffset>
                </wp:positionV>
                <wp:extent cx="1517650" cy="635"/>
                <wp:effectExtent l="7620" t="10795" r="8255" b="7620"/>
                <wp:wrapNone/>
                <wp:docPr id="13463" name="Straight Arrow Connector 1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63" o:spid="_x0000_s1026" type="#_x0000_t32" style="position:absolute;margin-left:60.3pt;margin-top:10.15pt;width:119.5pt;height:.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ClFVbHoAIAAI4FAAAOAAAAAAAAAAAAAAAAAC4CAABkcnMv&#10;ZTJvRG9jLnhtbFBLAQItABQABgAIAAAAIQAPCxlM2wAAAAkBAAAPAAAAAAAAAAAAAAAAAPoEAABk&#10;cnMvZG93bnJldi54bWxQSwUGAAAAAAQABADzAAAAAgYAAAAA&#10;" strokeweight="1pt"/>
            </w:pict>
          </mc:Fallback>
        </mc:AlternateContent>
      </w:r>
    </w:p>
    <w:p w:rsidR="009E351B" w:rsidRPr="001647F9" w:rsidRDefault="009E351B" w:rsidP="009E351B">
      <w:pPr>
        <w:spacing w:after="0"/>
        <w:jc w:val="center"/>
        <w:rPr>
          <w:rFonts w:ascii="Verdana" w:eastAsia="Times New Roman" w:hAnsi="Verdana" w:cs="Times New Roman"/>
          <w:b/>
          <w:sz w:val="18"/>
          <w:szCs w:val="18"/>
        </w:rPr>
      </w:pPr>
    </w:p>
    <w:p w:rsidR="009E351B" w:rsidRDefault="009E351B" w:rsidP="009E351B">
      <w:pPr>
        <w:spacing w:after="0"/>
        <w:jc w:val="center"/>
        <w:rPr>
          <w:rFonts w:ascii="Times New Roman" w:eastAsia="Times New Roman" w:hAnsi="Times New Roman" w:cs="Times New Roman"/>
          <w:b/>
          <w:sz w:val="16"/>
          <w:szCs w:val="16"/>
        </w:rPr>
      </w:pPr>
      <w:r w:rsidRPr="001647F9">
        <w:rPr>
          <w:rFonts w:ascii="Times New Roman" w:eastAsia="Times New Roman" w:hAnsi="Times New Roman" w:cs="Times New Roman"/>
          <w:b/>
          <w:sz w:val="18"/>
          <w:szCs w:val="18"/>
        </w:rPr>
        <w:t xml:space="preserve">     </w:t>
      </w:r>
      <w:r w:rsidRPr="001647F9">
        <w:rPr>
          <w:rFonts w:ascii="Times New Roman" w:eastAsia="Times New Roman" w:hAnsi="Times New Roman" w:cs="Times New Roman"/>
          <w:b/>
          <w:sz w:val="16"/>
          <w:szCs w:val="16"/>
        </w:rPr>
        <w:t>R  E  P U  B  L  I  K  A    E   S  H  Q  I  P  Ë  R  I  S  Ë</w:t>
      </w:r>
    </w:p>
    <w:p w:rsidR="009E351B" w:rsidRPr="001647F9" w:rsidRDefault="009E351B" w:rsidP="009E351B">
      <w:pPr>
        <w:spacing w:after="0"/>
        <w:jc w:val="center"/>
        <w:rPr>
          <w:rFonts w:ascii="Times New Roman" w:eastAsia="Times New Roman" w:hAnsi="Times New Roman" w:cs="Times New Roman"/>
          <w:b/>
          <w:sz w:val="24"/>
          <w:szCs w:val="24"/>
          <w:lang w:eastAsia="it-IT"/>
        </w:rPr>
      </w:pPr>
      <w:r w:rsidRPr="001647F9">
        <w:rPr>
          <w:rFonts w:ascii="Calibri" w:eastAsia="Times New Roman" w:hAnsi="Calibri" w:cs="Calibri"/>
          <w:b/>
          <w:sz w:val="16"/>
          <w:szCs w:val="16"/>
        </w:rPr>
        <w:br/>
      </w:r>
      <w:r w:rsidRPr="001647F9">
        <w:rPr>
          <w:rFonts w:ascii="Times New Roman" w:eastAsia="Times New Roman" w:hAnsi="Times New Roman" w:cs="Times New Roman"/>
          <w:b/>
          <w:sz w:val="24"/>
          <w:szCs w:val="24"/>
        </w:rPr>
        <w:t xml:space="preserve">  BASHKIA TIRANË</w:t>
      </w:r>
      <w:r w:rsidRPr="001647F9">
        <w:rPr>
          <w:rFonts w:ascii="Times New Roman" w:eastAsia="Times New Roman" w:hAnsi="Times New Roman" w:cs="Times New Roman"/>
          <w:b/>
          <w:sz w:val="24"/>
          <w:szCs w:val="24"/>
        </w:rPr>
        <w:br/>
        <w:t>DREJTORIA E PËRGJITHSHME PËR MARRËDHËNIET ME PUBLIKUN DHE JASHTË</w:t>
      </w:r>
      <w:r w:rsidRPr="001647F9">
        <w:rPr>
          <w:rFonts w:ascii="Times New Roman" w:eastAsia="Times New Roman" w:hAnsi="Times New Roman" w:cs="Times New Roman"/>
          <w:b/>
          <w:sz w:val="24"/>
          <w:szCs w:val="24"/>
        </w:rPr>
        <w:br/>
      </w:r>
      <w:r w:rsidRPr="001647F9">
        <w:rPr>
          <w:rFonts w:ascii="Times New Roman" w:eastAsia="Times New Roman" w:hAnsi="Times New Roman" w:cs="Times New Roman"/>
          <w:b/>
          <w:sz w:val="24"/>
          <w:szCs w:val="24"/>
          <w:lang w:eastAsia="it-IT"/>
        </w:rPr>
        <w:t>DREJTORIA E KOMUNIKIMIT ME QYTETARËT</w:t>
      </w:r>
    </w:p>
    <w:p w:rsidR="009E351B" w:rsidRPr="00A14371" w:rsidRDefault="009E351B" w:rsidP="009E351B">
      <w:pPr>
        <w:tabs>
          <w:tab w:val="left" w:pos="2445"/>
        </w:tabs>
        <w:rPr>
          <w:rFonts w:ascii="Times New Roman" w:eastAsia="Times New Roman" w:hAnsi="Times New Roman" w:cs="Times New Roman"/>
          <w:sz w:val="24"/>
          <w:szCs w:val="24"/>
        </w:rPr>
      </w:pPr>
    </w:p>
    <w:p w:rsidR="009E351B" w:rsidRDefault="009E351B" w:rsidP="009E351B">
      <w:pPr>
        <w:rPr>
          <w:rFonts w:ascii="Times New Roman" w:eastAsia="Times New Roman" w:hAnsi="Times New Roman" w:cs="Times New Roman"/>
          <w:b/>
          <w:sz w:val="24"/>
          <w:szCs w:val="24"/>
        </w:rPr>
      </w:pPr>
      <w:r w:rsidRPr="00A14371">
        <w:rPr>
          <w:rFonts w:ascii="Times New Roman" w:eastAsia="Times New Roman" w:hAnsi="Times New Roman" w:cs="Times New Roman"/>
          <w:b/>
          <w:sz w:val="24"/>
          <w:szCs w:val="24"/>
        </w:rPr>
        <w:t>Lënda: Kërkesë për shpallje nga Gj</w:t>
      </w:r>
      <w:r>
        <w:rPr>
          <w:rFonts w:ascii="Times New Roman" w:eastAsia="Times New Roman" w:hAnsi="Times New Roman" w:cs="Times New Roman"/>
          <w:b/>
          <w:sz w:val="24"/>
          <w:szCs w:val="24"/>
        </w:rPr>
        <w:t xml:space="preserve">ykata e Apelit Durrës për z. </w:t>
      </w:r>
      <w:r>
        <w:rPr>
          <w:rFonts w:ascii="Times New Roman" w:eastAsia="Times New Roman" w:hAnsi="Times New Roman" w:cs="Times New Roman"/>
          <w:b/>
          <w:bCs/>
          <w:sz w:val="24"/>
          <w:szCs w:val="24"/>
        </w:rPr>
        <w:t>Neritan Bablusha</w:t>
      </w:r>
      <w:r>
        <w:rPr>
          <w:rFonts w:ascii="Times New Roman" w:eastAsia="Times New Roman" w:hAnsi="Times New Roman" w:cs="Times New Roman"/>
          <w:b/>
          <w:sz w:val="24"/>
          <w:szCs w:val="24"/>
        </w:rPr>
        <w:t>.</w:t>
      </w:r>
    </w:p>
    <w:p w:rsidR="009E351B" w:rsidRDefault="009E351B" w:rsidP="009E351B">
      <w:pPr>
        <w:spacing w:after="0"/>
        <w:jc w:val="both"/>
        <w:rPr>
          <w:rFonts w:ascii="Times New Roman" w:eastAsia="Times New Roman" w:hAnsi="Times New Roman" w:cs="Times New Roman"/>
          <w:bCs/>
          <w:sz w:val="24"/>
          <w:szCs w:val="24"/>
        </w:rPr>
      </w:pPr>
    </w:p>
    <w:p w:rsidR="009E351B" w:rsidRDefault="009E351B" w:rsidP="009E351B">
      <w:pPr>
        <w:spacing w:after="0"/>
        <w:jc w:val="both"/>
        <w:rPr>
          <w:rFonts w:ascii="Times New Roman" w:eastAsia="Times New Roman" w:hAnsi="Times New Roman" w:cs="Times New Roman"/>
          <w:sz w:val="24"/>
          <w:szCs w:val="24"/>
          <w:lang w:val="it-IT"/>
        </w:rPr>
      </w:pPr>
      <w:r w:rsidRPr="00A14371">
        <w:rPr>
          <w:rFonts w:ascii="Times New Roman" w:eastAsia="Times New Roman" w:hAnsi="Times New Roman" w:cs="Times New Roman"/>
          <w:bCs/>
          <w:sz w:val="24"/>
          <w:szCs w:val="24"/>
        </w:rPr>
        <w:t xml:space="preserve">Pranë Bashkisë Tiranë ka ardhur kërkesa për shpallje nga Gjykata e </w:t>
      </w:r>
      <w:r>
        <w:rPr>
          <w:rFonts w:ascii="Times New Roman" w:eastAsia="Times New Roman" w:hAnsi="Times New Roman" w:cs="Times New Roman"/>
          <w:bCs/>
          <w:sz w:val="24"/>
          <w:szCs w:val="24"/>
        </w:rPr>
        <w:t>Apelit Durrës</w:t>
      </w:r>
      <w:r w:rsidRPr="00A14371">
        <w:rPr>
          <w:rFonts w:ascii="Times New Roman" w:eastAsia="Times New Roman" w:hAnsi="Times New Roman" w:cs="Times New Roman"/>
          <w:sz w:val="24"/>
          <w:szCs w:val="24"/>
        </w:rPr>
        <w:t>,</w:t>
      </w:r>
      <w:r w:rsidRPr="00A14371">
        <w:rPr>
          <w:rFonts w:ascii="Times New Roman" w:eastAsia="Times New Roman" w:hAnsi="Times New Roman" w:cs="Times New Roman"/>
          <w:bCs/>
          <w:sz w:val="24"/>
          <w:szCs w:val="24"/>
        </w:rPr>
        <w:t xml:space="preserve"> me </w:t>
      </w:r>
      <w:r w:rsidRPr="004331C2">
        <w:rPr>
          <w:rFonts w:ascii="Times New Roman" w:eastAsia="Times New Roman" w:hAnsi="Times New Roman" w:cs="Times New Roman"/>
          <w:sz w:val="24"/>
          <w:szCs w:val="24"/>
          <w:lang w:val="it-IT"/>
        </w:rPr>
        <w:t xml:space="preserve">nr. </w:t>
      </w:r>
      <w:r>
        <w:rPr>
          <w:rFonts w:ascii="Times New Roman" w:eastAsia="Times New Roman" w:hAnsi="Times New Roman" w:cs="Times New Roman"/>
          <w:sz w:val="24"/>
          <w:szCs w:val="24"/>
          <w:lang w:val="it-IT"/>
        </w:rPr>
        <w:t>1100 sistemi,</w:t>
      </w:r>
      <w:r w:rsidRPr="004331C2">
        <w:rPr>
          <w:rFonts w:ascii="Times New Roman" w:eastAsia="Times New Roman" w:hAnsi="Times New Roman" w:cs="Times New Roman"/>
          <w:sz w:val="24"/>
          <w:szCs w:val="24"/>
          <w:lang w:val="it-IT"/>
        </w:rPr>
        <w:t xml:space="preserve"> datë </w:t>
      </w:r>
      <w:r>
        <w:rPr>
          <w:rFonts w:ascii="Times New Roman" w:eastAsia="Times New Roman" w:hAnsi="Times New Roman" w:cs="Times New Roman"/>
          <w:sz w:val="24"/>
          <w:szCs w:val="24"/>
          <w:lang w:val="it-IT"/>
        </w:rPr>
        <w:t>27.12.2018</w:t>
      </w:r>
      <w:r w:rsidRPr="004331C2">
        <w:rPr>
          <w:rFonts w:ascii="Times New Roman" w:eastAsia="Times New Roman" w:hAnsi="Times New Roman" w:cs="Times New Roman"/>
          <w:sz w:val="24"/>
          <w:szCs w:val="24"/>
          <w:lang w:val="it-IT"/>
        </w:rPr>
        <w:t xml:space="preserve">, protokolluar në Bashkinë Tiranë me nr. </w:t>
      </w:r>
      <w:r>
        <w:rPr>
          <w:rFonts w:ascii="Times New Roman" w:eastAsia="Times New Roman" w:hAnsi="Times New Roman" w:cs="Times New Roman"/>
          <w:sz w:val="24"/>
          <w:szCs w:val="24"/>
          <w:lang w:val="it-IT"/>
        </w:rPr>
        <w:t>48036</w:t>
      </w:r>
      <w:r w:rsidRPr="004331C2">
        <w:rPr>
          <w:rFonts w:ascii="Times New Roman" w:eastAsia="Times New Roman" w:hAnsi="Times New Roman" w:cs="Times New Roman"/>
          <w:sz w:val="24"/>
          <w:szCs w:val="24"/>
          <w:lang w:val="it-IT"/>
        </w:rPr>
        <w:t xml:space="preserve"> prot., datë </w:t>
      </w:r>
      <w:r>
        <w:rPr>
          <w:rFonts w:ascii="Times New Roman" w:eastAsia="Times New Roman" w:hAnsi="Times New Roman" w:cs="Times New Roman"/>
          <w:sz w:val="24"/>
          <w:szCs w:val="24"/>
          <w:lang w:val="it-IT"/>
        </w:rPr>
        <w:t>31.12.20</w:t>
      </w:r>
      <w:r w:rsidRPr="004331C2">
        <w:rPr>
          <w:rFonts w:ascii="Times New Roman" w:eastAsia="Times New Roman" w:hAnsi="Times New Roman" w:cs="Times New Roman"/>
          <w:sz w:val="24"/>
          <w:szCs w:val="24"/>
          <w:lang w:val="it-IT"/>
        </w:rPr>
        <w:t>18.</w:t>
      </w:r>
    </w:p>
    <w:p w:rsidR="009E351B" w:rsidRPr="004331C2" w:rsidRDefault="009E351B" w:rsidP="009E351B">
      <w:pPr>
        <w:spacing w:after="0"/>
        <w:jc w:val="both"/>
        <w:rPr>
          <w:rFonts w:ascii="Times New Roman" w:eastAsia="Times New Roman" w:hAnsi="Times New Roman" w:cs="Times New Roman"/>
          <w:bCs/>
          <w:sz w:val="24"/>
          <w:szCs w:val="24"/>
          <w:lang w:val="it-IT"/>
        </w:rPr>
      </w:pPr>
    </w:p>
    <w:p w:rsidR="009E351B" w:rsidRPr="00B475EA" w:rsidRDefault="009E351B" w:rsidP="009E351B">
      <w:pPr>
        <w:spacing w:after="0"/>
        <w:jc w:val="both"/>
        <w:rPr>
          <w:rFonts w:ascii="Times New Roman" w:eastAsia="Times New Roman" w:hAnsi="Times New Roman" w:cs="Times New Roman"/>
          <w:bCs/>
          <w:sz w:val="24"/>
          <w:szCs w:val="24"/>
        </w:rPr>
      </w:pPr>
      <w:r w:rsidRPr="00B475EA">
        <w:rPr>
          <w:rFonts w:ascii="Times New Roman" w:eastAsia="Times New Roman" w:hAnsi="Times New Roman" w:cs="Times New Roman"/>
          <w:bCs/>
          <w:sz w:val="24"/>
          <w:szCs w:val="24"/>
        </w:rPr>
        <w:t xml:space="preserve">Ju sqarojmë se kjo gjykatë dërgon shpallje </w:t>
      </w:r>
      <w:r w:rsidRPr="00B475EA">
        <w:rPr>
          <w:rFonts w:ascii="Times New Roman" w:eastAsia="Times New Roman" w:hAnsi="Times New Roman" w:cs="Times New Roman"/>
          <w:b/>
          <w:bCs/>
          <w:i/>
          <w:sz w:val="24"/>
          <w:szCs w:val="24"/>
          <w:u w:val="single"/>
        </w:rPr>
        <w:t xml:space="preserve">Njoftimin e </w:t>
      </w:r>
      <w:r>
        <w:rPr>
          <w:rFonts w:ascii="Times New Roman" w:eastAsia="Times New Roman" w:hAnsi="Times New Roman" w:cs="Times New Roman"/>
          <w:b/>
          <w:bCs/>
          <w:i/>
          <w:sz w:val="24"/>
          <w:szCs w:val="24"/>
          <w:u w:val="single"/>
        </w:rPr>
        <w:t>Vendimit</w:t>
      </w:r>
      <w:r w:rsidRPr="00B475EA">
        <w:rPr>
          <w:rFonts w:ascii="Times New Roman" w:eastAsia="Times New Roman" w:hAnsi="Times New Roman" w:cs="Times New Roman"/>
          <w:bCs/>
          <w:sz w:val="24"/>
          <w:szCs w:val="24"/>
        </w:rPr>
        <w:t xml:space="preserve"> që i përket:</w:t>
      </w:r>
    </w:p>
    <w:p w:rsidR="009E351B" w:rsidRPr="00B475EA" w:rsidRDefault="009E351B" w:rsidP="009E351B">
      <w:pPr>
        <w:spacing w:after="0"/>
        <w:jc w:val="both"/>
        <w:rPr>
          <w:rFonts w:ascii="Times New Roman" w:eastAsia="Times New Roman" w:hAnsi="Times New Roman" w:cs="Times New Roman"/>
          <w:bCs/>
          <w:sz w:val="24"/>
          <w:szCs w:val="24"/>
        </w:rPr>
      </w:pPr>
    </w:p>
    <w:p w:rsidR="009E351B" w:rsidRPr="00B475EA" w:rsidRDefault="009E351B" w:rsidP="009E351B">
      <w:pPr>
        <w:spacing w:after="0" w:line="240" w:lineRule="auto"/>
        <w:jc w:val="both"/>
        <w:rPr>
          <w:rFonts w:ascii="Times New Roman" w:eastAsia="Times New Roman" w:hAnsi="Times New Roman" w:cs="Times New Roman"/>
          <w:bCs/>
          <w:sz w:val="24"/>
          <w:szCs w:val="24"/>
        </w:rPr>
      </w:pPr>
    </w:p>
    <w:p w:rsidR="009E351B" w:rsidRDefault="009E351B" w:rsidP="009E351B">
      <w:pPr>
        <w:tabs>
          <w:tab w:val="left" w:pos="3960"/>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Kërkuese</w:t>
      </w:r>
      <w:r w:rsidRPr="00B475E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rokuroria pranë Gjykatës së Rrethit Gjyqësor Durrës</w:t>
      </w:r>
    </w:p>
    <w:p w:rsidR="009E351B" w:rsidRPr="00B475EA" w:rsidRDefault="009E351B" w:rsidP="009E351B">
      <w:pPr>
        <w:tabs>
          <w:tab w:val="left" w:pos="3960"/>
        </w:tabs>
        <w:jc w:val="both"/>
        <w:rPr>
          <w:rFonts w:ascii="Times New Roman" w:eastAsia="Times New Roman" w:hAnsi="Times New Roman" w:cs="Times New Roman"/>
          <w:b/>
          <w:sz w:val="24"/>
          <w:szCs w:val="24"/>
        </w:rPr>
      </w:pPr>
      <w:r w:rsidRPr="00B91EE9">
        <w:rPr>
          <w:rFonts w:ascii="Times New Roman" w:eastAsia="Times New Roman" w:hAnsi="Times New Roman" w:cs="Times New Roman"/>
          <w:b/>
          <w:bCs/>
          <w:sz w:val="24"/>
          <w:szCs w:val="24"/>
          <w:u w:val="single"/>
        </w:rPr>
        <w:t>Kundër Personave nën hetim</w:t>
      </w:r>
      <w:r>
        <w:rPr>
          <w:rFonts w:ascii="Times New Roman" w:eastAsia="Times New Roman" w:hAnsi="Times New Roman" w:cs="Times New Roman"/>
          <w:b/>
          <w:bCs/>
          <w:sz w:val="24"/>
          <w:szCs w:val="24"/>
        </w:rPr>
        <w:t>:   Neritan Bablusha, Endrit Pellumbi</w:t>
      </w:r>
    </w:p>
    <w:p w:rsidR="009E351B" w:rsidRPr="00B475EA" w:rsidRDefault="009E351B" w:rsidP="009E351B">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Objekti</w:t>
      </w:r>
      <w:r w:rsidRPr="00B475EA">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rPr>
        <w:t xml:space="preserve">         Verifikim kushtesh</w:t>
      </w:r>
    </w:p>
    <w:p w:rsidR="009E351B" w:rsidRPr="00B475EA" w:rsidRDefault="009E351B" w:rsidP="009E351B">
      <w:pPr>
        <w:spacing w:after="0" w:line="240" w:lineRule="auto"/>
        <w:jc w:val="both"/>
        <w:rPr>
          <w:rFonts w:ascii="Times New Roman" w:eastAsia="Times New Roman" w:hAnsi="Times New Roman" w:cs="Times New Roman"/>
          <w:b/>
          <w:bCs/>
          <w:sz w:val="24"/>
          <w:szCs w:val="24"/>
        </w:rPr>
      </w:pPr>
    </w:p>
    <w:p w:rsidR="009E351B" w:rsidRPr="00B475EA" w:rsidRDefault="009E351B" w:rsidP="009E351B">
      <w:pPr>
        <w:spacing w:after="0" w:line="240" w:lineRule="auto"/>
        <w:jc w:val="both"/>
        <w:rPr>
          <w:rFonts w:ascii="Times New Roman" w:eastAsia="Times New Roman" w:hAnsi="Times New Roman" w:cs="Times New Roman"/>
          <w:b/>
          <w:bCs/>
          <w:sz w:val="24"/>
          <w:szCs w:val="24"/>
        </w:rPr>
      </w:pPr>
      <w:r w:rsidRPr="00B475EA">
        <w:rPr>
          <w:rFonts w:ascii="Times New Roman" w:eastAsia="Times New Roman" w:hAnsi="Times New Roman" w:cs="Times New Roman"/>
          <w:b/>
          <w:bCs/>
          <w:sz w:val="24"/>
          <w:szCs w:val="24"/>
        </w:rPr>
        <w:t xml:space="preserve">                  </w:t>
      </w:r>
    </w:p>
    <w:p w:rsidR="009E351B" w:rsidRPr="00B475EA" w:rsidRDefault="009E351B" w:rsidP="009E351B">
      <w:pPr>
        <w:rPr>
          <w:rFonts w:ascii="Times New Roman" w:eastAsia="Times New Roman" w:hAnsi="Times New Roman" w:cs="Times New Roman"/>
          <w:sz w:val="24"/>
          <w:szCs w:val="24"/>
        </w:rPr>
      </w:pPr>
      <w:r w:rsidRPr="00B475EA">
        <w:rPr>
          <w:rFonts w:ascii="Times New Roman" w:eastAsia="Times New Roman" w:hAnsi="Times New Roman" w:cs="Times New Roman"/>
          <w:sz w:val="24"/>
          <w:szCs w:val="24"/>
          <w:lang w:eastAsia="it-IT"/>
        </w:rPr>
        <w:t>Drejtoria e Komunikimit me Qytetarët</w:t>
      </w:r>
      <w:r w:rsidRPr="00B475EA">
        <w:rPr>
          <w:rFonts w:ascii="Times New Roman" w:eastAsia="Times New Roman" w:hAnsi="Times New Roman" w:cs="Times New Roman"/>
          <w:sz w:val="24"/>
          <w:szCs w:val="24"/>
        </w:rPr>
        <w:t xml:space="preserve"> ka bërë të mundur afishimin e shpalljes për</w:t>
      </w:r>
      <w:r w:rsidRPr="00B475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z. </w:t>
      </w:r>
      <w:r>
        <w:rPr>
          <w:rFonts w:ascii="Times New Roman" w:eastAsia="Times New Roman" w:hAnsi="Times New Roman" w:cs="Times New Roman"/>
          <w:b/>
          <w:bCs/>
          <w:sz w:val="24"/>
          <w:szCs w:val="24"/>
        </w:rPr>
        <w:t>Neritan Bablusha</w:t>
      </w:r>
      <w:r w:rsidRPr="00B475EA">
        <w:rPr>
          <w:rFonts w:ascii="Times New Roman" w:eastAsia="Times New Roman" w:hAnsi="Times New Roman" w:cs="Times New Roman"/>
          <w:b/>
          <w:sz w:val="24"/>
          <w:szCs w:val="24"/>
        </w:rPr>
        <w:t>,</w:t>
      </w:r>
      <w:r w:rsidRPr="00B475EA">
        <w:rPr>
          <w:rFonts w:ascii="Times New Roman" w:eastAsia="Times New Roman" w:hAnsi="Times New Roman" w:cs="Times New Roman"/>
          <w:sz w:val="24"/>
          <w:szCs w:val="24"/>
        </w:rPr>
        <w:t xml:space="preserve"> në tabelën e shpalljeve të Sektorit të Informimit dhe Shërbimeve për Qytetarët pranë Bashkisë Tiranë. </w:t>
      </w: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Pr="001647F9" w:rsidRDefault="009E351B" w:rsidP="009E351B">
      <w:pPr>
        <w:spacing w:after="0"/>
        <w:jc w:val="both"/>
        <w:rPr>
          <w:rFonts w:ascii="Verdana" w:eastAsia="Times New Roman" w:hAnsi="Verdana" w:cs="Times New Roman"/>
          <w:b/>
          <w:sz w:val="4"/>
          <w:szCs w:val="4"/>
        </w:rPr>
      </w:pPr>
      <w:r w:rsidRPr="001647F9">
        <w:rPr>
          <w:rFonts w:ascii="Times New Roman" w:eastAsia="Times New Roman" w:hAnsi="Times New Roman" w:cs="Times New Roman"/>
          <w:noProof/>
          <w:sz w:val="24"/>
          <w:szCs w:val="24"/>
          <w:lang w:eastAsia="sq-AL"/>
        </w:rPr>
        <w:drawing>
          <wp:anchor distT="0" distB="0" distL="114300" distR="114300" simplePos="0" relativeHeight="251683840" behindDoc="1" locked="0" layoutInCell="1" allowOverlap="1" wp14:anchorId="5298C2B4" wp14:editId="497261D6">
            <wp:simplePos x="0" y="0"/>
            <wp:positionH relativeFrom="column">
              <wp:posOffset>2032000</wp:posOffset>
            </wp:positionH>
            <wp:positionV relativeFrom="paragraph">
              <wp:posOffset>-182880</wp:posOffset>
            </wp:positionV>
            <wp:extent cx="1431290" cy="1492250"/>
            <wp:effectExtent l="0" t="0" r="0" b="0"/>
            <wp:wrapNone/>
            <wp:docPr id="13486" name="Picture 1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51B" w:rsidRPr="001647F9" w:rsidRDefault="009E351B" w:rsidP="009E351B">
      <w:pPr>
        <w:spacing w:after="0"/>
        <w:jc w:val="both"/>
        <w:rPr>
          <w:rFonts w:ascii="Verdana" w:eastAsia="Times New Roman" w:hAnsi="Verdana" w:cs="Times New Roman"/>
          <w:b/>
          <w:sz w:val="4"/>
          <w:szCs w:val="4"/>
        </w:rPr>
      </w:pPr>
    </w:p>
    <w:p w:rsidR="009E351B" w:rsidRPr="001647F9" w:rsidRDefault="009E351B" w:rsidP="009E351B">
      <w:pPr>
        <w:spacing w:after="0"/>
        <w:jc w:val="center"/>
        <w:rPr>
          <w:rFonts w:ascii="Verdana" w:eastAsia="Times New Roman" w:hAnsi="Verdana" w:cs="Times New Roman"/>
          <w:b/>
          <w:sz w:val="24"/>
          <w:szCs w:val="24"/>
        </w:rPr>
      </w:pPr>
    </w:p>
    <w:p w:rsidR="009E351B" w:rsidRPr="001647F9" w:rsidRDefault="009E351B" w:rsidP="009E351B">
      <w:pPr>
        <w:spacing w:after="0"/>
        <w:jc w:val="center"/>
        <w:rPr>
          <w:rFonts w:ascii="Verdana" w:eastAsia="Times New Roman" w:hAnsi="Verdana" w:cs="Times New Roman"/>
          <w:b/>
          <w:sz w:val="24"/>
          <w:szCs w:val="24"/>
        </w:rPr>
      </w:pPr>
    </w:p>
    <w:p w:rsidR="009E351B" w:rsidRPr="001647F9" w:rsidRDefault="009E351B" w:rsidP="009E351B">
      <w:pPr>
        <w:spacing w:after="0"/>
        <w:jc w:val="center"/>
        <w:rPr>
          <w:rFonts w:ascii="Verdana" w:eastAsia="Times New Roman" w:hAnsi="Verdana" w:cs="Times New Roman"/>
          <w:b/>
          <w:sz w:val="24"/>
          <w:szCs w:val="24"/>
        </w:rPr>
      </w:pPr>
    </w:p>
    <w:p w:rsidR="009E351B" w:rsidRDefault="009E351B" w:rsidP="009E351B">
      <w:pPr>
        <w:spacing w:after="0"/>
        <w:jc w:val="center"/>
        <w:rPr>
          <w:rFonts w:ascii="Verdana" w:eastAsia="Times New Roman" w:hAnsi="Verdana" w:cs="Times New Roman"/>
          <w:b/>
          <w:sz w:val="20"/>
          <w:szCs w:val="20"/>
        </w:rPr>
      </w:pPr>
    </w:p>
    <w:p w:rsidR="009E351B" w:rsidRPr="001647F9" w:rsidRDefault="009E351B" w:rsidP="009E351B">
      <w:pPr>
        <w:spacing w:after="0"/>
        <w:jc w:val="center"/>
        <w:rPr>
          <w:rFonts w:ascii="Verdana" w:eastAsia="Times New Roman" w:hAnsi="Verdana" w:cs="Times New Roman"/>
          <w:b/>
          <w:sz w:val="20"/>
          <w:szCs w:val="20"/>
        </w:rPr>
      </w:pPr>
      <w:r w:rsidRPr="001647F9">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84864" behindDoc="1" locked="0" layoutInCell="1" allowOverlap="1" wp14:anchorId="44202A01" wp14:editId="20F84B59">
                <wp:simplePos x="0" y="0"/>
                <wp:positionH relativeFrom="column">
                  <wp:posOffset>3166110</wp:posOffset>
                </wp:positionH>
                <wp:positionV relativeFrom="paragraph">
                  <wp:posOffset>128905</wp:posOffset>
                </wp:positionV>
                <wp:extent cx="2194560" cy="635"/>
                <wp:effectExtent l="7620" t="10795" r="7620" b="7620"/>
                <wp:wrapNone/>
                <wp:docPr id="13465" name="Straight Arrow Connector 13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65" o:spid="_x0000_s1026" type="#_x0000_t32" style="position:absolute;margin-left:249.3pt;margin-top:10.15pt;width:172.8pt;height:.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o1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Uzx3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xNoo1oAIAAI4FAAAOAAAAAAAAAAAAAAAAAC4CAABkcnMv&#10;ZTJvRG9jLnhtbFBLAQItABQABgAIAAAAIQBObrv72wAAAAkBAAAPAAAAAAAAAAAAAAAAAPoEAABk&#10;cnMvZG93bnJldi54bWxQSwUGAAAAAAQABADzAAAAAgYAAAAA&#10;" strokeweight="1pt"/>
            </w:pict>
          </mc:Fallback>
        </mc:AlternateContent>
      </w:r>
      <w:r w:rsidRPr="001647F9">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85888" behindDoc="1" locked="0" layoutInCell="1" allowOverlap="1" wp14:anchorId="706F46C8" wp14:editId="77FB625C">
                <wp:simplePos x="0" y="0"/>
                <wp:positionH relativeFrom="column">
                  <wp:posOffset>765810</wp:posOffset>
                </wp:positionH>
                <wp:positionV relativeFrom="paragraph">
                  <wp:posOffset>128905</wp:posOffset>
                </wp:positionV>
                <wp:extent cx="1517650" cy="635"/>
                <wp:effectExtent l="7620" t="10795" r="8255" b="7620"/>
                <wp:wrapNone/>
                <wp:docPr id="13466" name="Straight Arrow Connector 13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66" o:spid="_x0000_s1026" type="#_x0000_t32" style="position:absolute;margin-left:60.3pt;margin-top:10.15pt;width:119.5pt;height:.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MzueeqECAACOBQAADgAAAAAAAAAAAAAAAAAuAgAAZHJz&#10;L2Uyb0RvYy54bWxQSwECLQAUAAYACAAAACEADwsZTNsAAAAJAQAADwAAAAAAAAAAAAAAAAD7BAAA&#10;ZHJzL2Rvd25yZXYueG1sUEsFBgAAAAAEAAQA8wAAAAMGAAAAAA==&#10;" strokeweight="1pt"/>
            </w:pict>
          </mc:Fallback>
        </mc:AlternateContent>
      </w:r>
    </w:p>
    <w:p w:rsidR="009E351B" w:rsidRPr="001647F9" w:rsidRDefault="009E351B" w:rsidP="009E351B">
      <w:pPr>
        <w:spacing w:after="0"/>
        <w:jc w:val="center"/>
        <w:rPr>
          <w:rFonts w:ascii="Verdana" w:eastAsia="Times New Roman" w:hAnsi="Verdana" w:cs="Times New Roman"/>
          <w:b/>
          <w:sz w:val="18"/>
          <w:szCs w:val="18"/>
        </w:rPr>
      </w:pPr>
    </w:p>
    <w:p w:rsidR="009E351B" w:rsidRDefault="009E351B" w:rsidP="009E351B">
      <w:pPr>
        <w:spacing w:after="0"/>
        <w:jc w:val="center"/>
        <w:rPr>
          <w:rFonts w:ascii="Times New Roman" w:eastAsia="Times New Roman" w:hAnsi="Times New Roman" w:cs="Times New Roman"/>
          <w:b/>
          <w:sz w:val="16"/>
          <w:szCs w:val="16"/>
        </w:rPr>
      </w:pPr>
      <w:r w:rsidRPr="001647F9">
        <w:rPr>
          <w:rFonts w:ascii="Times New Roman" w:eastAsia="Times New Roman" w:hAnsi="Times New Roman" w:cs="Times New Roman"/>
          <w:b/>
          <w:sz w:val="18"/>
          <w:szCs w:val="18"/>
        </w:rPr>
        <w:t xml:space="preserve">     </w:t>
      </w:r>
      <w:r w:rsidRPr="001647F9">
        <w:rPr>
          <w:rFonts w:ascii="Times New Roman" w:eastAsia="Times New Roman" w:hAnsi="Times New Roman" w:cs="Times New Roman"/>
          <w:b/>
          <w:sz w:val="16"/>
          <w:szCs w:val="16"/>
        </w:rPr>
        <w:t>R  E  P U  B  L  I  K  A    E   S  H  Q  I  P  Ë  R  I  S  Ë</w:t>
      </w:r>
    </w:p>
    <w:p w:rsidR="009E351B" w:rsidRPr="001647F9" w:rsidRDefault="009E351B" w:rsidP="009E351B">
      <w:pPr>
        <w:spacing w:after="0"/>
        <w:jc w:val="center"/>
        <w:rPr>
          <w:rFonts w:ascii="Times New Roman" w:eastAsia="Times New Roman" w:hAnsi="Times New Roman" w:cs="Times New Roman"/>
          <w:b/>
          <w:sz w:val="24"/>
          <w:szCs w:val="24"/>
          <w:lang w:eastAsia="it-IT"/>
        </w:rPr>
      </w:pPr>
      <w:r w:rsidRPr="001647F9">
        <w:rPr>
          <w:rFonts w:ascii="Calibri" w:eastAsia="Times New Roman" w:hAnsi="Calibri" w:cs="Calibri"/>
          <w:b/>
          <w:sz w:val="16"/>
          <w:szCs w:val="16"/>
        </w:rPr>
        <w:br/>
      </w:r>
      <w:r w:rsidRPr="001647F9">
        <w:rPr>
          <w:rFonts w:ascii="Times New Roman" w:eastAsia="Times New Roman" w:hAnsi="Times New Roman" w:cs="Times New Roman"/>
          <w:b/>
          <w:sz w:val="24"/>
          <w:szCs w:val="24"/>
        </w:rPr>
        <w:t xml:space="preserve">  BASHKIA TIRANË</w:t>
      </w:r>
      <w:r w:rsidRPr="001647F9">
        <w:rPr>
          <w:rFonts w:ascii="Times New Roman" w:eastAsia="Times New Roman" w:hAnsi="Times New Roman" w:cs="Times New Roman"/>
          <w:b/>
          <w:sz w:val="24"/>
          <w:szCs w:val="24"/>
        </w:rPr>
        <w:br/>
        <w:t>DREJTORIA E PËRGJITHSHME PËR MARRËDHËNIET ME PUBLIKUN DHE JASHTË</w:t>
      </w:r>
      <w:r w:rsidRPr="001647F9">
        <w:rPr>
          <w:rFonts w:ascii="Times New Roman" w:eastAsia="Times New Roman" w:hAnsi="Times New Roman" w:cs="Times New Roman"/>
          <w:b/>
          <w:sz w:val="24"/>
          <w:szCs w:val="24"/>
        </w:rPr>
        <w:br/>
      </w:r>
      <w:r w:rsidRPr="001647F9">
        <w:rPr>
          <w:rFonts w:ascii="Times New Roman" w:eastAsia="Times New Roman" w:hAnsi="Times New Roman" w:cs="Times New Roman"/>
          <w:b/>
          <w:sz w:val="24"/>
          <w:szCs w:val="24"/>
          <w:lang w:eastAsia="it-IT"/>
        </w:rPr>
        <w:t>DREJTORIA E KOMUNIKIMIT ME QYTETARËT</w:t>
      </w:r>
    </w:p>
    <w:p w:rsidR="009E351B" w:rsidRPr="00A14371" w:rsidRDefault="009E351B" w:rsidP="009E351B">
      <w:pPr>
        <w:tabs>
          <w:tab w:val="left" w:pos="2445"/>
        </w:tabs>
        <w:rPr>
          <w:rFonts w:ascii="Times New Roman" w:eastAsia="Times New Roman" w:hAnsi="Times New Roman" w:cs="Times New Roman"/>
          <w:sz w:val="24"/>
          <w:szCs w:val="24"/>
        </w:rPr>
      </w:pPr>
    </w:p>
    <w:p w:rsidR="009E351B" w:rsidRDefault="009E351B" w:rsidP="009E351B">
      <w:pPr>
        <w:rPr>
          <w:rFonts w:ascii="Times New Roman" w:eastAsia="Times New Roman" w:hAnsi="Times New Roman" w:cs="Times New Roman"/>
          <w:b/>
          <w:sz w:val="24"/>
          <w:szCs w:val="24"/>
        </w:rPr>
      </w:pPr>
      <w:r w:rsidRPr="00A14371">
        <w:rPr>
          <w:rFonts w:ascii="Times New Roman" w:eastAsia="Times New Roman" w:hAnsi="Times New Roman" w:cs="Times New Roman"/>
          <w:b/>
          <w:sz w:val="24"/>
          <w:szCs w:val="24"/>
        </w:rPr>
        <w:t>Lënda: Kërkesë për shpallje nga Gj</w:t>
      </w:r>
      <w:r>
        <w:rPr>
          <w:rFonts w:ascii="Times New Roman" w:eastAsia="Times New Roman" w:hAnsi="Times New Roman" w:cs="Times New Roman"/>
          <w:b/>
          <w:sz w:val="24"/>
          <w:szCs w:val="24"/>
        </w:rPr>
        <w:t>ykata e Apelit Durrës për znj. Dashuri Haki Kruja.</w:t>
      </w:r>
    </w:p>
    <w:p w:rsidR="009E351B" w:rsidRDefault="009E351B" w:rsidP="009E351B">
      <w:pPr>
        <w:spacing w:after="0"/>
        <w:jc w:val="both"/>
        <w:rPr>
          <w:rFonts w:ascii="Times New Roman" w:eastAsia="Times New Roman" w:hAnsi="Times New Roman" w:cs="Times New Roman"/>
          <w:bCs/>
          <w:sz w:val="24"/>
          <w:szCs w:val="24"/>
        </w:rPr>
      </w:pPr>
    </w:p>
    <w:p w:rsidR="009E351B" w:rsidRDefault="009E351B" w:rsidP="009E351B">
      <w:pPr>
        <w:spacing w:after="0"/>
        <w:jc w:val="both"/>
        <w:rPr>
          <w:rFonts w:ascii="Times New Roman" w:eastAsia="Times New Roman" w:hAnsi="Times New Roman" w:cs="Times New Roman"/>
          <w:sz w:val="24"/>
          <w:szCs w:val="24"/>
          <w:lang w:val="it-IT"/>
        </w:rPr>
      </w:pPr>
      <w:r w:rsidRPr="00A14371">
        <w:rPr>
          <w:rFonts w:ascii="Times New Roman" w:eastAsia="Times New Roman" w:hAnsi="Times New Roman" w:cs="Times New Roman"/>
          <w:bCs/>
          <w:sz w:val="24"/>
          <w:szCs w:val="24"/>
        </w:rPr>
        <w:t xml:space="preserve">Pranë Bashkisë Tiranë ka ardhur kërkesa për shpallje nga Gjykata e </w:t>
      </w:r>
      <w:r>
        <w:rPr>
          <w:rFonts w:ascii="Times New Roman" w:eastAsia="Times New Roman" w:hAnsi="Times New Roman" w:cs="Times New Roman"/>
          <w:bCs/>
          <w:sz w:val="24"/>
          <w:szCs w:val="24"/>
        </w:rPr>
        <w:t>Apelit Durrës</w:t>
      </w:r>
      <w:r w:rsidRPr="00A14371">
        <w:rPr>
          <w:rFonts w:ascii="Times New Roman" w:eastAsia="Times New Roman" w:hAnsi="Times New Roman" w:cs="Times New Roman"/>
          <w:sz w:val="24"/>
          <w:szCs w:val="24"/>
        </w:rPr>
        <w:t>,</w:t>
      </w:r>
      <w:r w:rsidRPr="00A14371">
        <w:rPr>
          <w:rFonts w:ascii="Times New Roman" w:eastAsia="Times New Roman" w:hAnsi="Times New Roman" w:cs="Times New Roman"/>
          <w:bCs/>
          <w:sz w:val="24"/>
          <w:szCs w:val="24"/>
        </w:rPr>
        <w:t xml:space="preserve"> me </w:t>
      </w:r>
      <w:r w:rsidRPr="004331C2">
        <w:rPr>
          <w:rFonts w:ascii="Times New Roman" w:eastAsia="Times New Roman" w:hAnsi="Times New Roman" w:cs="Times New Roman"/>
          <w:sz w:val="24"/>
          <w:szCs w:val="24"/>
          <w:lang w:val="it-IT"/>
        </w:rPr>
        <w:t xml:space="preserve">nr. </w:t>
      </w:r>
      <w:r>
        <w:rPr>
          <w:rFonts w:ascii="Times New Roman" w:eastAsia="Times New Roman" w:hAnsi="Times New Roman" w:cs="Times New Roman"/>
          <w:sz w:val="24"/>
          <w:szCs w:val="24"/>
          <w:lang w:val="it-IT"/>
        </w:rPr>
        <w:t>731 sistemi,</w:t>
      </w:r>
      <w:r w:rsidRPr="004331C2">
        <w:rPr>
          <w:rFonts w:ascii="Times New Roman" w:eastAsia="Times New Roman" w:hAnsi="Times New Roman" w:cs="Times New Roman"/>
          <w:sz w:val="24"/>
          <w:szCs w:val="24"/>
          <w:lang w:val="it-IT"/>
        </w:rPr>
        <w:t xml:space="preserve"> datë </w:t>
      </w:r>
      <w:r>
        <w:rPr>
          <w:rFonts w:ascii="Times New Roman" w:eastAsia="Times New Roman" w:hAnsi="Times New Roman" w:cs="Times New Roman"/>
          <w:sz w:val="24"/>
          <w:szCs w:val="24"/>
          <w:lang w:val="it-IT"/>
        </w:rPr>
        <w:t>27.12.2018</w:t>
      </w:r>
      <w:r w:rsidRPr="004331C2">
        <w:rPr>
          <w:rFonts w:ascii="Times New Roman" w:eastAsia="Times New Roman" w:hAnsi="Times New Roman" w:cs="Times New Roman"/>
          <w:sz w:val="24"/>
          <w:szCs w:val="24"/>
          <w:lang w:val="it-IT"/>
        </w:rPr>
        <w:t xml:space="preserve">, protokolluar në Bashkinë Tiranë me nr. </w:t>
      </w:r>
      <w:r>
        <w:rPr>
          <w:rFonts w:ascii="Times New Roman" w:eastAsia="Times New Roman" w:hAnsi="Times New Roman" w:cs="Times New Roman"/>
          <w:sz w:val="24"/>
          <w:szCs w:val="24"/>
          <w:lang w:val="it-IT"/>
        </w:rPr>
        <w:t>48037</w:t>
      </w:r>
      <w:r w:rsidRPr="004331C2">
        <w:rPr>
          <w:rFonts w:ascii="Times New Roman" w:eastAsia="Times New Roman" w:hAnsi="Times New Roman" w:cs="Times New Roman"/>
          <w:sz w:val="24"/>
          <w:szCs w:val="24"/>
          <w:lang w:val="it-IT"/>
        </w:rPr>
        <w:t xml:space="preserve"> prot., datë </w:t>
      </w:r>
      <w:r>
        <w:rPr>
          <w:rFonts w:ascii="Times New Roman" w:eastAsia="Times New Roman" w:hAnsi="Times New Roman" w:cs="Times New Roman"/>
          <w:sz w:val="24"/>
          <w:szCs w:val="24"/>
          <w:lang w:val="it-IT"/>
        </w:rPr>
        <w:t>31.12.20</w:t>
      </w:r>
      <w:r w:rsidRPr="004331C2">
        <w:rPr>
          <w:rFonts w:ascii="Times New Roman" w:eastAsia="Times New Roman" w:hAnsi="Times New Roman" w:cs="Times New Roman"/>
          <w:sz w:val="24"/>
          <w:szCs w:val="24"/>
          <w:lang w:val="it-IT"/>
        </w:rPr>
        <w:t>18.</w:t>
      </w:r>
    </w:p>
    <w:p w:rsidR="009E351B" w:rsidRPr="004331C2" w:rsidRDefault="009E351B" w:rsidP="009E351B">
      <w:pPr>
        <w:spacing w:after="0"/>
        <w:jc w:val="both"/>
        <w:rPr>
          <w:rFonts w:ascii="Times New Roman" w:eastAsia="Times New Roman" w:hAnsi="Times New Roman" w:cs="Times New Roman"/>
          <w:bCs/>
          <w:sz w:val="24"/>
          <w:szCs w:val="24"/>
          <w:lang w:val="it-IT"/>
        </w:rPr>
      </w:pPr>
    </w:p>
    <w:p w:rsidR="009E351B" w:rsidRPr="00B475EA" w:rsidRDefault="009E351B" w:rsidP="009E351B">
      <w:pPr>
        <w:spacing w:after="0"/>
        <w:jc w:val="both"/>
        <w:rPr>
          <w:rFonts w:ascii="Times New Roman" w:eastAsia="Times New Roman" w:hAnsi="Times New Roman" w:cs="Times New Roman"/>
          <w:bCs/>
          <w:sz w:val="24"/>
          <w:szCs w:val="24"/>
        </w:rPr>
      </w:pPr>
      <w:r w:rsidRPr="00B475EA">
        <w:rPr>
          <w:rFonts w:ascii="Times New Roman" w:eastAsia="Times New Roman" w:hAnsi="Times New Roman" w:cs="Times New Roman"/>
          <w:bCs/>
          <w:sz w:val="24"/>
          <w:szCs w:val="24"/>
        </w:rPr>
        <w:t xml:space="preserve">Ju sqarojmë se kjo gjykatë dërgon shpallje </w:t>
      </w:r>
      <w:r w:rsidRPr="00B475EA">
        <w:rPr>
          <w:rFonts w:ascii="Times New Roman" w:eastAsia="Times New Roman" w:hAnsi="Times New Roman" w:cs="Times New Roman"/>
          <w:b/>
          <w:bCs/>
          <w:i/>
          <w:sz w:val="24"/>
          <w:szCs w:val="24"/>
          <w:u w:val="single"/>
        </w:rPr>
        <w:t xml:space="preserve">Njoftimin e </w:t>
      </w:r>
      <w:r>
        <w:rPr>
          <w:rFonts w:ascii="Times New Roman" w:eastAsia="Times New Roman" w:hAnsi="Times New Roman" w:cs="Times New Roman"/>
          <w:b/>
          <w:bCs/>
          <w:i/>
          <w:sz w:val="24"/>
          <w:szCs w:val="24"/>
          <w:u w:val="single"/>
        </w:rPr>
        <w:t>Vendimit</w:t>
      </w:r>
      <w:r w:rsidRPr="00B475EA">
        <w:rPr>
          <w:rFonts w:ascii="Times New Roman" w:eastAsia="Times New Roman" w:hAnsi="Times New Roman" w:cs="Times New Roman"/>
          <w:bCs/>
          <w:sz w:val="24"/>
          <w:szCs w:val="24"/>
        </w:rPr>
        <w:t xml:space="preserve"> që i përket:</w:t>
      </w:r>
    </w:p>
    <w:p w:rsidR="009E351B" w:rsidRPr="00B475EA" w:rsidRDefault="009E351B" w:rsidP="009E351B">
      <w:pPr>
        <w:spacing w:after="0"/>
        <w:jc w:val="both"/>
        <w:rPr>
          <w:rFonts w:ascii="Times New Roman" w:eastAsia="Times New Roman" w:hAnsi="Times New Roman" w:cs="Times New Roman"/>
          <w:bCs/>
          <w:sz w:val="24"/>
          <w:szCs w:val="24"/>
        </w:rPr>
      </w:pPr>
    </w:p>
    <w:p w:rsidR="009E351B" w:rsidRPr="00B475EA" w:rsidRDefault="009E351B" w:rsidP="009E351B">
      <w:pPr>
        <w:spacing w:after="0" w:line="240" w:lineRule="auto"/>
        <w:jc w:val="both"/>
        <w:rPr>
          <w:rFonts w:ascii="Times New Roman" w:eastAsia="Times New Roman" w:hAnsi="Times New Roman" w:cs="Times New Roman"/>
          <w:bCs/>
          <w:sz w:val="24"/>
          <w:szCs w:val="24"/>
        </w:rPr>
      </w:pPr>
    </w:p>
    <w:p w:rsidR="009E351B" w:rsidRDefault="009E351B" w:rsidP="009E351B">
      <w:pPr>
        <w:tabs>
          <w:tab w:val="left" w:pos="3960"/>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Paditës</w:t>
      </w:r>
      <w:r w:rsidRPr="00B475E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Dashuri Kruja</w:t>
      </w:r>
    </w:p>
    <w:p w:rsidR="009E351B" w:rsidRPr="00B475EA" w:rsidRDefault="009E351B" w:rsidP="009E351B">
      <w:pPr>
        <w:tabs>
          <w:tab w:val="left" w:pos="3960"/>
        </w:tabs>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u w:val="single"/>
        </w:rPr>
        <w:t>Të paditur</w:t>
      </w:r>
      <w:r>
        <w:rPr>
          <w:rFonts w:ascii="Times New Roman" w:eastAsia="Times New Roman" w:hAnsi="Times New Roman" w:cs="Times New Roman"/>
          <w:b/>
          <w:bCs/>
          <w:sz w:val="24"/>
          <w:szCs w:val="24"/>
        </w:rPr>
        <w:t>:   ATP Tiranë, Avokatura e Shtetit Zyra Vendore Durrës</w:t>
      </w:r>
    </w:p>
    <w:p w:rsidR="009E351B" w:rsidRPr="00B475EA" w:rsidRDefault="009E351B" w:rsidP="009E351B">
      <w:pP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Objekti</w:t>
      </w:r>
      <w:r w:rsidRPr="00B475EA">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rPr>
        <w:t xml:space="preserve">         Ndryshim i pjesshëm i vendimit.</w:t>
      </w:r>
    </w:p>
    <w:p w:rsidR="009E351B" w:rsidRPr="00B475EA" w:rsidRDefault="009E351B" w:rsidP="009E351B">
      <w:pPr>
        <w:spacing w:after="0" w:line="240" w:lineRule="auto"/>
        <w:jc w:val="both"/>
        <w:rPr>
          <w:rFonts w:ascii="Times New Roman" w:eastAsia="Times New Roman" w:hAnsi="Times New Roman" w:cs="Times New Roman"/>
          <w:b/>
          <w:bCs/>
          <w:sz w:val="24"/>
          <w:szCs w:val="24"/>
        </w:rPr>
      </w:pPr>
    </w:p>
    <w:p w:rsidR="009E351B" w:rsidRPr="00B475EA" w:rsidRDefault="009E351B" w:rsidP="009E351B">
      <w:pPr>
        <w:spacing w:after="0" w:line="240" w:lineRule="auto"/>
        <w:jc w:val="both"/>
        <w:rPr>
          <w:rFonts w:ascii="Times New Roman" w:eastAsia="Times New Roman" w:hAnsi="Times New Roman" w:cs="Times New Roman"/>
          <w:b/>
          <w:bCs/>
          <w:sz w:val="24"/>
          <w:szCs w:val="24"/>
        </w:rPr>
      </w:pPr>
      <w:r w:rsidRPr="00B475EA">
        <w:rPr>
          <w:rFonts w:ascii="Times New Roman" w:eastAsia="Times New Roman" w:hAnsi="Times New Roman" w:cs="Times New Roman"/>
          <w:b/>
          <w:bCs/>
          <w:sz w:val="24"/>
          <w:szCs w:val="24"/>
        </w:rPr>
        <w:t xml:space="preserve">                  </w:t>
      </w:r>
    </w:p>
    <w:p w:rsidR="009E351B" w:rsidRDefault="009E351B" w:rsidP="009E351B">
      <w:pPr>
        <w:rPr>
          <w:rFonts w:ascii="Times New Roman" w:eastAsia="Times New Roman" w:hAnsi="Times New Roman" w:cs="Times New Roman"/>
          <w:sz w:val="24"/>
          <w:szCs w:val="24"/>
        </w:rPr>
      </w:pPr>
      <w:r w:rsidRPr="00B475EA">
        <w:rPr>
          <w:rFonts w:ascii="Times New Roman" w:eastAsia="Times New Roman" w:hAnsi="Times New Roman" w:cs="Times New Roman"/>
          <w:sz w:val="24"/>
          <w:szCs w:val="24"/>
          <w:lang w:eastAsia="it-IT"/>
        </w:rPr>
        <w:t>Drejtoria e Komunikimit me Qytetarët</w:t>
      </w:r>
      <w:r w:rsidRPr="00B475EA">
        <w:rPr>
          <w:rFonts w:ascii="Times New Roman" w:eastAsia="Times New Roman" w:hAnsi="Times New Roman" w:cs="Times New Roman"/>
          <w:sz w:val="24"/>
          <w:szCs w:val="24"/>
        </w:rPr>
        <w:t xml:space="preserve"> ka bërë të mundur afishimin e shpalljes për</w:t>
      </w:r>
      <w:r w:rsidRPr="00B475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nj. Dashuri Haki Kruja</w:t>
      </w:r>
      <w:r w:rsidRPr="00B475EA">
        <w:rPr>
          <w:rFonts w:ascii="Times New Roman" w:eastAsia="Times New Roman" w:hAnsi="Times New Roman" w:cs="Times New Roman"/>
          <w:b/>
          <w:sz w:val="24"/>
          <w:szCs w:val="24"/>
        </w:rPr>
        <w:t>,</w:t>
      </w:r>
      <w:r w:rsidRPr="00B475EA">
        <w:rPr>
          <w:rFonts w:ascii="Times New Roman" w:eastAsia="Times New Roman" w:hAnsi="Times New Roman" w:cs="Times New Roman"/>
          <w:sz w:val="24"/>
          <w:szCs w:val="24"/>
        </w:rPr>
        <w:t xml:space="preserve"> në tabelën e shpalljeve të Sektorit të Informimit dhe Shërbimeve për Qytetarët pranë Bashkisë Tiranë. </w:t>
      </w:r>
    </w:p>
    <w:p w:rsidR="009E351B" w:rsidRDefault="009E351B" w:rsidP="009E351B">
      <w:pPr>
        <w:rPr>
          <w:rFonts w:ascii="Times New Roman" w:eastAsia="Times New Roman" w:hAnsi="Times New Roman" w:cs="Times New Roman"/>
          <w:sz w:val="24"/>
          <w:szCs w:val="24"/>
        </w:rPr>
      </w:pPr>
    </w:p>
    <w:p w:rsidR="009E351B" w:rsidRDefault="009E351B" w:rsidP="009E351B">
      <w:pPr>
        <w:rPr>
          <w:rFonts w:ascii="Times New Roman" w:eastAsia="Times New Roman" w:hAnsi="Times New Roman" w:cs="Times New Roman"/>
          <w:sz w:val="24"/>
          <w:szCs w:val="24"/>
        </w:rPr>
      </w:pPr>
    </w:p>
    <w:p w:rsidR="009E351B" w:rsidRDefault="009E351B" w:rsidP="009E351B">
      <w:pPr>
        <w:rPr>
          <w:rFonts w:ascii="Times New Roman" w:eastAsia="Times New Roman" w:hAnsi="Times New Roman" w:cs="Times New Roman"/>
          <w:sz w:val="24"/>
          <w:szCs w:val="24"/>
        </w:rPr>
      </w:pPr>
    </w:p>
    <w:p w:rsidR="009E351B" w:rsidRDefault="009E351B" w:rsidP="009E351B">
      <w:pPr>
        <w:rPr>
          <w:rFonts w:ascii="Times New Roman" w:eastAsia="Times New Roman" w:hAnsi="Times New Roman" w:cs="Times New Roman"/>
          <w:sz w:val="24"/>
          <w:szCs w:val="24"/>
        </w:rPr>
      </w:pPr>
    </w:p>
    <w:p w:rsidR="009E351B" w:rsidRDefault="009E351B" w:rsidP="009E351B">
      <w:pPr>
        <w:rPr>
          <w:rFonts w:ascii="Times New Roman" w:eastAsia="Times New Roman" w:hAnsi="Times New Roman" w:cs="Times New Roman"/>
          <w:sz w:val="24"/>
          <w:szCs w:val="24"/>
        </w:rPr>
      </w:pPr>
    </w:p>
    <w:p w:rsidR="009E351B" w:rsidRDefault="009E351B" w:rsidP="009E351B">
      <w:pPr>
        <w:rPr>
          <w:rFonts w:ascii="Times New Roman" w:eastAsia="Times New Roman" w:hAnsi="Times New Roman" w:cs="Times New Roman"/>
          <w:sz w:val="24"/>
          <w:szCs w:val="24"/>
        </w:rPr>
      </w:pPr>
    </w:p>
    <w:p w:rsidR="009E351B" w:rsidRDefault="009E351B" w:rsidP="009E351B">
      <w:pPr>
        <w:rPr>
          <w:rFonts w:ascii="Times New Roman" w:eastAsia="Times New Roman" w:hAnsi="Times New Roman" w:cs="Times New Roman"/>
          <w:sz w:val="24"/>
          <w:szCs w:val="24"/>
        </w:rPr>
      </w:pPr>
    </w:p>
    <w:p w:rsidR="009E351B" w:rsidRDefault="009E351B" w:rsidP="009E351B">
      <w:pPr>
        <w:rPr>
          <w:rFonts w:ascii="Times New Roman" w:eastAsia="Times New Roman" w:hAnsi="Times New Roman" w:cs="Times New Roman"/>
          <w:sz w:val="24"/>
          <w:szCs w:val="24"/>
        </w:rPr>
      </w:pPr>
    </w:p>
    <w:p w:rsidR="009E351B" w:rsidRPr="00B475EA" w:rsidRDefault="009E351B" w:rsidP="009E351B">
      <w:pPr>
        <w:rPr>
          <w:rFonts w:ascii="Times New Roman" w:eastAsia="Times New Roman" w:hAnsi="Times New Roman" w:cs="Times New Roman"/>
          <w:sz w:val="24"/>
          <w:szCs w:val="24"/>
        </w:rPr>
      </w:pPr>
    </w:p>
    <w:p w:rsidR="009E351B" w:rsidRDefault="009E351B" w:rsidP="009E351B">
      <w:pPr>
        <w:spacing w:after="0"/>
        <w:jc w:val="both"/>
        <w:rPr>
          <w:rFonts w:ascii="Verdana" w:eastAsia="Times New Roman" w:hAnsi="Verdana" w:cs="Times New Roman"/>
          <w:b/>
          <w:sz w:val="4"/>
          <w:szCs w:val="4"/>
        </w:rPr>
      </w:pPr>
    </w:p>
    <w:p w:rsidR="009E351B" w:rsidRDefault="009E351B" w:rsidP="009E351B">
      <w:pPr>
        <w:spacing w:after="0"/>
        <w:jc w:val="both"/>
        <w:rPr>
          <w:rFonts w:ascii="Verdana" w:eastAsia="Times New Roman" w:hAnsi="Verdana" w:cs="Times New Roman"/>
          <w:b/>
          <w:sz w:val="4"/>
          <w:szCs w:val="4"/>
        </w:rPr>
      </w:pPr>
    </w:p>
    <w:p w:rsidR="009E351B" w:rsidRDefault="009E351B" w:rsidP="009E351B">
      <w:pPr>
        <w:spacing w:after="0"/>
        <w:jc w:val="both"/>
        <w:rPr>
          <w:rFonts w:ascii="Verdana" w:eastAsia="Times New Roman" w:hAnsi="Verdana" w:cs="Times New Roman"/>
          <w:b/>
          <w:sz w:val="4"/>
          <w:szCs w:val="4"/>
        </w:rPr>
      </w:pPr>
    </w:p>
    <w:p w:rsidR="009E351B" w:rsidRDefault="009E351B" w:rsidP="009E351B">
      <w:pPr>
        <w:spacing w:after="0"/>
        <w:jc w:val="both"/>
        <w:rPr>
          <w:rFonts w:ascii="Verdana" w:eastAsia="Times New Roman" w:hAnsi="Verdana" w:cs="Times New Roman"/>
          <w:b/>
          <w:sz w:val="4"/>
          <w:szCs w:val="4"/>
        </w:rPr>
      </w:pPr>
    </w:p>
    <w:p w:rsidR="009E351B" w:rsidRPr="00B33BD1" w:rsidRDefault="009E351B" w:rsidP="009E351B">
      <w:pPr>
        <w:spacing w:after="0"/>
        <w:jc w:val="both"/>
        <w:rPr>
          <w:rFonts w:ascii="Verdana" w:eastAsia="Times New Roman" w:hAnsi="Verdana" w:cs="Times New Roman"/>
          <w:b/>
          <w:sz w:val="4"/>
          <w:szCs w:val="4"/>
        </w:rPr>
      </w:pPr>
    </w:p>
    <w:p w:rsidR="009E351B" w:rsidRPr="00B33BD1" w:rsidRDefault="009E351B" w:rsidP="009E351B">
      <w:pPr>
        <w:spacing w:after="0"/>
        <w:jc w:val="both"/>
        <w:rPr>
          <w:rFonts w:ascii="Verdana" w:eastAsia="Times New Roman" w:hAnsi="Verdana" w:cs="Times New Roman"/>
          <w:b/>
          <w:sz w:val="4"/>
          <w:szCs w:val="4"/>
        </w:rPr>
      </w:pPr>
      <w:r w:rsidRPr="00B33BD1">
        <w:rPr>
          <w:rFonts w:ascii="Times New Roman" w:eastAsia="Times New Roman" w:hAnsi="Times New Roman" w:cs="Times New Roman"/>
          <w:noProof/>
          <w:sz w:val="24"/>
          <w:szCs w:val="24"/>
          <w:lang w:eastAsia="sq-AL"/>
        </w:rPr>
        <w:drawing>
          <wp:anchor distT="0" distB="0" distL="114300" distR="114300" simplePos="0" relativeHeight="251686912" behindDoc="1" locked="0" layoutInCell="1" allowOverlap="1" wp14:anchorId="01F95F6F" wp14:editId="56CECA1D">
            <wp:simplePos x="0" y="0"/>
            <wp:positionH relativeFrom="column">
              <wp:posOffset>2032000</wp:posOffset>
            </wp:positionH>
            <wp:positionV relativeFrom="paragraph">
              <wp:posOffset>-182880</wp:posOffset>
            </wp:positionV>
            <wp:extent cx="1431290" cy="1492250"/>
            <wp:effectExtent l="0" t="0" r="0" b="0"/>
            <wp:wrapNone/>
            <wp:docPr id="13487" name="Picture 1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51B" w:rsidRPr="00B33BD1" w:rsidRDefault="009E351B" w:rsidP="009E351B">
      <w:pPr>
        <w:spacing w:after="0"/>
        <w:jc w:val="both"/>
        <w:rPr>
          <w:rFonts w:ascii="Verdana" w:eastAsia="Times New Roman" w:hAnsi="Verdana" w:cs="Times New Roman"/>
          <w:b/>
          <w:sz w:val="4"/>
          <w:szCs w:val="4"/>
        </w:rPr>
      </w:pPr>
    </w:p>
    <w:p w:rsidR="009E351B" w:rsidRPr="00B33BD1" w:rsidRDefault="009E351B" w:rsidP="009E351B">
      <w:pPr>
        <w:spacing w:after="0"/>
        <w:jc w:val="both"/>
        <w:rPr>
          <w:rFonts w:ascii="Verdana" w:eastAsia="Times New Roman" w:hAnsi="Verdana" w:cs="Times New Roman"/>
          <w:b/>
          <w:sz w:val="4"/>
          <w:szCs w:val="4"/>
        </w:rPr>
      </w:pPr>
    </w:p>
    <w:p w:rsidR="009E351B" w:rsidRPr="00B33BD1" w:rsidRDefault="009E351B" w:rsidP="009E351B">
      <w:pPr>
        <w:spacing w:after="0"/>
        <w:jc w:val="both"/>
        <w:rPr>
          <w:rFonts w:ascii="Verdana" w:eastAsia="Times New Roman" w:hAnsi="Verdana" w:cs="Times New Roman"/>
          <w:b/>
          <w:sz w:val="4"/>
          <w:szCs w:val="4"/>
        </w:rPr>
      </w:pPr>
    </w:p>
    <w:p w:rsidR="009E351B" w:rsidRPr="00B33BD1" w:rsidRDefault="009E351B" w:rsidP="009E351B">
      <w:pPr>
        <w:spacing w:after="0"/>
        <w:jc w:val="center"/>
        <w:rPr>
          <w:rFonts w:ascii="Verdana" w:eastAsia="Times New Roman" w:hAnsi="Verdana" w:cs="Times New Roman"/>
          <w:b/>
          <w:sz w:val="24"/>
          <w:szCs w:val="24"/>
        </w:rPr>
      </w:pPr>
    </w:p>
    <w:p w:rsidR="009E351B" w:rsidRPr="00B33BD1" w:rsidRDefault="009E351B" w:rsidP="009E351B">
      <w:pPr>
        <w:spacing w:after="0"/>
        <w:jc w:val="center"/>
        <w:rPr>
          <w:rFonts w:ascii="Verdana" w:eastAsia="Times New Roman" w:hAnsi="Verdana" w:cs="Times New Roman"/>
          <w:b/>
          <w:sz w:val="24"/>
          <w:szCs w:val="24"/>
        </w:rPr>
      </w:pPr>
    </w:p>
    <w:p w:rsidR="009E351B" w:rsidRPr="00B33BD1" w:rsidRDefault="009E351B" w:rsidP="009E351B">
      <w:pPr>
        <w:spacing w:after="0"/>
        <w:jc w:val="center"/>
        <w:rPr>
          <w:rFonts w:ascii="Verdana" w:eastAsia="Times New Roman" w:hAnsi="Verdana" w:cs="Times New Roman"/>
          <w:b/>
          <w:sz w:val="24"/>
          <w:szCs w:val="24"/>
        </w:rPr>
      </w:pPr>
    </w:p>
    <w:p w:rsidR="009E351B" w:rsidRPr="00B33BD1" w:rsidRDefault="009E351B" w:rsidP="009E351B">
      <w:pPr>
        <w:spacing w:after="0"/>
        <w:jc w:val="center"/>
        <w:rPr>
          <w:rFonts w:ascii="Verdana" w:eastAsia="Times New Roman" w:hAnsi="Verdana" w:cs="Times New Roman"/>
          <w:b/>
          <w:sz w:val="20"/>
          <w:szCs w:val="20"/>
        </w:rPr>
      </w:pPr>
      <w:r w:rsidRPr="00B33BD1">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87936" behindDoc="1" locked="0" layoutInCell="1" allowOverlap="1" wp14:anchorId="562C9B7E" wp14:editId="08562345">
                <wp:simplePos x="0" y="0"/>
                <wp:positionH relativeFrom="column">
                  <wp:posOffset>3166110</wp:posOffset>
                </wp:positionH>
                <wp:positionV relativeFrom="paragraph">
                  <wp:posOffset>128905</wp:posOffset>
                </wp:positionV>
                <wp:extent cx="2194560" cy="635"/>
                <wp:effectExtent l="7620" t="10795" r="7620" b="7620"/>
                <wp:wrapNone/>
                <wp:docPr id="13468" name="Straight Arrow Connector 13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68" o:spid="_x0000_s1026" type="#_x0000_t32" style="position:absolute;margin-left:249.3pt;margin-top:10.15pt;width:172.8pt;height:.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YI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DUZYIoAIAAI4FAAAOAAAAAAAAAAAAAAAAAC4CAABkcnMv&#10;ZTJvRG9jLnhtbFBLAQItABQABgAIAAAAIQBObrv72wAAAAkBAAAPAAAAAAAAAAAAAAAAAPoEAABk&#10;cnMvZG93bnJldi54bWxQSwUGAAAAAAQABADzAAAAAgYAAAAA&#10;" strokeweight="1pt"/>
            </w:pict>
          </mc:Fallback>
        </mc:AlternateContent>
      </w:r>
      <w:r w:rsidRPr="00B33BD1">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88960" behindDoc="1" locked="0" layoutInCell="1" allowOverlap="1" wp14:anchorId="6B93B028" wp14:editId="1BD9E12D">
                <wp:simplePos x="0" y="0"/>
                <wp:positionH relativeFrom="column">
                  <wp:posOffset>765810</wp:posOffset>
                </wp:positionH>
                <wp:positionV relativeFrom="paragraph">
                  <wp:posOffset>128905</wp:posOffset>
                </wp:positionV>
                <wp:extent cx="1517650" cy="635"/>
                <wp:effectExtent l="7620" t="10795" r="8255" b="7620"/>
                <wp:wrapNone/>
                <wp:docPr id="13469" name="Straight Arrow Connector 13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69" o:spid="_x0000_s1026" type="#_x0000_t32" style="position:absolute;margin-left:60.3pt;margin-top:10.15pt;width:119.5pt;height:.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ITrdnoAIAAI4FAAAOAAAAAAAAAAAAAAAAAC4CAABkcnMv&#10;ZTJvRG9jLnhtbFBLAQItABQABgAIAAAAIQAPCxlM2wAAAAkBAAAPAAAAAAAAAAAAAAAAAPoEAABk&#10;cnMvZG93bnJldi54bWxQSwUGAAAAAAQABADzAAAAAgYAAAAA&#10;" strokeweight="1pt"/>
            </w:pict>
          </mc:Fallback>
        </mc:AlternateContent>
      </w:r>
    </w:p>
    <w:p w:rsidR="009E351B" w:rsidRPr="00B33BD1" w:rsidRDefault="009E351B" w:rsidP="009E351B">
      <w:pPr>
        <w:spacing w:after="0"/>
        <w:jc w:val="center"/>
        <w:rPr>
          <w:rFonts w:ascii="Verdana" w:eastAsia="Times New Roman" w:hAnsi="Verdana" w:cs="Times New Roman"/>
          <w:b/>
          <w:sz w:val="18"/>
          <w:szCs w:val="18"/>
        </w:rPr>
      </w:pPr>
    </w:p>
    <w:p w:rsidR="009E351B" w:rsidRPr="00B33BD1" w:rsidRDefault="009E351B" w:rsidP="009E351B">
      <w:pPr>
        <w:spacing w:after="0"/>
        <w:jc w:val="center"/>
        <w:rPr>
          <w:rFonts w:ascii="Times New Roman" w:eastAsia="Times New Roman" w:hAnsi="Times New Roman" w:cs="Times New Roman"/>
          <w:b/>
          <w:sz w:val="24"/>
          <w:szCs w:val="24"/>
          <w:lang w:eastAsia="it-IT"/>
        </w:rPr>
      </w:pPr>
      <w:r w:rsidRPr="00B33BD1">
        <w:rPr>
          <w:rFonts w:ascii="Times New Roman" w:eastAsia="Times New Roman" w:hAnsi="Times New Roman" w:cs="Times New Roman"/>
          <w:b/>
          <w:sz w:val="18"/>
          <w:szCs w:val="18"/>
        </w:rPr>
        <w:t xml:space="preserve">     </w:t>
      </w:r>
      <w:r w:rsidRPr="00B33BD1">
        <w:rPr>
          <w:rFonts w:ascii="Times New Roman" w:eastAsia="Times New Roman" w:hAnsi="Times New Roman" w:cs="Times New Roman"/>
          <w:b/>
          <w:sz w:val="16"/>
          <w:szCs w:val="16"/>
        </w:rPr>
        <w:t>R  E  P U  B  L  I  K  A    E   S  H  Q  I  P  Ë  R  I  S  Ë</w:t>
      </w:r>
      <w:r w:rsidRPr="00B33BD1">
        <w:rPr>
          <w:rFonts w:ascii="Calibri" w:eastAsia="Times New Roman" w:hAnsi="Calibri" w:cs="Calibri"/>
          <w:b/>
          <w:sz w:val="16"/>
          <w:szCs w:val="16"/>
        </w:rPr>
        <w:br/>
      </w:r>
      <w:r w:rsidRPr="00B33BD1">
        <w:rPr>
          <w:rFonts w:ascii="Times New Roman" w:eastAsia="Times New Roman" w:hAnsi="Times New Roman" w:cs="Times New Roman"/>
          <w:b/>
          <w:sz w:val="24"/>
          <w:szCs w:val="24"/>
        </w:rPr>
        <w:t xml:space="preserve">  BASHKIA TIRANË</w:t>
      </w:r>
      <w:r w:rsidRPr="00B33BD1">
        <w:rPr>
          <w:rFonts w:ascii="Times New Roman" w:eastAsia="Times New Roman" w:hAnsi="Times New Roman" w:cs="Times New Roman"/>
          <w:b/>
          <w:sz w:val="24"/>
          <w:szCs w:val="24"/>
        </w:rPr>
        <w:br/>
        <w:t>DREJTORIA E PËRGJITHSHME PËR MARRËDHËNIET ME PUBLIKUN DHE JASHTË</w:t>
      </w:r>
      <w:r w:rsidRPr="00B33BD1">
        <w:rPr>
          <w:rFonts w:ascii="Times New Roman" w:eastAsia="Times New Roman" w:hAnsi="Times New Roman" w:cs="Times New Roman"/>
          <w:b/>
          <w:sz w:val="24"/>
          <w:szCs w:val="24"/>
        </w:rPr>
        <w:br/>
      </w:r>
      <w:r w:rsidRPr="00B33BD1">
        <w:rPr>
          <w:rFonts w:ascii="Times New Roman" w:eastAsia="Times New Roman" w:hAnsi="Times New Roman" w:cs="Times New Roman"/>
          <w:b/>
          <w:sz w:val="24"/>
          <w:szCs w:val="24"/>
          <w:lang w:eastAsia="it-IT"/>
        </w:rPr>
        <w:t>DREJTORIA E KOMUNIKIMIT ME QYTETARËT</w:t>
      </w:r>
    </w:p>
    <w:p w:rsidR="009E351B" w:rsidRPr="00B33BD1" w:rsidRDefault="009E351B" w:rsidP="009E351B">
      <w:pPr>
        <w:tabs>
          <w:tab w:val="left" w:pos="2445"/>
        </w:tabs>
        <w:rPr>
          <w:rFonts w:ascii="Times New Roman" w:eastAsia="Times New Roman" w:hAnsi="Times New Roman" w:cs="Times New Roman"/>
          <w:sz w:val="24"/>
          <w:szCs w:val="24"/>
        </w:rPr>
      </w:pPr>
    </w:p>
    <w:p w:rsidR="009E351B" w:rsidRPr="001E73EC" w:rsidRDefault="009E351B" w:rsidP="009E351B">
      <w:pPr>
        <w:tabs>
          <w:tab w:val="left" w:pos="3960"/>
        </w:tabs>
        <w:jc w:val="both"/>
        <w:rPr>
          <w:sz w:val="16"/>
          <w:szCs w:val="14"/>
        </w:rPr>
      </w:pPr>
      <w:r w:rsidRPr="00B33BD1">
        <w:rPr>
          <w:rFonts w:ascii="Times New Roman" w:eastAsia="Times New Roman" w:hAnsi="Times New Roman" w:cs="Times New Roman"/>
          <w:b/>
          <w:sz w:val="24"/>
          <w:szCs w:val="24"/>
        </w:rPr>
        <w:t>Lënda: Kërkesë për shpallje nga Gjykata Adminis</w:t>
      </w:r>
      <w:r>
        <w:rPr>
          <w:rFonts w:ascii="Times New Roman" w:eastAsia="Times New Roman" w:hAnsi="Times New Roman" w:cs="Times New Roman"/>
          <w:b/>
          <w:sz w:val="24"/>
          <w:szCs w:val="24"/>
        </w:rPr>
        <w:t>trative e Apelit Shkod</w:t>
      </w:r>
      <w:r w:rsidRPr="00B33BD1">
        <w:rPr>
          <w:rFonts w:ascii="Times New Roman" w:eastAsia="Times New Roman" w:hAnsi="Times New Roman" w:cs="Times New Roman"/>
          <w:b/>
          <w:sz w:val="24"/>
          <w:szCs w:val="24"/>
        </w:rPr>
        <w:t>ë</w:t>
      </w:r>
      <w:r>
        <w:rPr>
          <w:rFonts w:ascii="Times New Roman" w:eastAsia="Times New Roman" w:hAnsi="Times New Roman" w:cs="Times New Roman"/>
          <w:b/>
          <w:sz w:val="24"/>
          <w:szCs w:val="24"/>
        </w:rPr>
        <w:t xml:space="preserve">r </w:t>
      </w:r>
      <w:r w:rsidRPr="001E73EC">
        <w:rPr>
          <w:rFonts w:ascii="Times New Roman" w:eastAsia="Times New Roman" w:hAnsi="Times New Roman" w:cs="Times New Roman"/>
          <w:b/>
          <w:sz w:val="24"/>
          <w:szCs w:val="24"/>
        </w:rPr>
        <w:t xml:space="preserve">për z. </w:t>
      </w:r>
      <w:r>
        <w:rPr>
          <w:rFonts w:ascii="Times New Roman" w:eastAsia="Times New Roman" w:hAnsi="Times New Roman" w:cs="Times New Roman"/>
          <w:b/>
          <w:sz w:val="24"/>
          <w:szCs w:val="24"/>
        </w:rPr>
        <w:t>Mark Prengë Topallaj</w:t>
      </w:r>
      <w:r w:rsidRPr="00252A05">
        <w:t>.</w:t>
      </w:r>
    </w:p>
    <w:p w:rsidR="009E351B" w:rsidRPr="009F3B7A" w:rsidRDefault="009E351B" w:rsidP="009E351B">
      <w:pPr>
        <w:jc w:val="both"/>
        <w:rPr>
          <w:rFonts w:ascii="Times New Roman" w:eastAsia="Times New Roman" w:hAnsi="Times New Roman" w:cs="Times New Roman"/>
          <w:bCs/>
          <w:sz w:val="24"/>
          <w:szCs w:val="24"/>
        </w:rPr>
      </w:pPr>
      <w:r w:rsidRPr="00B33BD1">
        <w:rPr>
          <w:rFonts w:ascii="Times New Roman" w:eastAsia="Times New Roman" w:hAnsi="Times New Roman" w:cs="Times New Roman"/>
          <w:bCs/>
          <w:sz w:val="24"/>
          <w:szCs w:val="24"/>
        </w:rPr>
        <w:t xml:space="preserve">Pranë Bashkisë Tiranë ka ardhur kërkesa për shpallje nga Gjykata </w:t>
      </w:r>
      <w:r>
        <w:rPr>
          <w:rFonts w:ascii="Times New Roman" w:eastAsia="Times New Roman" w:hAnsi="Times New Roman" w:cs="Times New Roman"/>
          <w:bCs/>
          <w:sz w:val="24"/>
          <w:szCs w:val="24"/>
          <w:lang w:val="it-IT"/>
        </w:rPr>
        <w:t>e Apelit</w:t>
      </w:r>
      <w:r w:rsidRPr="00B33BD1">
        <w:rPr>
          <w:rFonts w:ascii="Times New Roman" w:eastAsia="Times New Roman" w:hAnsi="Times New Roman" w:cs="Times New Roman"/>
          <w:bCs/>
          <w:sz w:val="24"/>
          <w:szCs w:val="24"/>
          <w:lang w:val="it-IT"/>
        </w:rPr>
        <w:t xml:space="preserve"> </w:t>
      </w:r>
      <w:r>
        <w:rPr>
          <w:rFonts w:ascii="Times New Roman" w:eastAsia="Times New Roman" w:hAnsi="Times New Roman" w:cs="Times New Roman"/>
          <w:bCs/>
          <w:sz w:val="24"/>
          <w:szCs w:val="24"/>
          <w:lang w:val="it-IT"/>
        </w:rPr>
        <w:t>Shkodër</w:t>
      </w:r>
      <w:r w:rsidRPr="00B33BD1">
        <w:rPr>
          <w:rFonts w:ascii="Times New Roman" w:eastAsia="Times New Roman" w:hAnsi="Times New Roman" w:cs="Times New Roman"/>
          <w:bCs/>
          <w:sz w:val="24"/>
          <w:szCs w:val="24"/>
        </w:rPr>
        <w:t xml:space="preserve">, </w:t>
      </w:r>
      <w:r w:rsidRPr="001E73EC">
        <w:rPr>
          <w:rFonts w:ascii="Times New Roman" w:eastAsia="Times New Roman" w:hAnsi="Times New Roman" w:cs="Times New Roman"/>
          <w:bCs/>
          <w:sz w:val="24"/>
          <w:szCs w:val="24"/>
        </w:rPr>
        <w:t xml:space="preserve">me nr. </w:t>
      </w:r>
      <w:r>
        <w:rPr>
          <w:rFonts w:ascii="Times New Roman" w:eastAsia="Times New Roman" w:hAnsi="Times New Roman" w:cs="Times New Roman"/>
          <w:bCs/>
          <w:sz w:val="24"/>
          <w:szCs w:val="24"/>
        </w:rPr>
        <w:t>482/1306</w:t>
      </w:r>
      <w:r w:rsidRPr="001E73EC">
        <w:rPr>
          <w:rFonts w:ascii="Times New Roman" w:eastAsia="Times New Roman" w:hAnsi="Times New Roman" w:cs="Times New Roman"/>
          <w:bCs/>
          <w:sz w:val="24"/>
          <w:szCs w:val="24"/>
        </w:rPr>
        <w:t xml:space="preserve"> regj. themeltar, datë </w:t>
      </w:r>
      <w:r>
        <w:rPr>
          <w:rFonts w:ascii="Times New Roman" w:eastAsia="Times New Roman" w:hAnsi="Times New Roman" w:cs="Times New Roman"/>
          <w:bCs/>
          <w:sz w:val="24"/>
          <w:szCs w:val="24"/>
        </w:rPr>
        <w:t>24</w:t>
      </w:r>
      <w:r w:rsidRPr="001E73EC">
        <w:rPr>
          <w:rFonts w:ascii="Times New Roman" w:eastAsia="Times New Roman" w:hAnsi="Times New Roman" w:cs="Times New Roman"/>
          <w:bCs/>
          <w:sz w:val="24"/>
          <w:szCs w:val="24"/>
        </w:rPr>
        <w:t>.12.2018, protokolluar në Bashkinë Tiranë me nr. 4</w:t>
      </w:r>
      <w:r>
        <w:rPr>
          <w:rFonts w:ascii="Times New Roman" w:eastAsia="Times New Roman" w:hAnsi="Times New Roman" w:cs="Times New Roman"/>
          <w:bCs/>
          <w:sz w:val="24"/>
          <w:szCs w:val="24"/>
        </w:rPr>
        <w:t>8040</w:t>
      </w:r>
      <w:r w:rsidRPr="001E73EC">
        <w:rPr>
          <w:rFonts w:ascii="Times New Roman" w:eastAsia="Times New Roman" w:hAnsi="Times New Roman" w:cs="Times New Roman"/>
          <w:bCs/>
          <w:sz w:val="24"/>
          <w:szCs w:val="24"/>
        </w:rPr>
        <w:t xml:space="preserve"> prot., datë </w:t>
      </w:r>
      <w:r>
        <w:rPr>
          <w:rFonts w:ascii="Times New Roman" w:eastAsia="Times New Roman" w:hAnsi="Times New Roman" w:cs="Times New Roman"/>
          <w:bCs/>
          <w:sz w:val="24"/>
          <w:szCs w:val="24"/>
        </w:rPr>
        <w:t>31</w:t>
      </w:r>
      <w:r w:rsidRPr="001E73EC">
        <w:rPr>
          <w:rFonts w:ascii="Times New Roman" w:eastAsia="Times New Roman" w:hAnsi="Times New Roman" w:cs="Times New Roman"/>
          <w:bCs/>
          <w:sz w:val="24"/>
          <w:szCs w:val="24"/>
        </w:rPr>
        <w:t>.12.2018.</w:t>
      </w:r>
    </w:p>
    <w:p w:rsidR="009E351B" w:rsidRPr="001E73EC" w:rsidRDefault="009E351B" w:rsidP="009E351B">
      <w:pPr>
        <w:jc w:val="both"/>
        <w:rPr>
          <w:sz w:val="16"/>
          <w:szCs w:val="16"/>
        </w:rPr>
      </w:pPr>
    </w:p>
    <w:p w:rsidR="009E351B" w:rsidRPr="00B33BD1" w:rsidRDefault="009E351B" w:rsidP="009E351B">
      <w:pPr>
        <w:tabs>
          <w:tab w:val="left" w:pos="3960"/>
        </w:tabs>
        <w:jc w:val="both"/>
        <w:rPr>
          <w:rFonts w:ascii="Times New Roman" w:eastAsia="Times New Roman" w:hAnsi="Times New Roman" w:cs="Times New Roman"/>
          <w:bCs/>
          <w:sz w:val="24"/>
          <w:szCs w:val="24"/>
        </w:rPr>
      </w:pPr>
      <w:r w:rsidRPr="00B33BD1">
        <w:rPr>
          <w:rFonts w:ascii="Times New Roman" w:eastAsia="Times New Roman" w:hAnsi="Times New Roman" w:cs="Times New Roman"/>
          <w:bCs/>
          <w:sz w:val="24"/>
          <w:szCs w:val="24"/>
        </w:rPr>
        <w:t xml:space="preserve">Ju sqarojmë se kjo gjykatë dërgon për shpallje njoftimin për gjykimin të çështjes </w:t>
      </w:r>
      <w:r>
        <w:rPr>
          <w:rFonts w:ascii="Times New Roman" w:eastAsia="Times New Roman" w:hAnsi="Times New Roman" w:cs="Times New Roman"/>
          <w:bCs/>
          <w:sz w:val="24"/>
          <w:szCs w:val="24"/>
        </w:rPr>
        <w:t>administrative/</w:t>
      </w:r>
      <w:r w:rsidRPr="00B33BD1">
        <w:rPr>
          <w:rFonts w:ascii="Times New Roman" w:eastAsia="Times New Roman" w:hAnsi="Times New Roman" w:cs="Times New Roman"/>
          <w:bCs/>
          <w:sz w:val="24"/>
          <w:szCs w:val="24"/>
        </w:rPr>
        <w:t>civile me palë:</w:t>
      </w:r>
    </w:p>
    <w:p w:rsidR="009E351B" w:rsidRPr="00B33BD1" w:rsidRDefault="009E351B" w:rsidP="009E351B">
      <w:pPr>
        <w:spacing w:after="0" w:line="240" w:lineRule="auto"/>
        <w:jc w:val="both"/>
        <w:rPr>
          <w:rFonts w:ascii="Times New Roman" w:eastAsia="Times New Roman" w:hAnsi="Times New Roman" w:cs="Times New Roman"/>
          <w:bCs/>
          <w:sz w:val="24"/>
          <w:szCs w:val="24"/>
        </w:rPr>
      </w:pPr>
      <w:r w:rsidRPr="00B33BD1">
        <w:rPr>
          <w:rFonts w:ascii="Times New Roman" w:eastAsia="Times New Roman" w:hAnsi="Times New Roman" w:cs="Times New Roman"/>
          <w:bCs/>
          <w:sz w:val="24"/>
          <w:szCs w:val="24"/>
        </w:rPr>
        <w:t xml:space="preserve"> </w:t>
      </w:r>
    </w:p>
    <w:p w:rsidR="009E351B" w:rsidRPr="001116D7" w:rsidRDefault="009E351B" w:rsidP="009E351B">
      <w:pPr>
        <w:tabs>
          <w:tab w:val="left" w:pos="3960"/>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Paditës</w:t>
      </w:r>
      <w:r>
        <w:rPr>
          <w:rFonts w:ascii="Times New Roman" w:eastAsia="Times New Roman" w:hAnsi="Times New Roman" w:cs="Times New Roman"/>
          <w:b/>
          <w:bCs/>
          <w:sz w:val="24"/>
          <w:szCs w:val="24"/>
        </w:rPr>
        <w:t>:                Liza Zef Çoku</w:t>
      </w:r>
    </w:p>
    <w:p w:rsidR="009E351B" w:rsidRDefault="009E351B" w:rsidP="009E351B">
      <w:pPr>
        <w:tabs>
          <w:tab w:val="left" w:pos="3960"/>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I Paditur</w:t>
      </w:r>
      <w:r w:rsidRPr="00B33BD1">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 xml:space="preserve"> Mark Prengë Topallaj</w:t>
      </w:r>
    </w:p>
    <w:p w:rsidR="009E351B" w:rsidRDefault="009E351B" w:rsidP="009E351B">
      <w:pPr>
        <w:tabs>
          <w:tab w:val="left" w:pos="39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Objekti</w:t>
      </w:r>
      <w:r w:rsidRPr="00E2205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Kërkim trashëgimie.</w:t>
      </w:r>
    </w:p>
    <w:p w:rsidR="009E351B" w:rsidRDefault="009E351B" w:rsidP="009E351B">
      <w:pPr>
        <w:tabs>
          <w:tab w:val="left" w:pos="3960"/>
        </w:tabs>
        <w:spacing w:after="0" w:line="240" w:lineRule="auto"/>
        <w:jc w:val="both"/>
        <w:rPr>
          <w:rFonts w:ascii="Times New Roman" w:eastAsia="Times New Roman" w:hAnsi="Times New Roman" w:cs="Times New Roman"/>
          <w:b/>
          <w:sz w:val="24"/>
          <w:szCs w:val="24"/>
        </w:rPr>
      </w:pPr>
    </w:p>
    <w:p w:rsidR="009E351B" w:rsidRDefault="009E351B" w:rsidP="009E351B">
      <w:pPr>
        <w:tabs>
          <w:tab w:val="left" w:pos="3960"/>
        </w:tabs>
        <w:spacing w:after="0" w:line="240" w:lineRule="auto"/>
        <w:jc w:val="both"/>
        <w:rPr>
          <w:rFonts w:ascii="Times New Roman" w:eastAsia="Times New Roman" w:hAnsi="Times New Roman" w:cs="Times New Roman"/>
          <w:b/>
          <w:sz w:val="24"/>
          <w:szCs w:val="24"/>
        </w:rPr>
      </w:pPr>
    </w:p>
    <w:p w:rsidR="009E351B" w:rsidRPr="00E22059" w:rsidRDefault="009E351B" w:rsidP="009E351B">
      <w:pPr>
        <w:spacing w:after="0"/>
        <w:jc w:val="both"/>
        <w:rPr>
          <w:rFonts w:ascii="Verdana" w:eastAsia="Times New Roman" w:hAnsi="Verdana" w:cs="Times New Roman"/>
          <w:b/>
          <w:sz w:val="4"/>
          <w:szCs w:val="4"/>
        </w:rPr>
      </w:pPr>
    </w:p>
    <w:p w:rsidR="009E351B" w:rsidRPr="009F3B7A" w:rsidRDefault="009E351B" w:rsidP="009E351B">
      <w:pPr>
        <w:tabs>
          <w:tab w:val="left" w:pos="3960"/>
        </w:tabs>
        <w:jc w:val="both"/>
        <w:rPr>
          <w:rFonts w:ascii="Times New Roman" w:eastAsia="Times New Roman" w:hAnsi="Times New Roman" w:cs="Times New Roman"/>
          <w:b/>
          <w:sz w:val="24"/>
          <w:szCs w:val="24"/>
        </w:rPr>
      </w:pPr>
      <w:r w:rsidRPr="00E22059">
        <w:rPr>
          <w:rFonts w:ascii="Times New Roman" w:eastAsia="Times New Roman" w:hAnsi="Times New Roman" w:cs="Times New Roman"/>
          <w:sz w:val="24"/>
          <w:szCs w:val="24"/>
          <w:lang w:eastAsia="it-IT"/>
        </w:rPr>
        <w:t>Drejtoria e Komunikimit me Qytetarët</w:t>
      </w:r>
      <w:r w:rsidRPr="00E22059">
        <w:rPr>
          <w:rFonts w:ascii="Times New Roman" w:eastAsia="Times New Roman" w:hAnsi="Times New Roman" w:cs="Times New Roman"/>
          <w:sz w:val="24"/>
          <w:szCs w:val="24"/>
        </w:rPr>
        <w:t xml:space="preserve"> ka bërë të mundur afishimin e shpalljes </w:t>
      </w:r>
      <w:r w:rsidRPr="00692B98">
        <w:rPr>
          <w:rFonts w:ascii="Times New Roman" w:eastAsia="Times New Roman" w:hAnsi="Times New Roman" w:cs="Times New Roman"/>
          <w:b/>
          <w:sz w:val="24"/>
          <w:szCs w:val="24"/>
        </w:rPr>
        <w:t xml:space="preserve">për </w:t>
      </w:r>
      <w:r w:rsidRPr="001E73EC">
        <w:rPr>
          <w:rFonts w:ascii="Times New Roman" w:eastAsia="Times New Roman" w:hAnsi="Times New Roman" w:cs="Times New Roman"/>
          <w:b/>
          <w:sz w:val="24"/>
          <w:szCs w:val="24"/>
        </w:rPr>
        <w:t xml:space="preserve">z. </w:t>
      </w:r>
      <w:r>
        <w:rPr>
          <w:rFonts w:ascii="Times New Roman" w:eastAsia="Times New Roman" w:hAnsi="Times New Roman" w:cs="Times New Roman"/>
          <w:b/>
          <w:sz w:val="24"/>
          <w:szCs w:val="24"/>
        </w:rPr>
        <w:t xml:space="preserve">Mark Prengë Topallaj, </w:t>
      </w:r>
      <w:r w:rsidRPr="00E22059">
        <w:rPr>
          <w:rFonts w:ascii="Times New Roman" w:eastAsia="Times New Roman" w:hAnsi="Times New Roman" w:cs="Times New Roman"/>
          <w:sz w:val="24"/>
          <w:szCs w:val="24"/>
        </w:rPr>
        <w:t>në tabelën e shpalljeve të Sektorit të Informimit dhe Shërbimeve për Qytetarët pranë Bashkisë Tiranë.</w:t>
      </w:r>
    </w:p>
    <w:p w:rsidR="009E351B" w:rsidRDefault="009E351B" w:rsidP="009E351B">
      <w:pPr>
        <w:rPr>
          <w:rFonts w:ascii="Times New Roman" w:eastAsia="Times New Roman" w:hAnsi="Times New Roman" w:cs="Times New Roman"/>
          <w:b/>
          <w:sz w:val="24"/>
          <w:szCs w:val="24"/>
        </w:rPr>
      </w:pPr>
    </w:p>
    <w:p w:rsidR="009E351B" w:rsidRDefault="009E351B" w:rsidP="009E351B">
      <w:pPr>
        <w:rPr>
          <w:rFonts w:ascii="Times New Roman" w:eastAsia="Times New Roman" w:hAnsi="Times New Roman" w:cs="Times New Roman"/>
          <w:b/>
          <w:sz w:val="24"/>
          <w:szCs w:val="24"/>
        </w:rPr>
      </w:pPr>
    </w:p>
    <w:p w:rsidR="009E351B" w:rsidRDefault="009E351B" w:rsidP="009E351B">
      <w:pPr>
        <w:rPr>
          <w:rFonts w:ascii="Times New Roman" w:eastAsia="Times New Roman" w:hAnsi="Times New Roman" w:cs="Times New Roman"/>
          <w:b/>
          <w:sz w:val="24"/>
          <w:szCs w:val="24"/>
        </w:rPr>
      </w:pPr>
    </w:p>
    <w:p w:rsidR="009E351B" w:rsidRDefault="009E351B" w:rsidP="009E351B">
      <w:pPr>
        <w:rPr>
          <w:rFonts w:ascii="Times New Roman" w:eastAsia="Times New Roman" w:hAnsi="Times New Roman" w:cs="Times New Roman"/>
          <w:b/>
          <w:sz w:val="24"/>
          <w:szCs w:val="24"/>
        </w:rPr>
      </w:pPr>
    </w:p>
    <w:p w:rsidR="009E351B" w:rsidRDefault="009E351B" w:rsidP="009E351B">
      <w:pPr>
        <w:rPr>
          <w:rFonts w:ascii="Times New Roman" w:eastAsia="Times New Roman" w:hAnsi="Times New Roman" w:cs="Times New Roman"/>
          <w:b/>
          <w:sz w:val="24"/>
          <w:szCs w:val="24"/>
        </w:rPr>
      </w:pPr>
    </w:p>
    <w:p w:rsidR="009E351B" w:rsidRDefault="009E351B" w:rsidP="009E351B">
      <w:pPr>
        <w:rPr>
          <w:rFonts w:ascii="Times New Roman" w:eastAsia="Times New Roman" w:hAnsi="Times New Roman" w:cs="Times New Roman"/>
          <w:b/>
          <w:sz w:val="24"/>
          <w:szCs w:val="24"/>
        </w:rPr>
      </w:pPr>
    </w:p>
    <w:p w:rsidR="009E351B" w:rsidRDefault="009E351B" w:rsidP="009E351B">
      <w:pPr>
        <w:rPr>
          <w:rFonts w:ascii="Times New Roman" w:eastAsia="Times New Roman" w:hAnsi="Times New Roman" w:cs="Times New Roman"/>
          <w:b/>
          <w:sz w:val="24"/>
          <w:szCs w:val="24"/>
        </w:rPr>
      </w:pPr>
    </w:p>
    <w:p w:rsidR="009E351B" w:rsidRDefault="009E351B" w:rsidP="009E351B">
      <w:pPr>
        <w:rPr>
          <w:rFonts w:ascii="Times New Roman" w:eastAsia="Times New Roman" w:hAnsi="Times New Roman" w:cs="Times New Roman"/>
          <w:b/>
          <w:sz w:val="24"/>
          <w:szCs w:val="24"/>
        </w:rPr>
      </w:pPr>
    </w:p>
    <w:p w:rsidR="009E351B" w:rsidRPr="00EC4E24" w:rsidRDefault="009E351B" w:rsidP="009E351B">
      <w:pPr>
        <w:rPr>
          <w:rFonts w:ascii="Times New Roman" w:eastAsia="Times New Roman" w:hAnsi="Times New Roman" w:cs="Times New Roman"/>
          <w:b/>
          <w:sz w:val="24"/>
          <w:szCs w:val="24"/>
        </w:rPr>
      </w:pPr>
    </w:p>
    <w:p w:rsidR="009E351B" w:rsidRPr="00B33BD1" w:rsidRDefault="009E351B" w:rsidP="009E351B">
      <w:pPr>
        <w:spacing w:after="0"/>
        <w:jc w:val="both"/>
        <w:rPr>
          <w:rFonts w:ascii="Verdana" w:eastAsia="Times New Roman" w:hAnsi="Verdana" w:cs="Times New Roman"/>
          <w:b/>
          <w:sz w:val="4"/>
          <w:szCs w:val="4"/>
        </w:rPr>
      </w:pPr>
    </w:p>
    <w:p w:rsidR="009E351B" w:rsidRPr="00B33BD1" w:rsidRDefault="009E351B" w:rsidP="009E351B">
      <w:pPr>
        <w:spacing w:after="0"/>
        <w:jc w:val="both"/>
        <w:rPr>
          <w:rFonts w:ascii="Verdana" w:eastAsia="Times New Roman" w:hAnsi="Verdana" w:cs="Times New Roman"/>
          <w:b/>
          <w:sz w:val="4"/>
          <w:szCs w:val="4"/>
        </w:rPr>
      </w:pPr>
    </w:p>
    <w:p w:rsidR="009E351B" w:rsidRPr="00B33BD1" w:rsidRDefault="009E351B" w:rsidP="009E351B">
      <w:pPr>
        <w:spacing w:after="0"/>
        <w:jc w:val="both"/>
        <w:rPr>
          <w:rFonts w:ascii="Verdana" w:eastAsia="Times New Roman" w:hAnsi="Verdana" w:cs="Times New Roman"/>
          <w:b/>
          <w:sz w:val="4"/>
          <w:szCs w:val="4"/>
        </w:rPr>
      </w:pPr>
      <w:r w:rsidRPr="00B33BD1">
        <w:rPr>
          <w:rFonts w:ascii="Times New Roman" w:eastAsia="Times New Roman" w:hAnsi="Times New Roman" w:cs="Times New Roman"/>
          <w:noProof/>
          <w:sz w:val="24"/>
          <w:szCs w:val="24"/>
          <w:lang w:eastAsia="sq-AL"/>
        </w:rPr>
        <w:drawing>
          <wp:anchor distT="0" distB="0" distL="114300" distR="114300" simplePos="0" relativeHeight="251689984" behindDoc="1" locked="0" layoutInCell="1" allowOverlap="1" wp14:anchorId="10A02B61" wp14:editId="6BACEC45">
            <wp:simplePos x="0" y="0"/>
            <wp:positionH relativeFrom="column">
              <wp:posOffset>2032000</wp:posOffset>
            </wp:positionH>
            <wp:positionV relativeFrom="paragraph">
              <wp:posOffset>-182880</wp:posOffset>
            </wp:positionV>
            <wp:extent cx="1431290" cy="1492250"/>
            <wp:effectExtent l="0" t="0" r="0" b="0"/>
            <wp:wrapNone/>
            <wp:docPr id="13488" name="Picture 1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51B" w:rsidRPr="00B33BD1" w:rsidRDefault="009E351B" w:rsidP="009E351B">
      <w:pPr>
        <w:spacing w:after="0"/>
        <w:jc w:val="both"/>
        <w:rPr>
          <w:rFonts w:ascii="Verdana" w:eastAsia="Times New Roman" w:hAnsi="Verdana" w:cs="Times New Roman"/>
          <w:b/>
          <w:sz w:val="4"/>
          <w:szCs w:val="4"/>
        </w:rPr>
      </w:pPr>
    </w:p>
    <w:p w:rsidR="009E351B" w:rsidRPr="00B33BD1" w:rsidRDefault="009E351B" w:rsidP="009E351B">
      <w:pPr>
        <w:spacing w:after="0"/>
        <w:jc w:val="both"/>
        <w:rPr>
          <w:rFonts w:ascii="Verdana" w:eastAsia="Times New Roman" w:hAnsi="Verdana" w:cs="Times New Roman"/>
          <w:b/>
          <w:sz w:val="4"/>
          <w:szCs w:val="4"/>
        </w:rPr>
      </w:pPr>
    </w:p>
    <w:p w:rsidR="009E351B" w:rsidRPr="00B33BD1" w:rsidRDefault="009E351B" w:rsidP="009E351B">
      <w:pPr>
        <w:spacing w:after="0"/>
        <w:jc w:val="both"/>
        <w:rPr>
          <w:rFonts w:ascii="Verdana" w:eastAsia="Times New Roman" w:hAnsi="Verdana" w:cs="Times New Roman"/>
          <w:b/>
          <w:sz w:val="4"/>
          <w:szCs w:val="4"/>
        </w:rPr>
      </w:pPr>
    </w:p>
    <w:p w:rsidR="009E351B" w:rsidRPr="00B33BD1" w:rsidRDefault="009E351B" w:rsidP="009E351B">
      <w:pPr>
        <w:spacing w:after="0"/>
        <w:jc w:val="center"/>
        <w:rPr>
          <w:rFonts w:ascii="Verdana" w:eastAsia="Times New Roman" w:hAnsi="Verdana" w:cs="Times New Roman"/>
          <w:b/>
          <w:sz w:val="24"/>
          <w:szCs w:val="24"/>
        </w:rPr>
      </w:pPr>
    </w:p>
    <w:p w:rsidR="009E351B" w:rsidRPr="00B33BD1" w:rsidRDefault="009E351B" w:rsidP="009E351B">
      <w:pPr>
        <w:spacing w:after="0"/>
        <w:jc w:val="center"/>
        <w:rPr>
          <w:rFonts w:ascii="Verdana" w:eastAsia="Times New Roman" w:hAnsi="Verdana" w:cs="Times New Roman"/>
          <w:b/>
          <w:sz w:val="24"/>
          <w:szCs w:val="24"/>
        </w:rPr>
      </w:pPr>
    </w:p>
    <w:p w:rsidR="009E351B" w:rsidRPr="00B33BD1" w:rsidRDefault="009E351B" w:rsidP="009E351B">
      <w:pPr>
        <w:spacing w:after="0"/>
        <w:jc w:val="center"/>
        <w:rPr>
          <w:rFonts w:ascii="Verdana" w:eastAsia="Times New Roman" w:hAnsi="Verdana" w:cs="Times New Roman"/>
          <w:b/>
          <w:sz w:val="24"/>
          <w:szCs w:val="24"/>
        </w:rPr>
      </w:pPr>
    </w:p>
    <w:p w:rsidR="009E351B" w:rsidRPr="00B33BD1" w:rsidRDefault="009E351B" w:rsidP="009E351B">
      <w:pPr>
        <w:spacing w:after="0"/>
        <w:jc w:val="center"/>
        <w:rPr>
          <w:rFonts w:ascii="Verdana" w:eastAsia="Times New Roman" w:hAnsi="Verdana" w:cs="Times New Roman"/>
          <w:b/>
          <w:sz w:val="20"/>
          <w:szCs w:val="20"/>
        </w:rPr>
      </w:pPr>
      <w:r w:rsidRPr="00B33BD1">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91008" behindDoc="1" locked="0" layoutInCell="1" allowOverlap="1" wp14:anchorId="63F11092" wp14:editId="32159478">
                <wp:simplePos x="0" y="0"/>
                <wp:positionH relativeFrom="column">
                  <wp:posOffset>3166110</wp:posOffset>
                </wp:positionH>
                <wp:positionV relativeFrom="paragraph">
                  <wp:posOffset>128905</wp:posOffset>
                </wp:positionV>
                <wp:extent cx="2194560" cy="635"/>
                <wp:effectExtent l="7620" t="10795" r="7620" b="7620"/>
                <wp:wrapNone/>
                <wp:docPr id="13471" name="Straight Arrow Connector 13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71" o:spid="_x0000_s1026" type="#_x0000_t32" style="position:absolute;margin-left:249.3pt;margin-top:10.15pt;width:172.8pt;height:.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wdHByoAIAAI4FAAAOAAAAAAAAAAAAAAAAAC4CAABkcnMv&#10;ZTJvRG9jLnhtbFBLAQItABQABgAIAAAAIQBObrv72wAAAAkBAAAPAAAAAAAAAAAAAAAAAPoEAABk&#10;cnMvZG93bnJldi54bWxQSwUGAAAAAAQABADzAAAAAgYAAAAA&#10;" strokeweight="1pt"/>
            </w:pict>
          </mc:Fallback>
        </mc:AlternateContent>
      </w:r>
      <w:r w:rsidRPr="00B33BD1">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92032" behindDoc="1" locked="0" layoutInCell="1" allowOverlap="1" wp14:anchorId="00ED9ADC" wp14:editId="365AA68A">
                <wp:simplePos x="0" y="0"/>
                <wp:positionH relativeFrom="column">
                  <wp:posOffset>765810</wp:posOffset>
                </wp:positionH>
                <wp:positionV relativeFrom="paragraph">
                  <wp:posOffset>128905</wp:posOffset>
                </wp:positionV>
                <wp:extent cx="1517650" cy="635"/>
                <wp:effectExtent l="7620" t="10795" r="8255" b="7620"/>
                <wp:wrapNone/>
                <wp:docPr id="13472" name="Straight Arrow Connector 13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72" o:spid="_x0000_s1026" type="#_x0000_t32" style="position:absolute;margin-left:60.3pt;margin-top:10.15pt;width:119.5pt;height:.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" strokeweight="1pt"/>
            </w:pict>
          </mc:Fallback>
        </mc:AlternateContent>
      </w:r>
    </w:p>
    <w:p w:rsidR="009E351B" w:rsidRPr="00B33BD1" w:rsidRDefault="009E351B" w:rsidP="009E351B">
      <w:pPr>
        <w:spacing w:after="0"/>
        <w:jc w:val="center"/>
        <w:rPr>
          <w:rFonts w:ascii="Verdana" w:eastAsia="Times New Roman" w:hAnsi="Verdana" w:cs="Times New Roman"/>
          <w:b/>
          <w:sz w:val="18"/>
          <w:szCs w:val="18"/>
        </w:rPr>
      </w:pPr>
    </w:p>
    <w:p w:rsidR="009E351B" w:rsidRPr="00B33BD1" w:rsidRDefault="009E351B" w:rsidP="009E351B">
      <w:pPr>
        <w:spacing w:after="0"/>
        <w:jc w:val="center"/>
        <w:rPr>
          <w:rFonts w:ascii="Times New Roman" w:eastAsia="Times New Roman" w:hAnsi="Times New Roman" w:cs="Times New Roman"/>
          <w:b/>
          <w:sz w:val="24"/>
          <w:szCs w:val="24"/>
          <w:lang w:eastAsia="it-IT"/>
        </w:rPr>
      </w:pPr>
      <w:r w:rsidRPr="00B33BD1">
        <w:rPr>
          <w:rFonts w:ascii="Times New Roman" w:eastAsia="Times New Roman" w:hAnsi="Times New Roman" w:cs="Times New Roman"/>
          <w:b/>
          <w:sz w:val="18"/>
          <w:szCs w:val="18"/>
        </w:rPr>
        <w:t xml:space="preserve">     </w:t>
      </w:r>
      <w:r w:rsidRPr="00B33BD1">
        <w:rPr>
          <w:rFonts w:ascii="Times New Roman" w:eastAsia="Times New Roman" w:hAnsi="Times New Roman" w:cs="Times New Roman"/>
          <w:b/>
          <w:sz w:val="16"/>
          <w:szCs w:val="16"/>
        </w:rPr>
        <w:t>R  E  P U  B  L  I  K  A    E   S  H  Q  I  P  Ë  R  I  S  Ë</w:t>
      </w:r>
      <w:r w:rsidRPr="00B33BD1">
        <w:rPr>
          <w:rFonts w:ascii="Calibri" w:eastAsia="Times New Roman" w:hAnsi="Calibri" w:cs="Calibri"/>
          <w:b/>
          <w:sz w:val="16"/>
          <w:szCs w:val="16"/>
        </w:rPr>
        <w:br/>
      </w:r>
      <w:r w:rsidRPr="00B33BD1">
        <w:rPr>
          <w:rFonts w:ascii="Times New Roman" w:eastAsia="Times New Roman" w:hAnsi="Times New Roman" w:cs="Times New Roman"/>
          <w:b/>
          <w:sz w:val="24"/>
          <w:szCs w:val="24"/>
        </w:rPr>
        <w:t xml:space="preserve">  BASHKIA TIRANË</w:t>
      </w:r>
      <w:r w:rsidRPr="00B33BD1">
        <w:rPr>
          <w:rFonts w:ascii="Times New Roman" w:eastAsia="Times New Roman" w:hAnsi="Times New Roman" w:cs="Times New Roman"/>
          <w:b/>
          <w:sz w:val="24"/>
          <w:szCs w:val="24"/>
        </w:rPr>
        <w:br/>
        <w:t>DREJTORIA E PËRGJITHSHME PËR MARRËDHËNIET ME PUBLIKUN DHE JASHTË</w:t>
      </w:r>
      <w:r w:rsidRPr="00B33BD1">
        <w:rPr>
          <w:rFonts w:ascii="Times New Roman" w:eastAsia="Times New Roman" w:hAnsi="Times New Roman" w:cs="Times New Roman"/>
          <w:b/>
          <w:sz w:val="24"/>
          <w:szCs w:val="24"/>
        </w:rPr>
        <w:br/>
      </w:r>
      <w:r w:rsidRPr="00B33BD1">
        <w:rPr>
          <w:rFonts w:ascii="Times New Roman" w:eastAsia="Times New Roman" w:hAnsi="Times New Roman" w:cs="Times New Roman"/>
          <w:b/>
          <w:sz w:val="24"/>
          <w:szCs w:val="24"/>
          <w:lang w:eastAsia="it-IT"/>
        </w:rPr>
        <w:t>DREJTORIA E KOMUNIKIMIT ME QYTETARËT</w:t>
      </w:r>
    </w:p>
    <w:p w:rsidR="009E351B" w:rsidRPr="00B33BD1" w:rsidRDefault="009E351B" w:rsidP="009E351B">
      <w:pPr>
        <w:tabs>
          <w:tab w:val="left" w:pos="2445"/>
        </w:tabs>
        <w:rPr>
          <w:rFonts w:ascii="Times New Roman" w:eastAsia="Times New Roman" w:hAnsi="Times New Roman" w:cs="Times New Roman"/>
          <w:sz w:val="24"/>
          <w:szCs w:val="24"/>
        </w:rPr>
      </w:pPr>
    </w:p>
    <w:p w:rsidR="009E351B" w:rsidRPr="001E73EC" w:rsidRDefault="009E351B" w:rsidP="009E351B">
      <w:pPr>
        <w:tabs>
          <w:tab w:val="left" w:pos="3960"/>
        </w:tabs>
        <w:jc w:val="both"/>
        <w:rPr>
          <w:sz w:val="16"/>
          <w:szCs w:val="14"/>
        </w:rPr>
      </w:pPr>
      <w:r w:rsidRPr="00B33BD1">
        <w:rPr>
          <w:rFonts w:ascii="Times New Roman" w:eastAsia="Times New Roman" w:hAnsi="Times New Roman" w:cs="Times New Roman"/>
          <w:b/>
          <w:sz w:val="24"/>
          <w:szCs w:val="24"/>
        </w:rPr>
        <w:t xml:space="preserve">Lënda: Kërkesë për shpallje nga Gjykata </w:t>
      </w:r>
      <w:r>
        <w:rPr>
          <w:rFonts w:ascii="Times New Roman" w:eastAsia="Times New Roman" w:hAnsi="Times New Roman" w:cs="Times New Roman"/>
          <w:b/>
          <w:sz w:val="24"/>
          <w:szCs w:val="24"/>
        </w:rPr>
        <w:t>e Apelit Shkod</w:t>
      </w:r>
      <w:r w:rsidRPr="00B33BD1">
        <w:rPr>
          <w:rFonts w:ascii="Times New Roman" w:eastAsia="Times New Roman" w:hAnsi="Times New Roman" w:cs="Times New Roman"/>
          <w:b/>
          <w:sz w:val="24"/>
          <w:szCs w:val="24"/>
        </w:rPr>
        <w:t>ë</w:t>
      </w:r>
      <w:r>
        <w:rPr>
          <w:rFonts w:ascii="Times New Roman" w:eastAsia="Times New Roman" w:hAnsi="Times New Roman" w:cs="Times New Roman"/>
          <w:b/>
          <w:sz w:val="24"/>
          <w:szCs w:val="24"/>
        </w:rPr>
        <w:t xml:space="preserve">r </w:t>
      </w:r>
      <w:r w:rsidRPr="001E73EC">
        <w:rPr>
          <w:rFonts w:ascii="Times New Roman" w:eastAsia="Times New Roman" w:hAnsi="Times New Roman" w:cs="Times New Roman"/>
          <w:b/>
          <w:sz w:val="24"/>
          <w:szCs w:val="24"/>
        </w:rPr>
        <w:t xml:space="preserve">për z. </w:t>
      </w:r>
      <w:r>
        <w:rPr>
          <w:rFonts w:ascii="Times New Roman" w:eastAsia="Times New Roman" w:hAnsi="Times New Roman" w:cs="Times New Roman"/>
          <w:b/>
          <w:sz w:val="24"/>
          <w:szCs w:val="24"/>
        </w:rPr>
        <w:t>Muharrem Hazis Toçi.</w:t>
      </w:r>
    </w:p>
    <w:p w:rsidR="009E351B" w:rsidRPr="009F3B7A" w:rsidRDefault="009E351B" w:rsidP="009E351B">
      <w:pPr>
        <w:jc w:val="both"/>
        <w:rPr>
          <w:rFonts w:ascii="Times New Roman" w:eastAsia="Times New Roman" w:hAnsi="Times New Roman" w:cs="Times New Roman"/>
          <w:bCs/>
          <w:sz w:val="24"/>
          <w:szCs w:val="24"/>
        </w:rPr>
      </w:pPr>
      <w:r w:rsidRPr="00B33BD1">
        <w:rPr>
          <w:rFonts w:ascii="Times New Roman" w:eastAsia="Times New Roman" w:hAnsi="Times New Roman" w:cs="Times New Roman"/>
          <w:bCs/>
          <w:sz w:val="24"/>
          <w:szCs w:val="24"/>
        </w:rPr>
        <w:t xml:space="preserve">Pranë Bashkisë Tiranë ka ardhur kërkesa për shpallje nga Gjykata </w:t>
      </w:r>
      <w:r>
        <w:rPr>
          <w:rFonts w:ascii="Times New Roman" w:eastAsia="Times New Roman" w:hAnsi="Times New Roman" w:cs="Times New Roman"/>
          <w:bCs/>
          <w:sz w:val="24"/>
          <w:szCs w:val="24"/>
          <w:lang w:val="it-IT"/>
        </w:rPr>
        <w:t>e Apellit</w:t>
      </w:r>
      <w:r w:rsidRPr="00B33BD1">
        <w:rPr>
          <w:rFonts w:ascii="Times New Roman" w:eastAsia="Times New Roman" w:hAnsi="Times New Roman" w:cs="Times New Roman"/>
          <w:bCs/>
          <w:sz w:val="24"/>
          <w:szCs w:val="24"/>
          <w:lang w:val="it-IT"/>
        </w:rPr>
        <w:t xml:space="preserve"> </w:t>
      </w:r>
      <w:r>
        <w:rPr>
          <w:rFonts w:ascii="Times New Roman" w:eastAsia="Times New Roman" w:hAnsi="Times New Roman" w:cs="Times New Roman"/>
          <w:bCs/>
          <w:sz w:val="24"/>
          <w:szCs w:val="24"/>
          <w:lang w:val="it-IT"/>
        </w:rPr>
        <w:t>Shkodër</w:t>
      </w:r>
      <w:r w:rsidRPr="00B33BD1">
        <w:rPr>
          <w:rFonts w:ascii="Times New Roman" w:eastAsia="Times New Roman" w:hAnsi="Times New Roman" w:cs="Times New Roman"/>
          <w:bCs/>
          <w:sz w:val="24"/>
          <w:szCs w:val="24"/>
        </w:rPr>
        <w:t xml:space="preserve">, </w:t>
      </w:r>
      <w:r w:rsidRPr="001E73EC">
        <w:rPr>
          <w:rFonts w:ascii="Times New Roman" w:eastAsia="Times New Roman" w:hAnsi="Times New Roman" w:cs="Times New Roman"/>
          <w:bCs/>
          <w:sz w:val="24"/>
          <w:szCs w:val="24"/>
        </w:rPr>
        <w:t xml:space="preserve">me nr. </w:t>
      </w:r>
      <w:r>
        <w:rPr>
          <w:rFonts w:ascii="Times New Roman" w:eastAsia="Times New Roman" w:hAnsi="Times New Roman" w:cs="Times New Roman"/>
          <w:bCs/>
          <w:sz w:val="24"/>
          <w:szCs w:val="24"/>
        </w:rPr>
        <w:t>391/1160</w:t>
      </w:r>
      <w:r w:rsidRPr="001E73EC">
        <w:rPr>
          <w:rFonts w:ascii="Times New Roman" w:eastAsia="Times New Roman" w:hAnsi="Times New Roman" w:cs="Times New Roman"/>
          <w:bCs/>
          <w:sz w:val="24"/>
          <w:szCs w:val="24"/>
        </w:rPr>
        <w:t xml:space="preserve"> regj. themeltar, datë </w:t>
      </w:r>
      <w:r>
        <w:rPr>
          <w:rFonts w:ascii="Times New Roman" w:eastAsia="Times New Roman" w:hAnsi="Times New Roman" w:cs="Times New Roman"/>
          <w:bCs/>
          <w:sz w:val="24"/>
          <w:szCs w:val="24"/>
        </w:rPr>
        <w:t>24</w:t>
      </w:r>
      <w:r w:rsidRPr="001E73EC">
        <w:rPr>
          <w:rFonts w:ascii="Times New Roman" w:eastAsia="Times New Roman" w:hAnsi="Times New Roman" w:cs="Times New Roman"/>
          <w:bCs/>
          <w:sz w:val="24"/>
          <w:szCs w:val="24"/>
        </w:rPr>
        <w:t xml:space="preserve">.12.2018, protokolluar në Bashkinë Tiranë me nr. </w:t>
      </w:r>
      <w:r>
        <w:rPr>
          <w:rFonts w:ascii="Times New Roman" w:eastAsia="Times New Roman" w:hAnsi="Times New Roman" w:cs="Times New Roman"/>
          <w:bCs/>
          <w:sz w:val="24"/>
          <w:szCs w:val="24"/>
        </w:rPr>
        <w:t>48042</w:t>
      </w:r>
      <w:r w:rsidRPr="001E73EC">
        <w:rPr>
          <w:rFonts w:ascii="Times New Roman" w:eastAsia="Times New Roman" w:hAnsi="Times New Roman" w:cs="Times New Roman"/>
          <w:bCs/>
          <w:sz w:val="24"/>
          <w:szCs w:val="24"/>
        </w:rPr>
        <w:t xml:space="preserve"> prot., datë </w:t>
      </w:r>
      <w:r>
        <w:rPr>
          <w:rFonts w:ascii="Times New Roman" w:eastAsia="Times New Roman" w:hAnsi="Times New Roman" w:cs="Times New Roman"/>
          <w:bCs/>
          <w:sz w:val="24"/>
          <w:szCs w:val="24"/>
        </w:rPr>
        <w:t>31</w:t>
      </w:r>
      <w:r w:rsidRPr="001E73EC">
        <w:rPr>
          <w:rFonts w:ascii="Times New Roman" w:eastAsia="Times New Roman" w:hAnsi="Times New Roman" w:cs="Times New Roman"/>
          <w:bCs/>
          <w:sz w:val="24"/>
          <w:szCs w:val="24"/>
        </w:rPr>
        <w:t>.12.2018.</w:t>
      </w:r>
    </w:p>
    <w:p w:rsidR="009E351B" w:rsidRPr="001E73EC" w:rsidRDefault="009E351B" w:rsidP="009E351B">
      <w:pPr>
        <w:jc w:val="both"/>
        <w:rPr>
          <w:sz w:val="16"/>
          <w:szCs w:val="16"/>
        </w:rPr>
      </w:pPr>
    </w:p>
    <w:p w:rsidR="009E351B" w:rsidRPr="00B33BD1" w:rsidRDefault="009E351B" w:rsidP="009E351B">
      <w:pPr>
        <w:tabs>
          <w:tab w:val="left" w:pos="3960"/>
        </w:tabs>
        <w:jc w:val="both"/>
        <w:rPr>
          <w:rFonts w:ascii="Times New Roman" w:eastAsia="Times New Roman" w:hAnsi="Times New Roman" w:cs="Times New Roman"/>
          <w:bCs/>
          <w:sz w:val="24"/>
          <w:szCs w:val="24"/>
        </w:rPr>
      </w:pPr>
      <w:r w:rsidRPr="00B33BD1">
        <w:rPr>
          <w:rFonts w:ascii="Times New Roman" w:eastAsia="Times New Roman" w:hAnsi="Times New Roman" w:cs="Times New Roman"/>
          <w:bCs/>
          <w:sz w:val="24"/>
          <w:szCs w:val="24"/>
        </w:rPr>
        <w:t xml:space="preserve">Ju sqarojmë se kjo gjykatë dërgon për shpallje njoftimin për </w:t>
      </w:r>
      <w:r w:rsidRPr="00C91D21">
        <w:rPr>
          <w:rFonts w:ascii="Times New Roman" w:eastAsia="Times New Roman" w:hAnsi="Times New Roman" w:cs="Times New Roman"/>
          <w:b/>
          <w:bCs/>
          <w:sz w:val="24"/>
          <w:szCs w:val="24"/>
          <w:u w:val="single"/>
        </w:rPr>
        <w:t xml:space="preserve">Komunikimi </w:t>
      </w:r>
      <w:r>
        <w:rPr>
          <w:rFonts w:ascii="Times New Roman" w:eastAsia="Times New Roman" w:hAnsi="Times New Roman" w:cs="Times New Roman"/>
          <w:b/>
          <w:bCs/>
          <w:sz w:val="24"/>
          <w:szCs w:val="24"/>
          <w:u w:val="single"/>
        </w:rPr>
        <w:t>Vendimi,</w:t>
      </w:r>
      <w:r w:rsidRPr="004E5EFE">
        <w:rPr>
          <w:rFonts w:ascii="Times New Roman" w:eastAsia="Times New Roman" w:hAnsi="Times New Roman" w:cs="Times New Roman"/>
          <w:bCs/>
          <w:sz w:val="24"/>
          <w:szCs w:val="24"/>
        </w:rPr>
        <w:t xml:space="preserve"> të gjykimit të çështjes civile me palë:</w:t>
      </w:r>
    </w:p>
    <w:p w:rsidR="009E351B" w:rsidRPr="00B33BD1" w:rsidRDefault="009E351B" w:rsidP="009E351B">
      <w:pPr>
        <w:spacing w:after="0" w:line="240" w:lineRule="auto"/>
        <w:jc w:val="both"/>
        <w:rPr>
          <w:rFonts w:ascii="Times New Roman" w:eastAsia="Times New Roman" w:hAnsi="Times New Roman" w:cs="Times New Roman"/>
          <w:bCs/>
          <w:sz w:val="24"/>
          <w:szCs w:val="24"/>
        </w:rPr>
      </w:pPr>
      <w:r w:rsidRPr="00B33BD1">
        <w:rPr>
          <w:rFonts w:ascii="Times New Roman" w:eastAsia="Times New Roman" w:hAnsi="Times New Roman" w:cs="Times New Roman"/>
          <w:bCs/>
          <w:sz w:val="24"/>
          <w:szCs w:val="24"/>
        </w:rPr>
        <w:t xml:space="preserve"> </w:t>
      </w:r>
    </w:p>
    <w:p w:rsidR="009E351B" w:rsidRPr="001116D7" w:rsidRDefault="009E351B" w:rsidP="009E351B">
      <w:pPr>
        <w:tabs>
          <w:tab w:val="left" w:pos="3960"/>
        </w:tabs>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u w:val="single"/>
        </w:rPr>
        <w:t>Paditës</w:t>
      </w:r>
      <w:r>
        <w:rPr>
          <w:rFonts w:ascii="Times New Roman" w:eastAsia="Times New Roman" w:hAnsi="Times New Roman" w:cs="Times New Roman"/>
          <w:b/>
          <w:bCs/>
          <w:sz w:val="24"/>
          <w:szCs w:val="24"/>
        </w:rPr>
        <w:t>:             Manushaqe Ramadan Sokoli</w:t>
      </w:r>
    </w:p>
    <w:p w:rsidR="009E351B" w:rsidRDefault="009E351B" w:rsidP="009E351B">
      <w:pPr>
        <w:tabs>
          <w:tab w:val="left" w:pos="3960"/>
        </w:tabs>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u w:val="single"/>
        </w:rPr>
        <w:t>I paditur</w:t>
      </w:r>
      <w:r w:rsidRPr="00B33BD1">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 xml:space="preserve">  Muharrem Hazis Toçi</w:t>
      </w:r>
    </w:p>
    <w:p w:rsidR="009E351B" w:rsidRDefault="009E351B" w:rsidP="009E351B">
      <w:pPr>
        <w:tabs>
          <w:tab w:val="left" w:pos="396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Objekti</w:t>
      </w:r>
      <w:r w:rsidRPr="00E2205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Fitim pronësie.</w:t>
      </w:r>
    </w:p>
    <w:p w:rsidR="009E351B" w:rsidRDefault="009E351B" w:rsidP="009E351B">
      <w:pPr>
        <w:tabs>
          <w:tab w:val="left" w:pos="3960"/>
        </w:tabs>
        <w:spacing w:after="0" w:line="240" w:lineRule="auto"/>
        <w:jc w:val="both"/>
        <w:rPr>
          <w:rFonts w:ascii="Times New Roman" w:eastAsia="Times New Roman" w:hAnsi="Times New Roman" w:cs="Times New Roman"/>
          <w:b/>
          <w:sz w:val="24"/>
          <w:szCs w:val="24"/>
        </w:rPr>
      </w:pPr>
    </w:p>
    <w:p w:rsidR="009E351B" w:rsidRDefault="009E351B" w:rsidP="009E351B">
      <w:pPr>
        <w:tabs>
          <w:tab w:val="left" w:pos="3960"/>
        </w:tabs>
        <w:spacing w:after="0" w:line="240" w:lineRule="auto"/>
        <w:jc w:val="both"/>
        <w:rPr>
          <w:rFonts w:ascii="Times New Roman" w:eastAsia="Times New Roman" w:hAnsi="Times New Roman" w:cs="Times New Roman"/>
          <w:b/>
          <w:sz w:val="24"/>
          <w:szCs w:val="24"/>
        </w:rPr>
      </w:pPr>
    </w:p>
    <w:p w:rsidR="009E351B" w:rsidRPr="00E22059" w:rsidRDefault="009E351B" w:rsidP="009E351B">
      <w:pPr>
        <w:spacing w:after="0"/>
        <w:jc w:val="both"/>
        <w:rPr>
          <w:rFonts w:ascii="Verdana" w:eastAsia="Times New Roman" w:hAnsi="Verdana" w:cs="Times New Roman"/>
          <w:b/>
          <w:sz w:val="4"/>
          <w:szCs w:val="4"/>
        </w:rPr>
      </w:pPr>
    </w:p>
    <w:p w:rsidR="009E351B" w:rsidRPr="009F3B7A" w:rsidRDefault="009E351B" w:rsidP="009E351B">
      <w:pPr>
        <w:tabs>
          <w:tab w:val="left" w:pos="3960"/>
        </w:tabs>
        <w:jc w:val="both"/>
        <w:rPr>
          <w:rFonts w:ascii="Times New Roman" w:eastAsia="Times New Roman" w:hAnsi="Times New Roman" w:cs="Times New Roman"/>
          <w:b/>
          <w:sz w:val="24"/>
          <w:szCs w:val="24"/>
        </w:rPr>
      </w:pPr>
      <w:r w:rsidRPr="00E22059">
        <w:rPr>
          <w:rFonts w:ascii="Times New Roman" w:eastAsia="Times New Roman" w:hAnsi="Times New Roman" w:cs="Times New Roman"/>
          <w:sz w:val="24"/>
          <w:szCs w:val="24"/>
          <w:lang w:eastAsia="it-IT"/>
        </w:rPr>
        <w:t>Drejtoria e Komunikimit me Qytetarët</w:t>
      </w:r>
      <w:r w:rsidRPr="00E22059">
        <w:rPr>
          <w:rFonts w:ascii="Times New Roman" w:eastAsia="Times New Roman" w:hAnsi="Times New Roman" w:cs="Times New Roman"/>
          <w:sz w:val="24"/>
          <w:szCs w:val="24"/>
        </w:rPr>
        <w:t xml:space="preserve"> ka bërë të mundur afishimin e shpalljes </w:t>
      </w:r>
      <w:r w:rsidRPr="00692B98">
        <w:rPr>
          <w:rFonts w:ascii="Times New Roman" w:eastAsia="Times New Roman" w:hAnsi="Times New Roman" w:cs="Times New Roman"/>
          <w:b/>
          <w:sz w:val="24"/>
          <w:szCs w:val="24"/>
        </w:rPr>
        <w:t xml:space="preserve">për </w:t>
      </w:r>
      <w:r w:rsidRPr="001E73EC">
        <w:rPr>
          <w:rFonts w:ascii="Times New Roman" w:eastAsia="Times New Roman" w:hAnsi="Times New Roman" w:cs="Times New Roman"/>
          <w:b/>
          <w:sz w:val="24"/>
          <w:szCs w:val="24"/>
        </w:rPr>
        <w:t xml:space="preserve">z. </w:t>
      </w:r>
      <w:r>
        <w:rPr>
          <w:rFonts w:ascii="Times New Roman" w:eastAsia="Times New Roman" w:hAnsi="Times New Roman" w:cs="Times New Roman"/>
          <w:b/>
          <w:sz w:val="24"/>
          <w:szCs w:val="24"/>
        </w:rPr>
        <w:t xml:space="preserve">Muharrem Hazis Toçi, </w:t>
      </w:r>
      <w:r w:rsidRPr="00E22059">
        <w:rPr>
          <w:rFonts w:ascii="Times New Roman" w:eastAsia="Times New Roman" w:hAnsi="Times New Roman" w:cs="Times New Roman"/>
          <w:sz w:val="24"/>
          <w:szCs w:val="24"/>
        </w:rPr>
        <w:t>në tabelën e shpalljeve të Sektorit të Informimit dhe Shërbimeve për Qytetarët pranë Bashkisë Tiranë.</w:t>
      </w: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E351B" w:rsidRDefault="009E351B" w:rsidP="009E351B">
      <w:pPr>
        <w:tabs>
          <w:tab w:val="left" w:pos="3960"/>
        </w:tabs>
        <w:jc w:val="both"/>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sz w:val="24"/>
          <w:szCs w:val="24"/>
        </w:rPr>
      </w:pPr>
    </w:p>
    <w:p w:rsidR="009E351B" w:rsidRPr="00C12D71" w:rsidRDefault="009E351B" w:rsidP="009E351B">
      <w:pPr>
        <w:tabs>
          <w:tab w:val="left" w:pos="3960"/>
        </w:tabs>
        <w:jc w:val="both"/>
        <w:rPr>
          <w:rFonts w:ascii="Times New Roman" w:eastAsia="Times New Roman" w:hAnsi="Times New Roman" w:cs="Times New Roman"/>
          <w:sz w:val="24"/>
          <w:szCs w:val="24"/>
        </w:rPr>
      </w:pPr>
    </w:p>
    <w:p w:rsidR="009E351B" w:rsidRPr="00C12D71" w:rsidRDefault="009E351B" w:rsidP="009E351B">
      <w:pPr>
        <w:spacing w:after="0"/>
        <w:jc w:val="both"/>
        <w:rPr>
          <w:rFonts w:ascii="Verdana" w:eastAsia="Times New Roman" w:hAnsi="Verdana" w:cs="Times New Roman"/>
          <w:b/>
          <w:sz w:val="4"/>
          <w:szCs w:val="4"/>
        </w:rPr>
      </w:pPr>
      <w:r w:rsidRPr="00C12D71">
        <w:rPr>
          <w:rFonts w:ascii="Times New Roman" w:eastAsia="Times New Roman" w:hAnsi="Times New Roman" w:cs="Times New Roman"/>
          <w:noProof/>
          <w:sz w:val="24"/>
          <w:szCs w:val="24"/>
          <w:lang w:eastAsia="sq-AL"/>
        </w:rPr>
        <w:drawing>
          <wp:anchor distT="0" distB="0" distL="114300" distR="114300" simplePos="0" relativeHeight="251693056" behindDoc="1" locked="0" layoutInCell="1" allowOverlap="1" wp14:anchorId="4EB3D3F3" wp14:editId="63D6F215">
            <wp:simplePos x="0" y="0"/>
            <wp:positionH relativeFrom="column">
              <wp:posOffset>2032000</wp:posOffset>
            </wp:positionH>
            <wp:positionV relativeFrom="paragraph">
              <wp:posOffset>-182880</wp:posOffset>
            </wp:positionV>
            <wp:extent cx="1431290" cy="1492250"/>
            <wp:effectExtent l="0" t="0" r="0" b="0"/>
            <wp:wrapNone/>
            <wp:docPr id="13489" name="Picture 1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51B" w:rsidRPr="00C12D71" w:rsidRDefault="009E351B" w:rsidP="009E351B">
      <w:pPr>
        <w:spacing w:after="0"/>
        <w:jc w:val="both"/>
        <w:rPr>
          <w:rFonts w:ascii="Verdana" w:eastAsia="Times New Roman" w:hAnsi="Verdana" w:cs="Times New Roman"/>
          <w:b/>
          <w:sz w:val="4"/>
          <w:szCs w:val="4"/>
        </w:rPr>
      </w:pPr>
    </w:p>
    <w:p w:rsidR="009E351B" w:rsidRPr="00C12D71" w:rsidRDefault="009E351B" w:rsidP="009E351B">
      <w:pPr>
        <w:spacing w:after="0"/>
        <w:jc w:val="both"/>
        <w:rPr>
          <w:rFonts w:ascii="Verdana" w:eastAsia="Times New Roman" w:hAnsi="Verdana" w:cs="Times New Roman"/>
          <w:b/>
          <w:sz w:val="4"/>
          <w:szCs w:val="4"/>
        </w:rPr>
      </w:pPr>
    </w:p>
    <w:p w:rsidR="009E351B" w:rsidRPr="00C12D71" w:rsidRDefault="009E351B" w:rsidP="009E351B">
      <w:pPr>
        <w:spacing w:after="0"/>
        <w:jc w:val="both"/>
        <w:rPr>
          <w:rFonts w:ascii="Verdana" w:eastAsia="Times New Roman" w:hAnsi="Verdana" w:cs="Times New Roman"/>
          <w:b/>
          <w:sz w:val="4"/>
          <w:szCs w:val="4"/>
        </w:rPr>
      </w:pPr>
    </w:p>
    <w:p w:rsidR="009E351B" w:rsidRPr="00C12D71" w:rsidRDefault="009E351B" w:rsidP="009E351B">
      <w:pPr>
        <w:spacing w:after="0"/>
        <w:jc w:val="center"/>
        <w:rPr>
          <w:rFonts w:ascii="Verdana" w:eastAsia="Times New Roman" w:hAnsi="Verdana" w:cs="Times New Roman"/>
          <w:b/>
          <w:sz w:val="24"/>
          <w:szCs w:val="24"/>
        </w:rPr>
      </w:pPr>
    </w:p>
    <w:p w:rsidR="009E351B" w:rsidRPr="00C12D71" w:rsidRDefault="009E351B" w:rsidP="009E351B">
      <w:pPr>
        <w:spacing w:after="0"/>
        <w:jc w:val="center"/>
        <w:rPr>
          <w:rFonts w:ascii="Verdana" w:eastAsia="Times New Roman" w:hAnsi="Verdana" w:cs="Times New Roman"/>
          <w:b/>
          <w:sz w:val="24"/>
          <w:szCs w:val="24"/>
        </w:rPr>
      </w:pPr>
    </w:p>
    <w:p w:rsidR="009E351B" w:rsidRPr="00C12D71" w:rsidRDefault="009E351B" w:rsidP="009E351B">
      <w:pPr>
        <w:spacing w:after="0"/>
        <w:jc w:val="center"/>
        <w:rPr>
          <w:rFonts w:ascii="Verdana" w:eastAsia="Times New Roman" w:hAnsi="Verdana" w:cs="Times New Roman"/>
          <w:b/>
          <w:sz w:val="24"/>
          <w:szCs w:val="24"/>
        </w:rPr>
      </w:pPr>
    </w:p>
    <w:p w:rsidR="009E351B" w:rsidRPr="00C12D71" w:rsidRDefault="009E351B" w:rsidP="009E351B">
      <w:pPr>
        <w:spacing w:after="0"/>
        <w:jc w:val="center"/>
        <w:rPr>
          <w:rFonts w:ascii="Verdana" w:eastAsia="Times New Roman" w:hAnsi="Verdana" w:cs="Times New Roman"/>
          <w:b/>
          <w:sz w:val="20"/>
          <w:szCs w:val="20"/>
        </w:rPr>
      </w:pPr>
      <w:r w:rsidRPr="00C12D71">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94080" behindDoc="1" locked="0" layoutInCell="1" allowOverlap="1" wp14:anchorId="4812038B" wp14:editId="761EC542">
                <wp:simplePos x="0" y="0"/>
                <wp:positionH relativeFrom="column">
                  <wp:posOffset>3166110</wp:posOffset>
                </wp:positionH>
                <wp:positionV relativeFrom="paragraph">
                  <wp:posOffset>128905</wp:posOffset>
                </wp:positionV>
                <wp:extent cx="2194560" cy="635"/>
                <wp:effectExtent l="7620" t="10795" r="7620" b="7620"/>
                <wp:wrapNone/>
                <wp:docPr id="13474" name="Straight Arrow Connector 13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74" o:spid="_x0000_s1026" type="#_x0000_t32" style="position:absolute;margin-left:249.3pt;margin-top:10.15pt;width:172.8pt;height:.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jP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CmWrjPoAIAAI4FAAAOAAAAAAAAAAAAAAAAAC4CAABkcnMv&#10;ZTJvRG9jLnhtbFBLAQItABQABgAIAAAAIQBObrv72wAAAAkBAAAPAAAAAAAAAAAAAAAAAPoEAABk&#10;cnMvZG93bnJldi54bWxQSwUGAAAAAAQABADzAAAAAgYAAAAA&#10;" strokeweight="1pt"/>
            </w:pict>
          </mc:Fallback>
        </mc:AlternateContent>
      </w:r>
      <w:r w:rsidRPr="00C12D71">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95104" behindDoc="1" locked="0" layoutInCell="1" allowOverlap="1" wp14:anchorId="1582660C" wp14:editId="46919195">
                <wp:simplePos x="0" y="0"/>
                <wp:positionH relativeFrom="column">
                  <wp:posOffset>765810</wp:posOffset>
                </wp:positionH>
                <wp:positionV relativeFrom="paragraph">
                  <wp:posOffset>128905</wp:posOffset>
                </wp:positionV>
                <wp:extent cx="1517650" cy="635"/>
                <wp:effectExtent l="7620" t="10795" r="8255" b="7620"/>
                <wp:wrapNone/>
                <wp:docPr id="13475" name="Straight Arrow Connector 13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75" o:spid="_x0000_s1026" type="#_x0000_t32" style="position:absolute;margin-left:60.3pt;margin-top:10.15pt;width:119.5pt;height:.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BtRZmgoAIAAI4FAAAOAAAAAAAAAAAAAAAAAC4CAABkcnMv&#10;ZTJvRG9jLnhtbFBLAQItABQABgAIAAAAIQAPCxlM2wAAAAkBAAAPAAAAAAAAAAAAAAAAAPoEAABk&#10;cnMvZG93bnJldi54bWxQSwUGAAAAAAQABADzAAAAAgYAAAAA&#10;" strokeweight="1pt"/>
            </w:pict>
          </mc:Fallback>
        </mc:AlternateContent>
      </w:r>
    </w:p>
    <w:p w:rsidR="009E351B" w:rsidRPr="00C12D71" w:rsidRDefault="009E351B" w:rsidP="009E351B">
      <w:pPr>
        <w:spacing w:after="0"/>
        <w:jc w:val="center"/>
        <w:rPr>
          <w:rFonts w:ascii="Verdana" w:eastAsia="Times New Roman" w:hAnsi="Verdana" w:cs="Times New Roman"/>
          <w:b/>
          <w:sz w:val="18"/>
          <w:szCs w:val="18"/>
        </w:rPr>
      </w:pPr>
    </w:p>
    <w:p w:rsidR="009E351B" w:rsidRPr="00C12D71" w:rsidRDefault="009E351B" w:rsidP="009E351B">
      <w:pPr>
        <w:spacing w:after="0"/>
        <w:jc w:val="center"/>
        <w:rPr>
          <w:rFonts w:ascii="Times New Roman" w:eastAsia="Times New Roman" w:hAnsi="Times New Roman" w:cs="Times New Roman"/>
          <w:b/>
          <w:sz w:val="24"/>
          <w:szCs w:val="24"/>
          <w:lang w:eastAsia="it-IT"/>
        </w:rPr>
      </w:pPr>
      <w:r w:rsidRPr="00C12D71">
        <w:rPr>
          <w:rFonts w:ascii="Times New Roman" w:eastAsia="Times New Roman" w:hAnsi="Times New Roman" w:cs="Times New Roman"/>
          <w:b/>
          <w:sz w:val="18"/>
          <w:szCs w:val="18"/>
        </w:rPr>
        <w:t xml:space="preserve">     </w:t>
      </w:r>
      <w:r w:rsidRPr="00C12D71">
        <w:rPr>
          <w:rFonts w:ascii="Times New Roman" w:eastAsia="Times New Roman" w:hAnsi="Times New Roman" w:cs="Times New Roman"/>
          <w:b/>
          <w:sz w:val="16"/>
          <w:szCs w:val="16"/>
        </w:rPr>
        <w:t>R  E  P U  B  L  I  K  A    E   S  H  Q  I  P  Ë  R  I  S  Ë</w:t>
      </w:r>
      <w:r w:rsidRPr="00C12D71">
        <w:rPr>
          <w:rFonts w:ascii="Calibri" w:eastAsia="Times New Roman" w:hAnsi="Calibri" w:cs="Calibri"/>
          <w:b/>
          <w:sz w:val="16"/>
          <w:szCs w:val="16"/>
        </w:rPr>
        <w:br/>
      </w:r>
      <w:r w:rsidRPr="00C12D71">
        <w:rPr>
          <w:rFonts w:ascii="Times New Roman" w:eastAsia="Times New Roman" w:hAnsi="Times New Roman" w:cs="Times New Roman"/>
          <w:b/>
          <w:sz w:val="24"/>
          <w:szCs w:val="24"/>
        </w:rPr>
        <w:t xml:space="preserve">  BASHKIA TIRANË</w:t>
      </w:r>
      <w:r w:rsidRPr="00C12D71">
        <w:rPr>
          <w:rFonts w:ascii="Times New Roman" w:eastAsia="Times New Roman" w:hAnsi="Times New Roman" w:cs="Times New Roman"/>
          <w:b/>
          <w:sz w:val="24"/>
          <w:szCs w:val="24"/>
        </w:rPr>
        <w:br/>
        <w:t>DREJTORIA E PËRGJITHSHME PËR MARRËDHËNIET ME PUBLIKUN DHE JASHTË</w:t>
      </w:r>
      <w:r w:rsidRPr="00C12D71">
        <w:rPr>
          <w:rFonts w:ascii="Times New Roman" w:eastAsia="Times New Roman" w:hAnsi="Times New Roman" w:cs="Times New Roman"/>
          <w:b/>
          <w:sz w:val="24"/>
          <w:szCs w:val="24"/>
        </w:rPr>
        <w:br/>
      </w:r>
      <w:r w:rsidRPr="00C12D71">
        <w:rPr>
          <w:rFonts w:ascii="Times New Roman" w:eastAsia="Times New Roman" w:hAnsi="Times New Roman" w:cs="Times New Roman"/>
          <w:b/>
          <w:sz w:val="24"/>
          <w:szCs w:val="24"/>
          <w:lang w:eastAsia="it-IT"/>
        </w:rPr>
        <w:t>DREJTORIA E KOMUNIKIMIT ME QYTETARËT</w:t>
      </w:r>
    </w:p>
    <w:p w:rsidR="009E351B" w:rsidRPr="00C12D71" w:rsidRDefault="009E351B" w:rsidP="009E351B">
      <w:pPr>
        <w:tabs>
          <w:tab w:val="left" w:pos="2445"/>
        </w:tabs>
        <w:rPr>
          <w:rFonts w:ascii="Times New Roman" w:eastAsia="Times New Roman" w:hAnsi="Times New Roman" w:cs="Times New Roman"/>
          <w:sz w:val="24"/>
          <w:szCs w:val="24"/>
        </w:rPr>
      </w:pPr>
    </w:p>
    <w:p w:rsidR="009E351B" w:rsidRDefault="009E351B" w:rsidP="009E351B">
      <w:pPr>
        <w:tabs>
          <w:tab w:val="left" w:pos="3960"/>
        </w:tabs>
        <w:spacing w:after="0" w:line="240" w:lineRule="auto"/>
        <w:jc w:val="both"/>
        <w:rPr>
          <w:rFonts w:ascii="Times New Roman" w:eastAsia="Times New Roman" w:hAnsi="Times New Roman" w:cs="Times New Roman"/>
          <w:b/>
          <w:sz w:val="24"/>
          <w:szCs w:val="24"/>
        </w:rPr>
      </w:pPr>
      <w:r w:rsidRPr="00C12D71">
        <w:rPr>
          <w:rFonts w:ascii="Times New Roman" w:eastAsia="Times New Roman" w:hAnsi="Times New Roman" w:cs="Times New Roman"/>
          <w:b/>
          <w:sz w:val="24"/>
          <w:szCs w:val="24"/>
        </w:rPr>
        <w:t xml:space="preserve">Lënda: Kërkesë për shpallje nga Gjykata e </w:t>
      </w:r>
      <w:r>
        <w:rPr>
          <w:rFonts w:ascii="Times New Roman" w:eastAsia="Times New Roman" w:hAnsi="Times New Roman" w:cs="Times New Roman"/>
          <w:b/>
          <w:sz w:val="24"/>
          <w:szCs w:val="24"/>
        </w:rPr>
        <w:t>Apelit Gjirokastër</w:t>
      </w:r>
      <w:r w:rsidRPr="00C12D71">
        <w:rPr>
          <w:rFonts w:ascii="Times New Roman" w:eastAsia="Times New Roman" w:hAnsi="Times New Roman" w:cs="Times New Roman"/>
          <w:b/>
          <w:sz w:val="24"/>
          <w:szCs w:val="24"/>
        </w:rPr>
        <w:t xml:space="preserve">, për </w:t>
      </w:r>
      <w:r>
        <w:rPr>
          <w:rFonts w:ascii="Times New Roman" w:eastAsia="Times New Roman" w:hAnsi="Times New Roman" w:cs="Times New Roman"/>
          <w:b/>
          <w:sz w:val="24"/>
          <w:szCs w:val="24"/>
        </w:rPr>
        <w:t>z. Petraq Dine, z. Thodhori Dine, z. Spiro Dine dhe z. Josif Dine</w:t>
      </w:r>
      <w:r w:rsidRPr="004321E3">
        <w:rPr>
          <w:rFonts w:ascii="Times New Roman" w:eastAsia="Times New Roman" w:hAnsi="Times New Roman" w:cs="Times New Roman"/>
          <w:b/>
          <w:sz w:val="24"/>
          <w:szCs w:val="24"/>
        </w:rPr>
        <w:t>.</w:t>
      </w:r>
    </w:p>
    <w:p w:rsidR="009E351B" w:rsidRDefault="009E351B" w:rsidP="009E351B">
      <w:pPr>
        <w:tabs>
          <w:tab w:val="left" w:pos="3960"/>
        </w:tabs>
        <w:spacing w:after="0" w:line="240" w:lineRule="auto"/>
        <w:jc w:val="both"/>
        <w:rPr>
          <w:rFonts w:ascii="Times New Roman" w:eastAsia="Times New Roman" w:hAnsi="Times New Roman" w:cs="Times New Roman"/>
          <w:b/>
          <w:sz w:val="24"/>
          <w:szCs w:val="24"/>
        </w:rPr>
      </w:pPr>
    </w:p>
    <w:p w:rsidR="009E351B" w:rsidRPr="004321E3" w:rsidRDefault="009E351B" w:rsidP="009E351B">
      <w:pPr>
        <w:jc w:val="both"/>
        <w:rPr>
          <w:rFonts w:ascii="Times New Roman" w:eastAsia="Times New Roman" w:hAnsi="Times New Roman" w:cs="Times New Roman"/>
          <w:sz w:val="14"/>
          <w:szCs w:val="16"/>
          <w:lang w:val="it-IT"/>
        </w:rPr>
      </w:pPr>
      <w:r w:rsidRPr="00C12D71">
        <w:rPr>
          <w:rFonts w:ascii="Times New Roman" w:eastAsia="Times New Roman" w:hAnsi="Times New Roman" w:cs="Times New Roman"/>
          <w:bCs/>
          <w:sz w:val="24"/>
          <w:szCs w:val="24"/>
        </w:rPr>
        <w:t xml:space="preserve">Pranë Bashkisë Tiranë ka ardhur kërkesa për shpallje nga </w:t>
      </w:r>
      <w:r w:rsidRPr="00BF4C76">
        <w:rPr>
          <w:rFonts w:ascii="Times New Roman" w:eastAsia="Times New Roman" w:hAnsi="Times New Roman" w:cs="Times New Roman"/>
          <w:sz w:val="24"/>
          <w:szCs w:val="24"/>
          <w:lang w:val="it-IT"/>
        </w:rPr>
        <w:t>Gjykata e Apelit Gjirokastër</w:t>
      </w:r>
      <w:r w:rsidRPr="00C12D71">
        <w:rPr>
          <w:rFonts w:ascii="Times New Roman" w:eastAsia="Times New Roman" w:hAnsi="Times New Roman" w:cs="Times New Roman"/>
          <w:sz w:val="24"/>
          <w:szCs w:val="24"/>
        </w:rPr>
        <w:t>,</w:t>
      </w:r>
      <w:r w:rsidRPr="00C12D71">
        <w:rPr>
          <w:rFonts w:ascii="Times New Roman" w:eastAsia="Times New Roman" w:hAnsi="Times New Roman" w:cs="Times New Roman"/>
          <w:bCs/>
          <w:sz w:val="24"/>
          <w:szCs w:val="24"/>
        </w:rPr>
        <w:t xml:space="preserve"> me </w:t>
      </w:r>
      <w:r w:rsidRPr="00CC7ED1">
        <w:rPr>
          <w:rFonts w:ascii="Times New Roman" w:eastAsia="Times New Roman" w:hAnsi="Times New Roman" w:cs="Times New Roman"/>
          <w:sz w:val="24"/>
          <w:szCs w:val="24"/>
          <w:lang w:eastAsia="it-IT"/>
        </w:rPr>
        <w:t xml:space="preserve">me </w:t>
      </w:r>
      <w:r w:rsidRPr="004321E3">
        <w:rPr>
          <w:rFonts w:ascii="Times New Roman" w:eastAsia="Times New Roman" w:hAnsi="Times New Roman" w:cs="Times New Roman"/>
          <w:sz w:val="24"/>
          <w:szCs w:val="24"/>
          <w:lang w:val="it-IT"/>
        </w:rPr>
        <w:t xml:space="preserve">nr. </w:t>
      </w:r>
      <w:r>
        <w:rPr>
          <w:rFonts w:ascii="Times New Roman" w:eastAsia="Times New Roman" w:hAnsi="Times New Roman" w:cs="Times New Roman"/>
          <w:sz w:val="24"/>
          <w:szCs w:val="24"/>
          <w:lang w:val="it-IT"/>
        </w:rPr>
        <w:t xml:space="preserve">487 akti, </w:t>
      </w:r>
      <w:r w:rsidRPr="004321E3">
        <w:rPr>
          <w:rFonts w:ascii="Times New Roman" w:eastAsia="Times New Roman" w:hAnsi="Times New Roman" w:cs="Times New Roman"/>
          <w:sz w:val="24"/>
          <w:szCs w:val="24"/>
          <w:lang w:val="it-IT"/>
        </w:rPr>
        <w:t xml:space="preserve">datë </w:t>
      </w:r>
      <w:r>
        <w:rPr>
          <w:rFonts w:ascii="Times New Roman" w:eastAsia="Times New Roman" w:hAnsi="Times New Roman" w:cs="Times New Roman"/>
          <w:sz w:val="24"/>
          <w:szCs w:val="24"/>
          <w:lang w:val="it-IT"/>
        </w:rPr>
        <w:t>24.12</w:t>
      </w:r>
      <w:r w:rsidRPr="004321E3">
        <w:rPr>
          <w:rFonts w:ascii="Times New Roman" w:eastAsia="Times New Roman" w:hAnsi="Times New Roman" w:cs="Times New Roman"/>
          <w:sz w:val="24"/>
          <w:szCs w:val="24"/>
          <w:lang w:val="it-IT"/>
        </w:rPr>
        <w:t xml:space="preserve">.2018, protokolluar në Bashkinë Tiranë me nr. </w:t>
      </w:r>
      <w:r>
        <w:rPr>
          <w:rFonts w:ascii="Times New Roman" w:eastAsia="Times New Roman" w:hAnsi="Times New Roman" w:cs="Times New Roman"/>
          <w:sz w:val="24"/>
          <w:szCs w:val="24"/>
          <w:lang w:val="it-IT"/>
        </w:rPr>
        <w:t>48050</w:t>
      </w:r>
      <w:r w:rsidRPr="004321E3">
        <w:rPr>
          <w:rFonts w:ascii="Times New Roman" w:eastAsia="Times New Roman" w:hAnsi="Times New Roman" w:cs="Times New Roman"/>
          <w:sz w:val="24"/>
          <w:szCs w:val="24"/>
          <w:lang w:val="it-IT"/>
        </w:rPr>
        <w:t xml:space="preserve"> prot., datë </w:t>
      </w:r>
      <w:r>
        <w:rPr>
          <w:rFonts w:ascii="Times New Roman" w:eastAsia="Times New Roman" w:hAnsi="Times New Roman" w:cs="Times New Roman"/>
          <w:sz w:val="24"/>
          <w:szCs w:val="24"/>
          <w:lang w:val="it-IT"/>
        </w:rPr>
        <w:t>31.12</w:t>
      </w:r>
      <w:r w:rsidRPr="004321E3">
        <w:rPr>
          <w:rFonts w:ascii="Times New Roman" w:eastAsia="Times New Roman" w:hAnsi="Times New Roman" w:cs="Times New Roman"/>
          <w:sz w:val="24"/>
          <w:szCs w:val="24"/>
          <w:lang w:val="it-IT"/>
        </w:rPr>
        <w:t>.2018.</w:t>
      </w:r>
    </w:p>
    <w:p w:rsidR="009E351B" w:rsidRPr="00C12D71" w:rsidRDefault="009E351B" w:rsidP="009E351B">
      <w:pPr>
        <w:jc w:val="both"/>
        <w:rPr>
          <w:rFonts w:ascii="Times New Roman" w:eastAsia="Times New Roman" w:hAnsi="Times New Roman" w:cs="Times New Roman"/>
          <w:bCs/>
          <w:sz w:val="24"/>
          <w:szCs w:val="24"/>
        </w:rPr>
      </w:pPr>
      <w:r w:rsidRPr="00C12D71">
        <w:rPr>
          <w:rFonts w:ascii="Times New Roman" w:eastAsia="Times New Roman" w:hAnsi="Times New Roman" w:cs="Times New Roman"/>
          <w:bCs/>
          <w:sz w:val="24"/>
          <w:szCs w:val="24"/>
        </w:rPr>
        <w:t xml:space="preserve">Ju sqarojmë se kjo gjykatë dërgon shpallje se është zhvilluar gjykimi i çështjes </w:t>
      </w:r>
      <w:r>
        <w:rPr>
          <w:rFonts w:ascii="Times New Roman" w:eastAsia="Times New Roman" w:hAnsi="Times New Roman" w:cs="Times New Roman"/>
          <w:bCs/>
          <w:sz w:val="24"/>
          <w:szCs w:val="24"/>
        </w:rPr>
        <w:t>civile</w:t>
      </w:r>
      <w:r w:rsidRPr="00C12D71">
        <w:rPr>
          <w:rFonts w:ascii="Times New Roman" w:eastAsia="Times New Roman" w:hAnsi="Times New Roman" w:cs="Times New Roman"/>
          <w:bCs/>
          <w:sz w:val="24"/>
          <w:szCs w:val="24"/>
        </w:rPr>
        <w:t xml:space="preserve"> që i përket:</w:t>
      </w:r>
    </w:p>
    <w:p w:rsidR="009E351B" w:rsidRPr="00C12D71" w:rsidRDefault="009E351B" w:rsidP="009E351B">
      <w:pPr>
        <w:spacing w:after="0" w:line="240" w:lineRule="auto"/>
        <w:jc w:val="both"/>
        <w:rPr>
          <w:rFonts w:ascii="Times New Roman" w:eastAsia="Times New Roman" w:hAnsi="Times New Roman" w:cs="Times New Roman"/>
          <w:b/>
          <w:bCs/>
          <w:sz w:val="24"/>
          <w:szCs w:val="24"/>
        </w:rPr>
      </w:pPr>
    </w:p>
    <w:p w:rsidR="009E351B" w:rsidRDefault="009E351B" w:rsidP="009E351B">
      <w:pPr>
        <w:tabs>
          <w:tab w:val="left" w:pos="3960"/>
        </w:tabs>
        <w:rPr>
          <w:rFonts w:ascii="Times New Roman" w:eastAsia="Times New Roman" w:hAnsi="Times New Roman" w:cs="Times New Roman"/>
          <w:b/>
          <w:bCs/>
          <w:sz w:val="24"/>
          <w:szCs w:val="24"/>
        </w:rPr>
      </w:pPr>
      <w:r w:rsidRPr="00FC0EB1">
        <w:rPr>
          <w:rFonts w:ascii="Times New Roman" w:eastAsia="Times New Roman" w:hAnsi="Times New Roman" w:cs="Times New Roman"/>
          <w:b/>
          <w:bCs/>
          <w:sz w:val="24"/>
          <w:szCs w:val="24"/>
          <w:u w:val="single"/>
        </w:rPr>
        <w:t>Pa</w:t>
      </w:r>
      <w:r>
        <w:rPr>
          <w:rFonts w:ascii="Times New Roman" w:eastAsia="Times New Roman" w:hAnsi="Times New Roman" w:cs="Times New Roman"/>
          <w:b/>
          <w:bCs/>
          <w:sz w:val="24"/>
          <w:szCs w:val="24"/>
          <w:u w:val="single"/>
        </w:rPr>
        <w:t>ditës</w:t>
      </w:r>
      <w:r w:rsidRPr="00FC0EB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Arqile Dine</w:t>
      </w:r>
    </w:p>
    <w:p w:rsidR="009E351B" w:rsidRDefault="009E351B" w:rsidP="009E351B">
      <w:pPr>
        <w:tabs>
          <w:tab w:val="left" w:pos="3960"/>
        </w:tabs>
        <w:rPr>
          <w:rFonts w:ascii="Times New Roman" w:eastAsia="Times New Roman" w:hAnsi="Times New Roman" w:cs="Times New Roman"/>
          <w:b/>
          <w:bCs/>
          <w:sz w:val="24"/>
          <w:szCs w:val="24"/>
        </w:rPr>
      </w:pPr>
      <w:r w:rsidRPr="00BF4C76">
        <w:rPr>
          <w:rFonts w:ascii="Times New Roman" w:eastAsia="Times New Roman" w:hAnsi="Times New Roman" w:cs="Times New Roman"/>
          <w:b/>
          <w:bCs/>
          <w:sz w:val="24"/>
          <w:szCs w:val="24"/>
          <w:u w:val="single"/>
        </w:rPr>
        <w:t>Të Paditur</w:t>
      </w:r>
      <w:r>
        <w:rPr>
          <w:rFonts w:ascii="Times New Roman" w:eastAsia="Times New Roman" w:hAnsi="Times New Roman" w:cs="Times New Roman"/>
          <w:b/>
          <w:bCs/>
          <w:sz w:val="24"/>
          <w:szCs w:val="24"/>
        </w:rPr>
        <w:t>:         Petraq Dine, Marianthi Zike</w:t>
      </w:r>
    </w:p>
    <w:p w:rsidR="009E351B" w:rsidRPr="00FC0EB1" w:rsidRDefault="009E351B" w:rsidP="009E351B">
      <w:pPr>
        <w:tabs>
          <w:tab w:val="left" w:pos="3960"/>
        </w:tabs>
        <w:rPr>
          <w:rFonts w:ascii="Times New Roman" w:hAnsi="Times New Roman" w:cs="Times New Roman"/>
          <w:b/>
          <w:sz w:val="24"/>
          <w:szCs w:val="24"/>
        </w:rPr>
      </w:pPr>
      <w:r w:rsidRPr="00723102">
        <w:rPr>
          <w:rFonts w:ascii="Times New Roman" w:eastAsia="Times New Roman" w:hAnsi="Times New Roman" w:cs="Times New Roman"/>
          <w:b/>
          <w:bCs/>
          <w:sz w:val="24"/>
          <w:szCs w:val="24"/>
          <w:u w:val="single"/>
        </w:rPr>
        <w:t>Palë e tretë</w:t>
      </w:r>
      <w:r>
        <w:rPr>
          <w:rFonts w:ascii="Times New Roman" w:eastAsia="Times New Roman" w:hAnsi="Times New Roman" w:cs="Times New Roman"/>
          <w:b/>
          <w:bCs/>
          <w:sz w:val="24"/>
          <w:szCs w:val="24"/>
        </w:rPr>
        <w:t>:         Spiro Dine, Josif Dine, Thodhori Dine, Sofi Zike.</w:t>
      </w:r>
    </w:p>
    <w:p w:rsidR="009E351B" w:rsidRDefault="009E351B" w:rsidP="009E351B">
      <w:pPr>
        <w:tabs>
          <w:tab w:val="left" w:pos="3960"/>
        </w:tabs>
        <w:spacing w:after="0"/>
        <w:rPr>
          <w:rFonts w:ascii="Times New Roman" w:eastAsia="Times New Roman" w:hAnsi="Times New Roman" w:cs="Times New Roman"/>
          <w:b/>
          <w:bCs/>
          <w:sz w:val="24"/>
          <w:szCs w:val="24"/>
        </w:rPr>
      </w:pPr>
      <w:r w:rsidRPr="00FC0EB1">
        <w:rPr>
          <w:rFonts w:ascii="Times New Roman" w:eastAsia="Times New Roman" w:hAnsi="Times New Roman" w:cs="Times New Roman"/>
          <w:b/>
          <w:bCs/>
          <w:sz w:val="24"/>
          <w:szCs w:val="24"/>
          <w:u w:val="single"/>
        </w:rPr>
        <w:t>Objekti:</w:t>
      </w:r>
      <w:r>
        <w:rPr>
          <w:rFonts w:ascii="Times New Roman" w:eastAsia="Times New Roman" w:hAnsi="Times New Roman" w:cs="Times New Roman"/>
          <w:b/>
          <w:bCs/>
          <w:sz w:val="24"/>
          <w:szCs w:val="24"/>
        </w:rPr>
        <w:t xml:space="preserve">               Kthim sende, etj.</w:t>
      </w:r>
    </w:p>
    <w:p w:rsidR="009E351B" w:rsidRDefault="009E351B" w:rsidP="009E351B">
      <w:pPr>
        <w:tabs>
          <w:tab w:val="left" w:pos="3960"/>
        </w:tabs>
        <w:spacing w:after="0"/>
        <w:rPr>
          <w:rFonts w:ascii="Times New Roman" w:eastAsia="Times New Roman" w:hAnsi="Times New Roman" w:cs="Times New Roman"/>
          <w:b/>
          <w:bCs/>
          <w:sz w:val="24"/>
          <w:szCs w:val="24"/>
          <w:u w:val="single"/>
        </w:rPr>
      </w:pPr>
    </w:p>
    <w:p w:rsidR="009E351B" w:rsidRPr="004F248D" w:rsidRDefault="009E351B" w:rsidP="009E351B">
      <w:pPr>
        <w:tabs>
          <w:tab w:val="left" w:pos="3960"/>
        </w:tabs>
        <w:spacing w:after="0"/>
        <w:rPr>
          <w:rFonts w:ascii="Times New Roman" w:eastAsia="Times New Roman" w:hAnsi="Times New Roman" w:cs="Times New Roman"/>
          <w:b/>
          <w:bCs/>
          <w:sz w:val="24"/>
          <w:szCs w:val="24"/>
        </w:rPr>
      </w:pPr>
      <w:r w:rsidRPr="004F248D">
        <w:rPr>
          <w:rFonts w:ascii="Times New Roman" w:eastAsia="Times New Roman" w:hAnsi="Times New Roman" w:cs="Times New Roman"/>
          <w:b/>
          <w:bCs/>
          <w:sz w:val="24"/>
          <w:szCs w:val="24"/>
          <w:u w:val="single"/>
        </w:rPr>
        <w:t>Data dhe ora e seancës</w:t>
      </w:r>
      <w:r>
        <w:rPr>
          <w:rFonts w:ascii="Times New Roman" w:eastAsia="Times New Roman" w:hAnsi="Times New Roman" w:cs="Times New Roman"/>
          <w:b/>
          <w:bCs/>
          <w:sz w:val="24"/>
          <w:szCs w:val="24"/>
        </w:rPr>
        <w:t>:  08.01</w:t>
      </w:r>
      <w:r w:rsidRPr="004F248D">
        <w:rPr>
          <w:rFonts w:ascii="Times New Roman" w:eastAsia="Times New Roman" w:hAnsi="Times New Roman" w:cs="Times New Roman"/>
          <w:b/>
          <w:bCs/>
          <w:sz w:val="24"/>
          <w:szCs w:val="24"/>
        </w:rPr>
        <w:t>.201</w:t>
      </w:r>
      <w:r>
        <w:rPr>
          <w:rFonts w:ascii="Times New Roman" w:eastAsia="Times New Roman" w:hAnsi="Times New Roman" w:cs="Times New Roman"/>
          <w:b/>
          <w:bCs/>
          <w:sz w:val="24"/>
          <w:szCs w:val="24"/>
        </w:rPr>
        <w:t>9</w:t>
      </w:r>
      <w:r w:rsidRPr="004F248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3:00</w:t>
      </w:r>
    </w:p>
    <w:p w:rsidR="009E351B" w:rsidRDefault="009E351B" w:rsidP="009E351B">
      <w:pPr>
        <w:tabs>
          <w:tab w:val="left" w:pos="3960"/>
        </w:tabs>
        <w:rPr>
          <w:rFonts w:ascii="Times New Roman" w:eastAsia="Times New Roman" w:hAnsi="Times New Roman" w:cs="Times New Roman"/>
          <w:sz w:val="24"/>
          <w:szCs w:val="24"/>
          <w:lang w:eastAsia="it-IT"/>
        </w:rPr>
      </w:pPr>
    </w:p>
    <w:p w:rsidR="009E351B" w:rsidRDefault="009E351B" w:rsidP="009E351B">
      <w:pPr>
        <w:tabs>
          <w:tab w:val="left" w:pos="3960"/>
        </w:tabs>
        <w:rPr>
          <w:rFonts w:ascii="Times New Roman" w:eastAsia="Times New Roman" w:hAnsi="Times New Roman" w:cs="Times New Roman"/>
          <w:sz w:val="24"/>
          <w:szCs w:val="24"/>
        </w:rPr>
      </w:pPr>
      <w:r w:rsidRPr="004378C1">
        <w:rPr>
          <w:rFonts w:ascii="Times New Roman" w:eastAsia="Times New Roman" w:hAnsi="Times New Roman" w:cs="Times New Roman"/>
          <w:sz w:val="24"/>
          <w:szCs w:val="24"/>
          <w:lang w:eastAsia="it-IT"/>
        </w:rPr>
        <w:t>Drejtoria e Komunikimit me Qytetarët</w:t>
      </w:r>
      <w:r w:rsidRPr="004378C1">
        <w:rPr>
          <w:rFonts w:ascii="Times New Roman" w:eastAsia="Times New Roman" w:hAnsi="Times New Roman" w:cs="Times New Roman"/>
          <w:sz w:val="24"/>
          <w:szCs w:val="24"/>
        </w:rPr>
        <w:t xml:space="preserve"> ka bërë të mundur afishimin e shpalljes për</w:t>
      </w:r>
      <w:r w:rsidRPr="004378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 Petraq Dine, z. Thodhori Dine, z. Spiro Dine dhe z. Josif Dine</w:t>
      </w:r>
      <w:r w:rsidRPr="004378C1">
        <w:rPr>
          <w:rFonts w:ascii="Times New Roman" w:eastAsia="Times New Roman" w:hAnsi="Times New Roman" w:cs="Times New Roman"/>
          <w:b/>
          <w:sz w:val="24"/>
          <w:szCs w:val="24"/>
        </w:rPr>
        <w:t>,</w:t>
      </w:r>
      <w:r w:rsidRPr="004378C1">
        <w:rPr>
          <w:rFonts w:ascii="Times New Roman" w:eastAsia="Times New Roman" w:hAnsi="Times New Roman" w:cs="Times New Roman"/>
          <w:sz w:val="24"/>
          <w:szCs w:val="24"/>
        </w:rPr>
        <w:t xml:space="preserve"> në tabelën e shpalljeve të Sektorit të Informimit dhe Shërbimeve për Qytetarët pranë Bashkisë Tiranë.</w:t>
      </w:r>
    </w:p>
    <w:p w:rsidR="009E351B" w:rsidRDefault="009E351B" w:rsidP="009E351B">
      <w:pPr>
        <w:tabs>
          <w:tab w:val="left" w:pos="3960"/>
        </w:tabs>
        <w:rPr>
          <w:rFonts w:ascii="Times New Roman" w:eastAsia="Times New Roman" w:hAnsi="Times New Roman" w:cs="Times New Roman"/>
          <w:sz w:val="24"/>
          <w:szCs w:val="24"/>
        </w:rPr>
      </w:pPr>
    </w:p>
    <w:p w:rsidR="009E351B" w:rsidRDefault="009E351B" w:rsidP="009E351B">
      <w:pPr>
        <w:tabs>
          <w:tab w:val="left" w:pos="3960"/>
        </w:tabs>
        <w:rPr>
          <w:rFonts w:ascii="Times New Roman" w:eastAsia="Times New Roman" w:hAnsi="Times New Roman" w:cs="Times New Roman"/>
          <w:sz w:val="24"/>
          <w:szCs w:val="24"/>
        </w:rPr>
      </w:pPr>
    </w:p>
    <w:p w:rsidR="009E351B" w:rsidRDefault="009E351B" w:rsidP="009E351B">
      <w:pPr>
        <w:tabs>
          <w:tab w:val="left" w:pos="3960"/>
        </w:tabs>
        <w:rPr>
          <w:rFonts w:ascii="Times New Roman" w:eastAsia="Times New Roman" w:hAnsi="Times New Roman" w:cs="Times New Roman"/>
          <w:sz w:val="24"/>
          <w:szCs w:val="24"/>
        </w:rPr>
      </w:pPr>
    </w:p>
    <w:p w:rsidR="009E351B" w:rsidRDefault="009E351B" w:rsidP="009E351B">
      <w:pPr>
        <w:tabs>
          <w:tab w:val="left" w:pos="3960"/>
        </w:tabs>
        <w:rPr>
          <w:rFonts w:ascii="Times New Roman" w:eastAsia="Times New Roman" w:hAnsi="Times New Roman" w:cs="Times New Roman"/>
          <w:sz w:val="24"/>
          <w:szCs w:val="24"/>
        </w:rPr>
      </w:pPr>
    </w:p>
    <w:p w:rsidR="009E351B" w:rsidRDefault="009E351B" w:rsidP="009E351B">
      <w:pPr>
        <w:tabs>
          <w:tab w:val="left" w:pos="3960"/>
        </w:tabs>
        <w:rPr>
          <w:rFonts w:ascii="Times New Roman" w:eastAsia="Times New Roman" w:hAnsi="Times New Roman" w:cs="Times New Roman"/>
          <w:sz w:val="24"/>
          <w:szCs w:val="24"/>
        </w:rPr>
      </w:pPr>
    </w:p>
    <w:p w:rsidR="009E351B" w:rsidRDefault="009E351B" w:rsidP="009E351B">
      <w:pPr>
        <w:tabs>
          <w:tab w:val="left" w:pos="3960"/>
        </w:tabs>
        <w:rPr>
          <w:rFonts w:ascii="Times New Roman" w:eastAsia="Times New Roman" w:hAnsi="Times New Roman" w:cs="Times New Roman"/>
          <w:sz w:val="24"/>
          <w:szCs w:val="24"/>
        </w:rPr>
      </w:pPr>
    </w:p>
    <w:p w:rsidR="009E351B" w:rsidRPr="00FC0EB1" w:rsidRDefault="009E351B" w:rsidP="009E351B">
      <w:pPr>
        <w:tabs>
          <w:tab w:val="left" w:pos="3960"/>
        </w:tabs>
        <w:rPr>
          <w:rFonts w:ascii="Times New Roman" w:hAnsi="Times New Roman" w:cs="Times New Roman"/>
          <w:b/>
          <w:sz w:val="24"/>
          <w:szCs w:val="24"/>
        </w:rPr>
      </w:pPr>
    </w:p>
    <w:p w:rsidR="009E351B" w:rsidRDefault="009E351B" w:rsidP="009E351B">
      <w:pPr>
        <w:spacing w:after="0"/>
        <w:jc w:val="both"/>
        <w:rPr>
          <w:rFonts w:ascii="Verdana" w:eastAsia="Times New Roman" w:hAnsi="Verdana" w:cs="Times New Roman"/>
          <w:b/>
          <w:sz w:val="4"/>
          <w:szCs w:val="4"/>
        </w:rPr>
      </w:pPr>
    </w:p>
    <w:p w:rsidR="009E351B" w:rsidRDefault="009E351B" w:rsidP="009E351B">
      <w:pPr>
        <w:spacing w:after="0"/>
        <w:jc w:val="both"/>
        <w:rPr>
          <w:rFonts w:ascii="Verdana" w:eastAsia="Times New Roman" w:hAnsi="Verdana" w:cs="Times New Roman"/>
          <w:b/>
          <w:sz w:val="4"/>
          <w:szCs w:val="4"/>
        </w:rPr>
      </w:pPr>
    </w:p>
    <w:p w:rsidR="009E351B" w:rsidRDefault="009E351B" w:rsidP="009E351B">
      <w:pPr>
        <w:spacing w:after="0"/>
        <w:jc w:val="both"/>
        <w:rPr>
          <w:rFonts w:ascii="Verdana" w:eastAsia="Times New Roman" w:hAnsi="Verdana" w:cs="Times New Roman"/>
          <w:b/>
          <w:sz w:val="4"/>
          <w:szCs w:val="4"/>
        </w:rPr>
      </w:pPr>
    </w:p>
    <w:p w:rsidR="009E351B" w:rsidRDefault="009E351B" w:rsidP="009E351B">
      <w:pPr>
        <w:spacing w:after="0"/>
        <w:jc w:val="both"/>
        <w:rPr>
          <w:rFonts w:ascii="Verdana" w:eastAsia="Times New Roman" w:hAnsi="Verdana" w:cs="Times New Roman"/>
          <w:b/>
          <w:sz w:val="4"/>
          <w:szCs w:val="4"/>
        </w:rPr>
      </w:pPr>
    </w:p>
    <w:p w:rsidR="009E351B" w:rsidRDefault="009E351B" w:rsidP="009E351B">
      <w:pPr>
        <w:spacing w:after="0"/>
        <w:jc w:val="both"/>
        <w:rPr>
          <w:rFonts w:ascii="Verdana" w:eastAsia="Times New Roman" w:hAnsi="Verdana" w:cs="Times New Roman"/>
          <w:b/>
          <w:sz w:val="4"/>
          <w:szCs w:val="4"/>
        </w:rPr>
      </w:pPr>
    </w:p>
    <w:p w:rsidR="009E351B" w:rsidRPr="003C185A" w:rsidRDefault="009E351B" w:rsidP="009E351B">
      <w:pPr>
        <w:spacing w:after="0"/>
        <w:jc w:val="both"/>
        <w:rPr>
          <w:rFonts w:ascii="Verdana" w:eastAsia="Times New Roman" w:hAnsi="Verdana" w:cs="Times New Roman"/>
          <w:b/>
          <w:sz w:val="4"/>
          <w:szCs w:val="4"/>
        </w:rPr>
      </w:pPr>
      <w:r w:rsidRPr="003C185A">
        <w:rPr>
          <w:rFonts w:ascii="Times New Roman" w:eastAsia="Times New Roman" w:hAnsi="Times New Roman" w:cs="Times New Roman"/>
          <w:noProof/>
          <w:sz w:val="24"/>
          <w:szCs w:val="24"/>
          <w:lang w:eastAsia="sq-AL"/>
        </w:rPr>
        <w:drawing>
          <wp:anchor distT="0" distB="0" distL="114300" distR="114300" simplePos="0" relativeHeight="251696128" behindDoc="1" locked="0" layoutInCell="1" allowOverlap="1" wp14:anchorId="598AD5F2" wp14:editId="3E3E966E">
            <wp:simplePos x="0" y="0"/>
            <wp:positionH relativeFrom="column">
              <wp:posOffset>2032000</wp:posOffset>
            </wp:positionH>
            <wp:positionV relativeFrom="paragraph">
              <wp:posOffset>-182880</wp:posOffset>
            </wp:positionV>
            <wp:extent cx="1431290" cy="1492250"/>
            <wp:effectExtent l="0" t="0" r="0" b="0"/>
            <wp:wrapNone/>
            <wp:docPr id="13490" name="Picture 1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51B" w:rsidRPr="003C185A" w:rsidRDefault="009E351B" w:rsidP="009E351B">
      <w:pPr>
        <w:spacing w:after="0"/>
        <w:jc w:val="both"/>
        <w:rPr>
          <w:rFonts w:ascii="Verdana" w:eastAsia="Times New Roman" w:hAnsi="Verdana" w:cs="Times New Roman"/>
          <w:b/>
          <w:sz w:val="4"/>
          <w:szCs w:val="4"/>
        </w:rPr>
      </w:pPr>
    </w:p>
    <w:p w:rsidR="009E351B" w:rsidRPr="003C185A" w:rsidRDefault="009E351B" w:rsidP="009E351B">
      <w:pPr>
        <w:spacing w:after="0"/>
        <w:jc w:val="both"/>
        <w:rPr>
          <w:rFonts w:ascii="Verdana" w:eastAsia="Times New Roman" w:hAnsi="Verdana" w:cs="Times New Roman"/>
          <w:b/>
          <w:sz w:val="4"/>
          <w:szCs w:val="4"/>
        </w:rPr>
      </w:pPr>
    </w:p>
    <w:p w:rsidR="009E351B" w:rsidRPr="003C185A" w:rsidRDefault="009E351B" w:rsidP="009E351B">
      <w:pPr>
        <w:spacing w:after="0"/>
        <w:jc w:val="both"/>
        <w:rPr>
          <w:rFonts w:ascii="Verdana" w:eastAsia="Times New Roman" w:hAnsi="Verdana" w:cs="Times New Roman"/>
          <w:b/>
          <w:sz w:val="4"/>
          <w:szCs w:val="4"/>
        </w:rPr>
      </w:pPr>
    </w:p>
    <w:p w:rsidR="009E351B" w:rsidRPr="003C185A" w:rsidRDefault="009E351B" w:rsidP="009E351B">
      <w:pPr>
        <w:spacing w:after="0"/>
        <w:jc w:val="center"/>
        <w:rPr>
          <w:rFonts w:ascii="Verdana" w:eastAsia="Times New Roman" w:hAnsi="Verdana" w:cs="Times New Roman"/>
          <w:b/>
          <w:sz w:val="24"/>
          <w:szCs w:val="24"/>
        </w:rPr>
      </w:pPr>
    </w:p>
    <w:p w:rsidR="009E351B" w:rsidRPr="003C185A" w:rsidRDefault="009E351B" w:rsidP="009E351B">
      <w:pPr>
        <w:spacing w:after="0"/>
        <w:rPr>
          <w:rFonts w:ascii="Verdana" w:eastAsia="Times New Roman" w:hAnsi="Verdana" w:cs="Times New Roman"/>
          <w:b/>
          <w:sz w:val="24"/>
          <w:szCs w:val="24"/>
        </w:rPr>
      </w:pPr>
    </w:p>
    <w:p w:rsidR="009E351B" w:rsidRPr="003C185A" w:rsidRDefault="009E351B" w:rsidP="009E351B">
      <w:pPr>
        <w:spacing w:after="0"/>
        <w:jc w:val="center"/>
        <w:rPr>
          <w:rFonts w:ascii="Verdana" w:eastAsia="Times New Roman" w:hAnsi="Verdana" w:cs="Times New Roman"/>
          <w:b/>
          <w:sz w:val="24"/>
          <w:szCs w:val="24"/>
        </w:rPr>
      </w:pPr>
    </w:p>
    <w:p w:rsidR="009E351B" w:rsidRPr="003C185A" w:rsidRDefault="009E351B" w:rsidP="009E351B">
      <w:pPr>
        <w:spacing w:after="0"/>
        <w:jc w:val="center"/>
        <w:rPr>
          <w:rFonts w:ascii="Verdana" w:eastAsia="Times New Roman" w:hAnsi="Verdana" w:cs="Times New Roman"/>
          <w:b/>
          <w:sz w:val="20"/>
          <w:szCs w:val="20"/>
        </w:rPr>
      </w:pPr>
      <w:r w:rsidRPr="003C185A">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97152" behindDoc="1" locked="0" layoutInCell="1" allowOverlap="1" wp14:anchorId="021DDAEC" wp14:editId="4E6444DC">
                <wp:simplePos x="0" y="0"/>
                <wp:positionH relativeFrom="column">
                  <wp:posOffset>3166110</wp:posOffset>
                </wp:positionH>
                <wp:positionV relativeFrom="paragraph">
                  <wp:posOffset>128905</wp:posOffset>
                </wp:positionV>
                <wp:extent cx="2194560" cy="635"/>
                <wp:effectExtent l="7620" t="10795" r="7620" b="7620"/>
                <wp:wrapNone/>
                <wp:docPr id="13478" name="Straight Arrow Connector 13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78" o:spid="_x0000_s1026" type="#_x0000_t32" style="position:absolute;margin-left:249.3pt;margin-top:10.15pt;width:172.8pt;height:.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" strokeweight="1pt"/>
            </w:pict>
          </mc:Fallback>
        </mc:AlternateContent>
      </w:r>
      <w:r w:rsidRPr="003C185A">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698176" behindDoc="1" locked="0" layoutInCell="1" allowOverlap="1" wp14:anchorId="77B27D71" wp14:editId="158360DF">
                <wp:simplePos x="0" y="0"/>
                <wp:positionH relativeFrom="column">
                  <wp:posOffset>765810</wp:posOffset>
                </wp:positionH>
                <wp:positionV relativeFrom="paragraph">
                  <wp:posOffset>128905</wp:posOffset>
                </wp:positionV>
                <wp:extent cx="1517650" cy="635"/>
                <wp:effectExtent l="7620" t="10795" r="8255" b="7620"/>
                <wp:wrapNone/>
                <wp:docPr id="13479" name="Straight Arrow Connector 13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79" o:spid="_x0000_s1026" type="#_x0000_t32" style="position:absolute;margin-left:60.3pt;margin-top:10.15pt;width:119.5pt;height:.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" strokeweight="1pt"/>
            </w:pict>
          </mc:Fallback>
        </mc:AlternateContent>
      </w:r>
    </w:p>
    <w:p w:rsidR="009E351B" w:rsidRPr="003C185A" w:rsidRDefault="009E351B" w:rsidP="009E351B">
      <w:pPr>
        <w:spacing w:after="0"/>
        <w:jc w:val="center"/>
        <w:rPr>
          <w:rFonts w:ascii="Verdana" w:eastAsia="Times New Roman" w:hAnsi="Verdana" w:cs="Times New Roman"/>
          <w:b/>
          <w:sz w:val="18"/>
          <w:szCs w:val="18"/>
        </w:rPr>
      </w:pPr>
    </w:p>
    <w:p w:rsidR="009E351B" w:rsidRPr="003C185A" w:rsidRDefault="009E351B" w:rsidP="009E351B">
      <w:pPr>
        <w:spacing w:after="0"/>
        <w:jc w:val="center"/>
        <w:rPr>
          <w:rFonts w:ascii="Times New Roman" w:eastAsia="Times New Roman" w:hAnsi="Times New Roman" w:cs="Times New Roman"/>
          <w:b/>
          <w:sz w:val="24"/>
          <w:szCs w:val="24"/>
          <w:lang w:eastAsia="it-IT"/>
        </w:rPr>
      </w:pPr>
      <w:r w:rsidRPr="003C185A">
        <w:rPr>
          <w:rFonts w:ascii="Times New Roman" w:eastAsia="Times New Roman" w:hAnsi="Times New Roman" w:cs="Times New Roman"/>
          <w:b/>
          <w:sz w:val="18"/>
          <w:szCs w:val="18"/>
        </w:rPr>
        <w:t xml:space="preserve">     </w:t>
      </w:r>
      <w:r w:rsidRPr="003C185A">
        <w:rPr>
          <w:rFonts w:ascii="Times New Roman" w:eastAsia="Times New Roman" w:hAnsi="Times New Roman" w:cs="Times New Roman"/>
          <w:b/>
          <w:sz w:val="16"/>
          <w:szCs w:val="16"/>
        </w:rPr>
        <w:t>R  E  P U  B  L  I  K  A    E   S  H  Q  I  P  Ë  R  I  S  Ë</w:t>
      </w:r>
      <w:r w:rsidRPr="003C185A">
        <w:rPr>
          <w:rFonts w:ascii="Calibri" w:eastAsia="Times New Roman" w:hAnsi="Calibri" w:cs="Calibri"/>
          <w:b/>
          <w:sz w:val="16"/>
          <w:szCs w:val="16"/>
        </w:rPr>
        <w:br/>
      </w:r>
      <w:r w:rsidRPr="003C185A">
        <w:rPr>
          <w:rFonts w:ascii="Times New Roman" w:eastAsia="Times New Roman" w:hAnsi="Times New Roman" w:cs="Times New Roman"/>
          <w:b/>
          <w:sz w:val="24"/>
          <w:szCs w:val="24"/>
        </w:rPr>
        <w:t xml:space="preserve">  BASHKIA TIRANË</w:t>
      </w:r>
      <w:r w:rsidRPr="003C185A">
        <w:rPr>
          <w:rFonts w:ascii="Times New Roman" w:eastAsia="Times New Roman" w:hAnsi="Times New Roman" w:cs="Times New Roman"/>
          <w:b/>
          <w:sz w:val="24"/>
          <w:szCs w:val="24"/>
        </w:rPr>
        <w:br/>
        <w:t>DREJTORIA E PËRGJITHSHME PËR MARRËDHËNIET ME PUBLIKUN DHE JASHTË</w:t>
      </w:r>
      <w:r w:rsidRPr="003C185A">
        <w:rPr>
          <w:rFonts w:ascii="Times New Roman" w:eastAsia="Times New Roman" w:hAnsi="Times New Roman" w:cs="Times New Roman"/>
          <w:b/>
          <w:sz w:val="24"/>
          <w:szCs w:val="24"/>
        </w:rPr>
        <w:br/>
      </w:r>
      <w:r w:rsidRPr="003C185A">
        <w:rPr>
          <w:rFonts w:ascii="Times New Roman" w:eastAsia="Times New Roman" w:hAnsi="Times New Roman" w:cs="Times New Roman"/>
          <w:b/>
          <w:sz w:val="24"/>
          <w:szCs w:val="24"/>
          <w:lang w:eastAsia="it-IT"/>
        </w:rPr>
        <w:t>DREJTORIA E KOMUNIKIMIT ME QYTETARËT</w:t>
      </w:r>
    </w:p>
    <w:p w:rsidR="009E351B" w:rsidRPr="00A14371" w:rsidRDefault="009E351B" w:rsidP="009E351B">
      <w:pPr>
        <w:tabs>
          <w:tab w:val="left" w:pos="2445"/>
        </w:tabs>
        <w:rPr>
          <w:rFonts w:ascii="Times New Roman" w:eastAsia="Times New Roman" w:hAnsi="Times New Roman" w:cs="Times New Roman"/>
          <w:sz w:val="24"/>
          <w:szCs w:val="24"/>
        </w:rPr>
      </w:pPr>
    </w:p>
    <w:p w:rsidR="009E351B" w:rsidRDefault="009E351B" w:rsidP="009E351B">
      <w:pPr>
        <w:tabs>
          <w:tab w:val="left" w:pos="3960"/>
        </w:tabs>
        <w:jc w:val="both"/>
        <w:rPr>
          <w:rFonts w:ascii="Times New Roman" w:eastAsia="Times New Roman" w:hAnsi="Times New Roman" w:cs="Times New Roman"/>
          <w:b/>
          <w:sz w:val="24"/>
          <w:szCs w:val="24"/>
        </w:rPr>
      </w:pPr>
      <w:r w:rsidRPr="00532118">
        <w:rPr>
          <w:rFonts w:ascii="Times New Roman" w:eastAsia="Times New Roman" w:hAnsi="Times New Roman" w:cs="Times New Roman"/>
          <w:b/>
          <w:sz w:val="24"/>
          <w:szCs w:val="24"/>
        </w:rPr>
        <w:t>Lënda: Kërkesë për shpallje nga Gjykata</w:t>
      </w:r>
      <w:r>
        <w:rPr>
          <w:rFonts w:ascii="Times New Roman" w:eastAsia="Times New Roman" w:hAnsi="Times New Roman" w:cs="Times New Roman"/>
          <w:b/>
          <w:sz w:val="24"/>
          <w:szCs w:val="24"/>
        </w:rPr>
        <w:t xml:space="preserve"> e Rrethit Gjyqësor Pogradec </w:t>
      </w:r>
      <w:r w:rsidRPr="00637F7F">
        <w:rPr>
          <w:rFonts w:ascii="Times New Roman" w:eastAsia="Times New Roman" w:hAnsi="Times New Roman" w:cs="Times New Roman"/>
          <w:b/>
          <w:sz w:val="24"/>
          <w:szCs w:val="24"/>
        </w:rPr>
        <w:t xml:space="preserve">për </w:t>
      </w:r>
      <w:r>
        <w:rPr>
          <w:rFonts w:ascii="Times New Roman" w:eastAsia="Times New Roman" w:hAnsi="Times New Roman" w:cs="Times New Roman"/>
          <w:b/>
          <w:sz w:val="24"/>
          <w:szCs w:val="24"/>
        </w:rPr>
        <w:t>shoqërinë “AGE” sh.pk., përfaqësuar nga administratori z. Pandeli Llukmani.</w:t>
      </w:r>
    </w:p>
    <w:p w:rsidR="009E351B" w:rsidRDefault="009E351B" w:rsidP="009E351B">
      <w:pPr>
        <w:tabs>
          <w:tab w:val="left" w:pos="3960"/>
        </w:tabs>
        <w:spacing w:after="0" w:line="240" w:lineRule="auto"/>
        <w:jc w:val="both"/>
        <w:rPr>
          <w:rFonts w:ascii="Times New Roman" w:eastAsia="Times New Roman" w:hAnsi="Times New Roman" w:cs="Times New Roman"/>
          <w:b/>
          <w:sz w:val="24"/>
          <w:szCs w:val="24"/>
        </w:rPr>
      </w:pPr>
    </w:p>
    <w:p w:rsidR="009E351B" w:rsidRDefault="009E351B" w:rsidP="009E351B">
      <w:pPr>
        <w:jc w:val="both"/>
        <w:rPr>
          <w:rFonts w:ascii="Times New Roman" w:eastAsia="Times New Roman" w:hAnsi="Times New Roman" w:cs="Times New Roman"/>
          <w:bCs/>
          <w:sz w:val="24"/>
          <w:szCs w:val="24"/>
        </w:rPr>
      </w:pPr>
      <w:r w:rsidRPr="00532118">
        <w:rPr>
          <w:rFonts w:ascii="Times New Roman" w:eastAsia="Times New Roman" w:hAnsi="Times New Roman" w:cs="Times New Roman"/>
          <w:bCs/>
          <w:sz w:val="24"/>
          <w:szCs w:val="24"/>
        </w:rPr>
        <w:t>Pranë Bashkisë</w:t>
      </w:r>
      <w:r>
        <w:rPr>
          <w:rFonts w:ascii="Times New Roman" w:eastAsia="Times New Roman" w:hAnsi="Times New Roman" w:cs="Times New Roman"/>
          <w:bCs/>
          <w:sz w:val="24"/>
          <w:szCs w:val="24"/>
        </w:rPr>
        <w:t xml:space="preserve"> Tiranë</w:t>
      </w:r>
      <w:r w:rsidRPr="00532118">
        <w:rPr>
          <w:rFonts w:ascii="Times New Roman" w:eastAsia="Times New Roman" w:hAnsi="Times New Roman" w:cs="Times New Roman"/>
          <w:bCs/>
          <w:sz w:val="24"/>
          <w:szCs w:val="24"/>
        </w:rPr>
        <w:t xml:space="preserve"> ka ardhur kërkesa për shpallje nga Gjykata </w:t>
      </w:r>
      <w:r>
        <w:rPr>
          <w:rFonts w:ascii="Times New Roman" w:eastAsia="Times New Roman" w:hAnsi="Times New Roman" w:cs="Times New Roman"/>
          <w:bCs/>
          <w:sz w:val="24"/>
          <w:szCs w:val="24"/>
        </w:rPr>
        <w:t xml:space="preserve">e Rrethit Gjyqësor Pogradec </w:t>
      </w:r>
      <w:r w:rsidRPr="00955D28">
        <w:rPr>
          <w:rFonts w:ascii="Times New Roman" w:eastAsia="Times New Roman" w:hAnsi="Times New Roman" w:cs="Times New Roman"/>
          <w:bCs/>
          <w:sz w:val="24"/>
          <w:szCs w:val="24"/>
        </w:rPr>
        <w:t xml:space="preserve">me nr. </w:t>
      </w:r>
      <w:r>
        <w:rPr>
          <w:rFonts w:ascii="Times New Roman" w:eastAsia="Times New Roman" w:hAnsi="Times New Roman" w:cs="Times New Roman"/>
          <w:bCs/>
          <w:sz w:val="24"/>
          <w:szCs w:val="24"/>
        </w:rPr>
        <w:t>00363-459 regj. them.,</w:t>
      </w:r>
      <w:r w:rsidRPr="00955D2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atë 27.12.</w:t>
      </w:r>
      <w:r w:rsidRPr="00955D28">
        <w:rPr>
          <w:rFonts w:ascii="Times New Roman" w:eastAsia="Times New Roman" w:hAnsi="Times New Roman" w:cs="Times New Roman"/>
          <w:bCs/>
          <w:sz w:val="24"/>
          <w:szCs w:val="24"/>
        </w:rPr>
        <w:t xml:space="preserve">2018,  </w:t>
      </w:r>
      <w:r w:rsidRPr="00DB342F">
        <w:rPr>
          <w:rFonts w:ascii="Times New Roman" w:eastAsia="Times New Roman" w:hAnsi="Times New Roman" w:cs="Times New Roman"/>
          <w:bCs/>
          <w:sz w:val="24"/>
          <w:szCs w:val="24"/>
        </w:rPr>
        <w:t>protokollua</w:t>
      </w:r>
      <w:r>
        <w:rPr>
          <w:rFonts w:ascii="Times New Roman" w:eastAsia="Times New Roman" w:hAnsi="Times New Roman" w:cs="Times New Roman"/>
          <w:bCs/>
          <w:sz w:val="24"/>
          <w:szCs w:val="24"/>
        </w:rPr>
        <w:t>r në institucionin tonë me nr. 48059 prot., datë 31.12</w:t>
      </w:r>
      <w:r w:rsidRPr="00DB342F">
        <w:rPr>
          <w:rFonts w:ascii="Times New Roman" w:eastAsia="Times New Roman" w:hAnsi="Times New Roman" w:cs="Times New Roman"/>
          <w:bCs/>
          <w:sz w:val="24"/>
          <w:szCs w:val="24"/>
        </w:rPr>
        <w:t>.2018.</w:t>
      </w:r>
    </w:p>
    <w:p w:rsidR="009E351B" w:rsidRDefault="009E351B" w:rsidP="009E351B">
      <w:pPr>
        <w:tabs>
          <w:tab w:val="left" w:pos="3960"/>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 sqarojmë se kjo gjykatë dërgon për shpallje njoftimin për gjykimin të çështje civile me palë:</w:t>
      </w:r>
    </w:p>
    <w:p w:rsidR="009E351B" w:rsidRDefault="009E351B" w:rsidP="009E351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9E351B" w:rsidRPr="0001728B" w:rsidRDefault="009E351B" w:rsidP="009E351B">
      <w:pPr>
        <w:spacing w:after="0" w:line="240" w:lineRule="auto"/>
        <w:jc w:val="both"/>
        <w:rPr>
          <w:rFonts w:ascii="Times New Roman" w:eastAsia="Times New Roman" w:hAnsi="Times New Roman" w:cs="Times New Roman"/>
          <w:b/>
          <w:bCs/>
          <w:sz w:val="24"/>
          <w:szCs w:val="24"/>
        </w:rPr>
      </w:pPr>
      <w:r w:rsidRPr="0001728B">
        <w:rPr>
          <w:rFonts w:ascii="Times New Roman" w:eastAsia="Times New Roman" w:hAnsi="Times New Roman" w:cs="Times New Roman"/>
          <w:b/>
          <w:bCs/>
          <w:sz w:val="24"/>
          <w:szCs w:val="24"/>
          <w:u w:val="single"/>
        </w:rPr>
        <w:t>Paditës:</w:t>
      </w:r>
      <w:r w:rsidRPr="0001728B">
        <w:rPr>
          <w:rFonts w:ascii="Times New Roman" w:eastAsia="Times New Roman" w:hAnsi="Times New Roman" w:cs="Times New Roman"/>
          <w:b/>
          <w:bCs/>
          <w:sz w:val="24"/>
          <w:szCs w:val="24"/>
        </w:rPr>
        <w:t xml:space="preserve">                    Shoqëria ‘SULO” sh.p.k.</w:t>
      </w:r>
    </w:p>
    <w:p w:rsidR="009E351B" w:rsidRPr="0001728B" w:rsidRDefault="009E351B" w:rsidP="009E351B">
      <w:pPr>
        <w:spacing w:after="0" w:line="240" w:lineRule="auto"/>
        <w:jc w:val="both"/>
        <w:rPr>
          <w:rFonts w:ascii="Times New Roman" w:eastAsia="Times New Roman" w:hAnsi="Times New Roman" w:cs="Times New Roman"/>
          <w:bCs/>
          <w:sz w:val="24"/>
          <w:szCs w:val="24"/>
        </w:rPr>
      </w:pPr>
    </w:p>
    <w:p w:rsidR="009E351B" w:rsidRPr="0001728B" w:rsidRDefault="009E351B" w:rsidP="009E351B">
      <w:pPr>
        <w:tabs>
          <w:tab w:val="left" w:pos="3960"/>
        </w:tabs>
        <w:jc w:val="both"/>
        <w:rPr>
          <w:rFonts w:ascii="Times New Roman" w:eastAsia="Times New Roman" w:hAnsi="Times New Roman" w:cs="Times New Roman"/>
          <w:b/>
          <w:bCs/>
          <w:sz w:val="24"/>
          <w:szCs w:val="24"/>
        </w:rPr>
      </w:pPr>
      <w:r w:rsidRPr="0001728B">
        <w:rPr>
          <w:rFonts w:ascii="Times New Roman" w:eastAsia="Times New Roman" w:hAnsi="Times New Roman" w:cs="Times New Roman"/>
          <w:b/>
          <w:bCs/>
          <w:sz w:val="24"/>
          <w:szCs w:val="24"/>
          <w:u w:val="single"/>
        </w:rPr>
        <w:t>I paditur:</w:t>
      </w:r>
      <w:r>
        <w:rPr>
          <w:rFonts w:ascii="Times New Roman" w:eastAsia="Times New Roman" w:hAnsi="Times New Roman" w:cs="Times New Roman"/>
          <w:b/>
          <w:bCs/>
          <w:sz w:val="24"/>
          <w:szCs w:val="24"/>
        </w:rPr>
        <w:t xml:space="preserve">                 Shoqëria “</w:t>
      </w:r>
      <w:r w:rsidRPr="0001728B">
        <w:rPr>
          <w:rFonts w:ascii="Times New Roman" w:eastAsia="Times New Roman" w:hAnsi="Times New Roman" w:cs="Times New Roman"/>
          <w:b/>
          <w:bCs/>
          <w:sz w:val="24"/>
          <w:szCs w:val="24"/>
        </w:rPr>
        <w:t>AGE” sh.p.k.</w:t>
      </w:r>
    </w:p>
    <w:p w:rsidR="009E351B" w:rsidRPr="0001728B" w:rsidRDefault="009E351B" w:rsidP="009E351B">
      <w:pPr>
        <w:tabs>
          <w:tab w:val="left" w:pos="3960"/>
        </w:tabs>
        <w:jc w:val="both"/>
        <w:rPr>
          <w:rFonts w:ascii="Times New Roman" w:eastAsia="Times New Roman" w:hAnsi="Times New Roman" w:cs="Times New Roman"/>
          <w:b/>
          <w:bCs/>
          <w:sz w:val="24"/>
          <w:szCs w:val="24"/>
        </w:rPr>
      </w:pPr>
      <w:r w:rsidRPr="0001728B">
        <w:rPr>
          <w:rFonts w:ascii="Times New Roman" w:eastAsia="Times New Roman" w:hAnsi="Times New Roman" w:cs="Times New Roman"/>
          <w:b/>
          <w:bCs/>
          <w:sz w:val="24"/>
          <w:szCs w:val="24"/>
          <w:u w:val="single"/>
        </w:rPr>
        <w:t>Objekti:</w:t>
      </w:r>
      <w:r w:rsidRPr="0001728B">
        <w:rPr>
          <w:rFonts w:ascii="Times New Roman" w:eastAsia="Times New Roman" w:hAnsi="Times New Roman" w:cs="Times New Roman"/>
          <w:b/>
          <w:bCs/>
          <w:sz w:val="24"/>
          <w:szCs w:val="24"/>
        </w:rPr>
        <w:t xml:space="preserve">                   Zbatimi i kontratave</w:t>
      </w:r>
      <w:r>
        <w:rPr>
          <w:rFonts w:ascii="Times New Roman" w:eastAsia="Times New Roman" w:hAnsi="Times New Roman" w:cs="Times New Roman"/>
          <w:b/>
          <w:bCs/>
          <w:sz w:val="24"/>
          <w:szCs w:val="24"/>
        </w:rPr>
        <w:t>, etj.</w:t>
      </w:r>
    </w:p>
    <w:p w:rsidR="009E351B" w:rsidRPr="00A048DE" w:rsidRDefault="009E351B" w:rsidP="009E351B">
      <w:pPr>
        <w:tabs>
          <w:tab w:val="left" w:pos="3960"/>
        </w:tabs>
        <w:spacing w:after="0"/>
        <w:jc w:val="both"/>
        <w:rPr>
          <w:rFonts w:ascii="Times New Roman" w:eastAsia="Times New Roman" w:hAnsi="Times New Roman" w:cs="Times New Roman"/>
          <w:b/>
          <w:bCs/>
          <w:sz w:val="24"/>
          <w:szCs w:val="24"/>
        </w:rPr>
      </w:pPr>
      <w:r w:rsidRPr="00A048DE">
        <w:rPr>
          <w:rFonts w:ascii="Times New Roman" w:eastAsia="Times New Roman" w:hAnsi="Times New Roman" w:cs="Times New Roman"/>
          <w:b/>
          <w:bCs/>
          <w:sz w:val="24"/>
          <w:szCs w:val="24"/>
          <w:u w:val="single"/>
        </w:rPr>
        <w:t>Data dhe ora e seancës</w:t>
      </w:r>
      <w:r w:rsidRPr="00A048D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4.01.2019</w:t>
      </w:r>
      <w:r w:rsidRPr="00A048DE">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3:00</w:t>
      </w:r>
    </w:p>
    <w:p w:rsidR="009E351B" w:rsidRPr="0001728B" w:rsidRDefault="009E351B" w:rsidP="009E351B">
      <w:pPr>
        <w:tabs>
          <w:tab w:val="left" w:pos="3960"/>
        </w:tabs>
        <w:jc w:val="both"/>
        <w:rPr>
          <w:rFonts w:ascii="Times New Roman" w:eastAsia="Times New Roman" w:hAnsi="Times New Roman" w:cs="Times New Roman"/>
          <w:b/>
          <w:bCs/>
          <w:sz w:val="24"/>
          <w:szCs w:val="24"/>
        </w:rPr>
      </w:pPr>
    </w:p>
    <w:p w:rsidR="009E351B" w:rsidRPr="0001728B" w:rsidRDefault="009E351B" w:rsidP="009E351B">
      <w:pPr>
        <w:tabs>
          <w:tab w:val="left" w:pos="3960"/>
        </w:tabs>
        <w:jc w:val="both"/>
        <w:rPr>
          <w:rFonts w:ascii="Times New Roman" w:eastAsia="Times New Roman" w:hAnsi="Times New Roman" w:cs="Times New Roman"/>
          <w:b/>
          <w:sz w:val="24"/>
          <w:szCs w:val="24"/>
        </w:rPr>
      </w:pPr>
      <w:r w:rsidRPr="0001728B">
        <w:rPr>
          <w:rFonts w:ascii="Times New Roman" w:eastAsia="Times New Roman" w:hAnsi="Times New Roman" w:cs="Times New Roman"/>
          <w:sz w:val="24"/>
          <w:szCs w:val="24"/>
          <w:lang w:eastAsia="it-IT"/>
        </w:rPr>
        <w:t>Drejtoria e Komunikimit me Qytetarët</w:t>
      </w:r>
      <w:r w:rsidRPr="0001728B">
        <w:rPr>
          <w:rFonts w:ascii="Times New Roman" w:eastAsia="Times New Roman" w:hAnsi="Times New Roman" w:cs="Times New Roman"/>
          <w:sz w:val="24"/>
          <w:szCs w:val="24"/>
        </w:rPr>
        <w:t xml:space="preserve"> ka bërë të mundur afishimin e shpalljes </w:t>
      </w:r>
      <w:r w:rsidRPr="0001728B">
        <w:rPr>
          <w:rFonts w:ascii="Times New Roman" w:eastAsia="Times New Roman" w:hAnsi="Times New Roman" w:cs="Times New Roman"/>
          <w:b/>
          <w:sz w:val="24"/>
          <w:szCs w:val="24"/>
        </w:rPr>
        <w:t xml:space="preserve">për shoqërinë </w:t>
      </w:r>
      <w:r>
        <w:rPr>
          <w:rFonts w:ascii="Times New Roman" w:eastAsia="Times New Roman" w:hAnsi="Times New Roman" w:cs="Times New Roman"/>
          <w:b/>
          <w:sz w:val="24"/>
          <w:szCs w:val="24"/>
        </w:rPr>
        <w:t>“AGE” sh.pk., përfaqësuar nga administratori z. Pandeli Llukmani</w:t>
      </w:r>
      <w:r w:rsidRPr="0001728B">
        <w:rPr>
          <w:rFonts w:ascii="Times New Roman" w:eastAsia="Times New Roman" w:hAnsi="Times New Roman" w:cs="Times New Roman"/>
          <w:b/>
          <w:sz w:val="24"/>
          <w:szCs w:val="24"/>
        </w:rPr>
        <w:t xml:space="preserve">, </w:t>
      </w:r>
      <w:r w:rsidRPr="0001728B">
        <w:rPr>
          <w:rFonts w:ascii="Times New Roman" w:eastAsia="Times New Roman" w:hAnsi="Times New Roman" w:cs="Times New Roman"/>
          <w:sz w:val="24"/>
          <w:szCs w:val="24"/>
        </w:rPr>
        <w:t>në tabelën e shpalljeve të Sektorit të Informimit dhe Shërbimeve për Qytetarët pranë Bashkisë Tiranë.</w:t>
      </w:r>
    </w:p>
    <w:p w:rsidR="00EC4CE6" w:rsidRDefault="00EC4CE6" w:rsidP="00EC4CE6">
      <w:pPr>
        <w:tabs>
          <w:tab w:val="left" w:pos="3960"/>
        </w:tabs>
        <w:jc w:val="both"/>
        <w:rPr>
          <w:rFonts w:ascii="Times New Roman" w:eastAsia="Times New Roman" w:hAnsi="Times New Roman" w:cs="Times New Roman"/>
          <w:sz w:val="24"/>
          <w:szCs w:val="24"/>
        </w:rPr>
      </w:pPr>
    </w:p>
    <w:p w:rsidR="00EC4CE6" w:rsidRDefault="00EC4CE6" w:rsidP="00EC4CE6">
      <w:pPr>
        <w:tabs>
          <w:tab w:val="left" w:pos="3960"/>
        </w:tabs>
        <w:jc w:val="both"/>
        <w:rPr>
          <w:rFonts w:ascii="Times New Roman" w:eastAsia="Times New Roman" w:hAnsi="Times New Roman" w:cs="Times New Roman"/>
          <w:sz w:val="24"/>
          <w:szCs w:val="24"/>
        </w:rPr>
      </w:pPr>
    </w:p>
    <w:p w:rsidR="00EC4CE6" w:rsidRDefault="00EC4CE6" w:rsidP="00EC4CE6">
      <w:pPr>
        <w:tabs>
          <w:tab w:val="left" w:pos="3960"/>
        </w:tabs>
        <w:jc w:val="both"/>
        <w:rPr>
          <w:rFonts w:ascii="Times New Roman" w:eastAsia="Times New Roman" w:hAnsi="Times New Roman" w:cs="Times New Roman"/>
          <w:sz w:val="24"/>
          <w:szCs w:val="24"/>
        </w:rPr>
      </w:pPr>
    </w:p>
    <w:p w:rsidR="00EC4CE6" w:rsidRDefault="00EC4CE6" w:rsidP="00EC4CE6">
      <w:pPr>
        <w:tabs>
          <w:tab w:val="left" w:pos="3960"/>
        </w:tabs>
        <w:jc w:val="both"/>
        <w:rPr>
          <w:rFonts w:ascii="Times New Roman" w:eastAsia="Times New Roman" w:hAnsi="Times New Roman" w:cs="Times New Roman"/>
          <w:sz w:val="24"/>
          <w:szCs w:val="24"/>
        </w:rPr>
      </w:pPr>
    </w:p>
    <w:p w:rsidR="00EC4CE6" w:rsidRDefault="00EC4CE6" w:rsidP="00EC4CE6">
      <w:pPr>
        <w:tabs>
          <w:tab w:val="left" w:pos="3960"/>
        </w:tabs>
        <w:jc w:val="both"/>
        <w:rPr>
          <w:rFonts w:ascii="Times New Roman" w:eastAsia="Times New Roman" w:hAnsi="Times New Roman" w:cs="Times New Roman"/>
          <w:sz w:val="24"/>
          <w:szCs w:val="24"/>
        </w:rPr>
      </w:pPr>
    </w:p>
    <w:p w:rsidR="00EC4CE6" w:rsidRDefault="00EC4CE6" w:rsidP="00EC4CE6">
      <w:pPr>
        <w:tabs>
          <w:tab w:val="left" w:pos="3960"/>
        </w:tabs>
        <w:jc w:val="both"/>
        <w:rPr>
          <w:rFonts w:ascii="Times New Roman" w:eastAsia="Times New Roman" w:hAnsi="Times New Roman" w:cs="Times New Roman"/>
          <w:sz w:val="24"/>
          <w:szCs w:val="24"/>
        </w:rPr>
      </w:pPr>
    </w:p>
    <w:p w:rsidR="00EC4CE6" w:rsidRDefault="00EC4CE6" w:rsidP="00EC4CE6">
      <w:pPr>
        <w:tabs>
          <w:tab w:val="left" w:pos="3960"/>
        </w:tabs>
        <w:jc w:val="both"/>
        <w:rPr>
          <w:rFonts w:ascii="Times New Roman" w:eastAsia="Times New Roman" w:hAnsi="Times New Roman" w:cs="Times New Roman"/>
          <w:sz w:val="24"/>
          <w:szCs w:val="24"/>
        </w:rPr>
      </w:pPr>
    </w:p>
    <w:p w:rsidR="00EC4CE6" w:rsidRDefault="00EC4CE6" w:rsidP="00EC4CE6">
      <w:pPr>
        <w:tabs>
          <w:tab w:val="left" w:pos="3960"/>
        </w:tabs>
        <w:jc w:val="both"/>
        <w:rPr>
          <w:rFonts w:ascii="Times New Roman" w:eastAsia="Times New Roman" w:hAnsi="Times New Roman" w:cs="Times New Roman"/>
          <w:sz w:val="24"/>
          <w:szCs w:val="24"/>
        </w:rPr>
      </w:pPr>
    </w:p>
    <w:p w:rsidR="00EC4CE6" w:rsidRDefault="00EC4CE6" w:rsidP="00EC4CE6">
      <w:pPr>
        <w:tabs>
          <w:tab w:val="left" w:pos="3960"/>
        </w:tabs>
        <w:jc w:val="both"/>
        <w:rPr>
          <w:rFonts w:ascii="Times New Roman" w:eastAsia="Times New Roman" w:hAnsi="Times New Roman" w:cs="Times New Roman"/>
          <w:sz w:val="24"/>
          <w:szCs w:val="24"/>
        </w:rPr>
      </w:pPr>
      <w:bookmarkStart w:id="0" w:name="_GoBack"/>
      <w:bookmarkEnd w:id="0"/>
    </w:p>
    <w:p w:rsidR="00EC4CE6" w:rsidRPr="003C185A" w:rsidRDefault="00EC4CE6" w:rsidP="00EC4CE6">
      <w:pPr>
        <w:spacing w:after="0"/>
        <w:jc w:val="both"/>
        <w:rPr>
          <w:rFonts w:ascii="Verdana" w:eastAsia="Times New Roman" w:hAnsi="Verdana" w:cs="Times New Roman"/>
          <w:b/>
          <w:sz w:val="4"/>
          <w:szCs w:val="4"/>
        </w:rPr>
      </w:pPr>
      <w:r w:rsidRPr="003C185A">
        <w:rPr>
          <w:rFonts w:ascii="Times New Roman" w:eastAsia="Times New Roman" w:hAnsi="Times New Roman" w:cs="Times New Roman"/>
          <w:noProof/>
          <w:sz w:val="24"/>
          <w:szCs w:val="24"/>
          <w:lang w:eastAsia="sq-AL"/>
        </w:rPr>
        <w:drawing>
          <wp:anchor distT="0" distB="0" distL="114300" distR="114300" simplePos="0" relativeHeight="251700224" behindDoc="1" locked="0" layoutInCell="1" allowOverlap="1" wp14:anchorId="53C7274A" wp14:editId="1A3B31C1">
            <wp:simplePos x="0" y="0"/>
            <wp:positionH relativeFrom="column">
              <wp:posOffset>2032000</wp:posOffset>
            </wp:positionH>
            <wp:positionV relativeFrom="paragraph">
              <wp:posOffset>-182880</wp:posOffset>
            </wp:positionV>
            <wp:extent cx="1431290" cy="1492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CE6" w:rsidRPr="003C185A" w:rsidRDefault="00EC4CE6" w:rsidP="00EC4CE6">
      <w:pPr>
        <w:spacing w:after="0"/>
        <w:jc w:val="both"/>
        <w:rPr>
          <w:rFonts w:ascii="Verdana" w:eastAsia="Times New Roman" w:hAnsi="Verdana" w:cs="Times New Roman"/>
          <w:b/>
          <w:sz w:val="4"/>
          <w:szCs w:val="4"/>
        </w:rPr>
      </w:pPr>
    </w:p>
    <w:p w:rsidR="00EC4CE6" w:rsidRPr="003C185A" w:rsidRDefault="00EC4CE6" w:rsidP="00EC4CE6">
      <w:pPr>
        <w:spacing w:after="0"/>
        <w:jc w:val="both"/>
        <w:rPr>
          <w:rFonts w:ascii="Verdana" w:eastAsia="Times New Roman" w:hAnsi="Verdana" w:cs="Times New Roman"/>
          <w:b/>
          <w:sz w:val="4"/>
          <w:szCs w:val="4"/>
        </w:rPr>
      </w:pPr>
    </w:p>
    <w:p w:rsidR="00EC4CE6" w:rsidRPr="003C185A" w:rsidRDefault="00EC4CE6" w:rsidP="00EC4CE6">
      <w:pPr>
        <w:spacing w:after="0"/>
        <w:jc w:val="both"/>
        <w:rPr>
          <w:rFonts w:ascii="Verdana" w:eastAsia="Times New Roman" w:hAnsi="Verdana" w:cs="Times New Roman"/>
          <w:b/>
          <w:sz w:val="4"/>
          <w:szCs w:val="4"/>
        </w:rPr>
      </w:pPr>
    </w:p>
    <w:p w:rsidR="00EC4CE6" w:rsidRPr="003C185A" w:rsidRDefault="00EC4CE6" w:rsidP="00EC4CE6">
      <w:pPr>
        <w:spacing w:after="0"/>
        <w:jc w:val="center"/>
        <w:rPr>
          <w:rFonts w:ascii="Verdana" w:eastAsia="Times New Roman" w:hAnsi="Verdana" w:cs="Times New Roman"/>
          <w:b/>
          <w:sz w:val="24"/>
          <w:szCs w:val="24"/>
        </w:rPr>
      </w:pPr>
    </w:p>
    <w:p w:rsidR="00EC4CE6" w:rsidRPr="003C185A" w:rsidRDefault="00EC4CE6" w:rsidP="00EC4CE6">
      <w:pPr>
        <w:spacing w:after="0"/>
        <w:jc w:val="center"/>
        <w:rPr>
          <w:rFonts w:ascii="Verdana" w:eastAsia="Times New Roman" w:hAnsi="Verdana" w:cs="Times New Roman"/>
          <w:b/>
          <w:sz w:val="24"/>
          <w:szCs w:val="24"/>
        </w:rPr>
      </w:pPr>
    </w:p>
    <w:p w:rsidR="00EC4CE6" w:rsidRPr="003C185A" w:rsidRDefault="00EC4CE6" w:rsidP="00EC4CE6">
      <w:pPr>
        <w:spacing w:after="0"/>
        <w:jc w:val="center"/>
        <w:rPr>
          <w:rFonts w:ascii="Verdana" w:eastAsia="Times New Roman" w:hAnsi="Verdana" w:cs="Times New Roman"/>
          <w:b/>
          <w:sz w:val="24"/>
          <w:szCs w:val="24"/>
        </w:rPr>
      </w:pPr>
    </w:p>
    <w:p w:rsidR="00EC4CE6" w:rsidRPr="003C185A" w:rsidRDefault="00EC4CE6" w:rsidP="00EC4CE6">
      <w:pPr>
        <w:spacing w:after="0"/>
        <w:jc w:val="center"/>
        <w:rPr>
          <w:rFonts w:ascii="Verdana" w:eastAsia="Times New Roman" w:hAnsi="Verdana" w:cs="Times New Roman"/>
          <w:b/>
          <w:sz w:val="20"/>
          <w:szCs w:val="20"/>
        </w:rPr>
      </w:pPr>
      <w:r w:rsidRPr="003C185A">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701248" behindDoc="1" locked="0" layoutInCell="1" allowOverlap="1" wp14:anchorId="6BF073DB" wp14:editId="029981FD">
                <wp:simplePos x="0" y="0"/>
                <wp:positionH relativeFrom="column">
                  <wp:posOffset>3166110</wp:posOffset>
                </wp:positionH>
                <wp:positionV relativeFrom="paragraph">
                  <wp:posOffset>128905</wp:posOffset>
                </wp:positionV>
                <wp:extent cx="2194560" cy="635"/>
                <wp:effectExtent l="7620" t="10795" r="762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49.3pt;margin-top:10.15pt;width:172.8pt;height:.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" strokeweight="1pt"/>
            </w:pict>
          </mc:Fallback>
        </mc:AlternateContent>
      </w:r>
      <w:r w:rsidRPr="003C185A">
        <w:rPr>
          <w:rFonts w:ascii="Times New Roman" w:eastAsia="Times New Roman" w:hAnsi="Times New Roman" w:cs="Times New Roman"/>
          <w:noProof/>
          <w:sz w:val="24"/>
          <w:szCs w:val="24"/>
          <w:lang w:eastAsia="sq-AL"/>
        </w:rPr>
        <mc:AlternateContent>
          <mc:Choice Requires="wps">
            <w:drawing>
              <wp:anchor distT="0" distB="0" distL="114300" distR="114300" simplePos="0" relativeHeight="251702272" behindDoc="1" locked="0" layoutInCell="1" allowOverlap="1" wp14:anchorId="561C69E7" wp14:editId="1B179618">
                <wp:simplePos x="0" y="0"/>
                <wp:positionH relativeFrom="column">
                  <wp:posOffset>765810</wp:posOffset>
                </wp:positionH>
                <wp:positionV relativeFrom="paragraph">
                  <wp:posOffset>128905</wp:posOffset>
                </wp:positionV>
                <wp:extent cx="1517650" cy="635"/>
                <wp:effectExtent l="7620" t="10795" r="8255" b="76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0" cy="6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60.3pt;margin-top:10.15pt;width:119.5pt;height:.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" strokeweight="1pt"/>
            </w:pict>
          </mc:Fallback>
        </mc:AlternateContent>
      </w:r>
    </w:p>
    <w:p w:rsidR="00EC4CE6" w:rsidRPr="003C185A" w:rsidRDefault="00EC4CE6" w:rsidP="00EC4CE6">
      <w:pPr>
        <w:spacing w:after="0"/>
        <w:jc w:val="center"/>
        <w:rPr>
          <w:rFonts w:ascii="Verdana" w:eastAsia="Times New Roman" w:hAnsi="Verdana" w:cs="Times New Roman"/>
          <w:b/>
          <w:sz w:val="18"/>
          <w:szCs w:val="18"/>
        </w:rPr>
      </w:pPr>
    </w:p>
    <w:p w:rsidR="00EC4CE6" w:rsidRPr="003C185A" w:rsidRDefault="00EC4CE6" w:rsidP="00EC4CE6">
      <w:pPr>
        <w:spacing w:after="0"/>
        <w:jc w:val="center"/>
        <w:rPr>
          <w:rFonts w:ascii="Times New Roman" w:eastAsia="Times New Roman" w:hAnsi="Times New Roman" w:cs="Times New Roman"/>
          <w:b/>
          <w:sz w:val="24"/>
          <w:szCs w:val="24"/>
          <w:lang w:eastAsia="it-IT"/>
        </w:rPr>
      </w:pPr>
      <w:r w:rsidRPr="003C185A">
        <w:rPr>
          <w:rFonts w:ascii="Times New Roman" w:eastAsia="Times New Roman" w:hAnsi="Times New Roman" w:cs="Times New Roman"/>
          <w:b/>
          <w:sz w:val="18"/>
          <w:szCs w:val="18"/>
        </w:rPr>
        <w:t xml:space="preserve">     </w:t>
      </w:r>
      <w:r w:rsidRPr="003C185A">
        <w:rPr>
          <w:rFonts w:ascii="Times New Roman" w:eastAsia="Times New Roman" w:hAnsi="Times New Roman" w:cs="Times New Roman"/>
          <w:b/>
          <w:sz w:val="16"/>
          <w:szCs w:val="16"/>
        </w:rPr>
        <w:t>R  E  P U  B  L  I  K  A    E   S  H  Q  I  P  Ë  R  I  S  Ë</w:t>
      </w:r>
      <w:r w:rsidRPr="003C185A">
        <w:rPr>
          <w:rFonts w:ascii="Calibri" w:eastAsia="Times New Roman" w:hAnsi="Calibri" w:cs="Calibri"/>
          <w:b/>
          <w:sz w:val="16"/>
          <w:szCs w:val="16"/>
        </w:rPr>
        <w:br/>
      </w:r>
      <w:r w:rsidRPr="003C185A">
        <w:rPr>
          <w:rFonts w:ascii="Times New Roman" w:eastAsia="Times New Roman" w:hAnsi="Times New Roman" w:cs="Times New Roman"/>
          <w:b/>
          <w:sz w:val="24"/>
          <w:szCs w:val="24"/>
        </w:rPr>
        <w:t xml:space="preserve">  BASHKIA TIRANË</w:t>
      </w:r>
      <w:r w:rsidRPr="003C185A">
        <w:rPr>
          <w:rFonts w:ascii="Times New Roman" w:eastAsia="Times New Roman" w:hAnsi="Times New Roman" w:cs="Times New Roman"/>
          <w:b/>
          <w:sz w:val="24"/>
          <w:szCs w:val="24"/>
        </w:rPr>
        <w:br/>
        <w:t>DREJTORIA E PËRGJITHSHME PËR MARRËDHËNIET ME PUBLIKUN DHE JASHTË</w:t>
      </w:r>
      <w:r w:rsidRPr="003C185A">
        <w:rPr>
          <w:rFonts w:ascii="Times New Roman" w:eastAsia="Times New Roman" w:hAnsi="Times New Roman" w:cs="Times New Roman"/>
          <w:b/>
          <w:sz w:val="24"/>
          <w:szCs w:val="24"/>
        </w:rPr>
        <w:br/>
      </w:r>
      <w:r w:rsidRPr="003C185A">
        <w:rPr>
          <w:rFonts w:ascii="Times New Roman" w:eastAsia="Times New Roman" w:hAnsi="Times New Roman" w:cs="Times New Roman"/>
          <w:b/>
          <w:sz w:val="24"/>
          <w:szCs w:val="24"/>
          <w:lang w:eastAsia="it-IT"/>
        </w:rPr>
        <w:t>DREJTORIA E KOMUNIKIMIT ME QYTETARËT</w:t>
      </w:r>
    </w:p>
    <w:p w:rsidR="00EC4CE6" w:rsidRDefault="00EC4CE6" w:rsidP="00EC4CE6">
      <w:pPr>
        <w:spacing w:after="0"/>
        <w:jc w:val="both"/>
        <w:rPr>
          <w:rFonts w:ascii="Times New Roman" w:eastAsia="Times New Roman" w:hAnsi="Times New Roman" w:cs="Times New Roman"/>
          <w:sz w:val="24"/>
          <w:szCs w:val="24"/>
          <w:lang w:eastAsia="it-IT"/>
        </w:rPr>
      </w:pPr>
    </w:p>
    <w:p w:rsidR="00EC4CE6" w:rsidRPr="003C185A" w:rsidRDefault="00EC4CE6" w:rsidP="00EC4CE6">
      <w:pPr>
        <w:spacing w:after="0"/>
        <w:jc w:val="both"/>
        <w:rPr>
          <w:rFonts w:ascii="Times New Roman" w:eastAsia="Times New Roman" w:hAnsi="Times New Roman" w:cs="Times New Roman"/>
          <w:sz w:val="24"/>
          <w:szCs w:val="24"/>
          <w:lang w:eastAsia="it-IT"/>
        </w:rPr>
      </w:pPr>
    </w:p>
    <w:p w:rsidR="00EC4CE6" w:rsidRPr="004E6D89" w:rsidRDefault="00EC4CE6" w:rsidP="00EC4CE6">
      <w:pPr>
        <w:tabs>
          <w:tab w:val="left" w:pos="396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ënda: Kërkesë për shpallje nga Gjykata e Rrethit Gjyqësor Vlorë </w:t>
      </w:r>
      <w:r w:rsidRPr="004E6D89">
        <w:rPr>
          <w:rFonts w:ascii="Times New Roman" w:eastAsia="Times New Roman" w:hAnsi="Times New Roman" w:cs="Times New Roman"/>
          <w:b/>
          <w:sz w:val="24"/>
          <w:szCs w:val="24"/>
        </w:rPr>
        <w:t>për</w:t>
      </w:r>
      <w:r w:rsidRPr="00D759E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hoqërinë “Elvi Konstruksion” sh.p.k</w:t>
      </w:r>
      <w:r w:rsidRPr="004E6D89">
        <w:rPr>
          <w:rFonts w:ascii="Times New Roman" w:eastAsia="Times New Roman" w:hAnsi="Times New Roman" w:cs="Times New Roman"/>
          <w:b/>
          <w:sz w:val="24"/>
          <w:szCs w:val="24"/>
        </w:rPr>
        <w:t>.</w:t>
      </w:r>
    </w:p>
    <w:p w:rsidR="00EC4CE6" w:rsidRPr="004E6D89" w:rsidRDefault="00EC4CE6" w:rsidP="00EC4CE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anë Bashkisë Tiranë ka ardhur kërkesa për shpallje nga Gjykata e Rrethit Gjyqësor Vlorë</w:t>
      </w:r>
      <w:r>
        <w:rPr>
          <w:rFonts w:ascii="Times New Roman" w:eastAsia="Times New Roman" w:hAnsi="Times New Roman" w:cs="Times New Roman"/>
          <w:sz w:val="24"/>
          <w:szCs w:val="24"/>
        </w:rPr>
        <w:t>,</w:t>
      </w:r>
      <w:r>
        <w:rPr>
          <w:rFonts w:ascii="Times New Roman" w:eastAsia="Times New Roman" w:hAnsi="Times New Roman" w:cs="Times New Roman"/>
          <w:bCs/>
          <w:sz w:val="24"/>
          <w:szCs w:val="24"/>
        </w:rPr>
        <w:t xml:space="preserve"> </w:t>
      </w:r>
      <w:r w:rsidRPr="004E6D89">
        <w:rPr>
          <w:rFonts w:ascii="Times New Roman" w:eastAsia="Times New Roman" w:hAnsi="Times New Roman" w:cs="Times New Roman"/>
          <w:bCs/>
          <w:sz w:val="24"/>
          <w:szCs w:val="24"/>
        </w:rPr>
        <w:t xml:space="preserve">me nr. </w:t>
      </w:r>
      <w:r>
        <w:rPr>
          <w:rFonts w:ascii="Times New Roman" w:eastAsia="Times New Roman" w:hAnsi="Times New Roman" w:cs="Times New Roman"/>
          <w:bCs/>
          <w:sz w:val="24"/>
          <w:szCs w:val="24"/>
        </w:rPr>
        <w:t>1857 akti (E. Trashi)</w:t>
      </w:r>
      <w:r w:rsidRPr="004E6D89">
        <w:rPr>
          <w:rFonts w:ascii="Times New Roman" w:eastAsia="Times New Roman" w:hAnsi="Times New Roman" w:cs="Times New Roman"/>
          <w:bCs/>
          <w:sz w:val="24"/>
          <w:szCs w:val="24"/>
        </w:rPr>
        <w:t xml:space="preserve">, datë </w:t>
      </w:r>
      <w:r>
        <w:rPr>
          <w:rFonts w:ascii="Times New Roman" w:eastAsia="Times New Roman" w:hAnsi="Times New Roman" w:cs="Times New Roman"/>
          <w:bCs/>
          <w:sz w:val="24"/>
          <w:szCs w:val="24"/>
        </w:rPr>
        <w:t>27</w:t>
      </w:r>
      <w:r w:rsidRPr="004E6D8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2.</w:t>
      </w:r>
      <w:r w:rsidRPr="004E6D89">
        <w:rPr>
          <w:rFonts w:ascii="Times New Roman" w:eastAsia="Times New Roman" w:hAnsi="Times New Roman" w:cs="Times New Roman"/>
          <w:bCs/>
          <w:sz w:val="24"/>
          <w:szCs w:val="24"/>
        </w:rPr>
        <w:t xml:space="preserve">2018, protokolluar në Bashkinë Tiranë me nr. </w:t>
      </w:r>
      <w:r>
        <w:rPr>
          <w:rFonts w:ascii="Times New Roman" w:eastAsia="Times New Roman" w:hAnsi="Times New Roman" w:cs="Times New Roman"/>
          <w:bCs/>
          <w:sz w:val="24"/>
          <w:szCs w:val="24"/>
        </w:rPr>
        <w:t>45</w:t>
      </w:r>
      <w:r w:rsidRPr="004E6D89">
        <w:rPr>
          <w:rFonts w:ascii="Times New Roman" w:eastAsia="Times New Roman" w:hAnsi="Times New Roman" w:cs="Times New Roman"/>
          <w:bCs/>
          <w:sz w:val="24"/>
          <w:szCs w:val="24"/>
        </w:rPr>
        <w:t xml:space="preserve"> prot., datë </w:t>
      </w:r>
      <w:r>
        <w:rPr>
          <w:rFonts w:ascii="Times New Roman" w:eastAsia="Times New Roman" w:hAnsi="Times New Roman" w:cs="Times New Roman"/>
          <w:bCs/>
          <w:sz w:val="24"/>
          <w:szCs w:val="24"/>
        </w:rPr>
        <w:t>03.01.2019</w:t>
      </w:r>
      <w:r w:rsidRPr="004E6D89">
        <w:rPr>
          <w:rFonts w:ascii="Times New Roman" w:eastAsia="Times New Roman" w:hAnsi="Times New Roman" w:cs="Times New Roman"/>
          <w:bCs/>
          <w:sz w:val="24"/>
          <w:szCs w:val="24"/>
        </w:rPr>
        <w:t>.</w:t>
      </w:r>
    </w:p>
    <w:p w:rsidR="00EC4CE6" w:rsidRPr="001647F9" w:rsidRDefault="00EC4CE6" w:rsidP="00EC4CE6">
      <w:pPr>
        <w:jc w:val="both"/>
        <w:rPr>
          <w:rFonts w:ascii="Times New Roman" w:eastAsia="Times New Roman" w:hAnsi="Times New Roman" w:cs="Times New Roman"/>
          <w:bCs/>
          <w:sz w:val="24"/>
          <w:szCs w:val="24"/>
        </w:rPr>
      </w:pPr>
      <w:r w:rsidRPr="001647F9">
        <w:rPr>
          <w:rFonts w:ascii="Times New Roman" w:eastAsia="Times New Roman" w:hAnsi="Times New Roman" w:cs="Times New Roman"/>
          <w:bCs/>
          <w:sz w:val="24"/>
          <w:szCs w:val="24"/>
        </w:rPr>
        <w:t>Ju sqarojmë se kjo gjykatë dërgon shpallje se është duke u zhvilluar gjykimi i çështjes civile që i përket:</w:t>
      </w:r>
    </w:p>
    <w:p w:rsidR="00EC4CE6" w:rsidRPr="009716F4" w:rsidRDefault="00EC4CE6" w:rsidP="00EC4CE6">
      <w:pPr>
        <w:spacing w:after="0" w:line="240" w:lineRule="auto"/>
        <w:jc w:val="both"/>
        <w:rPr>
          <w:rFonts w:ascii="Times New Roman" w:eastAsia="Times New Roman" w:hAnsi="Times New Roman" w:cs="Times New Roman"/>
          <w:bCs/>
          <w:sz w:val="24"/>
          <w:szCs w:val="24"/>
        </w:rPr>
      </w:pPr>
      <w:r w:rsidRPr="009716F4">
        <w:rPr>
          <w:rFonts w:ascii="Times New Roman" w:eastAsia="Times New Roman" w:hAnsi="Times New Roman" w:cs="Times New Roman"/>
          <w:bCs/>
          <w:sz w:val="24"/>
          <w:szCs w:val="24"/>
        </w:rPr>
        <w:t xml:space="preserve"> </w:t>
      </w:r>
    </w:p>
    <w:p w:rsidR="00EC4CE6" w:rsidRPr="009716F4" w:rsidRDefault="00EC4CE6" w:rsidP="00EC4CE6">
      <w:pPr>
        <w:tabs>
          <w:tab w:val="left" w:pos="3960"/>
        </w:tabs>
        <w:spacing w:after="0"/>
        <w:jc w:val="both"/>
        <w:rPr>
          <w:rFonts w:ascii="Times New Roman" w:hAnsi="Times New Roman" w:cs="Times New Roman"/>
          <w:b/>
          <w:sz w:val="24"/>
          <w:szCs w:val="24"/>
        </w:rPr>
      </w:pPr>
      <w:r w:rsidRPr="009716F4">
        <w:rPr>
          <w:rFonts w:ascii="Times New Roman" w:eastAsia="Times New Roman" w:hAnsi="Times New Roman" w:cs="Times New Roman"/>
          <w:b/>
          <w:bCs/>
          <w:sz w:val="24"/>
          <w:szCs w:val="24"/>
          <w:u w:val="single"/>
        </w:rPr>
        <w:t>Paditës:</w:t>
      </w:r>
      <w:r w:rsidRPr="009716F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Pr>
          <w:rFonts w:ascii="Times New Roman" w:hAnsi="Times New Roman" w:cs="Times New Roman"/>
          <w:b/>
          <w:sz w:val="24"/>
          <w:szCs w:val="24"/>
        </w:rPr>
        <w:t>Dilaver Çobo</w:t>
      </w:r>
    </w:p>
    <w:p w:rsidR="00EC4CE6" w:rsidRDefault="00EC4CE6" w:rsidP="00EC4CE6">
      <w:pPr>
        <w:tabs>
          <w:tab w:val="left" w:pos="3960"/>
        </w:tabs>
        <w:spacing w:after="0"/>
        <w:jc w:val="both"/>
        <w:rPr>
          <w:rFonts w:ascii="Times New Roman" w:eastAsia="Times New Roman" w:hAnsi="Times New Roman" w:cs="Times New Roman"/>
          <w:b/>
          <w:bCs/>
          <w:sz w:val="24"/>
          <w:szCs w:val="24"/>
          <w:u w:val="single"/>
        </w:rPr>
      </w:pPr>
    </w:p>
    <w:p w:rsidR="00EC4CE6" w:rsidRDefault="00EC4CE6" w:rsidP="00EC4CE6">
      <w:pPr>
        <w:tabs>
          <w:tab w:val="left" w:pos="396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u w:val="single"/>
        </w:rPr>
        <w:t>Të</w:t>
      </w:r>
      <w:r w:rsidRPr="009716F4">
        <w:rPr>
          <w:rFonts w:ascii="Times New Roman" w:eastAsia="Times New Roman" w:hAnsi="Times New Roman" w:cs="Times New Roman"/>
          <w:b/>
          <w:bCs/>
          <w:sz w:val="24"/>
          <w:szCs w:val="24"/>
          <w:u w:val="single"/>
        </w:rPr>
        <w:t xml:space="preserve"> Paditur:</w:t>
      </w:r>
      <w:r w:rsidRPr="009716F4">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 xml:space="preserve">Mehmet Bushi, Shoqëria “Elvi Konstruksion” sh.p.k., Shoqëria </w:t>
      </w:r>
    </w:p>
    <w:p w:rsidR="00EC4CE6" w:rsidRPr="004E6D89" w:rsidRDefault="00EC4CE6" w:rsidP="00EC4CE6">
      <w:pPr>
        <w:tabs>
          <w:tab w:val="left" w:pos="3960"/>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ërmbarimore “Strati Bailiff Services” sh.p.k.</w:t>
      </w:r>
    </w:p>
    <w:p w:rsidR="00EC4CE6" w:rsidRDefault="00EC4CE6" w:rsidP="00EC4CE6">
      <w:pPr>
        <w:tabs>
          <w:tab w:val="left" w:pos="3960"/>
        </w:tabs>
        <w:spacing w:after="0"/>
        <w:jc w:val="both"/>
        <w:rPr>
          <w:rFonts w:ascii="Times New Roman" w:eastAsia="Times New Roman" w:hAnsi="Times New Roman" w:cs="Times New Roman"/>
          <w:b/>
          <w:bCs/>
          <w:sz w:val="24"/>
          <w:szCs w:val="24"/>
          <w:u w:val="single"/>
        </w:rPr>
      </w:pPr>
    </w:p>
    <w:p w:rsidR="00EC4CE6" w:rsidRDefault="00EC4CE6" w:rsidP="00EC4CE6">
      <w:pPr>
        <w:tabs>
          <w:tab w:val="left" w:pos="3960"/>
        </w:tabs>
        <w:spacing w:after="0"/>
        <w:jc w:val="both"/>
        <w:rPr>
          <w:rFonts w:ascii="Times New Roman" w:eastAsia="Times New Roman" w:hAnsi="Times New Roman" w:cs="Times New Roman"/>
          <w:b/>
          <w:bCs/>
          <w:sz w:val="24"/>
          <w:szCs w:val="24"/>
        </w:rPr>
      </w:pPr>
      <w:r w:rsidRPr="009716F4">
        <w:rPr>
          <w:rFonts w:ascii="Times New Roman" w:eastAsia="Times New Roman" w:hAnsi="Times New Roman" w:cs="Times New Roman"/>
          <w:b/>
          <w:bCs/>
          <w:sz w:val="24"/>
          <w:szCs w:val="24"/>
          <w:u w:val="single"/>
        </w:rPr>
        <w:t>Objekti:</w:t>
      </w:r>
      <w:r w:rsidRPr="009716F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Kthim sendi nga person i tretë, etj.</w:t>
      </w:r>
    </w:p>
    <w:p w:rsidR="00EC4CE6" w:rsidRDefault="00EC4CE6" w:rsidP="00EC4CE6">
      <w:pPr>
        <w:tabs>
          <w:tab w:val="left" w:pos="130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C4CE6" w:rsidRPr="00B65E84" w:rsidRDefault="00EC4CE6" w:rsidP="00EC4CE6">
      <w:pPr>
        <w:tabs>
          <w:tab w:val="left" w:pos="1305"/>
        </w:tabs>
        <w:spacing w:after="0"/>
        <w:rPr>
          <w:rFonts w:ascii="Times New Roman" w:eastAsia="Times New Roman" w:hAnsi="Times New Roman" w:cs="Times New Roman"/>
          <w:sz w:val="24"/>
          <w:szCs w:val="24"/>
        </w:rPr>
      </w:pPr>
    </w:p>
    <w:p w:rsidR="00EC4CE6" w:rsidRDefault="00EC4CE6" w:rsidP="00EC4CE6">
      <w:pPr>
        <w:tabs>
          <w:tab w:val="left" w:pos="3960"/>
        </w:tabs>
        <w:spacing w:after="0" w:line="240" w:lineRule="auto"/>
        <w:jc w:val="both"/>
        <w:rPr>
          <w:rFonts w:ascii="Times New Roman" w:eastAsia="Times New Roman" w:hAnsi="Times New Roman" w:cs="Times New Roman"/>
          <w:sz w:val="24"/>
          <w:szCs w:val="24"/>
        </w:rPr>
      </w:pPr>
      <w:r w:rsidRPr="00ED0496">
        <w:rPr>
          <w:rFonts w:ascii="Times New Roman" w:eastAsia="Times New Roman" w:hAnsi="Times New Roman" w:cs="Times New Roman"/>
          <w:sz w:val="24"/>
          <w:szCs w:val="24"/>
          <w:lang w:eastAsia="it-IT"/>
        </w:rPr>
        <w:t>Drejtoria e Komunikimit me Qytetarët</w:t>
      </w:r>
      <w:r w:rsidRPr="00ED0496">
        <w:rPr>
          <w:rFonts w:ascii="Times New Roman" w:eastAsia="Times New Roman" w:hAnsi="Times New Roman" w:cs="Times New Roman"/>
          <w:sz w:val="24"/>
          <w:szCs w:val="24"/>
        </w:rPr>
        <w:t xml:space="preserve"> ka bërë të mundur afishimin e shpalljes për</w:t>
      </w:r>
      <w:r w:rsidRPr="00ED049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hoqërinë “Beleri” sh.p.k., me administrator z. Juli Beleri</w:t>
      </w:r>
      <w:r w:rsidRPr="00ED0496">
        <w:rPr>
          <w:rFonts w:ascii="Times New Roman" w:eastAsia="Times New Roman" w:hAnsi="Times New Roman" w:cs="Times New Roman"/>
          <w:b/>
          <w:sz w:val="24"/>
          <w:szCs w:val="24"/>
        </w:rPr>
        <w:t xml:space="preserve">, </w:t>
      </w:r>
      <w:r w:rsidRPr="00ED0496">
        <w:rPr>
          <w:rFonts w:ascii="Times New Roman" w:eastAsia="Times New Roman" w:hAnsi="Times New Roman" w:cs="Times New Roman"/>
          <w:sz w:val="24"/>
          <w:szCs w:val="24"/>
        </w:rPr>
        <w:t>në tabelën e shpalljeve të Sektorit të Informimit dhe Shërbimeve për Qytetarët pranë Bashkisë Tiranë.</w:t>
      </w:r>
    </w:p>
    <w:p w:rsidR="00335513" w:rsidRPr="009E351B" w:rsidRDefault="00335513" w:rsidP="009E351B"/>
    <w:sectPr w:rsidR="00335513" w:rsidRPr="009E351B" w:rsidSect="00BB6D4A">
      <w:footerReference w:type="default" r:id="rId10"/>
      <w:pgSz w:w="11906" w:h="16838" w:code="9"/>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5CE" w:rsidRDefault="00E475CE" w:rsidP="004B1B7B">
      <w:pPr>
        <w:spacing w:after="0" w:line="240" w:lineRule="auto"/>
      </w:pPr>
      <w:r>
        <w:separator/>
      </w:r>
    </w:p>
  </w:endnote>
  <w:endnote w:type="continuationSeparator" w:id="0">
    <w:p w:rsidR="00E475CE" w:rsidRDefault="00E475CE" w:rsidP="004B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6E" w:rsidRDefault="009E166E">
    <w:pPr>
      <w:pStyle w:val="Footer"/>
    </w:pPr>
  </w:p>
  <w:p w:rsidR="009E166E" w:rsidRDefault="009E1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5CE" w:rsidRDefault="00E475CE" w:rsidP="004B1B7B">
      <w:pPr>
        <w:spacing w:after="0" w:line="240" w:lineRule="auto"/>
      </w:pPr>
      <w:r>
        <w:separator/>
      </w:r>
    </w:p>
  </w:footnote>
  <w:footnote w:type="continuationSeparator" w:id="0">
    <w:p w:rsidR="00E475CE" w:rsidRDefault="00E475CE" w:rsidP="004B1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0044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74001"/>
    <w:multiLevelType w:val="hybridMultilevel"/>
    <w:tmpl w:val="44B8B258"/>
    <w:lvl w:ilvl="0" w:tplc="041C000F">
      <w:start w:val="1"/>
      <w:numFmt w:val="decimal"/>
      <w:lvlText w:val="%1."/>
      <w:lvlJc w:val="left"/>
      <w:pPr>
        <w:ind w:left="2062" w:hanging="360"/>
      </w:pPr>
      <w:rPr>
        <w:rFonts w:hint="default"/>
      </w:rPr>
    </w:lvl>
    <w:lvl w:ilvl="1" w:tplc="041C0019" w:tentative="1">
      <w:start w:val="1"/>
      <w:numFmt w:val="lowerLetter"/>
      <w:lvlText w:val="%2."/>
      <w:lvlJc w:val="left"/>
      <w:pPr>
        <w:ind w:left="2782" w:hanging="360"/>
      </w:pPr>
    </w:lvl>
    <w:lvl w:ilvl="2" w:tplc="041C001B" w:tentative="1">
      <w:start w:val="1"/>
      <w:numFmt w:val="lowerRoman"/>
      <w:lvlText w:val="%3."/>
      <w:lvlJc w:val="right"/>
      <w:pPr>
        <w:ind w:left="3502" w:hanging="180"/>
      </w:pPr>
    </w:lvl>
    <w:lvl w:ilvl="3" w:tplc="041C000F" w:tentative="1">
      <w:start w:val="1"/>
      <w:numFmt w:val="decimal"/>
      <w:lvlText w:val="%4."/>
      <w:lvlJc w:val="left"/>
      <w:pPr>
        <w:ind w:left="4222" w:hanging="360"/>
      </w:pPr>
    </w:lvl>
    <w:lvl w:ilvl="4" w:tplc="041C0019" w:tentative="1">
      <w:start w:val="1"/>
      <w:numFmt w:val="lowerLetter"/>
      <w:lvlText w:val="%5."/>
      <w:lvlJc w:val="left"/>
      <w:pPr>
        <w:ind w:left="4942" w:hanging="360"/>
      </w:pPr>
    </w:lvl>
    <w:lvl w:ilvl="5" w:tplc="041C001B" w:tentative="1">
      <w:start w:val="1"/>
      <w:numFmt w:val="lowerRoman"/>
      <w:lvlText w:val="%6."/>
      <w:lvlJc w:val="right"/>
      <w:pPr>
        <w:ind w:left="5662" w:hanging="180"/>
      </w:pPr>
    </w:lvl>
    <w:lvl w:ilvl="6" w:tplc="041C000F" w:tentative="1">
      <w:start w:val="1"/>
      <w:numFmt w:val="decimal"/>
      <w:lvlText w:val="%7."/>
      <w:lvlJc w:val="left"/>
      <w:pPr>
        <w:ind w:left="6382" w:hanging="360"/>
      </w:pPr>
    </w:lvl>
    <w:lvl w:ilvl="7" w:tplc="041C0019" w:tentative="1">
      <w:start w:val="1"/>
      <w:numFmt w:val="lowerLetter"/>
      <w:lvlText w:val="%8."/>
      <w:lvlJc w:val="left"/>
      <w:pPr>
        <w:ind w:left="7102" w:hanging="360"/>
      </w:pPr>
    </w:lvl>
    <w:lvl w:ilvl="8" w:tplc="041C001B" w:tentative="1">
      <w:start w:val="1"/>
      <w:numFmt w:val="lowerRoman"/>
      <w:lvlText w:val="%9."/>
      <w:lvlJc w:val="right"/>
      <w:pPr>
        <w:ind w:left="7822" w:hanging="180"/>
      </w:pPr>
    </w:lvl>
  </w:abstractNum>
  <w:abstractNum w:abstractNumId="2">
    <w:nsid w:val="03630DC4"/>
    <w:multiLevelType w:val="hybridMultilevel"/>
    <w:tmpl w:val="AE30E974"/>
    <w:lvl w:ilvl="0" w:tplc="041C000F">
      <w:start w:val="1"/>
      <w:numFmt w:val="decimal"/>
      <w:lvlText w:val="%1."/>
      <w:lvlJc w:val="left"/>
      <w:pPr>
        <w:ind w:left="2062" w:hanging="360"/>
      </w:pPr>
      <w:rPr>
        <w:rFonts w:hint="default"/>
      </w:rPr>
    </w:lvl>
    <w:lvl w:ilvl="1" w:tplc="041C0019" w:tentative="1">
      <w:start w:val="1"/>
      <w:numFmt w:val="lowerLetter"/>
      <w:lvlText w:val="%2."/>
      <w:lvlJc w:val="left"/>
      <w:pPr>
        <w:ind w:left="2782" w:hanging="360"/>
      </w:pPr>
    </w:lvl>
    <w:lvl w:ilvl="2" w:tplc="041C001B" w:tentative="1">
      <w:start w:val="1"/>
      <w:numFmt w:val="lowerRoman"/>
      <w:lvlText w:val="%3."/>
      <w:lvlJc w:val="right"/>
      <w:pPr>
        <w:ind w:left="3502" w:hanging="180"/>
      </w:pPr>
    </w:lvl>
    <w:lvl w:ilvl="3" w:tplc="041C000F" w:tentative="1">
      <w:start w:val="1"/>
      <w:numFmt w:val="decimal"/>
      <w:lvlText w:val="%4."/>
      <w:lvlJc w:val="left"/>
      <w:pPr>
        <w:ind w:left="4222" w:hanging="360"/>
      </w:pPr>
    </w:lvl>
    <w:lvl w:ilvl="4" w:tplc="041C0019" w:tentative="1">
      <w:start w:val="1"/>
      <w:numFmt w:val="lowerLetter"/>
      <w:lvlText w:val="%5."/>
      <w:lvlJc w:val="left"/>
      <w:pPr>
        <w:ind w:left="4942" w:hanging="360"/>
      </w:pPr>
    </w:lvl>
    <w:lvl w:ilvl="5" w:tplc="041C001B" w:tentative="1">
      <w:start w:val="1"/>
      <w:numFmt w:val="lowerRoman"/>
      <w:lvlText w:val="%6."/>
      <w:lvlJc w:val="right"/>
      <w:pPr>
        <w:ind w:left="5662" w:hanging="180"/>
      </w:pPr>
    </w:lvl>
    <w:lvl w:ilvl="6" w:tplc="041C000F" w:tentative="1">
      <w:start w:val="1"/>
      <w:numFmt w:val="decimal"/>
      <w:lvlText w:val="%7."/>
      <w:lvlJc w:val="left"/>
      <w:pPr>
        <w:ind w:left="6382" w:hanging="360"/>
      </w:pPr>
    </w:lvl>
    <w:lvl w:ilvl="7" w:tplc="041C0019" w:tentative="1">
      <w:start w:val="1"/>
      <w:numFmt w:val="lowerLetter"/>
      <w:lvlText w:val="%8."/>
      <w:lvlJc w:val="left"/>
      <w:pPr>
        <w:ind w:left="7102" w:hanging="360"/>
      </w:pPr>
    </w:lvl>
    <w:lvl w:ilvl="8" w:tplc="041C001B" w:tentative="1">
      <w:start w:val="1"/>
      <w:numFmt w:val="lowerRoman"/>
      <w:lvlText w:val="%9."/>
      <w:lvlJc w:val="right"/>
      <w:pPr>
        <w:ind w:left="7822" w:hanging="180"/>
      </w:pPr>
    </w:lvl>
  </w:abstractNum>
  <w:abstractNum w:abstractNumId="3">
    <w:nsid w:val="1C4362B5"/>
    <w:multiLevelType w:val="hybridMultilevel"/>
    <w:tmpl w:val="ED128DB8"/>
    <w:lvl w:ilvl="0" w:tplc="041C000F">
      <w:start w:val="1"/>
      <w:numFmt w:val="decimal"/>
      <w:lvlText w:val="%1."/>
      <w:lvlJc w:val="left"/>
      <w:pPr>
        <w:ind w:left="2062" w:hanging="360"/>
      </w:pPr>
      <w:rPr>
        <w:rFonts w:hint="default"/>
      </w:rPr>
    </w:lvl>
    <w:lvl w:ilvl="1" w:tplc="041C0019" w:tentative="1">
      <w:start w:val="1"/>
      <w:numFmt w:val="lowerLetter"/>
      <w:lvlText w:val="%2."/>
      <w:lvlJc w:val="left"/>
      <w:pPr>
        <w:ind w:left="2782" w:hanging="360"/>
      </w:pPr>
    </w:lvl>
    <w:lvl w:ilvl="2" w:tplc="041C001B" w:tentative="1">
      <w:start w:val="1"/>
      <w:numFmt w:val="lowerRoman"/>
      <w:lvlText w:val="%3."/>
      <w:lvlJc w:val="right"/>
      <w:pPr>
        <w:ind w:left="3502" w:hanging="180"/>
      </w:pPr>
    </w:lvl>
    <w:lvl w:ilvl="3" w:tplc="041C000F" w:tentative="1">
      <w:start w:val="1"/>
      <w:numFmt w:val="decimal"/>
      <w:lvlText w:val="%4."/>
      <w:lvlJc w:val="left"/>
      <w:pPr>
        <w:ind w:left="4222" w:hanging="360"/>
      </w:pPr>
    </w:lvl>
    <w:lvl w:ilvl="4" w:tplc="041C0019" w:tentative="1">
      <w:start w:val="1"/>
      <w:numFmt w:val="lowerLetter"/>
      <w:lvlText w:val="%5."/>
      <w:lvlJc w:val="left"/>
      <w:pPr>
        <w:ind w:left="4942" w:hanging="360"/>
      </w:pPr>
    </w:lvl>
    <w:lvl w:ilvl="5" w:tplc="041C001B" w:tentative="1">
      <w:start w:val="1"/>
      <w:numFmt w:val="lowerRoman"/>
      <w:lvlText w:val="%6."/>
      <w:lvlJc w:val="right"/>
      <w:pPr>
        <w:ind w:left="5662" w:hanging="180"/>
      </w:pPr>
    </w:lvl>
    <w:lvl w:ilvl="6" w:tplc="041C000F" w:tentative="1">
      <w:start w:val="1"/>
      <w:numFmt w:val="decimal"/>
      <w:lvlText w:val="%7."/>
      <w:lvlJc w:val="left"/>
      <w:pPr>
        <w:ind w:left="6382" w:hanging="360"/>
      </w:pPr>
    </w:lvl>
    <w:lvl w:ilvl="7" w:tplc="041C0019" w:tentative="1">
      <w:start w:val="1"/>
      <w:numFmt w:val="lowerLetter"/>
      <w:lvlText w:val="%8."/>
      <w:lvlJc w:val="left"/>
      <w:pPr>
        <w:ind w:left="7102" w:hanging="360"/>
      </w:pPr>
    </w:lvl>
    <w:lvl w:ilvl="8" w:tplc="041C001B" w:tentative="1">
      <w:start w:val="1"/>
      <w:numFmt w:val="lowerRoman"/>
      <w:lvlText w:val="%9."/>
      <w:lvlJc w:val="right"/>
      <w:pPr>
        <w:ind w:left="7822" w:hanging="180"/>
      </w:pPr>
    </w:lvl>
  </w:abstractNum>
  <w:abstractNum w:abstractNumId="4">
    <w:nsid w:val="1DA164DD"/>
    <w:multiLevelType w:val="hybridMultilevel"/>
    <w:tmpl w:val="6DC6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3540B"/>
    <w:multiLevelType w:val="hybridMultilevel"/>
    <w:tmpl w:val="E04C447C"/>
    <w:lvl w:ilvl="0" w:tplc="C9A8DC08">
      <w:start w:val="1"/>
      <w:numFmt w:val="decimal"/>
      <w:lvlText w:val="%1."/>
      <w:lvlJc w:val="left"/>
      <w:pPr>
        <w:ind w:left="644" w:hanging="360"/>
      </w:pPr>
      <w:rPr>
        <w:rFonts w:hint="default"/>
        <w:u w:val="none"/>
      </w:rPr>
    </w:lvl>
    <w:lvl w:ilvl="1" w:tplc="041C0019" w:tentative="1">
      <w:start w:val="1"/>
      <w:numFmt w:val="lowerLetter"/>
      <w:lvlText w:val="%2."/>
      <w:lvlJc w:val="left"/>
      <w:pPr>
        <w:ind w:left="1364" w:hanging="360"/>
      </w:pPr>
    </w:lvl>
    <w:lvl w:ilvl="2" w:tplc="041C001B" w:tentative="1">
      <w:start w:val="1"/>
      <w:numFmt w:val="lowerRoman"/>
      <w:lvlText w:val="%3."/>
      <w:lvlJc w:val="right"/>
      <w:pPr>
        <w:ind w:left="2084" w:hanging="180"/>
      </w:pPr>
    </w:lvl>
    <w:lvl w:ilvl="3" w:tplc="041C000F" w:tentative="1">
      <w:start w:val="1"/>
      <w:numFmt w:val="decimal"/>
      <w:lvlText w:val="%4."/>
      <w:lvlJc w:val="left"/>
      <w:pPr>
        <w:ind w:left="2804" w:hanging="360"/>
      </w:pPr>
    </w:lvl>
    <w:lvl w:ilvl="4" w:tplc="041C0019" w:tentative="1">
      <w:start w:val="1"/>
      <w:numFmt w:val="lowerLetter"/>
      <w:lvlText w:val="%5."/>
      <w:lvlJc w:val="left"/>
      <w:pPr>
        <w:ind w:left="3524" w:hanging="360"/>
      </w:pPr>
    </w:lvl>
    <w:lvl w:ilvl="5" w:tplc="041C001B" w:tentative="1">
      <w:start w:val="1"/>
      <w:numFmt w:val="lowerRoman"/>
      <w:lvlText w:val="%6."/>
      <w:lvlJc w:val="right"/>
      <w:pPr>
        <w:ind w:left="4244" w:hanging="180"/>
      </w:pPr>
    </w:lvl>
    <w:lvl w:ilvl="6" w:tplc="041C000F" w:tentative="1">
      <w:start w:val="1"/>
      <w:numFmt w:val="decimal"/>
      <w:lvlText w:val="%7."/>
      <w:lvlJc w:val="left"/>
      <w:pPr>
        <w:ind w:left="4964" w:hanging="360"/>
      </w:pPr>
    </w:lvl>
    <w:lvl w:ilvl="7" w:tplc="041C0019" w:tentative="1">
      <w:start w:val="1"/>
      <w:numFmt w:val="lowerLetter"/>
      <w:lvlText w:val="%8."/>
      <w:lvlJc w:val="left"/>
      <w:pPr>
        <w:ind w:left="5684" w:hanging="360"/>
      </w:pPr>
    </w:lvl>
    <w:lvl w:ilvl="8" w:tplc="041C001B" w:tentative="1">
      <w:start w:val="1"/>
      <w:numFmt w:val="lowerRoman"/>
      <w:lvlText w:val="%9."/>
      <w:lvlJc w:val="right"/>
      <w:pPr>
        <w:ind w:left="6404" w:hanging="180"/>
      </w:pPr>
    </w:lvl>
  </w:abstractNum>
  <w:abstractNum w:abstractNumId="6">
    <w:nsid w:val="23B63AA8"/>
    <w:multiLevelType w:val="hybridMultilevel"/>
    <w:tmpl w:val="E6C6E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23B751F7"/>
    <w:multiLevelType w:val="hybridMultilevel"/>
    <w:tmpl w:val="58CAB8A4"/>
    <w:lvl w:ilvl="0" w:tplc="6054E7A6">
      <w:start w:val="1"/>
      <w:numFmt w:val="decimal"/>
      <w:lvlText w:val="%1."/>
      <w:lvlJc w:val="left"/>
      <w:pPr>
        <w:ind w:left="2880" w:hanging="360"/>
      </w:pPr>
      <w:rPr>
        <w:rFonts w:hint="default"/>
      </w:rPr>
    </w:lvl>
    <w:lvl w:ilvl="1" w:tplc="041C0019" w:tentative="1">
      <w:start w:val="1"/>
      <w:numFmt w:val="lowerLetter"/>
      <w:lvlText w:val="%2."/>
      <w:lvlJc w:val="left"/>
      <w:pPr>
        <w:ind w:left="3600" w:hanging="360"/>
      </w:pPr>
    </w:lvl>
    <w:lvl w:ilvl="2" w:tplc="041C001B" w:tentative="1">
      <w:start w:val="1"/>
      <w:numFmt w:val="lowerRoman"/>
      <w:lvlText w:val="%3."/>
      <w:lvlJc w:val="right"/>
      <w:pPr>
        <w:ind w:left="4320" w:hanging="180"/>
      </w:pPr>
    </w:lvl>
    <w:lvl w:ilvl="3" w:tplc="041C000F" w:tentative="1">
      <w:start w:val="1"/>
      <w:numFmt w:val="decimal"/>
      <w:lvlText w:val="%4."/>
      <w:lvlJc w:val="left"/>
      <w:pPr>
        <w:ind w:left="5040" w:hanging="360"/>
      </w:pPr>
    </w:lvl>
    <w:lvl w:ilvl="4" w:tplc="041C0019" w:tentative="1">
      <w:start w:val="1"/>
      <w:numFmt w:val="lowerLetter"/>
      <w:lvlText w:val="%5."/>
      <w:lvlJc w:val="left"/>
      <w:pPr>
        <w:ind w:left="5760" w:hanging="360"/>
      </w:pPr>
    </w:lvl>
    <w:lvl w:ilvl="5" w:tplc="041C001B" w:tentative="1">
      <w:start w:val="1"/>
      <w:numFmt w:val="lowerRoman"/>
      <w:lvlText w:val="%6."/>
      <w:lvlJc w:val="right"/>
      <w:pPr>
        <w:ind w:left="6480" w:hanging="180"/>
      </w:pPr>
    </w:lvl>
    <w:lvl w:ilvl="6" w:tplc="041C000F" w:tentative="1">
      <w:start w:val="1"/>
      <w:numFmt w:val="decimal"/>
      <w:lvlText w:val="%7."/>
      <w:lvlJc w:val="left"/>
      <w:pPr>
        <w:ind w:left="7200" w:hanging="360"/>
      </w:pPr>
    </w:lvl>
    <w:lvl w:ilvl="7" w:tplc="041C0019" w:tentative="1">
      <w:start w:val="1"/>
      <w:numFmt w:val="lowerLetter"/>
      <w:lvlText w:val="%8."/>
      <w:lvlJc w:val="left"/>
      <w:pPr>
        <w:ind w:left="7920" w:hanging="360"/>
      </w:pPr>
    </w:lvl>
    <w:lvl w:ilvl="8" w:tplc="041C001B" w:tentative="1">
      <w:start w:val="1"/>
      <w:numFmt w:val="lowerRoman"/>
      <w:lvlText w:val="%9."/>
      <w:lvlJc w:val="right"/>
      <w:pPr>
        <w:ind w:left="8640" w:hanging="180"/>
      </w:pPr>
    </w:lvl>
  </w:abstractNum>
  <w:abstractNum w:abstractNumId="8">
    <w:nsid w:val="321A4847"/>
    <w:multiLevelType w:val="hybridMultilevel"/>
    <w:tmpl w:val="DB4A31DC"/>
    <w:lvl w:ilvl="0" w:tplc="041C000F">
      <w:start w:val="1"/>
      <w:numFmt w:val="decimal"/>
      <w:lvlText w:val="%1."/>
      <w:lvlJc w:val="left"/>
      <w:pPr>
        <w:ind w:left="2062" w:hanging="360"/>
      </w:pPr>
      <w:rPr>
        <w:rFonts w:hint="default"/>
      </w:rPr>
    </w:lvl>
    <w:lvl w:ilvl="1" w:tplc="041C0019" w:tentative="1">
      <w:start w:val="1"/>
      <w:numFmt w:val="lowerLetter"/>
      <w:lvlText w:val="%2."/>
      <w:lvlJc w:val="left"/>
      <w:pPr>
        <w:ind w:left="2782" w:hanging="360"/>
      </w:pPr>
    </w:lvl>
    <w:lvl w:ilvl="2" w:tplc="041C001B" w:tentative="1">
      <w:start w:val="1"/>
      <w:numFmt w:val="lowerRoman"/>
      <w:lvlText w:val="%3."/>
      <w:lvlJc w:val="right"/>
      <w:pPr>
        <w:ind w:left="3502" w:hanging="180"/>
      </w:pPr>
    </w:lvl>
    <w:lvl w:ilvl="3" w:tplc="041C000F" w:tentative="1">
      <w:start w:val="1"/>
      <w:numFmt w:val="decimal"/>
      <w:lvlText w:val="%4."/>
      <w:lvlJc w:val="left"/>
      <w:pPr>
        <w:ind w:left="4222" w:hanging="360"/>
      </w:pPr>
    </w:lvl>
    <w:lvl w:ilvl="4" w:tplc="041C0019" w:tentative="1">
      <w:start w:val="1"/>
      <w:numFmt w:val="lowerLetter"/>
      <w:lvlText w:val="%5."/>
      <w:lvlJc w:val="left"/>
      <w:pPr>
        <w:ind w:left="4942" w:hanging="360"/>
      </w:pPr>
    </w:lvl>
    <w:lvl w:ilvl="5" w:tplc="041C001B" w:tentative="1">
      <w:start w:val="1"/>
      <w:numFmt w:val="lowerRoman"/>
      <w:lvlText w:val="%6."/>
      <w:lvlJc w:val="right"/>
      <w:pPr>
        <w:ind w:left="5662" w:hanging="180"/>
      </w:pPr>
    </w:lvl>
    <w:lvl w:ilvl="6" w:tplc="041C000F" w:tentative="1">
      <w:start w:val="1"/>
      <w:numFmt w:val="decimal"/>
      <w:lvlText w:val="%7."/>
      <w:lvlJc w:val="left"/>
      <w:pPr>
        <w:ind w:left="6382" w:hanging="360"/>
      </w:pPr>
    </w:lvl>
    <w:lvl w:ilvl="7" w:tplc="041C0019" w:tentative="1">
      <w:start w:val="1"/>
      <w:numFmt w:val="lowerLetter"/>
      <w:lvlText w:val="%8."/>
      <w:lvlJc w:val="left"/>
      <w:pPr>
        <w:ind w:left="7102" w:hanging="360"/>
      </w:pPr>
    </w:lvl>
    <w:lvl w:ilvl="8" w:tplc="041C001B" w:tentative="1">
      <w:start w:val="1"/>
      <w:numFmt w:val="lowerRoman"/>
      <w:lvlText w:val="%9."/>
      <w:lvlJc w:val="right"/>
      <w:pPr>
        <w:ind w:left="7822" w:hanging="180"/>
      </w:pPr>
    </w:lvl>
  </w:abstractNum>
  <w:abstractNum w:abstractNumId="9">
    <w:nsid w:val="32E95AB5"/>
    <w:multiLevelType w:val="hybridMultilevel"/>
    <w:tmpl w:val="1AC2E7A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nsid w:val="39C85F9D"/>
    <w:multiLevelType w:val="hybridMultilevel"/>
    <w:tmpl w:val="62F613DA"/>
    <w:lvl w:ilvl="0" w:tplc="2CFADD82">
      <w:start w:val="2"/>
      <w:numFmt w:val="decimal"/>
      <w:lvlText w:val="%1."/>
      <w:lvlJc w:val="left"/>
      <w:pPr>
        <w:ind w:left="2880" w:hanging="360"/>
      </w:pPr>
      <w:rPr>
        <w:rFonts w:hint="default"/>
      </w:rPr>
    </w:lvl>
    <w:lvl w:ilvl="1" w:tplc="041C0019" w:tentative="1">
      <w:start w:val="1"/>
      <w:numFmt w:val="lowerLetter"/>
      <w:lvlText w:val="%2."/>
      <w:lvlJc w:val="left"/>
      <w:pPr>
        <w:ind w:left="3600" w:hanging="360"/>
      </w:pPr>
    </w:lvl>
    <w:lvl w:ilvl="2" w:tplc="041C001B" w:tentative="1">
      <w:start w:val="1"/>
      <w:numFmt w:val="lowerRoman"/>
      <w:lvlText w:val="%3."/>
      <w:lvlJc w:val="right"/>
      <w:pPr>
        <w:ind w:left="4320" w:hanging="180"/>
      </w:pPr>
    </w:lvl>
    <w:lvl w:ilvl="3" w:tplc="041C000F" w:tentative="1">
      <w:start w:val="1"/>
      <w:numFmt w:val="decimal"/>
      <w:lvlText w:val="%4."/>
      <w:lvlJc w:val="left"/>
      <w:pPr>
        <w:ind w:left="5040" w:hanging="360"/>
      </w:pPr>
    </w:lvl>
    <w:lvl w:ilvl="4" w:tplc="041C0019" w:tentative="1">
      <w:start w:val="1"/>
      <w:numFmt w:val="lowerLetter"/>
      <w:lvlText w:val="%5."/>
      <w:lvlJc w:val="left"/>
      <w:pPr>
        <w:ind w:left="5760" w:hanging="360"/>
      </w:pPr>
    </w:lvl>
    <w:lvl w:ilvl="5" w:tplc="041C001B" w:tentative="1">
      <w:start w:val="1"/>
      <w:numFmt w:val="lowerRoman"/>
      <w:lvlText w:val="%6."/>
      <w:lvlJc w:val="right"/>
      <w:pPr>
        <w:ind w:left="6480" w:hanging="180"/>
      </w:pPr>
    </w:lvl>
    <w:lvl w:ilvl="6" w:tplc="041C000F" w:tentative="1">
      <w:start w:val="1"/>
      <w:numFmt w:val="decimal"/>
      <w:lvlText w:val="%7."/>
      <w:lvlJc w:val="left"/>
      <w:pPr>
        <w:ind w:left="7200" w:hanging="360"/>
      </w:pPr>
    </w:lvl>
    <w:lvl w:ilvl="7" w:tplc="041C0019" w:tentative="1">
      <w:start w:val="1"/>
      <w:numFmt w:val="lowerLetter"/>
      <w:lvlText w:val="%8."/>
      <w:lvlJc w:val="left"/>
      <w:pPr>
        <w:ind w:left="7920" w:hanging="360"/>
      </w:pPr>
    </w:lvl>
    <w:lvl w:ilvl="8" w:tplc="041C001B" w:tentative="1">
      <w:start w:val="1"/>
      <w:numFmt w:val="lowerRoman"/>
      <w:lvlText w:val="%9."/>
      <w:lvlJc w:val="right"/>
      <w:pPr>
        <w:ind w:left="8640" w:hanging="180"/>
      </w:pPr>
    </w:lvl>
  </w:abstractNum>
  <w:abstractNum w:abstractNumId="11">
    <w:nsid w:val="58AB6171"/>
    <w:multiLevelType w:val="hybridMultilevel"/>
    <w:tmpl w:val="E43C546C"/>
    <w:lvl w:ilvl="0" w:tplc="2CFADD82">
      <w:start w:val="2"/>
      <w:numFmt w:val="decimal"/>
      <w:lvlText w:val="%1."/>
      <w:lvlJc w:val="left"/>
      <w:pPr>
        <w:ind w:left="2880" w:hanging="360"/>
      </w:pPr>
      <w:rPr>
        <w:rFonts w:hint="default"/>
      </w:rPr>
    </w:lvl>
    <w:lvl w:ilvl="1" w:tplc="041C0019" w:tentative="1">
      <w:start w:val="1"/>
      <w:numFmt w:val="lowerLetter"/>
      <w:lvlText w:val="%2."/>
      <w:lvlJc w:val="left"/>
      <w:pPr>
        <w:ind w:left="3600" w:hanging="360"/>
      </w:pPr>
    </w:lvl>
    <w:lvl w:ilvl="2" w:tplc="041C001B" w:tentative="1">
      <w:start w:val="1"/>
      <w:numFmt w:val="lowerRoman"/>
      <w:lvlText w:val="%3."/>
      <w:lvlJc w:val="right"/>
      <w:pPr>
        <w:ind w:left="4320" w:hanging="180"/>
      </w:pPr>
    </w:lvl>
    <w:lvl w:ilvl="3" w:tplc="041C000F" w:tentative="1">
      <w:start w:val="1"/>
      <w:numFmt w:val="decimal"/>
      <w:lvlText w:val="%4."/>
      <w:lvlJc w:val="left"/>
      <w:pPr>
        <w:ind w:left="5040" w:hanging="360"/>
      </w:pPr>
    </w:lvl>
    <w:lvl w:ilvl="4" w:tplc="041C0019" w:tentative="1">
      <w:start w:val="1"/>
      <w:numFmt w:val="lowerLetter"/>
      <w:lvlText w:val="%5."/>
      <w:lvlJc w:val="left"/>
      <w:pPr>
        <w:ind w:left="5760" w:hanging="360"/>
      </w:pPr>
    </w:lvl>
    <w:lvl w:ilvl="5" w:tplc="041C001B" w:tentative="1">
      <w:start w:val="1"/>
      <w:numFmt w:val="lowerRoman"/>
      <w:lvlText w:val="%6."/>
      <w:lvlJc w:val="right"/>
      <w:pPr>
        <w:ind w:left="6480" w:hanging="180"/>
      </w:pPr>
    </w:lvl>
    <w:lvl w:ilvl="6" w:tplc="041C000F" w:tentative="1">
      <w:start w:val="1"/>
      <w:numFmt w:val="decimal"/>
      <w:lvlText w:val="%7."/>
      <w:lvlJc w:val="left"/>
      <w:pPr>
        <w:ind w:left="7200" w:hanging="360"/>
      </w:pPr>
    </w:lvl>
    <w:lvl w:ilvl="7" w:tplc="041C0019" w:tentative="1">
      <w:start w:val="1"/>
      <w:numFmt w:val="lowerLetter"/>
      <w:lvlText w:val="%8."/>
      <w:lvlJc w:val="left"/>
      <w:pPr>
        <w:ind w:left="7920" w:hanging="360"/>
      </w:pPr>
    </w:lvl>
    <w:lvl w:ilvl="8" w:tplc="041C001B" w:tentative="1">
      <w:start w:val="1"/>
      <w:numFmt w:val="lowerRoman"/>
      <w:lvlText w:val="%9."/>
      <w:lvlJc w:val="right"/>
      <w:pPr>
        <w:ind w:left="8640" w:hanging="180"/>
      </w:pPr>
    </w:lvl>
  </w:abstractNum>
  <w:abstractNum w:abstractNumId="12">
    <w:nsid w:val="6ADD6362"/>
    <w:multiLevelType w:val="hybridMultilevel"/>
    <w:tmpl w:val="AAEE0024"/>
    <w:lvl w:ilvl="0" w:tplc="6054E7A6">
      <w:start w:val="1"/>
      <w:numFmt w:val="decimal"/>
      <w:lvlText w:val="%1."/>
      <w:lvlJc w:val="left"/>
      <w:pPr>
        <w:ind w:left="2880" w:hanging="360"/>
      </w:pPr>
      <w:rPr>
        <w:rFonts w:hint="default"/>
      </w:rPr>
    </w:lvl>
    <w:lvl w:ilvl="1" w:tplc="041C0019" w:tentative="1">
      <w:start w:val="1"/>
      <w:numFmt w:val="lowerLetter"/>
      <w:lvlText w:val="%2."/>
      <w:lvlJc w:val="left"/>
      <w:pPr>
        <w:ind w:left="3600" w:hanging="360"/>
      </w:pPr>
    </w:lvl>
    <w:lvl w:ilvl="2" w:tplc="041C001B" w:tentative="1">
      <w:start w:val="1"/>
      <w:numFmt w:val="lowerRoman"/>
      <w:lvlText w:val="%3."/>
      <w:lvlJc w:val="right"/>
      <w:pPr>
        <w:ind w:left="4320" w:hanging="180"/>
      </w:pPr>
    </w:lvl>
    <w:lvl w:ilvl="3" w:tplc="041C000F" w:tentative="1">
      <w:start w:val="1"/>
      <w:numFmt w:val="decimal"/>
      <w:lvlText w:val="%4."/>
      <w:lvlJc w:val="left"/>
      <w:pPr>
        <w:ind w:left="5040" w:hanging="360"/>
      </w:pPr>
    </w:lvl>
    <w:lvl w:ilvl="4" w:tplc="041C0019" w:tentative="1">
      <w:start w:val="1"/>
      <w:numFmt w:val="lowerLetter"/>
      <w:lvlText w:val="%5."/>
      <w:lvlJc w:val="left"/>
      <w:pPr>
        <w:ind w:left="5760" w:hanging="360"/>
      </w:pPr>
    </w:lvl>
    <w:lvl w:ilvl="5" w:tplc="041C001B" w:tentative="1">
      <w:start w:val="1"/>
      <w:numFmt w:val="lowerRoman"/>
      <w:lvlText w:val="%6."/>
      <w:lvlJc w:val="right"/>
      <w:pPr>
        <w:ind w:left="6480" w:hanging="180"/>
      </w:pPr>
    </w:lvl>
    <w:lvl w:ilvl="6" w:tplc="041C000F" w:tentative="1">
      <w:start w:val="1"/>
      <w:numFmt w:val="decimal"/>
      <w:lvlText w:val="%7."/>
      <w:lvlJc w:val="left"/>
      <w:pPr>
        <w:ind w:left="7200" w:hanging="360"/>
      </w:pPr>
    </w:lvl>
    <w:lvl w:ilvl="7" w:tplc="041C0019" w:tentative="1">
      <w:start w:val="1"/>
      <w:numFmt w:val="lowerLetter"/>
      <w:lvlText w:val="%8."/>
      <w:lvlJc w:val="left"/>
      <w:pPr>
        <w:ind w:left="7920" w:hanging="360"/>
      </w:pPr>
    </w:lvl>
    <w:lvl w:ilvl="8" w:tplc="041C001B" w:tentative="1">
      <w:start w:val="1"/>
      <w:numFmt w:val="lowerRoman"/>
      <w:lvlText w:val="%9."/>
      <w:lvlJc w:val="right"/>
      <w:pPr>
        <w:ind w:left="8640" w:hanging="180"/>
      </w:pPr>
    </w:lvl>
  </w:abstractNum>
  <w:abstractNum w:abstractNumId="13">
    <w:nsid w:val="727134F4"/>
    <w:multiLevelType w:val="hybridMultilevel"/>
    <w:tmpl w:val="0E2AC3E0"/>
    <w:lvl w:ilvl="0" w:tplc="041C000F">
      <w:start w:val="1"/>
      <w:numFmt w:val="decimal"/>
      <w:lvlText w:val="%1."/>
      <w:lvlJc w:val="left"/>
      <w:pPr>
        <w:ind w:left="2062" w:hanging="360"/>
      </w:pPr>
      <w:rPr>
        <w:rFonts w:hint="default"/>
      </w:rPr>
    </w:lvl>
    <w:lvl w:ilvl="1" w:tplc="041C0019" w:tentative="1">
      <w:start w:val="1"/>
      <w:numFmt w:val="lowerLetter"/>
      <w:lvlText w:val="%2."/>
      <w:lvlJc w:val="left"/>
      <w:pPr>
        <w:ind w:left="2782" w:hanging="360"/>
      </w:pPr>
    </w:lvl>
    <w:lvl w:ilvl="2" w:tplc="041C001B" w:tentative="1">
      <w:start w:val="1"/>
      <w:numFmt w:val="lowerRoman"/>
      <w:lvlText w:val="%3."/>
      <w:lvlJc w:val="right"/>
      <w:pPr>
        <w:ind w:left="3502" w:hanging="180"/>
      </w:pPr>
    </w:lvl>
    <w:lvl w:ilvl="3" w:tplc="041C000F" w:tentative="1">
      <w:start w:val="1"/>
      <w:numFmt w:val="decimal"/>
      <w:lvlText w:val="%4."/>
      <w:lvlJc w:val="left"/>
      <w:pPr>
        <w:ind w:left="4222" w:hanging="360"/>
      </w:pPr>
    </w:lvl>
    <w:lvl w:ilvl="4" w:tplc="041C0019" w:tentative="1">
      <w:start w:val="1"/>
      <w:numFmt w:val="lowerLetter"/>
      <w:lvlText w:val="%5."/>
      <w:lvlJc w:val="left"/>
      <w:pPr>
        <w:ind w:left="4942" w:hanging="360"/>
      </w:pPr>
    </w:lvl>
    <w:lvl w:ilvl="5" w:tplc="041C001B" w:tentative="1">
      <w:start w:val="1"/>
      <w:numFmt w:val="lowerRoman"/>
      <w:lvlText w:val="%6."/>
      <w:lvlJc w:val="right"/>
      <w:pPr>
        <w:ind w:left="5662" w:hanging="180"/>
      </w:pPr>
    </w:lvl>
    <w:lvl w:ilvl="6" w:tplc="041C000F" w:tentative="1">
      <w:start w:val="1"/>
      <w:numFmt w:val="decimal"/>
      <w:lvlText w:val="%7."/>
      <w:lvlJc w:val="left"/>
      <w:pPr>
        <w:ind w:left="6382" w:hanging="360"/>
      </w:pPr>
    </w:lvl>
    <w:lvl w:ilvl="7" w:tplc="041C0019" w:tentative="1">
      <w:start w:val="1"/>
      <w:numFmt w:val="lowerLetter"/>
      <w:lvlText w:val="%8."/>
      <w:lvlJc w:val="left"/>
      <w:pPr>
        <w:ind w:left="7102" w:hanging="360"/>
      </w:pPr>
    </w:lvl>
    <w:lvl w:ilvl="8" w:tplc="041C001B" w:tentative="1">
      <w:start w:val="1"/>
      <w:numFmt w:val="lowerRoman"/>
      <w:lvlText w:val="%9."/>
      <w:lvlJc w:val="right"/>
      <w:pPr>
        <w:ind w:left="7822" w:hanging="180"/>
      </w:pPr>
    </w:lvl>
  </w:abstractNum>
  <w:abstractNum w:abstractNumId="14">
    <w:nsid w:val="7540576F"/>
    <w:multiLevelType w:val="hybridMultilevel"/>
    <w:tmpl w:val="4F307C38"/>
    <w:lvl w:ilvl="0" w:tplc="041C000F">
      <w:start w:val="1"/>
      <w:numFmt w:val="decimal"/>
      <w:lvlText w:val="%1."/>
      <w:lvlJc w:val="left"/>
      <w:pPr>
        <w:ind w:left="2062" w:hanging="360"/>
      </w:pPr>
      <w:rPr>
        <w:rFonts w:hint="default"/>
      </w:rPr>
    </w:lvl>
    <w:lvl w:ilvl="1" w:tplc="041C0019" w:tentative="1">
      <w:start w:val="1"/>
      <w:numFmt w:val="lowerLetter"/>
      <w:lvlText w:val="%2."/>
      <w:lvlJc w:val="left"/>
      <w:pPr>
        <w:ind w:left="2782" w:hanging="360"/>
      </w:pPr>
    </w:lvl>
    <w:lvl w:ilvl="2" w:tplc="041C001B" w:tentative="1">
      <w:start w:val="1"/>
      <w:numFmt w:val="lowerRoman"/>
      <w:lvlText w:val="%3."/>
      <w:lvlJc w:val="right"/>
      <w:pPr>
        <w:ind w:left="3502" w:hanging="180"/>
      </w:pPr>
    </w:lvl>
    <w:lvl w:ilvl="3" w:tplc="041C000F" w:tentative="1">
      <w:start w:val="1"/>
      <w:numFmt w:val="decimal"/>
      <w:lvlText w:val="%4."/>
      <w:lvlJc w:val="left"/>
      <w:pPr>
        <w:ind w:left="4222" w:hanging="360"/>
      </w:pPr>
    </w:lvl>
    <w:lvl w:ilvl="4" w:tplc="041C0019" w:tentative="1">
      <w:start w:val="1"/>
      <w:numFmt w:val="lowerLetter"/>
      <w:lvlText w:val="%5."/>
      <w:lvlJc w:val="left"/>
      <w:pPr>
        <w:ind w:left="4942" w:hanging="360"/>
      </w:pPr>
    </w:lvl>
    <w:lvl w:ilvl="5" w:tplc="041C001B" w:tentative="1">
      <w:start w:val="1"/>
      <w:numFmt w:val="lowerRoman"/>
      <w:lvlText w:val="%6."/>
      <w:lvlJc w:val="right"/>
      <w:pPr>
        <w:ind w:left="5662" w:hanging="180"/>
      </w:pPr>
    </w:lvl>
    <w:lvl w:ilvl="6" w:tplc="041C000F" w:tentative="1">
      <w:start w:val="1"/>
      <w:numFmt w:val="decimal"/>
      <w:lvlText w:val="%7."/>
      <w:lvlJc w:val="left"/>
      <w:pPr>
        <w:ind w:left="6382" w:hanging="360"/>
      </w:pPr>
    </w:lvl>
    <w:lvl w:ilvl="7" w:tplc="041C0019" w:tentative="1">
      <w:start w:val="1"/>
      <w:numFmt w:val="lowerLetter"/>
      <w:lvlText w:val="%8."/>
      <w:lvlJc w:val="left"/>
      <w:pPr>
        <w:ind w:left="7102" w:hanging="360"/>
      </w:pPr>
    </w:lvl>
    <w:lvl w:ilvl="8" w:tplc="041C001B" w:tentative="1">
      <w:start w:val="1"/>
      <w:numFmt w:val="lowerRoman"/>
      <w:lvlText w:val="%9."/>
      <w:lvlJc w:val="right"/>
      <w:pPr>
        <w:ind w:left="7822" w:hanging="180"/>
      </w:pPr>
    </w:lvl>
  </w:abstractNum>
  <w:abstractNum w:abstractNumId="15">
    <w:nsid w:val="7C0056F6"/>
    <w:multiLevelType w:val="hybridMultilevel"/>
    <w:tmpl w:val="AB76786A"/>
    <w:lvl w:ilvl="0" w:tplc="041C000F">
      <w:start w:val="1"/>
      <w:numFmt w:val="decimal"/>
      <w:lvlText w:val="%1."/>
      <w:lvlJc w:val="left"/>
      <w:pPr>
        <w:ind w:left="2062" w:hanging="360"/>
      </w:pPr>
      <w:rPr>
        <w:rFonts w:hint="default"/>
      </w:rPr>
    </w:lvl>
    <w:lvl w:ilvl="1" w:tplc="041C0019" w:tentative="1">
      <w:start w:val="1"/>
      <w:numFmt w:val="lowerLetter"/>
      <w:lvlText w:val="%2."/>
      <w:lvlJc w:val="left"/>
      <w:pPr>
        <w:ind w:left="2782" w:hanging="360"/>
      </w:pPr>
    </w:lvl>
    <w:lvl w:ilvl="2" w:tplc="041C001B" w:tentative="1">
      <w:start w:val="1"/>
      <w:numFmt w:val="lowerRoman"/>
      <w:lvlText w:val="%3."/>
      <w:lvlJc w:val="right"/>
      <w:pPr>
        <w:ind w:left="3502" w:hanging="180"/>
      </w:pPr>
    </w:lvl>
    <w:lvl w:ilvl="3" w:tplc="041C000F" w:tentative="1">
      <w:start w:val="1"/>
      <w:numFmt w:val="decimal"/>
      <w:lvlText w:val="%4."/>
      <w:lvlJc w:val="left"/>
      <w:pPr>
        <w:ind w:left="4222" w:hanging="360"/>
      </w:pPr>
    </w:lvl>
    <w:lvl w:ilvl="4" w:tplc="041C0019" w:tentative="1">
      <w:start w:val="1"/>
      <w:numFmt w:val="lowerLetter"/>
      <w:lvlText w:val="%5."/>
      <w:lvlJc w:val="left"/>
      <w:pPr>
        <w:ind w:left="4942" w:hanging="360"/>
      </w:pPr>
    </w:lvl>
    <w:lvl w:ilvl="5" w:tplc="041C001B" w:tentative="1">
      <w:start w:val="1"/>
      <w:numFmt w:val="lowerRoman"/>
      <w:lvlText w:val="%6."/>
      <w:lvlJc w:val="right"/>
      <w:pPr>
        <w:ind w:left="5662" w:hanging="180"/>
      </w:pPr>
    </w:lvl>
    <w:lvl w:ilvl="6" w:tplc="041C000F" w:tentative="1">
      <w:start w:val="1"/>
      <w:numFmt w:val="decimal"/>
      <w:lvlText w:val="%7."/>
      <w:lvlJc w:val="left"/>
      <w:pPr>
        <w:ind w:left="6382" w:hanging="360"/>
      </w:pPr>
    </w:lvl>
    <w:lvl w:ilvl="7" w:tplc="041C0019" w:tentative="1">
      <w:start w:val="1"/>
      <w:numFmt w:val="lowerLetter"/>
      <w:lvlText w:val="%8."/>
      <w:lvlJc w:val="left"/>
      <w:pPr>
        <w:ind w:left="7102" w:hanging="360"/>
      </w:pPr>
    </w:lvl>
    <w:lvl w:ilvl="8" w:tplc="041C001B" w:tentative="1">
      <w:start w:val="1"/>
      <w:numFmt w:val="lowerRoman"/>
      <w:lvlText w:val="%9."/>
      <w:lvlJc w:val="right"/>
      <w:pPr>
        <w:ind w:left="7822" w:hanging="180"/>
      </w:pPr>
    </w:lvl>
  </w:abstractNum>
  <w:abstractNum w:abstractNumId="16">
    <w:nsid w:val="7D271E73"/>
    <w:multiLevelType w:val="hybridMultilevel"/>
    <w:tmpl w:val="A74CB1D2"/>
    <w:lvl w:ilvl="0" w:tplc="6054E7A6">
      <w:start w:val="1"/>
      <w:numFmt w:val="decimal"/>
      <w:lvlText w:val="%1."/>
      <w:lvlJc w:val="left"/>
      <w:pPr>
        <w:ind w:left="2880" w:hanging="360"/>
      </w:pPr>
      <w:rPr>
        <w:rFonts w:hint="default"/>
      </w:rPr>
    </w:lvl>
    <w:lvl w:ilvl="1" w:tplc="041C0019" w:tentative="1">
      <w:start w:val="1"/>
      <w:numFmt w:val="lowerLetter"/>
      <w:lvlText w:val="%2."/>
      <w:lvlJc w:val="left"/>
      <w:pPr>
        <w:ind w:left="3600" w:hanging="360"/>
      </w:pPr>
    </w:lvl>
    <w:lvl w:ilvl="2" w:tplc="041C001B" w:tentative="1">
      <w:start w:val="1"/>
      <w:numFmt w:val="lowerRoman"/>
      <w:lvlText w:val="%3."/>
      <w:lvlJc w:val="right"/>
      <w:pPr>
        <w:ind w:left="4320" w:hanging="180"/>
      </w:pPr>
    </w:lvl>
    <w:lvl w:ilvl="3" w:tplc="041C000F" w:tentative="1">
      <w:start w:val="1"/>
      <w:numFmt w:val="decimal"/>
      <w:lvlText w:val="%4."/>
      <w:lvlJc w:val="left"/>
      <w:pPr>
        <w:ind w:left="5040" w:hanging="360"/>
      </w:pPr>
    </w:lvl>
    <w:lvl w:ilvl="4" w:tplc="041C0019" w:tentative="1">
      <w:start w:val="1"/>
      <w:numFmt w:val="lowerLetter"/>
      <w:lvlText w:val="%5."/>
      <w:lvlJc w:val="left"/>
      <w:pPr>
        <w:ind w:left="5760" w:hanging="360"/>
      </w:pPr>
    </w:lvl>
    <w:lvl w:ilvl="5" w:tplc="041C001B" w:tentative="1">
      <w:start w:val="1"/>
      <w:numFmt w:val="lowerRoman"/>
      <w:lvlText w:val="%6."/>
      <w:lvlJc w:val="right"/>
      <w:pPr>
        <w:ind w:left="6480" w:hanging="180"/>
      </w:pPr>
    </w:lvl>
    <w:lvl w:ilvl="6" w:tplc="041C000F" w:tentative="1">
      <w:start w:val="1"/>
      <w:numFmt w:val="decimal"/>
      <w:lvlText w:val="%7."/>
      <w:lvlJc w:val="left"/>
      <w:pPr>
        <w:ind w:left="7200" w:hanging="360"/>
      </w:pPr>
    </w:lvl>
    <w:lvl w:ilvl="7" w:tplc="041C0019" w:tentative="1">
      <w:start w:val="1"/>
      <w:numFmt w:val="lowerLetter"/>
      <w:lvlText w:val="%8."/>
      <w:lvlJc w:val="left"/>
      <w:pPr>
        <w:ind w:left="7920" w:hanging="360"/>
      </w:pPr>
    </w:lvl>
    <w:lvl w:ilvl="8" w:tplc="041C001B" w:tentative="1">
      <w:start w:val="1"/>
      <w:numFmt w:val="lowerRoman"/>
      <w:lvlText w:val="%9."/>
      <w:lvlJc w:val="right"/>
      <w:pPr>
        <w:ind w:left="8640" w:hanging="180"/>
      </w:pPr>
    </w:lvl>
  </w:abstractNum>
  <w:num w:numId="1">
    <w:abstractNumId w:val="5"/>
  </w:num>
  <w:num w:numId="2">
    <w:abstractNumId w:val="6"/>
  </w:num>
  <w:num w:numId="3">
    <w:abstractNumId w:val="9"/>
  </w:num>
  <w:num w:numId="4">
    <w:abstractNumId w:val="12"/>
  </w:num>
  <w:num w:numId="5">
    <w:abstractNumId w:val="7"/>
  </w:num>
  <w:num w:numId="6">
    <w:abstractNumId w:val="16"/>
  </w:num>
  <w:num w:numId="7">
    <w:abstractNumId w:val="0"/>
  </w:num>
  <w:num w:numId="8">
    <w:abstractNumId w:val="11"/>
  </w:num>
  <w:num w:numId="9">
    <w:abstractNumId w:val="10"/>
  </w:num>
  <w:num w:numId="10">
    <w:abstractNumId w:val="4"/>
  </w:num>
  <w:num w:numId="11">
    <w:abstractNumId w:val="14"/>
  </w:num>
  <w:num w:numId="12">
    <w:abstractNumId w:val="2"/>
  </w:num>
  <w:num w:numId="13">
    <w:abstractNumId w:val="1"/>
  </w:num>
  <w:num w:numId="14">
    <w:abstractNumId w:val="13"/>
  </w:num>
  <w:num w:numId="15">
    <w:abstractNumId w:val="8"/>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FD"/>
    <w:rsid w:val="00000DF8"/>
    <w:rsid w:val="00001125"/>
    <w:rsid w:val="00001EED"/>
    <w:rsid w:val="000022EE"/>
    <w:rsid w:val="000025B8"/>
    <w:rsid w:val="000025F0"/>
    <w:rsid w:val="00002B41"/>
    <w:rsid w:val="00002E1C"/>
    <w:rsid w:val="000047C4"/>
    <w:rsid w:val="00004A71"/>
    <w:rsid w:val="00005768"/>
    <w:rsid w:val="00005952"/>
    <w:rsid w:val="000065DF"/>
    <w:rsid w:val="00006642"/>
    <w:rsid w:val="00006C4B"/>
    <w:rsid w:val="00006F51"/>
    <w:rsid w:val="00006FF5"/>
    <w:rsid w:val="000073C3"/>
    <w:rsid w:val="000077DC"/>
    <w:rsid w:val="00007A58"/>
    <w:rsid w:val="00007B9C"/>
    <w:rsid w:val="00007C33"/>
    <w:rsid w:val="00007D0D"/>
    <w:rsid w:val="00010331"/>
    <w:rsid w:val="00010526"/>
    <w:rsid w:val="00011336"/>
    <w:rsid w:val="00011A41"/>
    <w:rsid w:val="00012115"/>
    <w:rsid w:val="0001301E"/>
    <w:rsid w:val="0001351B"/>
    <w:rsid w:val="0001386D"/>
    <w:rsid w:val="000139F5"/>
    <w:rsid w:val="00014076"/>
    <w:rsid w:val="00014C00"/>
    <w:rsid w:val="00014C62"/>
    <w:rsid w:val="00014EB5"/>
    <w:rsid w:val="00014F5D"/>
    <w:rsid w:val="000153A2"/>
    <w:rsid w:val="00015875"/>
    <w:rsid w:val="00015A64"/>
    <w:rsid w:val="00015C5F"/>
    <w:rsid w:val="00015FA5"/>
    <w:rsid w:val="000165B4"/>
    <w:rsid w:val="000169FF"/>
    <w:rsid w:val="00016B49"/>
    <w:rsid w:val="00016C15"/>
    <w:rsid w:val="00016F3C"/>
    <w:rsid w:val="0001728B"/>
    <w:rsid w:val="000172D3"/>
    <w:rsid w:val="000172EC"/>
    <w:rsid w:val="00020012"/>
    <w:rsid w:val="00020831"/>
    <w:rsid w:val="000217E8"/>
    <w:rsid w:val="000220D9"/>
    <w:rsid w:val="0002228F"/>
    <w:rsid w:val="000223AC"/>
    <w:rsid w:val="000229F4"/>
    <w:rsid w:val="000234D9"/>
    <w:rsid w:val="00023C69"/>
    <w:rsid w:val="00023D89"/>
    <w:rsid w:val="00023FD7"/>
    <w:rsid w:val="0002495C"/>
    <w:rsid w:val="00024E37"/>
    <w:rsid w:val="00024EA0"/>
    <w:rsid w:val="0002512A"/>
    <w:rsid w:val="0002543D"/>
    <w:rsid w:val="00025AFB"/>
    <w:rsid w:val="00025BD3"/>
    <w:rsid w:val="000271C7"/>
    <w:rsid w:val="00027310"/>
    <w:rsid w:val="00027C65"/>
    <w:rsid w:val="000305E6"/>
    <w:rsid w:val="00031136"/>
    <w:rsid w:val="000316D5"/>
    <w:rsid w:val="0003211B"/>
    <w:rsid w:val="000325B6"/>
    <w:rsid w:val="0003273A"/>
    <w:rsid w:val="000329CA"/>
    <w:rsid w:val="000331B9"/>
    <w:rsid w:val="000333C8"/>
    <w:rsid w:val="00033660"/>
    <w:rsid w:val="00033DF5"/>
    <w:rsid w:val="00034702"/>
    <w:rsid w:val="00034B04"/>
    <w:rsid w:val="00034B57"/>
    <w:rsid w:val="00034DE0"/>
    <w:rsid w:val="00035595"/>
    <w:rsid w:val="00035689"/>
    <w:rsid w:val="00035CAC"/>
    <w:rsid w:val="00035CBF"/>
    <w:rsid w:val="000368A8"/>
    <w:rsid w:val="00036F02"/>
    <w:rsid w:val="00037368"/>
    <w:rsid w:val="000376EA"/>
    <w:rsid w:val="00037809"/>
    <w:rsid w:val="00037D1B"/>
    <w:rsid w:val="00037DCF"/>
    <w:rsid w:val="0004022F"/>
    <w:rsid w:val="0004031C"/>
    <w:rsid w:val="000404F3"/>
    <w:rsid w:val="0004079B"/>
    <w:rsid w:val="0004094C"/>
    <w:rsid w:val="00040C16"/>
    <w:rsid w:val="00041275"/>
    <w:rsid w:val="0004184B"/>
    <w:rsid w:val="00042302"/>
    <w:rsid w:val="000423C7"/>
    <w:rsid w:val="00042811"/>
    <w:rsid w:val="000428DC"/>
    <w:rsid w:val="00042EA0"/>
    <w:rsid w:val="000438A9"/>
    <w:rsid w:val="00044237"/>
    <w:rsid w:val="0004424A"/>
    <w:rsid w:val="000442B3"/>
    <w:rsid w:val="000447DE"/>
    <w:rsid w:val="0004560A"/>
    <w:rsid w:val="0004605F"/>
    <w:rsid w:val="00046309"/>
    <w:rsid w:val="000465CA"/>
    <w:rsid w:val="0004720A"/>
    <w:rsid w:val="00047405"/>
    <w:rsid w:val="00047599"/>
    <w:rsid w:val="00047E82"/>
    <w:rsid w:val="00050641"/>
    <w:rsid w:val="000506C1"/>
    <w:rsid w:val="0005135B"/>
    <w:rsid w:val="000516B7"/>
    <w:rsid w:val="00051805"/>
    <w:rsid w:val="00051CA1"/>
    <w:rsid w:val="000523D7"/>
    <w:rsid w:val="000524E0"/>
    <w:rsid w:val="00052A18"/>
    <w:rsid w:val="00053F42"/>
    <w:rsid w:val="00054593"/>
    <w:rsid w:val="00054986"/>
    <w:rsid w:val="000550DC"/>
    <w:rsid w:val="0005560B"/>
    <w:rsid w:val="00055711"/>
    <w:rsid w:val="0005598B"/>
    <w:rsid w:val="000560D0"/>
    <w:rsid w:val="000560FF"/>
    <w:rsid w:val="00056432"/>
    <w:rsid w:val="0005690D"/>
    <w:rsid w:val="00056A82"/>
    <w:rsid w:val="000570C5"/>
    <w:rsid w:val="0005762A"/>
    <w:rsid w:val="00057654"/>
    <w:rsid w:val="00057FD6"/>
    <w:rsid w:val="000602FF"/>
    <w:rsid w:val="00061E50"/>
    <w:rsid w:val="00062155"/>
    <w:rsid w:val="00062601"/>
    <w:rsid w:val="00062635"/>
    <w:rsid w:val="000628EE"/>
    <w:rsid w:val="000633C6"/>
    <w:rsid w:val="00064010"/>
    <w:rsid w:val="00065672"/>
    <w:rsid w:val="000657AF"/>
    <w:rsid w:val="0006586E"/>
    <w:rsid w:val="00065FA4"/>
    <w:rsid w:val="00067027"/>
    <w:rsid w:val="000675F5"/>
    <w:rsid w:val="00067715"/>
    <w:rsid w:val="000678C5"/>
    <w:rsid w:val="00070898"/>
    <w:rsid w:val="00070FB3"/>
    <w:rsid w:val="00070FF6"/>
    <w:rsid w:val="0007106C"/>
    <w:rsid w:val="00071152"/>
    <w:rsid w:val="0007258C"/>
    <w:rsid w:val="00073027"/>
    <w:rsid w:val="00073828"/>
    <w:rsid w:val="0007383D"/>
    <w:rsid w:val="00073996"/>
    <w:rsid w:val="00073E82"/>
    <w:rsid w:val="00074173"/>
    <w:rsid w:val="000748DE"/>
    <w:rsid w:val="00074C47"/>
    <w:rsid w:val="00075030"/>
    <w:rsid w:val="00075C9D"/>
    <w:rsid w:val="00076985"/>
    <w:rsid w:val="00076EDE"/>
    <w:rsid w:val="0007748C"/>
    <w:rsid w:val="00077660"/>
    <w:rsid w:val="0007774B"/>
    <w:rsid w:val="0007791D"/>
    <w:rsid w:val="00077C08"/>
    <w:rsid w:val="000805FE"/>
    <w:rsid w:val="00080B09"/>
    <w:rsid w:val="00080BB0"/>
    <w:rsid w:val="00080C87"/>
    <w:rsid w:val="000815C4"/>
    <w:rsid w:val="00081AB5"/>
    <w:rsid w:val="00081E6D"/>
    <w:rsid w:val="00082A2A"/>
    <w:rsid w:val="00082E58"/>
    <w:rsid w:val="0008356C"/>
    <w:rsid w:val="0008471A"/>
    <w:rsid w:val="00084A50"/>
    <w:rsid w:val="00084BEE"/>
    <w:rsid w:val="00084DEF"/>
    <w:rsid w:val="00085516"/>
    <w:rsid w:val="00086497"/>
    <w:rsid w:val="000867B0"/>
    <w:rsid w:val="00086E9F"/>
    <w:rsid w:val="00086EA8"/>
    <w:rsid w:val="00087279"/>
    <w:rsid w:val="000873F0"/>
    <w:rsid w:val="00087C6F"/>
    <w:rsid w:val="000906C7"/>
    <w:rsid w:val="00090C8D"/>
    <w:rsid w:val="00090F54"/>
    <w:rsid w:val="00091D04"/>
    <w:rsid w:val="00091D68"/>
    <w:rsid w:val="000924A1"/>
    <w:rsid w:val="00092FD0"/>
    <w:rsid w:val="00094057"/>
    <w:rsid w:val="00094553"/>
    <w:rsid w:val="000946FA"/>
    <w:rsid w:val="00094808"/>
    <w:rsid w:val="0009482E"/>
    <w:rsid w:val="00094FA4"/>
    <w:rsid w:val="00095AD1"/>
    <w:rsid w:val="000962A9"/>
    <w:rsid w:val="00096AFA"/>
    <w:rsid w:val="00096B95"/>
    <w:rsid w:val="00097608"/>
    <w:rsid w:val="000A0772"/>
    <w:rsid w:val="000A119A"/>
    <w:rsid w:val="000A1611"/>
    <w:rsid w:val="000A276B"/>
    <w:rsid w:val="000A298F"/>
    <w:rsid w:val="000A33A2"/>
    <w:rsid w:val="000A34F8"/>
    <w:rsid w:val="000A3D30"/>
    <w:rsid w:val="000A446C"/>
    <w:rsid w:val="000A48DF"/>
    <w:rsid w:val="000A4982"/>
    <w:rsid w:val="000A57B4"/>
    <w:rsid w:val="000A5979"/>
    <w:rsid w:val="000A5B34"/>
    <w:rsid w:val="000A5BA0"/>
    <w:rsid w:val="000A62CF"/>
    <w:rsid w:val="000A63ED"/>
    <w:rsid w:val="000A6666"/>
    <w:rsid w:val="000A6A60"/>
    <w:rsid w:val="000A6C90"/>
    <w:rsid w:val="000A6DC6"/>
    <w:rsid w:val="000A7301"/>
    <w:rsid w:val="000A744F"/>
    <w:rsid w:val="000A77B7"/>
    <w:rsid w:val="000B003C"/>
    <w:rsid w:val="000B06C0"/>
    <w:rsid w:val="000B0AA1"/>
    <w:rsid w:val="000B0AD2"/>
    <w:rsid w:val="000B2C7F"/>
    <w:rsid w:val="000B37F1"/>
    <w:rsid w:val="000B3B4C"/>
    <w:rsid w:val="000B3E23"/>
    <w:rsid w:val="000B4011"/>
    <w:rsid w:val="000B4173"/>
    <w:rsid w:val="000B432B"/>
    <w:rsid w:val="000B4A95"/>
    <w:rsid w:val="000B4AD5"/>
    <w:rsid w:val="000B5695"/>
    <w:rsid w:val="000B5FCC"/>
    <w:rsid w:val="000B62B6"/>
    <w:rsid w:val="000B6481"/>
    <w:rsid w:val="000B6664"/>
    <w:rsid w:val="000B6669"/>
    <w:rsid w:val="000B6824"/>
    <w:rsid w:val="000B6938"/>
    <w:rsid w:val="000B6C35"/>
    <w:rsid w:val="000B6CC3"/>
    <w:rsid w:val="000B7643"/>
    <w:rsid w:val="000B7686"/>
    <w:rsid w:val="000B7900"/>
    <w:rsid w:val="000B799A"/>
    <w:rsid w:val="000B7BCF"/>
    <w:rsid w:val="000C074B"/>
    <w:rsid w:val="000C0875"/>
    <w:rsid w:val="000C0BFF"/>
    <w:rsid w:val="000C0CA5"/>
    <w:rsid w:val="000C1087"/>
    <w:rsid w:val="000C177A"/>
    <w:rsid w:val="000C1B2C"/>
    <w:rsid w:val="000C211D"/>
    <w:rsid w:val="000C2230"/>
    <w:rsid w:val="000C2379"/>
    <w:rsid w:val="000C26CE"/>
    <w:rsid w:val="000C3414"/>
    <w:rsid w:val="000C38BA"/>
    <w:rsid w:val="000C4C7F"/>
    <w:rsid w:val="000C4D44"/>
    <w:rsid w:val="000C50CB"/>
    <w:rsid w:val="000C5C4A"/>
    <w:rsid w:val="000C604F"/>
    <w:rsid w:val="000C69BA"/>
    <w:rsid w:val="000C6A89"/>
    <w:rsid w:val="000C6D28"/>
    <w:rsid w:val="000C73E3"/>
    <w:rsid w:val="000C761B"/>
    <w:rsid w:val="000C7FBA"/>
    <w:rsid w:val="000D059B"/>
    <w:rsid w:val="000D06B0"/>
    <w:rsid w:val="000D1486"/>
    <w:rsid w:val="000D1BF0"/>
    <w:rsid w:val="000D1DA3"/>
    <w:rsid w:val="000D25F6"/>
    <w:rsid w:val="000D2B8C"/>
    <w:rsid w:val="000D2FF8"/>
    <w:rsid w:val="000D31F8"/>
    <w:rsid w:val="000D3BBE"/>
    <w:rsid w:val="000D4B20"/>
    <w:rsid w:val="000D5EC7"/>
    <w:rsid w:val="000D6B65"/>
    <w:rsid w:val="000D6BC7"/>
    <w:rsid w:val="000D6EAC"/>
    <w:rsid w:val="000E0031"/>
    <w:rsid w:val="000E05B8"/>
    <w:rsid w:val="000E06B1"/>
    <w:rsid w:val="000E1282"/>
    <w:rsid w:val="000E13F3"/>
    <w:rsid w:val="000E2178"/>
    <w:rsid w:val="000E41D1"/>
    <w:rsid w:val="000E481E"/>
    <w:rsid w:val="000E4FED"/>
    <w:rsid w:val="000E5F75"/>
    <w:rsid w:val="000E6BAD"/>
    <w:rsid w:val="000E6FCA"/>
    <w:rsid w:val="000E7088"/>
    <w:rsid w:val="000F04DE"/>
    <w:rsid w:val="000F07B1"/>
    <w:rsid w:val="000F0CFE"/>
    <w:rsid w:val="000F1238"/>
    <w:rsid w:val="000F127E"/>
    <w:rsid w:val="000F2273"/>
    <w:rsid w:val="000F253E"/>
    <w:rsid w:val="000F2AF2"/>
    <w:rsid w:val="000F3754"/>
    <w:rsid w:val="000F4185"/>
    <w:rsid w:val="000F42A8"/>
    <w:rsid w:val="000F4313"/>
    <w:rsid w:val="000F4772"/>
    <w:rsid w:val="000F4D3F"/>
    <w:rsid w:val="000F4D5E"/>
    <w:rsid w:val="000F59B8"/>
    <w:rsid w:val="000F5C81"/>
    <w:rsid w:val="000F68D4"/>
    <w:rsid w:val="000F6CAF"/>
    <w:rsid w:val="000F6FD8"/>
    <w:rsid w:val="000F7729"/>
    <w:rsid w:val="000F7799"/>
    <w:rsid w:val="000F7A53"/>
    <w:rsid w:val="001003D1"/>
    <w:rsid w:val="00100D46"/>
    <w:rsid w:val="00100F19"/>
    <w:rsid w:val="0010138E"/>
    <w:rsid w:val="001019A6"/>
    <w:rsid w:val="00101A97"/>
    <w:rsid w:val="00101CFB"/>
    <w:rsid w:val="00101F62"/>
    <w:rsid w:val="0010292D"/>
    <w:rsid w:val="001040F0"/>
    <w:rsid w:val="0010421B"/>
    <w:rsid w:val="001047C4"/>
    <w:rsid w:val="00104B29"/>
    <w:rsid w:val="0010563E"/>
    <w:rsid w:val="00106B8A"/>
    <w:rsid w:val="00107388"/>
    <w:rsid w:val="001073A1"/>
    <w:rsid w:val="0010791C"/>
    <w:rsid w:val="00107BA9"/>
    <w:rsid w:val="001113C0"/>
    <w:rsid w:val="001114FE"/>
    <w:rsid w:val="0011157B"/>
    <w:rsid w:val="001116D7"/>
    <w:rsid w:val="001120E2"/>
    <w:rsid w:val="00112745"/>
    <w:rsid w:val="0011279C"/>
    <w:rsid w:val="00112862"/>
    <w:rsid w:val="00112E6D"/>
    <w:rsid w:val="001133D5"/>
    <w:rsid w:val="00113647"/>
    <w:rsid w:val="00113A40"/>
    <w:rsid w:val="00113EA9"/>
    <w:rsid w:val="0011460C"/>
    <w:rsid w:val="0011475D"/>
    <w:rsid w:val="0011508E"/>
    <w:rsid w:val="00115099"/>
    <w:rsid w:val="001151D7"/>
    <w:rsid w:val="00115EF5"/>
    <w:rsid w:val="00116447"/>
    <w:rsid w:val="00116E9C"/>
    <w:rsid w:val="00116FB9"/>
    <w:rsid w:val="00117193"/>
    <w:rsid w:val="001172C6"/>
    <w:rsid w:val="00117405"/>
    <w:rsid w:val="0012002F"/>
    <w:rsid w:val="001200E8"/>
    <w:rsid w:val="00120257"/>
    <w:rsid w:val="00120814"/>
    <w:rsid w:val="00121609"/>
    <w:rsid w:val="00121831"/>
    <w:rsid w:val="001220B0"/>
    <w:rsid w:val="00122DFC"/>
    <w:rsid w:val="001235EE"/>
    <w:rsid w:val="00123A42"/>
    <w:rsid w:val="00123F67"/>
    <w:rsid w:val="001240B3"/>
    <w:rsid w:val="0012453E"/>
    <w:rsid w:val="00124549"/>
    <w:rsid w:val="00124569"/>
    <w:rsid w:val="00124766"/>
    <w:rsid w:val="00124A16"/>
    <w:rsid w:val="00124C85"/>
    <w:rsid w:val="00124CAC"/>
    <w:rsid w:val="001253AD"/>
    <w:rsid w:val="00125692"/>
    <w:rsid w:val="00126809"/>
    <w:rsid w:val="0012718E"/>
    <w:rsid w:val="0012768E"/>
    <w:rsid w:val="00127AD4"/>
    <w:rsid w:val="00127D7A"/>
    <w:rsid w:val="00130232"/>
    <w:rsid w:val="00130E60"/>
    <w:rsid w:val="001316D0"/>
    <w:rsid w:val="001317CE"/>
    <w:rsid w:val="00131B6A"/>
    <w:rsid w:val="00131C84"/>
    <w:rsid w:val="00131D82"/>
    <w:rsid w:val="001323BD"/>
    <w:rsid w:val="001328AE"/>
    <w:rsid w:val="00133247"/>
    <w:rsid w:val="0013347C"/>
    <w:rsid w:val="00133752"/>
    <w:rsid w:val="00133E84"/>
    <w:rsid w:val="001345A7"/>
    <w:rsid w:val="00134F27"/>
    <w:rsid w:val="0013504C"/>
    <w:rsid w:val="00135376"/>
    <w:rsid w:val="001356C0"/>
    <w:rsid w:val="001360D3"/>
    <w:rsid w:val="0013647C"/>
    <w:rsid w:val="00137095"/>
    <w:rsid w:val="00137439"/>
    <w:rsid w:val="0013788E"/>
    <w:rsid w:val="00137DF7"/>
    <w:rsid w:val="00137F68"/>
    <w:rsid w:val="00140AB2"/>
    <w:rsid w:val="00140D4C"/>
    <w:rsid w:val="00140D74"/>
    <w:rsid w:val="00141336"/>
    <w:rsid w:val="00141B3B"/>
    <w:rsid w:val="00142559"/>
    <w:rsid w:val="0014268E"/>
    <w:rsid w:val="001427A5"/>
    <w:rsid w:val="001429FD"/>
    <w:rsid w:val="00142DB6"/>
    <w:rsid w:val="001431B1"/>
    <w:rsid w:val="0014367F"/>
    <w:rsid w:val="00143BC2"/>
    <w:rsid w:val="00144E76"/>
    <w:rsid w:val="00145235"/>
    <w:rsid w:val="001452DF"/>
    <w:rsid w:val="001454E1"/>
    <w:rsid w:val="00146136"/>
    <w:rsid w:val="00146B9D"/>
    <w:rsid w:val="00146ED0"/>
    <w:rsid w:val="0014706A"/>
    <w:rsid w:val="00147654"/>
    <w:rsid w:val="00147A30"/>
    <w:rsid w:val="0015044B"/>
    <w:rsid w:val="00150A1A"/>
    <w:rsid w:val="00150AFC"/>
    <w:rsid w:val="00151263"/>
    <w:rsid w:val="001516F0"/>
    <w:rsid w:val="0015219A"/>
    <w:rsid w:val="00152C09"/>
    <w:rsid w:val="001533DF"/>
    <w:rsid w:val="00153989"/>
    <w:rsid w:val="00153C00"/>
    <w:rsid w:val="00154738"/>
    <w:rsid w:val="0015515F"/>
    <w:rsid w:val="0015533A"/>
    <w:rsid w:val="00155697"/>
    <w:rsid w:val="0015697A"/>
    <w:rsid w:val="00156D14"/>
    <w:rsid w:val="00156F3B"/>
    <w:rsid w:val="0015791E"/>
    <w:rsid w:val="00157AD1"/>
    <w:rsid w:val="00157C5D"/>
    <w:rsid w:val="0016097A"/>
    <w:rsid w:val="0016150F"/>
    <w:rsid w:val="001617C0"/>
    <w:rsid w:val="00161A39"/>
    <w:rsid w:val="00161F2E"/>
    <w:rsid w:val="00162FFF"/>
    <w:rsid w:val="00163573"/>
    <w:rsid w:val="001638ED"/>
    <w:rsid w:val="00163918"/>
    <w:rsid w:val="00164433"/>
    <w:rsid w:val="0016465A"/>
    <w:rsid w:val="001647F9"/>
    <w:rsid w:val="0016494C"/>
    <w:rsid w:val="001653D7"/>
    <w:rsid w:val="00165752"/>
    <w:rsid w:val="00166143"/>
    <w:rsid w:val="00166352"/>
    <w:rsid w:val="00166CE0"/>
    <w:rsid w:val="00166E1B"/>
    <w:rsid w:val="0016701B"/>
    <w:rsid w:val="001675E5"/>
    <w:rsid w:val="00167C5C"/>
    <w:rsid w:val="00171264"/>
    <w:rsid w:val="001713BC"/>
    <w:rsid w:val="001716DB"/>
    <w:rsid w:val="0017180B"/>
    <w:rsid w:val="00172DD0"/>
    <w:rsid w:val="00173068"/>
    <w:rsid w:val="001732E0"/>
    <w:rsid w:val="00173765"/>
    <w:rsid w:val="00173B13"/>
    <w:rsid w:val="00174072"/>
    <w:rsid w:val="00174476"/>
    <w:rsid w:val="001746BD"/>
    <w:rsid w:val="00174C4D"/>
    <w:rsid w:val="00174FFB"/>
    <w:rsid w:val="00175AAC"/>
    <w:rsid w:val="00177000"/>
    <w:rsid w:val="00177224"/>
    <w:rsid w:val="00177E4C"/>
    <w:rsid w:val="001809B8"/>
    <w:rsid w:val="00180F18"/>
    <w:rsid w:val="00181083"/>
    <w:rsid w:val="0018186C"/>
    <w:rsid w:val="00181952"/>
    <w:rsid w:val="00181CB1"/>
    <w:rsid w:val="00182469"/>
    <w:rsid w:val="001829D9"/>
    <w:rsid w:val="00182B7F"/>
    <w:rsid w:val="0018320E"/>
    <w:rsid w:val="0018343B"/>
    <w:rsid w:val="001836EF"/>
    <w:rsid w:val="00183CE7"/>
    <w:rsid w:val="00184FDE"/>
    <w:rsid w:val="00185026"/>
    <w:rsid w:val="0018561C"/>
    <w:rsid w:val="001860E2"/>
    <w:rsid w:val="0018612C"/>
    <w:rsid w:val="001861ED"/>
    <w:rsid w:val="001861F7"/>
    <w:rsid w:val="00186E9A"/>
    <w:rsid w:val="001870B8"/>
    <w:rsid w:val="00190745"/>
    <w:rsid w:val="00191955"/>
    <w:rsid w:val="00191977"/>
    <w:rsid w:val="00192D43"/>
    <w:rsid w:val="00193DE7"/>
    <w:rsid w:val="00194103"/>
    <w:rsid w:val="00194721"/>
    <w:rsid w:val="001947D0"/>
    <w:rsid w:val="00194BC4"/>
    <w:rsid w:val="00194D4F"/>
    <w:rsid w:val="00194D65"/>
    <w:rsid w:val="00195456"/>
    <w:rsid w:val="00195D54"/>
    <w:rsid w:val="00195DCE"/>
    <w:rsid w:val="00195ECB"/>
    <w:rsid w:val="0019664E"/>
    <w:rsid w:val="00196823"/>
    <w:rsid w:val="0019687F"/>
    <w:rsid w:val="00197795"/>
    <w:rsid w:val="00197DC2"/>
    <w:rsid w:val="001A006F"/>
    <w:rsid w:val="001A0E82"/>
    <w:rsid w:val="001A112E"/>
    <w:rsid w:val="001A127F"/>
    <w:rsid w:val="001A1293"/>
    <w:rsid w:val="001A183B"/>
    <w:rsid w:val="001A1A7F"/>
    <w:rsid w:val="001A1AA1"/>
    <w:rsid w:val="001A1D38"/>
    <w:rsid w:val="001A2637"/>
    <w:rsid w:val="001A35CE"/>
    <w:rsid w:val="001A42CE"/>
    <w:rsid w:val="001A4A26"/>
    <w:rsid w:val="001A4B9E"/>
    <w:rsid w:val="001A63E4"/>
    <w:rsid w:val="001A64D6"/>
    <w:rsid w:val="001A711D"/>
    <w:rsid w:val="001A77DC"/>
    <w:rsid w:val="001A7999"/>
    <w:rsid w:val="001B0725"/>
    <w:rsid w:val="001B0BC6"/>
    <w:rsid w:val="001B0DD6"/>
    <w:rsid w:val="001B1200"/>
    <w:rsid w:val="001B142D"/>
    <w:rsid w:val="001B15F3"/>
    <w:rsid w:val="001B1DB2"/>
    <w:rsid w:val="001B1E54"/>
    <w:rsid w:val="001B2248"/>
    <w:rsid w:val="001B33BB"/>
    <w:rsid w:val="001B3635"/>
    <w:rsid w:val="001B38FA"/>
    <w:rsid w:val="001B3D1A"/>
    <w:rsid w:val="001B3DA8"/>
    <w:rsid w:val="001B4230"/>
    <w:rsid w:val="001B4435"/>
    <w:rsid w:val="001B467E"/>
    <w:rsid w:val="001B4827"/>
    <w:rsid w:val="001B4943"/>
    <w:rsid w:val="001B4D26"/>
    <w:rsid w:val="001B53D7"/>
    <w:rsid w:val="001B5426"/>
    <w:rsid w:val="001B560C"/>
    <w:rsid w:val="001B5935"/>
    <w:rsid w:val="001B5F89"/>
    <w:rsid w:val="001B622A"/>
    <w:rsid w:val="001B7095"/>
    <w:rsid w:val="001B7495"/>
    <w:rsid w:val="001B771D"/>
    <w:rsid w:val="001C01B9"/>
    <w:rsid w:val="001C0359"/>
    <w:rsid w:val="001C0BB0"/>
    <w:rsid w:val="001C290F"/>
    <w:rsid w:val="001C2928"/>
    <w:rsid w:val="001C3152"/>
    <w:rsid w:val="001C33D7"/>
    <w:rsid w:val="001C35E4"/>
    <w:rsid w:val="001C3630"/>
    <w:rsid w:val="001C3F31"/>
    <w:rsid w:val="001C4E41"/>
    <w:rsid w:val="001C5EA1"/>
    <w:rsid w:val="001C68B5"/>
    <w:rsid w:val="001C6CF3"/>
    <w:rsid w:val="001C6CF8"/>
    <w:rsid w:val="001C6F35"/>
    <w:rsid w:val="001C707D"/>
    <w:rsid w:val="001C7341"/>
    <w:rsid w:val="001C7B11"/>
    <w:rsid w:val="001D0272"/>
    <w:rsid w:val="001D07B1"/>
    <w:rsid w:val="001D0E1C"/>
    <w:rsid w:val="001D1136"/>
    <w:rsid w:val="001D11B3"/>
    <w:rsid w:val="001D147A"/>
    <w:rsid w:val="001D18D0"/>
    <w:rsid w:val="001D1985"/>
    <w:rsid w:val="001D1BBD"/>
    <w:rsid w:val="001D203C"/>
    <w:rsid w:val="001D2106"/>
    <w:rsid w:val="001D241D"/>
    <w:rsid w:val="001D2475"/>
    <w:rsid w:val="001D2B80"/>
    <w:rsid w:val="001D3905"/>
    <w:rsid w:val="001D40BB"/>
    <w:rsid w:val="001D47AE"/>
    <w:rsid w:val="001D4930"/>
    <w:rsid w:val="001D4D46"/>
    <w:rsid w:val="001D4DC1"/>
    <w:rsid w:val="001D54E7"/>
    <w:rsid w:val="001D6300"/>
    <w:rsid w:val="001D67AB"/>
    <w:rsid w:val="001D6820"/>
    <w:rsid w:val="001D695A"/>
    <w:rsid w:val="001D7382"/>
    <w:rsid w:val="001D74A0"/>
    <w:rsid w:val="001E011A"/>
    <w:rsid w:val="001E1074"/>
    <w:rsid w:val="001E2547"/>
    <w:rsid w:val="001E2C73"/>
    <w:rsid w:val="001E314B"/>
    <w:rsid w:val="001E329C"/>
    <w:rsid w:val="001E4944"/>
    <w:rsid w:val="001E49CC"/>
    <w:rsid w:val="001E5420"/>
    <w:rsid w:val="001E5F48"/>
    <w:rsid w:val="001E65B5"/>
    <w:rsid w:val="001E6663"/>
    <w:rsid w:val="001E6DFC"/>
    <w:rsid w:val="001E6E98"/>
    <w:rsid w:val="001E71AD"/>
    <w:rsid w:val="001E73DC"/>
    <w:rsid w:val="001E7598"/>
    <w:rsid w:val="001E783B"/>
    <w:rsid w:val="001E7960"/>
    <w:rsid w:val="001E7995"/>
    <w:rsid w:val="001E7C7C"/>
    <w:rsid w:val="001E7F20"/>
    <w:rsid w:val="001F0E88"/>
    <w:rsid w:val="001F49B4"/>
    <w:rsid w:val="001F4C62"/>
    <w:rsid w:val="001F4DC3"/>
    <w:rsid w:val="001F4DE4"/>
    <w:rsid w:val="001F4F26"/>
    <w:rsid w:val="001F572A"/>
    <w:rsid w:val="001F5B2D"/>
    <w:rsid w:val="001F5E8D"/>
    <w:rsid w:val="001F60D2"/>
    <w:rsid w:val="001F6564"/>
    <w:rsid w:val="001F6586"/>
    <w:rsid w:val="001F69E2"/>
    <w:rsid w:val="001F7AD6"/>
    <w:rsid w:val="001F7F53"/>
    <w:rsid w:val="002000A4"/>
    <w:rsid w:val="002000CC"/>
    <w:rsid w:val="002006F5"/>
    <w:rsid w:val="00201230"/>
    <w:rsid w:val="0020132A"/>
    <w:rsid w:val="00201975"/>
    <w:rsid w:val="00201D9F"/>
    <w:rsid w:val="00202257"/>
    <w:rsid w:val="00202370"/>
    <w:rsid w:val="00203381"/>
    <w:rsid w:val="00203439"/>
    <w:rsid w:val="002039E6"/>
    <w:rsid w:val="00203D77"/>
    <w:rsid w:val="00203D99"/>
    <w:rsid w:val="002043D7"/>
    <w:rsid w:val="00204B2C"/>
    <w:rsid w:val="002056C7"/>
    <w:rsid w:val="0020572A"/>
    <w:rsid w:val="00205C7C"/>
    <w:rsid w:val="00205C95"/>
    <w:rsid w:val="002067EE"/>
    <w:rsid w:val="00206F12"/>
    <w:rsid w:val="00207525"/>
    <w:rsid w:val="00207A27"/>
    <w:rsid w:val="0021069B"/>
    <w:rsid w:val="002107DF"/>
    <w:rsid w:val="00210B61"/>
    <w:rsid w:val="00210C86"/>
    <w:rsid w:val="00211A02"/>
    <w:rsid w:val="00212668"/>
    <w:rsid w:val="002129DC"/>
    <w:rsid w:val="00212D74"/>
    <w:rsid w:val="00212F07"/>
    <w:rsid w:val="002133E7"/>
    <w:rsid w:val="00213AD4"/>
    <w:rsid w:val="00214116"/>
    <w:rsid w:val="002141CE"/>
    <w:rsid w:val="0021491D"/>
    <w:rsid w:val="002151EF"/>
    <w:rsid w:val="00215948"/>
    <w:rsid w:val="00215A25"/>
    <w:rsid w:val="00215A52"/>
    <w:rsid w:val="00215BE0"/>
    <w:rsid w:val="00215C80"/>
    <w:rsid w:val="002168E4"/>
    <w:rsid w:val="0021735F"/>
    <w:rsid w:val="002200B6"/>
    <w:rsid w:val="002201C8"/>
    <w:rsid w:val="00220D10"/>
    <w:rsid w:val="00220D46"/>
    <w:rsid w:val="00221793"/>
    <w:rsid w:val="002217B6"/>
    <w:rsid w:val="00221866"/>
    <w:rsid w:val="00221C4C"/>
    <w:rsid w:val="00222368"/>
    <w:rsid w:val="002228CA"/>
    <w:rsid w:val="002234AE"/>
    <w:rsid w:val="002237E5"/>
    <w:rsid w:val="0022406F"/>
    <w:rsid w:val="002241C0"/>
    <w:rsid w:val="0022442C"/>
    <w:rsid w:val="0022447B"/>
    <w:rsid w:val="00224F7D"/>
    <w:rsid w:val="00226C89"/>
    <w:rsid w:val="00227FCD"/>
    <w:rsid w:val="00230B9E"/>
    <w:rsid w:val="002310EE"/>
    <w:rsid w:val="00231269"/>
    <w:rsid w:val="002316F0"/>
    <w:rsid w:val="0023174C"/>
    <w:rsid w:val="00231E2D"/>
    <w:rsid w:val="002321A0"/>
    <w:rsid w:val="0023245C"/>
    <w:rsid w:val="00232A0C"/>
    <w:rsid w:val="00232D75"/>
    <w:rsid w:val="00233024"/>
    <w:rsid w:val="0023330C"/>
    <w:rsid w:val="002339E9"/>
    <w:rsid w:val="002340A4"/>
    <w:rsid w:val="0023429E"/>
    <w:rsid w:val="0023478A"/>
    <w:rsid w:val="00234A80"/>
    <w:rsid w:val="0023549D"/>
    <w:rsid w:val="00235830"/>
    <w:rsid w:val="00235AD7"/>
    <w:rsid w:val="00236D47"/>
    <w:rsid w:val="00236E2D"/>
    <w:rsid w:val="002374A8"/>
    <w:rsid w:val="00237738"/>
    <w:rsid w:val="002378A9"/>
    <w:rsid w:val="002378D6"/>
    <w:rsid w:val="00237B5B"/>
    <w:rsid w:val="002404A4"/>
    <w:rsid w:val="00240C1B"/>
    <w:rsid w:val="00240DBC"/>
    <w:rsid w:val="00241638"/>
    <w:rsid w:val="00241938"/>
    <w:rsid w:val="0024202C"/>
    <w:rsid w:val="00242D82"/>
    <w:rsid w:val="00243498"/>
    <w:rsid w:val="002437D8"/>
    <w:rsid w:val="002439F7"/>
    <w:rsid w:val="002446A4"/>
    <w:rsid w:val="002451F3"/>
    <w:rsid w:val="00245838"/>
    <w:rsid w:val="00245881"/>
    <w:rsid w:val="00245BE7"/>
    <w:rsid w:val="00245C89"/>
    <w:rsid w:val="00246186"/>
    <w:rsid w:val="002466E2"/>
    <w:rsid w:val="00246C71"/>
    <w:rsid w:val="00246D13"/>
    <w:rsid w:val="002474EF"/>
    <w:rsid w:val="002475E0"/>
    <w:rsid w:val="00247F5A"/>
    <w:rsid w:val="002504D0"/>
    <w:rsid w:val="00250620"/>
    <w:rsid w:val="002506EB"/>
    <w:rsid w:val="00250756"/>
    <w:rsid w:val="00250F9A"/>
    <w:rsid w:val="0025109E"/>
    <w:rsid w:val="002512D9"/>
    <w:rsid w:val="00251351"/>
    <w:rsid w:val="0025163D"/>
    <w:rsid w:val="002517B4"/>
    <w:rsid w:val="00251EB4"/>
    <w:rsid w:val="002523D0"/>
    <w:rsid w:val="0025243A"/>
    <w:rsid w:val="002527DA"/>
    <w:rsid w:val="00252ECD"/>
    <w:rsid w:val="00252F9E"/>
    <w:rsid w:val="002538D2"/>
    <w:rsid w:val="002539BD"/>
    <w:rsid w:val="00253A0F"/>
    <w:rsid w:val="00253A8B"/>
    <w:rsid w:val="00253C0D"/>
    <w:rsid w:val="00253EB4"/>
    <w:rsid w:val="002540EB"/>
    <w:rsid w:val="002544CE"/>
    <w:rsid w:val="00254731"/>
    <w:rsid w:val="002554DA"/>
    <w:rsid w:val="00255AF4"/>
    <w:rsid w:val="002563ED"/>
    <w:rsid w:val="0025646B"/>
    <w:rsid w:val="0025655C"/>
    <w:rsid w:val="002565C7"/>
    <w:rsid w:val="00256C78"/>
    <w:rsid w:val="00257370"/>
    <w:rsid w:val="00257C81"/>
    <w:rsid w:val="002606C0"/>
    <w:rsid w:val="002608FD"/>
    <w:rsid w:val="00260B1F"/>
    <w:rsid w:val="00260F20"/>
    <w:rsid w:val="00261010"/>
    <w:rsid w:val="00261061"/>
    <w:rsid w:val="00261265"/>
    <w:rsid w:val="002612AE"/>
    <w:rsid w:val="00261708"/>
    <w:rsid w:val="002622CF"/>
    <w:rsid w:val="00262332"/>
    <w:rsid w:val="00262660"/>
    <w:rsid w:val="00262903"/>
    <w:rsid w:val="00262FC2"/>
    <w:rsid w:val="0026306B"/>
    <w:rsid w:val="002631C9"/>
    <w:rsid w:val="00263219"/>
    <w:rsid w:val="0026333A"/>
    <w:rsid w:val="002638BA"/>
    <w:rsid w:val="002639B3"/>
    <w:rsid w:val="00265A96"/>
    <w:rsid w:val="00266920"/>
    <w:rsid w:val="00266D67"/>
    <w:rsid w:val="00266FC5"/>
    <w:rsid w:val="00270D4E"/>
    <w:rsid w:val="0027205B"/>
    <w:rsid w:val="0027276B"/>
    <w:rsid w:val="00272A58"/>
    <w:rsid w:val="00272A69"/>
    <w:rsid w:val="00272A8D"/>
    <w:rsid w:val="002739A1"/>
    <w:rsid w:val="002740F7"/>
    <w:rsid w:val="0027411A"/>
    <w:rsid w:val="002741F2"/>
    <w:rsid w:val="00274476"/>
    <w:rsid w:val="002750E1"/>
    <w:rsid w:val="00276625"/>
    <w:rsid w:val="002766E7"/>
    <w:rsid w:val="002768A9"/>
    <w:rsid w:val="002769B7"/>
    <w:rsid w:val="00276A11"/>
    <w:rsid w:val="00276A40"/>
    <w:rsid w:val="00276A64"/>
    <w:rsid w:val="00276EAC"/>
    <w:rsid w:val="00277058"/>
    <w:rsid w:val="0027770F"/>
    <w:rsid w:val="00277797"/>
    <w:rsid w:val="00277A2D"/>
    <w:rsid w:val="00277AC4"/>
    <w:rsid w:val="00280711"/>
    <w:rsid w:val="00280A7D"/>
    <w:rsid w:val="00280BC7"/>
    <w:rsid w:val="00280D2E"/>
    <w:rsid w:val="00280FF0"/>
    <w:rsid w:val="00281491"/>
    <w:rsid w:val="00281BB7"/>
    <w:rsid w:val="00281DAE"/>
    <w:rsid w:val="002823FB"/>
    <w:rsid w:val="00282980"/>
    <w:rsid w:val="00282C0C"/>
    <w:rsid w:val="00283549"/>
    <w:rsid w:val="00283912"/>
    <w:rsid w:val="00284461"/>
    <w:rsid w:val="00284855"/>
    <w:rsid w:val="00284A78"/>
    <w:rsid w:val="00285072"/>
    <w:rsid w:val="00285473"/>
    <w:rsid w:val="00285B6D"/>
    <w:rsid w:val="00286063"/>
    <w:rsid w:val="002860DF"/>
    <w:rsid w:val="0028656B"/>
    <w:rsid w:val="00286B64"/>
    <w:rsid w:val="0028767A"/>
    <w:rsid w:val="002902E2"/>
    <w:rsid w:val="00290821"/>
    <w:rsid w:val="00291B7E"/>
    <w:rsid w:val="00292168"/>
    <w:rsid w:val="00292284"/>
    <w:rsid w:val="0029237C"/>
    <w:rsid w:val="00293FC7"/>
    <w:rsid w:val="00294063"/>
    <w:rsid w:val="00294852"/>
    <w:rsid w:val="00294BEF"/>
    <w:rsid w:val="0029549E"/>
    <w:rsid w:val="0029576E"/>
    <w:rsid w:val="002959C4"/>
    <w:rsid w:val="00296382"/>
    <w:rsid w:val="00296A7B"/>
    <w:rsid w:val="00296C88"/>
    <w:rsid w:val="00296EC0"/>
    <w:rsid w:val="0029726C"/>
    <w:rsid w:val="002972E3"/>
    <w:rsid w:val="002A0428"/>
    <w:rsid w:val="002A0BA1"/>
    <w:rsid w:val="002A0CB1"/>
    <w:rsid w:val="002A15E9"/>
    <w:rsid w:val="002A1700"/>
    <w:rsid w:val="002A17A2"/>
    <w:rsid w:val="002A1E5C"/>
    <w:rsid w:val="002A1EC6"/>
    <w:rsid w:val="002A20FC"/>
    <w:rsid w:val="002A2DBA"/>
    <w:rsid w:val="002A35BD"/>
    <w:rsid w:val="002A36D9"/>
    <w:rsid w:val="002A43AF"/>
    <w:rsid w:val="002A43EF"/>
    <w:rsid w:val="002A4435"/>
    <w:rsid w:val="002A4749"/>
    <w:rsid w:val="002A4851"/>
    <w:rsid w:val="002A49F8"/>
    <w:rsid w:val="002A5749"/>
    <w:rsid w:val="002A5830"/>
    <w:rsid w:val="002A5845"/>
    <w:rsid w:val="002A5BE6"/>
    <w:rsid w:val="002A6200"/>
    <w:rsid w:val="002A65A3"/>
    <w:rsid w:val="002A65DB"/>
    <w:rsid w:val="002A6FF3"/>
    <w:rsid w:val="002A71FB"/>
    <w:rsid w:val="002A731A"/>
    <w:rsid w:val="002B1716"/>
    <w:rsid w:val="002B181D"/>
    <w:rsid w:val="002B2D70"/>
    <w:rsid w:val="002B2F79"/>
    <w:rsid w:val="002B3B93"/>
    <w:rsid w:val="002B3E52"/>
    <w:rsid w:val="002B4494"/>
    <w:rsid w:val="002B46F7"/>
    <w:rsid w:val="002B517C"/>
    <w:rsid w:val="002B52A9"/>
    <w:rsid w:val="002B530D"/>
    <w:rsid w:val="002B5AC5"/>
    <w:rsid w:val="002B63B0"/>
    <w:rsid w:val="002B63D9"/>
    <w:rsid w:val="002B644F"/>
    <w:rsid w:val="002B64CE"/>
    <w:rsid w:val="002B6A58"/>
    <w:rsid w:val="002B6F2B"/>
    <w:rsid w:val="002B6FF4"/>
    <w:rsid w:val="002B78A5"/>
    <w:rsid w:val="002B7F95"/>
    <w:rsid w:val="002C0695"/>
    <w:rsid w:val="002C08F6"/>
    <w:rsid w:val="002C14DA"/>
    <w:rsid w:val="002C1955"/>
    <w:rsid w:val="002C1DBB"/>
    <w:rsid w:val="002C1EFB"/>
    <w:rsid w:val="002C1F0F"/>
    <w:rsid w:val="002C2124"/>
    <w:rsid w:val="002C2A44"/>
    <w:rsid w:val="002C3645"/>
    <w:rsid w:val="002C3B5D"/>
    <w:rsid w:val="002C4078"/>
    <w:rsid w:val="002C425D"/>
    <w:rsid w:val="002C4A09"/>
    <w:rsid w:val="002C513F"/>
    <w:rsid w:val="002C516A"/>
    <w:rsid w:val="002C58C2"/>
    <w:rsid w:val="002C61C6"/>
    <w:rsid w:val="002C6501"/>
    <w:rsid w:val="002C6955"/>
    <w:rsid w:val="002C72C3"/>
    <w:rsid w:val="002C7315"/>
    <w:rsid w:val="002C7D53"/>
    <w:rsid w:val="002D0747"/>
    <w:rsid w:val="002D10EE"/>
    <w:rsid w:val="002D115B"/>
    <w:rsid w:val="002D16E0"/>
    <w:rsid w:val="002D1BCC"/>
    <w:rsid w:val="002D25C7"/>
    <w:rsid w:val="002D2955"/>
    <w:rsid w:val="002D29D0"/>
    <w:rsid w:val="002D2A27"/>
    <w:rsid w:val="002D2AF1"/>
    <w:rsid w:val="002D2C7B"/>
    <w:rsid w:val="002D2FDC"/>
    <w:rsid w:val="002D3791"/>
    <w:rsid w:val="002D39D5"/>
    <w:rsid w:val="002D3F63"/>
    <w:rsid w:val="002D47FE"/>
    <w:rsid w:val="002D4B00"/>
    <w:rsid w:val="002D4B6E"/>
    <w:rsid w:val="002D55DB"/>
    <w:rsid w:val="002D6240"/>
    <w:rsid w:val="002D6A97"/>
    <w:rsid w:val="002D6D73"/>
    <w:rsid w:val="002D73C6"/>
    <w:rsid w:val="002D74F2"/>
    <w:rsid w:val="002D7A2C"/>
    <w:rsid w:val="002E1689"/>
    <w:rsid w:val="002E1801"/>
    <w:rsid w:val="002E19AB"/>
    <w:rsid w:val="002E2978"/>
    <w:rsid w:val="002E29C7"/>
    <w:rsid w:val="002E2ABA"/>
    <w:rsid w:val="002E2EEB"/>
    <w:rsid w:val="002E3D2C"/>
    <w:rsid w:val="002E4E7C"/>
    <w:rsid w:val="002E54E8"/>
    <w:rsid w:val="002E6139"/>
    <w:rsid w:val="002E6F60"/>
    <w:rsid w:val="002E781A"/>
    <w:rsid w:val="002F0317"/>
    <w:rsid w:val="002F053F"/>
    <w:rsid w:val="002F078C"/>
    <w:rsid w:val="002F0A48"/>
    <w:rsid w:val="002F0B08"/>
    <w:rsid w:val="002F0EEB"/>
    <w:rsid w:val="002F0FA1"/>
    <w:rsid w:val="002F1248"/>
    <w:rsid w:val="002F1272"/>
    <w:rsid w:val="002F1608"/>
    <w:rsid w:val="002F18A3"/>
    <w:rsid w:val="002F1C98"/>
    <w:rsid w:val="002F27EE"/>
    <w:rsid w:val="002F2D69"/>
    <w:rsid w:val="002F36CC"/>
    <w:rsid w:val="002F4538"/>
    <w:rsid w:val="002F4ABA"/>
    <w:rsid w:val="002F4E69"/>
    <w:rsid w:val="002F4F68"/>
    <w:rsid w:val="002F4FC3"/>
    <w:rsid w:val="002F5C6B"/>
    <w:rsid w:val="002F5FFB"/>
    <w:rsid w:val="002F60CD"/>
    <w:rsid w:val="002F6390"/>
    <w:rsid w:val="002F6395"/>
    <w:rsid w:val="002F6B24"/>
    <w:rsid w:val="002F70B4"/>
    <w:rsid w:val="002F7E4C"/>
    <w:rsid w:val="00300083"/>
    <w:rsid w:val="003007D8"/>
    <w:rsid w:val="003009F8"/>
    <w:rsid w:val="0030192C"/>
    <w:rsid w:val="00301C4D"/>
    <w:rsid w:val="00302129"/>
    <w:rsid w:val="00303201"/>
    <w:rsid w:val="003037BA"/>
    <w:rsid w:val="00304BC7"/>
    <w:rsid w:val="0030553C"/>
    <w:rsid w:val="0030571D"/>
    <w:rsid w:val="00306733"/>
    <w:rsid w:val="00306A1E"/>
    <w:rsid w:val="00306DC1"/>
    <w:rsid w:val="00307864"/>
    <w:rsid w:val="003101AD"/>
    <w:rsid w:val="003103CB"/>
    <w:rsid w:val="00310617"/>
    <w:rsid w:val="00310A30"/>
    <w:rsid w:val="00311282"/>
    <w:rsid w:val="00311880"/>
    <w:rsid w:val="00311BA2"/>
    <w:rsid w:val="00312647"/>
    <w:rsid w:val="003142F6"/>
    <w:rsid w:val="00314658"/>
    <w:rsid w:val="00314B56"/>
    <w:rsid w:val="0031525D"/>
    <w:rsid w:val="00315B42"/>
    <w:rsid w:val="00316272"/>
    <w:rsid w:val="0031646B"/>
    <w:rsid w:val="00316BCE"/>
    <w:rsid w:val="00317572"/>
    <w:rsid w:val="00317AAA"/>
    <w:rsid w:val="00317CD6"/>
    <w:rsid w:val="00320E9D"/>
    <w:rsid w:val="0032142F"/>
    <w:rsid w:val="0032195E"/>
    <w:rsid w:val="00321D1F"/>
    <w:rsid w:val="003223A9"/>
    <w:rsid w:val="003226A0"/>
    <w:rsid w:val="003229BA"/>
    <w:rsid w:val="00322BCD"/>
    <w:rsid w:val="00322DA1"/>
    <w:rsid w:val="003237F6"/>
    <w:rsid w:val="0032456D"/>
    <w:rsid w:val="00324B24"/>
    <w:rsid w:val="00324C6D"/>
    <w:rsid w:val="00325BD4"/>
    <w:rsid w:val="00325E5B"/>
    <w:rsid w:val="0032693C"/>
    <w:rsid w:val="00326D78"/>
    <w:rsid w:val="003276EF"/>
    <w:rsid w:val="00327DAE"/>
    <w:rsid w:val="00327FBB"/>
    <w:rsid w:val="00331127"/>
    <w:rsid w:val="003311AE"/>
    <w:rsid w:val="00331274"/>
    <w:rsid w:val="00331CEF"/>
    <w:rsid w:val="00331E65"/>
    <w:rsid w:val="00331E80"/>
    <w:rsid w:val="0033213B"/>
    <w:rsid w:val="00332338"/>
    <w:rsid w:val="00332366"/>
    <w:rsid w:val="00332919"/>
    <w:rsid w:val="00332B36"/>
    <w:rsid w:val="00332C0E"/>
    <w:rsid w:val="00332EC7"/>
    <w:rsid w:val="00333782"/>
    <w:rsid w:val="00333CB7"/>
    <w:rsid w:val="00334234"/>
    <w:rsid w:val="0033480E"/>
    <w:rsid w:val="003349CA"/>
    <w:rsid w:val="00335476"/>
    <w:rsid w:val="00335513"/>
    <w:rsid w:val="0033595B"/>
    <w:rsid w:val="00335B97"/>
    <w:rsid w:val="00336088"/>
    <w:rsid w:val="0033700A"/>
    <w:rsid w:val="003372C3"/>
    <w:rsid w:val="003376E1"/>
    <w:rsid w:val="00337F92"/>
    <w:rsid w:val="0034047E"/>
    <w:rsid w:val="0034184E"/>
    <w:rsid w:val="003419B8"/>
    <w:rsid w:val="00342524"/>
    <w:rsid w:val="00342A30"/>
    <w:rsid w:val="00342F51"/>
    <w:rsid w:val="00343533"/>
    <w:rsid w:val="00343B9C"/>
    <w:rsid w:val="00343F64"/>
    <w:rsid w:val="00345182"/>
    <w:rsid w:val="003455A1"/>
    <w:rsid w:val="003461DA"/>
    <w:rsid w:val="003462C9"/>
    <w:rsid w:val="0034666C"/>
    <w:rsid w:val="0034672C"/>
    <w:rsid w:val="003468E4"/>
    <w:rsid w:val="00346E8E"/>
    <w:rsid w:val="0034790F"/>
    <w:rsid w:val="00347AF9"/>
    <w:rsid w:val="00347B14"/>
    <w:rsid w:val="00347BF9"/>
    <w:rsid w:val="00350837"/>
    <w:rsid w:val="00350993"/>
    <w:rsid w:val="00351600"/>
    <w:rsid w:val="003519B5"/>
    <w:rsid w:val="00351F39"/>
    <w:rsid w:val="00351FCE"/>
    <w:rsid w:val="00352085"/>
    <w:rsid w:val="003521A5"/>
    <w:rsid w:val="003523D0"/>
    <w:rsid w:val="00352D14"/>
    <w:rsid w:val="00352D80"/>
    <w:rsid w:val="00352F24"/>
    <w:rsid w:val="003534B0"/>
    <w:rsid w:val="00353DE5"/>
    <w:rsid w:val="0035496A"/>
    <w:rsid w:val="00355D02"/>
    <w:rsid w:val="003561CE"/>
    <w:rsid w:val="00356292"/>
    <w:rsid w:val="003563EE"/>
    <w:rsid w:val="003568CA"/>
    <w:rsid w:val="00356C58"/>
    <w:rsid w:val="00357989"/>
    <w:rsid w:val="00357D92"/>
    <w:rsid w:val="0036039F"/>
    <w:rsid w:val="003604E1"/>
    <w:rsid w:val="003615AF"/>
    <w:rsid w:val="003621AF"/>
    <w:rsid w:val="003628BD"/>
    <w:rsid w:val="00362FC2"/>
    <w:rsid w:val="00364ABB"/>
    <w:rsid w:val="00364BA1"/>
    <w:rsid w:val="00364CFB"/>
    <w:rsid w:val="00364E5C"/>
    <w:rsid w:val="00365FD8"/>
    <w:rsid w:val="00366C75"/>
    <w:rsid w:val="00366E5D"/>
    <w:rsid w:val="00367013"/>
    <w:rsid w:val="0036708E"/>
    <w:rsid w:val="00367E3F"/>
    <w:rsid w:val="00370791"/>
    <w:rsid w:val="00370F86"/>
    <w:rsid w:val="0037153D"/>
    <w:rsid w:val="00371566"/>
    <w:rsid w:val="0037169B"/>
    <w:rsid w:val="00372262"/>
    <w:rsid w:val="00372564"/>
    <w:rsid w:val="0037260C"/>
    <w:rsid w:val="0037269D"/>
    <w:rsid w:val="00372857"/>
    <w:rsid w:val="00372EB3"/>
    <w:rsid w:val="003735F1"/>
    <w:rsid w:val="003738DE"/>
    <w:rsid w:val="00373A03"/>
    <w:rsid w:val="00373B5F"/>
    <w:rsid w:val="00373C8E"/>
    <w:rsid w:val="00373D12"/>
    <w:rsid w:val="00373D1D"/>
    <w:rsid w:val="00374222"/>
    <w:rsid w:val="0037489B"/>
    <w:rsid w:val="003750B5"/>
    <w:rsid w:val="00375ACE"/>
    <w:rsid w:val="00376ECC"/>
    <w:rsid w:val="003771CF"/>
    <w:rsid w:val="00377425"/>
    <w:rsid w:val="00377920"/>
    <w:rsid w:val="00377F32"/>
    <w:rsid w:val="003800A9"/>
    <w:rsid w:val="00380168"/>
    <w:rsid w:val="0038018B"/>
    <w:rsid w:val="00380253"/>
    <w:rsid w:val="003804BC"/>
    <w:rsid w:val="003805B9"/>
    <w:rsid w:val="003807D2"/>
    <w:rsid w:val="00380DA7"/>
    <w:rsid w:val="00381413"/>
    <w:rsid w:val="00381419"/>
    <w:rsid w:val="00381707"/>
    <w:rsid w:val="00382147"/>
    <w:rsid w:val="0038266A"/>
    <w:rsid w:val="00382843"/>
    <w:rsid w:val="003828B8"/>
    <w:rsid w:val="003838BD"/>
    <w:rsid w:val="003838DB"/>
    <w:rsid w:val="00384070"/>
    <w:rsid w:val="0038451D"/>
    <w:rsid w:val="0038511C"/>
    <w:rsid w:val="003854A3"/>
    <w:rsid w:val="003855A2"/>
    <w:rsid w:val="003855CA"/>
    <w:rsid w:val="00385E96"/>
    <w:rsid w:val="00386C0F"/>
    <w:rsid w:val="003906CD"/>
    <w:rsid w:val="00390EC0"/>
    <w:rsid w:val="0039187E"/>
    <w:rsid w:val="00391F99"/>
    <w:rsid w:val="003920F9"/>
    <w:rsid w:val="00392199"/>
    <w:rsid w:val="00392B60"/>
    <w:rsid w:val="00392B8B"/>
    <w:rsid w:val="00392DB8"/>
    <w:rsid w:val="00393012"/>
    <w:rsid w:val="0039303B"/>
    <w:rsid w:val="00393152"/>
    <w:rsid w:val="00393231"/>
    <w:rsid w:val="00393734"/>
    <w:rsid w:val="00393B45"/>
    <w:rsid w:val="00393FEF"/>
    <w:rsid w:val="00394487"/>
    <w:rsid w:val="00394686"/>
    <w:rsid w:val="00394CC4"/>
    <w:rsid w:val="00394F2C"/>
    <w:rsid w:val="00394FAB"/>
    <w:rsid w:val="003952ED"/>
    <w:rsid w:val="003955C9"/>
    <w:rsid w:val="00395628"/>
    <w:rsid w:val="00396335"/>
    <w:rsid w:val="003965E2"/>
    <w:rsid w:val="003967BC"/>
    <w:rsid w:val="00396CE4"/>
    <w:rsid w:val="00397211"/>
    <w:rsid w:val="003973DA"/>
    <w:rsid w:val="003976DB"/>
    <w:rsid w:val="00397BDD"/>
    <w:rsid w:val="003A01AB"/>
    <w:rsid w:val="003A097D"/>
    <w:rsid w:val="003A1CB2"/>
    <w:rsid w:val="003A2A28"/>
    <w:rsid w:val="003A2B09"/>
    <w:rsid w:val="003A38E3"/>
    <w:rsid w:val="003A396C"/>
    <w:rsid w:val="003A3E48"/>
    <w:rsid w:val="003A4206"/>
    <w:rsid w:val="003A4246"/>
    <w:rsid w:val="003A4889"/>
    <w:rsid w:val="003A4CCE"/>
    <w:rsid w:val="003A51BA"/>
    <w:rsid w:val="003A560D"/>
    <w:rsid w:val="003A5B49"/>
    <w:rsid w:val="003A5E67"/>
    <w:rsid w:val="003A5F09"/>
    <w:rsid w:val="003A6261"/>
    <w:rsid w:val="003A68CE"/>
    <w:rsid w:val="003A7270"/>
    <w:rsid w:val="003A7B5A"/>
    <w:rsid w:val="003A7BCC"/>
    <w:rsid w:val="003B0224"/>
    <w:rsid w:val="003B0900"/>
    <w:rsid w:val="003B0956"/>
    <w:rsid w:val="003B0B63"/>
    <w:rsid w:val="003B0B8A"/>
    <w:rsid w:val="003B0DD0"/>
    <w:rsid w:val="003B0E8C"/>
    <w:rsid w:val="003B1371"/>
    <w:rsid w:val="003B17C2"/>
    <w:rsid w:val="003B1A1A"/>
    <w:rsid w:val="003B216E"/>
    <w:rsid w:val="003B3005"/>
    <w:rsid w:val="003B33B8"/>
    <w:rsid w:val="003B3EBA"/>
    <w:rsid w:val="003B4584"/>
    <w:rsid w:val="003B4DBB"/>
    <w:rsid w:val="003B5AF3"/>
    <w:rsid w:val="003B5E29"/>
    <w:rsid w:val="003B5E2B"/>
    <w:rsid w:val="003B61D5"/>
    <w:rsid w:val="003B63FE"/>
    <w:rsid w:val="003B74FF"/>
    <w:rsid w:val="003B77AC"/>
    <w:rsid w:val="003C0144"/>
    <w:rsid w:val="003C02FC"/>
    <w:rsid w:val="003C130A"/>
    <w:rsid w:val="003C185A"/>
    <w:rsid w:val="003C1E9E"/>
    <w:rsid w:val="003C1FE8"/>
    <w:rsid w:val="003C2860"/>
    <w:rsid w:val="003C30AF"/>
    <w:rsid w:val="003C3A3C"/>
    <w:rsid w:val="003C3E11"/>
    <w:rsid w:val="003C40FE"/>
    <w:rsid w:val="003C45DF"/>
    <w:rsid w:val="003C4B89"/>
    <w:rsid w:val="003C4F5D"/>
    <w:rsid w:val="003C563E"/>
    <w:rsid w:val="003C5D59"/>
    <w:rsid w:val="003C61A1"/>
    <w:rsid w:val="003C67CF"/>
    <w:rsid w:val="003C6893"/>
    <w:rsid w:val="003C6A0C"/>
    <w:rsid w:val="003C6DCF"/>
    <w:rsid w:val="003C7CF2"/>
    <w:rsid w:val="003D01B3"/>
    <w:rsid w:val="003D0996"/>
    <w:rsid w:val="003D10C4"/>
    <w:rsid w:val="003D1195"/>
    <w:rsid w:val="003D18C5"/>
    <w:rsid w:val="003D19C3"/>
    <w:rsid w:val="003D1B2A"/>
    <w:rsid w:val="003D1BD6"/>
    <w:rsid w:val="003D1D15"/>
    <w:rsid w:val="003D210E"/>
    <w:rsid w:val="003D2C43"/>
    <w:rsid w:val="003D3DDC"/>
    <w:rsid w:val="003D3F6E"/>
    <w:rsid w:val="003D48AC"/>
    <w:rsid w:val="003D4A6B"/>
    <w:rsid w:val="003D4CD6"/>
    <w:rsid w:val="003D531D"/>
    <w:rsid w:val="003D5C67"/>
    <w:rsid w:val="003D71C2"/>
    <w:rsid w:val="003D7276"/>
    <w:rsid w:val="003D7C1A"/>
    <w:rsid w:val="003D7FD7"/>
    <w:rsid w:val="003E0330"/>
    <w:rsid w:val="003E09B6"/>
    <w:rsid w:val="003E1508"/>
    <w:rsid w:val="003E1CA4"/>
    <w:rsid w:val="003E1D31"/>
    <w:rsid w:val="003E1F07"/>
    <w:rsid w:val="003E2556"/>
    <w:rsid w:val="003E2BF4"/>
    <w:rsid w:val="003E32BB"/>
    <w:rsid w:val="003E341C"/>
    <w:rsid w:val="003E39D6"/>
    <w:rsid w:val="003E3C1A"/>
    <w:rsid w:val="003E3EE2"/>
    <w:rsid w:val="003E4D8F"/>
    <w:rsid w:val="003E4DFE"/>
    <w:rsid w:val="003E563B"/>
    <w:rsid w:val="003E5655"/>
    <w:rsid w:val="003E64F6"/>
    <w:rsid w:val="003E6D10"/>
    <w:rsid w:val="003E6D7B"/>
    <w:rsid w:val="003E7469"/>
    <w:rsid w:val="003E75EB"/>
    <w:rsid w:val="003E7966"/>
    <w:rsid w:val="003F065D"/>
    <w:rsid w:val="003F06AF"/>
    <w:rsid w:val="003F0E87"/>
    <w:rsid w:val="003F0FFA"/>
    <w:rsid w:val="003F12A0"/>
    <w:rsid w:val="003F14EF"/>
    <w:rsid w:val="003F1789"/>
    <w:rsid w:val="003F2884"/>
    <w:rsid w:val="003F2988"/>
    <w:rsid w:val="003F3490"/>
    <w:rsid w:val="003F3A56"/>
    <w:rsid w:val="003F3E2F"/>
    <w:rsid w:val="003F45C6"/>
    <w:rsid w:val="003F52FE"/>
    <w:rsid w:val="003F5AAA"/>
    <w:rsid w:val="003F5DB3"/>
    <w:rsid w:val="003F6415"/>
    <w:rsid w:val="003F6450"/>
    <w:rsid w:val="003F72BC"/>
    <w:rsid w:val="003F75A1"/>
    <w:rsid w:val="003F781C"/>
    <w:rsid w:val="003F7D7A"/>
    <w:rsid w:val="00400850"/>
    <w:rsid w:val="00400B09"/>
    <w:rsid w:val="004011EB"/>
    <w:rsid w:val="004017A3"/>
    <w:rsid w:val="004019FA"/>
    <w:rsid w:val="00402188"/>
    <w:rsid w:val="004024E5"/>
    <w:rsid w:val="00402743"/>
    <w:rsid w:val="00402BA2"/>
    <w:rsid w:val="004035D7"/>
    <w:rsid w:val="00403B36"/>
    <w:rsid w:val="0040458C"/>
    <w:rsid w:val="00405822"/>
    <w:rsid w:val="00405856"/>
    <w:rsid w:val="00405B69"/>
    <w:rsid w:val="00405CB0"/>
    <w:rsid w:val="00405FBD"/>
    <w:rsid w:val="00406005"/>
    <w:rsid w:val="0040642A"/>
    <w:rsid w:val="00406526"/>
    <w:rsid w:val="00406982"/>
    <w:rsid w:val="00406F1E"/>
    <w:rsid w:val="00406F72"/>
    <w:rsid w:val="0040735C"/>
    <w:rsid w:val="00407BD5"/>
    <w:rsid w:val="0041041E"/>
    <w:rsid w:val="00410822"/>
    <w:rsid w:val="00410867"/>
    <w:rsid w:val="00410B13"/>
    <w:rsid w:val="00410DDF"/>
    <w:rsid w:val="00411225"/>
    <w:rsid w:val="00411426"/>
    <w:rsid w:val="00411600"/>
    <w:rsid w:val="0041228E"/>
    <w:rsid w:val="00412AA7"/>
    <w:rsid w:val="004130F7"/>
    <w:rsid w:val="0041363E"/>
    <w:rsid w:val="004139DA"/>
    <w:rsid w:val="00413C11"/>
    <w:rsid w:val="0041435D"/>
    <w:rsid w:val="00414F1E"/>
    <w:rsid w:val="00415494"/>
    <w:rsid w:val="00415F20"/>
    <w:rsid w:val="00416211"/>
    <w:rsid w:val="00416461"/>
    <w:rsid w:val="004164D3"/>
    <w:rsid w:val="004165F4"/>
    <w:rsid w:val="00416836"/>
    <w:rsid w:val="004171D8"/>
    <w:rsid w:val="004172D1"/>
    <w:rsid w:val="004174E4"/>
    <w:rsid w:val="004175EB"/>
    <w:rsid w:val="00417E14"/>
    <w:rsid w:val="00420182"/>
    <w:rsid w:val="0042069C"/>
    <w:rsid w:val="0042076D"/>
    <w:rsid w:val="00420B74"/>
    <w:rsid w:val="004212D9"/>
    <w:rsid w:val="00421F67"/>
    <w:rsid w:val="00422180"/>
    <w:rsid w:val="00422681"/>
    <w:rsid w:val="00422F29"/>
    <w:rsid w:val="004231A7"/>
    <w:rsid w:val="0042359B"/>
    <w:rsid w:val="0042486F"/>
    <w:rsid w:val="00424BFD"/>
    <w:rsid w:val="00425056"/>
    <w:rsid w:val="00425260"/>
    <w:rsid w:val="004254AA"/>
    <w:rsid w:val="00425660"/>
    <w:rsid w:val="00425959"/>
    <w:rsid w:val="00425FCD"/>
    <w:rsid w:val="00426CF7"/>
    <w:rsid w:val="0042745A"/>
    <w:rsid w:val="00427500"/>
    <w:rsid w:val="0042791C"/>
    <w:rsid w:val="00427E79"/>
    <w:rsid w:val="004300B1"/>
    <w:rsid w:val="00430314"/>
    <w:rsid w:val="004307D8"/>
    <w:rsid w:val="0043155B"/>
    <w:rsid w:val="004316C6"/>
    <w:rsid w:val="00431DF0"/>
    <w:rsid w:val="004321E3"/>
    <w:rsid w:val="004322C1"/>
    <w:rsid w:val="00432FB9"/>
    <w:rsid w:val="004331C2"/>
    <w:rsid w:val="004331F5"/>
    <w:rsid w:val="0043342F"/>
    <w:rsid w:val="00433F14"/>
    <w:rsid w:val="004341E4"/>
    <w:rsid w:val="004346C7"/>
    <w:rsid w:val="00434B22"/>
    <w:rsid w:val="00434B2B"/>
    <w:rsid w:val="00436097"/>
    <w:rsid w:val="0043620C"/>
    <w:rsid w:val="00436787"/>
    <w:rsid w:val="00436D48"/>
    <w:rsid w:val="0043705A"/>
    <w:rsid w:val="004378C1"/>
    <w:rsid w:val="00437EA3"/>
    <w:rsid w:val="00437F2C"/>
    <w:rsid w:val="00440193"/>
    <w:rsid w:val="00440543"/>
    <w:rsid w:val="0044079D"/>
    <w:rsid w:val="00440930"/>
    <w:rsid w:val="00440990"/>
    <w:rsid w:val="0044164D"/>
    <w:rsid w:val="00441816"/>
    <w:rsid w:val="00441BF0"/>
    <w:rsid w:val="00441DBF"/>
    <w:rsid w:val="00441F25"/>
    <w:rsid w:val="00443974"/>
    <w:rsid w:val="0044467B"/>
    <w:rsid w:val="00444C6F"/>
    <w:rsid w:val="00444D5B"/>
    <w:rsid w:val="00444E38"/>
    <w:rsid w:val="00445CFE"/>
    <w:rsid w:val="004468FB"/>
    <w:rsid w:val="00446965"/>
    <w:rsid w:val="00447B40"/>
    <w:rsid w:val="00447E90"/>
    <w:rsid w:val="004509C0"/>
    <w:rsid w:val="00450A5A"/>
    <w:rsid w:val="00450C59"/>
    <w:rsid w:val="00451C26"/>
    <w:rsid w:val="0045250C"/>
    <w:rsid w:val="00452625"/>
    <w:rsid w:val="00452F39"/>
    <w:rsid w:val="00453193"/>
    <w:rsid w:val="0045351D"/>
    <w:rsid w:val="00453602"/>
    <w:rsid w:val="00453C4E"/>
    <w:rsid w:val="00453DB4"/>
    <w:rsid w:val="00453FDF"/>
    <w:rsid w:val="004541C0"/>
    <w:rsid w:val="00454335"/>
    <w:rsid w:val="00454583"/>
    <w:rsid w:val="00454CDA"/>
    <w:rsid w:val="00455C6A"/>
    <w:rsid w:val="00455FAB"/>
    <w:rsid w:val="0045667A"/>
    <w:rsid w:val="00456706"/>
    <w:rsid w:val="0046001C"/>
    <w:rsid w:val="00460633"/>
    <w:rsid w:val="0046187C"/>
    <w:rsid w:val="00461BE4"/>
    <w:rsid w:val="00462259"/>
    <w:rsid w:val="00463146"/>
    <w:rsid w:val="00463372"/>
    <w:rsid w:val="00464059"/>
    <w:rsid w:val="00464B7A"/>
    <w:rsid w:val="004656AF"/>
    <w:rsid w:val="0046597F"/>
    <w:rsid w:val="00465BB9"/>
    <w:rsid w:val="00465E4E"/>
    <w:rsid w:val="00465F94"/>
    <w:rsid w:val="004661FA"/>
    <w:rsid w:val="00466CA4"/>
    <w:rsid w:val="00466DA0"/>
    <w:rsid w:val="004670CA"/>
    <w:rsid w:val="00467A5C"/>
    <w:rsid w:val="00467C79"/>
    <w:rsid w:val="00470343"/>
    <w:rsid w:val="00470533"/>
    <w:rsid w:val="00470635"/>
    <w:rsid w:val="004708BB"/>
    <w:rsid w:val="00470927"/>
    <w:rsid w:val="00470C81"/>
    <w:rsid w:val="0047159C"/>
    <w:rsid w:val="004725D2"/>
    <w:rsid w:val="004730FB"/>
    <w:rsid w:val="0047340E"/>
    <w:rsid w:val="00473448"/>
    <w:rsid w:val="004736C6"/>
    <w:rsid w:val="00473784"/>
    <w:rsid w:val="00473D12"/>
    <w:rsid w:val="00473FAD"/>
    <w:rsid w:val="00474185"/>
    <w:rsid w:val="0047486B"/>
    <w:rsid w:val="00474F5D"/>
    <w:rsid w:val="00475616"/>
    <w:rsid w:val="0047590E"/>
    <w:rsid w:val="00475965"/>
    <w:rsid w:val="00475FE5"/>
    <w:rsid w:val="00476457"/>
    <w:rsid w:val="004769DE"/>
    <w:rsid w:val="00476C26"/>
    <w:rsid w:val="00476CA9"/>
    <w:rsid w:val="0047729C"/>
    <w:rsid w:val="004774C3"/>
    <w:rsid w:val="004779D8"/>
    <w:rsid w:val="00480941"/>
    <w:rsid w:val="00480BAF"/>
    <w:rsid w:val="004812E2"/>
    <w:rsid w:val="0048160A"/>
    <w:rsid w:val="0048167D"/>
    <w:rsid w:val="00481A39"/>
    <w:rsid w:val="00482CEC"/>
    <w:rsid w:val="00483174"/>
    <w:rsid w:val="00483507"/>
    <w:rsid w:val="00483585"/>
    <w:rsid w:val="0048397D"/>
    <w:rsid w:val="004839BC"/>
    <w:rsid w:val="0048454C"/>
    <w:rsid w:val="004857E8"/>
    <w:rsid w:val="0048590B"/>
    <w:rsid w:val="004859E7"/>
    <w:rsid w:val="00485B5C"/>
    <w:rsid w:val="00485D1E"/>
    <w:rsid w:val="0048631B"/>
    <w:rsid w:val="00486735"/>
    <w:rsid w:val="00487635"/>
    <w:rsid w:val="0048764A"/>
    <w:rsid w:val="004903F6"/>
    <w:rsid w:val="00490BEB"/>
    <w:rsid w:val="00491496"/>
    <w:rsid w:val="00491903"/>
    <w:rsid w:val="00491929"/>
    <w:rsid w:val="00491FD7"/>
    <w:rsid w:val="0049273B"/>
    <w:rsid w:val="00492D23"/>
    <w:rsid w:val="004933F4"/>
    <w:rsid w:val="00493BE7"/>
    <w:rsid w:val="00493D9E"/>
    <w:rsid w:val="00494956"/>
    <w:rsid w:val="00494BF7"/>
    <w:rsid w:val="00495233"/>
    <w:rsid w:val="0049577D"/>
    <w:rsid w:val="0049590A"/>
    <w:rsid w:val="004961A9"/>
    <w:rsid w:val="0049625A"/>
    <w:rsid w:val="00496265"/>
    <w:rsid w:val="0049749E"/>
    <w:rsid w:val="004A1F77"/>
    <w:rsid w:val="004A2266"/>
    <w:rsid w:val="004A2520"/>
    <w:rsid w:val="004A2A31"/>
    <w:rsid w:val="004A2E39"/>
    <w:rsid w:val="004A2EEB"/>
    <w:rsid w:val="004A3DA2"/>
    <w:rsid w:val="004A4111"/>
    <w:rsid w:val="004A56B6"/>
    <w:rsid w:val="004A5867"/>
    <w:rsid w:val="004A58FD"/>
    <w:rsid w:val="004A5F78"/>
    <w:rsid w:val="004A6482"/>
    <w:rsid w:val="004A64B1"/>
    <w:rsid w:val="004A6810"/>
    <w:rsid w:val="004A6B82"/>
    <w:rsid w:val="004A6F73"/>
    <w:rsid w:val="004A708C"/>
    <w:rsid w:val="004A774C"/>
    <w:rsid w:val="004B039B"/>
    <w:rsid w:val="004B07C3"/>
    <w:rsid w:val="004B0A40"/>
    <w:rsid w:val="004B11C6"/>
    <w:rsid w:val="004B15AF"/>
    <w:rsid w:val="004B1762"/>
    <w:rsid w:val="004B18C6"/>
    <w:rsid w:val="004B1992"/>
    <w:rsid w:val="004B1B7B"/>
    <w:rsid w:val="004B1BC3"/>
    <w:rsid w:val="004B1FAC"/>
    <w:rsid w:val="004B233B"/>
    <w:rsid w:val="004B2703"/>
    <w:rsid w:val="004B2E55"/>
    <w:rsid w:val="004B2FA2"/>
    <w:rsid w:val="004B364E"/>
    <w:rsid w:val="004B5496"/>
    <w:rsid w:val="004B54DE"/>
    <w:rsid w:val="004B56A3"/>
    <w:rsid w:val="004B5829"/>
    <w:rsid w:val="004B5C53"/>
    <w:rsid w:val="004B641E"/>
    <w:rsid w:val="004B6645"/>
    <w:rsid w:val="004B6DC7"/>
    <w:rsid w:val="004B7475"/>
    <w:rsid w:val="004B76EB"/>
    <w:rsid w:val="004C069B"/>
    <w:rsid w:val="004C06D9"/>
    <w:rsid w:val="004C070C"/>
    <w:rsid w:val="004C0840"/>
    <w:rsid w:val="004C084A"/>
    <w:rsid w:val="004C090A"/>
    <w:rsid w:val="004C0D0D"/>
    <w:rsid w:val="004C124B"/>
    <w:rsid w:val="004C1D89"/>
    <w:rsid w:val="004C1F65"/>
    <w:rsid w:val="004C2223"/>
    <w:rsid w:val="004C24D5"/>
    <w:rsid w:val="004C2E9B"/>
    <w:rsid w:val="004C3303"/>
    <w:rsid w:val="004C393B"/>
    <w:rsid w:val="004C39CF"/>
    <w:rsid w:val="004C3CFD"/>
    <w:rsid w:val="004C55E6"/>
    <w:rsid w:val="004C5A78"/>
    <w:rsid w:val="004C5CD3"/>
    <w:rsid w:val="004C5DA7"/>
    <w:rsid w:val="004C6989"/>
    <w:rsid w:val="004C7599"/>
    <w:rsid w:val="004C79FB"/>
    <w:rsid w:val="004C7D28"/>
    <w:rsid w:val="004C7F00"/>
    <w:rsid w:val="004D0252"/>
    <w:rsid w:val="004D035B"/>
    <w:rsid w:val="004D0CEF"/>
    <w:rsid w:val="004D1A6B"/>
    <w:rsid w:val="004D1F4B"/>
    <w:rsid w:val="004D3418"/>
    <w:rsid w:val="004D3AA9"/>
    <w:rsid w:val="004D45AD"/>
    <w:rsid w:val="004D4C7A"/>
    <w:rsid w:val="004D4F38"/>
    <w:rsid w:val="004D549C"/>
    <w:rsid w:val="004D6250"/>
    <w:rsid w:val="004D6F44"/>
    <w:rsid w:val="004D7079"/>
    <w:rsid w:val="004D7741"/>
    <w:rsid w:val="004D79AD"/>
    <w:rsid w:val="004D7FAC"/>
    <w:rsid w:val="004E032A"/>
    <w:rsid w:val="004E03D6"/>
    <w:rsid w:val="004E062C"/>
    <w:rsid w:val="004E09D0"/>
    <w:rsid w:val="004E11DC"/>
    <w:rsid w:val="004E14AB"/>
    <w:rsid w:val="004E26DA"/>
    <w:rsid w:val="004E2DAC"/>
    <w:rsid w:val="004E31AA"/>
    <w:rsid w:val="004E37FF"/>
    <w:rsid w:val="004E3E25"/>
    <w:rsid w:val="004E40B7"/>
    <w:rsid w:val="004E5218"/>
    <w:rsid w:val="004E5337"/>
    <w:rsid w:val="004E5670"/>
    <w:rsid w:val="004E5EFE"/>
    <w:rsid w:val="004E6071"/>
    <w:rsid w:val="004E60CE"/>
    <w:rsid w:val="004E6D30"/>
    <w:rsid w:val="004E6D89"/>
    <w:rsid w:val="004E70EC"/>
    <w:rsid w:val="004E744B"/>
    <w:rsid w:val="004E76F8"/>
    <w:rsid w:val="004E76FF"/>
    <w:rsid w:val="004E7D41"/>
    <w:rsid w:val="004F002E"/>
    <w:rsid w:val="004F0371"/>
    <w:rsid w:val="004F04BB"/>
    <w:rsid w:val="004F09BD"/>
    <w:rsid w:val="004F0A87"/>
    <w:rsid w:val="004F0B41"/>
    <w:rsid w:val="004F159F"/>
    <w:rsid w:val="004F19EF"/>
    <w:rsid w:val="004F1E40"/>
    <w:rsid w:val="004F2483"/>
    <w:rsid w:val="004F248D"/>
    <w:rsid w:val="004F2725"/>
    <w:rsid w:val="004F27BA"/>
    <w:rsid w:val="004F2CBC"/>
    <w:rsid w:val="004F2F4F"/>
    <w:rsid w:val="004F32AA"/>
    <w:rsid w:val="004F372B"/>
    <w:rsid w:val="004F4BD1"/>
    <w:rsid w:val="004F4C39"/>
    <w:rsid w:val="004F5AFB"/>
    <w:rsid w:val="004F5B53"/>
    <w:rsid w:val="004F5D91"/>
    <w:rsid w:val="004F610C"/>
    <w:rsid w:val="004F632F"/>
    <w:rsid w:val="004F64F4"/>
    <w:rsid w:val="004F6ED3"/>
    <w:rsid w:val="004F7304"/>
    <w:rsid w:val="004F73F0"/>
    <w:rsid w:val="004F7624"/>
    <w:rsid w:val="004F7687"/>
    <w:rsid w:val="004F7B4E"/>
    <w:rsid w:val="005004BC"/>
    <w:rsid w:val="00500930"/>
    <w:rsid w:val="00500F29"/>
    <w:rsid w:val="00501FEA"/>
    <w:rsid w:val="0050398D"/>
    <w:rsid w:val="00503C2C"/>
    <w:rsid w:val="00503EC0"/>
    <w:rsid w:val="0050400C"/>
    <w:rsid w:val="005047C5"/>
    <w:rsid w:val="0050487A"/>
    <w:rsid w:val="00504EB7"/>
    <w:rsid w:val="00505BD4"/>
    <w:rsid w:val="00505E98"/>
    <w:rsid w:val="005068D0"/>
    <w:rsid w:val="00506BF2"/>
    <w:rsid w:val="005079AC"/>
    <w:rsid w:val="005102C5"/>
    <w:rsid w:val="005105BC"/>
    <w:rsid w:val="005109D8"/>
    <w:rsid w:val="0051170E"/>
    <w:rsid w:val="00511DAF"/>
    <w:rsid w:val="00511F39"/>
    <w:rsid w:val="00512B37"/>
    <w:rsid w:val="00512DE4"/>
    <w:rsid w:val="00513163"/>
    <w:rsid w:val="005138EE"/>
    <w:rsid w:val="00513F66"/>
    <w:rsid w:val="00514073"/>
    <w:rsid w:val="005140F9"/>
    <w:rsid w:val="00514588"/>
    <w:rsid w:val="0051477C"/>
    <w:rsid w:val="005148D9"/>
    <w:rsid w:val="00514F8E"/>
    <w:rsid w:val="0051533E"/>
    <w:rsid w:val="00515780"/>
    <w:rsid w:val="00515B94"/>
    <w:rsid w:val="00515F52"/>
    <w:rsid w:val="0051620D"/>
    <w:rsid w:val="00516239"/>
    <w:rsid w:val="005165DE"/>
    <w:rsid w:val="00516C37"/>
    <w:rsid w:val="00516DFD"/>
    <w:rsid w:val="00516EBD"/>
    <w:rsid w:val="00517325"/>
    <w:rsid w:val="005178AF"/>
    <w:rsid w:val="00520061"/>
    <w:rsid w:val="00520168"/>
    <w:rsid w:val="0052020E"/>
    <w:rsid w:val="00520B11"/>
    <w:rsid w:val="00520C11"/>
    <w:rsid w:val="00520D9C"/>
    <w:rsid w:val="005219FC"/>
    <w:rsid w:val="005224D2"/>
    <w:rsid w:val="00522641"/>
    <w:rsid w:val="0052278D"/>
    <w:rsid w:val="00522AC7"/>
    <w:rsid w:val="00523759"/>
    <w:rsid w:val="00523B1F"/>
    <w:rsid w:val="00523BCE"/>
    <w:rsid w:val="00523CB1"/>
    <w:rsid w:val="00523FE7"/>
    <w:rsid w:val="005240F3"/>
    <w:rsid w:val="00524114"/>
    <w:rsid w:val="005243BD"/>
    <w:rsid w:val="005247CB"/>
    <w:rsid w:val="00524F0C"/>
    <w:rsid w:val="00526141"/>
    <w:rsid w:val="005263E0"/>
    <w:rsid w:val="00526AEC"/>
    <w:rsid w:val="00526F90"/>
    <w:rsid w:val="005275D8"/>
    <w:rsid w:val="005277CF"/>
    <w:rsid w:val="00530779"/>
    <w:rsid w:val="005309F6"/>
    <w:rsid w:val="00532118"/>
    <w:rsid w:val="00532A41"/>
    <w:rsid w:val="005330D9"/>
    <w:rsid w:val="005331D9"/>
    <w:rsid w:val="00533846"/>
    <w:rsid w:val="00533A7C"/>
    <w:rsid w:val="00533EBD"/>
    <w:rsid w:val="00533F17"/>
    <w:rsid w:val="005341E7"/>
    <w:rsid w:val="005346F3"/>
    <w:rsid w:val="00534FF4"/>
    <w:rsid w:val="0053538D"/>
    <w:rsid w:val="005355C5"/>
    <w:rsid w:val="00535733"/>
    <w:rsid w:val="00535827"/>
    <w:rsid w:val="00535DDB"/>
    <w:rsid w:val="0053664F"/>
    <w:rsid w:val="00536BD6"/>
    <w:rsid w:val="00536C05"/>
    <w:rsid w:val="00537717"/>
    <w:rsid w:val="005377B8"/>
    <w:rsid w:val="0053780E"/>
    <w:rsid w:val="005379D8"/>
    <w:rsid w:val="0054036A"/>
    <w:rsid w:val="00540501"/>
    <w:rsid w:val="00540D94"/>
    <w:rsid w:val="00540F61"/>
    <w:rsid w:val="005412CB"/>
    <w:rsid w:val="005415E0"/>
    <w:rsid w:val="0054166F"/>
    <w:rsid w:val="00541BE8"/>
    <w:rsid w:val="00541D2A"/>
    <w:rsid w:val="00541E03"/>
    <w:rsid w:val="00541F6D"/>
    <w:rsid w:val="00542390"/>
    <w:rsid w:val="0054241A"/>
    <w:rsid w:val="00542580"/>
    <w:rsid w:val="00542796"/>
    <w:rsid w:val="0054295F"/>
    <w:rsid w:val="0054296B"/>
    <w:rsid w:val="005440FE"/>
    <w:rsid w:val="00545B4B"/>
    <w:rsid w:val="00545BD0"/>
    <w:rsid w:val="00545D07"/>
    <w:rsid w:val="00546121"/>
    <w:rsid w:val="00546E2F"/>
    <w:rsid w:val="00547D21"/>
    <w:rsid w:val="0055033F"/>
    <w:rsid w:val="00550804"/>
    <w:rsid w:val="00550AE1"/>
    <w:rsid w:val="00550F25"/>
    <w:rsid w:val="00551363"/>
    <w:rsid w:val="00551872"/>
    <w:rsid w:val="00552405"/>
    <w:rsid w:val="0055248C"/>
    <w:rsid w:val="0055259A"/>
    <w:rsid w:val="005528FE"/>
    <w:rsid w:val="00552D66"/>
    <w:rsid w:val="0055352A"/>
    <w:rsid w:val="005538CA"/>
    <w:rsid w:val="0055397D"/>
    <w:rsid w:val="0055519B"/>
    <w:rsid w:val="00555319"/>
    <w:rsid w:val="00555B13"/>
    <w:rsid w:val="00556011"/>
    <w:rsid w:val="005560D2"/>
    <w:rsid w:val="0055660F"/>
    <w:rsid w:val="00557277"/>
    <w:rsid w:val="005576B1"/>
    <w:rsid w:val="00557768"/>
    <w:rsid w:val="00557878"/>
    <w:rsid w:val="0055797A"/>
    <w:rsid w:val="005609B1"/>
    <w:rsid w:val="0056148F"/>
    <w:rsid w:val="00561E93"/>
    <w:rsid w:val="00562067"/>
    <w:rsid w:val="00562280"/>
    <w:rsid w:val="00562389"/>
    <w:rsid w:val="00562703"/>
    <w:rsid w:val="00562A8A"/>
    <w:rsid w:val="00562AE7"/>
    <w:rsid w:val="00562C14"/>
    <w:rsid w:val="005634FB"/>
    <w:rsid w:val="00564234"/>
    <w:rsid w:val="00564283"/>
    <w:rsid w:val="0056435E"/>
    <w:rsid w:val="005643A7"/>
    <w:rsid w:val="005643EC"/>
    <w:rsid w:val="005648CD"/>
    <w:rsid w:val="0056495C"/>
    <w:rsid w:val="00564C07"/>
    <w:rsid w:val="005655DE"/>
    <w:rsid w:val="00565AAC"/>
    <w:rsid w:val="00565C19"/>
    <w:rsid w:val="00566085"/>
    <w:rsid w:val="0056632D"/>
    <w:rsid w:val="00566471"/>
    <w:rsid w:val="00566C22"/>
    <w:rsid w:val="00567E2F"/>
    <w:rsid w:val="00570085"/>
    <w:rsid w:val="0057086F"/>
    <w:rsid w:val="00570D7A"/>
    <w:rsid w:val="00570F34"/>
    <w:rsid w:val="005712EB"/>
    <w:rsid w:val="0057159D"/>
    <w:rsid w:val="00571746"/>
    <w:rsid w:val="00572277"/>
    <w:rsid w:val="0057281B"/>
    <w:rsid w:val="00572F9F"/>
    <w:rsid w:val="0057313E"/>
    <w:rsid w:val="005734D1"/>
    <w:rsid w:val="0057369E"/>
    <w:rsid w:val="00573735"/>
    <w:rsid w:val="00574590"/>
    <w:rsid w:val="00574BC3"/>
    <w:rsid w:val="005750A8"/>
    <w:rsid w:val="00575129"/>
    <w:rsid w:val="00575203"/>
    <w:rsid w:val="005756E7"/>
    <w:rsid w:val="005758D6"/>
    <w:rsid w:val="00575A4A"/>
    <w:rsid w:val="00575AC0"/>
    <w:rsid w:val="0057643C"/>
    <w:rsid w:val="00577701"/>
    <w:rsid w:val="0057792B"/>
    <w:rsid w:val="00580920"/>
    <w:rsid w:val="005810F3"/>
    <w:rsid w:val="005812F1"/>
    <w:rsid w:val="00581770"/>
    <w:rsid w:val="00581C69"/>
    <w:rsid w:val="00581C88"/>
    <w:rsid w:val="00582654"/>
    <w:rsid w:val="00583100"/>
    <w:rsid w:val="005833B4"/>
    <w:rsid w:val="005838FC"/>
    <w:rsid w:val="005839D3"/>
    <w:rsid w:val="00583A19"/>
    <w:rsid w:val="00583B0A"/>
    <w:rsid w:val="00584929"/>
    <w:rsid w:val="00584B4D"/>
    <w:rsid w:val="00584F53"/>
    <w:rsid w:val="00585413"/>
    <w:rsid w:val="005854D4"/>
    <w:rsid w:val="00585648"/>
    <w:rsid w:val="005860B2"/>
    <w:rsid w:val="0058651A"/>
    <w:rsid w:val="00586841"/>
    <w:rsid w:val="00586CD2"/>
    <w:rsid w:val="00586DA1"/>
    <w:rsid w:val="00587974"/>
    <w:rsid w:val="00587B42"/>
    <w:rsid w:val="00590451"/>
    <w:rsid w:val="00590A7F"/>
    <w:rsid w:val="00590EE3"/>
    <w:rsid w:val="0059128F"/>
    <w:rsid w:val="005912E8"/>
    <w:rsid w:val="00591350"/>
    <w:rsid w:val="005914F7"/>
    <w:rsid w:val="005917A1"/>
    <w:rsid w:val="005918CB"/>
    <w:rsid w:val="00591965"/>
    <w:rsid w:val="00591B4C"/>
    <w:rsid w:val="00591C86"/>
    <w:rsid w:val="00591D26"/>
    <w:rsid w:val="005926D0"/>
    <w:rsid w:val="0059276B"/>
    <w:rsid w:val="005936F9"/>
    <w:rsid w:val="00593AF0"/>
    <w:rsid w:val="0059490E"/>
    <w:rsid w:val="00594A10"/>
    <w:rsid w:val="00594AE0"/>
    <w:rsid w:val="00594DF5"/>
    <w:rsid w:val="00594EB2"/>
    <w:rsid w:val="0059537E"/>
    <w:rsid w:val="00595B53"/>
    <w:rsid w:val="00595B8F"/>
    <w:rsid w:val="005962B7"/>
    <w:rsid w:val="0059650E"/>
    <w:rsid w:val="00596B4E"/>
    <w:rsid w:val="0059725A"/>
    <w:rsid w:val="005972E2"/>
    <w:rsid w:val="0059768B"/>
    <w:rsid w:val="005976A3"/>
    <w:rsid w:val="00597883"/>
    <w:rsid w:val="00597906"/>
    <w:rsid w:val="005A0783"/>
    <w:rsid w:val="005A0B87"/>
    <w:rsid w:val="005A1128"/>
    <w:rsid w:val="005A163F"/>
    <w:rsid w:val="005A2B27"/>
    <w:rsid w:val="005A3E33"/>
    <w:rsid w:val="005A52D9"/>
    <w:rsid w:val="005A53F1"/>
    <w:rsid w:val="005A544B"/>
    <w:rsid w:val="005A5757"/>
    <w:rsid w:val="005A5EB7"/>
    <w:rsid w:val="005A644E"/>
    <w:rsid w:val="005A708B"/>
    <w:rsid w:val="005A72E6"/>
    <w:rsid w:val="005A746E"/>
    <w:rsid w:val="005A78B7"/>
    <w:rsid w:val="005B052D"/>
    <w:rsid w:val="005B0C67"/>
    <w:rsid w:val="005B1276"/>
    <w:rsid w:val="005B1D75"/>
    <w:rsid w:val="005B1FD3"/>
    <w:rsid w:val="005B25D0"/>
    <w:rsid w:val="005B27F7"/>
    <w:rsid w:val="005B3386"/>
    <w:rsid w:val="005B360A"/>
    <w:rsid w:val="005B3912"/>
    <w:rsid w:val="005B46E3"/>
    <w:rsid w:val="005B4EF0"/>
    <w:rsid w:val="005B584E"/>
    <w:rsid w:val="005B5C96"/>
    <w:rsid w:val="005B5D14"/>
    <w:rsid w:val="005B71EA"/>
    <w:rsid w:val="005B73EE"/>
    <w:rsid w:val="005B7816"/>
    <w:rsid w:val="005C0172"/>
    <w:rsid w:val="005C06E7"/>
    <w:rsid w:val="005C1FF7"/>
    <w:rsid w:val="005C2B7F"/>
    <w:rsid w:val="005C307A"/>
    <w:rsid w:val="005C3C23"/>
    <w:rsid w:val="005C3F3C"/>
    <w:rsid w:val="005C4320"/>
    <w:rsid w:val="005C43D2"/>
    <w:rsid w:val="005C46C6"/>
    <w:rsid w:val="005C4894"/>
    <w:rsid w:val="005C4B67"/>
    <w:rsid w:val="005C4D60"/>
    <w:rsid w:val="005C5520"/>
    <w:rsid w:val="005C5E1F"/>
    <w:rsid w:val="005C6063"/>
    <w:rsid w:val="005C7136"/>
    <w:rsid w:val="005C74A7"/>
    <w:rsid w:val="005C777F"/>
    <w:rsid w:val="005C797C"/>
    <w:rsid w:val="005D0088"/>
    <w:rsid w:val="005D03E6"/>
    <w:rsid w:val="005D0704"/>
    <w:rsid w:val="005D0788"/>
    <w:rsid w:val="005D0DCC"/>
    <w:rsid w:val="005D1043"/>
    <w:rsid w:val="005D1730"/>
    <w:rsid w:val="005D198F"/>
    <w:rsid w:val="005D1C5C"/>
    <w:rsid w:val="005D2A75"/>
    <w:rsid w:val="005D2C06"/>
    <w:rsid w:val="005D2E37"/>
    <w:rsid w:val="005D2E3F"/>
    <w:rsid w:val="005D3630"/>
    <w:rsid w:val="005D395F"/>
    <w:rsid w:val="005D43C9"/>
    <w:rsid w:val="005D4EC0"/>
    <w:rsid w:val="005D55A0"/>
    <w:rsid w:val="005D5AF2"/>
    <w:rsid w:val="005D5E01"/>
    <w:rsid w:val="005D6B80"/>
    <w:rsid w:val="005D6C92"/>
    <w:rsid w:val="005D6D06"/>
    <w:rsid w:val="005D6FC5"/>
    <w:rsid w:val="005D727D"/>
    <w:rsid w:val="005D7554"/>
    <w:rsid w:val="005D7916"/>
    <w:rsid w:val="005D7FD9"/>
    <w:rsid w:val="005E1109"/>
    <w:rsid w:val="005E1548"/>
    <w:rsid w:val="005E1B0C"/>
    <w:rsid w:val="005E2DBD"/>
    <w:rsid w:val="005E30D7"/>
    <w:rsid w:val="005E32F1"/>
    <w:rsid w:val="005E3965"/>
    <w:rsid w:val="005E3A19"/>
    <w:rsid w:val="005E3C4C"/>
    <w:rsid w:val="005E4357"/>
    <w:rsid w:val="005E4D1F"/>
    <w:rsid w:val="005E554F"/>
    <w:rsid w:val="005E582B"/>
    <w:rsid w:val="005E5941"/>
    <w:rsid w:val="005E59AF"/>
    <w:rsid w:val="005E5BAD"/>
    <w:rsid w:val="005E5DB0"/>
    <w:rsid w:val="005E5DC9"/>
    <w:rsid w:val="005E5FD0"/>
    <w:rsid w:val="005E6115"/>
    <w:rsid w:val="005E7043"/>
    <w:rsid w:val="005E7E26"/>
    <w:rsid w:val="005E7EF3"/>
    <w:rsid w:val="005F00A6"/>
    <w:rsid w:val="005F0366"/>
    <w:rsid w:val="005F0412"/>
    <w:rsid w:val="005F0A1C"/>
    <w:rsid w:val="005F0FB0"/>
    <w:rsid w:val="005F16CF"/>
    <w:rsid w:val="005F2766"/>
    <w:rsid w:val="005F2BC7"/>
    <w:rsid w:val="005F2D60"/>
    <w:rsid w:val="005F3C1C"/>
    <w:rsid w:val="005F5888"/>
    <w:rsid w:val="005F5962"/>
    <w:rsid w:val="005F5D32"/>
    <w:rsid w:val="005F5E5C"/>
    <w:rsid w:val="005F5ED8"/>
    <w:rsid w:val="005F5F0C"/>
    <w:rsid w:val="005F6584"/>
    <w:rsid w:val="005F77BE"/>
    <w:rsid w:val="005F7A9B"/>
    <w:rsid w:val="005F7D6F"/>
    <w:rsid w:val="005F7E06"/>
    <w:rsid w:val="00600012"/>
    <w:rsid w:val="006000F2"/>
    <w:rsid w:val="0060034E"/>
    <w:rsid w:val="00600AF3"/>
    <w:rsid w:val="0060109C"/>
    <w:rsid w:val="006015B3"/>
    <w:rsid w:val="006027C1"/>
    <w:rsid w:val="00602A78"/>
    <w:rsid w:val="0060330F"/>
    <w:rsid w:val="00603A8F"/>
    <w:rsid w:val="00603D84"/>
    <w:rsid w:val="00603F8E"/>
    <w:rsid w:val="006041DB"/>
    <w:rsid w:val="00604253"/>
    <w:rsid w:val="006042DD"/>
    <w:rsid w:val="00604461"/>
    <w:rsid w:val="006044D3"/>
    <w:rsid w:val="0060473D"/>
    <w:rsid w:val="00604A0D"/>
    <w:rsid w:val="00604ADC"/>
    <w:rsid w:val="006057D7"/>
    <w:rsid w:val="006058EB"/>
    <w:rsid w:val="00605C3E"/>
    <w:rsid w:val="00605C88"/>
    <w:rsid w:val="00606DBC"/>
    <w:rsid w:val="00607048"/>
    <w:rsid w:val="0060704F"/>
    <w:rsid w:val="0060767A"/>
    <w:rsid w:val="00607DA0"/>
    <w:rsid w:val="00607E13"/>
    <w:rsid w:val="00610112"/>
    <w:rsid w:val="00610C5D"/>
    <w:rsid w:val="0061107C"/>
    <w:rsid w:val="006115C8"/>
    <w:rsid w:val="006128F5"/>
    <w:rsid w:val="00613213"/>
    <w:rsid w:val="006136EE"/>
    <w:rsid w:val="0061443C"/>
    <w:rsid w:val="00614614"/>
    <w:rsid w:val="00614C4B"/>
    <w:rsid w:val="00615667"/>
    <w:rsid w:val="00615A55"/>
    <w:rsid w:val="006163D7"/>
    <w:rsid w:val="006170BF"/>
    <w:rsid w:val="00620032"/>
    <w:rsid w:val="00620210"/>
    <w:rsid w:val="00620477"/>
    <w:rsid w:val="00620F36"/>
    <w:rsid w:val="006219E0"/>
    <w:rsid w:val="00621E68"/>
    <w:rsid w:val="0062213B"/>
    <w:rsid w:val="00624054"/>
    <w:rsid w:val="00624186"/>
    <w:rsid w:val="0062431E"/>
    <w:rsid w:val="00624363"/>
    <w:rsid w:val="00624E8B"/>
    <w:rsid w:val="006250A3"/>
    <w:rsid w:val="00625800"/>
    <w:rsid w:val="006258FA"/>
    <w:rsid w:val="00625C73"/>
    <w:rsid w:val="00626DCD"/>
    <w:rsid w:val="006273A8"/>
    <w:rsid w:val="00627988"/>
    <w:rsid w:val="00627C8A"/>
    <w:rsid w:val="006302D9"/>
    <w:rsid w:val="0063031F"/>
    <w:rsid w:val="00630A29"/>
    <w:rsid w:val="00630C8B"/>
    <w:rsid w:val="006316D5"/>
    <w:rsid w:val="00631987"/>
    <w:rsid w:val="00633170"/>
    <w:rsid w:val="006331AD"/>
    <w:rsid w:val="00633540"/>
    <w:rsid w:val="0063375F"/>
    <w:rsid w:val="00633F29"/>
    <w:rsid w:val="00633FE4"/>
    <w:rsid w:val="006343E9"/>
    <w:rsid w:val="00634422"/>
    <w:rsid w:val="00634494"/>
    <w:rsid w:val="006350E0"/>
    <w:rsid w:val="00635799"/>
    <w:rsid w:val="006357D1"/>
    <w:rsid w:val="00635C34"/>
    <w:rsid w:val="00635C9F"/>
    <w:rsid w:val="00636312"/>
    <w:rsid w:val="006365D4"/>
    <w:rsid w:val="00636B54"/>
    <w:rsid w:val="0063709A"/>
    <w:rsid w:val="006373A9"/>
    <w:rsid w:val="00637D42"/>
    <w:rsid w:val="00637F7F"/>
    <w:rsid w:val="00640D6D"/>
    <w:rsid w:val="00640D9B"/>
    <w:rsid w:val="00641026"/>
    <w:rsid w:val="0064130E"/>
    <w:rsid w:val="006415DF"/>
    <w:rsid w:val="00641A05"/>
    <w:rsid w:val="00641B62"/>
    <w:rsid w:val="00641F68"/>
    <w:rsid w:val="006422BB"/>
    <w:rsid w:val="006427D0"/>
    <w:rsid w:val="00642857"/>
    <w:rsid w:val="0064287F"/>
    <w:rsid w:val="00642F75"/>
    <w:rsid w:val="00642FE3"/>
    <w:rsid w:val="006430FA"/>
    <w:rsid w:val="006438DE"/>
    <w:rsid w:val="006438ED"/>
    <w:rsid w:val="00644019"/>
    <w:rsid w:val="0064498D"/>
    <w:rsid w:val="00644AF6"/>
    <w:rsid w:val="00644CC9"/>
    <w:rsid w:val="00644DF8"/>
    <w:rsid w:val="00645647"/>
    <w:rsid w:val="00645B22"/>
    <w:rsid w:val="00645E68"/>
    <w:rsid w:val="00645F47"/>
    <w:rsid w:val="0064735B"/>
    <w:rsid w:val="00647875"/>
    <w:rsid w:val="00647CA5"/>
    <w:rsid w:val="00650A72"/>
    <w:rsid w:val="00650EAE"/>
    <w:rsid w:val="00651223"/>
    <w:rsid w:val="00651872"/>
    <w:rsid w:val="006518E2"/>
    <w:rsid w:val="006519BC"/>
    <w:rsid w:val="00651D7A"/>
    <w:rsid w:val="00651EB1"/>
    <w:rsid w:val="00652DBF"/>
    <w:rsid w:val="0065449E"/>
    <w:rsid w:val="006551A8"/>
    <w:rsid w:val="00655293"/>
    <w:rsid w:val="00656125"/>
    <w:rsid w:val="006565F6"/>
    <w:rsid w:val="00656BC6"/>
    <w:rsid w:val="006576B2"/>
    <w:rsid w:val="006600CE"/>
    <w:rsid w:val="00660CF6"/>
    <w:rsid w:val="00660E57"/>
    <w:rsid w:val="0066120E"/>
    <w:rsid w:val="006613E6"/>
    <w:rsid w:val="00661D0B"/>
    <w:rsid w:val="00661D6D"/>
    <w:rsid w:val="00662583"/>
    <w:rsid w:val="00662906"/>
    <w:rsid w:val="00662DF4"/>
    <w:rsid w:val="00662FE9"/>
    <w:rsid w:val="006637D6"/>
    <w:rsid w:val="006639C2"/>
    <w:rsid w:val="00663F88"/>
    <w:rsid w:val="00664150"/>
    <w:rsid w:val="0066429B"/>
    <w:rsid w:val="00664D84"/>
    <w:rsid w:val="00665003"/>
    <w:rsid w:val="006650EF"/>
    <w:rsid w:val="00665E8A"/>
    <w:rsid w:val="00665F6B"/>
    <w:rsid w:val="00666125"/>
    <w:rsid w:val="006669E9"/>
    <w:rsid w:val="00666EE6"/>
    <w:rsid w:val="006670D0"/>
    <w:rsid w:val="006676B6"/>
    <w:rsid w:val="00670335"/>
    <w:rsid w:val="00670426"/>
    <w:rsid w:val="00671543"/>
    <w:rsid w:val="00671555"/>
    <w:rsid w:val="00671CD6"/>
    <w:rsid w:val="006726AB"/>
    <w:rsid w:val="00672C77"/>
    <w:rsid w:val="0067338F"/>
    <w:rsid w:val="006738AB"/>
    <w:rsid w:val="00673C11"/>
    <w:rsid w:val="00675195"/>
    <w:rsid w:val="006755F6"/>
    <w:rsid w:val="0067568D"/>
    <w:rsid w:val="00675B6B"/>
    <w:rsid w:val="00675C42"/>
    <w:rsid w:val="0067613E"/>
    <w:rsid w:val="00676D7C"/>
    <w:rsid w:val="006772D9"/>
    <w:rsid w:val="00677BEE"/>
    <w:rsid w:val="0068039D"/>
    <w:rsid w:val="006805A4"/>
    <w:rsid w:val="00680974"/>
    <w:rsid w:val="00681014"/>
    <w:rsid w:val="0068117C"/>
    <w:rsid w:val="0068153A"/>
    <w:rsid w:val="00681851"/>
    <w:rsid w:val="00681A0C"/>
    <w:rsid w:val="00681D99"/>
    <w:rsid w:val="00681EF0"/>
    <w:rsid w:val="006826CB"/>
    <w:rsid w:val="006835A1"/>
    <w:rsid w:val="00683B1F"/>
    <w:rsid w:val="00683FF4"/>
    <w:rsid w:val="00684720"/>
    <w:rsid w:val="00684DFF"/>
    <w:rsid w:val="00684F3D"/>
    <w:rsid w:val="00685400"/>
    <w:rsid w:val="00685675"/>
    <w:rsid w:val="00685709"/>
    <w:rsid w:val="006869D3"/>
    <w:rsid w:val="00687567"/>
    <w:rsid w:val="00690387"/>
    <w:rsid w:val="00690599"/>
    <w:rsid w:val="00692507"/>
    <w:rsid w:val="00692AF3"/>
    <w:rsid w:val="00692B98"/>
    <w:rsid w:val="00692F54"/>
    <w:rsid w:val="006930DC"/>
    <w:rsid w:val="00693232"/>
    <w:rsid w:val="0069324D"/>
    <w:rsid w:val="0069342B"/>
    <w:rsid w:val="0069347D"/>
    <w:rsid w:val="00694526"/>
    <w:rsid w:val="00694593"/>
    <w:rsid w:val="00695C99"/>
    <w:rsid w:val="0069614E"/>
    <w:rsid w:val="0069628A"/>
    <w:rsid w:val="00696A3E"/>
    <w:rsid w:val="00696FB9"/>
    <w:rsid w:val="006971E7"/>
    <w:rsid w:val="006A042B"/>
    <w:rsid w:val="006A0833"/>
    <w:rsid w:val="006A09CB"/>
    <w:rsid w:val="006A0C17"/>
    <w:rsid w:val="006A165B"/>
    <w:rsid w:val="006A1865"/>
    <w:rsid w:val="006A1A49"/>
    <w:rsid w:val="006A1A58"/>
    <w:rsid w:val="006A1AF6"/>
    <w:rsid w:val="006A1C4B"/>
    <w:rsid w:val="006A20A7"/>
    <w:rsid w:val="006A2436"/>
    <w:rsid w:val="006A2594"/>
    <w:rsid w:val="006A2B09"/>
    <w:rsid w:val="006A2DC3"/>
    <w:rsid w:val="006A3517"/>
    <w:rsid w:val="006A39E5"/>
    <w:rsid w:val="006A4546"/>
    <w:rsid w:val="006A5479"/>
    <w:rsid w:val="006A5B3D"/>
    <w:rsid w:val="006A5E8A"/>
    <w:rsid w:val="006A6D2F"/>
    <w:rsid w:val="006A7733"/>
    <w:rsid w:val="006A79F8"/>
    <w:rsid w:val="006B1243"/>
    <w:rsid w:val="006B1607"/>
    <w:rsid w:val="006B168B"/>
    <w:rsid w:val="006B2313"/>
    <w:rsid w:val="006B23FF"/>
    <w:rsid w:val="006B28B6"/>
    <w:rsid w:val="006B2ECA"/>
    <w:rsid w:val="006B3384"/>
    <w:rsid w:val="006B3C45"/>
    <w:rsid w:val="006B4EE9"/>
    <w:rsid w:val="006B559C"/>
    <w:rsid w:val="006B566A"/>
    <w:rsid w:val="006B5C8E"/>
    <w:rsid w:val="006B6B88"/>
    <w:rsid w:val="006B7463"/>
    <w:rsid w:val="006B7CBE"/>
    <w:rsid w:val="006B7D23"/>
    <w:rsid w:val="006C0356"/>
    <w:rsid w:val="006C0B15"/>
    <w:rsid w:val="006C1719"/>
    <w:rsid w:val="006C17D6"/>
    <w:rsid w:val="006C19C9"/>
    <w:rsid w:val="006C20A0"/>
    <w:rsid w:val="006C26DF"/>
    <w:rsid w:val="006C36F8"/>
    <w:rsid w:val="006C370C"/>
    <w:rsid w:val="006C3837"/>
    <w:rsid w:val="006C3B6D"/>
    <w:rsid w:val="006C419B"/>
    <w:rsid w:val="006C4A10"/>
    <w:rsid w:val="006C4FC4"/>
    <w:rsid w:val="006C511B"/>
    <w:rsid w:val="006C528D"/>
    <w:rsid w:val="006C5886"/>
    <w:rsid w:val="006C6368"/>
    <w:rsid w:val="006C6555"/>
    <w:rsid w:val="006C69B3"/>
    <w:rsid w:val="006C6EC2"/>
    <w:rsid w:val="006C6ED1"/>
    <w:rsid w:val="006D0478"/>
    <w:rsid w:val="006D0812"/>
    <w:rsid w:val="006D0D49"/>
    <w:rsid w:val="006D0E4B"/>
    <w:rsid w:val="006D1C10"/>
    <w:rsid w:val="006D2224"/>
    <w:rsid w:val="006D2607"/>
    <w:rsid w:val="006D261C"/>
    <w:rsid w:val="006D2E01"/>
    <w:rsid w:val="006D2E3C"/>
    <w:rsid w:val="006D2F4F"/>
    <w:rsid w:val="006D4029"/>
    <w:rsid w:val="006D40B6"/>
    <w:rsid w:val="006D4771"/>
    <w:rsid w:val="006D4C78"/>
    <w:rsid w:val="006D5577"/>
    <w:rsid w:val="006D569E"/>
    <w:rsid w:val="006D56D7"/>
    <w:rsid w:val="006D600C"/>
    <w:rsid w:val="006D62CE"/>
    <w:rsid w:val="006D6717"/>
    <w:rsid w:val="006D6FB6"/>
    <w:rsid w:val="006D71C1"/>
    <w:rsid w:val="006D7DDB"/>
    <w:rsid w:val="006E0616"/>
    <w:rsid w:val="006E0CBA"/>
    <w:rsid w:val="006E0FC3"/>
    <w:rsid w:val="006E17E8"/>
    <w:rsid w:val="006E1BC4"/>
    <w:rsid w:val="006E2FB2"/>
    <w:rsid w:val="006E30C5"/>
    <w:rsid w:val="006E30E4"/>
    <w:rsid w:val="006E3C0B"/>
    <w:rsid w:val="006E4F35"/>
    <w:rsid w:val="006E6347"/>
    <w:rsid w:val="006E683B"/>
    <w:rsid w:val="006E738B"/>
    <w:rsid w:val="006E7564"/>
    <w:rsid w:val="006E7677"/>
    <w:rsid w:val="006E7DB3"/>
    <w:rsid w:val="006F0138"/>
    <w:rsid w:val="006F0139"/>
    <w:rsid w:val="006F033F"/>
    <w:rsid w:val="006F0627"/>
    <w:rsid w:val="006F11BE"/>
    <w:rsid w:val="006F1453"/>
    <w:rsid w:val="006F17A4"/>
    <w:rsid w:val="006F196A"/>
    <w:rsid w:val="006F1D84"/>
    <w:rsid w:val="006F21DB"/>
    <w:rsid w:val="006F2723"/>
    <w:rsid w:val="006F28CF"/>
    <w:rsid w:val="006F2DF8"/>
    <w:rsid w:val="006F2F3D"/>
    <w:rsid w:val="006F35CD"/>
    <w:rsid w:val="006F3EFA"/>
    <w:rsid w:val="006F5773"/>
    <w:rsid w:val="006F5F9A"/>
    <w:rsid w:val="006F6AD1"/>
    <w:rsid w:val="006F6DBE"/>
    <w:rsid w:val="006F6EEC"/>
    <w:rsid w:val="006F6FD9"/>
    <w:rsid w:val="006F77A1"/>
    <w:rsid w:val="007005FA"/>
    <w:rsid w:val="00700A32"/>
    <w:rsid w:val="00701701"/>
    <w:rsid w:val="00703A31"/>
    <w:rsid w:val="00703F3D"/>
    <w:rsid w:val="00704183"/>
    <w:rsid w:val="007042E8"/>
    <w:rsid w:val="00704517"/>
    <w:rsid w:val="007047B0"/>
    <w:rsid w:val="00704D74"/>
    <w:rsid w:val="00705CBE"/>
    <w:rsid w:val="007072DE"/>
    <w:rsid w:val="00707AD4"/>
    <w:rsid w:val="00707C99"/>
    <w:rsid w:val="00707DB9"/>
    <w:rsid w:val="00707EA2"/>
    <w:rsid w:val="0071031E"/>
    <w:rsid w:val="00710EF7"/>
    <w:rsid w:val="00711881"/>
    <w:rsid w:val="00712018"/>
    <w:rsid w:val="00712CB8"/>
    <w:rsid w:val="00712E96"/>
    <w:rsid w:val="007135D1"/>
    <w:rsid w:val="0071372E"/>
    <w:rsid w:val="00713762"/>
    <w:rsid w:val="00714375"/>
    <w:rsid w:val="007146B3"/>
    <w:rsid w:val="007157CC"/>
    <w:rsid w:val="00715A3F"/>
    <w:rsid w:val="00715BED"/>
    <w:rsid w:val="007175D9"/>
    <w:rsid w:val="00720474"/>
    <w:rsid w:val="00720E1D"/>
    <w:rsid w:val="00721CEF"/>
    <w:rsid w:val="00721D66"/>
    <w:rsid w:val="00721D96"/>
    <w:rsid w:val="00721EFF"/>
    <w:rsid w:val="00721FFF"/>
    <w:rsid w:val="00722729"/>
    <w:rsid w:val="00723102"/>
    <w:rsid w:val="007238FF"/>
    <w:rsid w:val="00724461"/>
    <w:rsid w:val="00724AF8"/>
    <w:rsid w:val="00724CF2"/>
    <w:rsid w:val="007252F7"/>
    <w:rsid w:val="007256CF"/>
    <w:rsid w:val="00725E3F"/>
    <w:rsid w:val="0072603B"/>
    <w:rsid w:val="0072655C"/>
    <w:rsid w:val="007267C7"/>
    <w:rsid w:val="007268B3"/>
    <w:rsid w:val="007273B7"/>
    <w:rsid w:val="00727804"/>
    <w:rsid w:val="00727CA1"/>
    <w:rsid w:val="00727D9E"/>
    <w:rsid w:val="0073032A"/>
    <w:rsid w:val="007303D7"/>
    <w:rsid w:val="007303FD"/>
    <w:rsid w:val="00730AD0"/>
    <w:rsid w:val="00730AD1"/>
    <w:rsid w:val="0073168A"/>
    <w:rsid w:val="007319CE"/>
    <w:rsid w:val="00731D22"/>
    <w:rsid w:val="007321B6"/>
    <w:rsid w:val="00732216"/>
    <w:rsid w:val="0073279F"/>
    <w:rsid w:val="00733813"/>
    <w:rsid w:val="00733830"/>
    <w:rsid w:val="007344AA"/>
    <w:rsid w:val="007349DD"/>
    <w:rsid w:val="00735246"/>
    <w:rsid w:val="00735D3B"/>
    <w:rsid w:val="00735F70"/>
    <w:rsid w:val="00736278"/>
    <w:rsid w:val="0073666A"/>
    <w:rsid w:val="007372D2"/>
    <w:rsid w:val="007375E9"/>
    <w:rsid w:val="007407B8"/>
    <w:rsid w:val="00740B07"/>
    <w:rsid w:val="00740EB6"/>
    <w:rsid w:val="00741153"/>
    <w:rsid w:val="00741617"/>
    <w:rsid w:val="00741E10"/>
    <w:rsid w:val="0074235F"/>
    <w:rsid w:val="0074237B"/>
    <w:rsid w:val="0074281A"/>
    <w:rsid w:val="00743525"/>
    <w:rsid w:val="0074373F"/>
    <w:rsid w:val="007437CE"/>
    <w:rsid w:val="00744E68"/>
    <w:rsid w:val="00745596"/>
    <w:rsid w:val="00745BE4"/>
    <w:rsid w:val="007461E7"/>
    <w:rsid w:val="007463D3"/>
    <w:rsid w:val="00746B03"/>
    <w:rsid w:val="0074753E"/>
    <w:rsid w:val="00750896"/>
    <w:rsid w:val="00750E04"/>
    <w:rsid w:val="007514F1"/>
    <w:rsid w:val="007514F2"/>
    <w:rsid w:val="007519D1"/>
    <w:rsid w:val="00753027"/>
    <w:rsid w:val="00753CEA"/>
    <w:rsid w:val="00753ECE"/>
    <w:rsid w:val="00754A70"/>
    <w:rsid w:val="0075543F"/>
    <w:rsid w:val="007558EC"/>
    <w:rsid w:val="00755C11"/>
    <w:rsid w:val="007564C3"/>
    <w:rsid w:val="0075680A"/>
    <w:rsid w:val="0075695F"/>
    <w:rsid w:val="00756F93"/>
    <w:rsid w:val="007572C4"/>
    <w:rsid w:val="007573C1"/>
    <w:rsid w:val="00757A31"/>
    <w:rsid w:val="00757BBD"/>
    <w:rsid w:val="00757D70"/>
    <w:rsid w:val="00760538"/>
    <w:rsid w:val="0076083F"/>
    <w:rsid w:val="007614E5"/>
    <w:rsid w:val="00761E63"/>
    <w:rsid w:val="00762EA2"/>
    <w:rsid w:val="00763226"/>
    <w:rsid w:val="0076332A"/>
    <w:rsid w:val="00763ACF"/>
    <w:rsid w:val="0076406D"/>
    <w:rsid w:val="007644C7"/>
    <w:rsid w:val="00764708"/>
    <w:rsid w:val="00764AF4"/>
    <w:rsid w:val="007651C4"/>
    <w:rsid w:val="007651E0"/>
    <w:rsid w:val="007658F5"/>
    <w:rsid w:val="007663FC"/>
    <w:rsid w:val="00766F0B"/>
    <w:rsid w:val="007671B8"/>
    <w:rsid w:val="00767944"/>
    <w:rsid w:val="00767983"/>
    <w:rsid w:val="00767DBA"/>
    <w:rsid w:val="00767ECE"/>
    <w:rsid w:val="00770935"/>
    <w:rsid w:val="007709C3"/>
    <w:rsid w:val="007715A6"/>
    <w:rsid w:val="007718FE"/>
    <w:rsid w:val="007719A6"/>
    <w:rsid w:val="00771ADF"/>
    <w:rsid w:val="00771F08"/>
    <w:rsid w:val="007722FF"/>
    <w:rsid w:val="0077281B"/>
    <w:rsid w:val="007728CC"/>
    <w:rsid w:val="0077338C"/>
    <w:rsid w:val="0077377D"/>
    <w:rsid w:val="0077395A"/>
    <w:rsid w:val="00773C7E"/>
    <w:rsid w:val="00773F61"/>
    <w:rsid w:val="00774A17"/>
    <w:rsid w:val="00774C03"/>
    <w:rsid w:val="0077510B"/>
    <w:rsid w:val="0077549F"/>
    <w:rsid w:val="00775570"/>
    <w:rsid w:val="00775D13"/>
    <w:rsid w:val="00775D6F"/>
    <w:rsid w:val="00776317"/>
    <w:rsid w:val="00776327"/>
    <w:rsid w:val="007768FC"/>
    <w:rsid w:val="0077734C"/>
    <w:rsid w:val="007776E9"/>
    <w:rsid w:val="00777B75"/>
    <w:rsid w:val="007807D8"/>
    <w:rsid w:val="00780C7B"/>
    <w:rsid w:val="00780CC2"/>
    <w:rsid w:val="00780EE8"/>
    <w:rsid w:val="00780FE3"/>
    <w:rsid w:val="0078143A"/>
    <w:rsid w:val="00781A97"/>
    <w:rsid w:val="00782289"/>
    <w:rsid w:val="0078314A"/>
    <w:rsid w:val="00783813"/>
    <w:rsid w:val="00783BB9"/>
    <w:rsid w:val="007848AD"/>
    <w:rsid w:val="007850CE"/>
    <w:rsid w:val="00785158"/>
    <w:rsid w:val="007855B4"/>
    <w:rsid w:val="007856F4"/>
    <w:rsid w:val="00785CB3"/>
    <w:rsid w:val="00785D4C"/>
    <w:rsid w:val="00785DC0"/>
    <w:rsid w:val="00785E1F"/>
    <w:rsid w:val="00786F02"/>
    <w:rsid w:val="00787905"/>
    <w:rsid w:val="00787E73"/>
    <w:rsid w:val="007908DC"/>
    <w:rsid w:val="00790D68"/>
    <w:rsid w:val="00790EA0"/>
    <w:rsid w:val="0079128A"/>
    <w:rsid w:val="00791B18"/>
    <w:rsid w:val="00791BA9"/>
    <w:rsid w:val="0079324E"/>
    <w:rsid w:val="00793556"/>
    <w:rsid w:val="00793A8E"/>
    <w:rsid w:val="00793B3E"/>
    <w:rsid w:val="00793F8A"/>
    <w:rsid w:val="00794487"/>
    <w:rsid w:val="007949FD"/>
    <w:rsid w:val="00794AC7"/>
    <w:rsid w:val="00794F09"/>
    <w:rsid w:val="007950D9"/>
    <w:rsid w:val="00795415"/>
    <w:rsid w:val="0079582C"/>
    <w:rsid w:val="00796685"/>
    <w:rsid w:val="00796E65"/>
    <w:rsid w:val="007973D4"/>
    <w:rsid w:val="007978F9"/>
    <w:rsid w:val="00797FB2"/>
    <w:rsid w:val="007A11E9"/>
    <w:rsid w:val="007A17DA"/>
    <w:rsid w:val="007A1969"/>
    <w:rsid w:val="007A1F40"/>
    <w:rsid w:val="007A1F65"/>
    <w:rsid w:val="007A27D5"/>
    <w:rsid w:val="007A28C2"/>
    <w:rsid w:val="007A28EB"/>
    <w:rsid w:val="007A4E69"/>
    <w:rsid w:val="007A52C7"/>
    <w:rsid w:val="007A538A"/>
    <w:rsid w:val="007A569C"/>
    <w:rsid w:val="007A59E6"/>
    <w:rsid w:val="007A6468"/>
    <w:rsid w:val="007A67AF"/>
    <w:rsid w:val="007A6AFB"/>
    <w:rsid w:val="007A6B68"/>
    <w:rsid w:val="007A74C9"/>
    <w:rsid w:val="007A75D2"/>
    <w:rsid w:val="007A7621"/>
    <w:rsid w:val="007A778A"/>
    <w:rsid w:val="007A77C4"/>
    <w:rsid w:val="007A7C40"/>
    <w:rsid w:val="007A7DFD"/>
    <w:rsid w:val="007B044B"/>
    <w:rsid w:val="007B061D"/>
    <w:rsid w:val="007B1239"/>
    <w:rsid w:val="007B1908"/>
    <w:rsid w:val="007B21E8"/>
    <w:rsid w:val="007B2704"/>
    <w:rsid w:val="007B2A2F"/>
    <w:rsid w:val="007B31A2"/>
    <w:rsid w:val="007B3464"/>
    <w:rsid w:val="007B39D6"/>
    <w:rsid w:val="007B3AFA"/>
    <w:rsid w:val="007B3E37"/>
    <w:rsid w:val="007B461C"/>
    <w:rsid w:val="007B4986"/>
    <w:rsid w:val="007B4A6C"/>
    <w:rsid w:val="007B52ED"/>
    <w:rsid w:val="007B5AC5"/>
    <w:rsid w:val="007B5EDD"/>
    <w:rsid w:val="007B621D"/>
    <w:rsid w:val="007B6443"/>
    <w:rsid w:val="007B66AD"/>
    <w:rsid w:val="007B675A"/>
    <w:rsid w:val="007B6B1F"/>
    <w:rsid w:val="007B6DC4"/>
    <w:rsid w:val="007B75C3"/>
    <w:rsid w:val="007B7A10"/>
    <w:rsid w:val="007B7E15"/>
    <w:rsid w:val="007C0891"/>
    <w:rsid w:val="007C113F"/>
    <w:rsid w:val="007C1306"/>
    <w:rsid w:val="007C1B93"/>
    <w:rsid w:val="007C1DD4"/>
    <w:rsid w:val="007C245C"/>
    <w:rsid w:val="007C32B1"/>
    <w:rsid w:val="007C34C7"/>
    <w:rsid w:val="007C3631"/>
    <w:rsid w:val="007C3BF1"/>
    <w:rsid w:val="007C4643"/>
    <w:rsid w:val="007C4A97"/>
    <w:rsid w:val="007C4AC5"/>
    <w:rsid w:val="007C5436"/>
    <w:rsid w:val="007C56DA"/>
    <w:rsid w:val="007C5CE3"/>
    <w:rsid w:val="007C600F"/>
    <w:rsid w:val="007C6697"/>
    <w:rsid w:val="007C7723"/>
    <w:rsid w:val="007C7FA2"/>
    <w:rsid w:val="007D0A05"/>
    <w:rsid w:val="007D174F"/>
    <w:rsid w:val="007D1DAA"/>
    <w:rsid w:val="007D1DBB"/>
    <w:rsid w:val="007D1ED6"/>
    <w:rsid w:val="007D24EA"/>
    <w:rsid w:val="007D254A"/>
    <w:rsid w:val="007D2C26"/>
    <w:rsid w:val="007D3232"/>
    <w:rsid w:val="007D340F"/>
    <w:rsid w:val="007D437E"/>
    <w:rsid w:val="007D48D1"/>
    <w:rsid w:val="007D4A01"/>
    <w:rsid w:val="007D4AB1"/>
    <w:rsid w:val="007D4FE5"/>
    <w:rsid w:val="007D5C73"/>
    <w:rsid w:val="007D64F5"/>
    <w:rsid w:val="007D65B3"/>
    <w:rsid w:val="007D678E"/>
    <w:rsid w:val="007D6E75"/>
    <w:rsid w:val="007D78BC"/>
    <w:rsid w:val="007D7ADC"/>
    <w:rsid w:val="007D7DD9"/>
    <w:rsid w:val="007E04AB"/>
    <w:rsid w:val="007E074D"/>
    <w:rsid w:val="007E0D74"/>
    <w:rsid w:val="007E0E86"/>
    <w:rsid w:val="007E18D3"/>
    <w:rsid w:val="007E1A0C"/>
    <w:rsid w:val="007E1ED7"/>
    <w:rsid w:val="007E21B4"/>
    <w:rsid w:val="007E2824"/>
    <w:rsid w:val="007E2AF7"/>
    <w:rsid w:val="007E3130"/>
    <w:rsid w:val="007E4D06"/>
    <w:rsid w:val="007E4D56"/>
    <w:rsid w:val="007E5438"/>
    <w:rsid w:val="007E5884"/>
    <w:rsid w:val="007E5AB6"/>
    <w:rsid w:val="007E5BA0"/>
    <w:rsid w:val="007E60CE"/>
    <w:rsid w:val="007E60EE"/>
    <w:rsid w:val="007E6D92"/>
    <w:rsid w:val="007E6F9C"/>
    <w:rsid w:val="007E770A"/>
    <w:rsid w:val="007F00C1"/>
    <w:rsid w:val="007F0258"/>
    <w:rsid w:val="007F0374"/>
    <w:rsid w:val="007F0AE5"/>
    <w:rsid w:val="007F0DB1"/>
    <w:rsid w:val="007F10BF"/>
    <w:rsid w:val="007F178C"/>
    <w:rsid w:val="007F206A"/>
    <w:rsid w:val="007F2B6E"/>
    <w:rsid w:val="007F2C72"/>
    <w:rsid w:val="007F3123"/>
    <w:rsid w:val="007F313F"/>
    <w:rsid w:val="007F3395"/>
    <w:rsid w:val="007F33BF"/>
    <w:rsid w:val="007F3AAA"/>
    <w:rsid w:val="007F3D87"/>
    <w:rsid w:val="007F4795"/>
    <w:rsid w:val="007F480E"/>
    <w:rsid w:val="007F4C36"/>
    <w:rsid w:val="007F4EBD"/>
    <w:rsid w:val="007F5380"/>
    <w:rsid w:val="007F5667"/>
    <w:rsid w:val="007F5729"/>
    <w:rsid w:val="007F5E0B"/>
    <w:rsid w:val="007F66B7"/>
    <w:rsid w:val="007F69E5"/>
    <w:rsid w:val="007F6B18"/>
    <w:rsid w:val="007F6BCA"/>
    <w:rsid w:val="007F727F"/>
    <w:rsid w:val="007F76BD"/>
    <w:rsid w:val="007F77A3"/>
    <w:rsid w:val="007F78AE"/>
    <w:rsid w:val="007F7B0A"/>
    <w:rsid w:val="007F7B41"/>
    <w:rsid w:val="00800203"/>
    <w:rsid w:val="008009F7"/>
    <w:rsid w:val="00801618"/>
    <w:rsid w:val="0080189E"/>
    <w:rsid w:val="00801D90"/>
    <w:rsid w:val="00802204"/>
    <w:rsid w:val="0080277E"/>
    <w:rsid w:val="00802F54"/>
    <w:rsid w:val="00802F69"/>
    <w:rsid w:val="0080353C"/>
    <w:rsid w:val="0080454F"/>
    <w:rsid w:val="0080492C"/>
    <w:rsid w:val="00804B1E"/>
    <w:rsid w:val="00804BF2"/>
    <w:rsid w:val="00805637"/>
    <w:rsid w:val="0080565B"/>
    <w:rsid w:val="00805C0C"/>
    <w:rsid w:val="008064B8"/>
    <w:rsid w:val="0080677B"/>
    <w:rsid w:val="008069F3"/>
    <w:rsid w:val="00806ECA"/>
    <w:rsid w:val="008070B1"/>
    <w:rsid w:val="0080732C"/>
    <w:rsid w:val="008103E5"/>
    <w:rsid w:val="00810758"/>
    <w:rsid w:val="00810A23"/>
    <w:rsid w:val="00810C0D"/>
    <w:rsid w:val="00810D82"/>
    <w:rsid w:val="00810FD2"/>
    <w:rsid w:val="0081145A"/>
    <w:rsid w:val="00811C2E"/>
    <w:rsid w:val="00811CD5"/>
    <w:rsid w:val="00811E41"/>
    <w:rsid w:val="008127A0"/>
    <w:rsid w:val="0081282C"/>
    <w:rsid w:val="00812C36"/>
    <w:rsid w:val="008139EB"/>
    <w:rsid w:val="0081465E"/>
    <w:rsid w:val="008149B1"/>
    <w:rsid w:val="0081668A"/>
    <w:rsid w:val="00816A05"/>
    <w:rsid w:val="00816EA8"/>
    <w:rsid w:val="0081768B"/>
    <w:rsid w:val="00817764"/>
    <w:rsid w:val="00817A60"/>
    <w:rsid w:val="00817E24"/>
    <w:rsid w:val="0082067B"/>
    <w:rsid w:val="00820BB2"/>
    <w:rsid w:val="0082117A"/>
    <w:rsid w:val="008214FE"/>
    <w:rsid w:val="00821E8E"/>
    <w:rsid w:val="00821FC2"/>
    <w:rsid w:val="00822545"/>
    <w:rsid w:val="00823373"/>
    <w:rsid w:val="008240B3"/>
    <w:rsid w:val="00824468"/>
    <w:rsid w:val="00824622"/>
    <w:rsid w:val="00824B5B"/>
    <w:rsid w:val="00825397"/>
    <w:rsid w:val="00826078"/>
    <w:rsid w:val="00826D76"/>
    <w:rsid w:val="0082763C"/>
    <w:rsid w:val="00827817"/>
    <w:rsid w:val="008278CB"/>
    <w:rsid w:val="00827B41"/>
    <w:rsid w:val="00827C07"/>
    <w:rsid w:val="00827DEF"/>
    <w:rsid w:val="008301CF"/>
    <w:rsid w:val="0083059C"/>
    <w:rsid w:val="008308AD"/>
    <w:rsid w:val="008311A5"/>
    <w:rsid w:val="008319EE"/>
    <w:rsid w:val="008324E8"/>
    <w:rsid w:val="008328A8"/>
    <w:rsid w:val="008332D5"/>
    <w:rsid w:val="008339D6"/>
    <w:rsid w:val="0083438F"/>
    <w:rsid w:val="00834BDE"/>
    <w:rsid w:val="00834DF1"/>
    <w:rsid w:val="00836028"/>
    <w:rsid w:val="0083623B"/>
    <w:rsid w:val="0083676C"/>
    <w:rsid w:val="00837028"/>
    <w:rsid w:val="008371EB"/>
    <w:rsid w:val="008372BB"/>
    <w:rsid w:val="00837C68"/>
    <w:rsid w:val="00840308"/>
    <w:rsid w:val="00840646"/>
    <w:rsid w:val="008408D6"/>
    <w:rsid w:val="00840EB5"/>
    <w:rsid w:val="0084199F"/>
    <w:rsid w:val="00841C3D"/>
    <w:rsid w:val="00841C3F"/>
    <w:rsid w:val="00841C68"/>
    <w:rsid w:val="00841C92"/>
    <w:rsid w:val="00842DB2"/>
    <w:rsid w:val="00842E20"/>
    <w:rsid w:val="0084372F"/>
    <w:rsid w:val="00844193"/>
    <w:rsid w:val="00844435"/>
    <w:rsid w:val="00844E48"/>
    <w:rsid w:val="0084643D"/>
    <w:rsid w:val="00846712"/>
    <w:rsid w:val="008469EB"/>
    <w:rsid w:val="00846CAF"/>
    <w:rsid w:val="00846F79"/>
    <w:rsid w:val="00847369"/>
    <w:rsid w:val="00847752"/>
    <w:rsid w:val="0084790B"/>
    <w:rsid w:val="00850248"/>
    <w:rsid w:val="00851981"/>
    <w:rsid w:val="0085284A"/>
    <w:rsid w:val="008529DF"/>
    <w:rsid w:val="00852BAF"/>
    <w:rsid w:val="008532ED"/>
    <w:rsid w:val="00853466"/>
    <w:rsid w:val="0085376D"/>
    <w:rsid w:val="008537B7"/>
    <w:rsid w:val="008549AB"/>
    <w:rsid w:val="0085562B"/>
    <w:rsid w:val="008557C2"/>
    <w:rsid w:val="008558DF"/>
    <w:rsid w:val="0085694D"/>
    <w:rsid w:val="0086023C"/>
    <w:rsid w:val="008602EC"/>
    <w:rsid w:val="008604B1"/>
    <w:rsid w:val="00860531"/>
    <w:rsid w:val="00860CC7"/>
    <w:rsid w:val="00861120"/>
    <w:rsid w:val="00861313"/>
    <w:rsid w:val="00861BD7"/>
    <w:rsid w:val="00862212"/>
    <w:rsid w:val="0086258E"/>
    <w:rsid w:val="00862696"/>
    <w:rsid w:val="00862A45"/>
    <w:rsid w:val="00863A26"/>
    <w:rsid w:val="00863BDA"/>
    <w:rsid w:val="00863F37"/>
    <w:rsid w:val="008643BD"/>
    <w:rsid w:val="00864B40"/>
    <w:rsid w:val="00865204"/>
    <w:rsid w:val="008655D0"/>
    <w:rsid w:val="0086586C"/>
    <w:rsid w:val="0086623B"/>
    <w:rsid w:val="00866326"/>
    <w:rsid w:val="008666CD"/>
    <w:rsid w:val="008669F7"/>
    <w:rsid w:val="00866E93"/>
    <w:rsid w:val="0086721B"/>
    <w:rsid w:val="0086726F"/>
    <w:rsid w:val="008672DA"/>
    <w:rsid w:val="0087053B"/>
    <w:rsid w:val="00871081"/>
    <w:rsid w:val="008710CD"/>
    <w:rsid w:val="0087175A"/>
    <w:rsid w:val="00871A7E"/>
    <w:rsid w:val="00871FEE"/>
    <w:rsid w:val="0087305C"/>
    <w:rsid w:val="0087335B"/>
    <w:rsid w:val="00873653"/>
    <w:rsid w:val="00873BC6"/>
    <w:rsid w:val="00873D18"/>
    <w:rsid w:val="00874998"/>
    <w:rsid w:val="00874DA4"/>
    <w:rsid w:val="0087528C"/>
    <w:rsid w:val="008754B3"/>
    <w:rsid w:val="008759D0"/>
    <w:rsid w:val="00876566"/>
    <w:rsid w:val="008770C4"/>
    <w:rsid w:val="008801E3"/>
    <w:rsid w:val="0088025F"/>
    <w:rsid w:val="008804A8"/>
    <w:rsid w:val="00880EB5"/>
    <w:rsid w:val="00881016"/>
    <w:rsid w:val="008812E5"/>
    <w:rsid w:val="00881727"/>
    <w:rsid w:val="0088198F"/>
    <w:rsid w:val="00881C94"/>
    <w:rsid w:val="00882139"/>
    <w:rsid w:val="008831D0"/>
    <w:rsid w:val="00883BCB"/>
    <w:rsid w:val="008848C2"/>
    <w:rsid w:val="00884CE6"/>
    <w:rsid w:val="00885486"/>
    <w:rsid w:val="00885D89"/>
    <w:rsid w:val="008861AF"/>
    <w:rsid w:val="00886363"/>
    <w:rsid w:val="0088680A"/>
    <w:rsid w:val="00886AAE"/>
    <w:rsid w:val="00886AB8"/>
    <w:rsid w:val="00886E54"/>
    <w:rsid w:val="00886FD8"/>
    <w:rsid w:val="00887226"/>
    <w:rsid w:val="00887899"/>
    <w:rsid w:val="00887A94"/>
    <w:rsid w:val="00890318"/>
    <w:rsid w:val="008903BC"/>
    <w:rsid w:val="00890598"/>
    <w:rsid w:val="008906FD"/>
    <w:rsid w:val="0089206B"/>
    <w:rsid w:val="0089214C"/>
    <w:rsid w:val="00893DE3"/>
    <w:rsid w:val="00894575"/>
    <w:rsid w:val="0089458B"/>
    <w:rsid w:val="00894604"/>
    <w:rsid w:val="008946C7"/>
    <w:rsid w:val="00894731"/>
    <w:rsid w:val="008948CF"/>
    <w:rsid w:val="00894A85"/>
    <w:rsid w:val="00894AC9"/>
    <w:rsid w:val="008951EB"/>
    <w:rsid w:val="008956C6"/>
    <w:rsid w:val="00895854"/>
    <w:rsid w:val="008959FA"/>
    <w:rsid w:val="00896EF7"/>
    <w:rsid w:val="00896F71"/>
    <w:rsid w:val="008974A9"/>
    <w:rsid w:val="00897D1E"/>
    <w:rsid w:val="008A02D3"/>
    <w:rsid w:val="008A053B"/>
    <w:rsid w:val="008A066E"/>
    <w:rsid w:val="008A06DE"/>
    <w:rsid w:val="008A0884"/>
    <w:rsid w:val="008A0B14"/>
    <w:rsid w:val="008A0B2A"/>
    <w:rsid w:val="008A0DD0"/>
    <w:rsid w:val="008A1009"/>
    <w:rsid w:val="008A1486"/>
    <w:rsid w:val="008A1602"/>
    <w:rsid w:val="008A2533"/>
    <w:rsid w:val="008A3260"/>
    <w:rsid w:val="008A369D"/>
    <w:rsid w:val="008A3C95"/>
    <w:rsid w:val="008A49D1"/>
    <w:rsid w:val="008A4C71"/>
    <w:rsid w:val="008A505D"/>
    <w:rsid w:val="008A5AD2"/>
    <w:rsid w:val="008A5C2F"/>
    <w:rsid w:val="008A60BC"/>
    <w:rsid w:val="008A64D3"/>
    <w:rsid w:val="008A6991"/>
    <w:rsid w:val="008A6F77"/>
    <w:rsid w:val="008A7643"/>
    <w:rsid w:val="008B0681"/>
    <w:rsid w:val="008B1B00"/>
    <w:rsid w:val="008B26CA"/>
    <w:rsid w:val="008B26D5"/>
    <w:rsid w:val="008B299F"/>
    <w:rsid w:val="008B2BEA"/>
    <w:rsid w:val="008B2DC5"/>
    <w:rsid w:val="008B2F41"/>
    <w:rsid w:val="008B3039"/>
    <w:rsid w:val="008B32A5"/>
    <w:rsid w:val="008B3742"/>
    <w:rsid w:val="008B469E"/>
    <w:rsid w:val="008B4CF9"/>
    <w:rsid w:val="008B5106"/>
    <w:rsid w:val="008B591D"/>
    <w:rsid w:val="008B5AC1"/>
    <w:rsid w:val="008B5F68"/>
    <w:rsid w:val="008B601D"/>
    <w:rsid w:val="008B6184"/>
    <w:rsid w:val="008B6BE8"/>
    <w:rsid w:val="008B6C25"/>
    <w:rsid w:val="008C08AE"/>
    <w:rsid w:val="008C153F"/>
    <w:rsid w:val="008C1611"/>
    <w:rsid w:val="008C169A"/>
    <w:rsid w:val="008C18B3"/>
    <w:rsid w:val="008C1B78"/>
    <w:rsid w:val="008C240B"/>
    <w:rsid w:val="008C2CB5"/>
    <w:rsid w:val="008C336A"/>
    <w:rsid w:val="008C39AB"/>
    <w:rsid w:val="008C4B13"/>
    <w:rsid w:val="008C58EC"/>
    <w:rsid w:val="008C64AB"/>
    <w:rsid w:val="008C690E"/>
    <w:rsid w:val="008C69C1"/>
    <w:rsid w:val="008C6A99"/>
    <w:rsid w:val="008C6FDB"/>
    <w:rsid w:val="008C7562"/>
    <w:rsid w:val="008C780F"/>
    <w:rsid w:val="008C7D9F"/>
    <w:rsid w:val="008D056F"/>
    <w:rsid w:val="008D0E3F"/>
    <w:rsid w:val="008D118B"/>
    <w:rsid w:val="008D143A"/>
    <w:rsid w:val="008D168C"/>
    <w:rsid w:val="008D1A89"/>
    <w:rsid w:val="008D1F19"/>
    <w:rsid w:val="008D21FD"/>
    <w:rsid w:val="008D27A4"/>
    <w:rsid w:val="008D30B6"/>
    <w:rsid w:val="008D31D9"/>
    <w:rsid w:val="008D3210"/>
    <w:rsid w:val="008D3788"/>
    <w:rsid w:val="008D4831"/>
    <w:rsid w:val="008D5361"/>
    <w:rsid w:val="008D5EF1"/>
    <w:rsid w:val="008D5FA7"/>
    <w:rsid w:val="008D691E"/>
    <w:rsid w:val="008D6B7F"/>
    <w:rsid w:val="008D6CB3"/>
    <w:rsid w:val="008D74AC"/>
    <w:rsid w:val="008D7778"/>
    <w:rsid w:val="008D79CA"/>
    <w:rsid w:val="008D7A1C"/>
    <w:rsid w:val="008E0B8C"/>
    <w:rsid w:val="008E149A"/>
    <w:rsid w:val="008E16F6"/>
    <w:rsid w:val="008E18AD"/>
    <w:rsid w:val="008E18FA"/>
    <w:rsid w:val="008E1924"/>
    <w:rsid w:val="008E1A1C"/>
    <w:rsid w:val="008E1D5D"/>
    <w:rsid w:val="008E1DDE"/>
    <w:rsid w:val="008E209F"/>
    <w:rsid w:val="008E20B9"/>
    <w:rsid w:val="008E22F5"/>
    <w:rsid w:val="008E26C4"/>
    <w:rsid w:val="008E2A7F"/>
    <w:rsid w:val="008E36B3"/>
    <w:rsid w:val="008E3B39"/>
    <w:rsid w:val="008E483D"/>
    <w:rsid w:val="008E4867"/>
    <w:rsid w:val="008E56F5"/>
    <w:rsid w:val="008E5810"/>
    <w:rsid w:val="008E598E"/>
    <w:rsid w:val="008E651B"/>
    <w:rsid w:val="008E6F9F"/>
    <w:rsid w:val="008E70F1"/>
    <w:rsid w:val="008E713F"/>
    <w:rsid w:val="008E75FC"/>
    <w:rsid w:val="008E7937"/>
    <w:rsid w:val="008E7A59"/>
    <w:rsid w:val="008F0197"/>
    <w:rsid w:val="008F0329"/>
    <w:rsid w:val="008F0492"/>
    <w:rsid w:val="008F06E6"/>
    <w:rsid w:val="008F0995"/>
    <w:rsid w:val="008F0C3B"/>
    <w:rsid w:val="008F12E8"/>
    <w:rsid w:val="008F136B"/>
    <w:rsid w:val="008F1F3C"/>
    <w:rsid w:val="008F2549"/>
    <w:rsid w:val="008F290B"/>
    <w:rsid w:val="008F2A94"/>
    <w:rsid w:val="008F2C8A"/>
    <w:rsid w:val="008F2FB4"/>
    <w:rsid w:val="008F3927"/>
    <w:rsid w:val="008F3A56"/>
    <w:rsid w:val="008F46DD"/>
    <w:rsid w:val="008F50D0"/>
    <w:rsid w:val="008F6A7E"/>
    <w:rsid w:val="008F7686"/>
    <w:rsid w:val="008F7C04"/>
    <w:rsid w:val="008F7E45"/>
    <w:rsid w:val="00901164"/>
    <w:rsid w:val="0090161C"/>
    <w:rsid w:val="00901A53"/>
    <w:rsid w:val="00901FFB"/>
    <w:rsid w:val="00902415"/>
    <w:rsid w:val="0090273A"/>
    <w:rsid w:val="009029E7"/>
    <w:rsid w:val="00902F1C"/>
    <w:rsid w:val="00903BA2"/>
    <w:rsid w:val="009042CA"/>
    <w:rsid w:val="00904905"/>
    <w:rsid w:val="00905137"/>
    <w:rsid w:val="0090665A"/>
    <w:rsid w:val="00906D41"/>
    <w:rsid w:val="00907A40"/>
    <w:rsid w:val="00907CEC"/>
    <w:rsid w:val="00910203"/>
    <w:rsid w:val="009104F3"/>
    <w:rsid w:val="00910A23"/>
    <w:rsid w:val="00910CE2"/>
    <w:rsid w:val="00911910"/>
    <w:rsid w:val="00912280"/>
    <w:rsid w:val="00912290"/>
    <w:rsid w:val="00912330"/>
    <w:rsid w:val="00912527"/>
    <w:rsid w:val="009126B0"/>
    <w:rsid w:val="00912845"/>
    <w:rsid w:val="0091348F"/>
    <w:rsid w:val="00913671"/>
    <w:rsid w:val="00913F18"/>
    <w:rsid w:val="00913F8A"/>
    <w:rsid w:val="009140FA"/>
    <w:rsid w:val="0091418D"/>
    <w:rsid w:val="0091453D"/>
    <w:rsid w:val="009147D1"/>
    <w:rsid w:val="00914847"/>
    <w:rsid w:val="009149BF"/>
    <w:rsid w:val="00914D42"/>
    <w:rsid w:val="009153A4"/>
    <w:rsid w:val="009156E2"/>
    <w:rsid w:val="00915E14"/>
    <w:rsid w:val="00916360"/>
    <w:rsid w:val="009163EA"/>
    <w:rsid w:val="009175D2"/>
    <w:rsid w:val="009175D5"/>
    <w:rsid w:val="0091767D"/>
    <w:rsid w:val="00917AB5"/>
    <w:rsid w:val="009200F0"/>
    <w:rsid w:val="0092079B"/>
    <w:rsid w:val="00920819"/>
    <w:rsid w:val="009210B7"/>
    <w:rsid w:val="009210C1"/>
    <w:rsid w:val="009221FD"/>
    <w:rsid w:val="00922EE4"/>
    <w:rsid w:val="009235A3"/>
    <w:rsid w:val="00923CDD"/>
    <w:rsid w:val="0092418F"/>
    <w:rsid w:val="00924308"/>
    <w:rsid w:val="009246FA"/>
    <w:rsid w:val="00924C11"/>
    <w:rsid w:val="00924F3C"/>
    <w:rsid w:val="00925AE6"/>
    <w:rsid w:val="0092604B"/>
    <w:rsid w:val="00926799"/>
    <w:rsid w:val="00926D3C"/>
    <w:rsid w:val="00926DC7"/>
    <w:rsid w:val="00927213"/>
    <w:rsid w:val="009273F5"/>
    <w:rsid w:val="009277C8"/>
    <w:rsid w:val="00927970"/>
    <w:rsid w:val="00927C75"/>
    <w:rsid w:val="009312D8"/>
    <w:rsid w:val="00931893"/>
    <w:rsid w:val="00931AF6"/>
    <w:rsid w:val="009322C9"/>
    <w:rsid w:val="0093304F"/>
    <w:rsid w:val="00933AED"/>
    <w:rsid w:val="00934696"/>
    <w:rsid w:val="00934727"/>
    <w:rsid w:val="00934886"/>
    <w:rsid w:val="00934D67"/>
    <w:rsid w:val="00935FAE"/>
    <w:rsid w:val="00936F94"/>
    <w:rsid w:val="009371E1"/>
    <w:rsid w:val="00937E7F"/>
    <w:rsid w:val="0094001E"/>
    <w:rsid w:val="0094015A"/>
    <w:rsid w:val="00941046"/>
    <w:rsid w:val="009412AE"/>
    <w:rsid w:val="0094185D"/>
    <w:rsid w:val="00941EC5"/>
    <w:rsid w:val="00941EED"/>
    <w:rsid w:val="00942AB8"/>
    <w:rsid w:val="00942FB1"/>
    <w:rsid w:val="00943A10"/>
    <w:rsid w:val="00944AAD"/>
    <w:rsid w:val="009453C7"/>
    <w:rsid w:val="009455E3"/>
    <w:rsid w:val="00945ABB"/>
    <w:rsid w:val="00945C9E"/>
    <w:rsid w:val="00946391"/>
    <w:rsid w:val="00946CD2"/>
    <w:rsid w:val="009475A0"/>
    <w:rsid w:val="00947CDD"/>
    <w:rsid w:val="00947FA3"/>
    <w:rsid w:val="00950733"/>
    <w:rsid w:val="00950CF0"/>
    <w:rsid w:val="00951525"/>
    <w:rsid w:val="00951B83"/>
    <w:rsid w:val="00951F93"/>
    <w:rsid w:val="0095208A"/>
    <w:rsid w:val="009524F6"/>
    <w:rsid w:val="00952F22"/>
    <w:rsid w:val="0095335A"/>
    <w:rsid w:val="009533AB"/>
    <w:rsid w:val="00953604"/>
    <w:rsid w:val="00953808"/>
    <w:rsid w:val="0095399E"/>
    <w:rsid w:val="009541D0"/>
    <w:rsid w:val="009544B6"/>
    <w:rsid w:val="00954882"/>
    <w:rsid w:val="00954BEA"/>
    <w:rsid w:val="00954C1D"/>
    <w:rsid w:val="00954CC7"/>
    <w:rsid w:val="00955121"/>
    <w:rsid w:val="00955D28"/>
    <w:rsid w:val="009562A8"/>
    <w:rsid w:val="009562DA"/>
    <w:rsid w:val="00956894"/>
    <w:rsid w:val="00957743"/>
    <w:rsid w:val="0095789B"/>
    <w:rsid w:val="00957F8E"/>
    <w:rsid w:val="00960045"/>
    <w:rsid w:val="009603C6"/>
    <w:rsid w:val="00960C8A"/>
    <w:rsid w:val="00960F61"/>
    <w:rsid w:val="0096171A"/>
    <w:rsid w:val="0096188D"/>
    <w:rsid w:val="00961D46"/>
    <w:rsid w:val="00962B53"/>
    <w:rsid w:val="0096357A"/>
    <w:rsid w:val="009636F5"/>
    <w:rsid w:val="0096387D"/>
    <w:rsid w:val="00963CB2"/>
    <w:rsid w:val="00963E7E"/>
    <w:rsid w:val="00964268"/>
    <w:rsid w:val="009648DE"/>
    <w:rsid w:val="009653F0"/>
    <w:rsid w:val="0096554A"/>
    <w:rsid w:val="00965F86"/>
    <w:rsid w:val="009665DE"/>
    <w:rsid w:val="00966ED7"/>
    <w:rsid w:val="00967E6E"/>
    <w:rsid w:val="00971130"/>
    <w:rsid w:val="009712FD"/>
    <w:rsid w:val="009716F4"/>
    <w:rsid w:val="009717C2"/>
    <w:rsid w:val="0097181F"/>
    <w:rsid w:val="00971969"/>
    <w:rsid w:val="00971A5F"/>
    <w:rsid w:val="009722C5"/>
    <w:rsid w:val="00972CE9"/>
    <w:rsid w:val="00972F92"/>
    <w:rsid w:val="00973A3A"/>
    <w:rsid w:val="00973FEA"/>
    <w:rsid w:val="00974129"/>
    <w:rsid w:val="009743FA"/>
    <w:rsid w:val="00974455"/>
    <w:rsid w:val="00974E8C"/>
    <w:rsid w:val="00975090"/>
    <w:rsid w:val="00975160"/>
    <w:rsid w:val="00975365"/>
    <w:rsid w:val="00975648"/>
    <w:rsid w:val="009756D9"/>
    <w:rsid w:val="0097570D"/>
    <w:rsid w:val="009757DD"/>
    <w:rsid w:val="00975EA9"/>
    <w:rsid w:val="0097601D"/>
    <w:rsid w:val="00976665"/>
    <w:rsid w:val="009766CA"/>
    <w:rsid w:val="00976DC3"/>
    <w:rsid w:val="00977B63"/>
    <w:rsid w:val="00977FDA"/>
    <w:rsid w:val="009808FC"/>
    <w:rsid w:val="00981103"/>
    <w:rsid w:val="00981376"/>
    <w:rsid w:val="009814C2"/>
    <w:rsid w:val="0098183E"/>
    <w:rsid w:val="00982001"/>
    <w:rsid w:val="0098220F"/>
    <w:rsid w:val="00982496"/>
    <w:rsid w:val="009824D8"/>
    <w:rsid w:val="00982A28"/>
    <w:rsid w:val="00982C21"/>
    <w:rsid w:val="009835A8"/>
    <w:rsid w:val="00983A4C"/>
    <w:rsid w:val="009843DF"/>
    <w:rsid w:val="00984D04"/>
    <w:rsid w:val="00984EAD"/>
    <w:rsid w:val="00985418"/>
    <w:rsid w:val="00985CE2"/>
    <w:rsid w:val="00986B64"/>
    <w:rsid w:val="00986EAF"/>
    <w:rsid w:val="00987043"/>
    <w:rsid w:val="00987356"/>
    <w:rsid w:val="00987402"/>
    <w:rsid w:val="00987D6A"/>
    <w:rsid w:val="00987FED"/>
    <w:rsid w:val="009902F9"/>
    <w:rsid w:val="00990D88"/>
    <w:rsid w:val="009913D5"/>
    <w:rsid w:val="00991DFE"/>
    <w:rsid w:val="009923A4"/>
    <w:rsid w:val="009924AF"/>
    <w:rsid w:val="00992EF6"/>
    <w:rsid w:val="00993490"/>
    <w:rsid w:val="009934E5"/>
    <w:rsid w:val="009934F4"/>
    <w:rsid w:val="00993C72"/>
    <w:rsid w:val="00993E20"/>
    <w:rsid w:val="00994159"/>
    <w:rsid w:val="00994247"/>
    <w:rsid w:val="00994252"/>
    <w:rsid w:val="00994589"/>
    <w:rsid w:val="009950DB"/>
    <w:rsid w:val="00995102"/>
    <w:rsid w:val="00995964"/>
    <w:rsid w:val="00995EFC"/>
    <w:rsid w:val="0099627E"/>
    <w:rsid w:val="00996698"/>
    <w:rsid w:val="0099681A"/>
    <w:rsid w:val="009968A0"/>
    <w:rsid w:val="00996915"/>
    <w:rsid w:val="009969DC"/>
    <w:rsid w:val="00996FC4"/>
    <w:rsid w:val="0099710E"/>
    <w:rsid w:val="00997184"/>
    <w:rsid w:val="009971C0"/>
    <w:rsid w:val="0099731A"/>
    <w:rsid w:val="009A0336"/>
    <w:rsid w:val="009A08C5"/>
    <w:rsid w:val="009A19CC"/>
    <w:rsid w:val="009A1A44"/>
    <w:rsid w:val="009A1C2C"/>
    <w:rsid w:val="009A1D97"/>
    <w:rsid w:val="009A20A5"/>
    <w:rsid w:val="009A267D"/>
    <w:rsid w:val="009A28D4"/>
    <w:rsid w:val="009A2FFA"/>
    <w:rsid w:val="009A33FE"/>
    <w:rsid w:val="009A3442"/>
    <w:rsid w:val="009A3CA7"/>
    <w:rsid w:val="009A3F34"/>
    <w:rsid w:val="009A4043"/>
    <w:rsid w:val="009A4A75"/>
    <w:rsid w:val="009A50A8"/>
    <w:rsid w:val="009A5608"/>
    <w:rsid w:val="009A59F6"/>
    <w:rsid w:val="009A5B33"/>
    <w:rsid w:val="009A5B97"/>
    <w:rsid w:val="009A61CB"/>
    <w:rsid w:val="009A6215"/>
    <w:rsid w:val="009A64E2"/>
    <w:rsid w:val="009A654C"/>
    <w:rsid w:val="009A6C3F"/>
    <w:rsid w:val="009A78E3"/>
    <w:rsid w:val="009B03BC"/>
    <w:rsid w:val="009B05FD"/>
    <w:rsid w:val="009B0667"/>
    <w:rsid w:val="009B096D"/>
    <w:rsid w:val="009B0A58"/>
    <w:rsid w:val="009B125C"/>
    <w:rsid w:val="009B1FD9"/>
    <w:rsid w:val="009B20FF"/>
    <w:rsid w:val="009B3431"/>
    <w:rsid w:val="009B398C"/>
    <w:rsid w:val="009B3A10"/>
    <w:rsid w:val="009B3DCD"/>
    <w:rsid w:val="009B4746"/>
    <w:rsid w:val="009B4853"/>
    <w:rsid w:val="009B4ED6"/>
    <w:rsid w:val="009B5006"/>
    <w:rsid w:val="009B5CD9"/>
    <w:rsid w:val="009B6422"/>
    <w:rsid w:val="009B6598"/>
    <w:rsid w:val="009B719A"/>
    <w:rsid w:val="009B7991"/>
    <w:rsid w:val="009B7A2F"/>
    <w:rsid w:val="009C01B5"/>
    <w:rsid w:val="009C06AA"/>
    <w:rsid w:val="009C0D8B"/>
    <w:rsid w:val="009C1662"/>
    <w:rsid w:val="009C1827"/>
    <w:rsid w:val="009C1F05"/>
    <w:rsid w:val="009C24A9"/>
    <w:rsid w:val="009C24C5"/>
    <w:rsid w:val="009C2F49"/>
    <w:rsid w:val="009C3CD3"/>
    <w:rsid w:val="009C45F1"/>
    <w:rsid w:val="009C4C40"/>
    <w:rsid w:val="009C54A6"/>
    <w:rsid w:val="009C66E4"/>
    <w:rsid w:val="009C6EF4"/>
    <w:rsid w:val="009C709B"/>
    <w:rsid w:val="009C7244"/>
    <w:rsid w:val="009C74F2"/>
    <w:rsid w:val="009C775D"/>
    <w:rsid w:val="009C7A59"/>
    <w:rsid w:val="009C7F86"/>
    <w:rsid w:val="009D0253"/>
    <w:rsid w:val="009D0927"/>
    <w:rsid w:val="009D09AC"/>
    <w:rsid w:val="009D0DF5"/>
    <w:rsid w:val="009D0F68"/>
    <w:rsid w:val="009D2842"/>
    <w:rsid w:val="009D2B8D"/>
    <w:rsid w:val="009D3DC5"/>
    <w:rsid w:val="009D466E"/>
    <w:rsid w:val="009D4BB5"/>
    <w:rsid w:val="009D4F23"/>
    <w:rsid w:val="009D4F24"/>
    <w:rsid w:val="009D584D"/>
    <w:rsid w:val="009D6539"/>
    <w:rsid w:val="009D667F"/>
    <w:rsid w:val="009D722B"/>
    <w:rsid w:val="009D772D"/>
    <w:rsid w:val="009E0E8B"/>
    <w:rsid w:val="009E166E"/>
    <w:rsid w:val="009E1775"/>
    <w:rsid w:val="009E1CF1"/>
    <w:rsid w:val="009E23C1"/>
    <w:rsid w:val="009E2753"/>
    <w:rsid w:val="009E29CB"/>
    <w:rsid w:val="009E2CB0"/>
    <w:rsid w:val="009E33DC"/>
    <w:rsid w:val="009E351B"/>
    <w:rsid w:val="009E3C52"/>
    <w:rsid w:val="009E3E5A"/>
    <w:rsid w:val="009E3FA1"/>
    <w:rsid w:val="009E41A6"/>
    <w:rsid w:val="009E43FC"/>
    <w:rsid w:val="009E45CF"/>
    <w:rsid w:val="009E45ED"/>
    <w:rsid w:val="009E4A69"/>
    <w:rsid w:val="009E4D1D"/>
    <w:rsid w:val="009E4E3E"/>
    <w:rsid w:val="009E50C5"/>
    <w:rsid w:val="009E5210"/>
    <w:rsid w:val="009E569A"/>
    <w:rsid w:val="009E5991"/>
    <w:rsid w:val="009E5F31"/>
    <w:rsid w:val="009E60B2"/>
    <w:rsid w:val="009E63EA"/>
    <w:rsid w:val="009E64CF"/>
    <w:rsid w:val="009E6839"/>
    <w:rsid w:val="009E6E18"/>
    <w:rsid w:val="009E775B"/>
    <w:rsid w:val="009F0888"/>
    <w:rsid w:val="009F1673"/>
    <w:rsid w:val="009F1FCE"/>
    <w:rsid w:val="009F2214"/>
    <w:rsid w:val="009F2BFF"/>
    <w:rsid w:val="009F3240"/>
    <w:rsid w:val="009F3B7A"/>
    <w:rsid w:val="009F3CC4"/>
    <w:rsid w:val="009F3F0B"/>
    <w:rsid w:val="009F41A3"/>
    <w:rsid w:val="009F4C5F"/>
    <w:rsid w:val="009F4DD8"/>
    <w:rsid w:val="009F4FF3"/>
    <w:rsid w:val="009F5176"/>
    <w:rsid w:val="009F5EC7"/>
    <w:rsid w:val="009F63E3"/>
    <w:rsid w:val="009F67BD"/>
    <w:rsid w:val="009F67F2"/>
    <w:rsid w:val="009F6B70"/>
    <w:rsid w:val="009F70D0"/>
    <w:rsid w:val="00A004CF"/>
    <w:rsid w:val="00A0083B"/>
    <w:rsid w:val="00A016BB"/>
    <w:rsid w:val="00A02810"/>
    <w:rsid w:val="00A029BF"/>
    <w:rsid w:val="00A029F4"/>
    <w:rsid w:val="00A029F7"/>
    <w:rsid w:val="00A038E5"/>
    <w:rsid w:val="00A04888"/>
    <w:rsid w:val="00A048DE"/>
    <w:rsid w:val="00A051D4"/>
    <w:rsid w:val="00A055AD"/>
    <w:rsid w:val="00A05D26"/>
    <w:rsid w:val="00A06049"/>
    <w:rsid w:val="00A06475"/>
    <w:rsid w:val="00A07007"/>
    <w:rsid w:val="00A0717F"/>
    <w:rsid w:val="00A075BC"/>
    <w:rsid w:val="00A07766"/>
    <w:rsid w:val="00A077C7"/>
    <w:rsid w:val="00A0788C"/>
    <w:rsid w:val="00A07F0F"/>
    <w:rsid w:val="00A07FD6"/>
    <w:rsid w:val="00A1042C"/>
    <w:rsid w:val="00A107CE"/>
    <w:rsid w:val="00A109FC"/>
    <w:rsid w:val="00A10B23"/>
    <w:rsid w:val="00A10EC2"/>
    <w:rsid w:val="00A11179"/>
    <w:rsid w:val="00A112E5"/>
    <w:rsid w:val="00A1181C"/>
    <w:rsid w:val="00A1190F"/>
    <w:rsid w:val="00A11CBF"/>
    <w:rsid w:val="00A11D2A"/>
    <w:rsid w:val="00A123AE"/>
    <w:rsid w:val="00A12815"/>
    <w:rsid w:val="00A128DE"/>
    <w:rsid w:val="00A129FB"/>
    <w:rsid w:val="00A12D62"/>
    <w:rsid w:val="00A13F1B"/>
    <w:rsid w:val="00A1419D"/>
    <w:rsid w:val="00A142CE"/>
    <w:rsid w:val="00A14371"/>
    <w:rsid w:val="00A14B42"/>
    <w:rsid w:val="00A14B54"/>
    <w:rsid w:val="00A14D6E"/>
    <w:rsid w:val="00A15075"/>
    <w:rsid w:val="00A151B7"/>
    <w:rsid w:val="00A15823"/>
    <w:rsid w:val="00A158D3"/>
    <w:rsid w:val="00A16199"/>
    <w:rsid w:val="00A16339"/>
    <w:rsid w:val="00A165D8"/>
    <w:rsid w:val="00A16DD5"/>
    <w:rsid w:val="00A17184"/>
    <w:rsid w:val="00A174B2"/>
    <w:rsid w:val="00A17F47"/>
    <w:rsid w:val="00A206C5"/>
    <w:rsid w:val="00A20EAF"/>
    <w:rsid w:val="00A20F5B"/>
    <w:rsid w:val="00A22CA2"/>
    <w:rsid w:val="00A239CB"/>
    <w:rsid w:val="00A241F8"/>
    <w:rsid w:val="00A25B09"/>
    <w:rsid w:val="00A261DA"/>
    <w:rsid w:val="00A269D5"/>
    <w:rsid w:val="00A26CB6"/>
    <w:rsid w:val="00A27279"/>
    <w:rsid w:val="00A272AB"/>
    <w:rsid w:val="00A27803"/>
    <w:rsid w:val="00A27870"/>
    <w:rsid w:val="00A27A08"/>
    <w:rsid w:val="00A27A82"/>
    <w:rsid w:val="00A27C69"/>
    <w:rsid w:val="00A30190"/>
    <w:rsid w:val="00A30418"/>
    <w:rsid w:val="00A30DB2"/>
    <w:rsid w:val="00A30E10"/>
    <w:rsid w:val="00A3123C"/>
    <w:rsid w:val="00A31488"/>
    <w:rsid w:val="00A315B7"/>
    <w:rsid w:val="00A3212B"/>
    <w:rsid w:val="00A32CE7"/>
    <w:rsid w:val="00A33F83"/>
    <w:rsid w:val="00A33FAD"/>
    <w:rsid w:val="00A346A4"/>
    <w:rsid w:val="00A349E1"/>
    <w:rsid w:val="00A350E4"/>
    <w:rsid w:val="00A36694"/>
    <w:rsid w:val="00A36A90"/>
    <w:rsid w:val="00A3786C"/>
    <w:rsid w:val="00A40063"/>
    <w:rsid w:val="00A40A64"/>
    <w:rsid w:val="00A40ED2"/>
    <w:rsid w:val="00A40EEF"/>
    <w:rsid w:val="00A411B4"/>
    <w:rsid w:val="00A4161D"/>
    <w:rsid w:val="00A418B3"/>
    <w:rsid w:val="00A41AE2"/>
    <w:rsid w:val="00A42250"/>
    <w:rsid w:val="00A43452"/>
    <w:rsid w:val="00A43467"/>
    <w:rsid w:val="00A43A00"/>
    <w:rsid w:val="00A444B0"/>
    <w:rsid w:val="00A4484B"/>
    <w:rsid w:val="00A449EE"/>
    <w:rsid w:val="00A44F2C"/>
    <w:rsid w:val="00A45236"/>
    <w:rsid w:val="00A4528C"/>
    <w:rsid w:val="00A457AA"/>
    <w:rsid w:val="00A45E90"/>
    <w:rsid w:val="00A463D7"/>
    <w:rsid w:val="00A46C6F"/>
    <w:rsid w:val="00A471CB"/>
    <w:rsid w:val="00A474B6"/>
    <w:rsid w:val="00A47827"/>
    <w:rsid w:val="00A47AD2"/>
    <w:rsid w:val="00A47DD5"/>
    <w:rsid w:val="00A50995"/>
    <w:rsid w:val="00A52327"/>
    <w:rsid w:val="00A52EBB"/>
    <w:rsid w:val="00A52FD4"/>
    <w:rsid w:val="00A53040"/>
    <w:rsid w:val="00A5375E"/>
    <w:rsid w:val="00A53A05"/>
    <w:rsid w:val="00A53C49"/>
    <w:rsid w:val="00A53F9C"/>
    <w:rsid w:val="00A54B08"/>
    <w:rsid w:val="00A54B27"/>
    <w:rsid w:val="00A54E5B"/>
    <w:rsid w:val="00A55817"/>
    <w:rsid w:val="00A56696"/>
    <w:rsid w:val="00A5698B"/>
    <w:rsid w:val="00A56A27"/>
    <w:rsid w:val="00A56A42"/>
    <w:rsid w:val="00A57633"/>
    <w:rsid w:val="00A577D3"/>
    <w:rsid w:val="00A578CE"/>
    <w:rsid w:val="00A57D42"/>
    <w:rsid w:val="00A57EDD"/>
    <w:rsid w:val="00A60EF3"/>
    <w:rsid w:val="00A61709"/>
    <w:rsid w:val="00A618B0"/>
    <w:rsid w:val="00A61D5D"/>
    <w:rsid w:val="00A62528"/>
    <w:rsid w:val="00A626D0"/>
    <w:rsid w:val="00A628EC"/>
    <w:rsid w:val="00A629B5"/>
    <w:rsid w:val="00A62AE2"/>
    <w:rsid w:val="00A634FE"/>
    <w:rsid w:val="00A6381D"/>
    <w:rsid w:val="00A639B7"/>
    <w:rsid w:val="00A63A86"/>
    <w:rsid w:val="00A64266"/>
    <w:rsid w:val="00A642D3"/>
    <w:rsid w:val="00A643CF"/>
    <w:rsid w:val="00A6442B"/>
    <w:rsid w:val="00A6497F"/>
    <w:rsid w:val="00A651A6"/>
    <w:rsid w:val="00A657A2"/>
    <w:rsid w:val="00A657C1"/>
    <w:rsid w:val="00A66113"/>
    <w:rsid w:val="00A6652B"/>
    <w:rsid w:val="00A670B7"/>
    <w:rsid w:val="00A67718"/>
    <w:rsid w:val="00A6797B"/>
    <w:rsid w:val="00A67E6C"/>
    <w:rsid w:val="00A67F22"/>
    <w:rsid w:val="00A7019D"/>
    <w:rsid w:val="00A70314"/>
    <w:rsid w:val="00A70327"/>
    <w:rsid w:val="00A70641"/>
    <w:rsid w:val="00A70753"/>
    <w:rsid w:val="00A70C5A"/>
    <w:rsid w:val="00A71040"/>
    <w:rsid w:val="00A7195A"/>
    <w:rsid w:val="00A71CA7"/>
    <w:rsid w:val="00A71D0E"/>
    <w:rsid w:val="00A7220D"/>
    <w:rsid w:val="00A72825"/>
    <w:rsid w:val="00A72D15"/>
    <w:rsid w:val="00A72FC7"/>
    <w:rsid w:val="00A7314E"/>
    <w:rsid w:val="00A7391B"/>
    <w:rsid w:val="00A73C9A"/>
    <w:rsid w:val="00A73D8C"/>
    <w:rsid w:val="00A7417C"/>
    <w:rsid w:val="00A7427A"/>
    <w:rsid w:val="00A745FE"/>
    <w:rsid w:val="00A74A4B"/>
    <w:rsid w:val="00A74CF0"/>
    <w:rsid w:val="00A75BC7"/>
    <w:rsid w:val="00A762AD"/>
    <w:rsid w:val="00A76443"/>
    <w:rsid w:val="00A76C76"/>
    <w:rsid w:val="00A76D0C"/>
    <w:rsid w:val="00A77CF6"/>
    <w:rsid w:val="00A800C4"/>
    <w:rsid w:val="00A807ED"/>
    <w:rsid w:val="00A8099F"/>
    <w:rsid w:val="00A80D57"/>
    <w:rsid w:val="00A81400"/>
    <w:rsid w:val="00A81966"/>
    <w:rsid w:val="00A81D1F"/>
    <w:rsid w:val="00A820D6"/>
    <w:rsid w:val="00A8282A"/>
    <w:rsid w:val="00A82C4F"/>
    <w:rsid w:val="00A82D4A"/>
    <w:rsid w:val="00A8306D"/>
    <w:rsid w:val="00A83148"/>
    <w:rsid w:val="00A83484"/>
    <w:rsid w:val="00A83AA3"/>
    <w:rsid w:val="00A83B4A"/>
    <w:rsid w:val="00A84124"/>
    <w:rsid w:val="00A844BD"/>
    <w:rsid w:val="00A8489C"/>
    <w:rsid w:val="00A84E79"/>
    <w:rsid w:val="00A856B4"/>
    <w:rsid w:val="00A85C6F"/>
    <w:rsid w:val="00A85CC0"/>
    <w:rsid w:val="00A8633A"/>
    <w:rsid w:val="00A86539"/>
    <w:rsid w:val="00A86604"/>
    <w:rsid w:val="00A8722C"/>
    <w:rsid w:val="00A87383"/>
    <w:rsid w:val="00A9017C"/>
    <w:rsid w:val="00A90676"/>
    <w:rsid w:val="00A90916"/>
    <w:rsid w:val="00A90B9C"/>
    <w:rsid w:val="00A90CCD"/>
    <w:rsid w:val="00A91262"/>
    <w:rsid w:val="00A915B3"/>
    <w:rsid w:val="00A91AF7"/>
    <w:rsid w:val="00A92531"/>
    <w:rsid w:val="00A92715"/>
    <w:rsid w:val="00A929B5"/>
    <w:rsid w:val="00A92EC0"/>
    <w:rsid w:val="00A930F3"/>
    <w:rsid w:val="00A93346"/>
    <w:rsid w:val="00A93963"/>
    <w:rsid w:val="00A946E3"/>
    <w:rsid w:val="00A94C7B"/>
    <w:rsid w:val="00A94ECA"/>
    <w:rsid w:val="00A950B5"/>
    <w:rsid w:val="00A95156"/>
    <w:rsid w:val="00A95216"/>
    <w:rsid w:val="00A95524"/>
    <w:rsid w:val="00A95938"/>
    <w:rsid w:val="00A95C65"/>
    <w:rsid w:val="00A95D7A"/>
    <w:rsid w:val="00A9631C"/>
    <w:rsid w:val="00AA0300"/>
    <w:rsid w:val="00AA03E8"/>
    <w:rsid w:val="00AA0824"/>
    <w:rsid w:val="00AA085C"/>
    <w:rsid w:val="00AA0A9C"/>
    <w:rsid w:val="00AA0AAB"/>
    <w:rsid w:val="00AA0C46"/>
    <w:rsid w:val="00AA10EF"/>
    <w:rsid w:val="00AA1269"/>
    <w:rsid w:val="00AA161E"/>
    <w:rsid w:val="00AA172C"/>
    <w:rsid w:val="00AA1B42"/>
    <w:rsid w:val="00AA2ECF"/>
    <w:rsid w:val="00AA3025"/>
    <w:rsid w:val="00AA319F"/>
    <w:rsid w:val="00AA3A99"/>
    <w:rsid w:val="00AA3B2A"/>
    <w:rsid w:val="00AA3C15"/>
    <w:rsid w:val="00AA4410"/>
    <w:rsid w:val="00AA4957"/>
    <w:rsid w:val="00AA4B01"/>
    <w:rsid w:val="00AA4D38"/>
    <w:rsid w:val="00AA513D"/>
    <w:rsid w:val="00AA6318"/>
    <w:rsid w:val="00AA639E"/>
    <w:rsid w:val="00AA6AEB"/>
    <w:rsid w:val="00AA7166"/>
    <w:rsid w:val="00AA7628"/>
    <w:rsid w:val="00AB0455"/>
    <w:rsid w:val="00AB0774"/>
    <w:rsid w:val="00AB0827"/>
    <w:rsid w:val="00AB0E5A"/>
    <w:rsid w:val="00AB11D0"/>
    <w:rsid w:val="00AB13D3"/>
    <w:rsid w:val="00AB1562"/>
    <w:rsid w:val="00AB1C54"/>
    <w:rsid w:val="00AB2739"/>
    <w:rsid w:val="00AB275C"/>
    <w:rsid w:val="00AB36EC"/>
    <w:rsid w:val="00AB45B9"/>
    <w:rsid w:val="00AB5B23"/>
    <w:rsid w:val="00AB62BB"/>
    <w:rsid w:val="00AB673B"/>
    <w:rsid w:val="00AC0216"/>
    <w:rsid w:val="00AC0477"/>
    <w:rsid w:val="00AC0865"/>
    <w:rsid w:val="00AC0E4F"/>
    <w:rsid w:val="00AC2571"/>
    <w:rsid w:val="00AC2702"/>
    <w:rsid w:val="00AC2FB7"/>
    <w:rsid w:val="00AC40A9"/>
    <w:rsid w:val="00AC42B2"/>
    <w:rsid w:val="00AC4412"/>
    <w:rsid w:val="00AC44D1"/>
    <w:rsid w:val="00AC59BE"/>
    <w:rsid w:val="00AC59C2"/>
    <w:rsid w:val="00AC5C32"/>
    <w:rsid w:val="00AC60E8"/>
    <w:rsid w:val="00AC6458"/>
    <w:rsid w:val="00AC648B"/>
    <w:rsid w:val="00AC64F3"/>
    <w:rsid w:val="00AC70B7"/>
    <w:rsid w:val="00AD04B7"/>
    <w:rsid w:val="00AD1459"/>
    <w:rsid w:val="00AD159D"/>
    <w:rsid w:val="00AD170A"/>
    <w:rsid w:val="00AD17AB"/>
    <w:rsid w:val="00AD27FD"/>
    <w:rsid w:val="00AD2D1E"/>
    <w:rsid w:val="00AD32DC"/>
    <w:rsid w:val="00AD36A0"/>
    <w:rsid w:val="00AD4006"/>
    <w:rsid w:val="00AD55A6"/>
    <w:rsid w:val="00AD5822"/>
    <w:rsid w:val="00AD5BD7"/>
    <w:rsid w:val="00AD5FD2"/>
    <w:rsid w:val="00AD609D"/>
    <w:rsid w:val="00AD6250"/>
    <w:rsid w:val="00AD64EB"/>
    <w:rsid w:val="00AD699E"/>
    <w:rsid w:val="00AD6FA1"/>
    <w:rsid w:val="00AD7DAB"/>
    <w:rsid w:val="00AD7E35"/>
    <w:rsid w:val="00AE0D08"/>
    <w:rsid w:val="00AE112C"/>
    <w:rsid w:val="00AE1204"/>
    <w:rsid w:val="00AE16FF"/>
    <w:rsid w:val="00AE2958"/>
    <w:rsid w:val="00AE2D66"/>
    <w:rsid w:val="00AE2EF3"/>
    <w:rsid w:val="00AE330F"/>
    <w:rsid w:val="00AE35FB"/>
    <w:rsid w:val="00AE381E"/>
    <w:rsid w:val="00AE45CC"/>
    <w:rsid w:val="00AE4900"/>
    <w:rsid w:val="00AE4F4E"/>
    <w:rsid w:val="00AE5639"/>
    <w:rsid w:val="00AE56D1"/>
    <w:rsid w:val="00AE5998"/>
    <w:rsid w:val="00AE6066"/>
    <w:rsid w:val="00AE6812"/>
    <w:rsid w:val="00AE69E2"/>
    <w:rsid w:val="00AE6CD5"/>
    <w:rsid w:val="00AE769F"/>
    <w:rsid w:val="00AF0040"/>
    <w:rsid w:val="00AF010B"/>
    <w:rsid w:val="00AF0939"/>
    <w:rsid w:val="00AF0970"/>
    <w:rsid w:val="00AF0C76"/>
    <w:rsid w:val="00AF114A"/>
    <w:rsid w:val="00AF1510"/>
    <w:rsid w:val="00AF1AB8"/>
    <w:rsid w:val="00AF212B"/>
    <w:rsid w:val="00AF253C"/>
    <w:rsid w:val="00AF4801"/>
    <w:rsid w:val="00AF48E6"/>
    <w:rsid w:val="00AF4FA7"/>
    <w:rsid w:val="00AF551F"/>
    <w:rsid w:val="00AF5A39"/>
    <w:rsid w:val="00AF5E29"/>
    <w:rsid w:val="00AF5FAB"/>
    <w:rsid w:val="00AF6164"/>
    <w:rsid w:val="00B0059A"/>
    <w:rsid w:val="00B00918"/>
    <w:rsid w:val="00B015EF"/>
    <w:rsid w:val="00B0176A"/>
    <w:rsid w:val="00B018FD"/>
    <w:rsid w:val="00B0218F"/>
    <w:rsid w:val="00B02427"/>
    <w:rsid w:val="00B027CE"/>
    <w:rsid w:val="00B02B88"/>
    <w:rsid w:val="00B0313E"/>
    <w:rsid w:val="00B0379C"/>
    <w:rsid w:val="00B046A1"/>
    <w:rsid w:val="00B0481D"/>
    <w:rsid w:val="00B04AC6"/>
    <w:rsid w:val="00B04F3F"/>
    <w:rsid w:val="00B053CE"/>
    <w:rsid w:val="00B05901"/>
    <w:rsid w:val="00B05A98"/>
    <w:rsid w:val="00B05AB6"/>
    <w:rsid w:val="00B05BD0"/>
    <w:rsid w:val="00B05F80"/>
    <w:rsid w:val="00B0613B"/>
    <w:rsid w:val="00B06BBB"/>
    <w:rsid w:val="00B073D5"/>
    <w:rsid w:val="00B076EB"/>
    <w:rsid w:val="00B07A86"/>
    <w:rsid w:val="00B07B96"/>
    <w:rsid w:val="00B1034F"/>
    <w:rsid w:val="00B1048B"/>
    <w:rsid w:val="00B1067A"/>
    <w:rsid w:val="00B11893"/>
    <w:rsid w:val="00B11BA6"/>
    <w:rsid w:val="00B11FD0"/>
    <w:rsid w:val="00B120C6"/>
    <w:rsid w:val="00B121C4"/>
    <w:rsid w:val="00B12296"/>
    <w:rsid w:val="00B12B2C"/>
    <w:rsid w:val="00B134B2"/>
    <w:rsid w:val="00B139F5"/>
    <w:rsid w:val="00B13F84"/>
    <w:rsid w:val="00B13F97"/>
    <w:rsid w:val="00B14465"/>
    <w:rsid w:val="00B148C9"/>
    <w:rsid w:val="00B148DD"/>
    <w:rsid w:val="00B14EF0"/>
    <w:rsid w:val="00B155A5"/>
    <w:rsid w:val="00B15716"/>
    <w:rsid w:val="00B15744"/>
    <w:rsid w:val="00B15B52"/>
    <w:rsid w:val="00B15DAC"/>
    <w:rsid w:val="00B168E4"/>
    <w:rsid w:val="00B16A58"/>
    <w:rsid w:val="00B16AC6"/>
    <w:rsid w:val="00B16D94"/>
    <w:rsid w:val="00B16F2C"/>
    <w:rsid w:val="00B16F76"/>
    <w:rsid w:val="00B17465"/>
    <w:rsid w:val="00B17537"/>
    <w:rsid w:val="00B17701"/>
    <w:rsid w:val="00B17F26"/>
    <w:rsid w:val="00B214FB"/>
    <w:rsid w:val="00B2154C"/>
    <w:rsid w:val="00B21D18"/>
    <w:rsid w:val="00B226F1"/>
    <w:rsid w:val="00B22AE4"/>
    <w:rsid w:val="00B22EA1"/>
    <w:rsid w:val="00B22FF1"/>
    <w:rsid w:val="00B23859"/>
    <w:rsid w:val="00B23925"/>
    <w:rsid w:val="00B23B56"/>
    <w:rsid w:val="00B23F85"/>
    <w:rsid w:val="00B2401A"/>
    <w:rsid w:val="00B24669"/>
    <w:rsid w:val="00B2494E"/>
    <w:rsid w:val="00B24CA5"/>
    <w:rsid w:val="00B24EB5"/>
    <w:rsid w:val="00B24FCB"/>
    <w:rsid w:val="00B252FF"/>
    <w:rsid w:val="00B253F3"/>
    <w:rsid w:val="00B25724"/>
    <w:rsid w:val="00B25AFF"/>
    <w:rsid w:val="00B2606E"/>
    <w:rsid w:val="00B26263"/>
    <w:rsid w:val="00B2629D"/>
    <w:rsid w:val="00B26417"/>
    <w:rsid w:val="00B270F7"/>
    <w:rsid w:val="00B27896"/>
    <w:rsid w:val="00B2796C"/>
    <w:rsid w:val="00B27B1E"/>
    <w:rsid w:val="00B301C6"/>
    <w:rsid w:val="00B304A0"/>
    <w:rsid w:val="00B30A72"/>
    <w:rsid w:val="00B30AF5"/>
    <w:rsid w:val="00B31156"/>
    <w:rsid w:val="00B311E2"/>
    <w:rsid w:val="00B319A3"/>
    <w:rsid w:val="00B31CCF"/>
    <w:rsid w:val="00B31D67"/>
    <w:rsid w:val="00B32371"/>
    <w:rsid w:val="00B336B7"/>
    <w:rsid w:val="00B33B5B"/>
    <w:rsid w:val="00B33BD1"/>
    <w:rsid w:val="00B33EA0"/>
    <w:rsid w:val="00B34150"/>
    <w:rsid w:val="00B34C99"/>
    <w:rsid w:val="00B34CA9"/>
    <w:rsid w:val="00B35458"/>
    <w:rsid w:val="00B35BEA"/>
    <w:rsid w:val="00B35FF4"/>
    <w:rsid w:val="00B3613A"/>
    <w:rsid w:val="00B3623B"/>
    <w:rsid w:val="00B362C6"/>
    <w:rsid w:val="00B365E1"/>
    <w:rsid w:val="00B37340"/>
    <w:rsid w:val="00B3742F"/>
    <w:rsid w:val="00B37688"/>
    <w:rsid w:val="00B403AB"/>
    <w:rsid w:val="00B40476"/>
    <w:rsid w:val="00B40728"/>
    <w:rsid w:val="00B4072D"/>
    <w:rsid w:val="00B40AC7"/>
    <w:rsid w:val="00B41271"/>
    <w:rsid w:val="00B416C1"/>
    <w:rsid w:val="00B418AC"/>
    <w:rsid w:val="00B41F83"/>
    <w:rsid w:val="00B423F5"/>
    <w:rsid w:val="00B430F1"/>
    <w:rsid w:val="00B43AB1"/>
    <w:rsid w:val="00B43D1D"/>
    <w:rsid w:val="00B44009"/>
    <w:rsid w:val="00B4403D"/>
    <w:rsid w:val="00B446EE"/>
    <w:rsid w:val="00B453CF"/>
    <w:rsid w:val="00B45AFB"/>
    <w:rsid w:val="00B45BD4"/>
    <w:rsid w:val="00B46A49"/>
    <w:rsid w:val="00B46D79"/>
    <w:rsid w:val="00B470B1"/>
    <w:rsid w:val="00B47495"/>
    <w:rsid w:val="00B475EA"/>
    <w:rsid w:val="00B479E3"/>
    <w:rsid w:val="00B501D2"/>
    <w:rsid w:val="00B50710"/>
    <w:rsid w:val="00B5077B"/>
    <w:rsid w:val="00B507A0"/>
    <w:rsid w:val="00B50C78"/>
    <w:rsid w:val="00B50CD2"/>
    <w:rsid w:val="00B50FA6"/>
    <w:rsid w:val="00B51AFB"/>
    <w:rsid w:val="00B52130"/>
    <w:rsid w:val="00B521AC"/>
    <w:rsid w:val="00B52361"/>
    <w:rsid w:val="00B529DB"/>
    <w:rsid w:val="00B52CFD"/>
    <w:rsid w:val="00B53662"/>
    <w:rsid w:val="00B539DF"/>
    <w:rsid w:val="00B53A23"/>
    <w:rsid w:val="00B53AC4"/>
    <w:rsid w:val="00B53EF6"/>
    <w:rsid w:val="00B53F3D"/>
    <w:rsid w:val="00B54A0C"/>
    <w:rsid w:val="00B54F34"/>
    <w:rsid w:val="00B556F9"/>
    <w:rsid w:val="00B55A2A"/>
    <w:rsid w:val="00B56501"/>
    <w:rsid w:val="00B56E15"/>
    <w:rsid w:val="00B57360"/>
    <w:rsid w:val="00B57625"/>
    <w:rsid w:val="00B57CC2"/>
    <w:rsid w:val="00B60393"/>
    <w:rsid w:val="00B60AC1"/>
    <w:rsid w:val="00B60E78"/>
    <w:rsid w:val="00B61087"/>
    <w:rsid w:val="00B61347"/>
    <w:rsid w:val="00B616F1"/>
    <w:rsid w:val="00B62BF4"/>
    <w:rsid w:val="00B63BF2"/>
    <w:rsid w:val="00B647B2"/>
    <w:rsid w:val="00B64CF9"/>
    <w:rsid w:val="00B65667"/>
    <w:rsid w:val="00B6594F"/>
    <w:rsid w:val="00B65A89"/>
    <w:rsid w:val="00B65E84"/>
    <w:rsid w:val="00B6645A"/>
    <w:rsid w:val="00B66CC9"/>
    <w:rsid w:val="00B679DD"/>
    <w:rsid w:val="00B67A03"/>
    <w:rsid w:val="00B67A16"/>
    <w:rsid w:val="00B67E08"/>
    <w:rsid w:val="00B70343"/>
    <w:rsid w:val="00B70577"/>
    <w:rsid w:val="00B70641"/>
    <w:rsid w:val="00B71006"/>
    <w:rsid w:val="00B7101E"/>
    <w:rsid w:val="00B71AA3"/>
    <w:rsid w:val="00B71FFA"/>
    <w:rsid w:val="00B722B5"/>
    <w:rsid w:val="00B72458"/>
    <w:rsid w:val="00B7255B"/>
    <w:rsid w:val="00B72ACF"/>
    <w:rsid w:val="00B73843"/>
    <w:rsid w:val="00B738C5"/>
    <w:rsid w:val="00B73B61"/>
    <w:rsid w:val="00B73B83"/>
    <w:rsid w:val="00B73F8F"/>
    <w:rsid w:val="00B746E4"/>
    <w:rsid w:val="00B74AD6"/>
    <w:rsid w:val="00B75F2B"/>
    <w:rsid w:val="00B7610A"/>
    <w:rsid w:val="00B7611A"/>
    <w:rsid w:val="00B76E2B"/>
    <w:rsid w:val="00B771D6"/>
    <w:rsid w:val="00B7796D"/>
    <w:rsid w:val="00B77BB9"/>
    <w:rsid w:val="00B806F7"/>
    <w:rsid w:val="00B80707"/>
    <w:rsid w:val="00B809FA"/>
    <w:rsid w:val="00B80B57"/>
    <w:rsid w:val="00B80E7D"/>
    <w:rsid w:val="00B81709"/>
    <w:rsid w:val="00B81C24"/>
    <w:rsid w:val="00B81C43"/>
    <w:rsid w:val="00B81EC5"/>
    <w:rsid w:val="00B8220E"/>
    <w:rsid w:val="00B8260F"/>
    <w:rsid w:val="00B82801"/>
    <w:rsid w:val="00B82B4A"/>
    <w:rsid w:val="00B83342"/>
    <w:rsid w:val="00B838ED"/>
    <w:rsid w:val="00B83B84"/>
    <w:rsid w:val="00B83F3F"/>
    <w:rsid w:val="00B843DA"/>
    <w:rsid w:val="00B845C7"/>
    <w:rsid w:val="00B847E9"/>
    <w:rsid w:val="00B849C4"/>
    <w:rsid w:val="00B84BF5"/>
    <w:rsid w:val="00B84C8C"/>
    <w:rsid w:val="00B85050"/>
    <w:rsid w:val="00B86100"/>
    <w:rsid w:val="00B8616D"/>
    <w:rsid w:val="00B863EE"/>
    <w:rsid w:val="00B86728"/>
    <w:rsid w:val="00B867E0"/>
    <w:rsid w:val="00B86801"/>
    <w:rsid w:val="00B8780D"/>
    <w:rsid w:val="00B90ACE"/>
    <w:rsid w:val="00B913FD"/>
    <w:rsid w:val="00B915A7"/>
    <w:rsid w:val="00B91CDA"/>
    <w:rsid w:val="00B91EE9"/>
    <w:rsid w:val="00B9224B"/>
    <w:rsid w:val="00B9253F"/>
    <w:rsid w:val="00B92656"/>
    <w:rsid w:val="00B92741"/>
    <w:rsid w:val="00B92745"/>
    <w:rsid w:val="00B92D44"/>
    <w:rsid w:val="00B93066"/>
    <w:rsid w:val="00B93093"/>
    <w:rsid w:val="00B93730"/>
    <w:rsid w:val="00B941A9"/>
    <w:rsid w:val="00B94416"/>
    <w:rsid w:val="00B948AA"/>
    <w:rsid w:val="00B952FE"/>
    <w:rsid w:val="00B953B3"/>
    <w:rsid w:val="00B953C3"/>
    <w:rsid w:val="00B954BA"/>
    <w:rsid w:val="00B95500"/>
    <w:rsid w:val="00B95539"/>
    <w:rsid w:val="00B95BBE"/>
    <w:rsid w:val="00B95F4D"/>
    <w:rsid w:val="00B95F83"/>
    <w:rsid w:val="00B9601C"/>
    <w:rsid w:val="00B96D00"/>
    <w:rsid w:val="00B96DC8"/>
    <w:rsid w:val="00B97440"/>
    <w:rsid w:val="00B974FA"/>
    <w:rsid w:val="00B97670"/>
    <w:rsid w:val="00B97D04"/>
    <w:rsid w:val="00B97E2A"/>
    <w:rsid w:val="00BA0319"/>
    <w:rsid w:val="00BA0C2C"/>
    <w:rsid w:val="00BA0D3B"/>
    <w:rsid w:val="00BA0DC8"/>
    <w:rsid w:val="00BA170A"/>
    <w:rsid w:val="00BA19EA"/>
    <w:rsid w:val="00BA1FAC"/>
    <w:rsid w:val="00BA236A"/>
    <w:rsid w:val="00BA2904"/>
    <w:rsid w:val="00BA2B43"/>
    <w:rsid w:val="00BA3D87"/>
    <w:rsid w:val="00BA4388"/>
    <w:rsid w:val="00BA4689"/>
    <w:rsid w:val="00BA48FA"/>
    <w:rsid w:val="00BA4D01"/>
    <w:rsid w:val="00BA5189"/>
    <w:rsid w:val="00BA57EE"/>
    <w:rsid w:val="00BA5E5E"/>
    <w:rsid w:val="00BA6CD6"/>
    <w:rsid w:val="00BB0763"/>
    <w:rsid w:val="00BB0A4D"/>
    <w:rsid w:val="00BB15DF"/>
    <w:rsid w:val="00BB1C50"/>
    <w:rsid w:val="00BB2344"/>
    <w:rsid w:val="00BB2C46"/>
    <w:rsid w:val="00BB2CC5"/>
    <w:rsid w:val="00BB302D"/>
    <w:rsid w:val="00BB3B1E"/>
    <w:rsid w:val="00BB3E32"/>
    <w:rsid w:val="00BB3EA9"/>
    <w:rsid w:val="00BB42A4"/>
    <w:rsid w:val="00BB4EB9"/>
    <w:rsid w:val="00BB501F"/>
    <w:rsid w:val="00BB50D4"/>
    <w:rsid w:val="00BB52A6"/>
    <w:rsid w:val="00BB5B57"/>
    <w:rsid w:val="00BB5EB8"/>
    <w:rsid w:val="00BB610E"/>
    <w:rsid w:val="00BB6D4A"/>
    <w:rsid w:val="00BB6D7E"/>
    <w:rsid w:val="00BB753B"/>
    <w:rsid w:val="00BC0130"/>
    <w:rsid w:val="00BC0E6E"/>
    <w:rsid w:val="00BC0ED4"/>
    <w:rsid w:val="00BC11D4"/>
    <w:rsid w:val="00BC12BB"/>
    <w:rsid w:val="00BC1AC3"/>
    <w:rsid w:val="00BC1B80"/>
    <w:rsid w:val="00BC23AA"/>
    <w:rsid w:val="00BC2BE8"/>
    <w:rsid w:val="00BC2C90"/>
    <w:rsid w:val="00BC3224"/>
    <w:rsid w:val="00BC35E8"/>
    <w:rsid w:val="00BC404D"/>
    <w:rsid w:val="00BC41B8"/>
    <w:rsid w:val="00BC45D8"/>
    <w:rsid w:val="00BC48A5"/>
    <w:rsid w:val="00BC4D49"/>
    <w:rsid w:val="00BC5800"/>
    <w:rsid w:val="00BC5C5A"/>
    <w:rsid w:val="00BC5D59"/>
    <w:rsid w:val="00BC613A"/>
    <w:rsid w:val="00BC7B6C"/>
    <w:rsid w:val="00BC7DD6"/>
    <w:rsid w:val="00BC7E7C"/>
    <w:rsid w:val="00BC7F87"/>
    <w:rsid w:val="00BD02FC"/>
    <w:rsid w:val="00BD0C45"/>
    <w:rsid w:val="00BD0D86"/>
    <w:rsid w:val="00BD128B"/>
    <w:rsid w:val="00BD1597"/>
    <w:rsid w:val="00BD1787"/>
    <w:rsid w:val="00BD1C77"/>
    <w:rsid w:val="00BD1E38"/>
    <w:rsid w:val="00BD1EA0"/>
    <w:rsid w:val="00BD21E1"/>
    <w:rsid w:val="00BD251C"/>
    <w:rsid w:val="00BD28FB"/>
    <w:rsid w:val="00BD31CE"/>
    <w:rsid w:val="00BD34F0"/>
    <w:rsid w:val="00BD371A"/>
    <w:rsid w:val="00BD37BF"/>
    <w:rsid w:val="00BD41D8"/>
    <w:rsid w:val="00BD4959"/>
    <w:rsid w:val="00BD528C"/>
    <w:rsid w:val="00BD626B"/>
    <w:rsid w:val="00BD673C"/>
    <w:rsid w:val="00BD6918"/>
    <w:rsid w:val="00BD702E"/>
    <w:rsid w:val="00BD76DF"/>
    <w:rsid w:val="00BD7F24"/>
    <w:rsid w:val="00BE0119"/>
    <w:rsid w:val="00BE021B"/>
    <w:rsid w:val="00BE08A1"/>
    <w:rsid w:val="00BE09E5"/>
    <w:rsid w:val="00BE10FA"/>
    <w:rsid w:val="00BE1548"/>
    <w:rsid w:val="00BE15C5"/>
    <w:rsid w:val="00BE1A69"/>
    <w:rsid w:val="00BE3387"/>
    <w:rsid w:val="00BE33F3"/>
    <w:rsid w:val="00BE3A55"/>
    <w:rsid w:val="00BE3C2A"/>
    <w:rsid w:val="00BE3D48"/>
    <w:rsid w:val="00BE411B"/>
    <w:rsid w:val="00BE41B7"/>
    <w:rsid w:val="00BE466A"/>
    <w:rsid w:val="00BE47A7"/>
    <w:rsid w:val="00BE48C8"/>
    <w:rsid w:val="00BE509E"/>
    <w:rsid w:val="00BE5337"/>
    <w:rsid w:val="00BE582E"/>
    <w:rsid w:val="00BE68F6"/>
    <w:rsid w:val="00BE73F7"/>
    <w:rsid w:val="00BE7A12"/>
    <w:rsid w:val="00BF0371"/>
    <w:rsid w:val="00BF0979"/>
    <w:rsid w:val="00BF0E7A"/>
    <w:rsid w:val="00BF0F0A"/>
    <w:rsid w:val="00BF1710"/>
    <w:rsid w:val="00BF173A"/>
    <w:rsid w:val="00BF1907"/>
    <w:rsid w:val="00BF20DF"/>
    <w:rsid w:val="00BF219B"/>
    <w:rsid w:val="00BF25AA"/>
    <w:rsid w:val="00BF2A78"/>
    <w:rsid w:val="00BF3168"/>
    <w:rsid w:val="00BF341B"/>
    <w:rsid w:val="00BF4272"/>
    <w:rsid w:val="00BF43F2"/>
    <w:rsid w:val="00BF4555"/>
    <w:rsid w:val="00BF4806"/>
    <w:rsid w:val="00BF4AD7"/>
    <w:rsid w:val="00BF4C69"/>
    <w:rsid w:val="00BF4C76"/>
    <w:rsid w:val="00BF5306"/>
    <w:rsid w:val="00BF5A16"/>
    <w:rsid w:val="00BF5A4F"/>
    <w:rsid w:val="00BF606E"/>
    <w:rsid w:val="00BF6684"/>
    <w:rsid w:val="00BF69BA"/>
    <w:rsid w:val="00BF6A55"/>
    <w:rsid w:val="00BF6BAF"/>
    <w:rsid w:val="00BF6E05"/>
    <w:rsid w:val="00BF6EFD"/>
    <w:rsid w:val="00BF6F16"/>
    <w:rsid w:val="00BF7335"/>
    <w:rsid w:val="00BF7635"/>
    <w:rsid w:val="00BF785E"/>
    <w:rsid w:val="00C00075"/>
    <w:rsid w:val="00C00570"/>
    <w:rsid w:val="00C00E9C"/>
    <w:rsid w:val="00C01865"/>
    <w:rsid w:val="00C01C0A"/>
    <w:rsid w:val="00C01CB3"/>
    <w:rsid w:val="00C02506"/>
    <w:rsid w:val="00C02999"/>
    <w:rsid w:val="00C02F93"/>
    <w:rsid w:val="00C03174"/>
    <w:rsid w:val="00C03319"/>
    <w:rsid w:val="00C03A0E"/>
    <w:rsid w:val="00C03B41"/>
    <w:rsid w:val="00C04502"/>
    <w:rsid w:val="00C04717"/>
    <w:rsid w:val="00C04DBA"/>
    <w:rsid w:val="00C0503B"/>
    <w:rsid w:val="00C05BBA"/>
    <w:rsid w:val="00C05FA7"/>
    <w:rsid w:val="00C06800"/>
    <w:rsid w:val="00C06C4D"/>
    <w:rsid w:val="00C06DCD"/>
    <w:rsid w:val="00C06F44"/>
    <w:rsid w:val="00C07E36"/>
    <w:rsid w:val="00C1008C"/>
    <w:rsid w:val="00C10786"/>
    <w:rsid w:val="00C10A91"/>
    <w:rsid w:val="00C10C08"/>
    <w:rsid w:val="00C10CA9"/>
    <w:rsid w:val="00C10CDD"/>
    <w:rsid w:val="00C11113"/>
    <w:rsid w:val="00C11587"/>
    <w:rsid w:val="00C115DE"/>
    <w:rsid w:val="00C11F41"/>
    <w:rsid w:val="00C12D71"/>
    <w:rsid w:val="00C12F9D"/>
    <w:rsid w:val="00C136AF"/>
    <w:rsid w:val="00C137F0"/>
    <w:rsid w:val="00C13B66"/>
    <w:rsid w:val="00C13C36"/>
    <w:rsid w:val="00C13E52"/>
    <w:rsid w:val="00C14218"/>
    <w:rsid w:val="00C142ED"/>
    <w:rsid w:val="00C14E7E"/>
    <w:rsid w:val="00C1585F"/>
    <w:rsid w:val="00C17082"/>
    <w:rsid w:val="00C178A1"/>
    <w:rsid w:val="00C17CE7"/>
    <w:rsid w:val="00C20625"/>
    <w:rsid w:val="00C21014"/>
    <w:rsid w:val="00C21F58"/>
    <w:rsid w:val="00C22199"/>
    <w:rsid w:val="00C22C23"/>
    <w:rsid w:val="00C22C4B"/>
    <w:rsid w:val="00C22F83"/>
    <w:rsid w:val="00C23045"/>
    <w:rsid w:val="00C23863"/>
    <w:rsid w:val="00C23924"/>
    <w:rsid w:val="00C23AAE"/>
    <w:rsid w:val="00C2408F"/>
    <w:rsid w:val="00C2416E"/>
    <w:rsid w:val="00C241DD"/>
    <w:rsid w:val="00C24388"/>
    <w:rsid w:val="00C24848"/>
    <w:rsid w:val="00C251CF"/>
    <w:rsid w:val="00C253BE"/>
    <w:rsid w:val="00C25539"/>
    <w:rsid w:val="00C2565F"/>
    <w:rsid w:val="00C25712"/>
    <w:rsid w:val="00C266F6"/>
    <w:rsid w:val="00C27414"/>
    <w:rsid w:val="00C27664"/>
    <w:rsid w:val="00C277D4"/>
    <w:rsid w:val="00C27940"/>
    <w:rsid w:val="00C27A77"/>
    <w:rsid w:val="00C302E6"/>
    <w:rsid w:val="00C305DE"/>
    <w:rsid w:val="00C30F1B"/>
    <w:rsid w:val="00C30F21"/>
    <w:rsid w:val="00C31C03"/>
    <w:rsid w:val="00C32539"/>
    <w:rsid w:val="00C3287C"/>
    <w:rsid w:val="00C32C83"/>
    <w:rsid w:val="00C32DAD"/>
    <w:rsid w:val="00C33D12"/>
    <w:rsid w:val="00C342B4"/>
    <w:rsid w:val="00C34327"/>
    <w:rsid w:val="00C34CE5"/>
    <w:rsid w:val="00C352CA"/>
    <w:rsid w:val="00C353F4"/>
    <w:rsid w:val="00C355C4"/>
    <w:rsid w:val="00C359F7"/>
    <w:rsid w:val="00C361D1"/>
    <w:rsid w:val="00C365D7"/>
    <w:rsid w:val="00C367B8"/>
    <w:rsid w:val="00C36A1A"/>
    <w:rsid w:val="00C36B56"/>
    <w:rsid w:val="00C36BF6"/>
    <w:rsid w:val="00C36CA4"/>
    <w:rsid w:val="00C372ED"/>
    <w:rsid w:val="00C374BE"/>
    <w:rsid w:val="00C37B1A"/>
    <w:rsid w:val="00C37CB2"/>
    <w:rsid w:val="00C40008"/>
    <w:rsid w:val="00C403E9"/>
    <w:rsid w:val="00C404D7"/>
    <w:rsid w:val="00C40651"/>
    <w:rsid w:val="00C40AED"/>
    <w:rsid w:val="00C40F6C"/>
    <w:rsid w:val="00C42DE0"/>
    <w:rsid w:val="00C43810"/>
    <w:rsid w:val="00C4414F"/>
    <w:rsid w:val="00C441F1"/>
    <w:rsid w:val="00C44558"/>
    <w:rsid w:val="00C44B71"/>
    <w:rsid w:val="00C454C7"/>
    <w:rsid w:val="00C46FFB"/>
    <w:rsid w:val="00C47F3F"/>
    <w:rsid w:val="00C50645"/>
    <w:rsid w:val="00C506B9"/>
    <w:rsid w:val="00C50740"/>
    <w:rsid w:val="00C507CF"/>
    <w:rsid w:val="00C50E53"/>
    <w:rsid w:val="00C510BB"/>
    <w:rsid w:val="00C51635"/>
    <w:rsid w:val="00C517E1"/>
    <w:rsid w:val="00C517F1"/>
    <w:rsid w:val="00C51EA8"/>
    <w:rsid w:val="00C52115"/>
    <w:rsid w:val="00C5220A"/>
    <w:rsid w:val="00C525DC"/>
    <w:rsid w:val="00C5271E"/>
    <w:rsid w:val="00C527FF"/>
    <w:rsid w:val="00C529BC"/>
    <w:rsid w:val="00C53236"/>
    <w:rsid w:val="00C53524"/>
    <w:rsid w:val="00C546C2"/>
    <w:rsid w:val="00C559B5"/>
    <w:rsid w:val="00C56024"/>
    <w:rsid w:val="00C563B3"/>
    <w:rsid w:val="00C5641C"/>
    <w:rsid w:val="00C56937"/>
    <w:rsid w:val="00C56C59"/>
    <w:rsid w:val="00C56F6F"/>
    <w:rsid w:val="00C57857"/>
    <w:rsid w:val="00C578A2"/>
    <w:rsid w:val="00C57A5C"/>
    <w:rsid w:val="00C57A9B"/>
    <w:rsid w:val="00C61ACC"/>
    <w:rsid w:val="00C61AD9"/>
    <w:rsid w:val="00C62004"/>
    <w:rsid w:val="00C62021"/>
    <w:rsid w:val="00C62DB4"/>
    <w:rsid w:val="00C635AD"/>
    <w:rsid w:val="00C638E8"/>
    <w:rsid w:val="00C63C00"/>
    <w:rsid w:val="00C63C80"/>
    <w:rsid w:val="00C64517"/>
    <w:rsid w:val="00C64AA5"/>
    <w:rsid w:val="00C64DC6"/>
    <w:rsid w:val="00C651A0"/>
    <w:rsid w:val="00C6547A"/>
    <w:rsid w:val="00C65C54"/>
    <w:rsid w:val="00C65D94"/>
    <w:rsid w:val="00C65F05"/>
    <w:rsid w:val="00C662DD"/>
    <w:rsid w:val="00C66B5D"/>
    <w:rsid w:val="00C66F5F"/>
    <w:rsid w:val="00C6759B"/>
    <w:rsid w:val="00C7011C"/>
    <w:rsid w:val="00C70245"/>
    <w:rsid w:val="00C704ED"/>
    <w:rsid w:val="00C70B7F"/>
    <w:rsid w:val="00C71859"/>
    <w:rsid w:val="00C721CE"/>
    <w:rsid w:val="00C72465"/>
    <w:rsid w:val="00C7266F"/>
    <w:rsid w:val="00C73024"/>
    <w:rsid w:val="00C737A7"/>
    <w:rsid w:val="00C744B4"/>
    <w:rsid w:val="00C745F6"/>
    <w:rsid w:val="00C7497F"/>
    <w:rsid w:val="00C74ABE"/>
    <w:rsid w:val="00C74D64"/>
    <w:rsid w:val="00C74E15"/>
    <w:rsid w:val="00C7516D"/>
    <w:rsid w:val="00C759CC"/>
    <w:rsid w:val="00C76168"/>
    <w:rsid w:val="00C76721"/>
    <w:rsid w:val="00C76931"/>
    <w:rsid w:val="00C803F4"/>
    <w:rsid w:val="00C8040C"/>
    <w:rsid w:val="00C812A9"/>
    <w:rsid w:val="00C81E04"/>
    <w:rsid w:val="00C81F8C"/>
    <w:rsid w:val="00C82369"/>
    <w:rsid w:val="00C82B09"/>
    <w:rsid w:val="00C82FC4"/>
    <w:rsid w:val="00C83C17"/>
    <w:rsid w:val="00C83F06"/>
    <w:rsid w:val="00C84275"/>
    <w:rsid w:val="00C842CA"/>
    <w:rsid w:val="00C84A48"/>
    <w:rsid w:val="00C84E4F"/>
    <w:rsid w:val="00C85075"/>
    <w:rsid w:val="00C85198"/>
    <w:rsid w:val="00C859F6"/>
    <w:rsid w:val="00C8643E"/>
    <w:rsid w:val="00C867EA"/>
    <w:rsid w:val="00C86F46"/>
    <w:rsid w:val="00C87A82"/>
    <w:rsid w:val="00C87BAE"/>
    <w:rsid w:val="00C90721"/>
    <w:rsid w:val="00C90CA9"/>
    <w:rsid w:val="00C90F33"/>
    <w:rsid w:val="00C912AE"/>
    <w:rsid w:val="00C913D1"/>
    <w:rsid w:val="00C91949"/>
    <w:rsid w:val="00C91D21"/>
    <w:rsid w:val="00C92668"/>
    <w:rsid w:val="00C92CE8"/>
    <w:rsid w:val="00C92FA0"/>
    <w:rsid w:val="00C93080"/>
    <w:rsid w:val="00C9390D"/>
    <w:rsid w:val="00C94398"/>
    <w:rsid w:val="00C945D2"/>
    <w:rsid w:val="00C94DF0"/>
    <w:rsid w:val="00C95A01"/>
    <w:rsid w:val="00C95C8A"/>
    <w:rsid w:val="00C95FB8"/>
    <w:rsid w:val="00C966D8"/>
    <w:rsid w:val="00C976F2"/>
    <w:rsid w:val="00C97B02"/>
    <w:rsid w:val="00C97FD5"/>
    <w:rsid w:val="00C97FF9"/>
    <w:rsid w:val="00CA0431"/>
    <w:rsid w:val="00CA0A81"/>
    <w:rsid w:val="00CA0D11"/>
    <w:rsid w:val="00CA0E03"/>
    <w:rsid w:val="00CA13A9"/>
    <w:rsid w:val="00CA1941"/>
    <w:rsid w:val="00CA2967"/>
    <w:rsid w:val="00CA2B77"/>
    <w:rsid w:val="00CA3615"/>
    <w:rsid w:val="00CA3AB0"/>
    <w:rsid w:val="00CA3E41"/>
    <w:rsid w:val="00CA435C"/>
    <w:rsid w:val="00CA46DB"/>
    <w:rsid w:val="00CA5CCC"/>
    <w:rsid w:val="00CA60F1"/>
    <w:rsid w:val="00CA6B76"/>
    <w:rsid w:val="00CA7039"/>
    <w:rsid w:val="00CA72D8"/>
    <w:rsid w:val="00CA7782"/>
    <w:rsid w:val="00CA7FE9"/>
    <w:rsid w:val="00CB0C39"/>
    <w:rsid w:val="00CB153F"/>
    <w:rsid w:val="00CB1D3A"/>
    <w:rsid w:val="00CB1EE3"/>
    <w:rsid w:val="00CB239E"/>
    <w:rsid w:val="00CB2425"/>
    <w:rsid w:val="00CB26E3"/>
    <w:rsid w:val="00CB37C7"/>
    <w:rsid w:val="00CB37FE"/>
    <w:rsid w:val="00CB4B91"/>
    <w:rsid w:val="00CB55B8"/>
    <w:rsid w:val="00CB5CCE"/>
    <w:rsid w:val="00CB6102"/>
    <w:rsid w:val="00CB656D"/>
    <w:rsid w:val="00CB69F3"/>
    <w:rsid w:val="00CB7555"/>
    <w:rsid w:val="00CB7756"/>
    <w:rsid w:val="00CB7A5C"/>
    <w:rsid w:val="00CB7BD8"/>
    <w:rsid w:val="00CB7BF3"/>
    <w:rsid w:val="00CC0E0B"/>
    <w:rsid w:val="00CC1265"/>
    <w:rsid w:val="00CC12CA"/>
    <w:rsid w:val="00CC150F"/>
    <w:rsid w:val="00CC1C16"/>
    <w:rsid w:val="00CC235C"/>
    <w:rsid w:val="00CC2900"/>
    <w:rsid w:val="00CC301B"/>
    <w:rsid w:val="00CC358C"/>
    <w:rsid w:val="00CC3860"/>
    <w:rsid w:val="00CC42B0"/>
    <w:rsid w:val="00CC452A"/>
    <w:rsid w:val="00CC48C6"/>
    <w:rsid w:val="00CC59DF"/>
    <w:rsid w:val="00CC5D59"/>
    <w:rsid w:val="00CC6365"/>
    <w:rsid w:val="00CC64DA"/>
    <w:rsid w:val="00CC679C"/>
    <w:rsid w:val="00CC6A28"/>
    <w:rsid w:val="00CC6D02"/>
    <w:rsid w:val="00CC7000"/>
    <w:rsid w:val="00CC76F1"/>
    <w:rsid w:val="00CC7ED1"/>
    <w:rsid w:val="00CD0004"/>
    <w:rsid w:val="00CD041F"/>
    <w:rsid w:val="00CD062A"/>
    <w:rsid w:val="00CD0C26"/>
    <w:rsid w:val="00CD0D19"/>
    <w:rsid w:val="00CD0E52"/>
    <w:rsid w:val="00CD0EBE"/>
    <w:rsid w:val="00CD14DA"/>
    <w:rsid w:val="00CD154F"/>
    <w:rsid w:val="00CD1706"/>
    <w:rsid w:val="00CD1E4D"/>
    <w:rsid w:val="00CD316C"/>
    <w:rsid w:val="00CD3B0A"/>
    <w:rsid w:val="00CD3B9D"/>
    <w:rsid w:val="00CD3E48"/>
    <w:rsid w:val="00CD4255"/>
    <w:rsid w:val="00CD429C"/>
    <w:rsid w:val="00CD4665"/>
    <w:rsid w:val="00CD479B"/>
    <w:rsid w:val="00CD4D4A"/>
    <w:rsid w:val="00CD5048"/>
    <w:rsid w:val="00CD5DD9"/>
    <w:rsid w:val="00CD5F0E"/>
    <w:rsid w:val="00CD6444"/>
    <w:rsid w:val="00CD7AB6"/>
    <w:rsid w:val="00CE0450"/>
    <w:rsid w:val="00CE05F9"/>
    <w:rsid w:val="00CE0662"/>
    <w:rsid w:val="00CE083A"/>
    <w:rsid w:val="00CE18BF"/>
    <w:rsid w:val="00CE1A65"/>
    <w:rsid w:val="00CE35DA"/>
    <w:rsid w:val="00CE454B"/>
    <w:rsid w:val="00CE4E1A"/>
    <w:rsid w:val="00CE5C71"/>
    <w:rsid w:val="00CE5D96"/>
    <w:rsid w:val="00CE6B84"/>
    <w:rsid w:val="00CE6E5D"/>
    <w:rsid w:val="00CE723C"/>
    <w:rsid w:val="00CE7665"/>
    <w:rsid w:val="00CE7D1D"/>
    <w:rsid w:val="00CE7DE9"/>
    <w:rsid w:val="00CF005B"/>
    <w:rsid w:val="00CF0331"/>
    <w:rsid w:val="00CF0CF5"/>
    <w:rsid w:val="00CF0F6C"/>
    <w:rsid w:val="00CF11A2"/>
    <w:rsid w:val="00CF17CB"/>
    <w:rsid w:val="00CF1CAB"/>
    <w:rsid w:val="00CF20A7"/>
    <w:rsid w:val="00CF2703"/>
    <w:rsid w:val="00CF32DA"/>
    <w:rsid w:val="00CF35F9"/>
    <w:rsid w:val="00CF3CFF"/>
    <w:rsid w:val="00CF3EE8"/>
    <w:rsid w:val="00CF4606"/>
    <w:rsid w:val="00CF490A"/>
    <w:rsid w:val="00CF4955"/>
    <w:rsid w:val="00CF55FE"/>
    <w:rsid w:val="00CF5AFD"/>
    <w:rsid w:val="00CF769D"/>
    <w:rsid w:val="00D00073"/>
    <w:rsid w:val="00D0016C"/>
    <w:rsid w:val="00D00DC1"/>
    <w:rsid w:val="00D00EE5"/>
    <w:rsid w:val="00D01064"/>
    <w:rsid w:val="00D01DFB"/>
    <w:rsid w:val="00D02587"/>
    <w:rsid w:val="00D025E2"/>
    <w:rsid w:val="00D02878"/>
    <w:rsid w:val="00D02A00"/>
    <w:rsid w:val="00D02D45"/>
    <w:rsid w:val="00D02FE4"/>
    <w:rsid w:val="00D04347"/>
    <w:rsid w:val="00D047FA"/>
    <w:rsid w:val="00D04CF1"/>
    <w:rsid w:val="00D052E4"/>
    <w:rsid w:val="00D05AC6"/>
    <w:rsid w:val="00D06869"/>
    <w:rsid w:val="00D06EBF"/>
    <w:rsid w:val="00D0772D"/>
    <w:rsid w:val="00D0784D"/>
    <w:rsid w:val="00D1030C"/>
    <w:rsid w:val="00D106B1"/>
    <w:rsid w:val="00D116ED"/>
    <w:rsid w:val="00D118D6"/>
    <w:rsid w:val="00D11AA9"/>
    <w:rsid w:val="00D11AFF"/>
    <w:rsid w:val="00D11E6F"/>
    <w:rsid w:val="00D127AB"/>
    <w:rsid w:val="00D12A92"/>
    <w:rsid w:val="00D1344D"/>
    <w:rsid w:val="00D1345A"/>
    <w:rsid w:val="00D146CB"/>
    <w:rsid w:val="00D14D30"/>
    <w:rsid w:val="00D151AE"/>
    <w:rsid w:val="00D152C1"/>
    <w:rsid w:val="00D15A44"/>
    <w:rsid w:val="00D15CE4"/>
    <w:rsid w:val="00D15DC1"/>
    <w:rsid w:val="00D16958"/>
    <w:rsid w:val="00D16D95"/>
    <w:rsid w:val="00D1794D"/>
    <w:rsid w:val="00D17CB5"/>
    <w:rsid w:val="00D201FB"/>
    <w:rsid w:val="00D2088A"/>
    <w:rsid w:val="00D2094C"/>
    <w:rsid w:val="00D20D69"/>
    <w:rsid w:val="00D21588"/>
    <w:rsid w:val="00D219ED"/>
    <w:rsid w:val="00D21D8A"/>
    <w:rsid w:val="00D22A6B"/>
    <w:rsid w:val="00D22B25"/>
    <w:rsid w:val="00D234C8"/>
    <w:rsid w:val="00D245BE"/>
    <w:rsid w:val="00D24BB0"/>
    <w:rsid w:val="00D25C7F"/>
    <w:rsid w:val="00D25E88"/>
    <w:rsid w:val="00D25F10"/>
    <w:rsid w:val="00D261C1"/>
    <w:rsid w:val="00D265A1"/>
    <w:rsid w:val="00D26985"/>
    <w:rsid w:val="00D26A15"/>
    <w:rsid w:val="00D274E8"/>
    <w:rsid w:val="00D27BB4"/>
    <w:rsid w:val="00D300F5"/>
    <w:rsid w:val="00D3091F"/>
    <w:rsid w:val="00D30B67"/>
    <w:rsid w:val="00D30C4E"/>
    <w:rsid w:val="00D30EDF"/>
    <w:rsid w:val="00D3113D"/>
    <w:rsid w:val="00D31437"/>
    <w:rsid w:val="00D319A1"/>
    <w:rsid w:val="00D31AC1"/>
    <w:rsid w:val="00D320B8"/>
    <w:rsid w:val="00D323BF"/>
    <w:rsid w:val="00D32BC6"/>
    <w:rsid w:val="00D33144"/>
    <w:rsid w:val="00D33289"/>
    <w:rsid w:val="00D3382C"/>
    <w:rsid w:val="00D345A0"/>
    <w:rsid w:val="00D349AA"/>
    <w:rsid w:val="00D34BD1"/>
    <w:rsid w:val="00D34F10"/>
    <w:rsid w:val="00D34FA6"/>
    <w:rsid w:val="00D353E1"/>
    <w:rsid w:val="00D35755"/>
    <w:rsid w:val="00D36198"/>
    <w:rsid w:val="00D36289"/>
    <w:rsid w:val="00D36574"/>
    <w:rsid w:val="00D366DD"/>
    <w:rsid w:val="00D36EB1"/>
    <w:rsid w:val="00D37461"/>
    <w:rsid w:val="00D374A6"/>
    <w:rsid w:val="00D3763E"/>
    <w:rsid w:val="00D37B97"/>
    <w:rsid w:val="00D401BE"/>
    <w:rsid w:val="00D409C7"/>
    <w:rsid w:val="00D40B1B"/>
    <w:rsid w:val="00D40E99"/>
    <w:rsid w:val="00D4253E"/>
    <w:rsid w:val="00D42A32"/>
    <w:rsid w:val="00D42EDA"/>
    <w:rsid w:val="00D43082"/>
    <w:rsid w:val="00D4391B"/>
    <w:rsid w:val="00D43B25"/>
    <w:rsid w:val="00D43DB8"/>
    <w:rsid w:val="00D441A9"/>
    <w:rsid w:val="00D44A8D"/>
    <w:rsid w:val="00D44DDB"/>
    <w:rsid w:val="00D45BC7"/>
    <w:rsid w:val="00D45BD0"/>
    <w:rsid w:val="00D45CB0"/>
    <w:rsid w:val="00D45E1D"/>
    <w:rsid w:val="00D45EC4"/>
    <w:rsid w:val="00D4674A"/>
    <w:rsid w:val="00D4677C"/>
    <w:rsid w:val="00D46E86"/>
    <w:rsid w:val="00D475E5"/>
    <w:rsid w:val="00D47F09"/>
    <w:rsid w:val="00D50789"/>
    <w:rsid w:val="00D50EA1"/>
    <w:rsid w:val="00D50EA8"/>
    <w:rsid w:val="00D50FDB"/>
    <w:rsid w:val="00D514FB"/>
    <w:rsid w:val="00D53CC6"/>
    <w:rsid w:val="00D53F84"/>
    <w:rsid w:val="00D54465"/>
    <w:rsid w:val="00D544FD"/>
    <w:rsid w:val="00D5454F"/>
    <w:rsid w:val="00D54ED2"/>
    <w:rsid w:val="00D55337"/>
    <w:rsid w:val="00D55C12"/>
    <w:rsid w:val="00D5604F"/>
    <w:rsid w:val="00D56A89"/>
    <w:rsid w:val="00D60343"/>
    <w:rsid w:val="00D60581"/>
    <w:rsid w:val="00D606E2"/>
    <w:rsid w:val="00D60B42"/>
    <w:rsid w:val="00D60EB6"/>
    <w:rsid w:val="00D61C8A"/>
    <w:rsid w:val="00D61E57"/>
    <w:rsid w:val="00D621B8"/>
    <w:rsid w:val="00D6275D"/>
    <w:rsid w:val="00D62F93"/>
    <w:rsid w:val="00D643A0"/>
    <w:rsid w:val="00D6467B"/>
    <w:rsid w:val="00D6497C"/>
    <w:rsid w:val="00D64987"/>
    <w:rsid w:val="00D64A49"/>
    <w:rsid w:val="00D64B8B"/>
    <w:rsid w:val="00D64F24"/>
    <w:rsid w:val="00D66160"/>
    <w:rsid w:val="00D66A34"/>
    <w:rsid w:val="00D66BC8"/>
    <w:rsid w:val="00D66D8E"/>
    <w:rsid w:val="00D670B5"/>
    <w:rsid w:val="00D671B7"/>
    <w:rsid w:val="00D6767B"/>
    <w:rsid w:val="00D67A66"/>
    <w:rsid w:val="00D67B97"/>
    <w:rsid w:val="00D67BB9"/>
    <w:rsid w:val="00D67D35"/>
    <w:rsid w:val="00D71337"/>
    <w:rsid w:val="00D722BA"/>
    <w:rsid w:val="00D7259B"/>
    <w:rsid w:val="00D72F35"/>
    <w:rsid w:val="00D735FA"/>
    <w:rsid w:val="00D735FB"/>
    <w:rsid w:val="00D737AA"/>
    <w:rsid w:val="00D738DC"/>
    <w:rsid w:val="00D738E5"/>
    <w:rsid w:val="00D73D53"/>
    <w:rsid w:val="00D744F0"/>
    <w:rsid w:val="00D74F40"/>
    <w:rsid w:val="00D7591C"/>
    <w:rsid w:val="00D759E9"/>
    <w:rsid w:val="00D75F8E"/>
    <w:rsid w:val="00D7634C"/>
    <w:rsid w:val="00D763C5"/>
    <w:rsid w:val="00D76663"/>
    <w:rsid w:val="00D769C2"/>
    <w:rsid w:val="00D76B5B"/>
    <w:rsid w:val="00D76B6F"/>
    <w:rsid w:val="00D76C96"/>
    <w:rsid w:val="00D77105"/>
    <w:rsid w:val="00D778A3"/>
    <w:rsid w:val="00D778AC"/>
    <w:rsid w:val="00D77E6E"/>
    <w:rsid w:val="00D80827"/>
    <w:rsid w:val="00D80862"/>
    <w:rsid w:val="00D80CC4"/>
    <w:rsid w:val="00D81BB6"/>
    <w:rsid w:val="00D81C9C"/>
    <w:rsid w:val="00D81E82"/>
    <w:rsid w:val="00D830F3"/>
    <w:rsid w:val="00D832DD"/>
    <w:rsid w:val="00D851D9"/>
    <w:rsid w:val="00D85315"/>
    <w:rsid w:val="00D85BF1"/>
    <w:rsid w:val="00D85D64"/>
    <w:rsid w:val="00D86AEC"/>
    <w:rsid w:val="00D86C33"/>
    <w:rsid w:val="00D86FB1"/>
    <w:rsid w:val="00D87018"/>
    <w:rsid w:val="00D8708B"/>
    <w:rsid w:val="00D87441"/>
    <w:rsid w:val="00D87BF0"/>
    <w:rsid w:val="00D87D58"/>
    <w:rsid w:val="00D906C6"/>
    <w:rsid w:val="00D90771"/>
    <w:rsid w:val="00D9081E"/>
    <w:rsid w:val="00D91134"/>
    <w:rsid w:val="00D91368"/>
    <w:rsid w:val="00D9150B"/>
    <w:rsid w:val="00D91628"/>
    <w:rsid w:val="00D91FF2"/>
    <w:rsid w:val="00D92322"/>
    <w:rsid w:val="00D92356"/>
    <w:rsid w:val="00D92522"/>
    <w:rsid w:val="00D93114"/>
    <w:rsid w:val="00D93235"/>
    <w:rsid w:val="00D93911"/>
    <w:rsid w:val="00D9434A"/>
    <w:rsid w:val="00D94A22"/>
    <w:rsid w:val="00D95408"/>
    <w:rsid w:val="00D9586F"/>
    <w:rsid w:val="00D96617"/>
    <w:rsid w:val="00D96A4D"/>
    <w:rsid w:val="00D970B1"/>
    <w:rsid w:val="00D970CB"/>
    <w:rsid w:val="00D970D7"/>
    <w:rsid w:val="00D979FF"/>
    <w:rsid w:val="00D97D32"/>
    <w:rsid w:val="00DA0211"/>
    <w:rsid w:val="00DA0A8F"/>
    <w:rsid w:val="00DA126C"/>
    <w:rsid w:val="00DA1462"/>
    <w:rsid w:val="00DA1933"/>
    <w:rsid w:val="00DA2550"/>
    <w:rsid w:val="00DA2D96"/>
    <w:rsid w:val="00DA3641"/>
    <w:rsid w:val="00DA36EE"/>
    <w:rsid w:val="00DA419A"/>
    <w:rsid w:val="00DA422E"/>
    <w:rsid w:val="00DA5829"/>
    <w:rsid w:val="00DA6628"/>
    <w:rsid w:val="00DA6E45"/>
    <w:rsid w:val="00DA72EF"/>
    <w:rsid w:val="00DA73D6"/>
    <w:rsid w:val="00DA7C35"/>
    <w:rsid w:val="00DB01C5"/>
    <w:rsid w:val="00DB02FE"/>
    <w:rsid w:val="00DB0A7A"/>
    <w:rsid w:val="00DB1FDF"/>
    <w:rsid w:val="00DB269C"/>
    <w:rsid w:val="00DB28FD"/>
    <w:rsid w:val="00DB2C87"/>
    <w:rsid w:val="00DB30FE"/>
    <w:rsid w:val="00DB32FE"/>
    <w:rsid w:val="00DB342F"/>
    <w:rsid w:val="00DB4225"/>
    <w:rsid w:val="00DB48D0"/>
    <w:rsid w:val="00DB4A7D"/>
    <w:rsid w:val="00DB5213"/>
    <w:rsid w:val="00DB52FD"/>
    <w:rsid w:val="00DB68EB"/>
    <w:rsid w:val="00DB693C"/>
    <w:rsid w:val="00DB712C"/>
    <w:rsid w:val="00DB77B6"/>
    <w:rsid w:val="00DB7973"/>
    <w:rsid w:val="00DC00A6"/>
    <w:rsid w:val="00DC0112"/>
    <w:rsid w:val="00DC15BA"/>
    <w:rsid w:val="00DC17B1"/>
    <w:rsid w:val="00DC19F6"/>
    <w:rsid w:val="00DC229F"/>
    <w:rsid w:val="00DC2B0E"/>
    <w:rsid w:val="00DC31FD"/>
    <w:rsid w:val="00DC32F4"/>
    <w:rsid w:val="00DC3C92"/>
    <w:rsid w:val="00DC3DA4"/>
    <w:rsid w:val="00DC3DA5"/>
    <w:rsid w:val="00DC434B"/>
    <w:rsid w:val="00DC4F07"/>
    <w:rsid w:val="00DC4F78"/>
    <w:rsid w:val="00DC5A46"/>
    <w:rsid w:val="00DC5C58"/>
    <w:rsid w:val="00DC5D67"/>
    <w:rsid w:val="00DC682B"/>
    <w:rsid w:val="00DC799D"/>
    <w:rsid w:val="00DD001C"/>
    <w:rsid w:val="00DD0114"/>
    <w:rsid w:val="00DD047F"/>
    <w:rsid w:val="00DD067E"/>
    <w:rsid w:val="00DD06F5"/>
    <w:rsid w:val="00DD10B3"/>
    <w:rsid w:val="00DD11BF"/>
    <w:rsid w:val="00DD1283"/>
    <w:rsid w:val="00DD13D6"/>
    <w:rsid w:val="00DD169B"/>
    <w:rsid w:val="00DD1A7A"/>
    <w:rsid w:val="00DD1EF8"/>
    <w:rsid w:val="00DD2113"/>
    <w:rsid w:val="00DD25FF"/>
    <w:rsid w:val="00DD2652"/>
    <w:rsid w:val="00DD292D"/>
    <w:rsid w:val="00DD29CF"/>
    <w:rsid w:val="00DD2FB5"/>
    <w:rsid w:val="00DD31AE"/>
    <w:rsid w:val="00DD334D"/>
    <w:rsid w:val="00DD337C"/>
    <w:rsid w:val="00DD37B6"/>
    <w:rsid w:val="00DD38C9"/>
    <w:rsid w:val="00DD558A"/>
    <w:rsid w:val="00DD5B32"/>
    <w:rsid w:val="00DD5DB4"/>
    <w:rsid w:val="00DD5F71"/>
    <w:rsid w:val="00DD5F7C"/>
    <w:rsid w:val="00DD6093"/>
    <w:rsid w:val="00DD62CB"/>
    <w:rsid w:val="00DD6818"/>
    <w:rsid w:val="00DD6EBD"/>
    <w:rsid w:val="00DD7480"/>
    <w:rsid w:val="00DD78B7"/>
    <w:rsid w:val="00DD7C68"/>
    <w:rsid w:val="00DE0139"/>
    <w:rsid w:val="00DE0989"/>
    <w:rsid w:val="00DE0C7B"/>
    <w:rsid w:val="00DE0E12"/>
    <w:rsid w:val="00DE22C7"/>
    <w:rsid w:val="00DE2788"/>
    <w:rsid w:val="00DE2B54"/>
    <w:rsid w:val="00DE2B71"/>
    <w:rsid w:val="00DE30D1"/>
    <w:rsid w:val="00DE32B2"/>
    <w:rsid w:val="00DE3622"/>
    <w:rsid w:val="00DE4851"/>
    <w:rsid w:val="00DE4A1C"/>
    <w:rsid w:val="00DE4F83"/>
    <w:rsid w:val="00DE5846"/>
    <w:rsid w:val="00DE58C7"/>
    <w:rsid w:val="00DE597D"/>
    <w:rsid w:val="00DE5F11"/>
    <w:rsid w:val="00DE60BB"/>
    <w:rsid w:val="00DE6948"/>
    <w:rsid w:val="00DE6B28"/>
    <w:rsid w:val="00DE6D54"/>
    <w:rsid w:val="00DE6D8C"/>
    <w:rsid w:val="00DE6E8D"/>
    <w:rsid w:val="00DF0444"/>
    <w:rsid w:val="00DF0720"/>
    <w:rsid w:val="00DF085D"/>
    <w:rsid w:val="00DF087D"/>
    <w:rsid w:val="00DF0980"/>
    <w:rsid w:val="00DF09A6"/>
    <w:rsid w:val="00DF0F03"/>
    <w:rsid w:val="00DF14C3"/>
    <w:rsid w:val="00DF2552"/>
    <w:rsid w:val="00DF34EA"/>
    <w:rsid w:val="00DF3825"/>
    <w:rsid w:val="00DF3961"/>
    <w:rsid w:val="00DF3C84"/>
    <w:rsid w:val="00DF53CB"/>
    <w:rsid w:val="00DF5AC8"/>
    <w:rsid w:val="00DF5F36"/>
    <w:rsid w:val="00DF6E10"/>
    <w:rsid w:val="00DF6E94"/>
    <w:rsid w:val="00DF70C9"/>
    <w:rsid w:val="00DF7134"/>
    <w:rsid w:val="00DF7D41"/>
    <w:rsid w:val="00DF7ED9"/>
    <w:rsid w:val="00E00977"/>
    <w:rsid w:val="00E009EB"/>
    <w:rsid w:val="00E00D1B"/>
    <w:rsid w:val="00E01091"/>
    <w:rsid w:val="00E019DB"/>
    <w:rsid w:val="00E02D02"/>
    <w:rsid w:val="00E02F8C"/>
    <w:rsid w:val="00E033ED"/>
    <w:rsid w:val="00E039DD"/>
    <w:rsid w:val="00E04565"/>
    <w:rsid w:val="00E04F94"/>
    <w:rsid w:val="00E05550"/>
    <w:rsid w:val="00E05E7A"/>
    <w:rsid w:val="00E06060"/>
    <w:rsid w:val="00E067B5"/>
    <w:rsid w:val="00E069A5"/>
    <w:rsid w:val="00E06C7C"/>
    <w:rsid w:val="00E07BE4"/>
    <w:rsid w:val="00E07FB0"/>
    <w:rsid w:val="00E10029"/>
    <w:rsid w:val="00E108D1"/>
    <w:rsid w:val="00E108D6"/>
    <w:rsid w:val="00E11213"/>
    <w:rsid w:val="00E11FFF"/>
    <w:rsid w:val="00E126AB"/>
    <w:rsid w:val="00E1289A"/>
    <w:rsid w:val="00E132A6"/>
    <w:rsid w:val="00E13E13"/>
    <w:rsid w:val="00E13EF8"/>
    <w:rsid w:val="00E143EB"/>
    <w:rsid w:val="00E14B45"/>
    <w:rsid w:val="00E14B7F"/>
    <w:rsid w:val="00E150B7"/>
    <w:rsid w:val="00E157C5"/>
    <w:rsid w:val="00E15AB9"/>
    <w:rsid w:val="00E15AC9"/>
    <w:rsid w:val="00E15C46"/>
    <w:rsid w:val="00E1651D"/>
    <w:rsid w:val="00E16888"/>
    <w:rsid w:val="00E1698C"/>
    <w:rsid w:val="00E16AC1"/>
    <w:rsid w:val="00E16D95"/>
    <w:rsid w:val="00E16F73"/>
    <w:rsid w:val="00E1710E"/>
    <w:rsid w:val="00E17461"/>
    <w:rsid w:val="00E203B3"/>
    <w:rsid w:val="00E20B39"/>
    <w:rsid w:val="00E21BEB"/>
    <w:rsid w:val="00E22059"/>
    <w:rsid w:val="00E22431"/>
    <w:rsid w:val="00E228FD"/>
    <w:rsid w:val="00E23C2B"/>
    <w:rsid w:val="00E24000"/>
    <w:rsid w:val="00E25589"/>
    <w:rsid w:val="00E25766"/>
    <w:rsid w:val="00E25B4F"/>
    <w:rsid w:val="00E25B53"/>
    <w:rsid w:val="00E25BA5"/>
    <w:rsid w:val="00E261FA"/>
    <w:rsid w:val="00E271D2"/>
    <w:rsid w:val="00E27AFA"/>
    <w:rsid w:val="00E27E9A"/>
    <w:rsid w:val="00E301C6"/>
    <w:rsid w:val="00E30715"/>
    <w:rsid w:val="00E308DD"/>
    <w:rsid w:val="00E30FBC"/>
    <w:rsid w:val="00E31114"/>
    <w:rsid w:val="00E31425"/>
    <w:rsid w:val="00E3182E"/>
    <w:rsid w:val="00E3229A"/>
    <w:rsid w:val="00E323B7"/>
    <w:rsid w:val="00E323E8"/>
    <w:rsid w:val="00E32A1F"/>
    <w:rsid w:val="00E33467"/>
    <w:rsid w:val="00E33BA2"/>
    <w:rsid w:val="00E33D1A"/>
    <w:rsid w:val="00E33EE5"/>
    <w:rsid w:val="00E34468"/>
    <w:rsid w:val="00E34C6A"/>
    <w:rsid w:val="00E35107"/>
    <w:rsid w:val="00E35871"/>
    <w:rsid w:val="00E35CBA"/>
    <w:rsid w:val="00E360C2"/>
    <w:rsid w:val="00E36AB4"/>
    <w:rsid w:val="00E36E50"/>
    <w:rsid w:val="00E37B77"/>
    <w:rsid w:val="00E37FC3"/>
    <w:rsid w:val="00E4019D"/>
    <w:rsid w:val="00E401BF"/>
    <w:rsid w:val="00E40634"/>
    <w:rsid w:val="00E40F8E"/>
    <w:rsid w:val="00E412CC"/>
    <w:rsid w:val="00E41480"/>
    <w:rsid w:val="00E42459"/>
    <w:rsid w:val="00E424C1"/>
    <w:rsid w:val="00E43696"/>
    <w:rsid w:val="00E436D5"/>
    <w:rsid w:val="00E43899"/>
    <w:rsid w:val="00E441E1"/>
    <w:rsid w:val="00E4488A"/>
    <w:rsid w:val="00E44B6D"/>
    <w:rsid w:val="00E44DC9"/>
    <w:rsid w:val="00E45564"/>
    <w:rsid w:val="00E457DB"/>
    <w:rsid w:val="00E461C0"/>
    <w:rsid w:val="00E463FB"/>
    <w:rsid w:val="00E464BA"/>
    <w:rsid w:val="00E465FA"/>
    <w:rsid w:val="00E46E17"/>
    <w:rsid w:val="00E470A5"/>
    <w:rsid w:val="00E473AB"/>
    <w:rsid w:val="00E475CE"/>
    <w:rsid w:val="00E476BD"/>
    <w:rsid w:val="00E47E65"/>
    <w:rsid w:val="00E500D9"/>
    <w:rsid w:val="00E50EF7"/>
    <w:rsid w:val="00E50F6E"/>
    <w:rsid w:val="00E51060"/>
    <w:rsid w:val="00E51179"/>
    <w:rsid w:val="00E511FD"/>
    <w:rsid w:val="00E52B95"/>
    <w:rsid w:val="00E52C78"/>
    <w:rsid w:val="00E52F5E"/>
    <w:rsid w:val="00E532CF"/>
    <w:rsid w:val="00E533E3"/>
    <w:rsid w:val="00E53484"/>
    <w:rsid w:val="00E539AF"/>
    <w:rsid w:val="00E53E4D"/>
    <w:rsid w:val="00E53E88"/>
    <w:rsid w:val="00E54C87"/>
    <w:rsid w:val="00E54D3E"/>
    <w:rsid w:val="00E5551F"/>
    <w:rsid w:val="00E5680C"/>
    <w:rsid w:val="00E56915"/>
    <w:rsid w:val="00E56ADE"/>
    <w:rsid w:val="00E56AF2"/>
    <w:rsid w:val="00E5723C"/>
    <w:rsid w:val="00E5762B"/>
    <w:rsid w:val="00E600F6"/>
    <w:rsid w:val="00E60376"/>
    <w:rsid w:val="00E604C8"/>
    <w:rsid w:val="00E61362"/>
    <w:rsid w:val="00E61B78"/>
    <w:rsid w:val="00E61DAF"/>
    <w:rsid w:val="00E6213A"/>
    <w:rsid w:val="00E621CD"/>
    <w:rsid w:val="00E621ED"/>
    <w:rsid w:val="00E62339"/>
    <w:rsid w:val="00E62BE8"/>
    <w:rsid w:val="00E635F7"/>
    <w:rsid w:val="00E63A8A"/>
    <w:rsid w:val="00E63B17"/>
    <w:rsid w:val="00E641A3"/>
    <w:rsid w:val="00E6420D"/>
    <w:rsid w:val="00E646B0"/>
    <w:rsid w:val="00E6488A"/>
    <w:rsid w:val="00E64B19"/>
    <w:rsid w:val="00E656F0"/>
    <w:rsid w:val="00E66196"/>
    <w:rsid w:val="00E66262"/>
    <w:rsid w:val="00E667D9"/>
    <w:rsid w:val="00E66864"/>
    <w:rsid w:val="00E66BB3"/>
    <w:rsid w:val="00E66C44"/>
    <w:rsid w:val="00E676BA"/>
    <w:rsid w:val="00E67715"/>
    <w:rsid w:val="00E67AA7"/>
    <w:rsid w:val="00E70376"/>
    <w:rsid w:val="00E707B2"/>
    <w:rsid w:val="00E70FF8"/>
    <w:rsid w:val="00E71423"/>
    <w:rsid w:val="00E71628"/>
    <w:rsid w:val="00E7163C"/>
    <w:rsid w:val="00E716FB"/>
    <w:rsid w:val="00E71A48"/>
    <w:rsid w:val="00E71A66"/>
    <w:rsid w:val="00E7210D"/>
    <w:rsid w:val="00E72175"/>
    <w:rsid w:val="00E72742"/>
    <w:rsid w:val="00E732E4"/>
    <w:rsid w:val="00E734FF"/>
    <w:rsid w:val="00E73A49"/>
    <w:rsid w:val="00E73BBA"/>
    <w:rsid w:val="00E7469E"/>
    <w:rsid w:val="00E746C3"/>
    <w:rsid w:val="00E747F8"/>
    <w:rsid w:val="00E74ACC"/>
    <w:rsid w:val="00E74C4F"/>
    <w:rsid w:val="00E752F7"/>
    <w:rsid w:val="00E75E19"/>
    <w:rsid w:val="00E76418"/>
    <w:rsid w:val="00E7647E"/>
    <w:rsid w:val="00E76566"/>
    <w:rsid w:val="00E76A95"/>
    <w:rsid w:val="00E76FC8"/>
    <w:rsid w:val="00E7772F"/>
    <w:rsid w:val="00E801BC"/>
    <w:rsid w:val="00E805E2"/>
    <w:rsid w:val="00E806A1"/>
    <w:rsid w:val="00E80ED7"/>
    <w:rsid w:val="00E8112D"/>
    <w:rsid w:val="00E813C4"/>
    <w:rsid w:val="00E8158F"/>
    <w:rsid w:val="00E81853"/>
    <w:rsid w:val="00E81C02"/>
    <w:rsid w:val="00E81D8F"/>
    <w:rsid w:val="00E81D97"/>
    <w:rsid w:val="00E82534"/>
    <w:rsid w:val="00E82DC9"/>
    <w:rsid w:val="00E838BF"/>
    <w:rsid w:val="00E83E51"/>
    <w:rsid w:val="00E83E9A"/>
    <w:rsid w:val="00E846F0"/>
    <w:rsid w:val="00E853AC"/>
    <w:rsid w:val="00E856EF"/>
    <w:rsid w:val="00E85904"/>
    <w:rsid w:val="00E86260"/>
    <w:rsid w:val="00E86B95"/>
    <w:rsid w:val="00E86C79"/>
    <w:rsid w:val="00E873CC"/>
    <w:rsid w:val="00E874E2"/>
    <w:rsid w:val="00E875DB"/>
    <w:rsid w:val="00E8796A"/>
    <w:rsid w:val="00E87F6C"/>
    <w:rsid w:val="00E90099"/>
    <w:rsid w:val="00E909B5"/>
    <w:rsid w:val="00E90F3A"/>
    <w:rsid w:val="00E930EB"/>
    <w:rsid w:val="00E93438"/>
    <w:rsid w:val="00E934FA"/>
    <w:rsid w:val="00E93502"/>
    <w:rsid w:val="00E938CD"/>
    <w:rsid w:val="00E93B18"/>
    <w:rsid w:val="00E93BB8"/>
    <w:rsid w:val="00E93FEE"/>
    <w:rsid w:val="00E949DD"/>
    <w:rsid w:val="00E94C22"/>
    <w:rsid w:val="00E94E6B"/>
    <w:rsid w:val="00E953BC"/>
    <w:rsid w:val="00E955CF"/>
    <w:rsid w:val="00E95746"/>
    <w:rsid w:val="00E95763"/>
    <w:rsid w:val="00E95B16"/>
    <w:rsid w:val="00E95C4D"/>
    <w:rsid w:val="00E95DE7"/>
    <w:rsid w:val="00E97029"/>
    <w:rsid w:val="00E974E8"/>
    <w:rsid w:val="00E979B2"/>
    <w:rsid w:val="00E97F21"/>
    <w:rsid w:val="00E97FDA"/>
    <w:rsid w:val="00EA02E6"/>
    <w:rsid w:val="00EA030D"/>
    <w:rsid w:val="00EA0B7D"/>
    <w:rsid w:val="00EA0CAC"/>
    <w:rsid w:val="00EA17E8"/>
    <w:rsid w:val="00EA3A3A"/>
    <w:rsid w:val="00EA43C7"/>
    <w:rsid w:val="00EA447D"/>
    <w:rsid w:val="00EA4686"/>
    <w:rsid w:val="00EA5195"/>
    <w:rsid w:val="00EA58BD"/>
    <w:rsid w:val="00EA5B21"/>
    <w:rsid w:val="00EA642C"/>
    <w:rsid w:val="00EA64CF"/>
    <w:rsid w:val="00EA6617"/>
    <w:rsid w:val="00EA669D"/>
    <w:rsid w:val="00EA66E4"/>
    <w:rsid w:val="00EA67A4"/>
    <w:rsid w:val="00EA708E"/>
    <w:rsid w:val="00EA7326"/>
    <w:rsid w:val="00EA7531"/>
    <w:rsid w:val="00EA7B57"/>
    <w:rsid w:val="00EA7CE6"/>
    <w:rsid w:val="00EB0163"/>
    <w:rsid w:val="00EB0A8C"/>
    <w:rsid w:val="00EB0B5D"/>
    <w:rsid w:val="00EB0B67"/>
    <w:rsid w:val="00EB167B"/>
    <w:rsid w:val="00EB1B6D"/>
    <w:rsid w:val="00EB219F"/>
    <w:rsid w:val="00EB2677"/>
    <w:rsid w:val="00EB2E0D"/>
    <w:rsid w:val="00EB3805"/>
    <w:rsid w:val="00EB421B"/>
    <w:rsid w:val="00EB4408"/>
    <w:rsid w:val="00EB4BDA"/>
    <w:rsid w:val="00EB4C57"/>
    <w:rsid w:val="00EB4DC4"/>
    <w:rsid w:val="00EB4DE0"/>
    <w:rsid w:val="00EB535A"/>
    <w:rsid w:val="00EB5422"/>
    <w:rsid w:val="00EB58ED"/>
    <w:rsid w:val="00EB5D47"/>
    <w:rsid w:val="00EB5DDB"/>
    <w:rsid w:val="00EB5DEC"/>
    <w:rsid w:val="00EB5FA0"/>
    <w:rsid w:val="00EB68F2"/>
    <w:rsid w:val="00EB7808"/>
    <w:rsid w:val="00EB789C"/>
    <w:rsid w:val="00EB78DD"/>
    <w:rsid w:val="00EC039C"/>
    <w:rsid w:val="00EC06FF"/>
    <w:rsid w:val="00EC08D7"/>
    <w:rsid w:val="00EC1248"/>
    <w:rsid w:val="00EC13A7"/>
    <w:rsid w:val="00EC14DC"/>
    <w:rsid w:val="00EC17D0"/>
    <w:rsid w:val="00EC19AD"/>
    <w:rsid w:val="00EC1AC5"/>
    <w:rsid w:val="00EC249A"/>
    <w:rsid w:val="00EC24CF"/>
    <w:rsid w:val="00EC26B5"/>
    <w:rsid w:val="00EC27A8"/>
    <w:rsid w:val="00EC27AB"/>
    <w:rsid w:val="00EC3EF1"/>
    <w:rsid w:val="00EC42DF"/>
    <w:rsid w:val="00EC45F1"/>
    <w:rsid w:val="00EC4A0F"/>
    <w:rsid w:val="00EC4CE6"/>
    <w:rsid w:val="00EC4E24"/>
    <w:rsid w:val="00EC537B"/>
    <w:rsid w:val="00EC53FB"/>
    <w:rsid w:val="00EC5810"/>
    <w:rsid w:val="00EC59F6"/>
    <w:rsid w:val="00EC5B0B"/>
    <w:rsid w:val="00EC5FCD"/>
    <w:rsid w:val="00EC62B6"/>
    <w:rsid w:val="00EC6916"/>
    <w:rsid w:val="00EC6DE4"/>
    <w:rsid w:val="00EC7606"/>
    <w:rsid w:val="00EC7618"/>
    <w:rsid w:val="00EC7B58"/>
    <w:rsid w:val="00EC7F32"/>
    <w:rsid w:val="00ED0154"/>
    <w:rsid w:val="00ED0496"/>
    <w:rsid w:val="00ED0AE7"/>
    <w:rsid w:val="00ED0C8A"/>
    <w:rsid w:val="00ED10DA"/>
    <w:rsid w:val="00ED1581"/>
    <w:rsid w:val="00ED1BD9"/>
    <w:rsid w:val="00ED1BF7"/>
    <w:rsid w:val="00ED23A4"/>
    <w:rsid w:val="00ED24C0"/>
    <w:rsid w:val="00ED26F2"/>
    <w:rsid w:val="00ED2E36"/>
    <w:rsid w:val="00ED3133"/>
    <w:rsid w:val="00ED3761"/>
    <w:rsid w:val="00ED3EEC"/>
    <w:rsid w:val="00ED419D"/>
    <w:rsid w:val="00ED499E"/>
    <w:rsid w:val="00ED51BB"/>
    <w:rsid w:val="00ED5228"/>
    <w:rsid w:val="00ED57FE"/>
    <w:rsid w:val="00ED65AF"/>
    <w:rsid w:val="00ED676C"/>
    <w:rsid w:val="00ED6816"/>
    <w:rsid w:val="00ED6E1C"/>
    <w:rsid w:val="00ED6FC0"/>
    <w:rsid w:val="00ED7668"/>
    <w:rsid w:val="00ED78FA"/>
    <w:rsid w:val="00ED7A45"/>
    <w:rsid w:val="00ED7D28"/>
    <w:rsid w:val="00EE067F"/>
    <w:rsid w:val="00EE07CB"/>
    <w:rsid w:val="00EE0D8D"/>
    <w:rsid w:val="00EE0FD6"/>
    <w:rsid w:val="00EE180F"/>
    <w:rsid w:val="00EE2454"/>
    <w:rsid w:val="00EE247A"/>
    <w:rsid w:val="00EE2924"/>
    <w:rsid w:val="00EE2A8D"/>
    <w:rsid w:val="00EE2C89"/>
    <w:rsid w:val="00EE305F"/>
    <w:rsid w:val="00EE32C5"/>
    <w:rsid w:val="00EE36C3"/>
    <w:rsid w:val="00EE3932"/>
    <w:rsid w:val="00EE5776"/>
    <w:rsid w:val="00EE57E2"/>
    <w:rsid w:val="00EE70D7"/>
    <w:rsid w:val="00EE7389"/>
    <w:rsid w:val="00EE7992"/>
    <w:rsid w:val="00EF0390"/>
    <w:rsid w:val="00EF1085"/>
    <w:rsid w:val="00EF17AC"/>
    <w:rsid w:val="00EF1A30"/>
    <w:rsid w:val="00EF1BB1"/>
    <w:rsid w:val="00EF2466"/>
    <w:rsid w:val="00EF253F"/>
    <w:rsid w:val="00EF2A4B"/>
    <w:rsid w:val="00EF3233"/>
    <w:rsid w:val="00EF329E"/>
    <w:rsid w:val="00EF3405"/>
    <w:rsid w:val="00EF351C"/>
    <w:rsid w:val="00EF3C4B"/>
    <w:rsid w:val="00EF4020"/>
    <w:rsid w:val="00EF4942"/>
    <w:rsid w:val="00EF4972"/>
    <w:rsid w:val="00EF4BD1"/>
    <w:rsid w:val="00EF597B"/>
    <w:rsid w:val="00EF67D4"/>
    <w:rsid w:val="00EF6901"/>
    <w:rsid w:val="00EF71B0"/>
    <w:rsid w:val="00EF72C9"/>
    <w:rsid w:val="00EF7BDF"/>
    <w:rsid w:val="00EF7D13"/>
    <w:rsid w:val="00F001D8"/>
    <w:rsid w:val="00F00C4E"/>
    <w:rsid w:val="00F01A34"/>
    <w:rsid w:val="00F01D10"/>
    <w:rsid w:val="00F01F54"/>
    <w:rsid w:val="00F0252B"/>
    <w:rsid w:val="00F02954"/>
    <w:rsid w:val="00F02C90"/>
    <w:rsid w:val="00F02EFE"/>
    <w:rsid w:val="00F034DD"/>
    <w:rsid w:val="00F04086"/>
    <w:rsid w:val="00F04365"/>
    <w:rsid w:val="00F0459B"/>
    <w:rsid w:val="00F048A9"/>
    <w:rsid w:val="00F051D7"/>
    <w:rsid w:val="00F056CB"/>
    <w:rsid w:val="00F060E4"/>
    <w:rsid w:val="00F065DC"/>
    <w:rsid w:val="00F06619"/>
    <w:rsid w:val="00F0702E"/>
    <w:rsid w:val="00F07A1E"/>
    <w:rsid w:val="00F07C7D"/>
    <w:rsid w:val="00F07D16"/>
    <w:rsid w:val="00F103A0"/>
    <w:rsid w:val="00F10553"/>
    <w:rsid w:val="00F105B4"/>
    <w:rsid w:val="00F110A7"/>
    <w:rsid w:val="00F111D2"/>
    <w:rsid w:val="00F112B5"/>
    <w:rsid w:val="00F114E7"/>
    <w:rsid w:val="00F11B9B"/>
    <w:rsid w:val="00F11E4C"/>
    <w:rsid w:val="00F12CF1"/>
    <w:rsid w:val="00F131FA"/>
    <w:rsid w:val="00F13C0D"/>
    <w:rsid w:val="00F13E7F"/>
    <w:rsid w:val="00F143F6"/>
    <w:rsid w:val="00F14A63"/>
    <w:rsid w:val="00F14AAA"/>
    <w:rsid w:val="00F14B7C"/>
    <w:rsid w:val="00F14C99"/>
    <w:rsid w:val="00F14E70"/>
    <w:rsid w:val="00F15DB5"/>
    <w:rsid w:val="00F1668D"/>
    <w:rsid w:val="00F167D8"/>
    <w:rsid w:val="00F16BCF"/>
    <w:rsid w:val="00F17207"/>
    <w:rsid w:val="00F17349"/>
    <w:rsid w:val="00F17613"/>
    <w:rsid w:val="00F17C3A"/>
    <w:rsid w:val="00F17FF6"/>
    <w:rsid w:val="00F20A7A"/>
    <w:rsid w:val="00F20EA4"/>
    <w:rsid w:val="00F20FC0"/>
    <w:rsid w:val="00F21F37"/>
    <w:rsid w:val="00F222BC"/>
    <w:rsid w:val="00F22FC7"/>
    <w:rsid w:val="00F231A7"/>
    <w:rsid w:val="00F23211"/>
    <w:rsid w:val="00F23B2F"/>
    <w:rsid w:val="00F2402E"/>
    <w:rsid w:val="00F240D0"/>
    <w:rsid w:val="00F241B0"/>
    <w:rsid w:val="00F249B2"/>
    <w:rsid w:val="00F2591B"/>
    <w:rsid w:val="00F25E02"/>
    <w:rsid w:val="00F2639F"/>
    <w:rsid w:val="00F2774B"/>
    <w:rsid w:val="00F27B56"/>
    <w:rsid w:val="00F303A1"/>
    <w:rsid w:val="00F30962"/>
    <w:rsid w:val="00F310CA"/>
    <w:rsid w:val="00F312B2"/>
    <w:rsid w:val="00F314B0"/>
    <w:rsid w:val="00F31A27"/>
    <w:rsid w:val="00F31A4E"/>
    <w:rsid w:val="00F31B38"/>
    <w:rsid w:val="00F322AC"/>
    <w:rsid w:val="00F32373"/>
    <w:rsid w:val="00F325F7"/>
    <w:rsid w:val="00F32695"/>
    <w:rsid w:val="00F326A0"/>
    <w:rsid w:val="00F3323D"/>
    <w:rsid w:val="00F33427"/>
    <w:rsid w:val="00F33B2B"/>
    <w:rsid w:val="00F33CA8"/>
    <w:rsid w:val="00F346A2"/>
    <w:rsid w:val="00F346E4"/>
    <w:rsid w:val="00F34CD3"/>
    <w:rsid w:val="00F34E90"/>
    <w:rsid w:val="00F34EB2"/>
    <w:rsid w:val="00F34F88"/>
    <w:rsid w:val="00F355B2"/>
    <w:rsid w:val="00F35A81"/>
    <w:rsid w:val="00F35E01"/>
    <w:rsid w:val="00F35F02"/>
    <w:rsid w:val="00F35FCE"/>
    <w:rsid w:val="00F3612C"/>
    <w:rsid w:val="00F3663B"/>
    <w:rsid w:val="00F36A36"/>
    <w:rsid w:val="00F36D52"/>
    <w:rsid w:val="00F37172"/>
    <w:rsid w:val="00F372CC"/>
    <w:rsid w:val="00F377B6"/>
    <w:rsid w:val="00F37B4B"/>
    <w:rsid w:val="00F40765"/>
    <w:rsid w:val="00F40B7D"/>
    <w:rsid w:val="00F40ECC"/>
    <w:rsid w:val="00F4162B"/>
    <w:rsid w:val="00F41BF7"/>
    <w:rsid w:val="00F41D56"/>
    <w:rsid w:val="00F41E69"/>
    <w:rsid w:val="00F41EB4"/>
    <w:rsid w:val="00F42391"/>
    <w:rsid w:val="00F43132"/>
    <w:rsid w:val="00F43A98"/>
    <w:rsid w:val="00F445C6"/>
    <w:rsid w:val="00F44BFD"/>
    <w:rsid w:val="00F45143"/>
    <w:rsid w:val="00F45710"/>
    <w:rsid w:val="00F4623A"/>
    <w:rsid w:val="00F46BEC"/>
    <w:rsid w:val="00F471F0"/>
    <w:rsid w:val="00F474E7"/>
    <w:rsid w:val="00F475B9"/>
    <w:rsid w:val="00F47D07"/>
    <w:rsid w:val="00F47D1A"/>
    <w:rsid w:val="00F50335"/>
    <w:rsid w:val="00F5055C"/>
    <w:rsid w:val="00F50738"/>
    <w:rsid w:val="00F50C5B"/>
    <w:rsid w:val="00F51450"/>
    <w:rsid w:val="00F51903"/>
    <w:rsid w:val="00F522A5"/>
    <w:rsid w:val="00F528CB"/>
    <w:rsid w:val="00F52DF2"/>
    <w:rsid w:val="00F53017"/>
    <w:rsid w:val="00F5319C"/>
    <w:rsid w:val="00F546D0"/>
    <w:rsid w:val="00F549F2"/>
    <w:rsid w:val="00F55492"/>
    <w:rsid w:val="00F5565B"/>
    <w:rsid w:val="00F55B92"/>
    <w:rsid w:val="00F5725B"/>
    <w:rsid w:val="00F57853"/>
    <w:rsid w:val="00F57C12"/>
    <w:rsid w:val="00F600B1"/>
    <w:rsid w:val="00F60F87"/>
    <w:rsid w:val="00F61170"/>
    <w:rsid w:val="00F61378"/>
    <w:rsid w:val="00F61DF3"/>
    <w:rsid w:val="00F62472"/>
    <w:rsid w:val="00F62714"/>
    <w:rsid w:val="00F6285E"/>
    <w:rsid w:val="00F629EE"/>
    <w:rsid w:val="00F62C01"/>
    <w:rsid w:val="00F62DF7"/>
    <w:rsid w:val="00F62E17"/>
    <w:rsid w:val="00F633EB"/>
    <w:rsid w:val="00F6359B"/>
    <w:rsid w:val="00F63D08"/>
    <w:rsid w:val="00F641C0"/>
    <w:rsid w:val="00F6429A"/>
    <w:rsid w:val="00F644EB"/>
    <w:rsid w:val="00F645CD"/>
    <w:rsid w:val="00F64874"/>
    <w:rsid w:val="00F64D7C"/>
    <w:rsid w:val="00F65555"/>
    <w:rsid w:val="00F65B80"/>
    <w:rsid w:val="00F66693"/>
    <w:rsid w:val="00F66990"/>
    <w:rsid w:val="00F67952"/>
    <w:rsid w:val="00F70BF5"/>
    <w:rsid w:val="00F70D06"/>
    <w:rsid w:val="00F71019"/>
    <w:rsid w:val="00F710E5"/>
    <w:rsid w:val="00F71584"/>
    <w:rsid w:val="00F720AB"/>
    <w:rsid w:val="00F72AF5"/>
    <w:rsid w:val="00F73009"/>
    <w:rsid w:val="00F73400"/>
    <w:rsid w:val="00F73458"/>
    <w:rsid w:val="00F735A3"/>
    <w:rsid w:val="00F739C1"/>
    <w:rsid w:val="00F73B5D"/>
    <w:rsid w:val="00F74284"/>
    <w:rsid w:val="00F74386"/>
    <w:rsid w:val="00F745C9"/>
    <w:rsid w:val="00F74C75"/>
    <w:rsid w:val="00F74E10"/>
    <w:rsid w:val="00F750B3"/>
    <w:rsid w:val="00F76473"/>
    <w:rsid w:val="00F767B9"/>
    <w:rsid w:val="00F76A53"/>
    <w:rsid w:val="00F76A78"/>
    <w:rsid w:val="00F76FD7"/>
    <w:rsid w:val="00F77E78"/>
    <w:rsid w:val="00F8016F"/>
    <w:rsid w:val="00F8081E"/>
    <w:rsid w:val="00F808AC"/>
    <w:rsid w:val="00F80939"/>
    <w:rsid w:val="00F81FC2"/>
    <w:rsid w:val="00F826F8"/>
    <w:rsid w:val="00F8289B"/>
    <w:rsid w:val="00F82CA5"/>
    <w:rsid w:val="00F84B66"/>
    <w:rsid w:val="00F84C85"/>
    <w:rsid w:val="00F850EA"/>
    <w:rsid w:val="00F85130"/>
    <w:rsid w:val="00F8569A"/>
    <w:rsid w:val="00F85791"/>
    <w:rsid w:val="00F85A48"/>
    <w:rsid w:val="00F85D12"/>
    <w:rsid w:val="00F85DED"/>
    <w:rsid w:val="00F861F2"/>
    <w:rsid w:val="00F8637B"/>
    <w:rsid w:val="00F866AF"/>
    <w:rsid w:val="00F86A1D"/>
    <w:rsid w:val="00F9006C"/>
    <w:rsid w:val="00F90589"/>
    <w:rsid w:val="00F90780"/>
    <w:rsid w:val="00F90D94"/>
    <w:rsid w:val="00F919A5"/>
    <w:rsid w:val="00F921C1"/>
    <w:rsid w:val="00F92433"/>
    <w:rsid w:val="00F93D0D"/>
    <w:rsid w:val="00F9424D"/>
    <w:rsid w:val="00F9426C"/>
    <w:rsid w:val="00F94A46"/>
    <w:rsid w:val="00F94CBB"/>
    <w:rsid w:val="00F94CEB"/>
    <w:rsid w:val="00F94FF7"/>
    <w:rsid w:val="00F95670"/>
    <w:rsid w:val="00F95D25"/>
    <w:rsid w:val="00F95DBD"/>
    <w:rsid w:val="00F962DF"/>
    <w:rsid w:val="00F9659A"/>
    <w:rsid w:val="00F96832"/>
    <w:rsid w:val="00F9689F"/>
    <w:rsid w:val="00F96B9F"/>
    <w:rsid w:val="00F96C98"/>
    <w:rsid w:val="00F96E62"/>
    <w:rsid w:val="00F97110"/>
    <w:rsid w:val="00F971BF"/>
    <w:rsid w:val="00F97BA9"/>
    <w:rsid w:val="00FA04FF"/>
    <w:rsid w:val="00FA0BDA"/>
    <w:rsid w:val="00FA0C52"/>
    <w:rsid w:val="00FA142E"/>
    <w:rsid w:val="00FA21F9"/>
    <w:rsid w:val="00FA2867"/>
    <w:rsid w:val="00FA2A7D"/>
    <w:rsid w:val="00FA2E50"/>
    <w:rsid w:val="00FA337D"/>
    <w:rsid w:val="00FA33C3"/>
    <w:rsid w:val="00FA37B2"/>
    <w:rsid w:val="00FA3927"/>
    <w:rsid w:val="00FA39FC"/>
    <w:rsid w:val="00FA4115"/>
    <w:rsid w:val="00FA41BA"/>
    <w:rsid w:val="00FA4212"/>
    <w:rsid w:val="00FA43E1"/>
    <w:rsid w:val="00FA4A0E"/>
    <w:rsid w:val="00FA4C99"/>
    <w:rsid w:val="00FA5948"/>
    <w:rsid w:val="00FA5BB9"/>
    <w:rsid w:val="00FA628E"/>
    <w:rsid w:val="00FA62AE"/>
    <w:rsid w:val="00FA7357"/>
    <w:rsid w:val="00FA7373"/>
    <w:rsid w:val="00FA737A"/>
    <w:rsid w:val="00FA7531"/>
    <w:rsid w:val="00FA7B54"/>
    <w:rsid w:val="00FA7DEB"/>
    <w:rsid w:val="00FB0080"/>
    <w:rsid w:val="00FB04F0"/>
    <w:rsid w:val="00FB07F7"/>
    <w:rsid w:val="00FB0BAD"/>
    <w:rsid w:val="00FB0D84"/>
    <w:rsid w:val="00FB1212"/>
    <w:rsid w:val="00FB15A5"/>
    <w:rsid w:val="00FB15D2"/>
    <w:rsid w:val="00FB1B3D"/>
    <w:rsid w:val="00FB2048"/>
    <w:rsid w:val="00FB205D"/>
    <w:rsid w:val="00FB26BC"/>
    <w:rsid w:val="00FB291D"/>
    <w:rsid w:val="00FB2FFB"/>
    <w:rsid w:val="00FB379D"/>
    <w:rsid w:val="00FB421E"/>
    <w:rsid w:val="00FB45B1"/>
    <w:rsid w:val="00FB465D"/>
    <w:rsid w:val="00FB55F7"/>
    <w:rsid w:val="00FB5B26"/>
    <w:rsid w:val="00FB5D49"/>
    <w:rsid w:val="00FB642B"/>
    <w:rsid w:val="00FB65F4"/>
    <w:rsid w:val="00FB663A"/>
    <w:rsid w:val="00FB6BB0"/>
    <w:rsid w:val="00FB6D6C"/>
    <w:rsid w:val="00FB70DB"/>
    <w:rsid w:val="00FB7571"/>
    <w:rsid w:val="00FB7771"/>
    <w:rsid w:val="00FB799D"/>
    <w:rsid w:val="00FB7C76"/>
    <w:rsid w:val="00FB7D60"/>
    <w:rsid w:val="00FC0398"/>
    <w:rsid w:val="00FC0810"/>
    <w:rsid w:val="00FC0A56"/>
    <w:rsid w:val="00FC0EB1"/>
    <w:rsid w:val="00FC0F9C"/>
    <w:rsid w:val="00FC24CC"/>
    <w:rsid w:val="00FC277F"/>
    <w:rsid w:val="00FC28A1"/>
    <w:rsid w:val="00FC3369"/>
    <w:rsid w:val="00FC3F42"/>
    <w:rsid w:val="00FC4940"/>
    <w:rsid w:val="00FC4E0D"/>
    <w:rsid w:val="00FC5161"/>
    <w:rsid w:val="00FC54C9"/>
    <w:rsid w:val="00FC5ADD"/>
    <w:rsid w:val="00FC6A0D"/>
    <w:rsid w:val="00FC6A75"/>
    <w:rsid w:val="00FC6ACD"/>
    <w:rsid w:val="00FC6F1A"/>
    <w:rsid w:val="00FC72E9"/>
    <w:rsid w:val="00FC7B5A"/>
    <w:rsid w:val="00FC7E31"/>
    <w:rsid w:val="00FD05E1"/>
    <w:rsid w:val="00FD09A2"/>
    <w:rsid w:val="00FD1A24"/>
    <w:rsid w:val="00FD1FED"/>
    <w:rsid w:val="00FD2021"/>
    <w:rsid w:val="00FD20F4"/>
    <w:rsid w:val="00FD2A2F"/>
    <w:rsid w:val="00FD2B74"/>
    <w:rsid w:val="00FD2F1D"/>
    <w:rsid w:val="00FD3258"/>
    <w:rsid w:val="00FD3297"/>
    <w:rsid w:val="00FD329F"/>
    <w:rsid w:val="00FD356E"/>
    <w:rsid w:val="00FD3B83"/>
    <w:rsid w:val="00FD3EF1"/>
    <w:rsid w:val="00FD4212"/>
    <w:rsid w:val="00FD449E"/>
    <w:rsid w:val="00FD6015"/>
    <w:rsid w:val="00FD7059"/>
    <w:rsid w:val="00FD7543"/>
    <w:rsid w:val="00FD76B9"/>
    <w:rsid w:val="00FD7C1A"/>
    <w:rsid w:val="00FD7D73"/>
    <w:rsid w:val="00FE083B"/>
    <w:rsid w:val="00FE0885"/>
    <w:rsid w:val="00FE0ABF"/>
    <w:rsid w:val="00FE0C66"/>
    <w:rsid w:val="00FE0E97"/>
    <w:rsid w:val="00FE1E21"/>
    <w:rsid w:val="00FE25D4"/>
    <w:rsid w:val="00FE2A58"/>
    <w:rsid w:val="00FE2A95"/>
    <w:rsid w:val="00FE2BF0"/>
    <w:rsid w:val="00FE2D00"/>
    <w:rsid w:val="00FE32AF"/>
    <w:rsid w:val="00FE344E"/>
    <w:rsid w:val="00FE35E9"/>
    <w:rsid w:val="00FE3713"/>
    <w:rsid w:val="00FE37DE"/>
    <w:rsid w:val="00FE3CC8"/>
    <w:rsid w:val="00FE3E18"/>
    <w:rsid w:val="00FE4F7D"/>
    <w:rsid w:val="00FE506B"/>
    <w:rsid w:val="00FE580B"/>
    <w:rsid w:val="00FE6EEB"/>
    <w:rsid w:val="00FE753C"/>
    <w:rsid w:val="00FE765B"/>
    <w:rsid w:val="00FE7CBE"/>
    <w:rsid w:val="00FF072A"/>
    <w:rsid w:val="00FF07B7"/>
    <w:rsid w:val="00FF16A8"/>
    <w:rsid w:val="00FF2375"/>
    <w:rsid w:val="00FF256A"/>
    <w:rsid w:val="00FF2756"/>
    <w:rsid w:val="00FF2945"/>
    <w:rsid w:val="00FF2AE4"/>
    <w:rsid w:val="00FF2D49"/>
    <w:rsid w:val="00FF2FBA"/>
    <w:rsid w:val="00FF3269"/>
    <w:rsid w:val="00FF3570"/>
    <w:rsid w:val="00FF38EC"/>
    <w:rsid w:val="00FF3FF6"/>
    <w:rsid w:val="00FF4703"/>
    <w:rsid w:val="00FF49C4"/>
    <w:rsid w:val="00FF4AB1"/>
    <w:rsid w:val="00FF50E6"/>
    <w:rsid w:val="00FF6419"/>
    <w:rsid w:val="00FF6859"/>
    <w:rsid w:val="00FF68D0"/>
    <w:rsid w:val="00FF6936"/>
    <w:rsid w:val="00FF7DEB"/>
    <w:rsid w:val="00FF7ED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61"/>
  </w:style>
  <w:style w:type="paragraph" w:styleId="Heading1">
    <w:name w:val="heading 1"/>
    <w:basedOn w:val="Normal"/>
    <w:next w:val="Normal"/>
    <w:link w:val="Heading1Char"/>
    <w:qFormat/>
    <w:rsid w:val="00470343"/>
    <w:pPr>
      <w:keepNext/>
      <w:tabs>
        <w:tab w:val="left" w:pos="2565"/>
      </w:tabs>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470343"/>
    <w:pPr>
      <w:keepNext/>
      <w:tabs>
        <w:tab w:val="left" w:pos="2565"/>
      </w:tabs>
      <w:spacing w:after="0" w:line="240" w:lineRule="auto"/>
      <w:jc w:val="center"/>
      <w:outlineLvl w:val="1"/>
    </w:pPr>
    <w:rPr>
      <w:rFonts w:ascii="Verdana" w:eastAsia="Times New Roman" w:hAnsi="Verdana" w:cs="Times New Roman"/>
      <w:b/>
      <w:sz w:val="24"/>
      <w:szCs w:val="24"/>
    </w:rPr>
  </w:style>
  <w:style w:type="paragraph" w:styleId="Heading3">
    <w:name w:val="heading 3"/>
    <w:basedOn w:val="Normal"/>
    <w:next w:val="Normal"/>
    <w:link w:val="Heading3Char"/>
    <w:uiPriority w:val="9"/>
    <w:semiHidden/>
    <w:unhideWhenUsed/>
    <w:qFormat/>
    <w:rsid w:val="0047034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34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70343"/>
    <w:rPr>
      <w:rFonts w:ascii="Verdana" w:eastAsia="Times New Roman" w:hAnsi="Verdana" w:cs="Times New Roman"/>
      <w:b/>
      <w:sz w:val="24"/>
      <w:szCs w:val="24"/>
    </w:rPr>
  </w:style>
  <w:style w:type="character" w:customStyle="1" w:styleId="Heading3Char">
    <w:name w:val="Heading 3 Char"/>
    <w:basedOn w:val="DefaultParagraphFont"/>
    <w:link w:val="Heading3"/>
    <w:uiPriority w:val="9"/>
    <w:semiHidden/>
    <w:rsid w:val="00470343"/>
    <w:rPr>
      <w:rFonts w:ascii="Cambria" w:eastAsia="Times New Roman" w:hAnsi="Cambria" w:cs="Times New Roman"/>
      <w:b/>
      <w:bCs/>
      <w:sz w:val="26"/>
      <w:szCs w:val="26"/>
    </w:rPr>
  </w:style>
  <w:style w:type="numbering" w:customStyle="1" w:styleId="NoList1">
    <w:name w:val="No List1"/>
    <w:next w:val="NoList"/>
    <w:uiPriority w:val="99"/>
    <w:semiHidden/>
    <w:unhideWhenUsed/>
    <w:rsid w:val="00470343"/>
  </w:style>
  <w:style w:type="paragraph" w:styleId="Header">
    <w:name w:val="header"/>
    <w:basedOn w:val="Normal"/>
    <w:link w:val="HeaderChar"/>
    <w:uiPriority w:val="99"/>
    <w:unhideWhenUsed/>
    <w:rsid w:val="0047034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703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34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70343"/>
    <w:rPr>
      <w:rFonts w:ascii="Times New Roman" w:eastAsia="Times New Roman" w:hAnsi="Times New Roman" w:cs="Times New Roman"/>
      <w:sz w:val="24"/>
      <w:szCs w:val="24"/>
    </w:rPr>
  </w:style>
  <w:style w:type="paragraph" w:styleId="ListParagraph">
    <w:name w:val="List Paragraph"/>
    <w:basedOn w:val="Normal"/>
    <w:uiPriority w:val="34"/>
    <w:qFormat/>
    <w:rsid w:val="0047034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034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70343"/>
    <w:rPr>
      <w:rFonts w:ascii="Tahoma" w:eastAsia="Times New Roman" w:hAnsi="Tahoma" w:cs="Tahoma"/>
      <w:sz w:val="16"/>
      <w:szCs w:val="16"/>
    </w:rPr>
  </w:style>
  <w:style w:type="paragraph" w:styleId="NormalWeb">
    <w:name w:val="Normal (Web)"/>
    <w:basedOn w:val="Normal"/>
    <w:uiPriority w:val="99"/>
    <w:semiHidden/>
    <w:unhideWhenUsed/>
    <w:rsid w:val="00470343"/>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styleId="Strong">
    <w:name w:val="Strong"/>
    <w:uiPriority w:val="22"/>
    <w:qFormat/>
    <w:rsid w:val="00470343"/>
    <w:rPr>
      <w:b/>
      <w:bCs/>
    </w:rPr>
  </w:style>
  <w:style w:type="paragraph" w:styleId="NoSpacing">
    <w:name w:val="No Spacing"/>
    <w:uiPriority w:val="1"/>
    <w:qFormat/>
    <w:rsid w:val="00470343"/>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532118"/>
  </w:style>
  <w:style w:type="paragraph" w:styleId="ListBullet">
    <w:name w:val="List Bullet"/>
    <w:basedOn w:val="Normal"/>
    <w:uiPriority w:val="99"/>
    <w:unhideWhenUsed/>
    <w:rsid w:val="008974A9"/>
    <w:pPr>
      <w:numPr>
        <w:numId w:val="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61"/>
  </w:style>
  <w:style w:type="paragraph" w:styleId="Heading1">
    <w:name w:val="heading 1"/>
    <w:basedOn w:val="Normal"/>
    <w:next w:val="Normal"/>
    <w:link w:val="Heading1Char"/>
    <w:qFormat/>
    <w:rsid w:val="00470343"/>
    <w:pPr>
      <w:keepNext/>
      <w:tabs>
        <w:tab w:val="left" w:pos="2565"/>
      </w:tabs>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470343"/>
    <w:pPr>
      <w:keepNext/>
      <w:tabs>
        <w:tab w:val="left" w:pos="2565"/>
      </w:tabs>
      <w:spacing w:after="0" w:line="240" w:lineRule="auto"/>
      <w:jc w:val="center"/>
      <w:outlineLvl w:val="1"/>
    </w:pPr>
    <w:rPr>
      <w:rFonts w:ascii="Verdana" w:eastAsia="Times New Roman" w:hAnsi="Verdana" w:cs="Times New Roman"/>
      <w:b/>
      <w:sz w:val="24"/>
      <w:szCs w:val="24"/>
    </w:rPr>
  </w:style>
  <w:style w:type="paragraph" w:styleId="Heading3">
    <w:name w:val="heading 3"/>
    <w:basedOn w:val="Normal"/>
    <w:next w:val="Normal"/>
    <w:link w:val="Heading3Char"/>
    <w:uiPriority w:val="9"/>
    <w:semiHidden/>
    <w:unhideWhenUsed/>
    <w:qFormat/>
    <w:rsid w:val="0047034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34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70343"/>
    <w:rPr>
      <w:rFonts w:ascii="Verdana" w:eastAsia="Times New Roman" w:hAnsi="Verdana" w:cs="Times New Roman"/>
      <w:b/>
      <w:sz w:val="24"/>
      <w:szCs w:val="24"/>
    </w:rPr>
  </w:style>
  <w:style w:type="character" w:customStyle="1" w:styleId="Heading3Char">
    <w:name w:val="Heading 3 Char"/>
    <w:basedOn w:val="DefaultParagraphFont"/>
    <w:link w:val="Heading3"/>
    <w:uiPriority w:val="9"/>
    <w:semiHidden/>
    <w:rsid w:val="00470343"/>
    <w:rPr>
      <w:rFonts w:ascii="Cambria" w:eastAsia="Times New Roman" w:hAnsi="Cambria" w:cs="Times New Roman"/>
      <w:b/>
      <w:bCs/>
      <w:sz w:val="26"/>
      <w:szCs w:val="26"/>
    </w:rPr>
  </w:style>
  <w:style w:type="numbering" w:customStyle="1" w:styleId="NoList1">
    <w:name w:val="No List1"/>
    <w:next w:val="NoList"/>
    <w:uiPriority w:val="99"/>
    <w:semiHidden/>
    <w:unhideWhenUsed/>
    <w:rsid w:val="00470343"/>
  </w:style>
  <w:style w:type="paragraph" w:styleId="Header">
    <w:name w:val="header"/>
    <w:basedOn w:val="Normal"/>
    <w:link w:val="HeaderChar"/>
    <w:uiPriority w:val="99"/>
    <w:unhideWhenUsed/>
    <w:rsid w:val="0047034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703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034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70343"/>
    <w:rPr>
      <w:rFonts w:ascii="Times New Roman" w:eastAsia="Times New Roman" w:hAnsi="Times New Roman" w:cs="Times New Roman"/>
      <w:sz w:val="24"/>
      <w:szCs w:val="24"/>
    </w:rPr>
  </w:style>
  <w:style w:type="paragraph" w:styleId="ListParagraph">
    <w:name w:val="List Paragraph"/>
    <w:basedOn w:val="Normal"/>
    <w:uiPriority w:val="34"/>
    <w:qFormat/>
    <w:rsid w:val="0047034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034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70343"/>
    <w:rPr>
      <w:rFonts w:ascii="Tahoma" w:eastAsia="Times New Roman" w:hAnsi="Tahoma" w:cs="Tahoma"/>
      <w:sz w:val="16"/>
      <w:szCs w:val="16"/>
    </w:rPr>
  </w:style>
  <w:style w:type="paragraph" w:styleId="NormalWeb">
    <w:name w:val="Normal (Web)"/>
    <w:basedOn w:val="Normal"/>
    <w:uiPriority w:val="99"/>
    <w:semiHidden/>
    <w:unhideWhenUsed/>
    <w:rsid w:val="00470343"/>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styleId="Strong">
    <w:name w:val="Strong"/>
    <w:uiPriority w:val="22"/>
    <w:qFormat/>
    <w:rsid w:val="00470343"/>
    <w:rPr>
      <w:b/>
      <w:bCs/>
    </w:rPr>
  </w:style>
  <w:style w:type="paragraph" w:styleId="NoSpacing">
    <w:name w:val="No Spacing"/>
    <w:uiPriority w:val="1"/>
    <w:qFormat/>
    <w:rsid w:val="00470343"/>
    <w:pPr>
      <w:spacing w:after="0"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532118"/>
  </w:style>
  <w:style w:type="paragraph" w:styleId="ListBullet">
    <w:name w:val="List Bullet"/>
    <w:basedOn w:val="Normal"/>
    <w:uiPriority w:val="99"/>
    <w:unhideWhenUsed/>
    <w:rsid w:val="008974A9"/>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1536">
      <w:bodyDiv w:val="1"/>
      <w:marLeft w:val="0"/>
      <w:marRight w:val="0"/>
      <w:marTop w:val="0"/>
      <w:marBottom w:val="0"/>
      <w:divBdr>
        <w:top w:val="none" w:sz="0" w:space="0" w:color="auto"/>
        <w:left w:val="none" w:sz="0" w:space="0" w:color="auto"/>
        <w:bottom w:val="none" w:sz="0" w:space="0" w:color="auto"/>
        <w:right w:val="none" w:sz="0" w:space="0" w:color="auto"/>
      </w:divBdr>
    </w:div>
    <w:div w:id="270667448">
      <w:bodyDiv w:val="1"/>
      <w:marLeft w:val="0"/>
      <w:marRight w:val="0"/>
      <w:marTop w:val="0"/>
      <w:marBottom w:val="0"/>
      <w:divBdr>
        <w:top w:val="none" w:sz="0" w:space="0" w:color="auto"/>
        <w:left w:val="none" w:sz="0" w:space="0" w:color="auto"/>
        <w:bottom w:val="none" w:sz="0" w:space="0" w:color="auto"/>
        <w:right w:val="none" w:sz="0" w:space="0" w:color="auto"/>
      </w:divBdr>
    </w:div>
    <w:div w:id="811479466">
      <w:bodyDiv w:val="1"/>
      <w:marLeft w:val="0"/>
      <w:marRight w:val="0"/>
      <w:marTop w:val="0"/>
      <w:marBottom w:val="0"/>
      <w:divBdr>
        <w:top w:val="none" w:sz="0" w:space="0" w:color="auto"/>
        <w:left w:val="none" w:sz="0" w:space="0" w:color="auto"/>
        <w:bottom w:val="none" w:sz="0" w:space="0" w:color="auto"/>
        <w:right w:val="none" w:sz="0" w:space="0" w:color="auto"/>
      </w:divBdr>
    </w:div>
    <w:div w:id="1579635956">
      <w:bodyDiv w:val="1"/>
      <w:marLeft w:val="0"/>
      <w:marRight w:val="0"/>
      <w:marTop w:val="0"/>
      <w:marBottom w:val="0"/>
      <w:divBdr>
        <w:top w:val="none" w:sz="0" w:space="0" w:color="auto"/>
        <w:left w:val="none" w:sz="0" w:space="0" w:color="auto"/>
        <w:bottom w:val="none" w:sz="0" w:space="0" w:color="auto"/>
        <w:right w:val="none" w:sz="0" w:space="0" w:color="auto"/>
      </w:divBdr>
    </w:div>
    <w:div w:id="1778909611">
      <w:bodyDiv w:val="1"/>
      <w:marLeft w:val="0"/>
      <w:marRight w:val="0"/>
      <w:marTop w:val="0"/>
      <w:marBottom w:val="0"/>
      <w:divBdr>
        <w:top w:val="none" w:sz="0" w:space="0" w:color="auto"/>
        <w:left w:val="none" w:sz="0" w:space="0" w:color="auto"/>
        <w:bottom w:val="none" w:sz="0" w:space="0" w:color="auto"/>
        <w:right w:val="none" w:sz="0" w:space="0" w:color="auto"/>
      </w:divBdr>
    </w:div>
    <w:div w:id="208275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122B0-7EF4-48C1-B6F0-01189041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15</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toret</dc:creator>
  <cp:lastModifiedBy>Operatoret</cp:lastModifiedBy>
  <cp:revision>306</cp:revision>
  <cp:lastPrinted>2018-09-27T13:23:00Z</cp:lastPrinted>
  <dcterms:created xsi:type="dcterms:W3CDTF">2018-11-02T07:41:00Z</dcterms:created>
  <dcterms:modified xsi:type="dcterms:W3CDTF">2019-01-03T19:49:00Z</dcterms:modified>
</cp:coreProperties>
</file>